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253" w:rsidRDefault="00DD13DC" w:rsidP="003A1253">
      <w:pPr>
        <w:spacing w:after="0"/>
        <w:jc w:val="center"/>
        <w:rPr>
          <w:b/>
          <w:color w:val="000000"/>
          <w:sz w:val="36"/>
          <w:szCs w:val="36"/>
        </w:rPr>
      </w:pPr>
      <w:r>
        <w:rPr>
          <w:b/>
          <w:color w:val="000000"/>
          <w:sz w:val="36"/>
          <w:szCs w:val="36"/>
        </w:rPr>
        <w:t>HANGMAN</w:t>
      </w:r>
    </w:p>
    <w:p w:rsidR="003A1253" w:rsidRDefault="003A1253" w:rsidP="003A1253">
      <w:pPr>
        <w:pStyle w:val="cfrThesisline"/>
        <w:spacing w:after="0"/>
        <w:rPr>
          <w:szCs w:val="26"/>
        </w:rPr>
      </w:pPr>
      <w:r>
        <w:t>A MINI-PROJECT REPORT</w:t>
      </w:r>
    </w:p>
    <w:p w:rsidR="003A1253" w:rsidRDefault="003A1253" w:rsidP="003A1253">
      <w:pPr>
        <w:pStyle w:val="cfrsubmittedby"/>
        <w:spacing w:after="0"/>
        <w:outlineLvl w:val="0"/>
      </w:pPr>
      <w:r>
        <w:t>Submitted by</w:t>
      </w:r>
    </w:p>
    <w:p w:rsidR="003A1253" w:rsidRDefault="003A1253" w:rsidP="003A1253">
      <w:pPr>
        <w:pStyle w:val="cfrsubmittedby"/>
        <w:spacing w:after="0"/>
        <w:rPr>
          <w:sz w:val="16"/>
        </w:rPr>
      </w:pPr>
    </w:p>
    <w:p w:rsidR="003A1253" w:rsidRDefault="00DD13DC" w:rsidP="003A1253">
      <w:pPr>
        <w:pStyle w:val="cfrScholarname"/>
        <w:spacing w:after="0"/>
        <w:ind w:left="1440"/>
        <w:jc w:val="both"/>
      </w:pPr>
      <w:r>
        <w:t xml:space="preserve">      SIDDHARTH.H</w:t>
      </w:r>
      <w:r>
        <w:tab/>
      </w:r>
      <w:r>
        <w:tab/>
        <w:t xml:space="preserve">     180701238</w:t>
      </w:r>
    </w:p>
    <w:p w:rsidR="003A1253" w:rsidRDefault="004618DE" w:rsidP="003A1253">
      <w:pPr>
        <w:pStyle w:val="cfrScholarname"/>
        <w:spacing w:after="0"/>
      </w:pPr>
      <w:r>
        <w:t>sivaprakash s</w:t>
      </w:r>
      <w:r>
        <w:tab/>
      </w:r>
      <w:r>
        <w:tab/>
      </w:r>
      <w:r>
        <w:tab/>
        <w:t>180701239</w:t>
      </w:r>
    </w:p>
    <w:p w:rsidR="003A1253" w:rsidRDefault="003A1253" w:rsidP="003A1253">
      <w:pPr>
        <w:pStyle w:val="cfrScholarname"/>
        <w:spacing w:after="0"/>
      </w:pPr>
    </w:p>
    <w:p w:rsidR="003A1253" w:rsidRDefault="003A1253" w:rsidP="003A1253">
      <w:pPr>
        <w:pStyle w:val="cfrScholarname"/>
        <w:spacing w:after="0"/>
      </w:pPr>
    </w:p>
    <w:p w:rsidR="003A1253" w:rsidRDefault="003A1253" w:rsidP="003A1253">
      <w:pPr>
        <w:ind w:left="1440"/>
        <w:rPr>
          <w:b/>
          <w:i/>
          <w:sz w:val="28"/>
          <w:szCs w:val="28"/>
        </w:rPr>
      </w:pPr>
      <w:proofErr w:type="gramStart"/>
      <w:r>
        <w:rPr>
          <w:b/>
          <w:i/>
          <w:sz w:val="28"/>
          <w:szCs w:val="28"/>
        </w:rPr>
        <w:t>in</w:t>
      </w:r>
      <w:proofErr w:type="gramEnd"/>
      <w:r>
        <w:rPr>
          <w:b/>
          <w:i/>
          <w:sz w:val="28"/>
          <w:szCs w:val="28"/>
        </w:rPr>
        <w:t xml:space="preserve"> partial fulfillment of the award of the degree</w:t>
      </w:r>
    </w:p>
    <w:p w:rsidR="003A1253" w:rsidRDefault="003A1253" w:rsidP="003A1253">
      <w:pPr>
        <w:jc w:val="center"/>
        <w:rPr>
          <w:b/>
          <w:i/>
          <w:sz w:val="28"/>
          <w:szCs w:val="28"/>
        </w:rPr>
      </w:pPr>
      <w:proofErr w:type="gramStart"/>
      <w:r>
        <w:rPr>
          <w:b/>
          <w:i/>
          <w:sz w:val="28"/>
          <w:szCs w:val="28"/>
        </w:rPr>
        <w:t>of</w:t>
      </w:r>
      <w:proofErr w:type="gramEnd"/>
    </w:p>
    <w:p w:rsidR="003A1253" w:rsidRDefault="003A1253" w:rsidP="003A1253">
      <w:pPr>
        <w:spacing w:line="240" w:lineRule="auto"/>
        <w:jc w:val="center"/>
        <w:rPr>
          <w:b/>
          <w:sz w:val="32"/>
          <w:szCs w:val="32"/>
        </w:rPr>
      </w:pPr>
      <w:r>
        <w:rPr>
          <w:b/>
          <w:sz w:val="32"/>
          <w:szCs w:val="32"/>
        </w:rPr>
        <w:t>BACHELOR OF ENGINEERING</w:t>
      </w:r>
    </w:p>
    <w:p w:rsidR="003A1253" w:rsidRDefault="003A1253" w:rsidP="003A1253">
      <w:pPr>
        <w:spacing w:line="240" w:lineRule="auto"/>
        <w:jc w:val="center"/>
        <w:rPr>
          <w:b/>
          <w:sz w:val="24"/>
          <w:szCs w:val="24"/>
        </w:rPr>
      </w:pPr>
      <w:r>
        <w:rPr>
          <w:b/>
          <w:sz w:val="24"/>
          <w:szCs w:val="24"/>
        </w:rPr>
        <w:t>IN</w:t>
      </w:r>
    </w:p>
    <w:p w:rsidR="003A1253" w:rsidRDefault="003A1253" w:rsidP="003A1253">
      <w:pPr>
        <w:spacing w:line="240" w:lineRule="auto"/>
        <w:jc w:val="center"/>
        <w:rPr>
          <w:b/>
          <w:sz w:val="28"/>
          <w:szCs w:val="28"/>
        </w:rPr>
      </w:pPr>
      <w:r>
        <w:rPr>
          <w:b/>
          <w:sz w:val="28"/>
          <w:szCs w:val="28"/>
        </w:rPr>
        <w:t xml:space="preserve">COMPUTER SCIENCE AND ENGINEERING </w:t>
      </w:r>
    </w:p>
    <w:p w:rsidR="003A1253" w:rsidRDefault="003A1253" w:rsidP="003A1253">
      <w:pPr>
        <w:jc w:val="center"/>
        <w:rPr>
          <w:sz w:val="18"/>
        </w:rPr>
      </w:pPr>
      <w:r>
        <w:rPr>
          <w:b/>
          <w:sz w:val="28"/>
          <w:szCs w:val="28"/>
        </w:rPr>
        <w:t>RAJALAKSHMI ENGINEERING COLLEGE, CHENNAI</w:t>
      </w:r>
    </w:p>
    <w:p w:rsidR="003A1253" w:rsidRDefault="003A1253" w:rsidP="003A1253">
      <w:pPr>
        <w:pStyle w:val="cfrScholarname"/>
        <w:spacing w:after="0"/>
      </w:pPr>
      <w:r>
        <w:rPr>
          <w:b w:val="0"/>
          <w:noProof/>
          <w:sz w:val="36"/>
          <w:szCs w:val="36"/>
          <w:lang w:val="en-IN" w:eastAsia="en-IN" w:bidi="ar-SA"/>
        </w:rPr>
        <w:drawing>
          <wp:inline distT="0" distB="0" distL="0" distR="0">
            <wp:extent cx="1235710" cy="1095375"/>
            <wp:effectExtent l="0" t="0" r="2540" b="9525"/>
            <wp:docPr id="1" name="Picture 1" descr="Rajalakshmi_Engineering_College_(REC)_Chenna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ajalakshmi_Engineering_College_(REC)_Chennai_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35710" cy="1095375"/>
                    </a:xfrm>
                    <a:prstGeom prst="rect">
                      <a:avLst/>
                    </a:prstGeom>
                    <a:noFill/>
                    <a:ln>
                      <a:noFill/>
                    </a:ln>
                  </pic:spPr>
                </pic:pic>
              </a:graphicData>
            </a:graphic>
          </wp:inline>
        </w:drawing>
      </w:r>
    </w:p>
    <w:p w:rsidR="003A1253" w:rsidRDefault="00903561" w:rsidP="003A1253">
      <w:pPr>
        <w:tabs>
          <w:tab w:val="left" w:pos="9180"/>
        </w:tabs>
        <w:spacing w:after="0"/>
        <w:jc w:val="center"/>
        <w:outlineLvl w:val="0"/>
        <w:rPr>
          <w:b/>
          <w:sz w:val="32"/>
        </w:rPr>
      </w:pPr>
      <w:r>
        <w:rPr>
          <w:b/>
          <w:sz w:val="32"/>
        </w:rPr>
        <w:t>MAY -2019</w:t>
      </w:r>
    </w:p>
    <w:p w:rsidR="003A1253" w:rsidRDefault="003A1253" w:rsidP="003A1253">
      <w:pPr>
        <w:tabs>
          <w:tab w:val="left" w:pos="9180"/>
        </w:tabs>
        <w:spacing w:after="0"/>
        <w:jc w:val="center"/>
        <w:outlineLvl w:val="0"/>
        <w:rPr>
          <w:b/>
          <w:sz w:val="32"/>
        </w:rPr>
      </w:pPr>
      <w:r>
        <w:rPr>
          <w:b/>
          <w:sz w:val="32"/>
        </w:rPr>
        <w:t>ANNA UNIVERSITY</w:t>
      </w:r>
    </w:p>
    <w:p w:rsidR="003A1253" w:rsidRDefault="003A1253" w:rsidP="003A1253">
      <w:pPr>
        <w:tabs>
          <w:tab w:val="left" w:pos="9180"/>
        </w:tabs>
        <w:spacing w:after="0"/>
        <w:jc w:val="center"/>
        <w:outlineLvl w:val="0"/>
        <w:rPr>
          <w:b/>
          <w:sz w:val="32"/>
        </w:rPr>
      </w:pPr>
      <w:r>
        <w:rPr>
          <w:b/>
          <w:sz w:val="32"/>
        </w:rPr>
        <w:t>CHENNAI</w:t>
      </w:r>
    </w:p>
    <w:p w:rsidR="003A1253" w:rsidRDefault="003A1253" w:rsidP="003A1253">
      <w:pPr>
        <w:rPr>
          <w:b/>
          <w:sz w:val="28"/>
          <w:szCs w:val="28"/>
        </w:rPr>
      </w:pPr>
      <w:r>
        <w:rPr>
          <w:b/>
          <w:sz w:val="28"/>
          <w:szCs w:val="28"/>
        </w:rPr>
        <w:br w:type="page"/>
      </w:r>
      <w:bookmarkStart w:id="0" w:name="_Toc418848707"/>
    </w:p>
    <w:p w:rsidR="003A1253" w:rsidRDefault="003A1253" w:rsidP="003A1253">
      <w:pPr>
        <w:jc w:val="center"/>
        <w:rPr>
          <w:b/>
          <w:sz w:val="28"/>
          <w:szCs w:val="28"/>
        </w:rPr>
      </w:pPr>
      <w:r>
        <w:rPr>
          <w:b/>
          <w:sz w:val="28"/>
          <w:szCs w:val="28"/>
        </w:rPr>
        <w:lastRenderedPageBreak/>
        <w:t>BONAFIDE CERTIFICATE</w:t>
      </w:r>
    </w:p>
    <w:p w:rsidR="003A1253" w:rsidRDefault="003A1253" w:rsidP="003A1253">
      <w:pPr>
        <w:tabs>
          <w:tab w:val="left" w:pos="2310"/>
        </w:tabs>
        <w:rPr>
          <w:sz w:val="28"/>
          <w:szCs w:val="28"/>
        </w:rPr>
      </w:pPr>
      <w:r>
        <w:rPr>
          <w:sz w:val="28"/>
          <w:szCs w:val="28"/>
        </w:rPr>
        <w:t xml:space="preserve">Certified that this project </w:t>
      </w:r>
      <w:r>
        <w:rPr>
          <w:b/>
          <w:sz w:val="28"/>
          <w:szCs w:val="28"/>
        </w:rPr>
        <w:t>“</w:t>
      </w:r>
      <w:proofErr w:type="gramStart"/>
      <w:r w:rsidR="00DD13DC">
        <w:rPr>
          <w:b/>
          <w:bCs/>
          <w:sz w:val="28"/>
          <w:szCs w:val="28"/>
        </w:rPr>
        <w:t>HANGMAN</w:t>
      </w:r>
      <w:r>
        <w:rPr>
          <w:b/>
          <w:bCs/>
          <w:sz w:val="28"/>
          <w:szCs w:val="28"/>
        </w:rPr>
        <w:t xml:space="preserve"> </w:t>
      </w:r>
      <w:r>
        <w:rPr>
          <w:b/>
          <w:sz w:val="28"/>
          <w:szCs w:val="28"/>
        </w:rPr>
        <w:t>”</w:t>
      </w:r>
      <w:proofErr w:type="gramEnd"/>
      <w:r>
        <w:rPr>
          <w:sz w:val="28"/>
          <w:szCs w:val="28"/>
        </w:rPr>
        <w:t xml:space="preserve">is the </w:t>
      </w:r>
      <w:proofErr w:type="spellStart"/>
      <w:r>
        <w:rPr>
          <w:sz w:val="28"/>
          <w:szCs w:val="28"/>
        </w:rPr>
        <w:t>bonafide</w:t>
      </w:r>
      <w:proofErr w:type="spellEnd"/>
      <w:r>
        <w:rPr>
          <w:sz w:val="28"/>
          <w:szCs w:val="28"/>
        </w:rPr>
        <w:t xml:space="preserve"> work of</w:t>
      </w:r>
      <w:r w:rsidR="00DD13DC">
        <w:rPr>
          <w:b/>
          <w:sz w:val="28"/>
          <w:szCs w:val="28"/>
        </w:rPr>
        <w:t xml:space="preserve"> “SIDDHARTH.H</w:t>
      </w:r>
      <w:r w:rsidR="004618DE">
        <w:rPr>
          <w:b/>
          <w:sz w:val="28"/>
          <w:szCs w:val="28"/>
        </w:rPr>
        <w:t xml:space="preserve"> and SIVAPRAKASH.S</w:t>
      </w:r>
      <w:r>
        <w:rPr>
          <w:b/>
          <w:sz w:val="28"/>
          <w:szCs w:val="28"/>
        </w:rPr>
        <w:t xml:space="preserve"> ” </w:t>
      </w:r>
      <w:r>
        <w:rPr>
          <w:sz w:val="28"/>
          <w:szCs w:val="28"/>
        </w:rPr>
        <w:t>who carried out the project work under my supervision.</w:t>
      </w:r>
    </w:p>
    <w:p w:rsidR="003A1253" w:rsidRDefault="003A1253" w:rsidP="003A1253">
      <w:pPr>
        <w:jc w:val="left"/>
      </w:pPr>
    </w:p>
    <w:p w:rsidR="003A1253" w:rsidRDefault="003A1253" w:rsidP="003A1253">
      <w:pPr>
        <w:jc w:val="left"/>
      </w:pPr>
    </w:p>
    <w:p w:rsidR="003A1253" w:rsidRDefault="003A1253" w:rsidP="003A1253">
      <w:pPr>
        <w:jc w:val="left"/>
      </w:pP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394"/>
      </w:tblGrid>
      <w:tr w:rsidR="003A1253" w:rsidTr="003A1253">
        <w:tc>
          <w:tcPr>
            <w:tcW w:w="4786" w:type="dxa"/>
            <w:hideMark/>
          </w:tcPr>
          <w:p w:rsidR="003A1253" w:rsidRDefault="003A1253">
            <w:pPr>
              <w:spacing w:after="0"/>
              <w:jc w:val="left"/>
            </w:pPr>
            <w:r>
              <w:rPr>
                <w:b/>
                <w:sz w:val="24"/>
                <w:szCs w:val="24"/>
              </w:rPr>
              <w:t>SIGNATURE</w:t>
            </w:r>
          </w:p>
        </w:tc>
        <w:tc>
          <w:tcPr>
            <w:tcW w:w="4394" w:type="dxa"/>
            <w:hideMark/>
          </w:tcPr>
          <w:p w:rsidR="003A1253" w:rsidRDefault="003A1253">
            <w:pPr>
              <w:spacing w:after="0"/>
              <w:jc w:val="left"/>
            </w:pPr>
            <w:r>
              <w:rPr>
                <w:b/>
                <w:sz w:val="24"/>
                <w:szCs w:val="24"/>
              </w:rPr>
              <w:t>SIGNATURE</w:t>
            </w:r>
          </w:p>
        </w:tc>
      </w:tr>
      <w:tr w:rsidR="003A1253" w:rsidTr="003A1253">
        <w:tc>
          <w:tcPr>
            <w:tcW w:w="4786" w:type="dxa"/>
            <w:hideMark/>
          </w:tcPr>
          <w:p w:rsidR="003A1253" w:rsidRDefault="003A1253">
            <w:pPr>
              <w:spacing w:after="0"/>
              <w:jc w:val="left"/>
            </w:pPr>
            <w:proofErr w:type="spellStart"/>
            <w:r>
              <w:rPr>
                <w:b/>
                <w:sz w:val="24"/>
                <w:szCs w:val="24"/>
              </w:rPr>
              <w:t>Dr.P.KUMAR</w:t>
            </w:r>
            <w:proofErr w:type="spellEnd"/>
            <w:r>
              <w:rPr>
                <w:b/>
                <w:sz w:val="24"/>
                <w:szCs w:val="24"/>
              </w:rPr>
              <w:t xml:space="preserve"> M.E Ph.D.,</w:t>
            </w:r>
            <w:r>
              <w:rPr>
                <w:b/>
                <w:sz w:val="24"/>
                <w:szCs w:val="24"/>
              </w:rPr>
              <w:tab/>
            </w:r>
            <w:r>
              <w:rPr>
                <w:b/>
                <w:sz w:val="24"/>
                <w:szCs w:val="24"/>
              </w:rPr>
              <w:tab/>
            </w:r>
          </w:p>
        </w:tc>
        <w:tc>
          <w:tcPr>
            <w:tcW w:w="4394" w:type="dxa"/>
            <w:hideMark/>
          </w:tcPr>
          <w:p w:rsidR="003A1253" w:rsidRDefault="003A1253">
            <w:pPr>
              <w:spacing w:after="0"/>
              <w:jc w:val="left"/>
            </w:pPr>
            <w:proofErr w:type="spellStart"/>
            <w:r>
              <w:rPr>
                <w:b/>
                <w:sz w:val="24"/>
                <w:szCs w:val="24"/>
              </w:rPr>
              <w:t>Mr.M.CHITHAMBARATHANU</w:t>
            </w:r>
            <w:proofErr w:type="spellEnd"/>
          </w:p>
        </w:tc>
      </w:tr>
      <w:tr w:rsidR="003A1253" w:rsidTr="003A1253">
        <w:tc>
          <w:tcPr>
            <w:tcW w:w="4786" w:type="dxa"/>
            <w:hideMark/>
          </w:tcPr>
          <w:p w:rsidR="003A1253" w:rsidRDefault="003A1253">
            <w:pPr>
              <w:spacing w:after="0"/>
              <w:jc w:val="left"/>
            </w:pPr>
            <w:r>
              <w:rPr>
                <w:b/>
                <w:sz w:val="24"/>
                <w:szCs w:val="24"/>
              </w:rPr>
              <w:t>HEAD OF THE DEPARTMENT</w:t>
            </w:r>
          </w:p>
        </w:tc>
        <w:tc>
          <w:tcPr>
            <w:tcW w:w="4394" w:type="dxa"/>
            <w:hideMark/>
          </w:tcPr>
          <w:p w:rsidR="003A1253" w:rsidRDefault="003A1253">
            <w:pPr>
              <w:spacing w:after="0"/>
              <w:jc w:val="left"/>
            </w:pPr>
            <w:r>
              <w:rPr>
                <w:b/>
                <w:sz w:val="24"/>
                <w:szCs w:val="24"/>
              </w:rPr>
              <w:t>ASSISTANT PROFESSOR(SS)</w:t>
            </w:r>
          </w:p>
        </w:tc>
      </w:tr>
      <w:tr w:rsidR="003A1253" w:rsidTr="003A1253">
        <w:tc>
          <w:tcPr>
            <w:tcW w:w="4786" w:type="dxa"/>
            <w:hideMark/>
          </w:tcPr>
          <w:p w:rsidR="003A1253" w:rsidRDefault="003A1253">
            <w:pPr>
              <w:spacing w:after="0"/>
              <w:jc w:val="left"/>
              <w:rPr>
                <w:b/>
                <w:sz w:val="24"/>
                <w:szCs w:val="24"/>
              </w:rPr>
            </w:pPr>
            <w:r>
              <w:rPr>
                <w:sz w:val="24"/>
                <w:szCs w:val="24"/>
              </w:rPr>
              <w:t xml:space="preserve">Dept. of Computer Science  and </w:t>
            </w:r>
            <w:proofErr w:type="spellStart"/>
            <w:r>
              <w:rPr>
                <w:sz w:val="24"/>
                <w:szCs w:val="24"/>
              </w:rPr>
              <w:t>Engg</w:t>
            </w:r>
            <w:proofErr w:type="spellEnd"/>
            <w:r>
              <w:rPr>
                <w:sz w:val="24"/>
                <w:szCs w:val="24"/>
              </w:rPr>
              <w:t>,</w:t>
            </w:r>
          </w:p>
        </w:tc>
        <w:tc>
          <w:tcPr>
            <w:tcW w:w="4394" w:type="dxa"/>
            <w:hideMark/>
          </w:tcPr>
          <w:p w:rsidR="003A1253" w:rsidRDefault="003A1253">
            <w:pPr>
              <w:spacing w:after="0"/>
              <w:jc w:val="left"/>
              <w:rPr>
                <w:b/>
                <w:sz w:val="24"/>
                <w:szCs w:val="24"/>
              </w:rPr>
            </w:pPr>
            <w:r>
              <w:rPr>
                <w:sz w:val="24"/>
                <w:szCs w:val="24"/>
              </w:rPr>
              <w:t xml:space="preserve">Dept. of Computer Science  and </w:t>
            </w:r>
            <w:proofErr w:type="spellStart"/>
            <w:r>
              <w:rPr>
                <w:sz w:val="24"/>
                <w:szCs w:val="24"/>
              </w:rPr>
              <w:t>Engg</w:t>
            </w:r>
            <w:proofErr w:type="spellEnd"/>
            <w:r>
              <w:rPr>
                <w:sz w:val="24"/>
                <w:szCs w:val="24"/>
              </w:rPr>
              <w:t>,</w:t>
            </w:r>
          </w:p>
        </w:tc>
      </w:tr>
      <w:tr w:rsidR="003A1253" w:rsidTr="003A1253">
        <w:tc>
          <w:tcPr>
            <w:tcW w:w="4786" w:type="dxa"/>
            <w:hideMark/>
          </w:tcPr>
          <w:p w:rsidR="003A1253" w:rsidRDefault="003A1253">
            <w:pPr>
              <w:spacing w:after="0"/>
              <w:jc w:val="left"/>
              <w:rPr>
                <w:b/>
                <w:sz w:val="24"/>
                <w:szCs w:val="24"/>
              </w:rPr>
            </w:pPr>
            <w:proofErr w:type="spellStart"/>
            <w:r>
              <w:rPr>
                <w:sz w:val="24"/>
                <w:szCs w:val="24"/>
              </w:rPr>
              <w:t>Rajalakshmi</w:t>
            </w:r>
            <w:proofErr w:type="spellEnd"/>
            <w:r>
              <w:rPr>
                <w:sz w:val="24"/>
                <w:szCs w:val="24"/>
              </w:rPr>
              <w:t xml:space="preserve"> Engineering </w:t>
            </w:r>
            <w:proofErr w:type="spellStart"/>
            <w:r>
              <w:rPr>
                <w:sz w:val="24"/>
                <w:szCs w:val="24"/>
              </w:rPr>
              <w:t>College,Chennai</w:t>
            </w:r>
            <w:proofErr w:type="spellEnd"/>
          </w:p>
        </w:tc>
        <w:tc>
          <w:tcPr>
            <w:tcW w:w="4394" w:type="dxa"/>
            <w:hideMark/>
          </w:tcPr>
          <w:p w:rsidR="003A1253" w:rsidRDefault="003A1253">
            <w:pPr>
              <w:spacing w:after="0"/>
              <w:jc w:val="left"/>
              <w:rPr>
                <w:b/>
                <w:sz w:val="24"/>
                <w:szCs w:val="24"/>
              </w:rPr>
            </w:pPr>
            <w:proofErr w:type="spellStart"/>
            <w:r>
              <w:rPr>
                <w:sz w:val="24"/>
                <w:szCs w:val="24"/>
              </w:rPr>
              <w:t>Rajalakshmi</w:t>
            </w:r>
            <w:proofErr w:type="spellEnd"/>
            <w:r>
              <w:rPr>
                <w:sz w:val="24"/>
                <w:szCs w:val="24"/>
              </w:rPr>
              <w:t xml:space="preserve"> Engineering </w:t>
            </w:r>
            <w:proofErr w:type="spellStart"/>
            <w:r>
              <w:rPr>
                <w:sz w:val="24"/>
                <w:szCs w:val="24"/>
              </w:rPr>
              <w:t>College,Chennai</w:t>
            </w:r>
            <w:proofErr w:type="spellEnd"/>
          </w:p>
        </w:tc>
      </w:tr>
    </w:tbl>
    <w:p w:rsidR="003A1253" w:rsidRDefault="003A1253" w:rsidP="003A1253">
      <w:pPr>
        <w:jc w:val="left"/>
      </w:pPr>
    </w:p>
    <w:p w:rsidR="003A1253" w:rsidRDefault="003A1253" w:rsidP="003A1253">
      <w:pPr>
        <w:jc w:val="left"/>
      </w:pPr>
    </w:p>
    <w:p w:rsidR="003A1253" w:rsidRDefault="003A1253" w:rsidP="003A1253">
      <w:pPr>
        <w:jc w:val="left"/>
      </w:pPr>
    </w:p>
    <w:p w:rsidR="003A1253" w:rsidRDefault="003A1253" w:rsidP="003A1253">
      <w:pPr>
        <w:tabs>
          <w:tab w:val="left" w:pos="720"/>
          <w:tab w:val="left" w:pos="1440"/>
          <w:tab w:val="left" w:pos="2160"/>
          <w:tab w:val="left" w:pos="2880"/>
          <w:tab w:val="left" w:pos="3600"/>
          <w:tab w:val="left" w:pos="4320"/>
          <w:tab w:val="left" w:pos="5040"/>
          <w:tab w:val="left" w:pos="5760"/>
          <w:tab w:val="left" w:pos="6480"/>
          <w:tab w:val="left" w:pos="7455"/>
        </w:tabs>
        <w:jc w:val="left"/>
        <w:rPr>
          <w:sz w:val="24"/>
          <w:szCs w:val="24"/>
        </w:rPr>
      </w:pPr>
      <w:r>
        <w:rPr>
          <w:sz w:val="24"/>
          <w:szCs w:val="24"/>
        </w:rPr>
        <w:t xml:space="preserve">Submitted for the </w:t>
      </w:r>
      <w:r>
        <w:rPr>
          <w:b/>
          <w:sz w:val="24"/>
          <w:szCs w:val="24"/>
        </w:rPr>
        <w:t>ANNA UNIVERSITY</w:t>
      </w:r>
      <w:r w:rsidR="00861E00">
        <w:rPr>
          <w:b/>
          <w:sz w:val="24"/>
          <w:szCs w:val="24"/>
        </w:rPr>
        <w:t xml:space="preserve"> </w:t>
      </w:r>
      <w:r>
        <w:rPr>
          <w:sz w:val="24"/>
          <w:szCs w:val="24"/>
        </w:rPr>
        <w:t>practical examination Mini-Project work viva voce held on __________</w:t>
      </w:r>
    </w:p>
    <w:p w:rsidR="003A1253" w:rsidRDefault="003A1253" w:rsidP="003A1253">
      <w:pPr>
        <w:jc w:val="left"/>
        <w:rPr>
          <w:sz w:val="24"/>
          <w:szCs w:val="24"/>
        </w:rPr>
      </w:pPr>
    </w:p>
    <w:p w:rsidR="003A1253" w:rsidRDefault="003A1253" w:rsidP="003A1253">
      <w:pPr>
        <w:jc w:val="left"/>
        <w:rPr>
          <w:sz w:val="24"/>
          <w:szCs w:val="24"/>
        </w:rPr>
      </w:pPr>
    </w:p>
    <w:p w:rsidR="003A1253" w:rsidRDefault="00861E00" w:rsidP="003A1253">
      <w:pPr>
        <w:jc w:val="left"/>
        <w:rPr>
          <w:sz w:val="24"/>
          <w:szCs w:val="24"/>
        </w:rPr>
      </w:pPr>
      <w:r>
        <w:rPr>
          <w:sz w:val="24"/>
          <w:szCs w:val="24"/>
        </w:rPr>
        <w:t xml:space="preserve"> </w:t>
      </w:r>
    </w:p>
    <w:p w:rsidR="003A1253" w:rsidRDefault="003A1253" w:rsidP="003A1253">
      <w:pPr>
        <w:jc w:val="left"/>
        <w:rPr>
          <w:b/>
          <w:sz w:val="24"/>
          <w:szCs w:val="24"/>
        </w:rPr>
      </w:pPr>
      <w:r>
        <w:rPr>
          <w:b/>
          <w:sz w:val="24"/>
          <w:szCs w:val="24"/>
        </w:rPr>
        <w:t>INTERNAL EXAMINER</w:t>
      </w:r>
      <w:r>
        <w:rPr>
          <w:sz w:val="24"/>
          <w:szCs w:val="24"/>
        </w:rPr>
        <w:tab/>
      </w:r>
      <w:r>
        <w:rPr>
          <w:sz w:val="24"/>
          <w:szCs w:val="24"/>
        </w:rPr>
        <w:tab/>
      </w:r>
      <w:r>
        <w:rPr>
          <w:sz w:val="24"/>
          <w:szCs w:val="24"/>
        </w:rPr>
        <w:tab/>
      </w:r>
      <w:r>
        <w:rPr>
          <w:sz w:val="24"/>
          <w:szCs w:val="24"/>
        </w:rPr>
        <w:tab/>
      </w:r>
      <w:r>
        <w:rPr>
          <w:b/>
          <w:sz w:val="24"/>
          <w:szCs w:val="24"/>
        </w:rPr>
        <w:t>EXTERNAL EXAMINER</w:t>
      </w:r>
    </w:p>
    <w:p w:rsidR="003A1253" w:rsidRDefault="003A1253" w:rsidP="003A1253">
      <w:pPr>
        <w:jc w:val="center"/>
        <w:rPr>
          <w:b/>
          <w:sz w:val="28"/>
          <w:szCs w:val="28"/>
        </w:rPr>
      </w:pPr>
      <w:r>
        <w:rPr>
          <w:b/>
          <w:sz w:val="24"/>
          <w:szCs w:val="24"/>
        </w:rPr>
        <w:br w:type="page"/>
      </w:r>
      <w:r>
        <w:rPr>
          <w:b/>
          <w:sz w:val="28"/>
          <w:szCs w:val="28"/>
        </w:rPr>
        <w:lastRenderedPageBreak/>
        <w:t>ABSTRACT</w:t>
      </w:r>
      <w:bookmarkEnd w:id="0"/>
    </w:p>
    <w:p w:rsidR="003A1253" w:rsidRDefault="007C0F07" w:rsidP="00861E00">
      <w:pPr>
        <w:pStyle w:val="cfrAbstractheading"/>
        <w:spacing w:before="0" w:after="0" w:line="360" w:lineRule="auto"/>
        <w:jc w:val="left"/>
        <w:rPr>
          <w:rFonts w:cstheme="minorHAnsi"/>
          <w:bCs/>
          <w:szCs w:val="26"/>
        </w:rPr>
      </w:pPr>
      <w:r>
        <w:rPr>
          <w:rFonts w:cstheme="minorHAnsi"/>
          <w:bCs/>
          <w:caps w:val="0"/>
          <w:szCs w:val="26"/>
        </w:rPr>
        <w:t>Hangman is a paper pen game usually played by two or more people where one of them gives the question and the rest try to find the answer to it.</w:t>
      </w:r>
    </w:p>
    <w:p w:rsidR="001143CB" w:rsidRDefault="007C0F07" w:rsidP="00861E00">
      <w:pPr>
        <w:pStyle w:val="cfrAbstractheading"/>
        <w:spacing w:before="0" w:after="0" w:line="360" w:lineRule="auto"/>
        <w:jc w:val="left"/>
        <w:rPr>
          <w:rFonts w:cstheme="minorHAnsi"/>
          <w:bCs/>
          <w:szCs w:val="26"/>
        </w:rPr>
      </w:pPr>
      <w:r>
        <w:rPr>
          <w:rFonts w:cstheme="minorHAnsi"/>
          <w:bCs/>
          <w:caps w:val="0"/>
          <w:szCs w:val="26"/>
        </w:rPr>
        <w:t>The word to be</w:t>
      </w:r>
      <w:r w:rsidR="001143CB">
        <w:rPr>
          <w:rFonts w:cstheme="minorHAnsi"/>
          <w:bCs/>
          <w:szCs w:val="26"/>
        </w:rPr>
        <w:t xml:space="preserve"> </w:t>
      </w:r>
      <w:r>
        <w:rPr>
          <w:rFonts w:cstheme="minorHAnsi"/>
          <w:bCs/>
          <w:caps w:val="0"/>
          <w:szCs w:val="26"/>
        </w:rPr>
        <w:t>guessed</w:t>
      </w:r>
      <w:r w:rsidR="001143CB">
        <w:rPr>
          <w:rFonts w:cstheme="minorHAnsi"/>
          <w:bCs/>
          <w:szCs w:val="26"/>
        </w:rPr>
        <w:t xml:space="preserve"> </w:t>
      </w:r>
      <w:r>
        <w:rPr>
          <w:rFonts w:cstheme="minorHAnsi"/>
          <w:bCs/>
          <w:caps w:val="0"/>
          <w:szCs w:val="26"/>
        </w:rPr>
        <w:t>is represented in the form of dashes representing each letter of the word to be guessed,</w:t>
      </w:r>
      <w:r w:rsidR="009A461C">
        <w:rPr>
          <w:rFonts w:cstheme="minorHAnsi"/>
          <w:bCs/>
          <w:szCs w:val="26"/>
        </w:rPr>
        <w:t xml:space="preserve"> </w:t>
      </w:r>
      <w:r>
        <w:rPr>
          <w:rFonts w:cstheme="minorHAnsi"/>
          <w:bCs/>
          <w:caps w:val="0"/>
          <w:szCs w:val="26"/>
        </w:rPr>
        <w:t>the word to be guessed can be anything.</w:t>
      </w:r>
    </w:p>
    <w:p w:rsidR="000B482C" w:rsidRDefault="007C0F07" w:rsidP="00861E00">
      <w:pPr>
        <w:pStyle w:val="cfrAbstractheading"/>
        <w:spacing w:before="0" w:after="0" w:line="360" w:lineRule="auto"/>
        <w:jc w:val="left"/>
        <w:rPr>
          <w:rFonts w:cstheme="minorHAnsi"/>
          <w:bCs/>
          <w:szCs w:val="26"/>
        </w:rPr>
      </w:pPr>
      <w:r>
        <w:rPr>
          <w:rFonts w:cstheme="minorHAnsi"/>
          <w:bCs/>
          <w:caps w:val="0"/>
          <w:szCs w:val="26"/>
        </w:rPr>
        <w:t>But in this computerized version of ours only 1 person can play at a time and the user has a choice to either</w:t>
      </w:r>
      <w:r w:rsidR="000B482C">
        <w:rPr>
          <w:rFonts w:cstheme="minorHAnsi"/>
          <w:bCs/>
          <w:szCs w:val="26"/>
        </w:rPr>
        <w:t xml:space="preserve"> </w:t>
      </w:r>
      <w:r>
        <w:rPr>
          <w:rFonts w:cstheme="minorHAnsi"/>
          <w:bCs/>
          <w:caps w:val="0"/>
          <w:szCs w:val="26"/>
        </w:rPr>
        <w:t>play it the normal mode or can play it in the hard mode</w:t>
      </w:r>
      <w:r w:rsidR="000B482C">
        <w:rPr>
          <w:rFonts w:cstheme="minorHAnsi"/>
          <w:bCs/>
          <w:szCs w:val="26"/>
        </w:rPr>
        <w:t xml:space="preserve">. </w:t>
      </w:r>
    </w:p>
    <w:p w:rsidR="001143CB" w:rsidRDefault="007C0F07" w:rsidP="00861E00">
      <w:pPr>
        <w:pStyle w:val="cfrAbstractheading"/>
        <w:spacing w:before="0" w:after="0" w:line="360" w:lineRule="auto"/>
        <w:jc w:val="left"/>
        <w:rPr>
          <w:rFonts w:cstheme="minorHAnsi"/>
          <w:bCs/>
          <w:szCs w:val="26"/>
        </w:rPr>
      </w:pPr>
      <w:r>
        <w:rPr>
          <w:rFonts w:cstheme="minorHAnsi"/>
          <w:bCs/>
          <w:caps w:val="0"/>
          <w:szCs w:val="26"/>
        </w:rPr>
        <w:t>In order to challenge the creativity of the user we have made sure not to give any hints in the hard mode while</w:t>
      </w:r>
      <w:r w:rsidR="000B482C">
        <w:rPr>
          <w:rFonts w:cstheme="minorHAnsi"/>
          <w:bCs/>
          <w:szCs w:val="26"/>
        </w:rPr>
        <w:t>,</w:t>
      </w:r>
      <w:r>
        <w:rPr>
          <w:rFonts w:cstheme="minorHAnsi"/>
          <w:bCs/>
          <w:caps w:val="0"/>
          <w:szCs w:val="26"/>
        </w:rPr>
        <w:t xml:space="preserve"> in the normal mode the class of the word is to be chosen by the user himself</w:t>
      </w:r>
      <w:r w:rsidR="000B482C">
        <w:rPr>
          <w:rFonts w:cstheme="minorHAnsi"/>
          <w:bCs/>
          <w:szCs w:val="26"/>
        </w:rPr>
        <w:t>.</w:t>
      </w:r>
    </w:p>
    <w:p w:rsidR="000B482C" w:rsidRDefault="007C0F07" w:rsidP="00861E00">
      <w:pPr>
        <w:pStyle w:val="cfrAbstractheading"/>
        <w:spacing w:before="0" w:after="0" w:line="360" w:lineRule="auto"/>
        <w:jc w:val="left"/>
        <w:rPr>
          <w:rFonts w:cstheme="minorHAnsi"/>
          <w:bCs/>
          <w:szCs w:val="26"/>
        </w:rPr>
      </w:pPr>
      <w:r>
        <w:rPr>
          <w:rFonts w:cstheme="minorHAnsi"/>
          <w:bCs/>
          <w:caps w:val="0"/>
          <w:szCs w:val="26"/>
        </w:rPr>
        <w:t>In order to rank the user we made use of totally different ranking system where the user gets grade instead of usual point tally</w:t>
      </w:r>
      <w:r w:rsidR="000B482C">
        <w:rPr>
          <w:rFonts w:cstheme="minorHAnsi"/>
          <w:bCs/>
          <w:szCs w:val="26"/>
        </w:rPr>
        <w:t xml:space="preserve">. </w:t>
      </w:r>
    </w:p>
    <w:p w:rsidR="000B482C" w:rsidRPr="001143CB" w:rsidRDefault="007C0F07" w:rsidP="00861E00">
      <w:pPr>
        <w:pStyle w:val="cfrAbstractheading"/>
        <w:spacing w:before="0" w:after="0" w:line="360" w:lineRule="auto"/>
        <w:jc w:val="left"/>
        <w:rPr>
          <w:rFonts w:cstheme="minorHAnsi"/>
          <w:bCs/>
          <w:szCs w:val="26"/>
        </w:rPr>
      </w:pPr>
      <w:r>
        <w:rPr>
          <w:rFonts w:cstheme="minorHAnsi"/>
          <w:bCs/>
          <w:caps w:val="0"/>
          <w:szCs w:val="26"/>
        </w:rPr>
        <w:t>This game helps the user to improve their vocabulary skills</w:t>
      </w:r>
      <w:r w:rsidR="000B482C">
        <w:rPr>
          <w:rFonts w:cstheme="minorHAnsi"/>
          <w:bCs/>
          <w:szCs w:val="26"/>
        </w:rPr>
        <w:t xml:space="preserve">.  </w:t>
      </w:r>
    </w:p>
    <w:p w:rsidR="003A1253" w:rsidRDefault="003A1253" w:rsidP="003A1253">
      <w:pPr>
        <w:tabs>
          <w:tab w:val="left" w:pos="1080"/>
        </w:tabs>
        <w:autoSpaceDE w:val="0"/>
        <w:autoSpaceDN w:val="0"/>
        <w:adjustRightInd w:val="0"/>
        <w:jc w:val="left"/>
        <w:rPr>
          <w:rFonts w:cs="Times New Roman"/>
        </w:rPr>
      </w:pPr>
      <w:r>
        <w:rPr>
          <w:rFonts w:cs="Times New Roman"/>
        </w:rPr>
        <w:tab/>
      </w:r>
    </w:p>
    <w:p w:rsidR="007C0F07" w:rsidRDefault="007C0F07" w:rsidP="003A1253">
      <w:pPr>
        <w:tabs>
          <w:tab w:val="left" w:pos="1080"/>
        </w:tabs>
        <w:autoSpaceDE w:val="0"/>
        <w:autoSpaceDN w:val="0"/>
        <w:adjustRightInd w:val="0"/>
        <w:jc w:val="left"/>
        <w:rPr>
          <w:rFonts w:cs="Times New Roman"/>
        </w:rPr>
      </w:pPr>
    </w:p>
    <w:p w:rsidR="007C0F07" w:rsidRDefault="007C0F07" w:rsidP="003A1253">
      <w:pPr>
        <w:tabs>
          <w:tab w:val="left" w:pos="1080"/>
        </w:tabs>
        <w:autoSpaceDE w:val="0"/>
        <w:autoSpaceDN w:val="0"/>
        <w:adjustRightInd w:val="0"/>
        <w:jc w:val="left"/>
        <w:rPr>
          <w:rFonts w:cs="Times New Roman"/>
        </w:rPr>
      </w:pPr>
    </w:p>
    <w:p w:rsidR="003A1253" w:rsidRDefault="003A1253" w:rsidP="003A1253">
      <w:pPr>
        <w:pStyle w:val="cfrAcknowledgementtitle"/>
        <w:ind w:firstLine="0"/>
        <w:outlineLvl w:val="0"/>
        <w:rPr>
          <w:szCs w:val="28"/>
        </w:rPr>
      </w:pPr>
      <w:r>
        <w:rPr>
          <w:szCs w:val="28"/>
        </w:rPr>
        <w:lastRenderedPageBreak/>
        <w:t>ACKNOWLEDGEMENT</w:t>
      </w:r>
    </w:p>
    <w:p w:rsidR="003A1253" w:rsidRDefault="003A1253" w:rsidP="003A1253">
      <w:pPr>
        <w:pStyle w:val="cfrAcknowledgementtitle"/>
        <w:rPr>
          <w:sz w:val="30"/>
          <w:szCs w:val="26"/>
        </w:rPr>
      </w:pPr>
    </w:p>
    <w:p w:rsidR="003A1253" w:rsidRDefault="003A1253" w:rsidP="003A1253">
      <w:pPr>
        <w:ind w:firstLine="720"/>
        <w:rPr>
          <w:sz w:val="28"/>
          <w:szCs w:val="28"/>
        </w:rPr>
      </w:pPr>
      <w:r>
        <w:rPr>
          <w:sz w:val="28"/>
          <w:szCs w:val="28"/>
        </w:rPr>
        <w:t xml:space="preserve">We express our sincere thanks to our beloved and </w:t>
      </w:r>
      <w:r w:rsidR="00861E00">
        <w:rPr>
          <w:sz w:val="28"/>
          <w:szCs w:val="28"/>
        </w:rPr>
        <w:t>honorable chairman</w:t>
      </w:r>
      <w:r w:rsidR="00AE095A">
        <w:rPr>
          <w:sz w:val="28"/>
          <w:szCs w:val="28"/>
        </w:rPr>
        <w:t xml:space="preserve"> </w:t>
      </w:r>
      <w:r>
        <w:rPr>
          <w:b/>
          <w:sz w:val="28"/>
          <w:szCs w:val="28"/>
        </w:rPr>
        <w:t>MR. S. MEGANATHAN</w:t>
      </w:r>
      <w:r w:rsidR="00861E00">
        <w:rPr>
          <w:b/>
          <w:sz w:val="28"/>
          <w:szCs w:val="28"/>
        </w:rPr>
        <w:t xml:space="preserve"> </w:t>
      </w:r>
      <w:r>
        <w:rPr>
          <w:sz w:val="28"/>
          <w:szCs w:val="28"/>
        </w:rPr>
        <w:t xml:space="preserve">and the </w:t>
      </w:r>
      <w:r w:rsidR="00861E00">
        <w:rPr>
          <w:sz w:val="28"/>
          <w:szCs w:val="28"/>
        </w:rPr>
        <w:t>chairperson</w:t>
      </w:r>
      <w:r>
        <w:rPr>
          <w:b/>
          <w:sz w:val="28"/>
          <w:szCs w:val="28"/>
        </w:rPr>
        <w:t>. M.THANGAM MEGANATHAN</w:t>
      </w:r>
      <w:r w:rsidR="00861E00">
        <w:rPr>
          <w:b/>
          <w:sz w:val="28"/>
          <w:szCs w:val="28"/>
        </w:rPr>
        <w:t xml:space="preserve"> </w:t>
      </w:r>
      <w:r>
        <w:rPr>
          <w:sz w:val="28"/>
          <w:szCs w:val="28"/>
        </w:rPr>
        <w:t>for their timely support and encouragement</w:t>
      </w:r>
    </w:p>
    <w:p w:rsidR="003A1253" w:rsidRDefault="003A1253" w:rsidP="003A1253">
      <w:pPr>
        <w:ind w:firstLine="720"/>
        <w:rPr>
          <w:sz w:val="28"/>
          <w:szCs w:val="28"/>
        </w:rPr>
      </w:pPr>
      <w:r>
        <w:rPr>
          <w:sz w:val="28"/>
          <w:szCs w:val="28"/>
        </w:rPr>
        <w:t xml:space="preserve">We are greatly indebted to our respected and honorable principal </w:t>
      </w:r>
      <w:r>
        <w:rPr>
          <w:b/>
          <w:sz w:val="28"/>
          <w:szCs w:val="28"/>
        </w:rPr>
        <w:t>Dr. S.N. MURUGESAN</w:t>
      </w:r>
      <w:r w:rsidR="00861E00">
        <w:rPr>
          <w:b/>
          <w:sz w:val="28"/>
          <w:szCs w:val="28"/>
        </w:rPr>
        <w:t xml:space="preserve"> </w:t>
      </w:r>
      <w:r>
        <w:rPr>
          <w:sz w:val="28"/>
          <w:szCs w:val="28"/>
        </w:rPr>
        <w:t>for his able support and guidance</w:t>
      </w:r>
    </w:p>
    <w:p w:rsidR="003A1253" w:rsidRDefault="003A1253" w:rsidP="003A1253">
      <w:pPr>
        <w:ind w:firstLine="720"/>
        <w:rPr>
          <w:sz w:val="28"/>
          <w:szCs w:val="28"/>
        </w:rPr>
      </w:pPr>
      <w:r>
        <w:rPr>
          <w:sz w:val="28"/>
          <w:szCs w:val="28"/>
        </w:rPr>
        <w:t xml:space="preserve">No Words </w:t>
      </w:r>
      <w:proofErr w:type="gramStart"/>
      <w:r>
        <w:rPr>
          <w:sz w:val="28"/>
          <w:szCs w:val="28"/>
        </w:rPr>
        <w:t>Of</w:t>
      </w:r>
      <w:proofErr w:type="gramEnd"/>
      <w:r>
        <w:rPr>
          <w:sz w:val="28"/>
          <w:szCs w:val="28"/>
        </w:rPr>
        <w:t xml:space="preserve"> Gratitude Will Suffice For The Unquestioning Support Extended To Us By Our Head Of The Department </w:t>
      </w:r>
      <w:proofErr w:type="spellStart"/>
      <w:r>
        <w:rPr>
          <w:b/>
          <w:sz w:val="28"/>
          <w:szCs w:val="28"/>
        </w:rPr>
        <w:t>Dr.P.KUMARM.E</w:t>
      </w:r>
      <w:proofErr w:type="spellEnd"/>
      <w:r>
        <w:rPr>
          <w:b/>
          <w:sz w:val="28"/>
          <w:szCs w:val="28"/>
        </w:rPr>
        <w:t xml:space="preserve"> Ph.D.,</w:t>
      </w:r>
      <w:r w:rsidR="00861E00">
        <w:rPr>
          <w:b/>
          <w:sz w:val="28"/>
          <w:szCs w:val="28"/>
        </w:rPr>
        <w:t xml:space="preserve"> </w:t>
      </w:r>
      <w:r>
        <w:rPr>
          <w:sz w:val="28"/>
          <w:szCs w:val="28"/>
        </w:rPr>
        <w:t>For Being Ever Supporting Force During Our Project Work</w:t>
      </w:r>
      <w:r w:rsidR="00861E00">
        <w:rPr>
          <w:sz w:val="28"/>
          <w:szCs w:val="28"/>
        </w:rPr>
        <w:t xml:space="preserve"> </w:t>
      </w:r>
    </w:p>
    <w:p w:rsidR="003A1253" w:rsidRDefault="003A1253" w:rsidP="003A1253">
      <w:pPr>
        <w:ind w:firstLine="720"/>
        <w:rPr>
          <w:sz w:val="28"/>
          <w:szCs w:val="28"/>
        </w:rPr>
      </w:pPr>
      <w:r>
        <w:rPr>
          <w:sz w:val="28"/>
          <w:szCs w:val="28"/>
        </w:rPr>
        <w:t xml:space="preserve">We also extend our sincere and hearty thanks to our internal guide </w:t>
      </w:r>
      <w:proofErr w:type="spellStart"/>
      <w:r>
        <w:rPr>
          <w:b/>
          <w:sz w:val="28"/>
          <w:szCs w:val="28"/>
        </w:rPr>
        <w:t>Mr.M.CHITHAMBARATHANU</w:t>
      </w:r>
      <w:proofErr w:type="spellEnd"/>
      <w:r>
        <w:rPr>
          <w:b/>
          <w:sz w:val="28"/>
          <w:szCs w:val="28"/>
        </w:rPr>
        <w:t xml:space="preserve"> </w:t>
      </w:r>
      <w:proofErr w:type="spellStart"/>
      <w:r>
        <w:rPr>
          <w:b/>
          <w:sz w:val="28"/>
          <w:szCs w:val="28"/>
        </w:rPr>
        <w:t>B.E.</w:t>
      </w:r>
      <w:proofErr w:type="gramStart"/>
      <w:r>
        <w:rPr>
          <w:b/>
          <w:sz w:val="28"/>
          <w:szCs w:val="28"/>
        </w:rPr>
        <w:t>,M.Tech</w:t>
      </w:r>
      <w:proofErr w:type="gramEnd"/>
      <w:r>
        <w:rPr>
          <w:b/>
          <w:sz w:val="28"/>
          <w:szCs w:val="28"/>
        </w:rPr>
        <w:t>.,</w:t>
      </w:r>
      <w:r>
        <w:rPr>
          <w:sz w:val="28"/>
          <w:szCs w:val="28"/>
        </w:rPr>
        <w:t>for</w:t>
      </w:r>
      <w:proofErr w:type="spellEnd"/>
      <w:r>
        <w:rPr>
          <w:sz w:val="28"/>
          <w:szCs w:val="28"/>
        </w:rPr>
        <w:t xml:space="preserve"> his valuable guidance and motivation during the completion of this project.</w:t>
      </w:r>
    </w:p>
    <w:p w:rsidR="003A1253" w:rsidRDefault="003A1253" w:rsidP="003A1253">
      <w:pPr>
        <w:ind w:firstLine="720"/>
        <w:rPr>
          <w:sz w:val="28"/>
          <w:szCs w:val="28"/>
        </w:rPr>
      </w:pPr>
      <w:proofErr w:type="gramStart"/>
      <w:r>
        <w:rPr>
          <w:sz w:val="28"/>
          <w:szCs w:val="28"/>
        </w:rPr>
        <w:t>Our sincere thanks to our family members, friends and other staff members of information technology.</w:t>
      </w:r>
      <w:proofErr w:type="gramEnd"/>
    </w:p>
    <w:p w:rsidR="003A1253" w:rsidRDefault="003A1253" w:rsidP="003A1253">
      <w:pPr>
        <w:jc w:val="cente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3A1253" w:rsidRDefault="003A1253" w:rsidP="003A1253">
      <w:pPr>
        <w:jc w:val="center"/>
        <w:rPr>
          <w:sz w:val="28"/>
          <w:szCs w:val="28"/>
        </w:rPr>
      </w:pPr>
      <w:r>
        <w:rPr>
          <w:sz w:val="28"/>
          <w:szCs w:val="28"/>
        </w:rPr>
        <w:tab/>
      </w:r>
    </w:p>
    <w:p w:rsidR="003A1253" w:rsidRDefault="000B482C" w:rsidP="003A1253">
      <w:pPr>
        <w:pStyle w:val="ListParagraph"/>
        <w:numPr>
          <w:ilvl w:val="0"/>
          <w:numId w:val="1"/>
        </w:numPr>
        <w:tabs>
          <w:tab w:val="left" w:pos="5670"/>
        </w:tabs>
        <w:spacing w:line="240" w:lineRule="auto"/>
        <w:ind w:left="6379" w:hanging="992"/>
        <w:jc w:val="right"/>
        <w:rPr>
          <w:sz w:val="28"/>
          <w:szCs w:val="28"/>
        </w:rPr>
      </w:pPr>
      <w:proofErr w:type="spellStart"/>
      <w:r>
        <w:rPr>
          <w:sz w:val="28"/>
          <w:szCs w:val="28"/>
        </w:rPr>
        <w:t>Siddharth.H</w:t>
      </w:r>
      <w:proofErr w:type="spellEnd"/>
    </w:p>
    <w:p w:rsidR="003A1253" w:rsidRDefault="003A1253" w:rsidP="003A1253">
      <w:pPr>
        <w:pStyle w:val="ListParagraph"/>
        <w:numPr>
          <w:ilvl w:val="0"/>
          <w:numId w:val="1"/>
        </w:numPr>
        <w:tabs>
          <w:tab w:val="left" w:pos="5670"/>
        </w:tabs>
        <w:spacing w:line="240" w:lineRule="auto"/>
        <w:ind w:left="6379" w:hanging="992"/>
        <w:jc w:val="right"/>
        <w:rPr>
          <w:sz w:val="28"/>
          <w:szCs w:val="28"/>
        </w:rPr>
      </w:pPr>
      <w:r>
        <w:rPr>
          <w:sz w:val="28"/>
          <w:szCs w:val="28"/>
        </w:rPr>
        <w:t xml:space="preserve">STUDENT NAME </w:t>
      </w:r>
    </w:p>
    <w:p w:rsidR="003A1253" w:rsidRDefault="003A1253" w:rsidP="003A1253">
      <w:pPr>
        <w:rPr>
          <w:b/>
        </w:rPr>
      </w:pPr>
      <w:r>
        <w:rPr>
          <w:b/>
        </w:rPr>
        <w:br w:type="page"/>
      </w:r>
    </w:p>
    <w:p w:rsidR="003A1253" w:rsidRDefault="003A1253" w:rsidP="003A1253">
      <w:pPr>
        <w:spacing w:after="0"/>
        <w:jc w:val="center"/>
        <w:outlineLvl w:val="0"/>
        <w:rPr>
          <w:b/>
          <w:sz w:val="28"/>
          <w:szCs w:val="28"/>
        </w:rPr>
      </w:pPr>
      <w:r>
        <w:rPr>
          <w:b/>
          <w:sz w:val="28"/>
          <w:szCs w:val="28"/>
        </w:rPr>
        <w:lastRenderedPageBreak/>
        <w:t>TABLE OF CONTENTS</w:t>
      </w:r>
    </w:p>
    <w:p w:rsidR="003A1253" w:rsidRDefault="003A1253" w:rsidP="003A1253">
      <w:pPr>
        <w:pStyle w:val="cfrTableofcontent"/>
        <w:tabs>
          <w:tab w:val="left" w:pos="3600"/>
        </w:tabs>
        <w:rPr>
          <w:rFonts w:cstheme="minorBidi"/>
          <w:b w:val="0"/>
          <w:bCs w:val="0"/>
          <w:sz w:val="26"/>
          <w:szCs w:val="26"/>
        </w:rPr>
      </w:pPr>
    </w:p>
    <w:p w:rsidR="003A1253" w:rsidRDefault="003A1253" w:rsidP="00861E00">
      <w:pPr>
        <w:pStyle w:val="cfrTableofcontent"/>
        <w:tabs>
          <w:tab w:val="left" w:pos="3600"/>
        </w:tabs>
        <w:ind w:firstLine="720"/>
        <w:rPr>
          <w:sz w:val="28"/>
          <w:szCs w:val="28"/>
        </w:rPr>
      </w:pPr>
      <w:proofErr w:type="gramStart"/>
      <w:r>
        <w:rPr>
          <w:sz w:val="28"/>
          <w:szCs w:val="28"/>
        </w:rPr>
        <w:t>CHAPTER NO.</w:t>
      </w:r>
      <w:proofErr w:type="gramEnd"/>
      <w:r>
        <w:rPr>
          <w:sz w:val="28"/>
          <w:szCs w:val="28"/>
        </w:rPr>
        <w:tab/>
        <w:t>TITLE</w:t>
      </w:r>
      <w:r>
        <w:rPr>
          <w:sz w:val="28"/>
          <w:szCs w:val="28"/>
        </w:rPr>
        <w:tab/>
      </w:r>
      <w:r>
        <w:rPr>
          <w:sz w:val="28"/>
          <w:szCs w:val="28"/>
        </w:rPr>
        <w:tab/>
      </w:r>
      <w:r>
        <w:rPr>
          <w:sz w:val="28"/>
          <w:szCs w:val="28"/>
        </w:rPr>
        <w:tab/>
        <w:t xml:space="preserve">PAGE </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b/>
          <w:sz w:val="28"/>
          <w:szCs w:val="28"/>
          <w:lang w:bidi="ar-SA"/>
        </w:rPr>
      </w:pPr>
      <w:r>
        <w:rPr>
          <w:rFonts w:cs="Times New Roman"/>
          <w:b/>
          <w:sz w:val="28"/>
          <w:szCs w:val="28"/>
          <w:lang w:bidi="ar-SA"/>
        </w:rPr>
        <w:tab/>
      </w:r>
      <w:r>
        <w:rPr>
          <w:rFonts w:cs="Times New Roman"/>
          <w:b/>
          <w:sz w:val="28"/>
          <w:szCs w:val="28"/>
          <w:lang w:bidi="ar-SA"/>
        </w:rPr>
        <w:tab/>
      </w:r>
      <w:r>
        <w:rPr>
          <w:rFonts w:cs="Times New Roman"/>
          <w:b/>
          <w:sz w:val="28"/>
          <w:szCs w:val="28"/>
          <w:lang w:bidi="ar-SA"/>
        </w:rPr>
        <w:tab/>
      </w:r>
      <w:r>
        <w:rPr>
          <w:rFonts w:cs="Times New Roman"/>
          <w:b/>
          <w:sz w:val="28"/>
          <w:szCs w:val="28"/>
          <w:lang w:bidi="ar-SA"/>
        </w:rPr>
        <w:tab/>
        <w:t>ABSTRACT</w:t>
      </w:r>
      <w:r>
        <w:rPr>
          <w:rFonts w:cs="Times New Roman"/>
          <w:b/>
          <w:sz w:val="28"/>
          <w:szCs w:val="28"/>
          <w:lang w:bidi="ar-SA"/>
        </w:rPr>
        <w:tab/>
      </w:r>
      <w:proofErr w:type="gramStart"/>
      <w:r>
        <w:rPr>
          <w:rFonts w:cs="Times New Roman"/>
          <w:b/>
          <w:sz w:val="28"/>
          <w:szCs w:val="28"/>
          <w:lang w:bidi="ar-SA"/>
        </w:rPr>
        <w:t>iv</w:t>
      </w:r>
      <w:proofErr w:type="gramEnd"/>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cs="Times New Roman"/>
          <w:sz w:val="28"/>
          <w:szCs w:val="28"/>
          <w:lang w:bidi="ar-SA"/>
        </w:rPr>
      </w:pPr>
      <w:r>
        <w:rPr>
          <w:rFonts w:cs="Times New Roman"/>
          <w:b/>
          <w:caps/>
          <w:sz w:val="28"/>
          <w:szCs w:val="28"/>
          <w:lang w:bidi="ar-SA"/>
        </w:rPr>
        <w:tab/>
      </w:r>
      <w:r>
        <w:rPr>
          <w:rFonts w:cs="Times New Roman"/>
          <w:b/>
          <w:caps/>
          <w:sz w:val="28"/>
          <w:szCs w:val="28"/>
          <w:lang w:bidi="ar-SA"/>
        </w:rPr>
        <w:tab/>
      </w:r>
    </w:p>
    <w:p w:rsidR="003A1253" w:rsidRDefault="003A1253" w:rsidP="003A1253">
      <w:pPr>
        <w:tabs>
          <w:tab w:val="left" w:pos="720"/>
          <w:tab w:val="left" w:pos="1134"/>
          <w:tab w:val="left" w:pos="1440"/>
          <w:tab w:val="left" w:pos="2160"/>
          <w:tab w:val="left" w:pos="2880"/>
          <w:tab w:val="left" w:pos="3780"/>
          <w:tab w:val="right" w:pos="7920"/>
        </w:tabs>
        <w:autoSpaceDE w:val="0"/>
        <w:autoSpaceDN w:val="0"/>
        <w:adjustRightInd w:val="0"/>
        <w:spacing w:after="0"/>
        <w:rPr>
          <w:rFonts w:ascii="Calibri" w:hAnsi="Calibri" w:cs="Calibri"/>
          <w:b/>
          <w:sz w:val="28"/>
          <w:szCs w:val="28"/>
          <w:lang w:bidi="ar-SA"/>
        </w:rPr>
      </w:pPr>
      <w:r>
        <w:rPr>
          <w:rFonts w:cs="Times New Roman"/>
          <w:b/>
          <w:sz w:val="28"/>
          <w:szCs w:val="28"/>
          <w:lang w:bidi="ar-SA"/>
        </w:rPr>
        <w:tab/>
        <w:t xml:space="preserve">1 </w:t>
      </w:r>
      <w:r>
        <w:rPr>
          <w:rFonts w:cs="Times New Roman"/>
          <w:b/>
          <w:sz w:val="28"/>
          <w:szCs w:val="28"/>
          <w:lang w:val="en-IN" w:bidi="ar-SA"/>
        </w:rPr>
        <w:t>INTRODUCTION</w:t>
      </w:r>
      <w:r>
        <w:rPr>
          <w:rFonts w:cs="Times New Roman"/>
          <w:b/>
          <w:sz w:val="28"/>
          <w:szCs w:val="28"/>
          <w:lang w:bidi="ar-SA"/>
        </w:rPr>
        <w:tab/>
      </w:r>
      <w:r>
        <w:rPr>
          <w:rFonts w:cs="Times New Roman"/>
          <w:b/>
          <w:sz w:val="28"/>
          <w:szCs w:val="28"/>
          <w:lang w:bidi="ar-SA"/>
        </w:rPr>
        <w:tab/>
        <w:t xml:space="preserve">   1</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sz w:val="28"/>
          <w:szCs w:val="28"/>
          <w:lang w:bidi="ar-SA"/>
        </w:rPr>
      </w:pPr>
      <w:r>
        <w:rPr>
          <w:rFonts w:cs="Times New Roman"/>
          <w:caps/>
          <w:sz w:val="28"/>
          <w:szCs w:val="28"/>
          <w:lang w:bidi="ar-SA"/>
        </w:rPr>
        <w:tab/>
      </w:r>
      <w:r>
        <w:rPr>
          <w:rFonts w:cs="Times New Roman"/>
          <w:caps/>
          <w:sz w:val="28"/>
          <w:szCs w:val="28"/>
          <w:lang w:bidi="ar-SA"/>
        </w:rPr>
        <w:tab/>
        <w:t>1.1</w:t>
      </w:r>
      <w:r>
        <w:rPr>
          <w:rFonts w:ascii="Calibri" w:hAnsi="Calibri" w:cs="Calibri"/>
          <w:sz w:val="28"/>
          <w:szCs w:val="28"/>
          <w:lang w:bidi="ar-SA"/>
        </w:rPr>
        <w:tab/>
      </w:r>
      <w:r>
        <w:rPr>
          <w:rFonts w:cs="Times New Roman"/>
          <w:caps/>
          <w:sz w:val="28"/>
          <w:szCs w:val="28"/>
          <w:lang w:bidi="ar-SA"/>
        </w:rPr>
        <w:t>introduction</w:t>
      </w:r>
      <w:r>
        <w:rPr>
          <w:rFonts w:cs="Times New Roman"/>
          <w:caps/>
          <w:sz w:val="28"/>
          <w:szCs w:val="28"/>
          <w:lang w:bidi="ar-SA"/>
        </w:rPr>
        <w:tab/>
        <w:t>1</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ascii="Calibri" w:hAnsi="Calibri" w:cs="Calibri"/>
          <w:sz w:val="28"/>
          <w:szCs w:val="28"/>
          <w:lang w:bidi="ar-SA"/>
        </w:rPr>
      </w:pPr>
      <w:r>
        <w:rPr>
          <w:rFonts w:cs="Times New Roman"/>
          <w:caps/>
          <w:sz w:val="28"/>
          <w:szCs w:val="28"/>
          <w:lang w:bidi="ar-SA"/>
        </w:rPr>
        <w:tab/>
      </w:r>
      <w:r>
        <w:rPr>
          <w:rFonts w:cs="Times New Roman"/>
          <w:caps/>
          <w:sz w:val="28"/>
          <w:szCs w:val="28"/>
          <w:lang w:bidi="ar-SA"/>
        </w:rPr>
        <w:tab/>
        <w:t>1.2</w:t>
      </w:r>
      <w:r>
        <w:rPr>
          <w:rFonts w:ascii="Calibri" w:hAnsi="Calibri" w:cs="Calibri"/>
          <w:sz w:val="28"/>
          <w:szCs w:val="28"/>
          <w:lang w:bidi="ar-SA"/>
        </w:rPr>
        <w:tab/>
      </w:r>
      <w:r>
        <w:rPr>
          <w:rFonts w:cs="Times New Roman"/>
          <w:caps/>
          <w:color w:val="000000"/>
          <w:sz w:val="28"/>
          <w:szCs w:val="28"/>
          <w:lang w:bidi="ar-SA"/>
        </w:rPr>
        <w:t>SCOPE OF THE WORK</w:t>
      </w:r>
      <w:r>
        <w:rPr>
          <w:rFonts w:cs="Times New Roman"/>
          <w:caps/>
          <w:sz w:val="28"/>
          <w:szCs w:val="28"/>
          <w:lang w:bidi="ar-SA"/>
        </w:rPr>
        <w:tab/>
        <w:t>6</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cs="Times New Roman"/>
          <w:sz w:val="28"/>
          <w:szCs w:val="28"/>
          <w:lang w:bidi="ar-SA"/>
        </w:rPr>
      </w:pPr>
      <w:r>
        <w:rPr>
          <w:rFonts w:cs="Times New Roman"/>
          <w:caps/>
          <w:sz w:val="28"/>
          <w:szCs w:val="28"/>
          <w:lang w:bidi="ar-SA"/>
        </w:rPr>
        <w:tab/>
      </w:r>
      <w:r>
        <w:rPr>
          <w:rFonts w:cs="Times New Roman"/>
          <w:caps/>
          <w:sz w:val="28"/>
          <w:szCs w:val="28"/>
          <w:lang w:bidi="ar-SA"/>
        </w:rPr>
        <w:tab/>
        <w:t>1.3</w:t>
      </w:r>
      <w:r>
        <w:rPr>
          <w:rFonts w:ascii="Calibri" w:hAnsi="Calibri" w:cs="Calibri"/>
          <w:sz w:val="28"/>
          <w:szCs w:val="28"/>
          <w:lang w:bidi="ar-SA"/>
        </w:rPr>
        <w:tab/>
      </w:r>
      <w:r>
        <w:rPr>
          <w:rFonts w:cs="Times New Roman"/>
          <w:sz w:val="28"/>
          <w:szCs w:val="28"/>
          <w:lang w:bidi="ar-SA"/>
        </w:rPr>
        <w:t>PROBLEM STATEMENT</w:t>
      </w:r>
      <w:r>
        <w:rPr>
          <w:rFonts w:ascii="Calibri" w:hAnsi="Calibri" w:cs="Calibri"/>
          <w:sz w:val="28"/>
          <w:szCs w:val="28"/>
          <w:lang w:bidi="ar-SA"/>
        </w:rPr>
        <w:tab/>
      </w:r>
      <w:r>
        <w:rPr>
          <w:rFonts w:cs="Times New Roman"/>
          <w:sz w:val="28"/>
          <w:szCs w:val="28"/>
          <w:lang w:bidi="ar-SA"/>
        </w:rPr>
        <w:t>6</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ind w:left="720" w:hanging="720"/>
        <w:rPr>
          <w:rFonts w:cs="Times New Roman"/>
          <w:caps/>
          <w:sz w:val="28"/>
          <w:szCs w:val="28"/>
          <w:lang w:bidi="ar-SA"/>
        </w:rPr>
      </w:pPr>
      <w:r>
        <w:rPr>
          <w:rFonts w:cs="Times New Roman"/>
          <w:caps/>
          <w:sz w:val="28"/>
          <w:szCs w:val="28"/>
          <w:lang w:bidi="ar-SA"/>
        </w:rPr>
        <w:tab/>
      </w:r>
      <w:r>
        <w:rPr>
          <w:rFonts w:cs="Times New Roman"/>
          <w:caps/>
          <w:sz w:val="28"/>
          <w:szCs w:val="28"/>
          <w:lang w:bidi="ar-SA"/>
        </w:rPr>
        <w:tab/>
        <w:t xml:space="preserve">1.4 </w:t>
      </w:r>
      <w:r>
        <w:rPr>
          <w:rFonts w:cs="Times New Roman"/>
          <w:caps/>
          <w:sz w:val="28"/>
          <w:szCs w:val="28"/>
          <w:lang w:bidi="ar-SA"/>
        </w:rPr>
        <w:tab/>
        <w:t>AIM AND OBJECTIVES OF THE PROJECT</w:t>
      </w:r>
      <w:r>
        <w:rPr>
          <w:rFonts w:cs="Times New Roman"/>
          <w:caps/>
          <w:sz w:val="28"/>
          <w:szCs w:val="28"/>
          <w:lang w:bidi="ar-SA"/>
        </w:rPr>
        <w:tab/>
        <w:t>7</w:t>
      </w:r>
    </w:p>
    <w:p w:rsidR="003A1253" w:rsidRDefault="003A1253" w:rsidP="003A1253">
      <w:pPr>
        <w:tabs>
          <w:tab w:val="left" w:pos="720"/>
          <w:tab w:val="left" w:pos="1134"/>
          <w:tab w:val="left" w:pos="1440"/>
          <w:tab w:val="left" w:pos="2160"/>
          <w:tab w:val="left" w:pos="2880"/>
          <w:tab w:val="left" w:pos="3780"/>
          <w:tab w:val="right" w:pos="7920"/>
        </w:tabs>
        <w:autoSpaceDE w:val="0"/>
        <w:autoSpaceDN w:val="0"/>
        <w:adjustRightInd w:val="0"/>
        <w:spacing w:after="0"/>
        <w:ind w:left="720" w:hanging="720"/>
        <w:rPr>
          <w:rFonts w:cs="Times New Roman"/>
          <w:caps/>
          <w:sz w:val="28"/>
          <w:szCs w:val="28"/>
          <w:lang w:bidi="ar-SA"/>
        </w:rPr>
      </w:pPr>
      <w:r>
        <w:rPr>
          <w:rFonts w:cs="Times New Roman"/>
          <w:caps/>
          <w:sz w:val="28"/>
          <w:szCs w:val="28"/>
          <w:lang w:bidi="ar-SA"/>
        </w:rPr>
        <w:tab/>
      </w:r>
      <w:r>
        <w:rPr>
          <w:rFonts w:cs="Times New Roman"/>
          <w:b/>
          <w:caps/>
          <w:sz w:val="28"/>
          <w:szCs w:val="28"/>
          <w:lang w:bidi="ar-SA"/>
        </w:rPr>
        <w:t>2    SYSTEM SPECIFICATIONS</w:t>
      </w:r>
      <w:r>
        <w:rPr>
          <w:rFonts w:cs="Times New Roman"/>
          <w:b/>
          <w:caps/>
          <w:sz w:val="28"/>
          <w:szCs w:val="28"/>
          <w:lang w:bidi="ar-SA"/>
        </w:rPr>
        <w:tab/>
        <w:t>46</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cs="Times New Roman"/>
          <w:caps/>
          <w:sz w:val="28"/>
          <w:szCs w:val="28"/>
          <w:lang w:bidi="ar-SA"/>
        </w:rPr>
      </w:pPr>
      <w:r>
        <w:rPr>
          <w:rFonts w:cs="Times New Roman"/>
          <w:caps/>
          <w:sz w:val="28"/>
          <w:szCs w:val="28"/>
          <w:lang w:bidi="ar-SA"/>
        </w:rPr>
        <w:tab/>
      </w:r>
      <w:r>
        <w:rPr>
          <w:rFonts w:cs="Times New Roman"/>
          <w:caps/>
          <w:sz w:val="28"/>
          <w:szCs w:val="28"/>
          <w:lang w:bidi="ar-SA"/>
        </w:rPr>
        <w:tab/>
        <w:t>2.1</w:t>
      </w:r>
      <w:r>
        <w:rPr>
          <w:rFonts w:ascii="Calibri" w:hAnsi="Calibri" w:cs="Calibri"/>
          <w:sz w:val="28"/>
          <w:szCs w:val="28"/>
          <w:lang w:bidi="ar-SA"/>
        </w:rPr>
        <w:tab/>
      </w:r>
      <w:r>
        <w:rPr>
          <w:rFonts w:cs="Times New Roman"/>
          <w:sz w:val="28"/>
          <w:szCs w:val="28"/>
          <w:lang w:bidi="ar-SA"/>
        </w:rPr>
        <w:t>HARDWARE SPECIFICATIONS</w:t>
      </w:r>
      <w:r>
        <w:rPr>
          <w:rFonts w:cs="Times New Roman"/>
          <w:caps/>
          <w:sz w:val="28"/>
          <w:szCs w:val="28"/>
          <w:lang w:bidi="ar-SA"/>
        </w:rPr>
        <w:tab/>
        <w:t>46</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cs="Times New Roman"/>
          <w:caps/>
          <w:sz w:val="28"/>
          <w:szCs w:val="28"/>
          <w:lang w:bidi="ar-SA"/>
        </w:rPr>
      </w:pPr>
      <w:r>
        <w:rPr>
          <w:rFonts w:cs="Times New Roman"/>
          <w:caps/>
          <w:sz w:val="28"/>
          <w:szCs w:val="28"/>
          <w:lang w:bidi="ar-SA"/>
        </w:rPr>
        <w:tab/>
      </w:r>
      <w:r>
        <w:rPr>
          <w:rFonts w:cs="Times New Roman"/>
          <w:caps/>
          <w:sz w:val="28"/>
          <w:szCs w:val="28"/>
          <w:lang w:bidi="ar-SA"/>
        </w:rPr>
        <w:tab/>
        <w:t>2.2</w:t>
      </w:r>
      <w:r>
        <w:rPr>
          <w:rFonts w:cs="Times New Roman"/>
          <w:caps/>
          <w:sz w:val="28"/>
          <w:szCs w:val="28"/>
          <w:lang w:bidi="ar-SA"/>
        </w:rPr>
        <w:tab/>
        <w:t>SOFTWARE SPECIFICATIONS</w:t>
      </w:r>
      <w:r>
        <w:rPr>
          <w:rFonts w:cs="Times New Roman"/>
          <w:caps/>
          <w:sz w:val="28"/>
          <w:szCs w:val="28"/>
          <w:lang w:bidi="ar-SA"/>
        </w:rPr>
        <w:tab/>
        <w:t>47</w:t>
      </w:r>
    </w:p>
    <w:p w:rsidR="003A1253" w:rsidRDefault="003A1253" w:rsidP="003A1253">
      <w:pPr>
        <w:tabs>
          <w:tab w:val="left" w:pos="720"/>
          <w:tab w:val="left" w:pos="1440"/>
          <w:tab w:val="left" w:pos="2160"/>
          <w:tab w:val="left" w:pos="2880"/>
          <w:tab w:val="left" w:pos="3780"/>
          <w:tab w:val="left" w:pos="7655"/>
          <w:tab w:val="right" w:pos="7920"/>
        </w:tabs>
        <w:autoSpaceDE w:val="0"/>
        <w:autoSpaceDN w:val="0"/>
        <w:adjustRightInd w:val="0"/>
        <w:spacing w:after="0"/>
        <w:rPr>
          <w:b/>
          <w:sz w:val="28"/>
          <w:szCs w:val="28"/>
        </w:rPr>
      </w:pPr>
      <w:r>
        <w:rPr>
          <w:b/>
          <w:sz w:val="28"/>
          <w:szCs w:val="28"/>
        </w:rPr>
        <w:tab/>
        <w:t>3    MODULE DESCRIPTION</w:t>
      </w:r>
      <w:r>
        <w:rPr>
          <w:b/>
          <w:sz w:val="28"/>
          <w:szCs w:val="28"/>
        </w:rPr>
        <w:tab/>
        <w:t>50</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b/>
          <w:sz w:val="28"/>
          <w:szCs w:val="28"/>
        </w:rPr>
      </w:pPr>
      <w:r>
        <w:rPr>
          <w:b/>
          <w:sz w:val="28"/>
          <w:szCs w:val="28"/>
        </w:rPr>
        <w:tab/>
        <w:t>4    SYSTEM DESIGN</w:t>
      </w:r>
      <w:r>
        <w:rPr>
          <w:b/>
          <w:sz w:val="28"/>
          <w:szCs w:val="28"/>
        </w:rPr>
        <w:tab/>
      </w:r>
      <w:r>
        <w:rPr>
          <w:b/>
          <w:sz w:val="28"/>
          <w:szCs w:val="28"/>
        </w:rPr>
        <w:tab/>
        <w:t>55</w:t>
      </w:r>
    </w:p>
    <w:p w:rsidR="003A1253" w:rsidRDefault="003A1253" w:rsidP="003A1253">
      <w:pPr>
        <w:tabs>
          <w:tab w:val="left" w:pos="1080"/>
        </w:tabs>
        <w:autoSpaceDE w:val="0"/>
        <w:autoSpaceDN w:val="0"/>
        <w:adjustRightInd w:val="0"/>
        <w:spacing w:after="0" w:line="240" w:lineRule="auto"/>
        <w:jc w:val="left"/>
        <w:outlineLvl w:val="0"/>
        <w:rPr>
          <w:rFonts w:cs="Times New Roman"/>
          <w:sz w:val="28"/>
          <w:szCs w:val="28"/>
        </w:rPr>
      </w:pPr>
      <w:r>
        <w:rPr>
          <w:b/>
          <w:sz w:val="28"/>
          <w:szCs w:val="28"/>
        </w:rPr>
        <w:tab/>
      </w:r>
      <w:r>
        <w:rPr>
          <w:rFonts w:cs="Times New Roman"/>
          <w:sz w:val="28"/>
          <w:szCs w:val="28"/>
        </w:rPr>
        <w:t>4.1 ARCHITECTURE DIAGRAM</w:t>
      </w:r>
      <w:r>
        <w:rPr>
          <w:rFonts w:cs="Times New Roman"/>
          <w:sz w:val="28"/>
          <w:szCs w:val="28"/>
        </w:rPr>
        <w:tab/>
      </w:r>
      <w:r>
        <w:rPr>
          <w:rFonts w:cs="Times New Roman"/>
          <w:sz w:val="28"/>
          <w:szCs w:val="28"/>
        </w:rPr>
        <w:tab/>
      </w:r>
      <w:r>
        <w:rPr>
          <w:rFonts w:cs="Times New Roman"/>
          <w:sz w:val="28"/>
          <w:szCs w:val="28"/>
        </w:rPr>
        <w:tab/>
        <w:t xml:space="preserve">      55</w:t>
      </w:r>
    </w:p>
    <w:p w:rsidR="003A1253" w:rsidRDefault="003A1253" w:rsidP="003A1253">
      <w:pPr>
        <w:tabs>
          <w:tab w:val="left" w:pos="1080"/>
        </w:tabs>
        <w:autoSpaceDE w:val="0"/>
        <w:autoSpaceDN w:val="0"/>
        <w:adjustRightInd w:val="0"/>
        <w:spacing w:after="0" w:line="240" w:lineRule="auto"/>
        <w:jc w:val="left"/>
        <w:outlineLvl w:val="0"/>
        <w:rPr>
          <w:rFonts w:cs="Times New Roman"/>
          <w:sz w:val="28"/>
          <w:szCs w:val="28"/>
        </w:rPr>
      </w:pPr>
      <w:r>
        <w:rPr>
          <w:rFonts w:cs="Times New Roman"/>
          <w:sz w:val="28"/>
          <w:szCs w:val="28"/>
        </w:rPr>
        <w:t xml:space="preserve">                   4.2 FLOW CHART </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57</w:t>
      </w:r>
      <w:r>
        <w:rPr>
          <w:rFonts w:cs="Times New Roman"/>
          <w:sz w:val="28"/>
          <w:szCs w:val="28"/>
        </w:rPr>
        <w:tab/>
      </w:r>
    </w:p>
    <w:p w:rsidR="003A1253" w:rsidRDefault="003A1253" w:rsidP="003A1253">
      <w:pPr>
        <w:tabs>
          <w:tab w:val="left" w:pos="720"/>
          <w:tab w:val="left" w:pos="1134"/>
          <w:tab w:val="left" w:pos="1440"/>
          <w:tab w:val="left" w:pos="2160"/>
          <w:tab w:val="left" w:pos="2880"/>
          <w:tab w:val="left" w:pos="3780"/>
          <w:tab w:val="right" w:pos="7920"/>
        </w:tabs>
        <w:autoSpaceDE w:val="0"/>
        <w:autoSpaceDN w:val="0"/>
        <w:adjustRightInd w:val="0"/>
        <w:spacing w:after="0" w:line="240" w:lineRule="auto"/>
        <w:rPr>
          <w:b/>
          <w:sz w:val="28"/>
          <w:szCs w:val="28"/>
        </w:rPr>
      </w:pPr>
      <w:r>
        <w:rPr>
          <w:b/>
          <w:sz w:val="28"/>
          <w:szCs w:val="28"/>
        </w:rPr>
        <w:tab/>
        <w:t>5CODING</w:t>
      </w:r>
      <w:r>
        <w:rPr>
          <w:b/>
          <w:sz w:val="28"/>
          <w:szCs w:val="28"/>
        </w:rPr>
        <w:tab/>
      </w:r>
      <w:r>
        <w:rPr>
          <w:b/>
          <w:sz w:val="28"/>
          <w:szCs w:val="28"/>
        </w:rPr>
        <w:tab/>
      </w:r>
      <w:r>
        <w:rPr>
          <w:b/>
          <w:sz w:val="28"/>
          <w:szCs w:val="28"/>
        </w:rPr>
        <w:tab/>
        <w:t>60</w:t>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rPr>
          <w:rFonts w:cs="Times New Roman"/>
          <w:caps/>
          <w:sz w:val="28"/>
          <w:szCs w:val="28"/>
          <w:lang w:bidi="ar-SA"/>
        </w:rPr>
      </w:pPr>
      <w:r>
        <w:rPr>
          <w:b/>
          <w:sz w:val="28"/>
          <w:szCs w:val="28"/>
        </w:rPr>
        <w:tab/>
        <w:t>6 SCREEN SHOTS</w:t>
      </w:r>
      <w:r>
        <w:rPr>
          <w:b/>
          <w:sz w:val="28"/>
          <w:szCs w:val="28"/>
        </w:rPr>
        <w:tab/>
      </w:r>
      <w:r>
        <w:rPr>
          <w:b/>
          <w:sz w:val="28"/>
          <w:szCs w:val="28"/>
        </w:rPr>
        <w:tab/>
        <w:t>65</w:t>
      </w:r>
    </w:p>
    <w:p w:rsidR="003A1253" w:rsidRDefault="003A1253" w:rsidP="003A1253">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rPr>
          <w:b/>
          <w:sz w:val="28"/>
          <w:szCs w:val="28"/>
        </w:rPr>
      </w:pPr>
      <w:r>
        <w:rPr>
          <w:rFonts w:cs="Times New Roman"/>
          <w:caps/>
          <w:sz w:val="28"/>
          <w:szCs w:val="28"/>
          <w:lang w:bidi="ar-SA"/>
        </w:rPr>
        <w:tab/>
      </w:r>
      <w:r>
        <w:rPr>
          <w:rFonts w:cs="Times New Roman"/>
          <w:b/>
          <w:caps/>
          <w:sz w:val="28"/>
          <w:szCs w:val="28"/>
          <w:lang w:bidi="ar-SA"/>
        </w:rPr>
        <w:t>7</w:t>
      </w:r>
      <w:r>
        <w:rPr>
          <w:b/>
          <w:sz w:val="28"/>
          <w:szCs w:val="28"/>
        </w:rPr>
        <w:t>CONCLUSION AND FUTURE ENHANCEMENT</w:t>
      </w:r>
      <w:r>
        <w:rPr>
          <w:b/>
          <w:sz w:val="28"/>
          <w:szCs w:val="28"/>
        </w:rPr>
        <w:tab/>
        <w:t>70</w:t>
      </w:r>
    </w:p>
    <w:p w:rsidR="003A1253" w:rsidRDefault="003A1253" w:rsidP="003A1253">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cs="Times New Roman"/>
          <w:caps/>
          <w:sz w:val="28"/>
          <w:szCs w:val="28"/>
          <w:lang w:bidi="ar-SA"/>
        </w:rPr>
      </w:pPr>
      <w:r>
        <w:rPr>
          <w:rFonts w:cs="Times New Roman"/>
          <w:caps/>
          <w:sz w:val="28"/>
          <w:szCs w:val="28"/>
          <w:lang w:bidi="ar-SA"/>
        </w:rPr>
        <w:tab/>
      </w:r>
    </w:p>
    <w:p w:rsidR="003A1253" w:rsidRDefault="003A1253" w:rsidP="003A1253">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jc w:val="left"/>
        <w:outlineLvl w:val="0"/>
        <w:rPr>
          <w:rFonts w:cs="Times New Roman"/>
          <w:b/>
          <w:caps/>
          <w:sz w:val="28"/>
          <w:szCs w:val="28"/>
          <w:lang w:bidi="ar-SA"/>
        </w:rPr>
      </w:pPr>
      <w:r>
        <w:rPr>
          <w:rFonts w:cs="Times New Roman"/>
          <w:caps/>
          <w:sz w:val="28"/>
          <w:szCs w:val="28"/>
          <w:lang w:bidi="ar-SA"/>
        </w:rPr>
        <w:tab/>
      </w:r>
      <w:r>
        <w:rPr>
          <w:rFonts w:cs="Times New Roman"/>
          <w:caps/>
          <w:sz w:val="28"/>
          <w:szCs w:val="28"/>
          <w:lang w:bidi="ar-SA"/>
        </w:rPr>
        <w:tab/>
      </w:r>
      <w:r>
        <w:rPr>
          <w:rFonts w:cs="Times New Roman"/>
          <w:b/>
          <w:caps/>
          <w:sz w:val="28"/>
          <w:szCs w:val="28"/>
          <w:lang w:bidi="ar-SA"/>
        </w:rPr>
        <w:t>REFERENCES</w:t>
      </w:r>
    </w:p>
    <w:p w:rsidR="003A1253" w:rsidRDefault="003A1253" w:rsidP="003A1253">
      <w:pPr>
        <w:rPr>
          <w:rFonts w:cs="Times New Roman"/>
          <w:b/>
          <w:caps/>
          <w:sz w:val="28"/>
          <w:szCs w:val="28"/>
          <w:lang w:bidi="ar-SA"/>
        </w:rPr>
      </w:pPr>
      <w:r>
        <w:rPr>
          <w:rFonts w:cs="Times New Roman"/>
          <w:b/>
          <w:caps/>
          <w:sz w:val="28"/>
          <w:szCs w:val="28"/>
          <w:lang w:bidi="ar-SA"/>
        </w:rPr>
        <w:br w:type="page"/>
      </w:r>
    </w:p>
    <w:p w:rsidR="003A1253" w:rsidRDefault="003A1253" w:rsidP="003A1253">
      <w:pPr>
        <w:spacing w:line="480" w:lineRule="auto"/>
        <w:ind w:right="32"/>
        <w:jc w:val="center"/>
        <w:rPr>
          <w:b/>
          <w:sz w:val="28"/>
          <w:szCs w:val="24"/>
        </w:rPr>
      </w:pPr>
      <w:r>
        <w:rPr>
          <w:b/>
          <w:sz w:val="28"/>
          <w:szCs w:val="24"/>
        </w:rPr>
        <w:lastRenderedPageBreak/>
        <w:t>LIST OF FIGURES</w:t>
      </w:r>
    </w:p>
    <w:tbl>
      <w:tblPr>
        <w:tblW w:w="0" w:type="auto"/>
        <w:jc w:val="center"/>
        <w:tblInd w:w="219" w:type="dxa"/>
        <w:tblLook w:val="04A0" w:firstRow="1" w:lastRow="0" w:firstColumn="1" w:lastColumn="0" w:noHBand="0" w:noVBand="1"/>
      </w:tblPr>
      <w:tblGrid>
        <w:gridCol w:w="2018"/>
        <w:gridCol w:w="4548"/>
        <w:gridCol w:w="1596"/>
      </w:tblGrid>
      <w:tr w:rsidR="003A1253" w:rsidTr="003A1253">
        <w:trPr>
          <w:jc w:val="center"/>
        </w:trPr>
        <w:tc>
          <w:tcPr>
            <w:tcW w:w="2028" w:type="dxa"/>
            <w:vAlign w:val="center"/>
            <w:hideMark/>
          </w:tcPr>
          <w:p w:rsidR="003A1253" w:rsidRDefault="003A1253">
            <w:pPr>
              <w:ind w:right="32"/>
              <w:jc w:val="center"/>
              <w:rPr>
                <w:b/>
                <w:sz w:val="28"/>
                <w:szCs w:val="24"/>
              </w:rPr>
            </w:pPr>
            <w:r>
              <w:rPr>
                <w:b/>
                <w:sz w:val="28"/>
                <w:szCs w:val="24"/>
              </w:rPr>
              <w:t>FIGURE NO</w:t>
            </w:r>
          </w:p>
        </w:tc>
        <w:tc>
          <w:tcPr>
            <w:tcW w:w="4596" w:type="dxa"/>
            <w:vAlign w:val="center"/>
            <w:hideMark/>
          </w:tcPr>
          <w:p w:rsidR="003A1253" w:rsidRDefault="003A1253">
            <w:pPr>
              <w:ind w:right="32"/>
              <w:jc w:val="center"/>
              <w:rPr>
                <w:b/>
                <w:sz w:val="28"/>
                <w:szCs w:val="24"/>
              </w:rPr>
            </w:pPr>
            <w:r>
              <w:rPr>
                <w:b/>
                <w:sz w:val="28"/>
                <w:szCs w:val="24"/>
              </w:rPr>
              <w:t>FIGURE NAME</w:t>
            </w:r>
          </w:p>
        </w:tc>
        <w:tc>
          <w:tcPr>
            <w:tcW w:w="1604" w:type="dxa"/>
            <w:vAlign w:val="center"/>
            <w:hideMark/>
          </w:tcPr>
          <w:p w:rsidR="003A1253" w:rsidRDefault="003A1253">
            <w:pPr>
              <w:ind w:right="32"/>
              <w:jc w:val="center"/>
              <w:rPr>
                <w:b/>
                <w:sz w:val="28"/>
                <w:szCs w:val="24"/>
              </w:rPr>
            </w:pPr>
            <w:r>
              <w:rPr>
                <w:b/>
                <w:sz w:val="28"/>
                <w:szCs w:val="24"/>
              </w:rPr>
              <w:t>PAGE NO.</w:t>
            </w:r>
          </w:p>
        </w:tc>
      </w:tr>
    </w:tbl>
    <w:p w:rsidR="003A1253" w:rsidRDefault="003A1253" w:rsidP="003A1253">
      <w:pPr>
        <w:tabs>
          <w:tab w:val="left" w:pos="720"/>
          <w:tab w:val="left" w:pos="1134"/>
          <w:tab w:val="left" w:pos="1276"/>
          <w:tab w:val="left" w:pos="1440"/>
          <w:tab w:val="left" w:pos="2160"/>
          <w:tab w:val="left" w:pos="2880"/>
          <w:tab w:val="left" w:pos="3780"/>
          <w:tab w:val="right" w:pos="7920"/>
        </w:tabs>
        <w:autoSpaceDE w:val="0"/>
        <w:autoSpaceDN w:val="0"/>
        <w:adjustRightInd w:val="0"/>
        <w:spacing w:after="0"/>
        <w:outlineLvl w:val="0"/>
        <w:rPr>
          <w:rFonts w:ascii="Calibri" w:hAnsi="Calibri" w:cs="Calibri"/>
          <w:b/>
          <w:sz w:val="28"/>
          <w:szCs w:val="28"/>
          <w:lang w:bidi="ar-SA"/>
        </w:rPr>
      </w:pPr>
      <w:r>
        <w:rPr>
          <w:rFonts w:cs="Times New Roman"/>
          <w:b/>
          <w:caps/>
          <w:sz w:val="28"/>
          <w:szCs w:val="28"/>
          <w:lang w:bidi="ar-SA"/>
        </w:rPr>
        <w:tab/>
      </w:r>
    </w:p>
    <w:p w:rsidR="003A1253" w:rsidRDefault="003A1253" w:rsidP="003A1253">
      <w:pPr>
        <w:tabs>
          <w:tab w:val="left" w:pos="720"/>
          <w:tab w:val="left" w:pos="1440"/>
          <w:tab w:val="left" w:pos="2160"/>
          <w:tab w:val="left" w:pos="2880"/>
          <w:tab w:val="left" w:pos="3780"/>
          <w:tab w:val="right" w:pos="7920"/>
        </w:tabs>
        <w:autoSpaceDE w:val="0"/>
        <w:autoSpaceDN w:val="0"/>
        <w:adjustRightInd w:val="0"/>
        <w:spacing w:after="0" w:line="480" w:lineRule="auto"/>
        <w:rPr>
          <w:rFonts w:cs="Times New Roman"/>
          <w:b/>
          <w:sz w:val="28"/>
          <w:szCs w:val="28"/>
          <w:lang w:bidi="ar-SA"/>
        </w:rPr>
      </w:pPr>
      <w:r>
        <w:rPr>
          <w:rFonts w:cs="Times New Roman"/>
          <w:b/>
          <w:caps/>
          <w:sz w:val="28"/>
          <w:szCs w:val="28"/>
          <w:lang w:bidi="ar-SA"/>
        </w:rPr>
        <w:tab/>
      </w:r>
      <w:r>
        <w:rPr>
          <w:rFonts w:cs="Times New Roman"/>
          <w:b/>
          <w:caps/>
          <w:sz w:val="28"/>
          <w:szCs w:val="28"/>
          <w:lang w:bidi="ar-SA"/>
        </w:rPr>
        <w:tab/>
      </w:r>
    </w:p>
    <w:p w:rsidR="003A1253" w:rsidRDefault="003A1253" w:rsidP="003A1253">
      <w:pPr>
        <w:autoSpaceDE w:val="0"/>
        <w:autoSpaceDN w:val="0"/>
        <w:adjustRightInd w:val="0"/>
        <w:spacing w:after="200" w:line="276" w:lineRule="auto"/>
        <w:jc w:val="left"/>
        <w:rPr>
          <w:rFonts w:ascii="Calibri" w:hAnsi="Calibri" w:cs="Calibri"/>
          <w:sz w:val="28"/>
          <w:szCs w:val="28"/>
          <w:lang w:bidi="ar-SA"/>
        </w:rPr>
      </w:pPr>
    </w:p>
    <w:p w:rsidR="003A1253" w:rsidRDefault="003A1253" w:rsidP="003A1253">
      <w:pPr>
        <w:autoSpaceDE w:val="0"/>
        <w:autoSpaceDN w:val="0"/>
        <w:adjustRightInd w:val="0"/>
        <w:spacing w:after="200" w:line="276" w:lineRule="auto"/>
        <w:jc w:val="left"/>
        <w:rPr>
          <w:rFonts w:ascii="Calibri" w:hAnsi="Calibri" w:cs="Calibri"/>
          <w:sz w:val="28"/>
          <w:szCs w:val="28"/>
          <w:lang w:bidi="ar-SA"/>
        </w:rPr>
      </w:pPr>
    </w:p>
    <w:p w:rsidR="003A1253" w:rsidRDefault="003A1253" w:rsidP="003A1253">
      <w:pPr>
        <w:autoSpaceDE w:val="0"/>
        <w:autoSpaceDN w:val="0"/>
        <w:adjustRightInd w:val="0"/>
        <w:spacing w:after="200" w:line="276" w:lineRule="auto"/>
        <w:jc w:val="left"/>
        <w:rPr>
          <w:rFonts w:ascii="Calibri" w:hAnsi="Calibri" w:cs="Calibri"/>
          <w:sz w:val="28"/>
          <w:szCs w:val="28"/>
          <w:lang w:bidi="ar-SA"/>
        </w:rPr>
      </w:pPr>
    </w:p>
    <w:p w:rsidR="003A1253" w:rsidRDefault="003A1253" w:rsidP="003A1253">
      <w:pPr>
        <w:rPr>
          <w:rFonts w:cs="Times New Roman"/>
          <w:b/>
          <w:bCs/>
          <w:caps/>
          <w:sz w:val="30"/>
          <w:szCs w:val="28"/>
        </w:rPr>
      </w:pPr>
      <w:r>
        <w:rPr>
          <w:sz w:val="30"/>
        </w:rPr>
        <w:br w:type="page"/>
      </w:r>
    </w:p>
    <w:p w:rsidR="003A1253" w:rsidRPr="009A18DE" w:rsidRDefault="003A1253" w:rsidP="009A18DE">
      <w:pPr>
        <w:pStyle w:val="cfrTablesandfigures"/>
        <w:jc w:val="both"/>
        <w:outlineLvl w:val="0"/>
        <w:sectPr w:rsidR="003A1253" w:rsidRPr="009A18DE">
          <w:pgSz w:w="11909" w:h="16834"/>
          <w:pgMar w:top="1872" w:right="1728" w:bottom="1584" w:left="2016" w:header="1152" w:footer="720" w:gutter="0"/>
          <w:pgNumType w:fmt="lowerRoman" w:start="2"/>
          <w:cols w:space="720"/>
          <w:formProt w:val="0"/>
        </w:sectPr>
      </w:pPr>
    </w:p>
    <w:p w:rsidR="003A1253" w:rsidRDefault="003A1253" w:rsidP="003A1253">
      <w:pPr>
        <w:tabs>
          <w:tab w:val="left" w:pos="1080"/>
        </w:tabs>
        <w:jc w:val="center"/>
        <w:outlineLvl w:val="0"/>
        <w:rPr>
          <w:b/>
          <w:color w:val="000000"/>
          <w:sz w:val="32"/>
          <w:szCs w:val="32"/>
        </w:rPr>
      </w:pPr>
      <w:r>
        <w:rPr>
          <w:b/>
          <w:color w:val="000000"/>
          <w:sz w:val="32"/>
          <w:szCs w:val="32"/>
        </w:rPr>
        <w:lastRenderedPageBreak/>
        <w:t>CHAPTER 1</w:t>
      </w:r>
    </w:p>
    <w:p w:rsidR="003A1253" w:rsidRDefault="003A1253" w:rsidP="003A1253">
      <w:pPr>
        <w:tabs>
          <w:tab w:val="left" w:pos="1080"/>
        </w:tabs>
        <w:jc w:val="center"/>
        <w:rPr>
          <w:b/>
          <w:bCs/>
          <w:sz w:val="28"/>
          <w:szCs w:val="28"/>
          <w:lang w:val="en-IN"/>
        </w:rPr>
      </w:pPr>
      <w:r>
        <w:rPr>
          <w:b/>
          <w:bCs/>
          <w:sz w:val="28"/>
          <w:szCs w:val="28"/>
          <w:lang w:val="en-IN"/>
        </w:rPr>
        <w:t>INTRODUCTION</w:t>
      </w:r>
    </w:p>
    <w:p w:rsidR="00750D84" w:rsidRDefault="003A1253" w:rsidP="00750D84">
      <w:pPr>
        <w:pStyle w:val="ListParagraph"/>
        <w:numPr>
          <w:ilvl w:val="1"/>
          <w:numId w:val="2"/>
        </w:numPr>
        <w:tabs>
          <w:tab w:val="left" w:pos="1080"/>
        </w:tabs>
        <w:rPr>
          <w:color w:val="000000"/>
          <w:sz w:val="28"/>
          <w:szCs w:val="28"/>
        </w:rPr>
      </w:pPr>
      <w:r>
        <w:rPr>
          <w:color w:val="000000"/>
          <w:sz w:val="28"/>
          <w:szCs w:val="28"/>
        </w:rPr>
        <w:t>INTRODUCTION</w:t>
      </w:r>
    </w:p>
    <w:p w:rsidR="00C242B4" w:rsidRDefault="00750D84" w:rsidP="00750D84">
      <w:pPr>
        <w:pStyle w:val="Default"/>
        <w:rPr>
          <w:lang w:val="en-IN"/>
        </w:rPr>
      </w:pPr>
      <w:r>
        <w:rPr>
          <w:lang w:val="en-IN"/>
        </w:rPr>
        <w:t>Hangman was game which was introduced long before the computers and other electronic devices were invented. Its main intent was to make the player improve in his/her vocabulary skills and enjoy the game at the same time.</w:t>
      </w:r>
    </w:p>
    <w:p w:rsidR="00C242B4" w:rsidRDefault="00C242B4" w:rsidP="00750D84">
      <w:pPr>
        <w:pStyle w:val="Default"/>
        <w:rPr>
          <w:lang w:val="en-IN"/>
        </w:rPr>
      </w:pPr>
      <w:r>
        <w:rPr>
          <w:lang w:val="en-IN"/>
        </w:rPr>
        <w:t>The main constraint on it was that the player was only given limited chances which usually tensed them up really quickly. The main reason it lost its popularity is because of its several variations which were developed over the years by the players to make it more interesting.</w:t>
      </w:r>
    </w:p>
    <w:p w:rsidR="003A1253" w:rsidRPr="00C242B4" w:rsidRDefault="00C242B4" w:rsidP="003A1253">
      <w:pPr>
        <w:pStyle w:val="Default"/>
        <w:rPr>
          <w:lang w:val="en-IN"/>
        </w:rPr>
      </w:pPr>
      <w:r>
        <w:rPr>
          <w:lang w:val="en-IN"/>
        </w:rPr>
        <w:t>Since the development of the computer the rules of the game were changed to make it seem different every. The original version of the game had no rule s on the number of tries the user could make. This game gives a throwback to the original version of the game where the player was given infinite chances to think on the given word but as he or she made more wrong guesses his or her points were reduced considerably.</w:t>
      </w:r>
    </w:p>
    <w:p w:rsidR="003A1253" w:rsidRDefault="003A1253" w:rsidP="003A1253">
      <w:pPr>
        <w:pStyle w:val="Default"/>
        <w:numPr>
          <w:ilvl w:val="1"/>
          <w:numId w:val="2"/>
        </w:numPr>
        <w:rPr>
          <w:b/>
          <w:sz w:val="28"/>
          <w:szCs w:val="28"/>
          <w:lang w:bidi="en-US"/>
        </w:rPr>
      </w:pPr>
      <w:r>
        <w:rPr>
          <w:b/>
          <w:sz w:val="28"/>
          <w:szCs w:val="28"/>
          <w:lang w:bidi="en-US"/>
        </w:rPr>
        <w:t>SCOPE OF THE WORK</w:t>
      </w:r>
      <w:r>
        <w:rPr>
          <w:b/>
          <w:sz w:val="28"/>
          <w:szCs w:val="28"/>
          <w:lang w:bidi="en-US"/>
        </w:rPr>
        <w:tab/>
      </w:r>
    </w:p>
    <w:p w:rsidR="003A1253" w:rsidRDefault="00C242B4" w:rsidP="003A1253">
      <w:pPr>
        <w:pStyle w:val="Default"/>
        <w:rPr>
          <w:b/>
          <w:sz w:val="28"/>
          <w:szCs w:val="28"/>
          <w:lang w:bidi="en-US"/>
        </w:rPr>
      </w:pPr>
      <w:r>
        <w:rPr>
          <w:b/>
          <w:sz w:val="28"/>
          <w:szCs w:val="28"/>
          <w:lang w:bidi="en-US"/>
        </w:rPr>
        <w:t xml:space="preserve">The scope of the work is to improve the vocabulary skills of the player in </w:t>
      </w:r>
      <w:r w:rsidR="00C24C8C">
        <w:rPr>
          <w:b/>
          <w:sz w:val="28"/>
          <w:szCs w:val="28"/>
          <w:lang w:bidi="en-US"/>
        </w:rPr>
        <w:t>a more enjoyable manner. This also can be used as a method of treatment for people with ADD (Attention-Deficit-Disorder).ADD is present in about 2-3% of the children in the world and this game is directed towards them to improve their attentiveness in a fun way.</w:t>
      </w:r>
    </w:p>
    <w:p w:rsidR="003A1253" w:rsidRDefault="003A1253" w:rsidP="003A1253">
      <w:pPr>
        <w:pStyle w:val="Default"/>
        <w:numPr>
          <w:ilvl w:val="1"/>
          <w:numId w:val="2"/>
        </w:numPr>
        <w:rPr>
          <w:b/>
          <w:sz w:val="28"/>
          <w:szCs w:val="28"/>
          <w:lang w:bidi="en-US"/>
        </w:rPr>
      </w:pPr>
      <w:r>
        <w:rPr>
          <w:b/>
          <w:sz w:val="28"/>
          <w:szCs w:val="28"/>
          <w:lang w:bidi="en-US"/>
        </w:rPr>
        <w:t>PROBLEM STATEMENT</w:t>
      </w:r>
      <w:r>
        <w:rPr>
          <w:b/>
          <w:sz w:val="28"/>
          <w:szCs w:val="28"/>
          <w:lang w:bidi="en-US"/>
        </w:rPr>
        <w:tab/>
      </w:r>
    </w:p>
    <w:p w:rsidR="00F40DB4" w:rsidRDefault="001D5C23" w:rsidP="003A1253">
      <w:pPr>
        <w:pStyle w:val="Default"/>
        <w:rPr>
          <w:b/>
          <w:sz w:val="28"/>
          <w:szCs w:val="28"/>
          <w:lang w:bidi="en-US"/>
        </w:rPr>
      </w:pPr>
      <w:r>
        <w:rPr>
          <w:b/>
          <w:sz w:val="28"/>
          <w:szCs w:val="28"/>
          <w:lang w:bidi="en-US"/>
        </w:rPr>
        <w:t xml:space="preserve">This game is so plain old and simple that it needs no rules to be written and laid down </w:t>
      </w:r>
      <w:proofErr w:type="gramStart"/>
      <w:r>
        <w:rPr>
          <w:b/>
          <w:sz w:val="28"/>
          <w:szCs w:val="28"/>
          <w:lang w:bidi="en-US"/>
        </w:rPr>
        <w:t>its</w:t>
      </w:r>
      <w:proofErr w:type="gramEnd"/>
      <w:r>
        <w:rPr>
          <w:b/>
          <w:sz w:val="28"/>
          <w:szCs w:val="28"/>
          <w:lang w:bidi="en-US"/>
        </w:rPr>
        <w:t xml:space="preserve"> very easy to play and </w:t>
      </w:r>
      <w:r w:rsidR="00F40DB4">
        <w:rPr>
          <w:b/>
          <w:sz w:val="28"/>
          <w:szCs w:val="28"/>
          <w:lang w:bidi="en-US"/>
        </w:rPr>
        <w:t xml:space="preserve">due to the attractive sounds it makes it further indulges the player thus helping them to improve their attention </w:t>
      </w:r>
      <w:r w:rsidR="00F40DB4">
        <w:rPr>
          <w:b/>
          <w:sz w:val="28"/>
          <w:szCs w:val="28"/>
          <w:lang w:bidi="en-US"/>
        </w:rPr>
        <w:lastRenderedPageBreak/>
        <w:t>and their hand eye coordination and their vocabulary skills at the same time.</w:t>
      </w:r>
    </w:p>
    <w:p w:rsidR="003A1253" w:rsidRDefault="00F40DB4" w:rsidP="003A1253">
      <w:pPr>
        <w:pStyle w:val="Default"/>
        <w:rPr>
          <w:b/>
          <w:sz w:val="28"/>
          <w:szCs w:val="28"/>
          <w:lang w:bidi="en-US"/>
        </w:rPr>
      </w:pPr>
      <w:r>
        <w:rPr>
          <w:b/>
          <w:sz w:val="28"/>
          <w:szCs w:val="28"/>
          <w:lang w:bidi="en-US"/>
        </w:rPr>
        <w:t xml:space="preserve">As a whole it is a fun game that allows the user to overcome their ADD or ADHD (if they have any since it is getting very common all over the world)     </w:t>
      </w:r>
    </w:p>
    <w:p w:rsidR="003A1253" w:rsidRDefault="003A1253" w:rsidP="003A1253">
      <w:pPr>
        <w:pStyle w:val="Default"/>
        <w:rPr>
          <w:b/>
          <w:sz w:val="28"/>
          <w:szCs w:val="28"/>
          <w:lang w:bidi="en-US"/>
        </w:rPr>
      </w:pPr>
    </w:p>
    <w:p w:rsidR="003A1253" w:rsidRDefault="003A1253" w:rsidP="003A1253">
      <w:pPr>
        <w:pStyle w:val="Default"/>
        <w:rPr>
          <w:b/>
          <w:sz w:val="28"/>
          <w:szCs w:val="28"/>
          <w:lang w:bidi="en-US"/>
        </w:rPr>
      </w:pPr>
      <w:r>
        <w:rPr>
          <w:b/>
          <w:sz w:val="28"/>
          <w:szCs w:val="28"/>
          <w:lang w:bidi="en-US"/>
        </w:rPr>
        <w:t>1.4</w:t>
      </w:r>
      <w:r>
        <w:rPr>
          <w:b/>
          <w:sz w:val="28"/>
          <w:szCs w:val="28"/>
          <w:lang w:bidi="en-US"/>
        </w:rPr>
        <w:tab/>
        <w:t>AIM AND OBJECTIVES OF THE PROJECT</w:t>
      </w:r>
    </w:p>
    <w:p w:rsidR="009A18DE" w:rsidRDefault="009A18DE" w:rsidP="003A1253">
      <w:pPr>
        <w:pStyle w:val="Default"/>
        <w:rPr>
          <w:b/>
          <w:sz w:val="28"/>
          <w:szCs w:val="28"/>
          <w:lang w:bidi="en-US"/>
        </w:rPr>
      </w:pPr>
      <w:r>
        <w:rPr>
          <w:b/>
          <w:sz w:val="28"/>
          <w:szCs w:val="28"/>
          <w:lang w:bidi="en-US"/>
        </w:rPr>
        <w:t>The main aim of the project is to entertain the player and keep him/her busy building up their vocabulary skill set. The  player could also learn a new word by playing this game  which will further improve his/her speech patterns and it  would also help them to reduce the number of spelling mistakes that they make while spelling out the word.</w:t>
      </w:r>
    </w:p>
    <w:p w:rsidR="009A18DE" w:rsidRDefault="009A18DE" w:rsidP="003A1253">
      <w:pPr>
        <w:pStyle w:val="Default"/>
        <w:rPr>
          <w:b/>
          <w:sz w:val="28"/>
          <w:szCs w:val="28"/>
          <w:lang w:bidi="en-US"/>
        </w:rPr>
      </w:pPr>
      <w:r>
        <w:rPr>
          <w:b/>
          <w:sz w:val="28"/>
          <w:szCs w:val="28"/>
          <w:lang w:bidi="en-US"/>
        </w:rPr>
        <w:t>Thus the main objective behind this game is to improvise the attention,</w:t>
      </w:r>
      <w:r w:rsidR="001D5C23">
        <w:rPr>
          <w:b/>
          <w:sz w:val="28"/>
          <w:szCs w:val="28"/>
          <w:lang w:bidi="en-US"/>
        </w:rPr>
        <w:t xml:space="preserve"> </w:t>
      </w:r>
      <w:r>
        <w:rPr>
          <w:b/>
          <w:sz w:val="28"/>
          <w:szCs w:val="28"/>
          <w:lang w:bidi="en-US"/>
        </w:rPr>
        <w:t xml:space="preserve">vocabulary </w:t>
      </w:r>
      <w:r w:rsidR="001D5C23">
        <w:rPr>
          <w:b/>
          <w:sz w:val="28"/>
          <w:szCs w:val="28"/>
          <w:lang w:bidi="en-US"/>
        </w:rPr>
        <w:t xml:space="preserve">skills </w:t>
      </w:r>
      <w:r>
        <w:rPr>
          <w:b/>
          <w:sz w:val="28"/>
          <w:szCs w:val="28"/>
          <w:lang w:bidi="en-US"/>
        </w:rPr>
        <w:t xml:space="preserve">and </w:t>
      </w:r>
      <w:r w:rsidR="001D5C23">
        <w:rPr>
          <w:b/>
          <w:sz w:val="28"/>
          <w:szCs w:val="28"/>
          <w:lang w:bidi="en-US"/>
        </w:rPr>
        <w:t>could also act as a time pass agent which would be profitable for the player.</w:t>
      </w:r>
    </w:p>
    <w:p w:rsidR="001D5C23" w:rsidRDefault="001D5C23" w:rsidP="003A1253">
      <w:pPr>
        <w:pStyle w:val="Default"/>
        <w:rPr>
          <w:b/>
          <w:sz w:val="28"/>
          <w:szCs w:val="28"/>
          <w:lang w:bidi="en-US"/>
        </w:rPr>
      </w:pPr>
      <w:r>
        <w:rPr>
          <w:b/>
          <w:sz w:val="28"/>
          <w:szCs w:val="28"/>
          <w:lang w:bidi="en-US"/>
        </w:rPr>
        <w:t>This game could also help the player to mainly entertain himself in many ways and hence could act as a serious time killing agent for players of any day and age.</w:t>
      </w:r>
    </w:p>
    <w:p w:rsidR="001D5C23" w:rsidRDefault="001D5C23" w:rsidP="003A1253">
      <w:pPr>
        <w:pStyle w:val="Default"/>
        <w:rPr>
          <w:b/>
          <w:sz w:val="28"/>
          <w:szCs w:val="28"/>
          <w:lang w:bidi="en-US"/>
        </w:rPr>
      </w:pPr>
    </w:p>
    <w:p w:rsidR="001D5C23" w:rsidRDefault="001D5C23" w:rsidP="003A1253">
      <w:pPr>
        <w:pStyle w:val="Default"/>
        <w:rPr>
          <w:b/>
          <w:sz w:val="28"/>
          <w:szCs w:val="28"/>
          <w:lang w:bidi="en-US"/>
        </w:rPr>
      </w:pPr>
    </w:p>
    <w:p w:rsidR="003A1253" w:rsidRDefault="003A1253" w:rsidP="003A1253">
      <w:pPr>
        <w:pStyle w:val="Default"/>
        <w:rPr>
          <w:b/>
          <w:sz w:val="28"/>
          <w:szCs w:val="28"/>
          <w:lang w:bidi="en-US"/>
        </w:rPr>
      </w:pPr>
    </w:p>
    <w:p w:rsidR="003A1253" w:rsidRDefault="003A1253" w:rsidP="003A1253">
      <w:pPr>
        <w:pStyle w:val="ListParagraph"/>
        <w:tabs>
          <w:tab w:val="left" w:pos="1080"/>
        </w:tabs>
        <w:ind w:left="0"/>
        <w:rPr>
          <w:sz w:val="26"/>
          <w:szCs w:val="26"/>
          <w:lang w:bidi="en-US"/>
        </w:rPr>
      </w:pPr>
      <w:r>
        <w:rPr>
          <w:color w:val="000000"/>
          <w:sz w:val="24"/>
          <w:szCs w:val="24"/>
        </w:rPr>
        <w:tab/>
      </w:r>
    </w:p>
    <w:p w:rsidR="003A1253" w:rsidRDefault="003A1253" w:rsidP="003A1253">
      <w:pPr>
        <w:pStyle w:val="Default"/>
        <w:rPr>
          <w:lang w:bidi="en-US"/>
        </w:rPr>
      </w:pPr>
    </w:p>
    <w:p w:rsidR="003A1253" w:rsidRDefault="003A1253" w:rsidP="003A1253">
      <w:pPr>
        <w:rPr>
          <w:rFonts w:eastAsia="Calibri" w:cs="Times New Roman"/>
          <w:color w:val="000000"/>
          <w:sz w:val="24"/>
          <w:szCs w:val="24"/>
        </w:rPr>
      </w:pPr>
      <w:r>
        <w:lastRenderedPageBreak/>
        <w:br w:type="page"/>
      </w:r>
    </w:p>
    <w:p w:rsidR="003A1253" w:rsidRDefault="003A1253" w:rsidP="003A1253">
      <w:pPr>
        <w:tabs>
          <w:tab w:val="left" w:pos="1080"/>
        </w:tabs>
        <w:jc w:val="center"/>
        <w:outlineLvl w:val="0"/>
        <w:rPr>
          <w:rFonts w:cs="Times New Roman"/>
          <w:b/>
          <w:sz w:val="32"/>
          <w:szCs w:val="32"/>
        </w:rPr>
      </w:pPr>
      <w:r>
        <w:rPr>
          <w:rFonts w:cs="Times New Roman"/>
          <w:b/>
          <w:sz w:val="32"/>
          <w:szCs w:val="32"/>
        </w:rPr>
        <w:lastRenderedPageBreak/>
        <w:t>CHAPTER 2</w:t>
      </w:r>
    </w:p>
    <w:p w:rsidR="003A1253" w:rsidRDefault="003A1253" w:rsidP="003A1253">
      <w:pPr>
        <w:tabs>
          <w:tab w:val="left" w:pos="1080"/>
        </w:tabs>
        <w:jc w:val="center"/>
        <w:outlineLvl w:val="0"/>
        <w:rPr>
          <w:rFonts w:cs="Times New Roman"/>
          <w:b/>
          <w:sz w:val="28"/>
          <w:szCs w:val="28"/>
        </w:rPr>
      </w:pPr>
      <w:r>
        <w:rPr>
          <w:rFonts w:cs="Times New Roman"/>
          <w:b/>
          <w:caps/>
          <w:sz w:val="28"/>
          <w:szCs w:val="28"/>
          <w:lang w:bidi="ar-SA"/>
        </w:rPr>
        <w:t>SYSTEM SPECIFICATIONS</w:t>
      </w:r>
    </w:p>
    <w:p w:rsidR="003A1253" w:rsidRDefault="003A1253" w:rsidP="003A1253">
      <w:pPr>
        <w:tabs>
          <w:tab w:val="left" w:pos="1080"/>
        </w:tabs>
        <w:outlineLvl w:val="0"/>
        <w:rPr>
          <w:rFonts w:cs="Times New Roman"/>
          <w:b/>
          <w:sz w:val="28"/>
          <w:szCs w:val="28"/>
          <w:lang w:bidi="ar-SA"/>
        </w:rPr>
      </w:pPr>
      <w:r>
        <w:rPr>
          <w:rFonts w:cs="Times New Roman"/>
          <w:b/>
          <w:sz w:val="28"/>
          <w:szCs w:val="28"/>
        </w:rPr>
        <w:t xml:space="preserve">2.1 </w:t>
      </w:r>
      <w:r>
        <w:rPr>
          <w:rFonts w:cs="Times New Roman"/>
          <w:b/>
          <w:sz w:val="28"/>
          <w:szCs w:val="28"/>
        </w:rPr>
        <w:tab/>
      </w:r>
      <w:r>
        <w:rPr>
          <w:rFonts w:cs="Times New Roman"/>
          <w:b/>
          <w:sz w:val="28"/>
          <w:szCs w:val="28"/>
          <w:lang w:bidi="ar-SA"/>
        </w:rPr>
        <w:t>HARDWARE SPECIFICATIONS</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2"/>
        <w:gridCol w:w="708"/>
        <w:gridCol w:w="4082"/>
      </w:tblGrid>
      <w:tr w:rsidR="003A1253" w:rsidTr="003A1253">
        <w:trPr>
          <w:trHeight w:val="424"/>
        </w:trPr>
        <w:tc>
          <w:tcPr>
            <w:tcW w:w="3582" w:type="dxa"/>
            <w:hideMark/>
          </w:tcPr>
          <w:p w:rsidR="003A1253" w:rsidRDefault="003A1253">
            <w:pPr>
              <w:tabs>
                <w:tab w:val="left" w:pos="1080"/>
              </w:tabs>
              <w:spacing w:after="0"/>
              <w:outlineLvl w:val="0"/>
              <w:rPr>
                <w:rFonts w:cs="Times New Roman"/>
                <w:b/>
                <w:sz w:val="28"/>
                <w:szCs w:val="28"/>
                <w:lang w:bidi="ar-SA"/>
              </w:rPr>
            </w:pPr>
            <w:r>
              <w:rPr>
                <w:sz w:val="28"/>
                <w:szCs w:val="28"/>
              </w:rPr>
              <w:t>Processor</w:t>
            </w:r>
            <w:r w:rsidR="00E219C6">
              <w:rPr>
                <w:sz w:val="28"/>
                <w:szCs w:val="28"/>
              </w:rPr>
              <w:t xml:space="preserve"> Type</w:t>
            </w:r>
          </w:p>
        </w:tc>
        <w:tc>
          <w:tcPr>
            <w:tcW w:w="708"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082" w:type="dxa"/>
            <w:hideMark/>
          </w:tcPr>
          <w:p w:rsidR="003A1253" w:rsidRDefault="00FD26E4">
            <w:pPr>
              <w:tabs>
                <w:tab w:val="left" w:pos="1080"/>
              </w:tabs>
              <w:spacing w:after="0"/>
              <w:outlineLvl w:val="0"/>
              <w:rPr>
                <w:rFonts w:cs="Times New Roman"/>
                <w:b/>
                <w:sz w:val="28"/>
                <w:szCs w:val="28"/>
                <w:lang w:bidi="ar-SA"/>
              </w:rPr>
            </w:pPr>
            <w:r>
              <w:rPr>
                <w:sz w:val="28"/>
                <w:szCs w:val="28"/>
              </w:rPr>
              <w:t>INTEL(R) Pentium(R)</w:t>
            </w:r>
            <w:r w:rsidR="00E219C6">
              <w:rPr>
                <w:sz w:val="28"/>
                <w:szCs w:val="28"/>
              </w:rPr>
              <w:t xml:space="preserve"> 64 bit </w:t>
            </w:r>
          </w:p>
        </w:tc>
      </w:tr>
      <w:tr w:rsidR="003A1253" w:rsidTr="003A1253">
        <w:tc>
          <w:tcPr>
            <w:tcW w:w="3582" w:type="dxa"/>
            <w:hideMark/>
          </w:tcPr>
          <w:p w:rsidR="003A1253" w:rsidRDefault="003A1253">
            <w:pPr>
              <w:tabs>
                <w:tab w:val="left" w:pos="1080"/>
              </w:tabs>
              <w:spacing w:after="0"/>
              <w:outlineLvl w:val="0"/>
              <w:rPr>
                <w:rFonts w:cs="Times New Roman"/>
                <w:b/>
                <w:sz w:val="28"/>
                <w:szCs w:val="28"/>
                <w:lang w:bidi="ar-SA"/>
              </w:rPr>
            </w:pPr>
            <w:r>
              <w:rPr>
                <w:sz w:val="28"/>
                <w:szCs w:val="28"/>
              </w:rPr>
              <w:t>Memory Size</w:t>
            </w:r>
          </w:p>
        </w:tc>
        <w:tc>
          <w:tcPr>
            <w:tcW w:w="708"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082" w:type="dxa"/>
            <w:hideMark/>
          </w:tcPr>
          <w:p w:rsidR="00FD26E4" w:rsidRPr="00FD26E4" w:rsidRDefault="003A1253">
            <w:pPr>
              <w:tabs>
                <w:tab w:val="left" w:pos="1080"/>
              </w:tabs>
              <w:spacing w:after="0"/>
              <w:outlineLvl w:val="0"/>
              <w:rPr>
                <w:sz w:val="28"/>
                <w:szCs w:val="28"/>
              </w:rPr>
            </w:pPr>
            <w:r>
              <w:rPr>
                <w:sz w:val="28"/>
                <w:szCs w:val="28"/>
              </w:rPr>
              <w:t>256 GB (Minimum)</w:t>
            </w:r>
          </w:p>
        </w:tc>
      </w:tr>
      <w:tr w:rsidR="003A1253" w:rsidTr="003A1253">
        <w:tc>
          <w:tcPr>
            <w:tcW w:w="3582" w:type="dxa"/>
            <w:hideMark/>
          </w:tcPr>
          <w:p w:rsidR="003A1253" w:rsidRDefault="003A1253">
            <w:pPr>
              <w:tabs>
                <w:tab w:val="left" w:pos="1080"/>
              </w:tabs>
              <w:spacing w:after="0"/>
              <w:outlineLvl w:val="0"/>
              <w:rPr>
                <w:rFonts w:cs="Times New Roman"/>
                <w:b/>
                <w:sz w:val="28"/>
                <w:szCs w:val="28"/>
                <w:lang w:bidi="ar-SA"/>
              </w:rPr>
            </w:pPr>
            <w:r>
              <w:rPr>
                <w:sz w:val="28"/>
                <w:szCs w:val="28"/>
              </w:rPr>
              <w:t>HDD</w:t>
            </w:r>
          </w:p>
        </w:tc>
        <w:tc>
          <w:tcPr>
            <w:tcW w:w="708"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082" w:type="dxa"/>
            <w:hideMark/>
          </w:tcPr>
          <w:p w:rsidR="00FD26E4" w:rsidRPr="00FD26E4" w:rsidRDefault="00FD26E4">
            <w:pPr>
              <w:tabs>
                <w:tab w:val="left" w:pos="1080"/>
              </w:tabs>
              <w:spacing w:after="0"/>
              <w:outlineLvl w:val="0"/>
              <w:rPr>
                <w:sz w:val="28"/>
                <w:szCs w:val="28"/>
              </w:rPr>
            </w:pPr>
            <w:r>
              <w:rPr>
                <w:sz w:val="28"/>
                <w:szCs w:val="28"/>
              </w:rPr>
              <w:t>40 GB (Minimum)</w:t>
            </w:r>
          </w:p>
        </w:tc>
      </w:tr>
    </w:tbl>
    <w:p w:rsidR="00FD26E4" w:rsidRDefault="00FD26E4" w:rsidP="003A1253">
      <w:pPr>
        <w:tabs>
          <w:tab w:val="left" w:pos="1080"/>
          <w:tab w:val="left" w:pos="4253"/>
        </w:tabs>
        <w:outlineLvl w:val="0"/>
        <w:rPr>
          <w:rFonts w:cs="Times New Roman"/>
          <w:sz w:val="28"/>
          <w:szCs w:val="28"/>
          <w:lang w:bidi="ar-SA"/>
        </w:rPr>
      </w:pPr>
      <w:r>
        <w:rPr>
          <w:rFonts w:cs="Times New Roman"/>
          <w:sz w:val="28"/>
          <w:szCs w:val="28"/>
          <w:lang w:bidi="ar-SA"/>
        </w:rPr>
        <w:t>RAM</w:t>
      </w:r>
      <w:r w:rsidRPr="00FD26E4">
        <w:rPr>
          <w:rFonts w:cs="Times New Roman"/>
          <w:sz w:val="28"/>
          <w:szCs w:val="28"/>
          <w:lang w:bidi="ar-SA"/>
        </w:rPr>
        <w:tab/>
        <w:t xml:space="preserve">            </w:t>
      </w:r>
      <w:r>
        <w:rPr>
          <w:rFonts w:cs="Times New Roman"/>
          <w:sz w:val="28"/>
          <w:szCs w:val="28"/>
          <w:lang w:bidi="ar-SA"/>
        </w:rPr>
        <w:t xml:space="preserve">                     :        4GB</w:t>
      </w:r>
    </w:p>
    <w:p w:rsidR="00FD26E4" w:rsidRDefault="00FD26E4" w:rsidP="003A1253">
      <w:pPr>
        <w:tabs>
          <w:tab w:val="left" w:pos="1080"/>
          <w:tab w:val="left" w:pos="4253"/>
        </w:tabs>
        <w:outlineLvl w:val="0"/>
        <w:rPr>
          <w:rFonts w:cs="Times New Roman"/>
          <w:sz w:val="28"/>
          <w:szCs w:val="28"/>
          <w:lang w:bidi="ar-SA"/>
        </w:rPr>
      </w:pPr>
    </w:p>
    <w:p w:rsidR="003A1253" w:rsidRPr="00FD26E4" w:rsidRDefault="00FD26E4" w:rsidP="00FD26E4">
      <w:pPr>
        <w:tabs>
          <w:tab w:val="left" w:pos="1080"/>
          <w:tab w:val="left" w:pos="4253"/>
        </w:tabs>
        <w:outlineLvl w:val="0"/>
        <w:rPr>
          <w:rFonts w:cs="Times New Roman"/>
          <w:sz w:val="28"/>
          <w:szCs w:val="28"/>
          <w:lang w:bidi="ar-SA"/>
        </w:rPr>
      </w:pPr>
      <w:r w:rsidRPr="00FD26E4">
        <w:rPr>
          <w:rFonts w:cs="Times New Roman"/>
          <w:sz w:val="28"/>
          <w:szCs w:val="28"/>
          <w:lang w:bidi="ar-SA"/>
        </w:rPr>
        <w:t xml:space="preserve"> </w:t>
      </w:r>
      <w:r w:rsidR="003A1253">
        <w:rPr>
          <w:rFonts w:cs="Times New Roman"/>
          <w:b/>
          <w:sz w:val="28"/>
          <w:szCs w:val="28"/>
          <w:lang w:bidi="ar-SA"/>
        </w:rPr>
        <w:t xml:space="preserve">2.2 </w:t>
      </w:r>
      <w:r w:rsidR="003A1253">
        <w:rPr>
          <w:rFonts w:cs="Times New Roman"/>
          <w:b/>
          <w:sz w:val="28"/>
          <w:szCs w:val="28"/>
          <w:lang w:bidi="ar-SA"/>
        </w:rPr>
        <w:tab/>
      </w:r>
      <w:r w:rsidR="003A1253">
        <w:rPr>
          <w:rFonts w:cs="Times New Roman"/>
          <w:b/>
          <w:caps/>
          <w:sz w:val="28"/>
          <w:szCs w:val="28"/>
          <w:lang w:bidi="ar-SA"/>
        </w:rPr>
        <w:t>SOFTWARE SPECIFICATIONS</w:t>
      </w:r>
    </w:p>
    <w:tbl>
      <w:tblPr>
        <w:tblStyle w:val="TableGrid"/>
        <w:tblW w:w="0" w:type="auto"/>
        <w:jc w:val="center"/>
        <w:tblInd w:w="-3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9"/>
        <w:gridCol w:w="709"/>
        <w:gridCol w:w="4111"/>
      </w:tblGrid>
      <w:tr w:rsidR="003A1253" w:rsidTr="003A1253">
        <w:trPr>
          <w:trHeight w:val="424"/>
          <w:jc w:val="center"/>
        </w:trPr>
        <w:tc>
          <w:tcPr>
            <w:tcW w:w="3469" w:type="dxa"/>
            <w:hideMark/>
          </w:tcPr>
          <w:p w:rsidR="003A1253" w:rsidRDefault="003A1253">
            <w:pPr>
              <w:tabs>
                <w:tab w:val="left" w:pos="1080"/>
              </w:tabs>
              <w:spacing w:after="0"/>
              <w:outlineLvl w:val="0"/>
              <w:rPr>
                <w:rFonts w:cs="Times New Roman"/>
                <w:b/>
                <w:sz w:val="28"/>
                <w:szCs w:val="28"/>
                <w:lang w:bidi="ar-SA"/>
              </w:rPr>
            </w:pPr>
            <w:r>
              <w:rPr>
                <w:sz w:val="28"/>
                <w:szCs w:val="28"/>
              </w:rPr>
              <w:t>Operating System</w:t>
            </w:r>
          </w:p>
        </w:tc>
        <w:tc>
          <w:tcPr>
            <w:tcW w:w="709"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111" w:type="dxa"/>
            <w:hideMark/>
          </w:tcPr>
          <w:p w:rsidR="003A1253" w:rsidRDefault="00FF39F7">
            <w:pPr>
              <w:tabs>
                <w:tab w:val="left" w:pos="1080"/>
              </w:tabs>
              <w:spacing w:after="0"/>
              <w:outlineLvl w:val="0"/>
              <w:rPr>
                <w:rFonts w:cs="Times New Roman"/>
                <w:b/>
                <w:sz w:val="28"/>
                <w:szCs w:val="28"/>
                <w:lang w:bidi="ar-SA"/>
              </w:rPr>
            </w:pPr>
            <w:r>
              <w:rPr>
                <w:sz w:val="28"/>
                <w:szCs w:val="28"/>
              </w:rPr>
              <w:t>WINDOWS 07 Or 10</w:t>
            </w:r>
          </w:p>
        </w:tc>
      </w:tr>
      <w:tr w:rsidR="003A1253" w:rsidTr="003A1253">
        <w:trPr>
          <w:jc w:val="center"/>
        </w:trPr>
        <w:tc>
          <w:tcPr>
            <w:tcW w:w="3469" w:type="dxa"/>
            <w:hideMark/>
          </w:tcPr>
          <w:p w:rsidR="003A1253" w:rsidRDefault="003A1253">
            <w:pPr>
              <w:tabs>
                <w:tab w:val="left" w:pos="1080"/>
              </w:tabs>
              <w:spacing w:after="0"/>
              <w:outlineLvl w:val="0"/>
              <w:rPr>
                <w:rFonts w:cs="Times New Roman"/>
                <w:b/>
                <w:sz w:val="28"/>
                <w:szCs w:val="28"/>
                <w:lang w:bidi="ar-SA"/>
              </w:rPr>
            </w:pPr>
            <w:r>
              <w:rPr>
                <w:sz w:val="28"/>
                <w:szCs w:val="28"/>
              </w:rPr>
              <w:t>Front – End</w:t>
            </w:r>
            <w:r>
              <w:rPr>
                <w:sz w:val="28"/>
                <w:szCs w:val="28"/>
              </w:rPr>
              <w:tab/>
            </w:r>
          </w:p>
        </w:tc>
        <w:tc>
          <w:tcPr>
            <w:tcW w:w="709"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111" w:type="dxa"/>
            <w:hideMark/>
          </w:tcPr>
          <w:p w:rsidR="003A1253" w:rsidRDefault="00FF39F7">
            <w:pPr>
              <w:tabs>
                <w:tab w:val="left" w:pos="1080"/>
              </w:tabs>
              <w:spacing w:after="0"/>
              <w:outlineLvl w:val="0"/>
              <w:rPr>
                <w:rFonts w:cs="Times New Roman"/>
                <w:b/>
                <w:sz w:val="28"/>
                <w:szCs w:val="28"/>
                <w:lang w:bidi="ar-SA"/>
              </w:rPr>
            </w:pPr>
            <w:r>
              <w:rPr>
                <w:sz w:val="28"/>
                <w:szCs w:val="28"/>
              </w:rPr>
              <w:t>Python 3.4 32 bit</w:t>
            </w:r>
          </w:p>
        </w:tc>
      </w:tr>
      <w:tr w:rsidR="003A1253" w:rsidTr="003A1253">
        <w:trPr>
          <w:jc w:val="center"/>
        </w:trPr>
        <w:tc>
          <w:tcPr>
            <w:tcW w:w="3469" w:type="dxa"/>
            <w:hideMark/>
          </w:tcPr>
          <w:p w:rsidR="003A1253" w:rsidRDefault="003A1253">
            <w:pPr>
              <w:tabs>
                <w:tab w:val="left" w:pos="1080"/>
              </w:tabs>
              <w:spacing w:after="0"/>
              <w:outlineLvl w:val="0"/>
              <w:rPr>
                <w:rFonts w:cs="Times New Roman"/>
                <w:b/>
                <w:sz w:val="28"/>
                <w:szCs w:val="28"/>
                <w:lang w:bidi="ar-SA"/>
              </w:rPr>
            </w:pPr>
            <w:r>
              <w:rPr>
                <w:sz w:val="28"/>
                <w:szCs w:val="28"/>
              </w:rPr>
              <w:t xml:space="preserve">Back </w:t>
            </w:r>
            <w:r w:rsidR="00E219C6">
              <w:rPr>
                <w:sz w:val="28"/>
                <w:szCs w:val="28"/>
              </w:rPr>
              <w:t>–</w:t>
            </w:r>
            <w:r>
              <w:rPr>
                <w:sz w:val="28"/>
                <w:szCs w:val="28"/>
              </w:rPr>
              <w:t xml:space="preserve"> End</w:t>
            </w:r>
          </w:p>
        </w:tc>
        <w:tc>
          <w:tcPr>
            <w:tcW w:w="709"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111" w:type="dxa"/>
            <w:hideMark/>
          </w:tcPr>
          <w:p w:rsidR="003A1253" w:rsidRDefault="00FF39F7">
            <w:pPr>
              <w:tabs>
                <w:tab w:val="left" w:pos="1080"/>
              </w:tabs>
              <w:spacing w:after="0"/>
              <w:outlineLvl w:val="0"/>
              <w:rPr>
                <w:rFonts w:cs="Times New Roman"/>
                <w:b/>
                <w:sz w:val="28"/>
                <w:szCs w:val="28"/>
                <w:lang w:bidi="ar-SA"/>
              </w:rPr>
            </w:pPr>
            <w:r>
              <w:rPr>
                <w:rFonts w:cs="Times New Roman"/>
                <w:b/>
                <w:sz w:val="28"/>
                <w:szCs w:val="28"/>
                <w:lang w:bidi="ar-SA"/>
              </w:rPr>
              <w:t>Notepad</w:t>
            </w:r>
          </w:p>
        </w:tc>
      </w:tr>
      <w:tr w:rsidR="003A1253" w:rsidTr="003A1253">
        <w:trPr>
          <w:trHeight w:val="135"/>
          <w:jc w:val="center"/>
        </w:trPr>
        <w:tc>
          <w:tcPr>
            <w:tcW w:w="3469" w:type="dxa"/>
            <w:hideMark/>
          </w:tcPr>
          <w:p w:rsidR="003A1253" w:rsidRDefault="003A1253">
            <w:pPr>
              <w:tabs>
                <w:tab w:val="left" w:pos="1080"/>
              </w:tabs>
              <w:spacing w:after="0"/>
              <w:outlineLvl w:val="0"/>
              <w:rPr>
                <w:sz w:val="28"/>
                <w:szCs w:val="28"/>
              </w:rPr>
            </w:pPr>
            <w:r>
              <w:rPr>
                <w:sz w:val="28"/>
                <w:szCs w:val="28"/>
              </w:rPr>
              <w:t>Language</w:t>
            </w:r>
            <w:r>
              <w:rPr>
                <w:sz w:val="28"/>
                <w:szCs w:val="28"/>
              </w:rPr>
              <w:tab/>
            </w:r>
          </w:p>
        </w:tc>
        <w:tc>
          <w:tcPr>
            <w:tcW w:w="709"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111" w:type="dxa"/>
            <w:hideMark/>
          </w:tcPr>
          <w:p w:rsidR="003A1253" w:rsidRDefault="00FF39F7">
            <w:pPr>
              <w:tabs>
                <w:tab w:val="left" w:pos="1080"/>
              </w:tabs>
              <w:spacing w:after="0"/>
              <w:outlineLvl w:val="0"/>
              <w:rPr>
                <w:sz w:val="28"/>
                <w:szCs w:val="28"/>
              </w:rPr>
            </w:pPr>
            <w:r>
              <w:rPr>
                <w:sz w:val="28"/>
                <w:szCs w:val="28"/>
              </w:rPr>
              <w:t>Python</w:t>
            </w:r>
          </w:p>
        </w:tc>
      </w:tr>
      <w:tr w:rsidR="003A1253" w:rsidTr="003A1253">
        <w:trPr>
          <w:jc w:val="center"/>
        </w:trPr>
        <w:tc>
          <w:tcPr>
            <w:tcW w:w="3469" w:type="dxa"/>
            <w:hideMark/>
          </w:tcPr>
          <w:p w:rsidR="003A1253" w:rsidRDefault="003A1253">
            <w:pPr>
              <w:tabs>
                <w:tab w:val="left" w:pos="1080"/>
              </w:tabs>
              <w:spacing w:after="0"/>
              <w:outlineLvl w:val="0"/>
              <w:rPr>
                <w:sz w:val="28"/>
                <w:szCs w:val="28"/>
              </w:rPr>
            </w:pPr>
            <w:r>
              <w:rPr>
                <w:sz w:val="28"/>
                <w:szCs w:val="28"/>
              </w:rPr>
              <w:t>Open Source Software</w:t>
            </w:r>
          </w:p>
        </w:tc>
        <w:tc>
          <w:tcPr>
            <w:tcW w:w="709"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111" w:type="dxa"/>
            <w:hideMark/>
          </w:tcPr>
          <w:p w:rsidR="003A1253" w:rsidRDefault="003A1253">
            <w:pPr>
              <w:tabs>
                <w:tab w:val="left" w:pos="1080"/>
              </w:tabs>
              <w:spacing w:after="0"/>
              <w:outlineLvl w:val="0"/>
              <w:rPr>
                <w:sz w:val="28"/>
                <w:szCs w:val="28"/>
              </w:rPr>
            </w:pPr>
            <w:r>
              <w:rPr>
                <w:sz w:val="28"/>
                <w:szCs w:val="28"/>
              </w:rPr>
              <w:t>Windows Media Player</w:t>
            </w:r>
          </w:p>
        </w:tc>
      </w:tr>
      <w:tr w:rsidR="003A1253" w:rsidTr="003A1253">
        <w:trPr>
          <w:jc w:val="center"/>
        </w:trPr>
        <w:tc>
          <w:tcPr>
            <w:tcW w:w="3469" w:type="dxa"/>
            <w:hideMark/>
          </w:tcPr>
          <w:p w:rsidR="003A1253" w:rsidRDefault="003A1253">
            <w:pPr>
              <w:tabs>
                <w:tab w:val="left" w:pos="1080"/>
              </w:tabs>
              <w:spacing w:after="0"/>
              <w:outlineLvl w:val="0"/>
              <w:rPr>
                <w:sz w:val="28"/>
                <w:szCs w:val="28"/>
              </w:rPr>
            </w:pPr>
            <w:r>
              <w:rPr>
                <w:sz w:val="28"/>
                <w:szCs w:val="28"/>
              </w:rPr>
              <w:t>Video File Exten</w:t>
            </w:r>
            <w:r w:rsidR="00E219C6">
              <w:rPr>
                <w:sz w:val="28"/>
                <w:szCs w:val="28"/>
              </w:rPr>
              <w:t>s</w:t>
            </w:r>
            <w:r>
              <w:rPr>
                <w:sz w:val="28"/>
                <w:szCs w:val="28"/>
              </w:rPr>
              <w:t>ion</w:t>
            </w:r>
          </w:p>
        </w:tc>
        <w:tc>
          <w:tcPr>
            <w:tcW w:w="709" w:type="dxa"/>
            <w:hideMark/>
          </w:tcPr>
          <w:p w:rsidR="003A1253" w:rsidRDefault="003A1253">
            <w:pPr>
              <w:tabs>
                <w:tab w:val="left" w:pos="1080"/>
              </w:tabs>
              <w:spacing w:after="0"/>
              <w:outlineLvl w:val="0"/>
              <w:rPr>
                <w:rFonts w:cs="Times New Roman"/>
                <w:b/>
                <w:sz w:val="28"/>
                <w:szCs w:val="28"/>
                <w:lang w:bidi="ar-SA"/>
              </w:rPr>
            </w:pPr>
            <w:r>
              <w:rPr>
                <w:rFonts w:cs="Times New Roman"/>
                <w:b/>
                <w:sz w:val="28"/>
                <w:szCs w:val="28"/>
                <w:lang w:bidi="ar-SA"/>
              </w:rPr>
              <w:t>:</w:t>
            </w:r>
          </w:p>
        </w:tc>
        <w:tc>
          <w:tcPr>
            <w:tcW w:w="4111" w:type="dxa"/>
            <w:hideMark/>
          </w:tcPr>
          <w:p w:rsidR="00C52563" w:rsidRDefault="00C52563">
            <w:pPr>
              <w:tabs>
                <w:tab w:val="left" w:pos="1080"/>
              </w:tabs>
              <w:spacing w:after="0"/>
              <w:outlineLvl w:val="0"/>
              <w:rPr>
                <w:sz w:val="28"/>
                <w:szCs w:val="28"/>
              </w:rPr>
            </w:pPr>
            <w:r>
              <w:rPr>
                <w:sz w:val="28"/>
                <w:szCs w:val="28"/>
              </w:rPr>
              <w:t>NIL</w:t>
            </w:r>
          </w:p>
        </w:tc>
      </w:tr>
    </w:tbl>
    <w:p w:rsidR="00C52563" w:rsidRDefault="00C52563" w:rsidP="00C52563">
      <w:pPr>
        <w:tabs>
          <w:tab w:val="left" w:pos="-1170"/>
          <w:tab w:val="left" w:pos="0"/>
          <w:tab w:val="left" w:pos="720"/>
          <w:tab w:val="left" w:pos="1440"/>
          <w:tab w:val="left" w:pos="2160"/>
          <w:tab w:val="left" w:pos="2880"/>
          <w:tab w:val="left" w:pos="3600"/>
          <w:tab w:val="left" w:pos="4320"/>
          <w:tab w:val="left" w:pos="5040"/>
          <w:tab w:val="left" w:pos="5900"/>
        </w:tabs>
        <w:spacing w:after="0"/>
        <w:ind w:right="29"/>
        <w:contextualSpacing/>
        <w:rPr>
          <w:sz w:val="28"/>
          <w:szCs w:val="28"/>
        </w:rPr>
      </w:pPr>
      <w:r>
        <w:rPr>
          <w:sz w:val="28"/>
          <w:szCs w:val="28"/>
        </w:rPr>
        <w:t xml:space="preserve">       Audio File Extension</w:t>
      </w:r>
      <w:r>
        <w:rPr>
          <w:sz w:val="28"/>
          <w:szCs w:val="28"/>
        </w:rPr>
        <w:tab/>
        <w:t xml:space="preserve">    :</w:t>
      </w:r>
      <w:r>
        <w:rPr>
          <w:sz w:val="28"/>
          <w:szCs w:val="28"/>
        </w:rPr>
        <w:tab/>
        <w:t xml:space="preserve">     .wav</w:t>
      </w:r>
    </w:p>
    <w:p w:rsidR="003A1253" w:rsidRDefault="003A1253" w:rsidP="003A1253">
      <w:pPr>
        <w:tabs>
          <w:tab w:val="left" w:pos="-1170"/>
          <w:tab w:val="left" w:pos="0"/>
          <w:tab w:val="left" w:pos="720"/>
          <w:tab w:val="left" w:pos="1440"/>
          <w:tab w:val="left" w:pos="2160"/>
          <w:tab w:val="left" w:pos="2880"/>
          <w:tab w:val="left" w:pos="3600"/>
          <w:tab w:val="left" w:pos="4320"/>
          <w:tab w:val="left" w:pos="5040"/>
          <w:tab w:val="left" w:pos="5900"/>
        </w:tabs>
        <w:spacing w:after="0"/>
        <w:ind w:left="270" w:right="29" w:firstLine="450"/>
        <w:contextualSpacing/>
        <w:rPr>
          <w:sz w:val="28"/>
          <w:szCs w:val="28"/>
        </w:rPr>
      </w:pPr>
      <w:r>
        <w:rPr>
          <w:sz w:val="28"/>
          <w:szCs w:val="28"/>
        </w:rPr>
        <w:tab/>
      </w:r>
    </w:p>
    <w:p w:rsidR="003A1253" w:rsidRDefault="003A1253" w:rsidP="003A1253">
      <w:pPr>
        <w:tabs>
          <w:tab w:val="left" w:pos="1080"/>
        </w:tabs>
        <w:outlineLvl w:val="0"/>
        <w:rPr>
          <w:rFonts w:cs="Times New Roman"/>
          <w:b/>
          <w:sz w:val="28"/>
          <w:szCs w:val="28"/>
        </w:rPr>
      </w:pPr>
    </w:p>
    <w:p w:rsidR="003A1253" w:rsidRDefault="003A1253" w:rsidP="003A1253">
      <w:pPr>
        <w:tabs>
          <w:tab w:val="left" w:pos="1080"/>
        </w:tabs>
        <w:rPr>
          <w:rFonts w:cs="Times New Roman"/>
        </w:rPr>
      </w:pPr>
      <w:r>
        <w:rPr>
          <w:rFonts w:cs="Times New Roman"/>
        </w:rPr>
        <w:tab/>
      </w:r>
    </w:p>
    <w:p w:rsidR="003A1253" w:rsidRDefault="003A1253" w:rsidP="003A1253">
      <w:pPr>
        <w:tabs>
          <w:tab w:val="left" w:pos="1080"/>
        </w:tabs>
        <w:rPr>
          <w:rFonts w:cs="Times New Roman"/>
        </w:rPr>
      </w:pPr>
    </w:p>
    <w:p w:rsidR="003A1253" w:rsidRDefault="003A1253" w:rsidP="003A1253">
      <w:pPr>
        <w:tabs>
          <w:tab w:val="left" w:pos="1080"/>
        </w:tabs>
        <w:rPr>
          <w:rFonts w:cs="Times New Roman"/>
        </w:rPr>
      </w:pPr>
    </w:p>
    <w:p w:rsidR="003A1253" w:rsidRDefault="003A1253" w:rsidP="003A1253">
      <w:pPr>
        <w:tabs>
          <w:tab w:val="left" w:pos="1080"/>
        </w:tabs>
        <w:rPr>
          <w:rFonts w:cs="Times New Roman"/>
        </w:rPr>
      </w:pPr>
    </w:p>
    <w:p w:rsidR="003A1253" w:rsidRDefault="003A1253" w:rsidP="003A1253">
      <w:pPr>
        <w:rPr>
          <w:rFonts w:cs="Times New Roman"/>
        </w:rPr>
      </w:pPr>
      <w:r>
        <w:rPr>
          <w:rFonts w:cs="Times New Roman"/>
        </w:rPr>
        <w:lastRenderedPageBreak/>
        <w:br w:type="page"/>
      </w:r>
    </w:p>
    <w:p w:rsidR="003A1253" w:rsidRDefault="003A1253" w:rsidP="003A1253">
      <w:pPr>
        <w:tabs>
          <w:tab w:val="left" w:pos="1080"/>
        </w:tabs>
        <w:autoSpaceDE w:val="0"/>
        <w:autoSpaceDN w:val="0"/>
        <w:adjustRightInd w:val="0"/>
        <w:jc w:val="center"/>
        <w:outlineLvl w:val="0"/>
        <w:rPr>
          <w:rFonts w:cs="Times New Roman"/>
          <w:b/>
          <w:sz w:val="32"/>
          <w:szCs w:val="32"/>
        </w:rPr>
      </w:pPr>
      <w:r>
        <w:rPr>
          <w:rFonts w:cs="Times New Roman"/>
          <w:b/>
          <w:sz w:val="32"/>
          <w:szCs w:val="32"/>
        </w:rPr>
        <w:lastRenderedPageBreak/>
        <w:t>CHAPTER 3</w:t>
      </w:r>
    </w:p>
    <w:p w:rsidR="003A1253" w:rsidRDefault="003A1253" w:rsidP="003A1253">
      <w:pPr>
        <w:tabs>
          <w:tab w:val="left" w:pos="1080"/>
        </w:tabs>
        <w:autoSpaceDE w:val="0"/>
        <w:autoSpaceDN w:val="0"/>
        <w:adjustRightInd w:val="0"/>
        <w:jc w:val="center"/>
        <w:rPr>
          <w:b/>
          <w:sz w:val="28"/>
          <w:szCs w:val="28"/>
        </w:rPr>
      </w:pPr>
      <w:r>
        <w:rPr>
          <w:b/>
          <w:sz w:val="28"/>
          <w:szCs w:val="28"/>
        </w:rPr>
        <w:t>MODULE DESCRIPTION</w:t>
      </w:r>
    </w:p>
    <w:p w:rsidR="00E219C6" w:rsidRDefault="005B645E" w:rsidP="003A1253">
      <w:pPr>
        <w:tabs>
          <w:tab w:val="left" w:pos="1080"/>
        </w:tabs>
        <w:autoSpaceDE w:val="0"/>
        <w:autoSpaceDN w:val="0"/>
        <w:adjustRightInd w:val="0"/>
        <w:jc w:val="center"/>
        <w:outlineLvl w:val="0"/>
        <w:rPr>
          <w:rFonts w:cs="Times New Roman"/>
          <w:b/>
          <w:sz w:val="30"/>
        </w:rPr>
      </w:pPr>
      <w:r>
        <w:rPr>
          <w:rFonts w:cs="Times New Roman"/>
          <w:b/>
          <w:sz w:val="30"/>
        </w:rPr>
        <w:t xml:space="preserve">Several inbuilt modules of </w:t>
      </w:r>
      <w:r w:rsidR="00E219C6">
        <w:rPr>
          <w:rFonts w:cs="Times New Roman"/>
          <w:b/>
          <w:sz w:val="30"/>
        </w:rPr>
        <w:t xml:space="preserve">python like random, </w:t>
      </w:r>
      <w:proofErr w:type="spellStart"/>
      <w:r w:rsidR="00E219C6">
        <w:rPr>
          <w:rFonts w:cs="Times New Roman"/>
          <w:b/>
          <w:sz w:val="30"/>
        </w:rPr>
        <w:t>Winsound</w:t>
      </w:r>
      <w:proofErr w:type="spellEnd"/>
      <w:r w:rsidR="00E219C6">
        <w:rPr>
          <w:rFonts w:cs="Times New Roman"/>
          <w:b/>
          <w:sz w:val="30"/>
        </w:rPr>
        <w:t xml:space="preserve">, OS, </w:t>
      </w:r>
      <w:proofErr w:type="spellStart"/>
      <w:r w:rsidR="00E219C6">
        <w:rPr>
          <w:rFonts w:cs="Times New Roman"/>
          <w:b/>
          <w:sz w:val="30"/>
        </w:rPr>
        <w:t>Getpass</w:t>
      </w:r>
      <w:proofErr w:type="spellEnd"/>
      <w:r w:rsidR="00E219C6">
        <w:rPr>
          <w:rFonts w:cs="Times New Roman"/>
          <w:b/>
          <w:sz w:val="30"/>
        </w:rPr>
        <w:t xml:space="preserve"> are </w:t>
      </w:r>
      <w:proofErr w:type="gramStart"/>
      <w:r w:rsidR="00E219C6">
        <w:rPr>
          <w:rFonts w:cs="Times New Roman"/>
          <w:b/>
          <w:sz w:val="30"/>
        </w:rPr>
        <w:t>used  along</w:t>
      </w:r>
      <w:proofErr w:type="gramEnd"/>
      <w:r w:rsidR="00E219C6">
        <w:rPr>
          <w:rFonts w:cs="Times New Roman"/>
          <w:b/>
          <w:sz w:val="30"/>
        </w:rPr>
        <w:t xml:space="preserve"> with a downloaded package module of </w:t>
      </w:r>
      <w:proofErr w:type="spellStart"/>
      <w:r w:rsidR="00E219C6">
        <w:rPr>
          <w:rFonts w:cs="Times New Roman"/>
          <w:b/>
          <w:sz w:val="30"/>
        </w:rPr>
        <w:t>colorama</w:t>
      </w:r>
      <w:proofErr w:type="spellEnd"/>
      <w:r w:rsidR="00E219C6">
        <w:rPr>
          <w:rFonts w:cs="Times New Roman"/>
          <w:b/>
          <w:sz w:val="30"/>
        </w:rPr>
        <w:t xml:space="preserve"> of 32 bit.</w:t>
      </w:r>
    </w:p>
    <w:p w:rsidR="00E219C6" w:rsidRDefault="00E219C6" w:rsidP="00E219C6">
      <w:pPr>
        <w:tabs>
          <w:tab w:val="left" w:pos="1080"/>
        </w:tabs>
        <w:autoSpaceDE w:val="0"/>
        <w:autoSpaceDN w:val="0"/>
        <w:adjustRightInd w:val="0"/>
        <w:jc w:val="center"/>
        <w:outlineLvl w:val="0"/>
        <w:rPr>
          <w:rFonts w:cs="Times New Roman"/>
          <w:b/>
          <w:sz w:val="30"/>
        </w:rPr>
      </w:pPr>
      <w:proofErr w:type="gramStart"/>
      <w:r>
        <w:rPr>
          <w:rFonts w:cs="Times New Roman"/>
          <w:b/>
          <w:sz w:val="30"/>
        </w:rPr>
        <w:t>1.RANDOM</w:t>
      </w:r>
      <w:proofErr w:type="gramEnd"/>
      <w:r>
        <w:rPr>
          <w:rFonts w:cs="Times New Roman"/>
          <w:b/>
          <w:sz w:val="30"/>
        </w:rPr>
        <w:t xml:space="preserve"> : This is an </w:t>
      </w:r>
      <w:proofErr w:type="spellStart"/>
      <w:r>
        <w:rPr>
          <w:rFonts w:cs="Times New Roman"/>
          <w:b/>
          <w:sz w:val="30"/>
        </w:rPr>
        <w:t>inbult</w:t>
      </w:r>
      <w:proofErr w:type="spellEnd"/>
      <w:r>
        <w:rPr>
          <w:rFonts w:cs="Times New Roman"/>
          <w:b/>
          <w:sz w:val="30"/>
        </w:rPr>
        <w:t xml:space="preserve"> module present in python which is used for the random string selection purpose. It serves its main role in giving out the question to the user each time he or she plays the game.</w:t>
      </w:r>
    </w:p>
    <w:p w:rsidR="00CE1620" w:rsidRDefault="00E219C6" w:rsidP="00E219C6">
      <w:pPr>
        <w:tabs>
          <w:tab w:val="left" w:pos="1080"/>
        </w:tabs>
        <w:autoSpaceDE w:val="0"/>
        <w:autoSpaceDN w:val="0"/>
        <w:adjustRightInd w:val="0"/>
        <w:jc w:val="center"/>
        <w:outlineLvl w:val="0"/>
        <w:rPr>
          <w:rFonts w:cs="Times New Roman"/>
          <w:b/>
          <w:sz w:val="30"/>
        </w:rPr>
      </w:pPr>
      <w:proofErr w:type="gramStart"/>
      <w:r>
        <w:rPr>
          <w:rFonts w:cs="Times New Roman"/>
          <w:b/>
          <w:sz w:val="30"/>
        </w:rPr>
        <w:t>2.WINSOUND</w:t>
      </w:r>
      <w:proofErr w:type="gramEnd"/>
      <w:r>
        <w:rPr>
          <w:rFonts w:cs="Times New Roman"/>
          <w:b/>
          <w:sz w:val="30"/>
        </w:rPr>
        <w:t xml:space="preserve">: This is also an in built module in python package which is used to </w:t>
      </w:r>
      <w:r w:rsidR="00CE1620">
        <w:rPr>
          <w:rFonts w:cs="Times New Roman"/>
          <w:b/>
          <w:sz w:val="30"/>
        </w:rPr>
        <w:t xml:space="preserve">play the .wav tunes played during the gameplay without disturbing the user via pop ups of the </w:t>
      </w:r>
      <w:proofErr w:type="spellStart"/>
      <w:r w:rsidR="00CE1620">
        <w:rPr>
          <w:rFonts w:cs="Times New Roman"/>
          <w:b/>
          <w:sz w:val="30"/>
        </w:rPr>
        <w:t>vlc</w:t>
      </w:r>
      <w:proofErr w:type="spellEnd"/>
      <w:r w:rsidR="00CE1620">
        <w:rPr>
          <w:rFonts w:cs="Times New Roman"/>
          <w:b/>
          <w:sz w:val="30"/>
        </w:rPr>
        <w:t xml:space="preserve"> media player to play the sounds.</w:t>
      </w:r>
    </w:p>
    <w:p w:rsidR="00CE1620" w:rsidRDefault="00CE1620" w:rsidP="00E219C6">
      <w:pPr>
        <w:tabs>
          <w:tab w:val="left" w:pos="1080"/>
        </w:tabs>
        <w:autoSpaceDE w:val="0"/>
        <w:autoSpaceDN w:val="0"/>
        <w:adjustRightInd w:val="0"/>
        <w:jc w:val="center"/>
        <w:outlineLvl w:val="0"/>
        <w:rPr>
          <w:rFonts w:cs="Times New Roman"/>
          <w:b/>
          <w:sz w:val="30"/>
        </w:rPr>
      </w:pPr>
      <w:r>
        <w:rPr>
          <w:rFonts w:cs="Times New Roman"/>
          <w:b/>
          <w:sz w:val="30"/>
        </w:rPr>
        <w:t xml:space="preserve">3OS: OS or the operating system module is used for the clear screen </w:t>
      </w:r>
      <w:proofErr w:type="gramStart"/>
      <w:r>
        <w:rPr>
          <w:rFonts w:cs="Times New Roman"/>
          <w:b/>
          <w:sz w:val="30"/>
        </w:rPr>
        <w:t>function  which</w:t>
      </w:r>
      <w:proofErr w:type="gramEnd"/>
      <w:r>
        <w:rPr>
          <w:rFonts w:cs="Times New Roman"/>
          <w:b/>
          <w:sz w:val="30"/>
        </w:rPr>
        <w:t xml:space="preserve"> is  called during the execution.</w:t>
      </w:r>
    </w:p>
    <w:p w:rsidR="003A1253" w:rsidRDefault="00CE1620" w:rsidP="00E219C6">
      <w:pPr>
        <w:tabs>
          <w:tab w:val="left" w:pos="1080"/>
        </w:tabs>
        <w:autoSpaceDE w:val="0"/>
        <w:autoSpaceDN w:val="0"/>
        <w:adjustRightInd w:val="0"/>
        <w:jc w:val="center"/>
        <w:outlineLvl w:val="0"/>
        <w:rPr>
          <w:rFonts w:cs="Times New Roman"/>
          <w:b/>
          <w:sz w:val="30"/>
        </w:rPr>
      </w:pPr>
      <w:proofErr w:type="gramStart"/>
      <w:r>
        <w:rPr>
          <w:rFonts w:cs="Times New Roman"/>
          <w:b/>
          <w:sz w:val="30"/>
        </w:rPr>
        <w:t>4.GETPASS</w:t>
      </w:r>
      <w:proofErr w:type="gramEnd"/>
      <w:r>
        <w:rPr>
          <w:rFonts w:cs="Times New Roman"/>
          <w:b/>
          <w:sz w:val="30"/>
        </w:rPr>
        <w:t xml:space="preserve">: This is yet again an inbuilt module that is used to get the password from the user without echoing at all . It is used in places where the user has to type in the password to login. </w:t>
      </w:r>
      <w:r w:rsidR="00E219C6">
        <w:rPr>
          <w:rFonts w:cs="Times New Roman"/>
          <w:b/>
          <w:sz w:val="30"/>
        </w:rPr>
        <w:t xml:space="preserve">   </w:t>
      </w:r>
    </w:p>
    <w:p w:rsidR="003A1253" w:rsidRDefault="00CE1620" w:rsidP="003A1253">
      <w:pPr>
        <w:tabs>
          <w:tab w:val="left" w:pos="1080"/>
        </w:tabs>
        <w:autoSpaceDE w:val="0"/>
        <w:autoSpaceDN w:val="0"/>
        <w:adjustRightInd w:val="0"/>
        <w:jc w:val="center"/>
        <w:outlineLvl w:val="0"/>
        <w:rPr>
          <w:rFonts w:cs="Times New Roman"/>
          <w:b/>
          <w:sz w:val="30"/>
        </w:rPr>
      </w:pPr>
      <w:proofErr w:type="gramStart"/>
      <w:r>
        <w:rPr>
          <w:rFonts w:cs="Times New Roman"/>
          <w:b/>
          <w:sz w:val="30"/>
        </w:rPr>
        <w:t>5.COLORAMA</w:t>
      </w:r>
      <w:proofErr w:type="gramEnd"/>
      <w:r>
        <w:rPr>
          <w:rFonts w:cs="Times New Roman"/>
          <w:b/>
          <w:sz w:val="30"/>
        </w:rPr>
        <w:t>: This is an online package that is downloaded from the command prompt to support the coloration of the text and the background color in some cases in the python terminal when the game is being played by the user .</w:t>
      </w:r>
    </w:p>
    <w:p w:rsidR="003A1253" w:rsidRDefault="005B645E" w:rsidP="003A1253">
      <w:pPr>
        <w:tabs>
          <w:tab w:val="left" w:pos="1080"/>
        </w:tabs>
        <w:autoSpaceDE w:val="0"/>
        <w:autoSpaceDN w:val="0"/>
        <w:adjustRightInd w:val="0"/>
        <w:jc w:val="center"/>
        <w:outlineLvl w:val="0"/>
        <w:rPr>
          <w:rFonts w:cs="Times New Roman"/>
          <w:b/>
          <w:sz w:val="30"/>
        </w:rPr>
      </w:pPr>
      <w:r>
        <w:rPr>
          <w:rFonts w:cs="Times New Roman"/>
          <w:b/>
          <w:sz w:val="30"/>
        </w:rPr>
        <w:lastRenderedPageBreak/>
        <w:t xml:space="preserve">The </w:t>
      </w:r>
      <w:r w:rsidR="00CE1620">
        <w:rPr>
          <w:rFonts w:cs="Times New Roman"/>
          <w:b/>
          <w:sz w:val="30"/>
        </w:rPr>
        <w:t xml:space="preserve">above listed are </w:t>
      </w:r>
      <w:proofErr w:type="gramStart"/>
      <w:r w:rsidR="00CE1620">
        <w:rPr>
          <w:rFonts w:cs="Times New Roman"/>
          <w:b/>
          <w:sz w:val="30"/>
        </w:rPr>
        <w:t>the  modules</w:t>
      </w:r>
      <w:proofErr w:type="gramEnd"/>
      <w:r w:rsidR="00CE1620">
        <w:rPr>
          <w:rFonts w:cs="Times New Roman"/>
          <w:b/>
          <w:sz w:val="30"/>
        </w:rPr>
        <w:t xml:space="preserve"> that are used to run the game smoothly</w:t>
      </w:r>
      <w:r w:rsidR="00615A58">
        <w:rPr>
          <w:rFonts w:cs="Times New Roman"/>
          <w:b/>
          <w:sz w:val="30"/>
        </w:rPr>
        <w:t xml:space="preserve">. Also if the system does not have </w:t>
      </w:r>
      <w:proofErr w:type="spellStart"/>
      <w:r w:rsidR="00615A58">
        <w:rPr>
          <w:rFonts w:cs="Times New Roman"/>
          <w:b/>
          <w:sz w:val="30"/>
        </w:rPr>
        <w:t>colorama</w:t>
      </w:r>
      <w:proofErr w:type="spellEnd"/>
      <w:r w:rsidR="00615A58">
        <w:rPr>
          <w:rFonts w:cs="Times New Roman"/>
          <w:b/>
          <w:sz w:val="30"/>
        </w:rPr>
        <w:t xml:space="preserve"> module pre-installed then the game won’t run and will keep showing up errors up until </w:t>
      </w:r>
      <w:proofErr w:type="spellStart"/>
      <w:r w:rsidR="00615A58">
        <w:rPr>
          <w:rFonts w:cs="Times New Roman"/>
          <w:b/>
          <w:sz w:val="30"/>
        </w:rPr>
        <w:t>colorama</w:t>
      </w:r>
      <w:proofErr w:type="spellEnd"/>
      <w:r w:rsidR="00615A58">
        <w:rPr>
          <w:rFonts w:cs="Times New Roman"/>
          <w:b/>
          <w:sz w:val="30"/>
        </w:rPr>
        <w:t xml:space="preserve"> is installed from the command prompt.</w:t>
      </w:r>
      <w:r w:rsidR="00CE1620">
        <w:rPr>
          <w:rFonts w:cs="Times New Roman"/>
          <w:b/>
          <w:sz w:val="30"/>
        </w:rPr>
        <w:t xml:space="preserve"> </w:t>
      </w: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rPr>
          <w:rFonts w:cs="Times New Roman"/>
          <w:b/>
          <w:sz w:val="30"/>
        </w:rPr>
      </w:pPr>
      <w:r>
        <w:rPr>
          <w:rFonts w:cs="Times New Roman"/>
          <w:b/>
          <w:sz w:val="30"/>
        </w:rPr>
        <w:br w:type="page"/>
      </w:r>
    </w:p>
    <w:p w:rsidR="003A1253" w:rsidRDefault="003A1253" w:rsidP="003A1253">
      <w:pPr>
        <w:tabs>
          <w:tab w:val="left" w:pos="1080"/>
        </w:tabs>
        <w:autoSpaceDE w:val="0"/>
        <w:autoSpaceDN w:val="0"/>
        <w:adjustRightInd w:val="0"/>
        <w:jc w:val="center"/>
        <w:outlineLvl w:val="0"/>
        <w:rPr>
          <w:rFonts w:cs="Times New Roman"/>
          <w:b/>
          <w:sz w:val="32"/>
          <w:szCs w:val="32"/>
        </w:rPr>
      </w:pPr>
      <w:r>
        <w:rPr>
          <w:rFonts w:cs="Times New Roman"/>
          <w:b/>
          <w:sz w:val="32"/>
          <w:szCs w:val="32"/>
        </w:rPr>
        <w:lastRenderedPageBreak/>
        <w:t>CHAPTER 4</w:t>
      </w:r>
    </w:p>
    <w:p w:rsidR="003A1253" w:rsidRDefault="003A1253" w:rsidP="003A1253">
      <w:pPr>
        <w:tabs>
          <w:tab w:val="left" w:pos="1080"/>
        </w:tabs>
        <w:autoSpaceDE w:val="0"/>
        <w:autoSpaceDN w:val="0"/>
        <w:adjustRightInd w:val="0"/>
        <w:jc w:val="center"/>
        <w:outlineLvl w:val="0"/>
        <w:rPr>
          <w:rFonts w:cs="Times New Roman"/>
          <w:b/>
          <w:sz w:val="28"/>
          <w:szCs w:val="28"/>
        </w:rPr>
      </w:pPr>
      <w:r>
        <w:rPr>
          <w:rFonts w:cs="Times New Roman"/>
          <w:b/>
          <w:sz w:val="28"/>
          <w:szCs w:val="28"/>
        </w:rPr>
        <w:t>SYSTEM DESIGN</w:t>
      </w:r>
    </w:p>
    <w:p w:rsidR="003A1253"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63360" behindDoc="0" locked="0" layoutInCell="1" allowOverlap="1">
                <wp:simplePos x="0" y="0"/>
                <wp:positionH relativeFrom="column">
                  <wp:posOffset>4316679</wp:posOffset>
                </wp:positionH>
                <wp:positionV relativeFrom="paragraph">
                  <wp:posOffset>303856</wp:posOffset>
                </wp:positionV>
                <wp:extent cx="1581613" cy="799070"/>
                <wp:effectExtent l="0" t="0" r="19050" b="20320"/>
                <wp:wrapNone/>
                <wp:docPr id="8" name="Rectangle 8"/>
                <wp:cNvGraphicFramePr/>
                <a:graphic xmlns:a="http://schemas.openxmlformats.org/drawingml/2006/main">
                  <a:graphicData uri="http://schemas.microsoft.com/office/word/2010/wordprocessingShape">
                    <wps:wsp>
                      <wps:cNvSpPr/>
                      <wps:spPr>
                        <a:xfrm>
                          <a:off x="0" y="0"/>
                          <a:ext cx="1581613" cy="7990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Unable to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39.9pt;margin-top:23.95pt;width:124.55pt;height:62.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bewIAAEQFAAAOAAAAZHJzL2Uyb0RvYy54bWysVEtv2zAMvg/YfxB0X21nfQZ1iqBFhwFF&#10;W/SBnhVZig3IokYpsbNfP0p23KItdhjmg0yK5EfxE6nzi741bKvQN2BLXhzknCkroWrsuuTPT9ff&#10;TjnzQdhKGLCq5Dvl+cXi65fzzs3VDGowlUJGINbPO1fyOgQ3zzIva9UKfwBOWTJqwFYEUnGdVSg6&#10;Qm9NNsvz46wDrByCVN7T7tVg5IuEr7WS4U5rrwIzJaezhbRiWldxzRbnYr5G4epGjscQ/3CKVjSW&#10;kk5QVyIItsHmA1TbSAQPOhxIaDPQupEq1UDVFPm7ah5r4VSqhcjxbqLJ/z9Yebu9R9ZUJaeLsqKl&#10;K3og0oRdG8VOIz2d83PyenT3OGqexFhrr7GNf6qC9YnS3USp6gOTtFkcnRbHxXfOJNlOzs7yk8R5&#10;9hrt0IcfCloWhZIjZU9Miu2ND5SRXPcupMTTDPmTFHZGxSMY+6A0lUEZZyk6NZC6NMi2gq5eSKls&#10;KAZTLSo1bB/l9MUiKckUkbQEGJF1Y8yEPQLE5vyIPcCM/jFUpf6bgvO/HWwIniJSZrBhCm4bC/gZ&#10;gKGqxsyD/56kgZrIUuhXPblEcQXVju4bYRgE7+R1Q7TfCB/uBVLn04zQNIc7WrSBruQwSpzVgL8/&#10;24/+1JBk5ayjSSq5/7URqDgzPy216llxeBhHLymHRyczUvCtZfXWYjftJdCNFfRuOJnE6B/MXtQI&#10;7QsN/TJmJZOwknKXXAbcK5dhmHB6NqRaLpMbjZsT4cY+OhnBI8GxrZ76F4Fu7L1AXXsL+6kT83ct&#10;OPjGSAvLTQDdpP585XWknkY19dD4rMS34K2evF4fv8UfAAAA//8DAFBLAwQUAAYACAAAACEAENFQ&#10;Jt4AAAAKAQAADwAAAGRycy9kb3ducmV2LnhtbEyPy07DMBBF90j8gzVI7KjTUjUP4lQICSGxQbR8&#10;gBsPScAeR7bTBL6eYQW7Gc3RnXPr/eKsOGOIgycF61UGAqn1ZqBOwdvx8aYAEZMmo60nVPCFEfbN&#10;5UWtK+NnesXzIXWCQyhWWkGf0lhJGdsenY4rPyLx7d0HpxOvoZMm6JnDnZWbLNtJpwfiD70e8aHH&#10;9vMwOQV+/ZKej/N2IpzDUzF8tPY7L5S6vlru70AkXNIfDL/6rA4NO538RCYKq2CXl6yeFGzzEgQD&#10;5abg4cRkfpuDbGr5v0LzAwAA//8DAFBLAQItABQABgAIAAAAIQC2gziS/gAAAOEBAAATAAAAAAAA&#10;AAAAAAAAAAAAAABbQ29udGVudF9UeXBlc10ueG1sUEsBAi0AFAAGAAgAAAAhADj9If/WAAAAlAEA&#10;AAsAAAAAAAAAAAAAAAAALwEAAF9yZWxzLy5yZWxzUEsBAi0AFAAGAAgAAAAhAP4dZxt7AgAARAUA&#10;AA4AAAAAAAAAAAAAAAAALgIAAGRycy9lMm9Eb2MueG1sUEsBAi0AFAAGAAgAAAAhABDRUCbeAAAA&#10;CgEAAA8AAAAAAAAAAAAAAAAA1QQAAGRycy9kb3ducmV2LnhtbFBLBQYAAAAABAAEAPMAAADgBQAA&#10;AAA=&#10;" fillcolor="#4f81bd [3204]" strokecolor="#243f60 [1604]" strokeweight="2pt">
                <v:textbox>
                  <w:txbxContent>
                    <w:p w:rsidR="001C523D" w:rsidRPr="00F37A64" w:rsidRDefault="001C523D" w:rsidP="00F37A64">
                      <w:pPr>
                        <w:jc w:val="center"/>
                        <w:rPr>
                          <w:lang w:val="en-IN"/>
                        </w:rPr>
                      </w:pPr>
                      <w:r>
                        <w:rPr>
                          <w:lang w:val="en-IN"/>
                        </w:rPr>
                        <w:t>Unable to LOGIN</w:t>
                      </w:r>
                    </w:p>
                  </w:txbxContent>
                </v:textbox>
              </v:rect>
            </w:pict>
          </mc:Fallback>
        </mc:AlternateContent>
      </w:r>
      <w:r w:rsidR="00B6543D">
        <w:rPr>
          <w:rFonts w:cs="Times New Roman"/>
          <w:b/>
          <w:noProof/>
          <w:sz w:val="28"/>
          <w:szCs w:val="28"/>
          <w:lang w:val="en-IN" w:eastAsia="en-IN" w:bidi="ar-SA"/>
        </w:rPr>
        <mc:AlternateContent>
          <mc:Choice Requires="wps">
            <w:drawing>
              <wp:anchor distT="0" distB="0" distL="114300" distR="114300" simplePos="0" relativeHeight="251659264" behindDoc="0" locked="0" layoutInCell="1" allowOverlap="1">
                <wp:simplePos x="0" y="0"/>
                <wp:positionH relativeFrom="column">
                  <wp:posOffset>1968397</wp:posOffset>
                </wp:positionH>
                <wp:positionV relativeFrom="paragraph">
                  <wp:posOffset>303358</wp:posOffset>
                </wp:positionV>
                <wp:extent cx="1713470" cy="724929"/>
                <wp:effectExtent l="0" t="0" r="20320" b="18415"/>
                <wp:wrapNone/>
                <wp:docPr id="4" name="Rectangle 4"/>
                <wp:cNvGraphicFramePr/>
                <a:graphic xmlns:a="http://schemas.openxmlformats.org/drawingml/2006/main">
                  <a:graphicData uri="http://schemas.microsoft.com/office/word/2010/wordprocessingShape">
                    <wps:wsp>
                      <wps:cNvSpPr/>
                      <wps:spPr>
                        <a:xfrm>
                          <a:off x="0" y="0"/>
                          <a:ext cx="1713470" cy="7249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LOGIN OR 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155pt;margin-top:23.9pt;width:134.9pt;height:5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R5fAIAAEsFAAAOAAAAZHJzL2Uyb0RvYy54bWysVMFu2zAMvQ/YPwi6r44zd1mDOkXQosOA&#10;oivaDj0rshQbkEWNUmJnXz9KdtyiLXYY5oMsieQj+Ujq/KJvDdsr9A3YkucnM86UlVA1dlvyn4/X&#10;n75y5oOwlTBgVckPyvOL1ccP551bqjnUYCqFjECsX3au5HUIbpllXtaqFf4EnLIk1ICtCHTEbVah&#10;6Ai9Ndl8NvuSdYCVQ5DKe7q9GoR8lfC1VjL80NqrwEzJKbaQVkzrJq7Z6lwstyhc3cgxDPEPUbSi&#10;seR0groSQbAdNm+g2kYieNDhREKbgdaNVCkHyiafvcrmoRZOpVyIHO8mmvz/g5W3+ztkTVXygjMr&#10;WirRPZEm7NYoVkR6OueXpPXg7nA8edrGXHuNbfxTFqxPlB4mSlUfmKTLfJF/LhbEvCTZYl6czc8i&#10;aPZs7dCHbwpaFjclR/KemBT7Gx8G1aMK2cVoBv9pFw5GxRCMvVea0iCP82SdGkhdGmR7QaUXUiob&#10;8kFUi0oN16cz+sZ4JosUXQKMyLoxZsIeAWJzvsUeYh31o6lK/TcZz/4W2GA8WSTPYMNk3DYW8D0A&#10;Q1mNngf9I0kDNZGl0G/6VOKkGW82UB2o7AjDPHgnrxti/0b4cCeQBoAKRkMdftCiDXQlh3HHWQ34&#10;+737qE99SVLOOhqokvtfO4GKM/PdUsee5UURJzAditPFnA74UrJ5KbG79hKocDk9H06mbdQP5rjV&#10;CO0Tzf46eiWRsJJ8l1wGPB4uwzDo9HpItV4nNZo6J8KNfXAygkeeY3c99k8C3diCgZr3Fo7DJ5av&#10;OnHQjZYW1rsAuklt+szrWAGa2NRK4+sSn4SX56T1/Aau/gAAAP//AwBQSwMEFAAGAAgAAAAhANwj&#10;QrneAAAACgEAAA8AAABkcnMvZG93bnJldi54bWxMj8FOwzAMhu9IvENkJG4s6RhrKU0nhISQuCA2&#10;HiBrTFtInKpJ18LTY05ws+VPv7+/2i3eiROOsQ+kIVspEEhNsD21Gt4Oj1cFiJgMWeMCoYYvjLCr&#10;z88qU9ow0yue9qkVHEKxNBq6lIZSyth06E1chQGJb+9h9CbxOrbSjmbmcO/kWqmt9KYn/tCZAR86&#10;bD73k9cQspf0fJg3E+E8PhX9R+O+80Lry4vl/g5EwiX9wfCrz+pQs9MxTGSjcBquM8VdkoZNzhUY&#10;uMlveTgyuV0rkHUl/1eofwAAAP//AwBQSwECLQAUAAYACAAAACEAtoM4kv4AAADhAQAAEwAAAAAA&#10;AAAAAAAAAAAAAAAAW0NvbnRlbnRfVHlwZXNdLnhtbFBLAQItABQABgAIAAAAIQA4/SH/1gAAAJQB&#10;AAALAAAAAAAAAAAAAAAAAC8BAABfcmVscy8ucmVsc1BLAQItABQABgAIAAAAIQChwVR5fAIAAEsF&#10;AAAOAAAAAAAAAAAAAAAAAC4CAABkcnMvZTJvRG9jLnhtbFBLAQItABQABgAIAAAAIQDcI0K53gAA&#10;AAoBAAAPAAAAAAAAAAAAAAAAANYEAABkcnMvZG93bnJldi54bWxQSwUGAAAAAAQABADzAAAA4QUA&#10;AAAA&#10;" fillcolor="#4f81bd [3204]" strokecolor="#243f60 [1604]" strokeweight="2pt">
                <v:textbox>
                  <w:txbxContent>
                    <w:p w:rsidR="001C523D" w:rsidRPr="00F37A64" w:rsidRDefault="001C523D" w:rsidP="00F37A64">
                      <w:pPr>
                        <w:jc w:val="center"/>
                        <w:rPr>
                          <w:lang w:val="en-IN"/>
                        </w:rPr>
                      </w:pPr>
                      <w:r>
                        <w:rPr>
                          <w:lang w:val="en-IN"/>
                        </w:rPr>
                        <w:t>LOGIN OR REGISTER</w:t>
                      </w:r>
                    </w:p>
                  </w:txbxContent>
                </v:textbox>
              </v:rect>
            </w:pict>
          </mc:Fallback>
        </mc:AlternateContent>
      </w:r>
      <w:r w:rsidR="003A1253">
        <w:rPr>
          <w:rFonts w:cs="Times New Roman"/>
          <w:b/>
          <w:sz w:val="28"/>
          <w:szCs w:val="28"/>
        </w:rPr>
        <w:t>4.1 ARCHITECTURE DIAGRAM</w:t>
      </w:r>
    </w:p>
    <w:p w:rsidR="00B6543D"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64384" behindDoc="0" locked="0" layoutInCell="1" allowOverlap="1" wp14:anchorId="430E3FE2" wp14:editId="14B5873D">
                <wp:simplePos x="0" y="0"/>
                <wp:positionH relativeFrom="column">
                  <wp:posOffset>3608173</wp:posOffset>
                </wp:positionH>
                <wp:positionV relativeFrom="paragraph">
                  <wp:posOffset>469454</wp:posOffset>
                </wp:positionV>
                <wp:extent cx="815546" cy="897890"/>
                <wp:effectExtent l="0" t="0" r="80010" b="54610"/>
                <wp:wrapNone/>
                <wp:docPr id="9" name="Straight Arrow Connector 9"/>
                <wp:cNvGraphicFramePr/>
                <a:graphic xmlns:a="http://schemas.openxmlformats.org/drawingml/2006/main">
                  <a:graphicData uri="http://schemas.microsoft.com/office/word/2010/wordprocessingShape">
                    <wps:wsp>
                      <wps:cNvCnPr/>
                      <wps:spPr>
                        <a:xfrm>
                          <a:off x="0" y="0"/>
                          <a:ext cx="815546" cy="8978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84.1pt;margin-top:36.95pt;width:64.2pt;height:70.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BNr2AEAAAEEAAAOAAAAZHJzL2Uyb0RvYy54bWysU9uO0zAQfUfiHyy/0yQrdmmrpivUBV4Q&#10;VLvsB3idcWPJN41Nk/49Y6fNIkBIi3iZxB6fmXOOx5vb0Rp2BIzau5Y3i5ozcNJ32h1a/vjt45sl&#10;ZzEJ1wnjHbT8BJHfbl+/2gxhDVe+96YDZFTExfUQWt6nFNZVFWUPVsSFD+AoqTxakWiJh6pDMVB1&#10;a6qrur6pBo9dQC8hRtq9m5J8W+orBTJ9VSpCYqblxC2ViCU+5VhtN2J9QBF6Lc80xD+wsEI7ajqX&#10;uhNJsO+ofytltUQfvUoL6W3lldISigZS09S/qHnoRYCihcyJYbYp/r+y8stxj0x3LV9x5oSlK3pI&#10;KPShT+w9oh/YzjtHNnpkq+zWEOKaQDu3x/Mqhj1m6aNCm78kio3F4dPsMIyJSdpcNtfXb284k5Ra&#10;rt4tV+UGqmdwwJg+gbcs/7Q8nrnMJJrisjh+jonaE/ACyJ2NyzEJbT64jqVTIDUii8jE6WzOV1nA&#10;RLn8pZOBCXsPiowgklOPMoKwM8iOgoZHSAkuNXMlOp1hShszA+tC7q/A8/kMhTKeLwHPiNLZuzSD&#10;rXYe/9Q9jRfKajp/cWDSnS148t2pXGaxhuaseHV+E3mQf14X+PPL3f4AAAD//wMAUEsDBBQABgAI&#10;AAAAIQDyMfk83wAAAAoBAAAPAAAAZHJzL2Rvd25yZXYueG1sTI/BTsMwEETvSPyDtUjcqJNUNU3I&#10;pkJUXLgUSsV5m2zjiNiOYrcJfD3mBMfVPM28LTez6cWFR985i5AuEhBsa9d0tkU4vD/frUH4QLah&#10;3llG+GIPm+r6qqSicZN948s+tCKWWF8Qgg5hKKT0tWZDfuEGtjE7udFQiOfYymakKZabXmZJoqSh&#10;zsYFTQM/aa4/92eDkPtXHbz+4O1pl6rdN7Xbl8OEeHszPz6ACDyHPxh+9aM6VNHp6M628aJHWKl1&#10;FlGE+2UOIgIqVwrEESFLV0uQVSn/v1D9AAAA//8DAFBLAQItABQABgAIAAAAIQC2gziS/gAAAOEB&#10;AAATAAAAAAAAAAAAAAAAAAAAAABbQ29udGVudF9UeXBlc10ueG1sUEsBAi0AFAAGAAgAAAAhADj9&#10;If/WAAAAlAEAAAsAAAAAAAAAAAAAAAAALwEAAF9yZWxzLy5yZWxzUEsBAi0AFAAGAAgAAAAhALkw&#10;E2vYAQAAAQQAAA4AAAAAAAAAAAAAAAAALgIAAGRycy9lMm9Eb2MueG1sUEsBAi0AFAAGAAgAAAAh&#10;APIx+TzfAAAACgEAAA8AAAAAAAAAAAAAAAAAMgQAAGRycy9kb3ducmV2LnhtbFBLBQYAAAAABAAE&#10;APMAAAA+BQAAAAA=&#10;" strokecolor="#4579b8 [3044]">
                <v:stroke endarrow="open"/>
              </v:shape>
            </w:pict>
          </mc:Fallback>
        </mc:AlternateContent>
      </w:r>
      <w:r>
        <w:rPr>
          <w:rFonts w:cs="Times New Roman"/>
          <w:b/>
          <w:noProof/>
          <w:sz w:val="28"/>
          <w:szCs w:val="28"/>
          <w:lang w:val="en-IN" w:eastAsia="en-IN" w:bidi="ar-SA"/>
        </w:rPr>
        <mc:AlternateContent>
          <mc:Choice Requires="wps">
            <w:drawing>
              <wp:anchor distT="0" distB="0" distL="114300" distR="114300" simplePos="0" relativeHeight="251662336" behindDoc="0" locked="0" layoutInCell="1" allowOverlap="1" wp14:anchorId="6E4C87A0" wp14:editId="08FBEB55">
                <wp:simplePos x="0" y="0"/>
                <wp:positionH relativeFrom="column">
                  <wp:posOffset>3682073</wp:posOffset>
                </wp:positionH>
                <wp:positionV relativeFrom="paragraph">
                  <wp:posOffset>156416</wp:posOffset>
                </wp:positionV>
                <wp:extent cx="634554" cy="8238"/>
                <wp:effectExtent l="0" t="76200" r="13335" b="106680"/>
                <wp:wrapNone/>
                <wp:docPr id="7" name="Straight Arrow Connector 7"/>
                <wp:cNvGraphicFramePr/>
                <a:graphic xmlns:a="http://schemas.openxmlformats.org/drawingml/2006/main">
                  <a:graphicData uri="http://schemas.microsoft.com/office/word/2010/wordprocessingShape">
                    <wps:wsp>
                      <wps:cNvCnPr/>
                      <wps:spPr>
                        <a:xfrm>
                          <a:off x="0" y="0"/>
                          <a:ext cx="634554" cy="8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89.95pt;margin-top:12.3pt;width:49.95pt;height:.6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KeG0wEAAP8DAAAOAAAAZHJzL2Uyb0RvYy54bWysU9uO0zAQfUfiHyy/07TdW1U1XaEu8IKg&#10;2oUP8DrjxpJvGpsm+XvGTppFgJBAvExij8/MOcfj3X1vDTsDRu1dzVeLJWfgpG+0O9X865f3bzac&#10;xSRcI4x3UPMBIr/fv36168IW1r71pgFkVMTFbRdq3qYUtlUVZQtWxIUP4CipPFqRaImnqkHRUXVr&#10;qvVyeVt1HpuAXkKMtPswJvm+1FcKZPqsVITETM2JWyoRS3zOsdrvxPaEIrRaTjTEP7CwQjtqOpd6&#10;EEmwb6h/KWW1RB+9SgvpbeWV0hKKBlKzWv6k5qkVAYoWMieG2ab4/8rKT+cjMt3U/I4zJyxd0VNC&#10;oU9tYm8RfccO3jmy0SO7y251IW4JdHBHnFYxHDFL7xXa/CVRrC8OD7PD0CcmafP26vrm5pozSanN&#10;+mqTK1Yv0IAxfQBvWf6peZyYzBRWxWNx/hjTCLwAcl/jckxCm3euYWkIpEVkCVOTnK8y/ZFw+UuD&#10;gRH7CIpsIIpjjzKAcDDIzoJGR0gJLq3mSnQ6w5Q2ZgYuC7k/AqfzGQplOP8GPCNKZ+/SDLbaefxd&#10;99RfKKvx/MWBUXe24Nk3Q7nKYg1NWbmQ6UXkMf5xXeAv73b/HQAA//8DAFBLAwQUAAYACAAAACEA&#10;e7AP+N4AAAAJAQAADwAAAGRycy9kb3ducmV2LnhtbEyPwU7DMAyG70i8Q2QkbizdxDpSmk6IiQuX&#10;wZg4e43XVDRJ1WRr4ekxJ3a0/en395fryXXiTENsg9cwn2UgyNfBtL7RsP94uXsAERN6g13wpOGb&#10;Iqyr66sSCxNG/07nXWoEh/hYoAabUl9IGWtLDuMs9OT5dgyDw8Tj0Egz4MjhrpOLLMulw9bzB4s9&#10;PVuqv3Ynp0HFN5ui/aTNcTvPtz/YbF73o9a3N9PTI4hEU/qH4U+f1aFip0M4eRNFp2G5UopRDYv7&#10;HAQD+UpxlwMvlgpkVcrLBtUvAAAA//8DAFBLAQItABQABgAIAAAAIQC2gziS/gAAAOEBAAATAAAA&#10;AAAAAAAAAAAAAAAAAABbQ29udGVudF9UeXBlc10ueG1sUEsBAi0AFAAGAAgAAAAhADj9If/WAAAA&#10;lAEAAAsAAAAAAAAAAAAAAAAALwEAAF9yZWxzLy5yZWxzUEsBAi0AFAAGAAgAAAAhAAcsp4bTAQAA&#10;/wMAAA4AAAAAAAAAAAAAAAAALgIAAGRycy9lMm9Eb2MueG1sUEsBAi0AFAAGAAgAAAAhAHuwD/je&#10;AAAACQEAAA8AAAAAAAAAAAAAAAAALQQAAGRycy9kb3ducmV2LnhtbFBLBQYAAAAABAAEAPMAAAA4&#10;BQAAAAA=&#10;" strokecolor="#4579b8 [3044]">
                <v:stroke endarrow="open"/>
              </v:shape>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61312" behindDoc="0" locked="0" layoutInCell="1" allowOverlap="1" wp14:anchorId="437FC610" wp14:editId="17DE37C5">
                <wp:simplePos x="0" y="0"/>
                <wp:positionH relativeFrom="column">
                  <wp:posOffset>1227438</wp:posOffset>
                </wp:positionH>
                <wp:positionV relativeFrom="paragraph">
                  <wp:posOffset>8976</wp:posOffset>
                </wp:positionV>
                <wp:extent cx="757263" cy="700216"/>
                <wp:effectExtent l="38100" t="0" r="24130" b="62230"/>
                <wp:wrapNone/>
                <wp:docPr id="6" name="Straight Arrow Connector 6"/>
                <wp:cNvGraphicFramePr/>
                <a:graphic xmlns:a="http://schemas.openxmlformats.org/drawingml/2006/main">
                  <a:graphicData uri="http://schemas.microsoft.com/office/word/2010/wordprocessingShape">
                    <wps:wsp>
                      <wps:cNvCnPr/>
                      <wps:spPr>
                        <a:xfrm flipH="1">
                          <a:off x="0" y="0"/>
                          <a:ext cx="757263" cy="700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6.65pt;margin-top:.7pt;width:59.65pt;height:55.15pt;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HmB3AEAAAsEAAAOAAAAZHJzL2Uyb0RvYy54bWysU9uu0zAQfEfiHyy/06RFtChqeoR6uDwg&#10;qDjwAT6O3ViyvdbaNMnfs3bagAAhgXixfJvZmfF6fzc6yy4KowHf8vWq5kx5CZ3x55Z/+fzm2UvO&#10;YhK+Exa8avmkIr87PH2yH0KjNtCD7RQyIvGxGULL+5RCU1VR9sqJuIKgPB1qQCcSLfFcdSgGYne2&#10;2tT1thoAu4AgVYy0ez8f8kPh11rJ9FHrqBKzLSdtqYxYxsc8Voe9aM4oQm/kVYb4BxVOGE9FF6p7&#10;kQT7iuYXKmckQgSdVhJcBVobqYoHcrOuf3Lz0IugihcKJ4Ylpvj/aOWHywmZ6Vq+5cwLR0/0kFCY&#10;c5/YK0QY2BG8pxgB2TanNYTYEOjoT3hdxXDCbH3U6Ji2JryjRihhkD02lqynJWs1JiZpc/dit9k+&#10;50zS0a6uN+vCXs00mS5gTG8VOJYnLY9XVYucuYS4vI+JhBDwBshg6/OYhLGvfcfSFMiXyHayBbqb&#10;z6tsZRZfZmmyasZ+UpoiIZFzjdKM6miRXQS1kZBS+bRemOh2hmlj7QKsi/8/Aq/3M1SVRv0b8IIo&#10;lcGnBeyMB/xd9TTeJOv5/i2B2XeO4BG6qTxriYY6rmR1/R25pX9cF/j3P3z4BgAA//8DAFBLAwQU&#10;AAYACAAAACEAufcqStwAAAAJAQAADwAAAGRycy9kb3ducmV2LnhtbEyPwU7DMBBE70j8g7VI3KiT&#10;BqUlxKlCBQiJE4EPcOMliWqvo9ht0r9nOcFtn2Y0O1PuFmfFGacweFKQrhIQSK03A3UKvj5f7rYg&#10;QtRktPWECi4YYFddX5W6MH6mDzw3sRMcQqHQCvoYx0LK0PbodFj5EYm1bz85HRmnTppJzxzurFwn&#10;SS6dHog/9HrEfY/tsTk5BfVWvtPxst+E5q3NjZ2X59f6Sanbm6V+BBFxiX9m+K3P1aHiTgd/IhOE&#10;ZX7IMrbycQ+C9Sxd5yAOzGm6AVmV8v+C6gcAAP//AwBQSwECLQAUAAYACAAAACEAtoM4kv4AAADh&#10;AQAAEwAAAAAAAAAAAAAAAAAAAAAAW0NvbnRlbnRfVHlwZXNdLnhtbFBLAQItABQABgAIAAAAIQA4&#10;/SH/1gAAAJQBAAALAAAAAAAAAAAAAAAAAC8BAABfcmVscy8ucmVsc1BLAQItABQABgAIAAAAIQAB&#10;dHmB3AEAAAsEAAAOAAAAAAAAAAAAAAAAAC4CAABkcnMvZTJvRG9jLnhtbFBLAQItABQABgAIAAAA&#10;IQC59ypK3AAAAAkBAAAPAAAAAAAAAAAAAAAAADYEAABkcnMvZG93bnJldi54bWxQSwUGAAAAAAQA&#10;BADzAAAAPwUAAAAA&#10;" strokecolor="#4579b8 [3044]">
                <v:stroke endarrow="open"/>
              </v:shape>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65408" behindDoc="0" locked="0" layoutInCell="1" allowOverlap="1">
                <wp:simplePos x="0" y="0"/>
                <wp:positionH relativeFrom="column">
                  <wp:posOffset>4242486</wp:posOffset>
                </wp:positionH>
                <wp:positionV relativeFrom="paragraph">
                  <wp:posOffset>347568</wp:posOffset>
                </wp:positionV>
                <wp:extent cx="1655291" cy="963828"/>
                <wp:effectExtent l="0" t="0" r="21590" b="27305"/>
                <wp:wrapNone/>
                <wp:docPr id="10" name="Rectangle 10"/>
                <wp:cNvGraphicFramePr/>
                <a:graphic xmlns:a="http://schemas.openxmlformats.org/drawingml/2006/main">
                  <a:graphicData uri="http://schemas.microsoft.com/office/word/2010/wordprocessingShape">
                    <wps:wsp>
                      <wps:cNvSpPr/>
                      <wps:spPr>
                        <a:xfrm>
                          <a:off x="0" y="0"/>
                          <a:ext cx="1655291" cy="9638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If Selected Har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8" style="position:absolute;margin-left:334.05pt;margin-top:27.35pt;width:130.35pt;height:75.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poWfgIAAE0FAAAOAAAAZHJzL2Uyb0RvYy54bWysVMFu2zAMvQ/YPwi6r068pmuCOEXQosOA&#10;oi3aDj0rshQbkEWNUmJnXz9KdtyiLXYY5oMsieQj+UhqedE1hu0V+hpswacnE86UlVDWdlvwn0/X&#10;X84580HYUhiwquAH5fnF6vOnZesWKocKTKmQEYj1i9YVvArBLbLMy0o1wp+AU5aEGrARgY64zUoU&#10;LaE3Jssnk7OsBSwdglTe0+1VL+SrhK+1kuFOa68CMwWn2EJaMa2buGarpVhsUbiqlkMY4h+iaERt&#10;yekIdSWCYDus30E1tUTwoMOJhCYDrWupUg6UzXTyJpvHSjiVciFyvBtp8v8PVt7u75HVJdWO6LGi&#10;oRo9EGvCbo1idEcEtc4vSO/R3eNw8rSN2XYam/inPFiXSD2MpKouMEmX07PZLJ9POZMkm599Pc/P&#10;I2j2Yu3Qh+8KGhY3BUdyn7gU+xsfetWjCtnFaHr/aRcORsUQjH1QmhIhj3myTi2kLg2yvaDiCymV&#10;DdNeVIlS9dezCX1DPKNFii4BRmRdGzNiDwCxPd9j97EO+tFUpQ4cjSd/C6w3Hi2SZ7BhNG5qC/gR&#10;gKGsBs+9/pGknprIUug2XSpyHjXjzQbKAxUeoZ8I7+R1TezfCB/uBdIIUDfQWIc7WrSBtuAw7Dir&#10;AH9/dB/1qTNJyllLI1Vw/2snUHFmfljq2fn09DTOYDqczr7ldMDXks1rid01l0CFo86h6NI26gdz&#10;3GqE5pmmfx29kkhYSb4LLgMeD5ehH3V6P6Rar5MazZ0T4cY+OhnBI8+xu566Z4FuaMFAzXsLx/ET&#10;ized2OtGSwvrXQBdpzZ94XWoAM1saqXhfYmPwutz0np5BVd/AAAA//8DAFBLAwQUAAYACAAAACEA&#10;luCB6t8AAAAKAQAADwAAAGRycy9kb3ducmV2LnhtbEyPQU7DMBBF90jcwRokdtRJ1KYmjVMhJITE&#10;BtFyADcekhR7HNlOEzg9ZgXL0Tz9/369X6xhF/RhcCQhX2XAkFqnB+okvB+f7gSwEBVpZRyhhC8M&#10;sG+ur2pVaTfTG14OsWMphEKlJPQxjhXnoe3RqrByI1L6fThvVUyn77j2ak7h1vAiy0pu1UCpoVcj&#10;PvbYfh4mK8Hlr/HlOK8nwtk/i+Hcmu+tkPL2ZnnYAYu4xD8YfvWTOjTJ6eQm0oEZCWUp8oRK2Ky3&#10;wBJwX4i05SShyMoN8Kbm/yc0PwAAAP//AwBQSwECLQAUAAYACAAAACEAtoM4kv4AAADhAQAAEwAA&#10;AAAAAAAAAAAAAAAAAAAAW0NvbnRlbnRfVHlwZXNdLnhtbFBLAQItABQABgAIAAAAIQA4/SH/1gAA&#10;AJQBAAALAAAAAAAAAAAAAAAAAC8BAABfcmVscy8ucmVsc1BLAQItABQABgAIAAAAIQDJ9poWfgIA&#10;AE0FAAAOAAAAAAAAAAAAAAAAAC4CAABkcnMvZTJvRG9jLnhtbFBLAQItABQABgAIAAAAIQCW4IHq&#10;3wAAAAoBAAAPAAAAAAAAAAAAAAAAANgEAABkcnMvZG93bnJldi54bWxQSwUGAAAAAAQABADzAAAA&#10;5AUAAAAA&#10;" fillcolor="#4f81bd [3204]" strokecolor="#243f60 [1604]" strokeweight="2pt">
                <v:textbox>
                  <w:txbxContent>
                    <w:p w:rsidR="001C523D" w:rsidRPr="00F37A64" w:rsidRDefault="001C523D" w:rsidP="00F37A64">
                      <w:pPr>
                        <w:jc w:val="center"/>
                        <w:rPr>
                          <w:lang w:val="en-IN"/>
                        </w:rPr>
                      </w:pPr>
                      <w:r>
                        <w:rPr>
                          <w:lang w:val="en-IN"/>
                        </w:rPr>
                        <w:t>If Selected Hard mode</w:t>
                      </w:r>
                    </w:p>
                  </w:txbxContent>
                </v:textbox>
              </v:rect>
            </w:pict>
          </mc:Fallback>
        </mc:AlternateContent>
      </w:r>
      <w:r>
        <w:rPr>
          <w:rFonts w:cs="Times New Roman"/>
          <w:b/>
          <w:noProof/>
          <w:sz w:val="28"/>
          <w:szCs w:val="28"/>
          <w:lang w:val="en-IN" w:eastAsia="en-IN" w:bidi="ar-SA"/>
        </w:rPr>
        <mc:AlternateContent>
          <mc:Choice Requires="wps">
            <w:drawing>
              <wp:anchor distT="0" distB="0" distL="114300" distR="114300" simplePos="0" relativeHeight="251660288" behindDoc="0" locked="0" layoutInCell="1" allowOverlap="1" wp14:anchorId="0EA8C688" wp14:editId="7BD4FF95">
                <wp:simplePos x="0" y="0"/>
                <wp:positionH relativeFrom="column">
                  <wp:posOffset>412115</wp:posOffset>
                </wp:positionH>
                <wp:positionV relativeFrom="paragraph">
                  <wp:posOffset>198309</wp:posOffset>
                </wp:positionV>
                <wp:extent cx="1556385" cy="972185"/>
                <wp:effectExtent l="0" t="0" r="24765" b="18415"/>
                <wp:wrapNone/>
                <wp:docPr id="5" name="Rectangle 5"/>
                <wp:cNvGraphicFramePr/>
                <a:graphic xmlns:a="http://schemas.openxmlformats.org/drawingml/2006/main">
                  <a:graphicData uri="http://schemas.microsoft.com/office/word/2010/wordprocessingShape">
                    <wps:wsp>
                      <wps:cNvSpPr/>
                      <wps:spPr>
                        <a:xfrm>
                          <a:off x="0" y="0"/>
                          <a:ext cx="1556385" cy="9721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If Selected Eas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9" style="position:absolute;margin-left:32.45pt;margin-top:15.6pt;width:122.55pt;height:7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ucqfQIAAEs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gs+48yK&#10;hq7okUgTdmMUm0V6WufnZPXkVjjsPImx1k5jE/9UBesSpfuRUtUFJukwn81Oj88JW5Lu4myak0ww&#10;2au3Qx++K2hYFAqOFD0xKXZ3PvSmBxPyi9n08ZMU9kbFFIx9VJrKoIjT5J0aSF0bZDtBVy+kVDbk&#10;vaoSpeqPZxP6hnxGj5RdAozIujZmxB4AYnN+xO5zHeyjq0r9NzpP/pZY7zx6pMhgw+jc1BbwMwBD&#10;VQ2Re/sDST01kaXQrbt0xcfRMp6sodzTtSP08+CdvK2J/Tvhw0ogDQCNCg11eKBFG2gLDoPEWQX4&#10;+7PzaE99SVrOWhqogvtfW4GKM/PDUsde5CcncQLT5mR2NqUNvtWs32rstrkGuricng8nkxjtgzmI&#10;GqF5odlfxqikElZS7ILLgIfNdegHnV4PqZbLZEZT50S4s09ORvDIc+yu5+5FoBtaMFDz3sNh+MT8&#10;XSf2ttHTwnIbQNepTV95HW6AJja10vC6xCfh7T5Zvb6Biz8AAAD//wMAUEsDBBQABgAIAAAAIQAa&#10;gcAX3QAAAAkBAAAPAAAAZHJzL2Rvd25yZXYueG1sTI9BTsMwEEX3SNzBGiR21EkTlZDGqRASQmKD&#10;aDmAGw9Jij2OYqcJnJ5hRZej//Tn/Wq3OCvOOIbek4J0lYBAarzpqVXwcXi+K0CEqMlo6wkVfGOA&#10;XX19VenS+Jne8byPreASCqVW0MU4lFKGpkOnw8oPSJx9+tHpyOfYSjPqmcudlesk2Uine+IPnR7w&#10;qcPmaz85BT59i6+HOZ8I5/Gl6E+N/bkvlLq9WR63ICIu8R+GP31Wh5qdjn4iE4RVsMkfmFSQpWsQ&#10;nGdpwtuODBZ5BrKu5OWC+hcAAP//AwBQSwECLQAUAAYACAAAACEAtoM4kv4AAADhAQAAEwAAAAAA&#10;AAAAAAAAAAAAAAAAW0NvbnRlbnRfVHlwZXNdLnhtbFBLAQItABQABgAIAAAAIQA4/SH/1gAAAJQB&#10;AAALAAAAAAAAAAAAAAAAAC8BAABfcmVscy8ucmVsc1BLAQItABQABgAIAAAAIQDx4ucqfQIAAEsF&#10;AAAOAAAAAAAAAAAAAAAAAC4CAABkcnMvZTJvRG9jLnhtbFBLAQItABQABgAIAAAAIQAagcAX3QAA&#10;AAkBAAAPAAAAAAAAAAAAAAAAANcEAABkcnMvZG93bnJldi54bWxQSwUGAAAAAAQABADzAAAA4QUA&#10;AAAA&#10;" fillcolor="#4f81bd [3204]" strokecolor="#243f60 [1604]" strokeweight="2pt">
                <v:textbox>
                  <w:txbxContent>
                    <w:p w:rsidR="001C523D" w:rsidRPr="00F37A64" w:rsidRDefault="001C523D" w:rsidP="00F37A64">
                      <w:pPr>
                        <w:jc w:val="center"/>
                        <w:rPr>
                          <w:lang w:val="en-IN"/>
                        </w:rPr>
                      </w:pPr>
                      <w:r>
                        <w:rPr>
                          <w:lang w:val="en-IN"/>
                        </w:rPr>
                        <w:t>If Selected Easy mode</w:t>
                      </w:r>
                    </w:p>
                  </w:txbxContent>
                </v:textbox>
              </v:rect>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p>
    <w:p w:rsidR="00F37A64"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68480" behindDoc="0" locked="0" layoutInCell="1" allowOverlap="1">
                <wp:simplePos x="0" y="0"/>
                <wp:positionH relativeFrom="column">
                  <wp:posOffset>4777946</wp:posOffset>
                </wp:positionH>
                <wp:positionV relativeFrom="paragraph">
                  <wp:posOffset>291052</wp:posOffset>
                </wp:positionV>
                <wp:extent cx="0" cy="980835"/>
                <wp:effectExtent l="95250" t="0" r="95250" b="48260"/>
                <wp:wrapNone/>
                <wp:docPr id="13" name="Straight Arrow Connector 13"/>
                <wp:cNvGraphicFramePr/>
                <a:graphic xmlns:a="http://schemas.openxmlformats.org/drawingml/2006/main">
                  <a:graphicData uri="http://schemas.microsoft.com/office/word/2010/wordprocessingShape">
                    <wps:wsp>
                      <wps:cNvCnPr/>
                      <wps:spPr>
                        <a:xfrm>
                          <a:off x="0" y="0"/>
                          <a:ext cx="0" cy="980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376.2pt;margin-top:22.9pt;width:0;height:77.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2A5zwEAAP4DAAAOAAAAZHJzL2Uyb0RvYy54bWysU9uO0zAQfUfiHyy/06S7ApWo6Qp1gRcE&#10;FQsf4HXsxpLtscamSf6esZNmESAkEC+T+HJmzjkz3t+NzrKLwmjAt3y7qTlTXkJn/LnlX7+8e7Hj&#10;LCbhO2HBq5ZPKvK7w/Nn+yE06gZ6sJ1CRkl8bIbQ8j6l0FRVlL1yIm4gKE+HGtCJREs8Vx2KgbI7&#10;W93U9atqAOwCglQx0u79fMgPJb/WSqZPWkeVmG05cUslYomPOVaHvWjOKEJv5EJD/AMLJ4ynomuq&#10;e5EE+4bml1TOSIQIOm0kuAq0NlIVDaRmW/+k5qEXQRUtZE4Mq03x/6WVHy8nZKaj3t1y5oWjHj0k&#10;FObcJ/YGEQZ2BO/JR0BGV8ivIcSGYEd/wmUVwwmz+FGjy1+Sxcbi8bR6rMbE5Lwpaff1rt7dvszp&#10;qidcwJjeK3As/7Q8LjxWAttisbh8iGkGXgG5qPU5JmHsW9+xNAVSIrKApUg+rzL3mW35S5NVM/az&#10;0uQC8ZtrlPlTR4vsImhyhJTKp+2aiW5nmDbWrsC6kPsjcLmfoarM5t+AV0SpDD6tYGc84O+qp/FK&#10;Wc/3rw7MurMFj9BNpY/FGhqy0pDlQeQp/nFd4E/P9vAdAAD//wMAUEsDBBQABgAIAAAAIQBDVUbb&#10;3AAAAAoBAAAPAAAAZHJzL2Rvd25yZXYueG1sTI9NT8MwDIbvSPyHyEjcWLqxDShNJ8TEhctgTJy9&#10;xmsqGqdqsrXw6zHiAEe/fvR+FKvRt+pEfWwCG5hOMlDEVbAN1wZ2b09Xt6BiQrbYBiYDnxRhVZ6f&#10;FZjbMPArnbapVmLCMUcDLqUu1zpWjjzGSeiI5XcIvcckZ19r2+Mg5r7Vsyxbao8NS4LDjh4dVR/b&#10;ozdwF19ciu6d1ofNdLn5wnr9vBuMubwYH+5BJRrTHww/9aU6lNJpH45so2oN3Cxmc0ENzBcyQYBf&#10;YW9Acq9Bl4X+P6H8BgAA//8DAFBLAQItABQABgAIAAAAIQC2gziS/gAAAOEBAAATAAAAAAAAAAAA&#10;AAAAAAAAAABbQ29udGVudF9UeXBlc10ueG1sUEsBAi0AFAAGAAgAAAAhADj9If/WAAAAlAEAAAsA&#10;AAAAAAAAAAAAAAAALwEAAF9yZWxzLy5yZWxzUEsBAi0AFAAGAAgAAAAhAM3rYDnPAQAA/gMAAA4A&#10;AAAAAAAAAAAAAAAALgIAAGRycy9lMm9Eb2MueG1sUEsBAi0AFAAGAAgAAAAhAENVRtvcAAAACgEA&#10;AA8AAAAAAAAAAAAAAAAAKQQAAGRycy9kb3ducmV2LnhtbFBLBQYAAAAABAAEAPMAAAAyBQAAAAA=&#10;" strokecolor="#4579b8 [3044]">
                <v:stroke endarrow="open"/>
              </v:shape>
            </w:pict>
          </mc:Fallback>
        </mc:AlternateContent>
      </w:r>
      <w:r>
        <w:rPr>
          <w:rFonts w:cs="Times New Roman"/>
          <w:b/>
          <w:noProof/>
          <w:sz w:val="28"/>
          <w:szCs w:val="28"/>
          <w:lang w:val="en-IN" w:eastAsia="en-IN" w:bidi="ar-SA"/>
        </w:rPr>
        <mc:AlternateContent>
          <mc:Choice Requires="wps">
            <w:drawing>
              <wp:anchor distT="0" distB="0" distL="114300" distR="114300" simplePos="0" relativeHeight="251667456" behindDoc="0" locked="0" layoutInCell="1" allowOverlap="1">
                <wp:simplePos x="0" y="0"/>
                <wp:positionH relativeFrom="column">
                  <wp:posOffset>1227438</wp:posOffset>
                </wp:positionH>
                <wp:positionV relativeFrom="paragraph">
                  <wp:posOffset>151662</wp:posOffset>
                </wp:positionV>
                <wp:extent cx="0" cy="741285"/>
                <wp:effectExtent l="95250" t="0" r="57150" b="59055"/>
                <wp:wrapNone/>
                <wp:docPr id="12" name="Straight Arrow Connector 12"/>
                <wp:cNvGraphicFramePr/>
                <a:graphic xmlns:a="http://schemas.openxmlformats.org/drawingml/2006/main">
                  <a:graphicData uri="http://schemas.microsoft.com/office/word/2010/wordprocessingShape">
                    <wps:wsp>
                      <wps:cNvCnPr/>
                      <wps:spPr>
                        <a:xfrm>
                          <a:off x="0" y="0"/>
                          <a:ext cx="0" cy="7412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96.65pt;margin-top:11.95pt;width:0;height:58.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FmszwEAAP4DAAAOAAAAZHJzL2Uyb0RvYy54bWysU9uO0zAQfUfiHyy/0yQVl1XUdIW6wAuC&#10;ioUP8DrjxpJvGpsm/XvGTppFC0IC8TKJL2fmnDPj3e1kDTsDRu1dx5tNzRk46XvtTh3/9vX9ixvO&#10;YhKuF8Y76PgFIr/dP3+2G0MLWz940wMySuJiO4aODymFtqqiHMCKuPEBHB0qj1YkWuKp6lGMlN2a&#10;alvXr6vRYx/QS4iRdu/mQ74v+ZUCmT4rFSEx03HilkrEEh9yrPY70Z5QhEHLhYb4BxZWaEdF11R3&#10;Ign2HfUvqayW6KNXaSO9rbxSWkLRQGqa+oma+0EEKFrInBhWm+L/Sys/nY/IdE+923LmhKUe3ScU&#10;+jQk9hbRj+zgnSMfPTK6Qn6NIbYEO7gjLqsYjpjFTwpt/pIsNhWPL6vHMCUm501Ju29eNtubVzld&#10;9YgLGNMH8Jbln47HhcdKoCkWi/PHmGbgFZCLGpdjEtq8cz1Ll0BKRBawFMnnVeY+sy1/6WJgxn4B&#10;RS4Qv7lGmT84GGRnQZMjpASXmjUT3c4wpY1ZgXUh90fgcj9Doczm34BXRKnsXVrBVjuPv6uepitl&#10;Nd+/OjDrzhY8+P5S+lisoSErDVkeRJ7in9cF/vhs9z8AAAD//wMAUEsDBBQABgAIAAAAIQCWy1OM&#10;3QAAAAoBAAAPAAAAZHJzL2Rvd25yZXYueG1sTI9BT8MwDIXvSPyHyJO4sXQrqmhpOiEmLlwGY+Ls&#10;NV5TrUmqJlsLvx6PC7v52U/P3ytXk+3EmYbQeqdgMU9AkKu9bl2jYPf5ev8IIkR0GjvvSME3BVhV&#10;tzclFtqP7oPO29gIDnGhQAUmxr6QMtSGLIa578nx7eAHi5Hl0Eg94MjhtpPLJMmkxdbxB4M9vRiq&#10;j9uTVZCHdxOD+aL1YbPINj/YrN92o1J3s+n5CUSkKf6b4YLP6FAx096fnA6iY52nKVsVLNMcxMXw&#10;t9jz8JBkIKtSXleofgEAAP//AwBQSwECLQAUAAYACAAAACEAtoM4kv4AAADhAQAAEwAAAAAAAAAA&#10;AAAAAAAAAAAAW0NvbnRlbnRfVHlwZXNdLnhtbFBLAQItABQABgAIAAAAIQA4/SH/1gAAAJQBAAAL&#10;AAAAAAAAAAAAAAAAAC8BAABfcmVscy8ucmVsc1BLAQItABQABgAIAAAAIQC3pFmszwEAAP4DAAAO&#10;AAAAAAAAAAAAAAAAAC4CAABkcnMvZTJvRG9jLnhtbFBLAQItABQABgAIAAAAIQCWy1OM3QAAAAoB&#10;AAAPAAAAAAAAAAAAAAAAACkEAABkcnMvZG93bnJldi54bWxQSwUGAAAAAAQABADzAAAAMwUAAAAA&#10;" strokecolor="#4579b8 [3044]">
                <v:stroke endarrow="open"/>
              </v:shape>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66432" behindDoc="0" locked="0" layoutInCell="1" allowOverlap="1">
                <wp:simplePos x="0" y="0"/>
                <wp:positionH relativeFrom="column">
                  <wp:posOffset>271609</wp:posOffset>
                </wp:positionH>
                <wp:positionV relativeFrom="paragraph">
                  <wp:posOffset>382682</wp:posOffset>
                </wp:positionV>
                <wp:extent cx="1985319" cy="1021492"/>
                <wp:effectExtent l="0" t="0" r="15240" b="26670"/>
                <wp:wrapNone/>
                <wp:docPr id="11" name="Rectangle 11"/>
                <wp:cNvGraphicFramePr/>
                <a:graphic xmlns:a="http://schemas.openxmlformats.org/drawingml/2006/main">
                  <a:graphicData uri="http://schemas.microsoft.com/office/word/2010/wordprocessingShape">
                    <wps:wsp>
                      <wps:cNvSpPr/>
                      <wps:spPr>
                        <a:xfrm>
                          <a:off x="0" y="0"/>
                          <a:ext cx="1985319" cy="10214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Allow the user to select th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30" style="position:absolute;margin-left:21.4pt;margin-top:30.15pt;width:156.3pt;height:80.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5vfwIAAE4FAAAOAAAAZHJzL2Uyb0RvYy54bWysVMFu2zAMvQ/YPwi6r7azdGuCOkXQosOA&#10;oi3aDj0rshQbkEWNUmJnXz9KdtyiHXYY5oMsieQj+Ujq/KJvDdsr9A3YkhcnOWfKSqgauy35j6fr&#10;T2ec+SBsJQxYVfKD8vxi9fHDeeeWagY1mEohIxDrl50reR2CW2aZl7VqhT8BpywJNWArAh1xm1Uo&#10;OkJvTTbL8y9ZB1g5BKm8p9urQchXCV9rJcOd1l4FZkpOsYW0Ylo3cc1W52K5ReHqRo5hiH+IohWN&#10;JacT1JUIgu2weQfVNhLBgw4nEtoMtG6kSjlQNkX+JpvHWjiVciFyvJto8v8PVt7u75E1FdWu4MyK&#10;lmr0QKwJuzWK0R0R1Dm/JL1Hd4/jydM2ZttrbOOf8mB9IvUwkar6wCRdFouz08/FgjNJsiKfFfPF&#10;LKJmL+YOffimoGVxU3Ik/4lMsb/xYVA9qpBdDGcIIO3CwagYg7EPSlMm5HKWrFMPqUuDbC+o+kJK&#10;ZUMxiGpRqeH6NKdvjGeySNElwIisG2Mm7BEg9ud77CHWUT+aqtSCk3H+t8AG48kieQYbJuO2sYB/&#10;AjCU1eh50D+SNFATWQr9pk9VnkfNeLOB6kCVRxhGwjt53RD7N8KHe4E0AzQtNNfhjhZtoCs5jDvO&#10;asBff7qP+tSaJOWso5kquf+5E6g4M98tNe2imM/jEKbD/PTrjA74WrJ5LbG79hKocNSXFF3aRv1g&#10;jluN0D7T+K+jVxIJK8l3yWXA4+EyDLNOD4hU63VSo8FzItzYRycjeOQ5dtdT/yzQjS0YqHtv4Th/&#10;YvmmEwfdaGlhvQugm9SmL7yOFaChTa00PjDxVXh9Tlovz+DqNwAAAP//AwBQSwMEFAAGAAgAAAAh&#10;AKsf39jeAAAACQEAAA8AAABkcnMvZG93bnJldi54bWxMj8FOwzAQRO9I/IO1SNyoEzctURqnQkgI&#10;iQui5QPceElS7HVkO03g6zEnOI5mNPOm3i/WsAv6MDiSkK8yYEit0wN1Et6PT3clsBAVaWUcoYQv&#10;DLBvrq9qVWk30xteDrFjqYRCpST0MY4V56Ht0aqwciNS8j6ctyom6TuuvZpTuTVcZNmWWzVQWujV&#10;iI89tp+HyUpw+Wt8Oc7FRDj753I4t+b7vpTy9mZ52AGLuMS/MPziJ3RoEtPJTaQDMxIKkcijhG22&#10;Bpb89WZTADtJECIXwJua/3/Q/AAAAP//AwBQSwECLQAUAAYACAAAACEAtoM4kv4AAADhAQAAEwAA&#10;AAAAAAAAAAAAAAAAAAAAW0NvbnRlbnRfVHlwZXNdLnhtbFBLAQItABQABgAIAAAAIQA4/SH/1gAA&#10;AJQBAAALAAAAAAAAAAAAAAAAAC8BAABfcmVscy8ucmVsc1BLAQItABQABgAIAAAAIQBrSH5vfwIA&#10;AE4FAAAOAAAAAAAAAAAAAAAAAC4CAABkcnMvZTJvRG9jLnhtbFBLAQItABQABgAIAAAAIQCrH9/Y&#10;3gAAAAkBAAAPAAAAAAAAAAAAAAAAANkEAABkcnMvZG93bnJldi54bWxQSwUGAAAAAAQABADzAAAA&#10;5AUAAAAA&#10;" fillcolor="#4f81bd [3204]" strokecolor="#243f60 [1604]" strokeweight="2pt">
                <v:textbox>
                  <w:txbxContent>
                    <w:p w:rsidR="001C523D" w:rsidRPr="00F37A64" w:rsidRDefault="001C523D" w:rsidP="00F37A64">
                      <w:pPr>
                        <w:jc w:val="center"/>
                        <w:rPr>
                          <w:lang w:val="en-IN"/>
                        </w:rPr>
                      </w:pPr>
                      <w:r>
                        <w:rPr>
                          <w:lang w:val="en-IN"/>
                        </w:rPr>
                        <w:t>Allow the user to select the category</w:t>
                      </w:r>
                    </w:p>
                  </w:txbxContent>
                </v:textbox>
              </v:rect>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70528" behindDoc="0" locked="0" layoutInCell="1" allowOverlap="1">
                <wp:simplePos x="0" y="0"/>
                <wp:positionH relativeFrom="column">
                  <wp:posOffset>2256858</wp:posOffset>
                </wp:positionH>
                <wp:positionV relativeFrom="paragraph">
                  <wp:posOffset>425072</wp:posOffset>
                </wp:positionV>
                <wp:extent cx="1985627" cy="16476"/>
                <wp:effectExtent l="0" t="76200" r="15240" b="98425"/>
                <wp:wrapNone/>
                <wp:docPr id="15" name="Straight Arrow Connector 15"/>
                <wp:cNvGraphicFramePr/>
                <a:graphic xmlns:a="http://schemas.openxmlformats.org/drawingml/2006/main">
                  <a:graphicData uri="http://schemas.microsoft.com/office/word/2010/wordprocessingShape">
                    <wps:wsp>
                      <wps:cNvCnPr/>
                      <wps:spPr>
                        <a:xfrm flipV="1">
                          <a:off x="0" y="0"/>
                          <a:ext cx="1985627" cy="16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5" o:spid="_x0000_s1026" type="#_x0000_t32" style="position:absolute;margin-left:177.7pt;margin-top:33.45pt;width:156.35pt;height:1.3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Zj2wEAAA0EAAAOAAAAZHJzL2Uyb0RvYy54bWysU02P0zAQvSPxHyzfadqK7S5R0xXqAhcE&#10;1S7L3evYjSV/aTw0zb9n7KQBwUoIxMWyPX5v5r0Zb2/PzrKTgmSCb/hqseRMeRla448Nf/zy/tUN&#10;ZwmFb4UNXjV8UInf7l6+2PaxVuvQBdsqYETiU93HhneIsa6qJDvlRFqEqDwFdQAnkI5wrFoQPbE7&#10;W62Xy03VB2gjBKlSotu7Mch3hV9rJfGz1kkhsw2n2rCsUNanvFa7raiPIGJn5FSG+IcqnDCeks5U&#10;dwIF+wbmNypnJIQUNC5kcFXQ2khVNJCa1fIXNQ+diKpoIXNSnG1K/49WfjodgJmWenfFmReOevSA&#10;IMyxQ/YWIPRsH7wnHwMwekJ+9THVBNv7A0ynFA+QxZ81OKatiV+JrthBAtm5uD3MbqszMkmXqzc3&#10;V5v1NWeSYqvN6+tNZq9GmkwXIeEHFRzLm4anqay5njGFOH1MOAIvgAy2Pq8ojH3nW4ZDJGEi65mS&#10;5HiVpYzFlx0OVo3Ye6XJlFxkkVHGUe0tsJOgQRJSKo+rmYleZ5g21s7A5Z+B0/sMVWVU/wY8I0rm&#10;4HEGO+MDPJcdz5eS9fj+4sCoO1vwFNqhtLVYQzNXGjL9jzzUP58L/Mcv3n0HAAD//wMAUEsDBBQA&#10;BgAIAAAAIQAD516l3gAAAAkBAAAPAAAAZHJzL2Rvd25yZXYueG1sTI/BTsMwDIbvSLxDZCRuLB3Q&#10;0JWmU5kAIXGi8ABZY9pqjVM12dq9PeYEN1v+9Pv7i+3iBnHCKfSeNKxXCQikxtueWg1fny83GYgQ&#10;DVkzeEINZwywLS8vCpNbP9MHnurYCg6hkBsNXYxjLmVoOnQmrPyIxLdvPzkTeZ1aaSczc7gb5G2S&#10;KOlMT/yhMyPuOmwO9dFpqDL5Tofz7iHUb42yw7w8v1ZPWl9fLdUjiIhL/IPhV5/VoWSnvT+SDWLQ&#10;cJem94xqUGoDggGlsjWIPQ+bFGRZyP8Nyh8AAAD//wMAUEsBAi0AFAAGAAgAAAAhALaDOJL+AAAA&#10;4QEAABMAAAAAAAAAAAAAAAAAAAAAAFtDb250ZW50X1R5cGVzXS54bWxQSwECLQAUAAYACAAAACEA&#10;OP0h/9YAAACUAQAACwAAAAAAAAAAAAAAAAAvAQAAX3JlbHMvLnJlbHNQSwECLQAUAAYACAAAACEA&#10;yEymY9sBAAANBAAADgAAAAAAAAAAAAAAAAAuAgAAZHJzL2Uyb0RvYy54bWxQSwECLQAUAAYACAAA&#10;ACEAA+depd4AAAAJAQAADwAAAAAAAAAAAAAAAAA1BAAAZHJzL2Rvd25yZXYueG1sUEsFBgAAAAAE&#10;AAQA8wAAAEAFAAAAAA==&#10;" strokecolor="#4579b8 [3044]">
                <v:stroke endarrow="open"/>
              </v:shape>
            </w:pict>
          </mc:Fallback>
        </mc:AlternateContent>
      </w:r>
      <w:r>
        <w:rPr>
          <w:rFonts w:cs="Times New Roman"/>
          <w:b/>
          <w:noProof/>
          <w:sz w:val="28"/>
          <w:szCs w:val="28"/>
          <w:lang w:val="en-IN" w:eastAsia="en-IN" w:bidi="ar-SA"/>
        </w:rPr>
        <mc:AlternateContent>
          <mc:Choice Requires="wps">
            <w:drawing>
              <wp:anchor distT="0" distB="0" distL="114300" distR="114300" simplePos="0" relativeHeight="251669504" behindDoc="0" locked="0" layoutInCell="1" allowOverlap="1">
                <wp:simplePos x="0" y="0"/>
                <wp:positionH relativeFrom="column">
                  <wp:posOffset>4241954</wp:posOffset>
                </wp:positionH>
                <wp:positionV relativeFrom="paragraph">
                  <wp:posOffset>251734</wp:posOffset>
                </wp:positionV>
                <wp:extent cx="1993557" cy="947351"/>
                <wp:effectExtent l="0" t="0" r="26035" b="24765"/>
                <wp:wrapNone/>
                <wp:docPr id="14" name="Rectangle 14"/>
                <wp:cNvGraphicFramePr/>
                <a:graphic xmlns:a="http://schemas.openxmlformats.org/drawingml/2006/main">
                  <a:graphicData uri="http://schemas.microsoft.com/office/word/2010/wordprocessingShape">
                    <wps:wsp>
                      <wps:cNvSpPr/>
                      <wps:spPr>
                        <a:xfrm>
                          <a:off x="0" y="0"/>
                          <a:ext cx="1993557" cy="9473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 xml:space="preserve">Give the question to the user in form of </w:t>
                            </w:r>
                            <w:proofErr w:type="gramStart"/>
                            <w:r>
                              <w:rPr>
                                <w:lang w:val="en-IN"/>
                              </w:rPr>
                              <w:t>dashes  until</w:t>
                            </w:r>
                            <w:proofErr w:type="gramEnd"/>
                            <w:r>
                              <w:rPr>
                                <w:lang w:val="en-IN"/>
                              </w:rPr>
                              <w:t xml:space="preserve">  the word is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1" style="position:absolute;margin-left:334pt;margin-top:19.8pt;width:156.95pt;height:74.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ufwIAAE0FAAAOAAAAZHJzL2Uyb0RvYy54bWysVMFu2zAMvQ/YPwi6r47TZF2COkXQosOA&#10;oi3aDj0rshQbkEWNUmJnXz9KdtyiLXYY5oMsieQj+Ujq/KJrDNsr9DXYgucnE86UlVDWdlvwn0/X&#10;X75x5oOwpTBgVcEPyvOL1edP561bqilUYEqFjECsX7au4FUIbpllXlaqEf4EnLIk1ICNCHTEbVai&#10;aAm9Mdl0MvmatYClQ5DKe7q96oV8lfC1VjLcae1VYKbgFFtIK6Z1E9dsdS6WWxSuquUQhviHKBpR&#10;W3I6Ql2JINgO63dQTS0RPOhwIqHJQOtaqpQDZZNP3mTzWAmnUi5EjncjTf7/wcrb/T2yuqTazTiz&#10;oqEaPRBrwm6NYnRHBLXOL0nv0d3jcPK0jdl2Gpv4pzxYl0g9jKSqLjBJl/licTqfn3EmSbaYnZ3O&#10;8wiavVg79OG7gobFTcGR3Ccuxf7Gh171qEJ2MZref9qFg1ExBGMflKZEyOM0WacWUpcG2V5Q8YWU&#10;yoa8F1WiVP31fELfEM9okaJLgBFZ18aM2ANAbM/32H2sg340VakDR+PJ3wLrjUeL5BlsGI2b2gJ+&#10;BGAoq8Fzr38kqacmshS6TZeKPI+a8WYD5YEKj9BPhHfyuib2b4QP9wJpBGhYaKzDHS3aQFtwGHac&#10;VYC/P7qP+tSZJOWspZEquP+1E6g4Mz8s9ewin83iDKbDbH42pQO+lmxeS+yuuQQqXE4PiJNpG/WD&#10;OW41QvNM07+OXkkkrCTfBZcBj4fL0I86vR9SrddJjebOiXBjH52M4JHn2F1P3bNAN7RgoOa9heP4&#10;ieWbTux1o6WF9S6ArlObvvA6VIBmNrXS8L7ER+H1OWm9vIKrPwAAAP//AwBQSwMEFAAGAAgAAAAh&#10;AKlceWrdAAAACgEAAA8AAABkcnMvZG93bnJldi54bWxMj9FKxDAQRd8F/yGM4JubVqWmtekiggi+&#10;iLt+QLYZ22ozKUm6rX6945P7OMzh3nPr7epGccQQB08a8k0GAqn1dqBOw/v+6UqBiMmQNaMn1PCN&#10;EbbN+VltKusXesPjLnWCQyhWRkOf0lRJGdsenYkbPyHx78MHZxKfoZM2mIXD3Sivs6yQzgzEDb2Z&#10;8LHH9ms3Ow0+f00v++V2JlzCsxo+2/HnTml9ebE+3INIuKZ/GP70WR0adjr4mWwUo4aiULwlabgp&#10;CxAMlCovQRyYVEqBbGp5OqH5BQAA//8DAFBLAQItABQABgAIAAAAIQC2gziS/gAAAOEBAAATAAAA&#10;AAAAAAAAAAAAAAAAAABbQ29udGVudF9UeXBlc10ueG1sUEsBAi0AFAAGAAgAAAAhADj9If/WAAAA&#10;lAEAAAsAAAAAAAAAAAAAAAAALwEAAF9yZWxzLy5yZWxzUEsBAi0AFAAGAAgAAAAhANxP5u5/AgAA&#10;TQUAAA4AAAAAAAAAAAAAAAAALgIAAGRycy9lMm9Eb2MueG1sUEsBAi0AFAAGAAgAAAAhAKlceWrd&#10;AAAACgEAAA8AAAAAAAAAAAAAAAAA2QQAAGRycy9kb3ducmV2LnhtbFBLBQYAAAAABAAEAPMAAADj&#10;BQAAAAA=&#10;" fillcolor="#4f81bd [3204]" strokecolor="#243f60 [1604]" strokeweight="2pt">
                <v:textbox>
                  <w:txbxContent>
                    <w:p w:rsidR="001C523D" w:rsidRPr="00F37A64" w:rsidRDefault="001C523D" w:rsidP="00F37A64">
                      <w:pPr>
                        <w:jc w:val="center"/>
                        <w:rPr>
                          <w:lang w:val="en-IN"/>
                        </w:rPr>
                      </w:pPr>
                      <w:r>
                        <w:rPr>
                          <w:lang w:val="en-IN"/>
                        </w:rPr>
                        <w:t xml:space="preserve">Give the question to the user in form of </w:t>
                      </w:r>
                      <w:proofErr w:type="gramStart"/>
                      <w:r>
                        <w:rPr>
                          <w:lang w:val="en-IN"/>
                        </w:rPr>
                        <w:t>dashes  until</w:t>
                      </w:r>
                      <w:proofErr w:type="gramEnd"/>
                      <w:r>
                        <w:rPr>
                          <w:lang w:val="en-IN"/>
                        </w:rPr>
                        <w:t xml:space="preserve">  the word is found</w:t>
                      </w:r>
                    </w:p>
                  </w:txbxContent>
                </v:textbox>
              </v:rect>
            </w:pict>
          </mc:Fallback>
        </mc:AlternateContent>
      </w:r>
    </w:p>
    <w:p w:rsidR="00F37A64" w:rsidRDefault="00DB55E0"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87936" behindDoc="0" locked="0" layoutInCell="1" allowOverlap="1">
                <wp:simplePos x="0" y="0"/>
                <wp:positionH relativeFrom="column">
                  <wp:posOffset>823166</wp:posOffset>
                </wp:positionH>
                <wp:positionV relativeFrom="paragraph">
                  <wp:posOffset>88162</wp:posOffset>
                </wp:positionV>
                <wp:extent cx="3402502" cy="1960605"/>
                <wp:effectExtent l="0" t="38100" r="64770" b="20955"/>
                <wp:wrapNone/>
                <wp:docPr id="36" name="Straight Arrow Connector 36"/>
                <wp:cNvGraphicFramePr/>
                <a:graphic xmlns:a="http://schemas.openxmlformats.org/drawingml/2006/main">
                  <a:graphicData uri="http://schemas.microsoft.com/office/word/2010/wordprocessingShape">
                    <wps:wsp>
                      <wps:cNvCnPr/>
                      <wps:spPr>
                        <a:xfrm flipV="1">
                          <a:off x="0" y="0"/>
                          <a:ext cx="3402502" cy="1960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6" o:spid="_x0000_s1026" type="#_x0000_t32" style="position:absolute;margin-left:64.8pt;margin-top:6.95pt;width:267.9pt;height:154.4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twY3gEAAA8EAAAOAAAAZHJzL2Uyb0RvYy54bWysU02P0zAQvSPxHyzfadIuW0HUdIW6wAVB&#10;xQJ3rzNuLPlLY9Ok/56xkwYECAnExbI9897Mex7v7kZr2Bkwau9avl7VnIGTvtPu1PLPn948e8FZ&#10;TMJ1wngHLb9A5Hf7p092Q2hg43tvOkBGJC42Q2h5n1JoqirKHqyIKx/AUVB5tCLREU9Vh2Igdmuq&#10;TV1vq8FjF9BLiJFu76cg3xd+pUCmD0pFSMy0nHpLZcWyPua12u9Ec0IRei3nNsQ/dGGFdlR0oboX&#10;SbCvqH+hslqij16llfS28kppCUUDqVnXP6l56EWAooXMiWGxKf4/Wvn+fESmu5bfbDlzwtIbPSQU&#10;+tQn9grRD+zgnSMfPTJKIb+GEBuCHdwR51MMR8ziR4WWKaPDFxqFYgcJZGNx+7K4DWNiki5vnteb&#10;23rDmaTY+uW23ta3mb+aiDJhwJjegrcsb1oe58aWjqYi4vwupgl4BWSwcXlNQpvXrmPpEkiayIrm&#10;IjleZTFT+2WXLgYm7EdQZAu1OdUoAwkHg+wsaJSElODSemGi7AxT2pgFWBcH/gic8zMUyrD+DXhB&#10;lMrepQVstfP4u+ppvLaspvyrA5PubMGj7y7lYYs1NHXlQeYfksf6x3OBf//H+28AAAD//wMAUEsD&#10;BBQABgAIAAAAIQDX7hQI3gAAAAoBAAAPAAAAZHJzL2Rvd25yZXYueG1sTI/BTsMwDIbvSLxDZCRu&#10;LKWDbCtNpzIBmsSJwgNkjWmrNU7VZGv39pgT3PzLn35/zrez68UZx9B50nC/SEAg1d521Gj4+ny9&#10;W4MI0ZA1vSfUcMEA2+L6KjeZ9RN94LmKjeASCpnR0MY4ZFKGukVnwsIPSLz79qMzkePYSDuaictd&#10;L9MkUdKZjvhCawbctVgfq5PTUK7lOx0vu1Wo9rWy/TS/vJXPWt/ezOUTiIhz/IPhV5/VoWCngz+R&#10;DaLnnG4UozwsNyAYUOrxAcRBwzJNVyCLXP5/ofgBAAD//wMAUEsBAi0AFAAGAAgAAAAhALaDOJL+&#10;AAAA4QEAABMAAAAAAAAAAAAAAAAAAAAAAFtDb250ZW50X1R5cGVzXS54bWxQSwECLQAUAAYACAAA&#10;ACEAOP0h/9YAAACUAQAACwAAAAAAAAAAAAAAAAAvAQAAX3JlbHMvLnJlbHNQSwECLQAUAAYACAAA&#10;ACEAus7cGN4BAAAPBAAADgAAAAAAAAAAAAAAAAAuAgAAZHJzL2Uyb0RvYy54bWxQSwECLQAUAAYA&#10;CAAAACEA1+4UCN4AAAAKAQAADwAAAAAAAAAAAAAAAAA4BAAAZHJzL2Rvd25yZXYueG1sUEsFBgAA&#10;AAAEAAQA8wAAAEMFAAAAAA==&#10;" strokecolor="#4579b8 [3044]">
                <v:stroke endarrow="open"/>
              </v:shape>
            </w:pict>
          </mc:Fallback>
        </mc:AlternateContent>
      </w:r>
      <w:r w:rsidR="00965CB8">
        <w:rPr>
          <w:rFonts w:cs="Times New Roman"/>
          <w:b/>
          <w:noProof/>
          <w:sz w:val="28"/>
          <w:szCs w:val="28"/>
          <w:lang w:val="en-IN" w:eastAsia="en-IN" w:bidi="ar-SA"/>
        </w:rPr>
        <mc:AlternateContent>
          <mc:Choice Requires="wps">
            <w:drawing>
              <wp:anchor distT="0" distB="0" distL="114300" distR="114300" simplePos="0" relativeHeight="251673600" behindDoc="0" locked="0" layoutInCell="1" allowOverlap="1">
                <wp:simplePos x="0" y="0"/>
                <wp:positionH relativeFrom="column">
                  <wp:posOffset>2256859</wp:posOffset>
                </wp:positionH>
                <wp:positionV relativeFrom="paragraph">
                  <wp:posOffset>458865</wp:posOffset>
                </wp:positionV>
                <wp:extent cx="1968688" cy="1013254"/>
                <wp:effectExtent l="0" t="38100" r="50800" b="34925"/>
                <wp:wrapNone/>
                <wp:docPr id="19" name="Straight Arrow Connector 19"/>
                <wp:cNvGraphicFramePr/>
                <a:graphic xmlns:a="http://schemas.openxmlformats.org/drawingml/2006/main">
                  <a:graphicData uri="http://schemas.microsoft.com/office/word/2010/wordprocessingShape">
                    <wps:wsp>
                      <wps:cNvCnPr/>
                      <wps:spPr>
                        <a:xfrm flipV="1">
                          <a:off x="0" y="0"/>
                          <a:ext cx="1968688" cy="10132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177.7pt;margin-top:36.15pt;width:155pt;height:79.8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kde3AEAAA8EAAAOAAAAZHJzL2Uyb0RvYy54bWysU8GO0zAQvSPxD5bvNEmBqls1XaEucEFQ&#10;sSx3r2M3lmyPNTZN+/eMnTQgWAmBuFi2x+/NvDfj7e3ZWXZSGA34ljeLmjPlJXTGH1v+8OXdizVn&#10;MQnfCQtetfyiIr/dPX+2HcJGLaEH2ylkROLjZggt71MKm6qKsldOxAUE5SmoAZ1IdMRj1aEYiN3Z&#10;alnXq2oA7AKCVDHS7d0Y5LvCr7WS6ZPWUSVmW061pbJiWR/zWu22YnNEEXojpzLEP1ThhPGUdKa6&#10;E0mwb2h+o3JGIkTQaSHBVaC1kapoIDVN/Yua+14EVbSQOTHMNsX/Rys/ng7ITEe9u+HMC0c9uk8o&#10;zLFP7A0iDGwP3pOPgIyekF9DiBuC7f0Bp1MMB8zizxod09aEr0RX7CCB7Fzcvsxuq3Niki6bm9V6&#10;tab5kBRr6ubl8vWrzF+NRJkwYEzvFTiWNy2PU2FzRWMScfoQ0wi8AjLY+rwmYexb37F0CSRNZEVT&#10;khyvspix/LJLF6tG7GelyZZcZhFSBlLtLbKToFESUiqfmpmJXmeYNtbOwPrPwOl9hqoyrH8DnhEl&#10;M/g0g53xgE9lT+dryXp8f3Vg1J0teITuUhpbrKGpKw2Zfkge65/PBf7jH+++AwAA//8DAFBLAwQU&#10;AAYACAAAACEAjRQTAt8AAAAKAQAADwAAAGRycy9kb3ducmV2LnhtbEyPwU6DQBCG7ya+w2ZMvNml&#10;YGlFhgYbNU08iT7Alh2BlJ0l7LbQt3d70uPMfPnn+/PtbHpxptF1lhGWiwgEcW11xw3C99fbwwaE&#10;84q16i0TwoUcbIvbm1xl2k78SefKNyKEsMsUQuv9kEnp6paMcgs7EIfbjx2N8mEcG6lHNYVw08s4&#10;ilJpVMfhQ6sG2rVUH6uTQSg38oOPl93aVfs61f00v76XL4j3d3P5DMLT7P9guOoHdSiC08GeWDvR&#10;IySr1WNAEdZxAiIAaXpdHBDiZPkEssjl/wrFLwAAAP//AwBQSwECLQAUAAYACAAAACEAtoM4kv4A&#10;AADhAQAAEwAAAAAAAAAAAAAAAAAAAAAAW0NvbnRlbnRfVHlwZXNdLnhtbFBLAQItABQABgAIAAAA&#10;IQA4/SH/1gAAAJQBAAALAAAAAAAAAAAAAAAAAC8BAABfcmVscy8ucmVsc1BLAQItABQABgAIAAAA&#10;IQABEkde3AEAAA8EAAAOAAAAAAAAAAAAAAAAAC4CAABkcnMvZTJvRG9jLnhtbFBLAQItABQABgAI&#10;AAAAIQCNFBMC3wAAAAoBAAAPAAAAAAAAAAAAAAAAADYEAABkcnMvZG93bnJldi54bWxQSwUGAAAA&#10;AAQABADzAAAAQgUAAAAA&#10;" strokecolor="#4579b8 [3044]">
                <v:stroke endarrow="open"/>
              </v:shape>
            </w:pict>
          </mc:Fallback>
        </mc:AlternateContent>
      </w:r>
    </w:p>
    <w:p w:rsidR="00F37A64" w:rsidRDefault="00B72209"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77696" behindDoc="0" locked="0" layoutInCell="1" allowOverlap="1" wp14:anchorId="16FA86F7" wp14:editId="24187B3D">
                <wp:simplePos x="0" y="0"/>
                <wp:positionH relativeFrom="column">
                  <wp:posOffset>6013622</wp:posOffset>
                </wp:positionH>
                <wp:positionV relativeFrom="paragraph">
                  <wp:posOffset>179619</wp:posOffset>
                </wp:positionV>
                <wp:extent cx="0" cy="3476368"/>
                <wp:effectExtent l="95250" t="0" r="76200" b="48260"/>
                <wp:wrapNone/>
                <wp:docPr id="23" name="Straight Arrow Connector 23"/>
                <wp:cNvGraphicFramePr/>
                <a:graphic xmlns:a="http://schemas.openxmlformats.org/drawingml/2006/main">
                  <a:graphicData uri="http://schemas.microsoft.com/office/word/2010/wordprocessingShape">
                    <wps:wsp>
                      <wps:cNvCnPr/>
                      <wps:spPr>
                        <a:xfrm>
                          <a:off x="0" y="0"/>
                          <a:ext cx="0" cy="34763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3" o:spid="_x0000_s1026" type="#_x0000_t32" style="position:absolute;margin-left:473.5pt;margin-top:14.15pt;width:0;height:273.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8nH0QEAAP8DAAAOAAAAZHJzL2Uyb0RvYy54bWysU9uO0zAQfUfiHyy/06QtKquq6Qp1gRcE&#10;FQsf4HXGjSXfNDZN+veMnTSLFoTEal8msT1n5pzj8e52sIadAaP2ruHLRc0ZOOlb7U4N//H945sb&#10;zmISrhXGO2j4BSK/3b9+tevDFla+86YFZFTExW0fGt6lFLZVFWUHVsSFD+DoUHm0ItEST1WLoqfq&#10;1lSrut5Uvcc2oJcQI+3ejYd8X+orBTJ9VSpCYqbhxC2ViCU+5Fjtd2J7QhE6LSca4hksrNCOms6l&#10;7kQS7CfqP0pZLdFHr9JCelt5pbSEooHULOsnau47EaBoIXNimG2KL1dWfjkfkem24as1Z05YuqP7&#10;hEKfusTeI/qeHbxz5KNHRinkVx/ilmAHd8RpFcMRs/hBoc1fksWG4vFl9hiGxOS4KWl3/fbdZr25&#10;yfWqR2DAmD6Btyz/NDxORGYGy+KxOH+OaQReAbmrcTkmoc0H17J0CSRFZAVTk3xeZfIj3fKXLgZG&#10;7DdQZAMRHHuUAYSDQXYWNDpCSnBpOVei7AxT2pgZWBdy/wRO+RkKZTj/BzwjSmfv0gy22nn8W/c0&#10;XCmrMf/qwKg7W/Dg20u5yGINTVm5kOlF5DH+fV3gj+92/wsAAP//AwBQSwMEFAAGAAgAAAAhAHgw&#10;G/jeAAAACgEAAA8AAABkcnMvZG93bnJldi54bWxMj8FOwzAMhu9IvENkJG4s3WBbKU0nxMSFy8aY&#10;OHut11Q0TtVka+HpMeIAR9u/Pn9/vhpdq87Uh8azgekkAUVc+qrh2sD+7fkmBRUicoWtZzLwSQFW&#10;xeVFjlnlB36l8y7WSiAcMjRgY+wyrUNpyWGY+I5YbkffO4wy9rWuehwE7lo9S5KFdtiwfLDY0ZOl&#10;8mN3cgbuw9bGYN9pfdxMF5svrNcv+8GY66vx8QFUpDH+heFHX9ShEKeDP3EVVCuMu6V0iQZm6S0o&#10;CfwuDgbmy3kKusj1/wrFNwAAAP//AwBQSwECLQAUAAYACAAAACEAtoM4kv4AAADhAQAAEwAAAAAA&#10;AAAAAAAAAAAAAAAAW0NvbnRlbnRfVHlwZXNdLnhtbFBLAQItABQABgAIAAAAIQA4/SH/1gAAAJQB&#10;AAALAAAAAAAAAAAAAAAAAC8BAABfcmVscy8ucmVsc1BLAQItABQABgAIAAAAIQCg08nH0QEAAP8D&#10;AAAOAAAAAAAAAAAAAAAAAC4CAABkcnMvZTJvRG9jLnhtbFBLAQItABQABgAIAAAAIQB4MBv43gAA&#10;AAoBAAAPAAAAAAAAAAAAAAAAACsEAABkcnMvZG93bnJldi54bWxQSwUGAAAAAAQABADzAAAANgUA&#10;AAAA&#10;" strokecolor="#4579b8 [3044]">
                <v:stroke endarrow="open"/>
              </v:shape>
            </w:pict>
          </mc:Fallback>
        </mc:AlternateContent>
      </w:r>
      <w:r w:rsidR="00965CB8">
        <w:rPr>
          <w:rFonts w:cs="Times New Roman"/>
          <w:b/>
          <w:noProof/>
          <w:sz w:val="28"/>
          <w:szCs w:val="28"/>
          <w:lang w:val="en-IN" w:eastAsia="en-IN" w:bidi="ar-SA"/>
        </w:rPr>
        <mc:AlternateContent>
          <mc:Choice Requires="wps">
            <w:drawing>
              <wp:anchor distT="0" distB="0" distL="114300" distR="114300" simplePos="0" relativeHeight="251676672" behindDoc="0" locked="0" layoutInCell="1" allowOverlap="1" wp14:anchorId="12A234D3" wp14:editId="73D141F7">
                <wp:simplePos x="0" y="0"/>
                <wp:positionH relativeFrom="column">
                  <wp:posOffset>4316370</wp:posOffset>
                </wp:positionH>
                <wp:positionV relativeFrom="paragraph">
                  <wp:posOffset>179070</wp:posOffset>
                </wp:positionV>
                <wp:extent cx="1367687" cy="2496408"/>
                <wp:effectExtent l="0" t="38100" r="61595" b="18415"/>
                <wp:wrapNone/>
                <wp:docPr id="22" name="Straight Arrow Connector 22"/>
                <wp:cNvGraphicFramePr/>
                <a:graphic xmlns:a="http://schemas.openxmlformats.org/drawingml/2006/main">
                  <a:graphicData uri="http://schemas.microsoft.com/office/word/2010/wordprocessingShape">
                    <wps:wsp>
                      <wps:cNvCnPr/>
                      <wps:spPr>
                        <a:xfrm flipV="1">
                          <a:off x="0" y="0"/>
                          <a:ext cx="1367687" cy="24964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339.85pt;margin-top:14.1pt;width:107.7pt;height:196.5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713QEAAA8EAAAOAAAAZHJzL2Uyb0RvYy54bWysU8GO0zAQvSPxD5bvNGlZdUvVdIW6wAVB&#10;tQvcvY7dWLI91tg0zd8zdtKAAAmBuFi2Z96bec/j3d3FWXZWGA34hi8XNWfKS2iNPzX886e3Lzac&#10;xSR8Kyx41fBBRX63f/5s14etWkEHtlXIiMTHbR8a3qUUtlUVZaeciAsIylNQAzqR6IinqkXRE7uz&#10;1aqu11UP2AYEqWKk2/sxyPeFX2sl00eto0rMNpx6S2XFsj7ltdrvxPaEInRGTm2If+jCCeOp6Ex1&#10;L5JgX9H8QuWMRIig00KCq0BrI1XRQGqW9U9qHjsRVNFC5sQw2xT/H638cD4iM23DVyvOvHD0Ro8J&#10;hTl1ib1GhJ4dwHvyEZBRCvnVh7gl2MEfcTrFcMQs/qLRMW1N+EKjUOwggexS3B5mt9UlMUmXy5fr&#10;2/XmljNJsdXNq/VNvcn81UiUCQPG9E6BY3nT8Dg1Nnc0FhHn9zGNwCsgg63PaxLGvvEtS0MgaSIr&#10;morkeJXFjO2XXRqsGrEPSpMtuc0ipAykOlhkZ0GjJKRUPi1nJsrOMG2snYH1n4FTfoaqMqx/A54R&#10;pTL4NIOd8YC/q54u15b1mH91YNSdLXiCdigPW6yhqSsPMv2QPNY/ngv8+z/efwMAAP//AwBQSwME&#10;FAAGAAgAAAAhAH3g71vfAAAACgEAAA8AAABkcnMvZG93bnJldi54bWxMj9FOgzAUhu9NfIfmmHjn&#10;CqjAGIcFFzVLvBJ9gI52QNaeEtoN9vbWK708+b/8/3fK7WI0u6jJDZYQ4lUETFFr5UAdwvfX20MO&#10;zHlBUmhLCuGqHGyr25tSFNLO9Kkuje9YKCFXCITe+7Hg3LW9MsKt7KgoZEc7GeHDOXVcTmIO5Ubz&#10;JIpSbsRAYaEXo9r1qj01Z4NQ5/yDTtdd5pp9m0o9L6/v9Qvi/d1Sb4B5tfg/GH71gzpUwelgzyQd&#10;0whpts4CipDkCbAA5OvnGNgB4SmJH4FXJf//QvUDAAD//wMAUEsBAi0AFAAGAAgAAAAhALaDOJL+&#10;AAAA4QEAABMAAAAAAAAAAAAAAAAAAAAAAFtDb250ZW50X1R5cGVzXS54bWxQSwECLQAUAAYACAAA&#10;ACEAOP0h/9YAAACUAQAACwAAAAAAAAAAAAAAAAAvAQAAX3JlbHMvLnJlbHNQSwECLQAUAAYACAAA&#10;ACEAw55+9d0BAAAPBAAADgAAAAAAAAAAAAAAAAAuAgAAZHJzL2Uyb0RvYy54bWxQSwECLQAUAAYA&#10;CAAAACEAfeDvW98AAAAKAQAADwAAAAAAAAAAAAAAAAA3BAAAZHJzL2Rvd25yZXYueG1sUEsFBgAA&#10;AAAEAAQA8wAAAEMFAAAAAA==&#10;" strokecolor="#4579b8 [3044]">
                <v:stroke endarrow="open"/>
              </v:shape>
            </w:pict>
          </mc:Fallback>
        </mc:AlternateContent>
      </w:r>
      <w:r w:rsidR="00F37A64">
        <w:rPr>
          <w:rFonts w:cs="Times New Roman"/>
          <w:b/>
          <w:noProof/>
          <w:sz w:val="28"/>
          <w:szCs w:val="28"/>
          <w:lang w:val="en-IN" w:eastAsia="en-IN" w:bidi="ar-SA"/>
        </w:rPr>
        <mc:AlternateContent>
          <mc:Choice Requires="wps">
            <w:drawing>
              <wp:anchor distT="0" distB="0" distL="114300" distR="114300" simplePos="0" relativeHeight="251671552" behindDoc="0" locked="0" layoutInCell="1" allowOverlap="1" wp14:anchorId="3DDC8D3A" wp14:editId="5122C482">
                <wp:simplePos x="0" y="0"/>
                <wp:positionH relativeFrom="column">
                  <wp:posOffset>3262184</wp:posOffset>
                </wp:positionH>
                <wp:positionV relativeFrom="paragraph">
                  <wp:posOffset>179053</wp:posOffset>
                </wp:positionV>
                <wp:extent cx="1556951" cy="783161"/>
                <wp:effectExtent l="38100" t="0" r="24765" b="55245"/>
                <wp:wrapNone/>
                <wp:docPr id="16" name="Straight Arrow Connector 16"/>
                <wp:cNvGraphicFramePr/>
                <a:graphic xmlns:a="http://schemas.openxmlformats.org/drawingml/2006/main">
                  <a:graphicData uri="http://schemas.microsoft.com/office/word/2010/wordprocessingShape">
                    <wps:wsp>
                      <wps:cNvCnPr/>
                      <wps:spPr>
                        <a:xfrm flipH="1">
                          <a:off x="0" y="0"/>
                          <a:ext cx="1556951" cy="7831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56.85pt;margin-top:14.1pt;width:122.6pt;height:61.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2U2wEAAA4EAAAOAAAAZHJzL2Uyb0RvYy54bWysU9uO0zAUfEfiHyy/0ySLWpaq6Qp1uTwg&#10;qFj4AK9jN5Z80/Ghaf6eYycNCJAQiBfLt5kzMz7e3V2cZWcFyQTf8mZVc6a8DJ3xp5Z/+fzm2S1n&#10;CYXvhA1etXxUid/tnz7ZDXGrbkIfbKeAEYlP2yG2vEeM26pKsldOpFWIytOhDuAE0hJOVQdiIHZn&#10;q5u63lRDgC5CkCol2r2fDvm+8GutJH7UOilktuWkDcsIZXzMY7Xfie0JROyNnGWIf1DhhPFUdKG6&#10;FyjYVzC/UDkjIaSgcSWDq4LWRqrigdw09U9uHnoRVfFC4aS4xJT+H638cD4CMx293YYzLxy90QOC&#10;MKce2SuAMLBD8J5yDMDoCuU1xLQl2MEfYV6leIRs/qLBMW1NfEd0JQ4yyC4l7XFJW12QSdps1uvN&#10;y3XDmaSzF7fPm02T6auJJ/NFSPhWBcfypOVp1rUImmqI8/uEE/AKyGDr84jC2Ne+YzhGciayoblI&#10;Pq+yl0l9meFo1YT9pDSlklUWH6Uf1cECOwvqJCGl8niVaz3dzjBtrF2A9Z+B8/0MVaVX/wa8IErl&#10;4HEBO+MD/K46Xq6S9XT/msDkO0fwGLqxvGuJhpquPMj8QXJX/7gu8O/feP8NAAD//wMAUEsDBBQA&#10;BgAIAAAAIQCQrbK43gAAAAoBAAAPAAAAZHJzL2Rvd25yZXYueG1sTI/RToQwEEXfTfyHZkx8cwsY&#10;FkTKBjdqTHwS/YAuHYEsnRLaXdi/d3zSx8k9ufdMuVvtKM44+8GRgngTgUBqnRmoU/D1+XKXg/BB&#10;k9GjI1RwQQ+76vqq1IVxC33guQmd4BLyhVbQhzAVUvq2R6v9xk1InH272erA59xJM+uFy+0okyja&#10;SqsH4oVeT7jvsT02J6ugzuU7HS/7zDdv7daMy/r8Wj8pdXuz1o8gAq7hD4ZffVaHip0O7kTGi1FB&#10;Gt9njCpI8gQEA1maP4A4MJnGKciqlP9fqH4AAAD//wMAUEsBAi0AFAAGAAgAAAAhALaDOJL+AAAA&#10;4QEAABMAAAAAAAAAAAAAAAAAAAAAAFtDb250ZW50X1R5cGVzXS54bWxQSwECLQAUAAYACAAAACEA&#10;OP0h/9YAAACUAQAACwAAAAAAAAAAAAAAAAAvAQAAX3JlbHMvLnJlbHNQSwECLQAUAAYACAAAACEA&#10;IDXtlNsBAAAOBAAADgAAAAAAAAAAAAAAAAAuAgAAZHJzL2Uyb0RvYy54bWxQSwECLQAUAAYACAAA&#10;ACEAkK2yuN4AAAAKAQAADwAAAAAAAAAAAAAAAAA1BAAAZHJzL2Rvd25yZXYueG1sUEsFBgAAAAAE&#10;AAQA8wAAAEAFAAAAAA==&#10;" strokecolor="#4579b8 [3044]">
                <v:stroke endarrow="open"/>
              </v:shape>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72576" behindDoc="0" locked="0" layoutInCell="1" allowOverlap="1" wp14:anchorId="3DD99248" wp14:editId="5ECDB2F0">
                <wp:simplePos x="0" y="0"/>
                <wp:positionH relativeFrom="column">
                  <wp:posOffset>2009775</wp:posOffset>
                </wp:positionH>
                <wp:positionV relativeFrom="paragraph">
                  <wp:posOffset>452120</wp:posOffset>
                </wp:positionV>
                <wp:extent cx="2215515" cy="1054100"/>
                <wp:effectExtent l="0" t="0" r="13335" b="12700"/>
                <wp:wrapNone/>
                <wp:docPr id="17" name="Rectangle 17"/>
                <wp:cNvGraphicFramePr/>
                <a:graphic xmlns:a="http://schemas.openxmlformats.org/drawingml/2006/main">
                  <a:graphicData uri="http://schemas.microsoft.com/office/word/2010/wordprocessingShape">
                    <wps:wsp>
                      <wps:cNvSpPr/>
                      <wps:spPr>
                        <a:xfrm>
                          <a:off x="0" y="0"/>
                          <a:ext cx="2215515" cy="1054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F37A64" w:rsidRDefault="001C523D" w:rsidP="00F37A64">
                            <w:pPr>
                              <w:jc w:val="center"/>
                              <w:rPr>
                                <w:lang w:val="en-IN"/>
                              </w:rPr>
                            </w:pPr>
                            <w:r>
                              <w:rPr>
                                <w:lang w:val="en-IN"/>
                              </w:rPr>
                              <w:t>Allow the user to enter a letter if it is present in the word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32" style="position:absolute;margin-left:158.25pt;margin-top:35.6pt;width:174.45pt;height:8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ZagAIAAE4FAAAOAAAAZHJzL2Uyb0RvYy54bWysVMFu2zAMvQ/YPwi6r7aDpN2COkXQosOA&#10;oi3aDj0rshQbkEWNUmJnXz9KdtyiLXYYloMjiuQj+Ujq/KJvDdsr9A3YkhcnOWfKSqgauy35z6fr&#10;L18580HYShiwquQH5fnF6vOn884t1QxqMJVCRiDWLztX8joEt8wyL2vVCn8CTllSasBWBBJxm1Uo&#10;OkJvTTbL89OsA6wcglTe0+3VoOSrhK+1kuFOa68CMyWn3EL6Yvpu4jdbnYvlFoWrGzmmIf4hi1Y0&#10;loJOUFciCLbD5h1U20gEDzqcSGgz0LqRKtVA1RT5m2oea+FUqoXI8W6iyf8/WHm7v0fWVNS7M86s&#10;aKlHD8SasFujGN0RQZ3zS7J7dPc4Sp6OsdpeYxv/qQ7WJ1IPE6mqD0zS5WxWLBbFgjNJuiJfzIs8&#10;0Z69uDv04buClsVDyZHiJzLF/sYHCkmmRxMSYjpDAukUDkbFHIx9UJoqiSGTd5ohdWmQ7QV1X0ip&#10;bCgGVS0qNVwvcvrFKinI5JGkBBiRdWPMhD0CxPl8jz3AjPbRVaURnJzzvyU2OE8eKTLYMDm3jQX8&#10;CMBQVWPkwf5I0kBNZCn0mz51+fTY0A1UB+o8wrAS3snrhti/ET7cC6QdoG2hvQ539NEGupLDeOKs&#10;Bvz90X20p9EkLWcd7VTJ/a+dQMWZ+WFpaL8V83lcwiTMF2czEvC1ZvNaY3ftJVDjCnpBnEzHaB/M&#10;8agR2mda/3WMSiphJcUuuQx4FC7DsOv0gEi1XiczWjwnwo19dDKCR57jdD31zwLdOIKBpvcWjvsn&#10;lm8mcbCNnhbWuwC6SWMamR54HTtAS5tGaXxg4qvwWk5WL8/g6g8AAAD//wMAUEsDBBQABgAIAAAA&#10;IQBj+0Ba3wAAAAoBAAAPAAAAZHJzL2Rvd25yZXYueG1sTI9BTsMwEEX3SNzBGiR21EnaJlGIUyEk&#10;hMQG0fYAbjxNAvY4sp0mcHrMii5H/+n/N/VuMZpd0PnBkoB0lQBDaq0aqBNwPLw8lMB8kKSktoQC&#10;vtHDrrm9qWWl7EwfeNmHjsUS8pUU0IcwVpz7tkcj/cqOSDE7W2dkiKfruHJyjuVG8yxJcm7kQHGh&#10;lyM+99h+7ScjwKbv4e0wbybC2b2Ww2erf4pSiPu75ekRWMAl/MPwpx/VoYlOJzuR8kwLWKf5NqIC&#10;ijQDFoE8326AnQRk6yID3tT8+oXmFwAA//8DAFBLAQItABQABgAIAAAAIQC2gziS/gAAAOEBAAAT&#10;AAAAAAAAAAAAAAAAAAAAAABbQ29udGVudF9UeXBlc10ueG1sUEsBAi0AFAAGAAgAAAAhADj9If/W&#10;AAAAlAEAAAsAAAAAAAAAAAAAAAAALwEAAF9yZWxzLy5yZWxzUEsBAi0AFAAGAAgAAAAhAOXRtlqA&#10;AgAATgUAAA4AAAAAAAAAAAAAAAAALgIAAGRycy9lMm9Eb2MueG1sUEsBAi0AFAAGAAgAAAAhAGP7&#10;QFrfAAAACgEAAA8AAAAAAAAAAAAAAAAA2gQAAGRycy9kb3ducmV2LnhtbFBLBQYAAAAABAAEAPMA&#10;AADmBQAAAAA=&#10;" fillcolor="#4f81bd [3204]" strokecolor="#243f60 [1604]" strokeweight="2pt">
                <v:textbox>
                  <w:txbxContent>
                    <w:p w:rsidR="001C523D" w:rsidRPr="00F37A64" w:rsidRDefault="001C523D" w:rsidP="00F37A64">
                      <w:pPr>
                        <w:jc w:val="center"/>
                        <w:rPr>
                          <w:lang w:val="en-IN"/>
                        </w:rPr>
                      </w:pPr>
                      <w:r>
                        <w:rPr>
                          <w:lang w:val="en-IN"/>
                        </w:rPr>
                        <w:t>Allow the user to enter a letter if it is present in the word continue</w:t>
                      </w:r>
                    </w:p>
                  </w:txbxContent>
                </v:textbox>
              </v:rect>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p>
    <w:p w:rsidR="00F37A64" w:rsidRDefault="00DB55E0"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83840" behindDoc="0" locked="0" layoutInCell="1" allowOverlap="1">
                <wp:simplePos x="0" y="0"/>
                <wp:positionH relativeFrom="column">
                  <wp:posOffset>49427</wp:posOffset>
                </wp:positionH>
                <wp:positionV relativeFrom="paragraph">
                  <wp:posOffset>9782</wp:posOffset>
                </wp:positionV>
                <wp:extent cx="1556951" cy="1136822"/>
                <wp:effectExtent l="0" t="0" r="24765" b="25400"/>
                <wp:wrapNone/>
                <wp:docPr id="32" name="Rectangle 32"/>
                <wp:cNvGraphicFramePr/>
                <a:graphic xmlns:a="http://schemas.openxmlformats.org/drawingml/2006/main">
                  <a:graphicData uri="http://schemas.microsoft.com/office/word/2010/wordprocessingShape">
                    <wps:wsp>
                      <wps:cNvSpPr/>
                      <wps:spPr>
                        <a:xfrm>
                          <a:off x="0" y="0"/>
                          <a:ext cx="1556951" cy="11368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DB55E0" w:rsidRDefault="001C523D" w:rsidP="00DB55E0">
                            <w:pPr>
                              <w:jc w:val="center"/>
                              <w:rPr>
                                <w:lang w:val="en-IN"/>
                              </w:rPr>
                            </w:pPr>
                            <w:r>
                              <w:rPr>
                                <w:lang w:val="en-IN"/>
                              </w:rPr>
                              <w:t>Replay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33" style="position:absolute;margin-left:3.9pt;margin-top:.75pt;width:122.6pt;height:89.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8OOgQIAAE4FAAAOAAAAZHJzL2Uyb0RvYy54bWysVE1v2zAMvQ/YfxB0Xx2nTT+COkXQosOA&#10;og3aDj0rshQbkEWNUmJnv36U7LhFW+wwLAdHFMlH8pHU5VXXGLZT6GuwBc+PJpwpK6Gs7abgP59v&#10;v51z5oOwpTBgVcH3yvOrxdcvl62bqylUYEqFjECsn7eu4FUIbp5lXlaqEf4InLKk1ICNCCTiJitR&#10;tITemGw6mZxmLWDpEKTynm5veiVfJHytlQwPWnsVmCk45RbSF9N3Hb/Z4lLMNyhcVcshDfEPWTSi&#10;thR0hLoRQbAt1h+gmloieNDhSEKTgda1VKkGqiafvKvmqRJOpVqIHO9Gmvz/g5X3uxWyuiz48ZQz&#10;Kxrq0SOxJuzGKEZ3RFDr/JzsntwKB8nTMVbbaWziP9XBukTqfiRVdYFJusxns9OLWc6ZJF2eH5+e&#10;TxNq9uru0IfvChoWDwVHip/IFLs7HygkmR5MSIjp9AmkU9gbFXMw9lFpqoRCTpN3miF1bZDtBHVf&#10;SKlsyHtVJUrVX88m9ItVUpDRI0kJMCLr2pgRewCI8/kRu4cZ7KOrSiM4Ok/+lljvPHqkyGDD6NzU&#10;FvAzAENVDZF7+wNJPTWRpdCtu9Tls0ND11DuqfMI/Up4J29rYv9O+LASSDtA20J7HR7oow20BYfh&#10;xFkF+Puz+2hPo0lazlraqYL7X1uBijPzw9LQXuQnJ3EJk3AyO5uSgG8167cau22ugRpHo0PZpWO0&#10;D+Zw1AjNC63/MkYllbCSYhdcBjwI16HfdXpApFoukxktnhPhzj45GcEjz3G6nrsXgW4YwUDTew+H&#10;/RPzd5PY20ZPC8ttAF2nMY1M97wOHaClTaM0PDDxVXgrJ6vXZ3DxBwAA//8DAFBLAwQUAAYACAAA&#10;ACEAGkghytsAAAAHAQAADwAAAGRycy9kb3ducmV2LnhtbEyPwU7DMBBE70j9B2srcaNOC6FRiFNV&#10;SAiJC6LlA9x4SULtdWQ7TeDrWU5wnJ3VzJtqNzsrLhhi70nBepWBQGq86alV8H58uilAxKTJaOsJ&#10;FXxhhF29uKp0afxEb3g5pFZwCMVSK+hSGkopY9Oh03HlByT2PnxwOrEMrTRBTxzurNxk2b10uidu&#10;6PSAjx0258PoFPj1a3o5Tncj4RSei/6zsd/bQqnr5bx/AJFwTn/P8IvP6FAz08mPZKKwCrYMnvic&#10;g2B3k9/yshPrIstB1pX8z1//AAAA//8DAFBLAQItABQABgAIAAAAIQC2gziS/gAAAOEBAAATAAAA&#10;AAAAAAAAAAAAAAAAAABbQ29udGVudF9UeXBlc10ueG1sUEsBAi0AFAAGAAgAAAAhADj9If/WAAAA&#10;lAEAAAsAAAAAAAAAAAAAAAAALwEAAF9yZWxzLy5yZWxzUEsBAi0AFAAGAAgAAAAhAOdvw46BAgAA&#10;TgUAAA4AAAAAAAAAAAAAAAAALgIAAGRycy9lMm9Eb2MueG1sUEsBAi0AFAAGAAgAAAAhABpIIcrb&#10;AAAABwEAAA8AAAAAAAAAAAAAAAAA2wQAAGRycy9kb3ducmV2LnhtbFBLBQYAAAAABAAEAPMAAADj&#10;BQAAAAA=&#10;" fillcolor="#4f81bd [3204]" strokecolor="#243f60 [1604]" strokeweight="2pt">
                <v:textbox>
                  <w:txbxContent>
                    <w:p w:rsidR="001C523D" w:rsidRPr="00DB55E0" w:rsidRDefault="001C523D" w:rsidP="00DB55E0">
                      <w:pPr>
                        <w:jc w:val="center"/>
                        <w:rPr>
                          <w:lang w:val="en-IN"/>
                        </w:rPr>
                      </w:pPr>
                      <w:r>
                        <w:rPr>
                          <w:lang w:val="en-IN"/>
                        </w:rPr>
                        <w:t>Replay the game</w:t>
                      </w:r>
                    </w:p>
                  </w:txbxContent>
                </v:textbox>
              </v:rect>
            </w:pict>
          </mc:Fallback>
        </mc:AlternateContent>
      </w:r>
      <w:r w:rsidR="00965CB8">
        <w:rPr>
          <w:rFonts w:cs="Times New Roman"/>
          <w:b/>
          <w:noProof/>
          <w:sz w:val="28"/>
          <w:szCs w:val="28"/>
          <w:lang w:val="en-IN" w:eastAsia="en-IN" w:bidi="ar-SA"/>
        </w:rPr>
        <mc:AlternateContent>
          <mc:Choice Requires="wps">
            <w:drawing>
              <wp:anchor distT="0" distB="0" distL="114300" distR="114300" simplePos="0" relativeHeight="251674624" behindDoc="0" locked="0" layoutInCell="1" allowOverlap="1" wp14:anchorId="145698C7" wp14:editId="592FB9DF">
                <wp:simplePos x="0" y="0"/>
                <wp:positionH relativeFrom="column">
                  <wp:posOffset>3064116</wp:posOffset>
                </wp:positionH>
                <wp:positionV relativeFrom="paragraph">
                  <wp:posOffset>371372</wp:posOffset>
                </wp:positionV>
                <wp:extent cx="16476" cy="774700"/>
                <wp:effectExtent l="76200" t="0" r="60325" b="63500"/>
                <wp:wrapNone/>
                <wp:docPr id="20" name="Straight Arrow Connector 20"/>
                <wp:cNvGraphicFramePr/>
                <a:graphic xmlns:a="http://schemas.openxmlformats.org/drawingml/2006/main">
                  <a:graphicData uri="http://schemas.microsoft.com/office/word/2010/wordprocessingShape">
                    <wps:wsp>
                      <wps:cNvCnPr/>
                      <wps:spPr>
                        <a:xfrm flipH="1">
                          <a:off x="0" y="0"/>
                          <a:ext cx="16476" cy="7747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41.25pt;margin-top:29.25pt;width:1.3pt;height:6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BF2wEAAAwEAAAOAAAAZHJzL2Uyb0RvYy54bWysU9uO0zAUfEfiHyy/06TVqkVV0xXqcnlA&#10;ULHwAV7HbizZPtaxaZK/59hJAwIkBOLF8uXMeGZ8fLgfnGVXhdGAb/h6VXOmvITW+EvDv3x+8+Il&#10;ZzEJ3woLXjV8VJHfH58/O/RhrzbQgW0VMiLxcd+HhncphX1VRdkpJ+IKgvJ0qAGdSLTES9Wi6Ind&#10;2WpT19uqB2wDglQx0u7DdMiPhV9rJdNHraNKzDactKUyYhmf8lgdD2J/QRE6I2cZ4h9UOGE8XbpQ&#10;PYgk2Fc0v1A5IxEi6LSS4CrQ2khVPJCbdf2Tm8dOBFW8UDgxLDHF/0crP1zPyEzb8A3F44WjN3pM&#10;KMylS+wVIvTsBN5TjoCMSiivPsQ9wU7+jPMqhjNm84NGx7Q14R21QomDDLKhpD0uaashMUmb6+3d&#10;bsuZpJPd7m5XF/JqYslsAWN6q8CxPGl4nFUtcqYbxPV9TKSDgDdABlufxySMfe1blsZAvkS2kx1Q&#10;bT6vspNJe5ml0aoJ+0lpyiRrLC5KN6qTRXYV1EdCSuXTemGi6gzTxtoFWP8ZONdnqCqd+jfgBVFu&#10;Bp8WsDMe8He3p+EmWU/1twQm3zmCJ2jH8qolGmq5ktX8PXJP/7gu8O+f+PgNAAD//wMAUEsDBBQA&#10;BgAIAAAAIQD45ilI3gAAAAoBAAAPAAAAZHJzL2Rvd25yZXYueG1sTI/BTsMwDIbvSLxD5EncWLpp&#10;HVFpOpUJEBKnFR4ga7y2WuNUTbZ2b485wcmy/On39+e72fXiimPoPGlYLRMQSLW3HTUavr/eHhWI&#10;EA1Z03tCDTcMsCvu73KTWT/RAa9VbASHUMiMhjbGIZMy1C06E5Z+QOLbyY/ORF7HRtrRTBzuerlO&#10;kq10piP+0JoB9y3W5+riNJRKftL5tn8K1Ue9tf00v76XL1o/LObyGUTEOf7B8KvP6lCw09FfyAbR&#10;a9iodcqohlTxZGCj0hWII5MqSUEWufxfofgBAAD//wMAUEsBAi0AFAAGAAgAAAAhALaDOJL+AAAA&#10;4QEAABMAAAAAAAAAAAAAAAAAAAAAAFtDb250ZW50X1R5cGVzXS54bWxQSwECLQAUAAYACAAAACEA&#10;OP0h/9YAAACUAQAACwAAAAAAAAAAAAAAAAAvAQAAX3JlbHMvLnJlbHNQSwECLQAUAAYACAAAACEA&#10;Iq8wRdsBAAAMBAAADgAAAAAAAAAAAAAAAAAuAgAAZHJzL2Uyb0RvYy54bWxQSwECLQAUAAYACAAA&#10;ACEA+OYpSN4AAAAKAQAADwAAAAAAAAAAAAAAAAA1BAAAZHJzL2Rvd25yZXYueG1sUEsFBgAAAAAE&#10;AAQA8wAAAEAFAAAAAA==&#10;" strokecolor="#4579b8 [3044]">
                <v:stroke endarrow="open"/>
              </v:shape>
            </w:pict>
          </mc:Fallback>
        </mc:AlternateContent>
      </w:r>
    </w:p>
    <w:p w:rsidR="00F37A64" w:rsidRDefault="00F37A64" w:rsidP="003A1253">
      <w:pPr>
        <w:tabs>
          <w:tab w:val="left" w:pos="1080"/>
        </w:tabs>
        <w:autoSpaceDE w:val="0"/>
        <w:autoSpaceDN w:val="0"/>
        <w:adjustRightInd w:val="0"/>
        <w:jc w:val="left"/>
        <w:outlineLvl w:val="0"/>
        <w:rPr>
          <w:rFonts w:cs="Times New Roman"/>
          <w:b/>
          <w:sz w:val="28"/>
          <w:szCs w:val="28"/>
        </w:rPr>
      </w:pPr>
    </w:p>
    <w:p w:rsidR="00F37A64" w:rsidRDefault="00DB55E0"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85888" behindDoc="0" locked="0" layoutInCell="1" allowOverlap="1">
                <wp:simplePos x="0" y="0"/>
                <wp:positionH relativeFrom="column">
                  <wp:posOffset>559349</wp:posOffset>
                </wp:positionH>
                <wp:positionV relativeFrom="paragraph">
                  <wp:posOffset>1105535</wp:posOffset>
                </wp:positionV>
                <wp:extent cx="457200" cy="457200"/>
                <wp:effectExtent l="0" t="0" r="19050" b="19050"/>
                <wp:wrapNone/>
                <wp:docPr id="34" name="Flowchart: Connector 34"/>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26" type="#_x0000_t120" style="position:absolute;margin-left:44.05pt;margin-top:87.05pt;width:36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gewIAAFMFAAAOAAAAZHJzL2Uyb0RvYy54bWysVN9v2yAQfp+0/wHxvtrp0v2w6lRRqk6T&#10;qjZaOvWZYqgtAccOEif763dgx63aag/T/IAPjvu4+/iO84u9NWynMHTgaj47KTlTTkLTucea/7y7&#10;+vCFsxCFa4QBp2p+UIFfLN6/O+99pU6hBdMoZATiQtX7mrcx+qoogmyVFeEEvHLk1IBWRJriY9Gg&#10;6AndmuK0LD8VPWDjEaQKgVYvBydfZHytlYy3WgcVmak55RbziHl8SGOxOBfVIwrfdnJMQ/xDFlZ0&#10;jg6doC5FFGyL3Sso20mEADqeSLAFaN1JlWugambli2o2rfAq10LkBD/RFP4frLzZrZF1Tc0/zjlz&#10;wtIdXRnoZSswVmwFzhGHgIzcxFXvQ0UhG7/GcRbITIXvNdr0p5LYPvN7mPhV+8gkLc7PPtOdcSbJ&#10;NdqEUjwFewzxmwLLklFzTYmsUiJTGpljsbsOcQg8BhBKSm1IJlvxYFTKx7gfSlOBdPxpjs7SUiuD&#10;bCdIFEJK5eJscLWiUcPyWUlfqpiymyLyLAMmZN0ZM2GPAEm2r7EHmHF/ClVZmVNw+bfEhuApIp8M&#10;Lk7BtnOAbwEYqmo8edh/JGmgJrH0AM2Brh9h6Ivg5VVHzF+LENcCqRHosqi54y0N6TJqDqPFWQv4&#10;+631tJ/0SV7OemqsmodfW4GKM/PdkXK/zubz1Il5klXAGT73PDz3uK1dAV3TjJ4RL7NJwRjN0dQI&#10;9p7egGU6lVzCSTq75jLicbKKQ8PTKyLVcpm3Ufd5Ea/dxssEnlhNWrrb3wv0o/wi6fYGjk0oqhe6&#10;G/amSAfLbQTdZVE+8TryTZ2bhTO+MulpeD7Pu57ewsUfAAAA//8DAFBLAwQUAAYACAAAACEAz9tz&#10;huAAAAAKAQAADwAAAGRycy9kb3ducmV2LnhtbEyPwU7DMBBE70j8g7VI3KiT0IYoxKkQtAIVhKD0&#10;AzbxkkTEdhS7bfr3bE9wm90Zzb4tlpPpxYFG3zmrIJ5FIMjWTne2UbD7Wt9kIHxAq7F3lhScyMOy&#10;vLwoMNfuaD/psA2N4BLrc1TQhjDkUvq6JYN+5gay7H270WDgcWykHvHI5aaXSRSl0mBn+UKLAz22&#10;VP9s90bB0+3m4yVZ7Fant9XkF25dPeP7q1LXV9PDPYhAU/gLwxmf0aFkpsrtrfaiV5BlMSd5fzdn&#10;cQ6kEYtKQTJPY5BlIf+/UP4CAAD//wMAUEsBAi0AFAAGAAgAAAAhALaDOJL+AAAA4QEAABMAAAAA&#10;AAAAAAAAAAAAAAAAAFtDb250ZW50X1R5cGVzXS54bWxQSwECLQAUAAYACAAAACEAOP0h/9YAAACU&#10;AQAACwAAAAAAAAAAAAAAAAAvAQAAX3JlbHMvLnJlbHNQSwECLQAUAAYACAAAACEAv3rwIHsCAABT&#10;BQAADgAAAAAAAAAAAAAAAAAuAgAAZHJzL2Uyb0RvYy54bWxQSwECLQAUAAYACAAAACEAz9tzhuAA&#10;AAAKAQAADwAAAAAAAAAAAAAAAADVBAAAZHJzL2Rvd25yZXYueG1sUEsFBgAAAAAEAAQA8wAAAOIF&#10;AAAAAA==&#10;" fillcolor="#4f81bd [3204]" strokecolor="#243f60 [1604]" strokeweight="2pt"/>
            </w:pict>
          </mc:Fallback>
        </mc:AlternateContent>
      </w:r>
      <w:r>
        <w:rPr>
          <w:rFonts w:cs="Times New Roman"/>
          <w:b/>
          <w:noProof/>
          <w:sz w:val="28"/>
          <w:szCs w:val="28"/>
          <w:lang w:val="en-IN" w:eastAsia="en-IN" w:bidi="ar-SA"/>
        </w:rPr>
        <mc:AlternateContent>
          <mc:Choice Requires="wps">
            <w:drawing>
              <wp:anchor distT="0" distB="0" distL="114300" distR="114300" simplePos="0" relativeHeight="251684864" behindDoc="0" locked="0" layoutInCell="1" allowOverlap="1">
                <wp:simplePos x="0" y="0"/>
                <wp:positionH relativeFrom="column">
                  <wp:posOffset>815546</wp:posOffset>
                </wp:positionH>
                <wp:positionV relativeFrom="paragraph">
                  <wp:posOffset>127137</wp:posOffset>
                </wp:positionV>
                <wp:extent cx="8238" cy="979582"/>
                <wp:effectExtent l="76200" t="38100" r="68580" b="11430"/>
                <wp:wrapNone/>
                <wp:docPr id="33" name="Straight Arrow Connector 33"/>
                <wp:cNvGraphicFramePr/>
                <a:graphic xmlns:a="http://schemas.openxmlformats.org/drawingml/2006/main">
                  <a:graphicData uri="http://schemas.microsoft.com/office/word/2010/wordprocessingShape">
                    <wps:wsp>
                      <wps:cNvCnPr/>
                      <wps:spPr>
                        <a:xfrm flipV="1">
                          <a:off x="0" y="0"/>
                          <a:ext cx="8238" cy="979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64.2pt;margin-top:10pt;width:.65pt;height:77.1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Ah2wEAAAsEAAAOAAAAZHJzL2Uyb0RvYy54bWysU02P0zAQvSPxHyzfafohoFs1XaEucEFQ&#10;sSx3r2M3lvyl8dAk/56xkwYEKyQQF8v2zHsz73m8v+2dZRcFyQRf89ViyZnyMjTGn2v+8OXdiy1n&#10;CYVvhA1e1XxQid8enj/bd3Gn1qENtlHAiMSnXRdr3iLGXVUl2Son0iJE5SmoAziBdIRz1YDoiN3Z&#10;ar1cvqq6AE2EIFVKdHs3Bvmh8GutJH7SOilktubUG5YVyvqY1+qwF7sziNgaObUh/qELJ4ynojPV&#10;nUDBvoH5jcoZCSEFjQsZXBW0NlIVDaRmtfxFzX0roipayJwUZ5vS/6OVHy8nYKap+WbDmReO3uge&#10;QZhzi+wNQOjYMXhPPgZglEJ+dTHtCHb0J5hOKZ4gi+81OKatiV9pFIodJJD1xe1hdlv1yCRdbtcb&#10;Gg5JgZvXNy+368xdjSSZLELC9yo4ljc1T1NTczdjAXH5kHAEXgEZbH1eURj71jcMh0iyRFYzFcnx&#10;KgsZWy87HKwasZ+VJkuoxbFGGUZ1tMAugsZISKk8rmYmys4wbaydgcui/o/AKT9DVRnUvwHPiFI5&#10;eJzBzvgAT1XH/tqyHvOvDoy6swWPoRnKoxZraOLKg0y/I4/0z+cC//GHD98BAAD//wMAUEsDBBQA&#10;BgAIAAAAIQCx7cXF3AAAAAoBAAAPAAAAZHJzL2Rvd25yZXYueG1sTI9NTsMwEIX3SNzBGiR21CFU&#10;TQhxqlABQmJF4ABuPCRR7XEUu016e6Yr2M3TfHo/5XZxVpxwCoMnBferBARS681AnYLvr9e7HESI&#10;moy2nlDBGQNsq+urUhfGz/SJpyZ2gk0oFFpBH+NYSBnaHp0OKz8i8e/HT05HllMnzaRnNndWpkmy&#10;kU4PxAm9HnHXY3tojk5BncsPOpx3WWje242x8/LyVj8rdXuz1E8gIi7xD4ZLfa4OFXfa+yOZICzr&#10;NF8zqoBjQFyA9DEDsecjWz+ArEr5f0L1CwAA//8DAFBLAQItABQABgAIAAAAIQC2gziS/gAAAOEB&#10;AAATAAAAAAAAAAAAAAAAAAAAAABbQ29udGVudF9UeXBlc10ueG1sUEsBAi0AFAAGAAgAAAAhADj9&#10;If/WAAAAlAEAAAsAAAAAAAAAAAAAAAAALwEAAF9yZWxzLy5yZWxzUEsBAi0AFAAGAAgAAAAhACDa&#10;sCHbAQAACwQAAA4AAAAAAAAAAAAAAAAALgIAAGRycy9lMm9Eb2MueG1sUEsBAi0AFAAGAAgAAAAh&#10;ALHtxcXcAAAACgEAAA8AAAAAAAAAAAAAAAAANQQAAGRycy9kb3ducmV2LnhtbFBLBQYAAAAABAAE&#10;APMAAAA+BQAAAAA=&#10;" strokecolor="#4579b8 [3044]">
                <v:stroke endarrow="open"/>
              </v:shape>
            </w:pict>
          </mc:Fallback>
        </mc:AlternateContent>
      </w:r>
      <w:r w:rsidR="00B72209">
        <w:rPr>
          <w:rFonts w:cs="Times New Roman"/>
          <w:b/>
          <w:noProof/>
          <w:sz w:val="28"/>
          <w:szCs w:val="28"/>
          <w:lang w:val="en-IN" w:eastAsia="en-IN" w:bidi="ar-SA"/>
        </w:rPr>
        <mc:AlternateContent>
          <mc:Choice Requires="wps">
            <w:drawing>
              <wp:anchor distT="0" distB="0" distL="114300" distR="114300" simplePos="0" relativeHeight="251680768" behindDoc="0" locked="0" layoutInCell="1" allowOverlap="1">
                <wp:simplePos x="0" y="0"/>
                <wp:positionH relativeFrom="column">
                  <wp:posOffset>5848728</wp:posOffset>
                </wp:positionH>
                <wp:positionV relativeFrom="paragraph">
                  <wp:posOffset>1105792</wp:posOffset>
                </wp:positionV>
                <wp:extent cx="288325" cy="379318"/>
                <wp:effectExtent l="0" t="0" r="16510" b="20955"/>
                <wp:wrapNone/>
                <wp:docPr id="26" name="Flowchart: Connector 26"/>
                <wp:cNvGraphicFramePr/>
                <a:graphic xmlns:a="http://schemas.openxmlformats.org/drawingml/2006/main">
                  <a:graphicData uri="http://schemas.microsoft.com/office/word/2010/wordprocessingShape">
                    <wps:wsp>
                      <wps:cNvSpPr/>
                      <wps:spPr>
                        <a:xfrm>
                          <a:off x="0" y="0"/>
                          <a:ext cx="288325" cy="379318"/>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6" o:spid="_x0000_s1026" type="#_x0000_t120" style="position:absolute;margin-left:460.55pt;margin-top:87.05pt;width:22.7pt;height:29.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q3fwIAAFMFAAAOAAAAZHJzL2Uyb0RvYy54bWysVN9P2zAQfp+0/8Hy+0hbfpWIFFVFTJMQ&#10;IGDi2Tg2iWT7vLPbtPvrd3bSgADtYVoeHNt39/m7z3c+v9hawzYKQwuu4tODCWfKSahb91Lxn49X&#10;3+achShcLQw4VfGdCvxi8fXLeedLNYMGTK2QEYgLZecr3sToy6IIslFWhAPwypFRA1oRaYkvRY2i&#10;I3RritlkclJ0gLVHkCoE2r3sjXyR8bVWMt5qHVRkpuLELeYR8/icxmJxLsoXFL5p5UBD/AMLK1pH&#10;h45QlyIKtsb2A5RtJUIAHQ8k2AK0bqXKOVA208m7bB4a4VXOhcQJfpQp/D9YebO5Q9bWFZ+dcOaE&#10;pTu6MtDJRmAs2QqcIw0BGZlJq86HkkIe/B0Oq0DTlPhWo01/Solts767UV+1jUzS5mw+P5wdcybJ&#10;dHh6djidJ8ziNdhjiN8VWJYmFddEZJWIjDSyxmJzHWIfuA8glEStJ5NncWdU4mPcvdKUYDo+R+fS&#10;UiuDbCOoKISUysVpb2pErfrt4wl9A7sxInPNgAlZt8aM2ANAKtuP2D3XwT+FqlyZY/Dkb8T64DEi&#10;nwwujsG2dYCfARjKaji599+L1EuTVHqGekfXj9D3RfDyqiXlr0WIdwKpEahlqLnjLQ3pMioOw4yz&#10;BvD3Z/vJn+qTrJx11FgVD7/WAhVn5oejyj2bHh2lTsyLo+PTGS3wreX5rcWt7Qromqb0jHiZp8k/&#10;mv1UI9gnegOW6VQyCSfp7IrLiPvFKvYNT6+IVMtldqPu8yJeuwcvE3hSNdXS4/ZJoB/KL1Ld3sC+&#10;CUX5ru563xTpYLmOoNtclK+6DnpT5+bCGV6Z9DS8XWev17dw8QcAAP//AwBQSwMEFAAGAAgAAAAh&#10;ACSaJILiAAAACwEAAA8AAABkcnMvZG93bnJldi54bWxMj91OwzAMRu+ReIfISNyx9IeWrTSdEGwC&#10;AZrG2AO4bWgrGqdqsq17e8wV3Nn6jj4f58vJ9OKoR9dZUhDOAhCaKlt31CjYf65v5iCcR6qxt6QV&#10;nLWDZXF5kWNW2xN96OPON4JLyGWooPV+yKR0VasNupkdNHH2ZUeDntexkfWIJy43vYyCIJUGO+IL&#10;LQ76sdXV9+5gFDzFr9uXKNmvzu+rySV2XT7j5k2p66vp4R6E15P/g+FXn9WhYKfSHqh2olewiMKQ&#10;UQ7ubnlgYpGmCYhSQRTHc5BFLv//UPwAAAD//wMAUEsBAi0AFAAGAAgAAAAhALaDOJL+AAAA4QEA&#10;ABMAAAAAAAAAAAAAAAAAAAAAAFtDb250ZW50X1R5cGVzXS54bWxQSwECLQAUAAYACAAAACEAOP0h&#10;/9YAAACUAQAACwAAAAAAAAAAAAAAAAAvAQAAX3JlbHMvLnJlbHNQSwECLQAUAAYACAAAACEAbeiq&#10;t38CAABTBQAADgAAAAAAAAAAAAAAAAAuAgAAZHJzL2Uyb0RvYy54bWxQSwECLQAUAAYACAAAACEA&#10;JJokguIAAAALAQAADwAAAAAAAAAAAAAAAADZBAAAZHJzL2Rvd25yZXYueG1sUEsFBgAAAAAEAAQA&#10;8wAAAOgFAAAAAA==&#10;" fillcolor="#4f81bd [3204]" strokecolor="#243f60 [1604]" strokeweight="2pt"/>
            </w:pict>
          </mc:Fallback>
        </mc:AlternateContent>
      </w:r>
      <w:r w:rsidR="00965CB8">
        <w:rPr>
          <w:rFonts w:cs="Times New Roman"/>
          <w:b/>
          <w:noProof/>
          <w:sz w:val="28"/>
          <w:szCs w:val="28"/>
          <w:lang w:val="en-IN" w:eastAsia="en-IN" w:bidi="ar-SA"/>
        </w:rPr>
        <mc:AlternateContent>
          <mc:Choice Requires="wps">
            <w:drawing>
              <wp:anchor distT="0" distB="0" distL="114300" distR="114300" simplePos="0" relativeHeight="251675648" behindDoc="0" locked="0" layoutInCell="1" allowOverlap="1">
                <wp:simplePos x="0" y="0"/>
                <wp:positionH relativeFrom="column">
                  <wp:posOffset>2075935</wp:posOffset>
                </wp:positionH>
                <wp:positionV relativeFrom="paragraph">
                  <wp:posOffset>126794</wp:posOffset>
                </wp:positionV>
                <wp:extent cx="2240692" cy="906162"/>
                <wp:effectExtent l="0" t="0" r="26670" b="27305"/>
                <wp:wrapNone/>
                <wp:docPr id="21" name="Rectangle 21"/>
                <wp:cNvGraphicFramePr/>
                <a:graphic xmlns:a="http://schemas.openxmlformats.org/drawingml/2006/main">
                  <a:graphicData uri="http://schemas.microsoft.com/office/word/2010/wordprocessingShape">
                    <wps:wsp>
                      <wps:cNvSpPr/>
                      <wps:spPr>
                        <a:xfrm>
                          <a:off x="0" y="0"/>
                          <a:ext cx="2240692" cy="9061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965CB8" w:rsidRDefault="001C523D" w:rsidP="00965CB8">
                            <w:pPr>
                              <w:jc w:val="center"/>
                              <w:rPr>
                                <w:lang w:val="en-IN"/>
                              </w:rPr>
                            </w:pPr>
                            <w:r>
                              <w:rPr>
                                <w:lang w:val="en-IN"/>
                              </w:rPr>
                              <w:t>Else print that the letter user wrote does not exist in the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4" style="position:absolute;margin-left:163.45pt;margin-top:10pt;width:176.45pt;height:7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5q9fQIAAE0FAAAOAAAAZHJzL2Uyb0RvYy54bWysVMFu2zAMvQ/YPwi6r3aMNGuDOkXQosOA&#10;oivaDj0rshQbkEWNUmJnXz9KdtyiLXYY5oNMieQj+UTq4rJvDdsr9A3Yks9Ocs6UlVA1dlvyn083&#10;X84480HYShiwquQH5fnl6vOni84tVQE1mEohIxDrl50reR2CW2aZl7VqhT8BpywpNWArAm1xm1Uo&#10;OkJvTVbk+SLrACuHIJX3dHo9KPkq4WutZPihtVeBmZJTbiGtmNZNXLPVhVhuUbi6kWMa4h+yaEVj&#10;KegEdS2CYDts3kG1jUTwoMOJhDYDrRupUg1UzSx/U81jLZxKtRA53k00+f8HK+/298iaquTFjDMr&#10;WrqjB2JN2K1RjM6IoM75Jdk9unscd57EWG2vsY1/qoP1idTDRKrqA5N0WBTzfHFecCZJd54vZosi&#10;gmYv3g59+KagZVEoOVL4xKXY3/owmB5NyC9mM8RPUjgYFVMw9kFpKiRGTN6phdSVQbYXdPlCSmXD&#10;bFDVolLD8WlO35jP5JGyS4ARWTfGTNgjQGzP99hDrqN9dFWpAyfn/G+JDc6TR4oMNkzObWMBPwIw&#10;VNUYebA/kjRQE1kK/aZPl3wWLePJBqoDXTzCMBHeyZuG2L8VPtwLpBGgYaGxDj9o0Qa6ksMocVYD&#10;/v7oPNpTZ5KWs45GquT+106g4sx8t9Sz57P5PM5g2sxPvxa0wdeazWuN3bVXQBdHbUnZJTHaB3MU&#10;NUL7TNO/jlFJJayk2CWXAY+bqzCMOr0fUq3XyYzmzolwax+djOCR59hdT/2zQDe2YKDmvYPj+Inl&#10;m04cbKOnhfUugG5Sm77wOt4AzWxqpfF9iY/C632yenkFV38AAAD//wMAUEsDBBQABgAIAAAAIQBu&#10;xdKJ3QAAAAoBAAAPAAAAZHJzL2Rvd25yZXYueG1sTI9BTsMwEEX3SNzBGiR21GlASZrGqRASQmKD&#10;aDmAGw9JSjyObKcJnJ5hRZejefr//Wq32EGc0YfekYL1KgGB1DjTU6vg4/B8V4AIUZPRgyNU8I0B&#10;dvX1VaVL42Z6x/M+toJDKJRaQRfjWEoZmg6tDis3IvHv03mrI5++lcbrmcPtINMkyaTVPXFDp0d8&#10;6rD52k9WgVu/xdfD/DARzv6l6E/N8JMXSt3eLI9bEBGX+A/Dnz6rQ81ORzeRCWJQcJ9mG0YVcA0I&#10;BrJ8w1uOTGZpDrKu5OWE+hcAAP//AwBQSwECLQAUAAYACAAAACEAtoM4kv4AAADhAQAAEwAAAAAA&#10;AAAAAAAAAAAAAAAAW0NvbnRlbnRfVHlwZXNdLnhtbFBLAQItABQABgAIAAAAIQA4/SH/1gAAAJQB&#10;AAALAAAAAAAAAAAAAAAAAC8BAABfcmVscy8ucmVsc1BLAQItABQABgAIAAAAIQAqn5q9fQIAAE0F&#10;AAAOAAAAAAAAAAAAAAAAAC4CAABkcnMvZTJvRG9jLnhtbFBLAQItABQABgAIAAAAIQBuxdKJ3QAA&#10;AAoBAAAPAAAAAAAAAAAAAAAAANcEAABkcnMvZG93bnJldi54bWxQSwUGAAAAAAQABADzAAAA4QUA&#10;AAAA&#10;" fillcolor="#4f81bd [3204]" strokecolor="#243f60 [1604]" strokeweight="2pt">
                <v:textbox>
                  <w:txbxContent>
                    <w:p w:rsidR="001C523D" w:rsidRPr="00965CB8" w:rsidRDefault="001C523D" w:rsidP="00965CB8">
                      <w:pPr>
                        <w:jc w:val="center"/>
                        <w:rPr>
                          <w:lang w:val="en-IN"/>
                        </w:rPr>
                      </w:pPr>
                      <w:r>
                        <w:rPr>
                          <w:lang w:val="en-IN"/>
                        </w:rPr>
                        <w:t>Else print that the letter user wrote does not exist in the word</w:t>
                      </w:r>
                    </w:p>
                  </w:txbxContent>
                </v:textbox>
              </v:rect>
            </w:pict>
          </mc:Fallback>
        </mc:AlternateContent>
      </w:r>
    </w:p>
    <w:p w:rsidR="00B72209" w:rsidRDefault="00DB55E0"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w:lastRenderedPageBreak/>
        <mc:AlternateContent>
          <mc:Choice Requires="wps">
            <w:drawing>
              <wp:anchor distT="0" distB="0" distL="114300" distR="114300" simplePos="0" relativeHeight="251686912" behindDoc="0" locked="0" layoutInCell="1" allowOverlap="1">
                <wp:simplePos x="0" y="0"/>
                <wp:positionH relativeFrom="column">
                  <wp:posOffset>778459</wp:posOffset>
                </wp:positionH>
                <wp:positionV relativeFrom="paragraph">
                  <wp:posOffset>-345817</wp:posOffset>
                </wp:positionV>
                <wp:extent cx="457200" cy="457200"/>
                <wp:effectExtent l="0" t="0" r="19050" b="19050"/>
                <wp:wrapNone/>
                <wp:docPr id="35" name="Flowchart: Connector 3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35" o:spid="_x0000_s1026" type="#_x0000_t120" style="position:absolute;margin-left:61.3pt;margin-top:-27.25pt;width:36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Ta+ewIAAFMFAAAOAAAAZHJzL2Uyb0RvYy54bWysVN9v2yAQfp+0/wHxvjrpmv2w6lRRqk6T&#10;ojZaOvWZYqgtAccOEif763dgx43aag/T/IAPjvu4+/iOy6u9NWynMLTgKj49m3CmnIS6dU8V/3l/&#10;8+ELZyEKVwsDTlX8oAK/mr9/d9n5Up1DA6ZWyAjEhbLzFW9i9GVRBNkoK8IZeOXIqQGtiDTFp6JG&#10;0RG6NcX5ZPKp6ABrjyBVCLR63Tv5PONrrWS80zqoyEzFKbeYR8zjYxqL+aUon1D4ppVDGuIfsrCi&#10;dXToCHUtomBbbF9B2VYiBNDxTIItQOtWqlwDVTOdvKhm0wivci1ETvAjTeH/wcrb3RpZW1f844wz&#10;Jyzd0Y2BTjYCY8mW4BxxCMjITVx1PpQUsvFrHGaBzFT4XqNNfyqJ7TO/h5FftY9M0uLF7DPdGWeS&#10;XINNKMVzsMcQvymwLBkV15TIMiUyppE5FrtViH3gMYBQUmp9MtmKB6NSPsb9UJoKpOPPc3SWlloa&#10;ZDtBohBSKhenvasRteqXZxP6UsWU3RiRZxkwIevWmBF7AEiyfY3dwwz7U6jKyhyDJ39LrA8eI/LJ&#10;4OIYbFsH+BaAoaqGk/v9R5J6ahJLj1Af6PoR+r4IXt60xPxKhLgWSI1Al0XNHe9oSJdRcRgszhrA&#10;32+tp/2kT/Jy1lFjVTz82gpUnJnvjpT7dXpxkToxT7IKOMNTz+Opx23tEuiapvSMeJlNCsZojqZG&#10;sA/0BizSqeQSTtLZFZcRj5Nl7BueXhGpFou8jbrPi7hyGy8TeGI1ael+/yDQD/KLpNtbODahKF/o&#10;rt+bIh0sthF0m0X5zOvAN3VuFs7wyqSn4XSedz2/hfM/AAAA//8DAFBLAwQUAAYACAAAACEA27U6&#10;9uAAAAAKAQAADwAAAGRycy9kb3ducmV2LnhtbEyPwU7DMBBE70j8g7VI3FqHUBcIcSoEragAISj9&#10;ACdekoh4HcVum/492xPcdnZHs2/yxeg6scchtJ40XE0TEEiVty3VGrZfq8ktiBANWdN5Qg1HDLAo&#10;zs9yk1l/oE/cb2ItOIRCZjQ0MfaZlKFq0Jkw9T0S37794ExkOdTSDubA4a6TaZLMpTMt8YfG9PjY&#10;YPWz2TkNT9cvH+tUbZfHt+UYlF+Vz+b9VevLi/HhHkTEMf6Z4YTP6FAwU+l3ZIPoWKfpnK0aJmqm&#10;QJwcdzPelDzcKJBFLv9XKH4BAAD//wMAUEsBAi0AFAAGAAgAAAAhALaDOJL+AAAA4QEAABMAAAAA&#10;AAAAAAAAAAAAAAAAAFtDb250ZW50X1R5cGVzXS54bWxQSwECLQAUAAYACAAAACEAOP0h/9YAAACU&#10;AQAACwAAAAAAAAAAAAAAAAAvAQAAX3JlbHMvLnJlbHNQSwECLQAUAAYACAAAACEAtn02vnsCAABT&#10;BQAADgAAAAAAAAAAAAAAAAAuAgAAZHJzL2Uyb0RvYy54bWxQSwECLQAUAAYACAAAACEA27U69uAA&#10;AAAKAQAADwAAAAAAAAAAAAAAAADVBAAAZHJzL2Rvd25yZXYueG1sUEsFBgAAAAAEAAQA8wAAAOIF&#10;AAAAAA==&#10;" fillcolor="#4f81bd [3204]" strokecolor="#243f60 [1604]" strokeweight="2pt"/>
            </w:pict>
          </mc:Fallback>
        </mc:AlternateContent>
      </w:r>
      <w:r w:rsidR="00B72209">
        <w:rPr>
          <w:rFonts w:cs="Times New Roman"/>
          <w:b/>
          <w:noProof/>
          <w:sz w:val="28"/>
          <w:szCs w:val="28"/>
          <w:lang w:val="en-IN" w:eastAsia="en-IN" w:bidi="ar-SA"/>
        </w:rPr>
        <mc:AlternateContent>
          <mc:Choice Requires="wps">
            <w:drawing>
              <wp:anchor distT="0" distB="0" distL="114300" distR="114300" simplePos="0" relativeHeight="251682816" behindDoc="0" locked="0" layoutInCell="1" allowOverlap="1">
                <wp:simplePos x="0" y="0"/>
                <wp:positionH relativeFrom="column">
                  <wp:posOffset>1235676</wp:posOffset>
                </wp:positionH>
                <wp:positionV relativeFrom="paragraph">
                  <wp:posOffset>-222422</wp:posOffset>
                </wp:positionV>
                <wp:extent cx="939113" cy="16476"/>
                <wp:effectExtent l="38100" t="76200" r="0" b="117475"/>
                <wp:wrapNone/>
                <wp:docPr id="30" name="Straight Arrow Connector 30"/>
                <wp:cNvGraphicFramePr/>
                <a:graphic xmlns:a="http://schemas.openxmlformats.org/drawingml/2006/main">
                  <a:graphicData uri="http://schemas.microsoft.com/office/word/2010/wordprocessingShape">
                    <wps:wsp>
                      <wps:cNvCnPr/>
                      <wps:spPr>
                        <a:xfrm flipH="1">
                          <a:off x="0" y="0"/>
                          <a:ext cx="939113" cy="16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0" o:spid="_x0000_s1026" type="#_x0000_t32" style="position:absolute;margin-left:97.3pt;margin-top:-17.5pt;width:73.95pt;height:1.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2G63AEAAAwEAAAOAAAAZHJzL2Uyb0RvYy54bWysU9uO0zAQfUfiHyy/0yRbVNio6Qp1uTwg&#10;qFj4AK9jN5Z803ho2r9n7KQBAUIC8WLZnjln5hyPt3dnZ9lJQTLBd7xZ1ZwpL0Nv/LHjXz6/efaS&#10;s4TC98IGrzp+UYnf7Z4+2Y6xVTdhCLZXwIjEp3aMHR8QY1tVSQ7KibQKUXkK6gBOIB3hWPUgRmJ3&#10;trqp6001BugjBKlSotv7Kch3hV9rJfGj1kkhsx2n3rCsUNbHvFa7rWiPIOJg5NyG+IcunDCeii5U&#10;9wIF+wrmFypnJIQUNK5kcFXQ2khVNJCapv5JzcMgoipayJwUF5vS/6OVH04HYKbv+Jrs8cLRGz0g&#10;CHMckL0CCCPbB+/JxwCMUsivMaaWYHt/gPmU4gGy+LMGx7Q18R2NQrGDBLJzcfuyuK3OyCRd3q5v&#10;m2bNmaRQs3n+YpPJq4kls0VI+FYFx/Km42nuamlnqiBO7xNOwCsgg63PKwpjX/ue4SWSLpHlzEVy&#10;vMpKpt7LDi9WTdhPSpMn1ONUo0yj2ltgJ0FzJKRUHpuFibIzTBtrF2Bd5P8ROOdnqCqT+jfgBVEq&#10;B48L2Bkf4HfV8XxtWU/5Vwcm3dmCx9BfyqsWa2jkyoPM3yPP9I/nAv/+iXffAAAA//8DAFBLAwQU&#10;AAYACAAAACEA2Dkk5d8AAAALAQAADwAAAGRycy9kb3ducmV2LnhtbEyPwU7DMBBE70j8g7VI3FqH&#10;NA0lxKlCBagSJwIf4MZLEjVeR7HbpH/P9gTHmX2ancm3s+3FGUffOVLwsIxAINXOdNQo+P56W2xA&#10;+KDJ6N4RKrigh21xe5PrzLiJPvFchUZwCPlMK2hDGDIpfd2i1X7pBiS+/bjR6sBybKQZ9cThtpdx&#10;FKXS6o74Q6sH3LVYH6uTVVBu5AcdL7tHX+3r1PTT/Ppevih1fzeXzyACzuEPhmt9rg4Fdzq4Exkv&#10;etZPScqogsVqzaOYWCXxGsTh6sQJyCKX/zcUvwAAAP//AwBQSwECLQAUAAYACAAAACEAtoM4kv4A&#10;AADhAQAAEwAAAAAAAAAAAAAAAAAAAAAAW0NvbnRlbnRfVHlwZXNdLnhtbFBLAQItABQABgAIAAAA&#10;IQA4/SH/1gAAAJQBAAALAAAAAAAAAAAAAAAAAC8BAABfcmVscy8ucmVsc1BLAQItABQABgAIAAAA&#10;IQBKc2G63AEAAAwEAAAOAAAAAAAAAAAAAAAAAC4CAABkcnMvZTJvRG9jLnhtbFBLAQItABQABgAI&#10;AAAAIQDYOSTl3wAAAAsBAAAPAAAAAAAAAAAAAAAAADYEAABkcnMvZG93bnJldi54bWxQSwUGAAAA&#10;AAQABADzAAAAQgUAAAAA&#10;" strokecolor="#4579b8 [3044]">
                <v:stroke endarrow="open"/>
              </v:shape>
            </w:pict>
          </mc:Fallback>
        </mc:AlternateContent>
      </w:r>
      <w:r w:rsidR="00B72209">
        <w:rPr>
          <w:rFonts w:cs="Times New Roman"/>
          <w:b/>
          <w:noProof/>
          <w:sz w:val="28"/>
          <w:szCs w:val="28"/>
          <w:lang w:val="en-IN" w:eastAsia="en-IN" w:bidi="ar-SA"/>
        </w:rPr>
        <mc:AlternateContent>
          <mc:Choice Requires="wps">
            <w:drawing>
              <wp:anchor distT="0" distB="0" distL="114300" distR="114300" simplePos="0" relativeHeight="251681792" behindDoc="0" locked="0" layoutInCell="1" allowOverlap="1">
                <wp:simplePos x="0" y="0"/>
                <wp:positionH relativeFrom="column">
                  <wp:posOffset>2981720</wp:posOffset>
                </wp:positionH>
                <wp:positionV relativeFrom="paragraph">
                  <wp:posOffset>-939045</wp:posOffset>
                </wp:positionV>
                <wp:extent cx="304800" cy="321276"/>
                <wp:effectExtent l="0" t="0" r="19050" b="22225"/>
                <wp:wrapNone/>
                <wp:docPr id="27" name="Flowchart: Connector 27"/>
                <wp:cNvGraphicFramePr/>
                <a:graphic xmlns:a="http://schemas.openxmlformats.org/drawingml/2006/main">
                  <a:graphicData uri="http://schemas.microsoft.com/office/word/2010/wordprocessingShape">
                    <wps:wsp>
                      <wps:cNvSpPr/>
                      <wps:spPr>
                        <a:xfrm>
                          <a:off x="0" y="0"/>
                          <a:ext cx="304800" cy="321276"/>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27" o:spid="_x0000_s1026" type="#_x0000_t120" style="position:absolute;margin-left:234.8pt;margin-top:-73.95pt;width:24pt;height:25.3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3wMgAIAAFMFAAAOAAAAZHJzL2Uyb0RvYy54bWysVE1v2zAMvQ/YfxB0X+246ceMOkWQosOA&#10;og3WDj2rslQbkEWNUuJkv36U7LhFW+wwzAdZEsmnxydSF5e7zrCtQt+CrfjsKOdMWQl1a58r/vPh&#10;+ss5Zz4IWwsDVlV8rzy/XHz+dNG7UhXQgKkVMgKxvuxdxZsQXJllXjaqE/4InLJk1ICdCLTE56xG&#10;0RN6Z7Iiz0+zHrB2CFJ5T7tXg5EvEr7WSoY7rb0KzFScuIU0Yhqf4pgtLkT5jMI1rRxpiH9g0YnW&#10;0qET1JUIgm2wfQfVtRLBgw5HEroMtG6lSjlQNrP8TTb3jXAq5ULieDfJ5P8frLzdrpG1dcWLM86s&#10;6OiOrg30shEYSrYCa0lDQEZm0qp3vqSQe7fGceVpGhPfaezin1Jiu6TvftJX7QKTtHmcz89zugVJ&#10;puNiVpydRszsJdihD98UdCxOKq6JyCoSmWgkjcX2xoch8BBAKJHaQCbNwt6oyMfYH0pTgnR8kaJT&#10;aamVQbYVVBRCSmXDbDA1olbD9klO38huikhcE2BE1q0xE/YIEMv2PfbAdfSPoSpV5hSc/43YEDxF&#10;pJPBhim4ay3gRwCGshpPHvwPIg3SRJWeoN7T9SMMfeGdvG5J+Rvhw1ogNQJdFjV3uKMhXkbFYZxx&#10;1gD+/mg/+lN9kpWznhqr4v7XRqDizHy3VLlfZ/N57MS0mJ+cFbTA15an1xa76VZA1zSjZ8TJNI3+&#10;wRymGqF7pDdgGU8lk7CSzq64DHhYrMLQ8PSKSLVcJjfqPifCjb13MoJHVWMtPeweBbqx/ALV7S0c&#10;mlCUb+pu8I2RFpabALpNRfmi66g3dW4qnPGViU/D63XyenkLF38AAAD//wMAUEsDBBQABgAIAAAA&#10;IQDCZJrU4gAAAAwBAAAPAAAAZHJzL2Rvd25yZXYueG1sTI/RToNAEEXfTfyHzZj41i60BQRZGqNt&#10;NGqM1n7AACsQ2VnCblv6945P+jh3Tu6cydeT6cVRj66zpCCcByA0VbbuqFGw/9zObkA4j1Rjb0kr&#10;OGsH6+LyIsestif60MedbwSXkMtQQev9kEnpqlYbdHM7aOLdlx0Neh7HRtYjnrjc9HIRBLE02BFf&#10;aHHQ962uvncHo+Bh+fz+tIj2m/PrZnKR3ZaP+Pai1PXVdHcLwuvJ/8Hwq8/qULBTaQ9UO9ErWMVp&#10;zKiCWbhKUhCMRGHCUclRmixBFrn8/0TxAwAA//8DAFBLAQItABQABgAIAAAAIQC2gziS/gAAAOEB&#10;AAATAAAAAAAAAAAAAAAAAAAAAABbQ29udGVudF9UeXBlc10ueG1sUEsBAi0AFAAGAAgAAAAhADj9&#10;If/WAAAAlAEAAAsAAAAAAAAAAAAAAAAALwEAAF9yZWxzLy5yZWxzUEsBAi0AFAAGAAgAAAAhAG7L&#10;fAyAAgAAUwUAAA4AAAAAAAAAAAAAAAAALgIAAGRycy9lMm9Eb2MueG1sUEsBAi0AFAAGAAgAAAAh&#10;AMJkmtTiAAAADAEAAA8AAAAAAAAAAAAAAAAA2gQAAGRycy9kb3ducmV2LnhtbFBLBQYAAAAABAAE&#10;APMAAADpBQAAAAA=&#10;" fillcolor="#4f81bd [3204]" strokecolor="#243f60 [1604]" strokeweight="2pt"/>
            </w:pict>
          </mc:Fallback>
        </mc:AlternateContent>
      </w:r>
      <w:r w:rsidR="00B72209">
        <w:rPr>
          <w:rFonts w:cs="Times New Roman"/>
          <w:b/>
          <w:noProof/>
          <w:sz w:val="28"/>
          <w:szCs w:val="28"/>
          <w:lang w:val="en-IN" w:eastAsia="en-IN" w:bidi="ar-SA"/>
        </w:rPr>
        <mc:AlternateContent>
          <mc:Choice Requires="wps">
            <w:drawing>
              <wp:anchor distT="0" distB="0" distL="114300" distR="114300" simplePos="0" relativeHeight="251679744" behindDoc="0" locked="0" layoutInCell="1" allowOverlap="1">
                <wp:simplePos x="0" y="0"/>
                <wp:positionH relativeFrom="column">
                  <wp:posOffset>2174788</wp:posOffset>
                </wp:positionH>
                <wp:positionV relativeFrom="paragraph">
                  <wp:posOffset>-403654</wp:posOffset>
                </wp:positionV>
                <wp:extent cx="2183027" cy="914400"/>
                <wp:effectExtent l="0" t="0" r="27305" b="19050"/>
                <wp:wrapNone/>
                <wp:docPr id="25" name="Rectangle 25"/>
                <wp:cNvGraphicFramePr/>
                <a:graphic xmlns:a="http://schemas.openxmlformats.org/drawingml/2006/main">
                  <a:graphicData uri="http://schemas.microsoft.com/office/word/2010/wordprocessingShape">
                    <wps:wsp>
                      <wps:cNvSpPr/>
                      <wps:spPr>
                        <a:xfrm>
                          <a:off x="0" y="0"/>
                          <a:ext cx="2183027"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B72209" w:rsidRDefault="001C523D" w:rsidP="00B72209">
                            <w:pPr>
                              <w:jc w:val="center"/>
                              <w:rPr>
                                <w:lang w:val="en-IN"/>
                              </w:rPr>
                            </w:pPr>
                            <w:r>
                              <w:rPr>
                                <w:lang w:val="en-IN"/>
                              </w:rPr>
                              <w:t xml:space="preserve">Print </w:t>
                            </w:r>
                            <w:proofErr w:type="gramStart"/>
                            <w:r>
                              <w:rPr>
                                <w:lang w:val="en-IN"/>
                              </w:rPr>
                              <w:t>that  the</w:t>
                            </w:r>
                            <w:proofErr w:type="gramEnd"/>
                            <w:r>
                              <w:rPr>
                                <w:lang w:val="en-IN"/>
                              </w:rPr>
                              <w:t xml:space="preserve">  user found the word and rank him ask the user to play again or q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5" o:spid="_x0000_s1035" style="position:absolute;margin-left:171.25pt;margin-top:-31.8pt;width:171.9pt;height:1in;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BqfwIAAE0FAAAOAAAAZHJzL2Uyb0RvYy54bWysVMFu2zAMvQ/YPwi6r3aydm2DOkWQosOA&#10;og3aDj0rshQbkEWNUmJnXz9KdtygLXYY5oMsiuSj+Ejq6rprDNsp9DXYgk9Ocs6UlVDWdlPwn8+3&#10;Xy4480HYUhiwquB75fn1/POnq9bN1BQqMKVCRiDWz1pX8CoEN8syLyvVCH8CTllSasBGBBJxk5Uo&#10;WkJvTDbN829ZC1g6BKm8p9ObXsnnCV9rJcOD1l4FZgpOdwtpxbSu45rNr8Rsg8JVtRyuIf7hFo2o&#10;LQUdoW5EEGyL9TuoppYIHnQ4kdBkoHUtVcqBspnkb7J5qoRTKRcix7uRJv//YOX9boWsLgs+PePM&#10;ioZq9EisCbsxitEZEdQ6PyO7J7fCQfK0jdl2Gpv4pzxYl0jdj6SqLjBJh9PJxdd8es6ZJN3l5PQ0&#10;T6xnr94OffiuoGFxU3Ck8IlLsbvzgSKS6cGEhHibPn7ahb1R8QrGPipNicSIyTu1kFoaZDtBxRdS&#10;KhsmvaoSpeqPz3L6YpIUZPRIUgKMyLo2ZsQeAGJ7vsfuYQb76KpSB47O+d8u1juPHiky2DA6N7UF&#10;/AjAUFZD5N7+QFJPTWQpdOsuFfnyUM81lHsqPEI/Ed7J25rYvxM+rATSCNCw0FiHB1q0gbbgMOw4&#10;qwB/f3Qe7akzSctZSyNVcP9rK1BxZn5Y6tlUfJrBJJyenU8pBh5r1scau22WQIWb0APiZNpG+2AO&#10;W43QvND0L2JUUgkrKXbBZcCDsAz9qNP7IdVikcxo7pwId/bJyQgeeY7d9dy9CHRDCwZq3ns4jJ+Y&#10;venE3jZ6WlhsA+g6tWlkuud1qADNbGql4X2Jj8KxnKxeX8H5HwAAAP//AwBQSwMEFAAGAAgAAAAh&#10;AC4SoVDfAAAACgEAAA8AAABkcnMvZG93bnJldi54bWxMj0FOwzAQRfdI3MEaJHat0yYEK41TISSE&#10;xAbRcgA3HpIUexzZThM4PWYFy9F/+v9NvV+sYRf0YXAkYbPOgCG1Tg/USXg/Pq0EsBAVaWUcoYQv&#10;DLBvrq9qVWk30xteDrFjqYRCpST0MY4V56Ht0aqwdiNSyj6ctyqm03dcezWncmv4NstKbtVAaaFX&#10;Iz722H4eJivBbV7jy3EuJsLZP4vh3JrveyHl7c3ysAMWcYl/MPzqJ3VoktPJTaQDMxLyYnuXUAmr&#10;Mi+BJaIUZQ7sJEFkBfCm5v9faH4AAAD//wMAUEsBAi0AFAAGAAgAAAAhALaDOJL+AAAA4QEAABMA&#10;AAAAAAAAAAAAAAAAAAAAAFtDb250ZW50X1R5cGVzXS54bWxQSwECLQAUAAYACAAAACEAOP0h/9YA&#10;AACUAQAACwAAAAAAAAAAAAAAAAAvAQAAX3JlbHMvLnJlbHNQSwECLQAUAAYACAAAACEAgfIwan8C&#10;AABNBQAADgAAAAAAAAAAAAAAAAAuAgAAZHJzL2Uyb0RvYy54bWxQSwECLQAUAAYACAAAACEALhKh&#10;UN8AAAAKAQAADwAAAAAAAAAAAAAAAADZBAAAZHJzL2Rvd25yZXYueG1sUEsFBgAAAAAEAAQA8wAA&#10;AOUFAAAAAA==&#10;" fillcolor="#4f81bd [3204]" strokecolor="#243f60 [1604]" strokeweight="2pt">
                <v:textbox>
                  <w:txbxContent>
                    <w:p w:rsidR="001C523D" w:rsidRPr="00B72209" w:rsidRDefault="001C523D" w:rsidP="00B72209">
                      <w:pPr>
                        <w:jc w:val="center"/>
                        <w:rPr>
                          <w:lang w:val="en-IN"/>
                        </w:rPr>
                      </w:pPr>
                      <w:r>
                        <w:rPr>
                          <w:lang w:val="en-IN"/>
                        </w:rPr>
                        <w:t xml:space="preserve">Print </w:t>
                      </w:r>
                      <w:proofErr w:type="gramStart"/>
                      <w:r>
                        <w:rPr>
                          <w:lang w:val="en-IN"/>
                        </w:rPr>
                        <w:t>that  the</w:t>
                      </w:r>
                      <w:proofErr w:type="gramEnd"/>
                      <w:r>
                        <w:rPr>
                          <w:lang w:val="en-IN"/>
                        </w:rPr>
                        <w:t xml:space="preserve">  user found the word and rank him ask the user to play again or quit</w:t>
                      </w:r>
                    </w:p>
                  </w:txbxContent>
                </v:textbox>
              </v:rect>
            </w:pict>
          </mc:Fallback>
        </mc:AlternateContent>
      </w:r>
      <w:r w:rsidR="00B72209">
        <w:rPr>
          <w:rFonts w:cs="Times New Roman"/>
          <w:b/>
          <w:noProof/>
          <w:sz w:val="28"/>
          <w:szCs w:val="28"/>
          <w:lang w:val="en-IN" w:eastAsia="en-IN" w:bidi="ar-SA"/>
        </w:rPr>
        <mc:AlternateContent>
          <mc:Choice Requires="wps">
            <w:drawing>
              <wp:anchor distT="0" distB="0" distL="114300" distR="114300" simplePos="0" relativeHeight="251678720" behindDoc="0" locked="0" layoutInCell="1" allowOverlap="1" wp14:anchorId="179AEB1D" wp14:editId="2D3A7919">
                <wp:simplePos x="0" y="0"/>
                <wp:positionH relativeFrom="column">
                  <wp:posOffset>3170607</wp:posOffset>
                </wp:positionH>
                <wp:positionV relativeFrom="paragraph">
                  <wp:posOffset>-942649</wp:posOffset>
                </wp:positionV>
                <wp:extent cx="0" cy="535305"/>
                <wp:effectExtent l="95250" t="0" r="57150" b="55245"/>
                <wp:wrapNone/>
                <wp:docPr id="24" name="Straight Arrow Connector 24"/>
                <wp:cNvGraphicFramePr/>
                <a:graphic xmlns:a="http://schemas.openxmlformats.org/drawingml/2006/main">
                  <a:graphicData uri="http://schemas.microsoft.com/office/word/2010/wordprocessingShape">
                    <wps:wsp>
                      <wps:cNvCnPr/>
                      <wps:spPr>
                        <a:xfrm>
                          <a:off x="0" y="0"/>
                          <a:ext cx="0" cy="535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49.65pt;margin-top:-74.2pt;width:0;height:42.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leO0AEAAP4DAAAOAAAAZHJzL2Uyb0RvYy54bWysU9uO0zAQfUfiHyy/06RdilDUdIW6wAuC&#10;ioUP8Dp2Y8k3jYcm/XvGTppFgJB2xcsktufMnHM83t2OzrKzgmSCb/l6VXOmvAyd8aeWf//24dVb&#10;zhIK3wkbvGr5RSV+u3/5YjfERm1CH2yngFERn5ohtrxHjE1VJdkrJ9IqROXpUAdwAmkJp6oDMVB1&#10;Z6tNXb+phgBdhCBVSrR7Nx3yfamvtZL4ReukkNmWEzcsEUp8yLHa70RzAhF7I2ca4hksnDCemi6l&#10;7gQK9gPMH6WckRBS0LiSwVVBayNV0UBq1vVvau57EVXRQuakuNiU/l9Z+fl8BGa6lm9ec+aFozu6&#10;RxDm1CN7BxAGdgjek48BGKWQX0NMDcEO/gjzKsUjZPGjBpe/JIuNxePL4rEakclpU9Lu9mZ7U29z&#10;ueoRFyHhRxUcyz8tTzOPhcC6WCzOnxJOwCsgN7U+RxTGvvcdw0skJSILmJvk8ypzn9iWP7xYNWG/&#10;Kk0uEL+pR5k/dbDAzoImR0ipPK6XSpSdYdpYuwDrQu6fwDk/Q1WZzaeAF0TpHDwuYGd8gL91x/FK&#10;WU/5Vwcm3dmCh9Bdyj0Wa2jIyoXMDyJP8a/rAn98tvufAAAA//8DAFBLAwQUAAYACAAAACEAPgOW&#10;mt4AAAAMAQAADwAAAGRycy9kb3ducmV2LnhtbEyPwU7DMAyG70i8Q2QkbltaqKq1NJ0QExcugzFx&#10;9hqvqWiSqsnWwtNjxIEd/fvT78/Vera9ONMYOu8UpMsEBLnG6861Cvbvz4sViBDRaey9IwVfFGBd&#10;X19VWGo/uTc672IruMSFEhWYGIdSytAYshiWfiDHu6MfLUYex1bqEScut728S5JcWuwcXzA40JOh&#10;5nN3sgqK8GpiMB+0OW7TfPuN7eZlPyl1ezM/PoCINMd/GH71WR1qdjr4k9NB9AqyorhnVMEizVYZ&#10;CEb+ogNHeZaCrCt5+UT9AwAA//8DAFBLAQItABQABgAIAAAAIQC2gziS/gAAAOEBAAATAAAAAAAA&#10;AAAAAAAAAAAAAABbQ29udGVudF9UeXBlc10ueG1sUEsBAi0AFAAGAAgAAAAhADj9If/WAAAAlAEA&#10;AAsAAAAAAAAAAAAAAAAALwEAAF9yZWxzLy5yZWxzUEsBAi0AFAAGAAgAAAAhADkOV47QAQAA/gMA&#10;AA4AAAAAAAAAAAAAAAAALgIAAGRycy9lMm9Eb2MueG1sUEsBAi0AFAAGAAgAAAAhAD4DlpreAAAA&#10;DAEAAA8AAAAAAAAAAAAAAAAAKgQAAGRycy9kb3ducmV2LnhtbFBLBQYAAAAABAAEAPMAAAA1BQAA&#10;AAA=&#10;" strokecolor="#4579b8 [3044]">
                <v:stroke endarrow="open"/>
              </v:shape>
            </w:pict>
          </mc:Fallback>
        </mc:AlternateContent>
      </w:r>
    </w:p>
    <w:p w:rsidR="00B72209" w:rsidRDefault="00DB55E0"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89984" behindDoc="0" locked="0" layoutInCell="1" allowOverlap="1">
                <wp:simplePos x="0" y="0"/>
                <wp:positionH relativeFrom="column">
                  <wp:posOffset>3171568</wp:posOffset>
                </wp:positionH>
                <wp:positionV relativeFrom="paragraph">
                  <wp:posOffset>840</wp:posOffset>
                </wp:positionV>
                <wp:extent cx="0" cy="947351"/>
                <wp:effectExtent l="95250" t="0" r="76200" b="62865"/>
                <wp:wrapNone/>
                <wp:docPr id="38" name="Straight Arrow Connector 38"/>
                <wp:cNvGraphicFramePr/>
                <a:graphic xmlns:a="http://schemas.openxmlformats.org/drawingml/2006/main">
                  <a:graphicData uri="http://schemas.microsoft.com/office/word/2010/wordprocessingShape">
                    <wps:wsp>
                      <wps:cNvCnPr/>
                      <wps:spPr>
                        <a:xfrm>
                          <a:off x="0" y="0"/>
                          <a:ext cx="0" cy="9473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249.75pt;margin-top:.05pt;width:0;height:7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Awc0AEAAP4DAAAOAAAAZHJzL2Uyb0RvYy54bWysU9uO0zAQfUfiHyy/06S7XKOmK9QFXhBU&#10;u/ABXsduLNkea2ya5O8ZO2kWAUIC8TKJL2fmnDPj3c3oLDsrjAZ8y7ebmjPlJXTGn1r+9cv7Z685&#10;i0n4TljwquWTivxm//TJbgiNuoIebKeQURIfmyG0vE8pNFUVZa+ciBsIytOhBnQi0RJPVYdioOzO&#10;Vld1/bIaALuAIFWMtHs7H/J9ya+1kumz1lElZltO3FKJWOJDjtV+J5oTitAbudAQ/8DCCeOp6Jrq&#10;ViTBvqH5JZUzEiGCThsJrgKtjVRFA6nZ1j+pue9FUEULmRPDalP8f2nlp/MRmelafk2d8sJRj+4T&#10;CnPqE3uLCAM7gPfkIyCjK+TXEGJDsIM/4rKK4YhZ/KjR5S/JYmPxeFo9VmNict6UtPvm+avrF9uc&#10;rnrEBYzpgwLH8k/L48JjJbAtFovzx5hm4AWQi1qfYxLGvvMdS1MgJSILWIrk8ypzn9mWvzRZNWPv&#10;lCYXiN9co8yfOlhkZ0GTI6RUPl3oWk+3M0wba1dgXcj9Ebjcz1BVZvNvwCuiVAafVrAzHvB31dN4&#10;oazn+xcHZt3ZggfoptLHYg0NWWnI8iDyFP+4LvDHZ7v/DgAA//8DAFBLAwQUAAYACAAAACEATXa2&#10;d9oAAAAIAQAADwAAAGRycy9kb3ducmV2LnhtbEyPQU/CQBCF7yb+h82YeJMtisSWbomRePGCIPE8&#10;tEO3oTvbdBda/fUO8aDHL+/lzTf5cnStOlMfGs8GppMEFHHpq4ZrA7uP17snUCEiV9h6JgNfFGBZ&#10;XF/lmFV+4A2dt7FWMsIhQwM2xi7TOpSWHIaJ74glO/jeYRTsa131OMi4a/V9ksy1w4blgsWOXiyV&#10;x+3JGUjDu43BftLqsJ7O199Yr952gzG3N+PzAlSkMf6V4aIv6lCI096fuAqqNTBL00epXgIl8S/u&#10;BWfpA+gi1/8fKH4AAAD//wMAUEsBAi0AFAAGAAgAAAAhALaDOJL+AAAA4QEAABMAAAAAAAAAAAAA&#10;AAAAAAAAAFtDb250ZW50X1R5cGVzXS54bWxQSwECLQAUAAYACAAAACEAOP0h/9YAAACUAQAACwAA&#10;AAAAAAAAAAAAAAAvAQAAX3JlbHMvLnJlbHNQSwECLQAUAAYACAAAACEA5agMHNABAAD+AwAADgAA&#10;AAAAAAAAAAAAAAAuAgAAZHJzL2Uyb0RvYy54bWxQSwECLQAUAAYACAAAACEATXa2d9oAAAAIAQAA&#10;DwAAAAAAAAAAAAAAAAAqBAAAZHJzL2Rvd25yZXYueG1sUEsFBgAAAAAEAAQA8wAAADEFAAAAAA==&#10;" strokecolor="#4579b8 [3044]">
                <v:stroke endarrow="open"/>
              </v:shape>
            </w:pict>
          </mc:Fallback>
        </mc:AlternateContent>
      </w:r>
      <w:r>
        <w:rPr>
          <w:rFonts w:cs="Times New Roman"/>
          <w:b/>
          <w:noProof/>
          <w:sz w:val="28"/>
          <w:szCs w:val="28"/>
          <w:lang w:val="en-IN" w:eastAsia="en-IN" w:bidi="ar-SA"/>
        </w:rPr>
        <mc:AlternateContent>
          <mc:Choice Requires="wps">
            <w:drawing>
              <wp:anchor distT="0" distB="0" distL="114300" distR="114300" simplePos="0" relativeHeight="251688960" behindDoc="0" locked="0" layoutInCell="1" allowOverlap="1" wp14:anchorId="28E4E373" wp14:editId="6FF679E2">
                <wp:simplePos x="0" y="0"/>
                <wp:positionH relativeFrom="column">
                  <wp:posOffset>2174206</wp:posOffset>
                </wp:positionH>
                <wp:positionV relativeFrom="paragraph">
                  <wp:posOffset>438287</wp:posOffset>
                </wp:positionV>
                <wp:extent cx="2298940" cy="1194487"/>
                <wp:effectExtent l="0" t="0" r="25400" b="24765"/>
                <wp:wrapNone/>
                <wp:docPr id="37" name="Rectangle 37"/>
                <wp:cNvGraphicFramePr/>
                <a:graphic xmlns:a="http://schemas.openxmlformats.org/drawingml/2006/main">
                  <a:graphicData uri="http://schemas.microsoft.com/office/word/2010/wordprocessingShape">
                    <wps:wsp>
                      <wps:cNvSpPr/>
                      <wps:spPr>
                        <a:xfrm>
                          <a:off x="0" y="0"/>
                          <a:ext cx="2298940" cy="11944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DB55E0" w:rsidRDefault="001C523D" w:rsidP="00DB55E0">
                            <w:pPr>
                              <w:jc w:val="center"/>
                              <w:rPr>
                                <w:lang w:val="en-IN"/>
                              </w:rPr>
                            </w:pPr>
                            <w:r>
                              <w:rPr>
                                <w:lang w:val="en-IN"/>
                              </w:rPr>
                              <w:t xml:space="preserve">If </w:t>
                            </w:r>
                            <w:proofErr w:type="gramStart"/>
                            <w:r>
                              <w:rPr>
                                <w:lang w:val="en-IN"/>
                              </w:rPr>
                              <w:t>the  user</w:t>
                            </w:r>
                            <w:proofErr w:type="gramEnd"/>
                            <w:r>
                              <w:rPr>
                                <w:lang w:val="en-IN"/>
                              </w:rPr>
                              <w:t xml:space="preserve"> quit give him his average rank for his game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6" style="position:absolute;margin-left:171.2pt;margin-top:34.5pt;width:181pt;height:94.0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JU9gAIAAE8FAAAOAAAAZHJzL2Uyb0RvYy54bWysVMFu2zAMvQ/YPwi6r46zdG2COkXQosOA&#10;og3aDj0rshQbkEWNUmJnXz9KdtyiLXYYloMjiuQj+Ujq4rJrDNsr9DXYgucnE86UlVDWdlvwn083&#10;X84580HYUhiwquAH5fnl8vOni9Yt1BQqMKVCRiDWL1pX8CoEt8gyLyvVCH8CTllSasBGBBJxm5Uo&#10;WkJvTDadTL5lLWDpEKTynm6veyVfJnytlQz3WnsVmCk45RbSF9N3E7/Z8kIstihcVcshDfEPWTSi&#10;thR0hLoWQbAd1u+gmloieNDhREKTgda1VKkGqiafvKnmsRJOpVqIHO9Gmvz/g5V3+zWyuiz41zPO&#10;rGioRw/EmrBboxjdEUGt8wuye3RrHCRPx1htp7GJ/1QH6xKph5FU1QUm6XI6nZ/PZ8S9JF2ez2ez&#10;84Savbg79OG7gobFQ8GR4icyxf7WBwpJpkcTEmI6fQLpFA5GxRyMfVCaKokhk3eaIXVlkO0FdV9I&#10;qWzIe1UlStVfn07oF6ukIKNHkhJgRNa1MSP2ABDn8z12DzPYR1eVRnB0nvwtsd559EiRwYbRuakt&#10;4EcAhqoaIvf2R5J6aiJLodt0qct5qjVebaA8UOsR+p3wTt7URP+t8GEtkJaAWkaLHe7pow20BYfh&#10;xFkF+Puj+2hPs0lazlpaqoL7XzuBijPzw9LUzvNZnISQhNnp2ZQEfK3ZvNbYXXMF1LmcnhAn0zHa&#10;B3M8aoTmmfZ/FaOSSlhJsQsuAx6Fq9AvO70gUq1WyYw2z4lwax+djOCR6DheT92zQDfMYKDxvYPj&#10;AorFm1HsbaOnhdUugK7TnL7wOrSAtjbN0vDCxGfhtZysXt7B5R8AAAD//wMAUEsDBBQABgAIAAAA&#10;IQB4ut1Y3gAAAAoBAAAPAAAAZHJzL2Rvd25yZXYueG1sTI/BToQwEIbvJr5DMybe3ALigkjZGBNj&#10;4sW46wN06QgonZK2LOjTO570ODNf/vn+erfaUZzQh8GRgnSTgEBqnRmoU/B2eLwqQYSoyejRESr4&#10;wgC75vys1pVxC73iaR87wSEUKq2gj3GqpAxtj1aHjZuQ+PbuvNWRR99J4/XC4XaUWZJspdUD8Yde&#10;T/jQY/u5n60Cl77E58OSz4SLfyqHj3b8LkqlLi/W+zsQEdf4B8OvPqtDw05HN5MJYlRwnWc5owq2&#10;t9yJgSLJeXFUkN0UKcimlv8rND8AAAD//wMAUEsBAi0AFAAGAAgAAAAhALaDOJL+AAAA4QEAABMA&#10;AAAAAAAAAAAAAAAAAAAAAFtDb250ZW50X1R5cGVzXS54bWxQSwECLQAUAAYACAAAACEAOP0h/9YA&#10;AACUAQAACwAAAAAAAAAAAAAAAAAvAQAAX3JlbHMvLnJlbHNQSwECLQAUAAYACAAAACEAqrCVPYAC&#10;AABPBQAADgAAAAAAAAAAAAAAAAAuAgAAZHJzL2Uyb0RvYy54bWxQSwECLQAUAAYACAAAACEAeLrd&#10;WN4AAAAKAQAADwAAAAAAAAAAAAAAAADaBAAAZHJzL2Rvd25yZXYueG1sUEsFBgAAAAAEAAQA8wAA&#10;AOUFAAAAAA==&#10;" fillcolor="#4f81bd [3204]" strokecolor="#243f60 [1604]" strokeweight="2pt">
                <v:textbox>
                  <w:txbxContent>
                    <w:p w:rsidR="001C523D" w:rsidRPr="00DB55E0" w:rsidRDefault="001C523D" w:rsidP="00DB55E0">
                      <w:pPr>
                        <w:jc w:val="center"/>
                        <w:rPr>
                          <w:lang w:val="en-IN"/>
                        </w:rPr>
                      </w:pPr>
                      <w:r>
                        <w:rPr>
                          <w:lang w:val="en-IN"/>
                        </w:rPr>
                        <w:t xml:space="preserve">If </w:t>
                      </w:r>
                      <w:proofErr w:type="gramStart"/>
                      <w:r>
                        <w:rPr>
                          <w:lang w:val="en-IN"/>
                        </w:rPr>
                        <w:t>the  user</w:t>
                      </w:r>
                      <w:proofErr w:type="gramEnd"/>
                      <w:r>
                        <w:rPr>
                          <w:lang w:val="en-IN"/>
                        </w:rPr>
                        <w:t xml:space="preserve"> quit give him his average rank for his game play</w:t>
                      </w:r>
                    </w:p>
                  </w:txbxContent>
                </v:textbox>
              </v:rect>
            </w:pict>
          </mc:Fallback>
        </mc:AlternateContent>
      </w:r>
    </w:p>
    <w:p w:rsidR="00B72209" w:rsidRDefault="00B72209" w:rsidP="003A1253">
      <w:pPr>
        <w:tabs>
          <w:tab w:val="left" w:pos="1080"/>
        </w:tabs>
        <w:autoSpaceDE w:val="0"/>
        <w:autoSpaceDN w:val="0"/>
        <w:adjustRightInd w:val="0"/>
        <w:jc w:val="left"/>
        <w:outlineLvl w:val="0"/>
        <w:rPr>
          <w:rFonts w:cs="Times New Roman"/>
          <w:b/>
          <w:sz w:val="28"/>
          <w:szCs w:val="28"/>
        </w:rPr>
      </w:pPr>
    </w:p>
    <w:p w:rsidR="00B72209" w:rsidRDefault="00B72209" w:rsidP="003A1253">
      <w:pPr>
        <w:tabs>
          <w:tab w:val="left" w:pos="1080"/>
        </w:tabs>
        <w:autoSpaceDE w:val="0"/>
        <w:autoSpaceDN w:val="0"/>
        <w:adjustRightInd w:val="0"/>
        <w:jc w:val="left"/>
        <w:outlineLvl w:val="0"/>
        <w:rPr>
          <w:rFonts w:cs="Times New Roman"/>
          <w:b/>
          <w:sz w:val="28"/>
          <w:szCs w:val="28"/>
        </w:rPr>
      </w:pPr>
    </w:p>
    <w:p w:rsidR="00B72209" w:rsidRDefault="00B72209" w:rsidP="003A1253">
      <w:pPr>
        <w:tabs>
          <w:tab w:val="left" w:pos="1080"/>
        </w:tabs>
        <w:autoSpaceDE w:val="0"/>
        <w:autoSpaceDN w:val="0"/>
        <w:adjustRightInd w:val="0"/>
        <w:jc w:val="left"/>
        <w:outlineLvl w:val="0"/>
        <w:rPr>
          <w:rFonts w:cs="Times New Roman"/>
          <w:b/>
          <w:sz w:val="28"/>
          <w:szCs w:val="28"/>
        </w:rPr>
      </w:pPr>
    </w:p>
    <w:p w:rsidR="00B72209" w:rsidRDefault="00B72209" w:rsidP="003A1253">
      <w:pPr>
        <w:tabs>
          <w:tab w:val="left" w:pos="1080"/>
        </w:tabs>
        <w:autoSpaceDE w:val="0"/>
        <w:autoSpaceDN w:val="0"/>
        <w:adjustRightInd w:val="0"/>
        <w:jc w:val="left"/>
        <w:outlineLvl w:val="0"/>
        <w:rPr>
          <w:rFonts w:cs="Times New Roman"/>
          <w:b/>
          <w:sz w:val="28"/>
          <w:szCs w:val="28"/>
        </w:rPr>
      </w:pPr>
    </w:p>
    <w:p w:rsidR="003A1253" w:rsidRDefault="001864D8" w:rsidP="003A1253">
      <w:pPr>
        <w:tabs>
          <w:tab w:val="left" w:pos="1080"/>
        </w:tabs>
        <w:autoSpaceDE w:val="0"/>
        <w:autoSpaceDN w:val="0"/>
        <w:adjustRightInd w:val="0"/>
        <w:jc w:val="left"/>
        <w:outlineLvl w:val="0"/>
        <w:rPr>
          <w:rFonts w:cs="Times New Roman"/>
          <w:b/>
          <w:sz w:val="28"/>
          <w:szCs w:val="28"/>
        </w:rPr>
      </w:pPr>
      <w:r>
        <w:rPr>
          <w:rFonts w:cs="Times New Roman"/>
          <w:b/>
          <w:noProof/>
          <w:sz w:val="28"/>
          <w:szCs w:val="28"/>
          <w:lang w:val="en-IN" w:eastAsia="en-IN" w:bidi="ar-SA"/>
        </w:rPr>
        <mc:AlternateContent>
          <mc:Choice Requires="wps">
            <w:drawing>
              <wp:anchor distT="0" distB="0" distL="114300" distR="114300" simplePos="0" relativeHeight="251691008" behindDoc="0" locked="0" layoutInCell="1" allowOverlap="1">
                <wp:simplePos x="0" y="0"/>
                <wp:positionH relativeFrom="column">
                  <wp:posOffset>2347784</wp:posOffset>
                </wp:positionH>
                <wp:positionV relativeFrom="paragraph">
                  <wp:posOffset>416938</wp:posOffset>
                </wp:positionV>
                <wp:extent cx="1680519" cy="659027"/>
                <wp:effectExtent l="0" t="0" r="15240" b="27305"/>
                <wp:wrapNone/>
                <wp:docPr id="39" name="Oval 39"/>
                <wp:cNvGraphicFramePr/>
                <a:graphic xmlns:a="http://schemas.openxmlformats.org/drawingml/2006/main">
                  <a:graphicData uri="http://schemas.microsoft.com/office/word/2010/wordprocessingShape">
                    <wps:wsp>
                      <wps:cNvSpPr/>
                      <wps:spPr>
                        <a:xfrm>
                          <a:off x="0" y="0"/>
                          <a:ext cx="1680519" cy="6590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1864D8" w:rsidRDefault="001C523D" w:rsidP="001864D8">
                            <w:pPr>
                              <w:jc w:val="center"/>
                              <w:rPr>
                                <w:lang w:val="en-IN"/>
                              </w:rPr>
                            </w:pPr>
                            <w:proofErr w:type="gramStart"/>
                            <w:r>
                              <w:rPr>
                                <w:lang w:val="en-IN"/>
                              </w:rPr>
                              <w:t>star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9" o:spid="_x0000_s1037" style="position:absolute;margin-left:184.85pt;margin-top:32.85pt;width:132.3pt;height:5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OPegIAAEwFAAAOAAAAZHJzL2Uyb0RvYy54bWysVN1P2zAQf5+0/8Hy+0jSUT4qUlSBmCYh&#10;qICJZ9exiSXb59luk+6v39lJAxpoD9Py4Nz57n737YvL3miyEz4osDWtjkpKhOXQKPtS0x9PN1/O&#10;KAmR2YZpsKKmexHo5fLzp4vOLcQMWtCN8ARBbFh0rqZtjG5RFIG3wrBwBE5YFErwhkVk/UvReNYh&#10;utHFrCxPig584zxwEQLeXg9Cusz4Ugoe76UMIhJdU4wt5tPnc5POYnnBFi+euVbxMQz2D1EYpiw6&#10;naCuWWRk69U7KKO4hwAyHnEwBUipuMg5YDZV+Uc2jy1zIueCxQluKlP4f7D8brf2RDU1/XpOiWUG&#10;e3S/Y5ogi7XpXFigyqNb+5ELSKZEe+lN+mMKpM/13E/1FH0kHC+rk7NyXiEuR9nJ/LycnSbQ4tXa&#10;+RC/CTAkETUVWisXUspswXa3IQ7aBy00TQENIWQq7rVIyto+CIlpoNNZts4DJK60J5hMTRnnwsZq&#10;ELWsEcP1vMRvDGmyyAFmwIQsldYT9giQhvM99hDrqJ9MRZ6/ybj8W2CD8WSRPYONk7FRFvxHABqz&#10;Gj0P+ociDaVJVYr9ps8trrJqutpAs8e+exgWIjh+o7ADtyzENfO4AbgruNXxHg+poaspjBQlLfhf&#10;H90nfRxMlFLS4UbVNPzcMi8o0d8tjux5dXycVjAzx/PTGTL+rWTzVmK35gqwcxW+H45nMulHfSCl&#10;B/OMy79KXlHELEffNeXRH5irOGw6Ph9crFZZDdfOsXhrHx1P4KnQabye+mfm3TiGEQf4Dg7b924U&#10;B91kaWG1jSBVntPXuo4twJXNszQ+L+lNeMtnrddHcPkbAAD//wMAUEsDBBQABgAIAAAAIQDHCHpv&#10;4QAAAAoBAAAPAAAAZHJzL2Rvd25yZXYueG1sTI/BTsMwDIbvSLxDZCQuiKVQFlhpOjGkcYEDDBBw&#10;81rTVjROabKt8PSYE5wsy59+f38+H12ntjSE1rOFk0kCirj0Vcu1hafH5fEFqBCRK+w8k4UvCjAv&#10;9vdyzCq/4wfarmKtJIRDhhaaGPtM61A25DBMfE8st3c/OIyyDrWuBtxJuOv0aZIY7bBl+dBgT9cN&#10;lR+rjbPwZpYLNve3R3zXh3LxfIPfry+f1h4ejFeXoCKN8Q+GX31Rh0Kc1n7DVVCdhdTMzgW1YKYy&#10;BTDpWQpqLaSZTUEXuf5fofgBAAD//wMAUEsBAi0AFAAGAAgAAAAhALaDOJL+AAAA4QEAABMAAAAA&#10;AAAAAAAAAAAAAAAAAFtDb250ZW50X1R5cGVzXS54bWxQSwECLQAUAAYACAAAACEAOP0h/9YAAACU&#10;AQAACwAAAAAAAAAAAAAAAAAvAQAAX3JlbHMvLnJlbHNQSwECLQAUAAYACAAAACEAykBTj3oCAABM&#10;BQAADgAAAAAAAAAAAAAAAAAuAgAAZHJzL2Uyb0RvYy54bWxQSwECLQAUAAYACAAAACEAxwh6b+EA&#10;AAAKAQAADwAAAAAAAAAAAAAAAADUBAAAZHJzL2Rvd25yZXYueG1sUEsFBgAAAAAEAAQA8wAAAOIF&#10;AAAAAA==&#10;" fillcolor="#4f81bd [3204]" strokecolor="#243f60 [1604]" strokeweight="2pt">
                <v:textbox>
                  <w:txbxContent>
                    <w:p w:rsidR="001C523D" w:rsidRPr="001864D8" w:rsidRDefault="001C523D" w:rsidP="001864D8">
                      <w:pPr>
                        <w:jc w:val="center"/>
                        <w:rPr>
                          <w:lang w:val="en-IN"/>
                        </w:rPr>
                      </w:pPr>
                      <w:proofErr w:type="gramStart"/>
                      <w:r>
                        <w:rPr>
                          <w:lang w:val="en-IN"/>
                        </w:rPr>
                        <w:t>start</w:t>
                      </w:r>
                      <w:proofErr w:type="gramEnd"/>
                    </w:p>
                  </w:txbxContent>
                </v:textbox>
              </v:oval>
            </w:pict>
          </mc:Fallback>
        </mc:AlternateContent>
      </w:r>
      <w:r w:rsidR="003A1253">
        <w:rPr>
          <w:rFonts w:cs="Times New Roman"/>
          <w:b/>
          <w:sz w:val="28"/>
          <w:szCs w:val="28"/>
        </w:rPr>
        <w:t xml:space="preserve">4.2 FLOW CHART  </w:t>
      </w:r>
    </w:p>
    <w:p w:rsidR="003A1253" w:rsidRDefault="003A1253" w:rsidP="003A1253">
      <w:pPr>
        <w:tabs>
          <w:tab w:val="left" w:pos="1080"/>
        </w:tabs>
        <w:autoSpaceDE w:val="0"/>
        <w:autoSpaceDN w:val="0"/>
        <w:adjustRightInd w:val="0"/>
        <w:jc w:val="left"/>
        <w:outlineLvl w:val="0"/>
        <w:rPr>
          <w:rFonts w:cs="Times New Roman"/>
          <w:b/>
          <w:sz w:val="28"/>
          <w:szCs w:val="28"/>
        </w:rPr>
      </w:pPr>
    </w:p>
    <w:p w:rsidR="003A1253" w:rsidRDefault="001864D8" w:rsidP="003A1253">
      <w:pPr>
        <w:tabs>
          <w:tab w:val="left" w:pos="1080"/>
        </w:tabs>
        <w:autoSpaceDE w:val="0"/>
        <w:autoSpaceDN w:val="0"/>
        <w:adjustRightInd w:val="0"/>
        <w:outlineLvl w:val="0"/>
        <w:rPr>
          <w:rFonts w:cs="Times New Roman"/>
          <w:b/>
          <w:bCs/>
          <w:color w:val="FF0000"/>
        </w:rPr>
      </w:pPr>
      <w:r>
        <w:rPr>
          <w:rFonts w:cs="Times New Roman"/>
          <w:b/>
          <w:noProof/>
          <w:sz w:val="30"/>
          <w:lang w:val="en-IN" w:eastAsia="en-IN" w:bidi="ar-SA"/>
        </w:rPr>
        <mc:AlternateContent>
          <mc:Choice Requires="wps">
            <w:drawing>
              <wp:anchor distT="0" distB="0" distL="114300" distR="114300" simplePos="0" relativeHeight="251693056" behindDoc="0" locked="0" layoutInCell="1" allowOverlap="1" wp14:anchorId="3D550118" wp14:editId="0117BEEE">
                <wp:simplePos x="0" y="0"/>
                <wp:positionH relativeFrom="column">
                  <wp:posOffset>2413686</wp:posOffset>
                </wp:positionH>
                <wp:positionV relativeFrom="paragraph">
                  <wp:posOffset>476284</wp:posOffset>
                </wp:positionV>
                <wp:extent cx="1474505" cy="1145060"/>
                <wp:effectExtent l="0" t="0" r="11430" b="17145"/>
                <wp:wrapNone/>
                <wp:docPr id="41" name="Diamond 41"/>
                <wp:cNvGraphicFramePr/>
                <a:graphic xmlns:a="http://schemas.openxmlformats.org/drawingml/2006/main">
                  <a:graphicData uri="http://schemas.microsoft.com/office/word/2010/wordprocessingShape">
                    <wps:wsp>
                      <wps:cNvSpPr/>
                      <wps:spPr>
                        <a:xfrm>
                          <a:off x="0" y="0"/>
                          <a:ext cx="1474505" cy="114506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1864D8" w:rsidRDefault="001C523D" w:rsidP="001864D8">
                            <w:pPr>
                              <w:jc w:val="center"/>
                              <w:rPr>
                                <w:lang w:val="en-IN"/>
                              </w:rPr>
                            </w:pPr>
                            <w:r>
                              <w:rPr>
                                <w:lang w:val="en-IN"/>
                              </w:rPr>
                              <w:t>Get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41" o:spid="_x0000_s1038" type="#_x0000_t4" style="position:absolute;left:0;text-align:left;margin-left:190.05pt;margin-top:37.5pt;width:116.1pt;height:90.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PKpfQIAAFAFAAAOAAAAZHJzL2Uyb0RvYy54bWysVF9P2zAQf5+072D5fSSpWtgqUlSBmCYh&#10;QJSJZ9exSSTb59luk+7T72ynAQHaw7Q8OHe+u9/99/nFoBXZC+c7MDWtTkpKhOHQdOa5pj8fr798&#10;pcQHZhqmwIiaHoSnF6vPn857uxQzaEE1whEEMX7Z25q2IdhlUXjeCs38CVhhUCjBaRaQdc9F41iP&#10;6FoVs7I8LXpwjXXAhfd4e5WFdJXwpRQ83EnpRSCqphhbSKdL5zaexeqcLZ8ds23HxzDYP0ShWWfQ&#10;6QR1xQIjO9e9g9Idd+BBhhMOugApOy5SDphNVb7JZtMyK1IuWBxvpzL5/wfLb/f3jnRNTecVJYZp&#10;7NFVxzSYhuANlqe3folaG3vvRs4jGXMdpNPxj1mQIZX0MJVUDIFwvKzmZ/NFuaCEo6yqkD5NRS9e&#10;zK3z4bsATSJR0yZ7T9Vk+xsf0CtqH7WQiRHlGBIVDkrEMJR5EBJTQa+zZJ2GSFwqR/YM2884FyZU&#10;WdSyRuTrRYlfTBSdTBaJS4ARWXZKTdgjQBzQ99gZZtSPpiLN4GRc/i2wbDxZJM9gwmSsOwPuIwCF&#10;WY2es/6xSLk0sUph2A6pzdXs2NQtNAfsvYO8FN7y6w47cMN8uGcOtwD3BTc73OEhFfQ1hZGipAX3&#10;+6P7qI/DiVJKetyqmvpfO+YEJeqHwbH9Vs3ncQ0TM1+czZBxryXb1xKz05eAncPJxOgSGfWDOpLS&#10;gX7CB2AdvaKIGY6+a8qDOzKXIW87PiFcrNdJDVfPsnBjNpZH8FjoOF6PwxNzdhzDgBN8C8cNZMs3&#10;o5h1o6WB9S6A7NKcxlLnuo4twLVNszQ+MfFdeM0nrZeHcPUHAAD//wMAUEsDBBQABgAIAAAAIQCw&#10;CbiQ4QAAAAoBAAAPAAAAZHJzL2Rvd25yZXYueG1sTI/LTsMwEEX3SPyDNUhsEHUepC0hkwqhskBZ&#10;0bJh5ybTOCIeR7HTBr4esyrL0Rzde26xmU0vTjS6zjJCvIhAENe26bhF+Ni/3q9BOK+4Ub1lQvgm&#10;B5vy+qpQeWPP/E6nnW9FCGGXKwTt/ZBL6WpNRrmFHYjD72hHo3w4x1Y2ozqHcNPLJIqW0qiOQ4NW&#10;A71oqr92k0F4+6na1QNXn9ORHrfxfqvvXKURb2/m5ycQnmZ/geFPP6hDGZwOduLGiR4hXUdxQBFW&#10;WdgUgGWcpCAOCEmWpSDLQv6fUP4CAAD//wMAUEsBAi0AFAAGAAgAAAAhALaDOJL+AAAA4QEAABMA&#10;AAAAAAAAAAAAAAAAAAAAAFtDb250ZW50X1R5cGVzXS54bWxQSwECLQAUAAYACAAAACEAOP0h/9YA&#10;AACUAQAACwAAAAAAAAAAAAAAAAAvAQAAX3JlbHMvLnJlbHNQSwECLQAUAAYACAAAACEAiRDyqX0C&#10;AABQBQAADgAAAAAAAAAAAAAAAAAuAgAAZHJzL2Uyb0RvYy54bWxQSwECLQAUAAYACAAAACEAsAm4&#10;kOEAAAAKAQAADwAAAAAAAAAAAAAAAADXBAAAZHJzL2Rvd25yZXYueG1sUEsFBgAAAAAEAAQA8wAA&#10;AOUFAAAAAA==&#10;" fillcolor="#4f81bd [3204]" strokecolor="#243f60 [1604]" strokeweight="2pt">
                <v:textbox>
                  <w:txbxContent>
                    <w:p w:rsidR="001C523D" w:rsidRPr="001864D8" w:rsidRDefault="001C523D" w:rsidP="001864D8">
                      <w:pPr>
                        <w:jc w:val="center"/>
                        <w:rPr>
                          <w:lang w:val="en-IN"/>
                        </w:rPr>
                      </w:pPr>
                      <w:r>
                        <w:rPr>
                          <w:lang w:val="en-IN"/>
                        </w:rPr>
                        <w:t>Get choice</w:t>
                      </w:r>
                    </w:p>
                  </w:txbxContent>
                </v:textbox>
              </v:shape>
            </w:pict>
          </mc:Fallback>
        </mc:AlternateContent>
      </w:r>
      <w:r>
        <w:rPr>
          <w:rFonts w:cs="Times New Roman"/>
          <w:b/>
          <w:bCs/>
          <w:noProof/>
          <w:lang w:val="en-IN" w:eastAsia="en-IN" w:bidi="ar-SA"/>
        </w:rPr>
        <mc:AlternateContent>
          <mc:Choice Requires="wps">
            <w:drawing>
              <wp:anchor distT="0" distB="0" distL="114300" distR="114300" simplePos="0" relativeHeight="251692032" behindDoc="0" locked="0" layoutInCell="1" allowOverlap="1" wp14:anchorId="1F3099F0" wp14:editId="268E54B9">
                <wp:simplePos x="0" y="0"/>
                <wp:positionH relativeFrom="column">
                  <wp:posOffset>3171568</wp:posOffset>
                </wp:positionH>
                <wp:positionV relativeFrom="paragraph">
                  <wp:posOffset>55623</wp:posOffset>
                </wp:positionV>
                <wp:extent cx="0" cy="420661"/>
                <wp:effectExtent l="95250" t="0" r="57150" b="55880"/>
                <wp:wrapNone/>
                <wp:docPr id="40" name="Straight Arrow Connector 40"/>
                <wp:cNvGraphicFramePr/>
                <a:graphic xmlns:a="http://schemas.openxmlformats.org/drawingml/2006/main">
                  <a:graphicData uri="http://schemas.microsoft.com/office/word/2010/wordprocessingShape">
                    <wps:wsp>
                      <wps:cNvCnPr/>
                      <wps:spPr>
                        <a:xfrm>
                          <a:off x="0" y="0"/>
                          <a:ext cx="0" cy="4206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249.75pt;margin-top:4.4pt;width:0;height:3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aCezwEAAP4DAAAOAAAAZHJzL2Uyb0RvYy54bWysU9uO0zAQfUfiHyy/06TVqkJR0xXqAi8I&#10;KhY+wOuMG0u+aWya5O8ZO2kWAUIC8TKJ7Tkz5xyPD/ejNewKGLV3Ld9uas7ASd9pd2n51y/vXr3m&#10;LCbhOmG8g5ZPEPn98eWLwxAa2Pnemw6QUREXmyG0vE8pNFUVZQ9WxI0P4OhQebQi0RIvVYdioOrW&#10;VLu63leDxy6glxAj7T7Mh/xY6isFMn1SKkJipuXELZWIJT7lWB0PormgCL2WCw3xDyys0I6arqUe&#10;RBLsG+pfSlkt0Uev0kZ6W3mltISigdRs65/UPPYiQNFC5sSw2hT/X1n58XpGpruW35E9Tli6o8eE&#10;Ql/6xN4g+oGdvHPko0dGKeTXEGJDsJM747KK4YxZ/KjQ5i/JYmPxeFo9hjExOW9K2r3b1fv9Nper&#10;nnEBY3oP3rL80/K48FgJbIvF4vohphl4A+SmxuWYhDZvXcfSFEiJyAKWJvm8ytxntuUvTQZm7GdQ&#10;5ALxm3uU+YOTQXYVNDlCSnDpRtc4ys4wpY1ZgXUh90fgkp+hUGbzb8AronT2Lq1gq53H33VP442y&#10;mvNvDsy6swVPvpvKPRZraMjKhSwPIk/xj+sCf362x+8AAAD//wMAUEsDBBQABgAIAAAAIQC7+dpc&#10;2wAAAAgBAAAPAAAAZHJzL2Rvd25yZXYueG1sTI9BT8JAFITvJv6HzTPxJluMIC19JUbixQuCxPPS&#10;ProN3bdNd6HVX+8zHvQ4mcnMN/lqdK26UB8azwjTSQKKuPRVwzXC/v3lbgEqRMOVaT0TwicFWBXX&#10;V7nJKj/wli67WCsp4ZAZBBtjl2kdSkvOhInviMU7+t6ZKLKvddWbQcpdq++TZK6daVgWrOno2VJ5&#10;2p0dQhrebAz2g9bHzXS++TL1+nU/IN7ejE9LUJHG+BeGH3xBh0KYDv7MVVAtwkOaziSKsJAH4v/q&#10;A8LjLAFd5Pr/geIbAAD//wMAUEsBAi0AFAAGAAgAAAAhALaDOJL+AAAA4QEAABMAAAAAAAAAAAAA&#10;AAAAAAAAAFtDb250ZW50X1R5cGVzXS54bWxQSwECLQAUAAYACAAAACEAOP0h/9YAAACUAQAACwAA&#10;AAAAAAAAAAAAAAAvAQAAX3JlbHMvLnJlbHNQSwECLQAUAAYACAAAACEA9kGgns8BAAD+AwAADgAA&#10;AAAAAAAAAAAAAAAuAgAAZHJzL2Uyb0RvYy54bWxQSwECLQAUAAYACAAAACEAu/naXNsAAAAIAQAA&#10;DwAAAAAAAAAAAAAAAAApBAAAZHJzL2Rvd25yZXYueG1sUEsFBgAAAAAEAAQA8wAAADEFAAAAAA==&#10;" strokecolor="#4579b8 [3044]">
                <v:stroke endarrow="open"/>
              </v:shape>
            </w:pict>
          </mc:Fallback>
        </mc:AlternateContent>
      </w:r>
      <w:r w:rsidR="003A1253">
        <w:rPr>
          <w:rFonts w:cs="Times New Roman"/>
          <w:b/>
          <w:bCs/>
        </w:rPr>
        <w:tab/>
      </w:r>
    </w:p>
    <w:p w:rsidR="003A1253" w:rsidRDefault="001864D8" w:rsidP="003A1253">
      <w:pPr>
        <w:tabs>
          <w:tab w:val="left" w:pos="1080"/>
        </w:tabs>
        <w:autoSpaceDE w:val="0"/>
        <w:autoSpaceDN w:val="0"/>
        <w:adjustRightInd w:val="0"/>
        <w:jc w:val="center"/>
        <w:outlineLvl w:val="0"/>
        <w:rPr>
          <w:rFonts w:cs="Times New Roman"/>
          <w:b/>
          <w:sz w:val="30"/>
        </w:rPr>
      </w:pPr>
      <w:r>
        <w:rPr>
          <w:rFonts w:cs="Times New Roman"/>
          <w:b/>
          <w:noProof/>
          <w:sz w:val="30"/>
          <w:lang w:val="en-IN" w:eastAsia="en-IN" w:bidi="ar-SA"/>
        </w:rPr>
        <mc:AlternateContent>
          <mc:Choice Requires="wps">
            <w:drawing>
              <wp:anchor distT="0" distB="0" distL="114300" distR="114300" simplePos="0" relativeHeight="251696128" behindDoc="0" locked="0" layoutInCell="1" allowOverlap="1" wp14:anchorId="1C43A558" wp14:editId="6A2AF3D6">
                <wp:simplePos x="0" y="0"/>
                <wp:positionH relativeFrom="column">
                  <wp:posOffset>4472940</wp:posOffset>
                </wp:positionH>
                <wp:positionV relativeFrom="paragraph">
                  <wp:posOffset>448945</wp:posOffset>
                </wp:positionV>
                <wp:extent cx="914400" cy="91440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1864D8" w:rsidRDefault="001C523D" w:rsidP="001864D8">
                            <w:pPr>
                              <w:jc w:val="center"/>
                              <w:rPr>
                                <w:lang w:val="en-IN"/>
                              </w:rPr>
                            </w:pPr>
                            <w:r>
                              <w:rPr>
                                <w:lang w:val="en-IN"/>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39" style="position:absolute;left:0;text-align:left;margin-left:352.2pt;margin-top:35.35pt;width:1in;height:1in;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5o8egIAAE0FAAAOAAAAZHJzL2Uyb0RvYy54bWysVE1v2zAMvQ/YfxB0X+1k6T6COkXQosOA&#10;oi3aDj0rshQbkEWNUmJnv36U5LhFO+wwLAeHEslH8pHU2fnQGbZX6FuwFZ+dlJwpK6Fu7bbiPx6v&#10;PnzhzAdha2HAqooflOfnq/fvznq3VHNowNQKGYFYv+xdxZsQ3LIovGxUJ/wJOGVJqQE7EeiI26JG&#10;0RN6Z4p5WX4qesDaIUjlPd1eZiVfJXytlQy3WnsVmKk45RbSF9N3E7/F6kwstyhc08oxDfEPWXSi&#10;tRR0groUQbAdtm+gulYieNDhREJXgNatVKkGqmZWvqrmoRFOpVqIHO8mmvz/g5U3+ztkbV3xxYIz&#10;Kzrq0T2xJuzWKEZ3RFDv/JLsHtwdjidPYqx20NjFf6qDDYnUw0SqGgKTdPl1tliURL0k1SgTSvHs&#10;7NCHbwo6FoWKI0VPVIr9tQ/Z9GhCfjGZHD5J4WBUzMDYe6WpDgo4T95pgtSFQbYX1HshpbJhllWN&#10;qFW+Pi3pF2ukfCaPdEqAEVm3xkzYI0CczrfYGWa0j64qDeDkXP4tsew8eaTIYMPk3LUW8E8Ahqoa&#10;I2f7I0mZmshSGDZD6vHs47GfG6gP1HiEvBHeyauW6L8WPtwJpBWgjtFah1v6aAN9xWGUOGsAf/3p&#10;PtrTZJKWs55WquL+506g4sx8tzSzqfu0g+mwOP08pxj4UrN5qbG77gKoczN6QJxMYrQP5ihqhO6J&#10;tn8do5JKWEmxKy4DHg8XIa86vR9SrdfJjPbOiXBtH5yM4JHoOF6Pw5NAN85goOG9geP6ieWrUcy2&#10;0dPCehdAt2lOI9WZ17EFtLNplsb3JT4KL8/J6vkVXP0GAAD//wMAUEsDBBQABgAIAAAAIQB6rSw8&#10;3AAAAAoBAAAPAAAAZHJzL2Rvd25yZXYueG1sTI/PSsQwEIfvgu8QRvDmpl2CDbXpIoIIXsTdfYBs&#10;M7bVZFKSdFt9erMnvc2fj9980+xWZ9kZQxw9KSg3BTCkzpuRegXHw/OdBBaTJqOtJ1TwjRF27fVV&#10;o2vjF3rH8z71LIdQrLWCIaWp5jx2AzodN35CyrsPH5xOuQ09N0EvOdxZvi2Ke+70SPnCoCd8GrD7&#10;2s9OgS/f0uthETPhEl7k+NnZn0oqdXuzPj4AS7imPxgu+lkd2ux08jOZyKyCqhAio5eiApYBKWQe&#10;nBRsS1EBbxv+/4X2FwAA//8DAFBLAQItABQABgAIAAAAIQC2gziS/gAAAOEBAAATAAAAAAAAAAAA&#10;AAAAAAAAAABbQ29udGVudF9UeXBlc10ueG1sUEsBAi0AFAAGAAgAAAAhADj9If/WAAAAlAEAAAsA&#10;AAAAAAAAAAAAAAAALwEAAF9yZWxzLy5yZWxzUEsBAi0AFAAGAAgAAAAhAHtDmjx6AgAATQUAAA4A&#10;AAAAAAAAAAAAAAAALgIAAGRycy9lMm9Eb2MueG1sUEsBAi0AFAAGAAgAAAAhAHqtLDzcAAAACgEA&#10;AA8AAAAAAAAAAAAAAAAA1AQAAGRycy9kb3ducmV2LnhtbFBLBQYAAAAABAAEAPMAAADdBQAAAAA=&#10;" fillcolor="#4f81bd [3204]" strokecolor="#243f60 [1604]" strokeweight="2pt">
                <v:textbox>
                  <w:txbxContent>
                    <w:p w:rsidR="001C523D" w:rsidRPr="001864D8" w:rsidRDefault="001C523D" w:rsidP="001864D8">
                      <w:pPr>
                        <w:jc w:val="center"/>
                        <w:rPr>
                          <w:lang w:val="en-IN"/>
                        </w:rPr>
                      </w:pPr>
                      <w:r>
                        <w:rPr>
                          <w:lang w:val="en-IN"/>
                        </w:rPr>
                        <w:t>Register</w:t>
                      </w:r>
                    </w:p>
                  </w:txbxContent>
                </v:textbox>
              </v:rect>
            </w:pict>
          </mc:Fallback>
        </mc:AlternateContent>
      </w:r>
    </w:p>
    <w:p w:rsidR="003A1253" w:rsidRDefault="001864D8" w:rsidP="003A1253">
      <w:pPr>
        <w:tabs>
          <w:tab w:val="left" w:pos="1080"/>
        </w:tabs>
        <w:autoSpaceDE w:val="0"/>
        <w:autoSpaceDN w:val="0"/>
        <w:adjustRightInd w:val="0"/>
        <w:jc w:val="center"/>
        <w:outlineLvl w:val="0"/>
        <w:rPr>
          <w:rFonts w:cs="Times New Roman"/>
          <w:b/>
          <w:sz w:val="30"/>
        </w:rPr>
      </w:pPr>
      <w:r>
        <w:rPr>
          <w:rFonts w:cs="Times New Roman"/>
          <w:b/>
          <w:noProof/>
          <w:sz w:val="30"/>
          <w:lang w:val="en-IN" w:eastAsia="en-IN" w:bidi="ar-SA"/>
        </w:rPr>
        <mc:AlternateContent>
          <mc:Choice Requires="wps">
            <w:drawing>
              <wp:anchor distT="0" distB="0" distL="114300" distR="114300" simplePos="0" relativeHeight="251695104" behindDoc="0" locked="0" layoutInCell="1" allowOverlap="1">
                <wp:simplePos x="0" y="0"/>
                <wp:positionH relativeFrom="column">
                  <wp:posOffset>3888156</wp:posOffset>
                </wp:positionH>
                <wp:positionV relativeFrom="paragraph">
                  <wp:posOffset>41361</wp:posOffset>
                </wp:positionV>
                <wp:extent cx="585333" cy="0"/>
                <wp:effectExtent l="0" t="76200" r="24765" b="114300"/>
                <wp:wrapNone/>
                <wp:docPr id="43" name="Straight Arrow Connector 43"/>
                <wp:cNvGraphicFramePr/>
                <a:graphic xmlns:a="http://schemas.openxmlformats.org/drawingml/2006/main">
                  <a:graphicData uri="http://schemas.microsoft.com/office/word/2010/wordprocessingShape">
                    <wps:wsp>
                      <wps:cNvCnPr/>
                      <wps:spPr>
                        <a:xfrm>
                          <a:off x="0" y="0"/>
                          <a:ext cx="58533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306.15pt;margin-top:3.25pt;width:46.1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Eb0gEAAP4DAAAOAAAAZHJzL2Uyb0RvYy54bWysU9uO0zAQfUfiHyy/06RbFq2qpivUBV4Q&#10;VCx8gNcZN5Z809g0yd8zdtIsWhASq32ZxPacmXOOx7vbwRp2Bozau4avVzVn4KRvtTs1/Mf3j29u&#10;OItJuFYY76DhI0R+u3/9ateHLVz5zpsWkFERF7d9aHiXUthWVZQdWBFXPoCjQ+XRikRLPFUtip6q&#10;W1Nd1fW7qvfYBvQSYqTdu+mQ70t9pUCmr0pFSMw0nLilErHEhxyr/U5sTyhCp+VMQzyDhRXaUdOl&#10;1J1Igv1E/UcpqyX66FVaSW8rr5SWUDSQmnX9RM19JwIULWRODItN8eXKyi/nIzLdNvzthjMnLN3R&#10;fUKhT11i7xF9zw7eOfLRI6MU8qsPcUuwgzvivIrhiFn8oNDmL8liQ/F4XDyGITFJm9c315sNtZKX&#10;o+oRFzCmT+Atyz8NjzOPhcC6WCzOn2OizgS8AHJT43JMQpsPrmVpDKREZAGZM+Xm8ypzn9iWvzQa&#10;mLDfQJELxG/qUeYPDgbZWdDkCCnBpfVSibIzTGljFmBdyP0TOOdnKJTZ/B/wgiidvUsL2Grn8W/d&#10;03ChrKb8iwOT7mzBg2/Hco/FGhqy4tX8IPIU/74u8Mdnu/8FAAD//wMAUEsDBBQABgAIAAAAIQD4&#10;KR9O2gAAAAcBAAAPAAAAZHJzL2Rvd25yZXYueG1sTI7BTsMwEETvlfgHa5G4tU4KBAhxKkTFhUuh&#10;VJy3yTaOiNdR7DaBr2fhArcZzWjmFavJdepEQ2g9G0gXCSjiytctNwZ2b0/zW1AhItfYeSYDnxRg&#10;VZ7NCsxrP/IrnbaxUTLCIUcDNsY+1zpUlhyGhe+JJTv4wWEUOzS6HnCUcdfpZZJk2mHL8mCxp0dL&#10;1cf26AzchRcbg32n9WGTZpsvbNbPu9GYi/Pp4R5UpCn+leEHX9ChFKa9P3IdVGcgS5eXUhVxDUry&#10;m+RKxP7X67LQ//nLbwAAAP//AwBQSwECLQAUAAYACAAAACEAtoM4kv4AAADhAQAAEwAAAAAAAAAA&#10;AAAAAAAAAAAAW0NvbnRlbnRfVHlwZXNdLnhtbFBLAQItABQABgAIAAAAIQA4/SH/1gAAAJQBAAAL&#10;AAAAAAAAAAAAAAAAAC8BAABfcmVscy8ucmVsc1BLAQItABQABgAIAAAAIQAiYLEb0gEAAP4DAAAO&#10;AAAAAAAAAAAAAAAAAC4CAABkcnMvZTJvRG9jLnhtbFBLAQItABQABgAIAAAAIQD4KR9O2gAAAAcB&#10;AAAPAAAAAAAAAAAAAAAAACwEAABkcnMvZG93bnJldi54bWxQSwUGAAAAAAQABADzAAAAMwUAAAAA&#10;" strokecolor="#4579b8 [3044]">
                <v:stroke endarrow="open"/>
              </v:shape>
            </w:pict>
          </mc:Fallback>
        </mc:AlternateContent>
      </w:r>
    </w:p>
    <w:p w:rsidR="003A1253" w:rsidRDefault="001864D8" w:rsidP="003A1253">
      <w:pPr>
        <w:tabs>
          <w:tab w:val="left" w:pos="1080"/>
        </w:tabs>
        <w:autoSpaceDE w:val="0"/>
        <w:autoSpaceDN w:val="0"/>
        <w:adjustRightInd w:val="0"/>
        <w:jc w:val="center"/>
        <w:outlineLvl w:val="0"/>
        <w:rPr>
          <w:rFonts w:cs="Times New Roman"/>
          <w:b/>
          <w:sz w:val="30"/>
        </w:rPr>
      </w:pPr>
      <w:r>
        <w:rPr>
          <w:rFonts w:cs="Times New Roman"/>
          <w:b/>
          <w:noProof/>
          <w:sz w:val="30"/>
          <w:lang w:val="en-IN" w:eastAsia="en-IN" w:bidi="ar-SA"/>
        </w:rPr>
        <mc:AlternateContent>
          <mc:Choice Requires="wps">
            <w:drawing>
              <wp:anchor distT="0" distB="0" distL="114300" distR="114300" simplePos="0" relativeHeight="251698176" behindDoc="0" locked="0" layoutInCell="1" allowOverlap="1">
                <wp:simplePos x="0" y="0"/>
                <wp:positionH relativeFrom="column">
                  <wp:posOffset>3583459</wp:posOffset>
                </wp:positionH>
                <wp:positionV relativeFrom="paragraph">
                  <wp:posOffset>300698</wp:posOffset>
                </wp:positionV>
                <wp:extent cx="890030" cy="584887"/>
                <wp:effectExtent l="38100" t="0" r="24765" b="62865"/>
                <wp:wrapNone/>
                <wp:docPr id="46" name="Straight Arrow Connector 46"/>
                <wp:cNvGraphicFramePr/>
                <a:graphic xmlns:a="http://schemas.openxmlformats.org/drawingml/2006/main">
                  <a:graphicData uri="http://schemas.microsoft.com/office/word/2010/wordprocessingShape">
                    <wps:wsp>
                      <wps:cNvCnPr/>
                      <wps:spPr>
                        <a:xfrm flipH="1">
                          <a:off x="0" y="0"/>
                          <a:ext cx="890030" cy="5848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6" o:spid="_x0000_s1026" type="#_x0000_t32" style="position:absolute;margin-left:282.15pt;margin-top:23.7pt;width:70.1pt;height:46.0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6W3gEAAA0EAAAOAAAAZHJzL2Uyb0RvYy54bWysU9uO0zAQfUfiHyy/06TLspSq6Qp1uTwg&#10;tmLhA7zOuLHkm8amSf6esZMGBAgJxItle3zOzDkz3t0O1rAzYNTeNXy9qjkDJ32r3anhXz6/fbbh&#10;LCbhWmG8g4aPEPnt/umTXR+2cOU7b1pARiQubvvQ8C6lsK2qKDuwIq58AEdB5dGKREc8VS2Kntit&#10;qa7q+qbqPbYBvYQY6fZuCvJ94VcKZLpXKkJipuFUWyorlvUxr9V+J7YnFKHTci5D/EMVVmhHSReq&#10;O5EE+4r6FyqrJfroVVpJbyuvlJZQNJCadf2TmodOBChayJwYFpvi/6OVH89HZLpt+PUNZ05Y6tFD&#10;QqFPXWKvEX3PDt458tEjoyfkVx/ilmAHd8T5FMMRs/hBoWXK6PCeRqHYQQLZUNweF7dhSEzS5eZV&#10;XT+nnkgKvdhcbzYvM3s10WS6gDG9A29Z3jQ8zmUt9UwpxPlDTBPwAshg4/KahDZvXMvSGEiYyHrm&#10;JDleZSlT8WWXRgMT9hMoMoWKnHKUcYSDQXYWNEhCSnBpvTDR6wxT2pgFWBf9fwTO7zMUyqj+DXhB&#10;lMzepQVstfP4u+xpuJSspvcXBybd2YJH346lrcUamrnSkPl/5KH+8Vzg33/x/hsAAAD//wMAUEsD&#10;BBQABgAIAAAAIQDftRkH3wAAAAoBAAAPAAAAZHJzL2Rvd25yZXYueG1sTI/LTsMwEEX3SPyDNUjs&#10;qAPNo4Q4VagAVWJF4APceEiixuModpv07xlWsBzdo3vPFNvFDuKMk+8dKbhfRSCQGmd6ahV8fb7e&#10;bUD4oMnowREquKCHbXl9VejcuJk+8FyHVnAJ+Vwr6EIYcyl906HVfuVGJM6+3WR14HNqpZn0zOV2&#10;kA9RlEqre+KFTo+467A51ieroNrIdzpedpmv901qhnl5eauelbq9WaonEAGX8AfDrz6rQ8lOB3ci&#10;48WgIEnjNaMK4iwGwUAWxQmIA5PrxwRkWcj/L5Q/AAAA//8DAFBLAQItABQABgAIAAAAIQC2gziS&#10;/gAAAOEBAAATAAAAAAAAAAAAAAAAAAAAAABbQ29udGVudF9UeXBlc10ueG1sUEsBAi0AFAAGAAgA&#10;AAAhADj9If/WAAAAlAEAAAsAAAAAAAAAAAAAAAAALwEAAF9yZWxzLy5yZWxzUEsBAi0AFAAGAAgA&#10;AAAhAIplXpbeAQAADQQAAA4AAAAAAAAAAAAAAAAALgIAAGRycy9lMm9Eb2MueG1sUEsBAi0AFAAG&#10;AAgAAAAhAN+1GQffAAAACgEAAA8AAAAAAAAAAAAAAAAAOAQAAGRycy9kb3ducmV2LnhtbFBLBQYA&#10;AAAABAAEAPMAAABEBQAAAAA=&#10;" strokecolor="#4579b8 [3044]">
                <v:stroke endarrow="open"/>
              </v:shape>
            </w:pict>
          </mc:Fallback>
        </mc:AlternateContent>
      </w:r>
      <w:r>
        <w:rPr>
          <w:rFonts w:cs="Times New Roman"/>
          <w:b/>
          <w:noProof/>
          <w:sz w:val="30"/>
          <w:lang w:val="en-IN" w:eastAsia="en-IN" w:bidi="ar-SA"/>
        </w:rPr>
        <mc:AlternateContent>
          <mc:Choice Requires="wps">
            <w:drawing>
              <wp:anchor distT="0" distB="0" distL="114300" distR="114300" simplePos="0" relativeHeight="251694080" behindDoc="0" locked="0" layoutInCell="1" allowOverlap="1" wp14:anchorId="7C517709" wp14:editId="5C508D5A">
                <wp:simplePos x="0" y="0"/>
                <wp:positionH relativeFrom="column">
                  <wp:posOffset>3171568</wp:posOffset>
                </wp:positionH>
                <wp:positionV relativeFrom="paragraph">
                  <wp:posOffset>69884</wp:posOffset>
                </wp:positionV>
                <wp:extent cx="0" cy="527376"/>
                <wp:effectExtent l="9525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5273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249.75pt;margin-top:5.5pt;width:0;height:41.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ly0QEAAP4DAAAOAAAAZHJzL2Uyb0RvYy54bWysU9uO0zAQfUfiHyy/06QFdlHUdIW6wAuC&#10;apf9AK9jN5Z803ho0r9n7KRZBGglEC+T2J4zc87xeHszOstOCpIJvuXrVc2Z8jJ0xh9b/vDt46t3&#10;nCUUvhM2eNXys0r8ZvfyxXaIjdqEPthOAaMiPjVDbHmPGJuqSrJXTqRViMrToQ7gBNISjlUHYqDq&#10;zlabur6qhgBdhCBVSrR7Ox3yXamvtZL4VeukkNmWEzcsEUp8zLHabUVzBBF7I2ca4h9YOGE8NV1K&#10;3QoU7DuY30o5IyGkoHElg6uC1kaqooHUrOtf1Nz3IqqihcxJcbEp/b+y8svpAMx0LX+z4cwLR3d0&#10;jyDMsUf2HiAMbB+8Jx8DMEohv4aYGoLt/QHmVYoHyOJHDS5/SRYbi8fnxWM1IpPTpqTdt5vr19dX&#10;uVz1hIuQ8JMKjuWflqeZx0JgXSwWp88JJ+AFkJtanyMKYz/4juE5khKRBcxN8nmVuU9syx+erZqw&#10;d0qTC8Rv6lHmT+0tsJOgyRFSKo/rpRJlZ5g21i7AupB7FjjnZ6gqs/k34AVROgePC9gZH+BP3XG8&#10;UNZT/sWBSXe24DF053KPxRoasnIh84PIU/zzusCfnu3uBwAAAP//AwBQSwMEFAAGAAgAAAAhAD5+&#10;HvLbAAAACQEAAA8AAABkcnMvZG93bnJldi54bWxMj8FOwzAQRO9I/IO1lbhRJ6hUJMSpEBUXLoVS&#10;cd4m2zhqvI5itwl8PYs40OPOPM3OFKvJdepMQ2g9G0jnCSjiytctNwZ2Hy+3D6BCRK6x80wGvijA&#10;qry+KjCv/cjvdN7GRkkIhxwN2Bj7XOtQWXIY5r4nFu/gB4dRzqHR9YCjhLtO3yXJUjtsWT5Y7OnZ&#10;UnXcnpyBLLzZGOwnrQ+bdLn5xmb9uhuNuZlNT4+gIk3xH4bf+lIdSum09yeug+oMLLLsXlAxUtkk&#10;wJ+wl/RFCros9OWC8gcAAP//AwBQSwECLQAUAAYACAAAACEAtoM4kv4AAADhAQAAEwAAAAAAAAAA&#10;AAAAAAAAAAAAW0NvbnRlbnRfVHlwZXNdLnhtbFBLAQItABQABgAIAAAAIQA4/SH/1gAAAJQBAAAL&#10;AAAAAAAAAAAAAAAAAC8BAABfcmVscy8ucmVsc1BLAQItABQABgAIAAAAIQCh3sly0QEAAP4DAAAO&#10;AAAAAAAAAAAAAAAAAC4CAABkcnMvZTJvRG9jLnhtbFBLAQItABQABgAIAAAAIQA+fh7y2wAAAAkB&#10;AAAPAAAAAAAAAAAAAAAAACsEAABkcnMvZG93bnJldi54bWxQSwUGAAAAAAQABADzAAAAMwUAAAAA&#10;" strokecolor="#4579b8 [3044]">
                <v:stroke endarrow="open"/>
              </v:shape>
            </w:pict>
          </mc:Fallback>
        </mc:AlternateContent>
      </w:r>
    </w:p>
    <w:p w:rsidR="003A1253" w:rsidRDefault="001864D8" w:rsidP="003A1253">
      <w:pPr>
        <w:tabs>
          <w:tab w:val="left" w:pos="1080"/>
        </w:tabs>
        <w:autoSpaceDE w:val="0"/>
        <w:autoSpaceDN w:val="0"/>
        <w:adjustRightInd w:val="0"/>
        <w:jc w:val="center"/>
        <w:outlineLvl w:val="0"/>
        <w:rPr>
          <w:rFonts w:cs="Times New Roman"/>
          <w:b/>
          <w:sz w:val="30"/>
        </w:rPr>
      </w:pPr>
      <w:r>
        <w:rPr>
          <w:rFonts w:cs="Times New Roman"/>
          <w:b/>
          <w:noProof/>
          <w:sz w:val="30"/>
          <w:lang w:val="en-IN" w:eastAsia="en-IN" w:bidi="ar-SA"/>
        </w:rPr>
        <mc:AlternateContent>
          <mc:Choice Requires="wps">
            <w:drawing>
              <wp:anchor distT="0" distB="0" distL="114300" distR="114300" simplePos="0" relativeHeight="251697152" behindDoc="0" locked="0" layoutInCell="1" allowOverlap="1" wp14:anchorId="00CEE81A" wp14:editId="1CAACF8A">
                <wp:simplePos x="0" y="0"/>
                <wp:positionH relativeFrom="column">
                  <wp:posOffset>2668270</wp:posOffset>
                </wp:positionH>
                <wp:positionV relativeFrom="paragraph">
                  <wp:posOffset>64770</wp:posOffset>
                </wp:positionV>
                <wp:extent cx="914400" cy="9144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1864D8" w:rsidRDefault="001C523D" w:rsidP="001864D8">
                            <w:pPr>
                              <w:jc w:val="center"/>
                              <w:rPr>
                                <w:lang w:val="en-IN"/>
                              </w:rPr>
                            </w:pPr>
                            <w:r>
                              <w:rPr>
                                <w:lang w:val="en-IN"/>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0" style="position:absolute;left:0;text-align:left;margin-left:210.1pt;margin-top:5.1pt;width:1in;height:1in;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yegIAAE0FAAAOAAAAZHJzL2Uyb0RvYy54bWysVE1v2zAMvQ/YfxB0X+0E6T6COkXQosOA&#10;oi3aDj0rshQbkEWNUmJnv36U5LhFW+wwLAeHEslH8pHU2fnQGbZX6FuwFZ+dlJwpK6Fu7bbiPx+v&#10;Pn3lzAdha2HAqooflOfnq48fznq3VHNowNQKGYFYv+xdxZsQ3LIovGxUJ/wJOGVJqQE7EeiI26JG&#10;0RN6Z4p5WX4uesDaIUjlPd1eZiVfJXytlQy3WnsVmKk45RbSF9N3E7/F6kwstyhc08oxDfEPWXSi&#10;tRR0groUQbAdtm+gulYieNDhREJXgNatVKkGqmZWvqrmoRFOpVqIHO8mmvz/g5U3+ztkbV3xxSln&#10;VnTUo3tiTditUYzuiKDe+SXZPbg7HE+exFjtoLGL/1QHGxKph4lUNQQm6fLbbLEoiXpJqlEmlOLZ&#10;2aEP3xV0LAoVR4qeqBT7ax+y6dGE/GIyOXySwsGomIGx90pTHRRwnrzTBKkLg2wvqPdCSmXDLKsa&#10;Uat8fVrSL9ZI+Uwe6ZQAI7JujZmwR4A4nW+xM8xoH11VGsDJufxbYtl58kiRwYbJuWst4HsAhqoa&#10;I2f7I0mZmshSGDZD6vFsceznBuoDNR4hb4R38qol+q+FD3cCaQWoY7TW4ZY+2kBfcRglzhrA3+/d&#10;R3uaTNJy1tNKVdz/2glUnJkflmY2dZ92MB0Wp1/mFANfajYvNXbXXQB1bkYPiJNJjPbBHEWN0D3R&#10;9q9jVFIJKyl2xWXA4+Ei5FWn90Oq9TqZ0d45Ea7tg5MRPBIdx+txeBLoxhkMNLw3cFw/sXw1itk2&#10;elpY7wLoNs1ppDrzOraAdjbN0vi+xEfh5TlZPb+Cqz8AAAD//wMAUEsDBBQABgAIAAAAIQCVI6qy&#10;2wAAAAoBAAAPAAAAZHJzL2Rvd25yZXYueG1sTE9BTsMwELwj8QdrkbhRp1FaohCnQkgIiQui7QPc&#10;eEkC9jqynSbwerYnOO3szmhmtt4tzoozhjh4UrBeZSCQWm8G6hQcD893JYiYNBltPaGCb4ywa66v&#10;al0ZP9M7nvepE2xCsdIK+pTGSsrY9uh0XPkRibkPH5xOvIZOmqBnNndW5lm2lU4PxAm9HvGpx/Zr&#10;PzkFfv2WXg9zMRHO4aUcPlv7c18qdXuzPD6ASLikPzFc6nN1aLjTyU9korAKijzLWcrEZbJgsy0Y&#10;nPiwYSCbWv5/ofkFAAD//wMAUEsBAi0AFAAGAAgAAAAhALaDOJL+AAAA4QEAABMAAAAAAAAAAAAA&#10;AAAAAAAAAFtDb250ZW50X1R5cGVzXS54bWxQSwECLQAUAAYACAAAACEAOP0h/9YAAACUAQAACwAA&#10;AAAAAAAAAAAAAAAvAQAAX3JlbHMvLnJlbHNQSwECLQAUAAYACAAAACEAqBn/snoCAABNBQAADgAA&#10;AAAAAAAAAAAAAAAuAgAAZHJzL2Uyb0RvYy54bWxQSwECLQAUAAYACAAAACEAlSOqstsAAAAKAQAA&#10;DwAAAAAAAAAAAAAAAADUBAAAZHJzL2Rvd25yZXYueG1sUEsFBgAAAAAEAAQA8wAAANwFAAAAAA==&#10;" fillcolor="#4f81bd [3204]" strokecolor="#243f60 [1604]" strokeweight="2pt">
                <v:textbox>
                  <w:txbxContent>
                    <w:p w:rsidR="001C523D" w:rsidRPr="001864D8" w:rsidRDefault="001C523D" w:rsidP="001864D8">
                      <w:pPr>
                        <w:jc w:val="center"/>
                        <w:rPr>
                          <w:lang w:val="en-IN"/>
                        </w:rPr>
                      </w:pPr>
                      <w:r>
                        <w:rPr>
                          <w:lang w:val="en-IN"/>
                        </w:rPr>
                        <w:t>Login</w:t>
                      </w:r>
                    </w:p>
                  </w:txbxContent>
                </v:textbox>
              </v:rect>
            </w:pict>
          </mc:Fallback>
        </mc:AlternateContent>
      </w:r>
    </w:p>
    <w:p w:rsidR="003A1253" w:rsidRDefault="007D0D0C" w:rsidP="003A1253">
      <w:pPr>
        <w:tabs>
          <w:tab w:val="left" w:pos="1080"/>
        </w:tabs>
        <w:autoSpaceDE w:val="0"/>
        <w:autoSpaceDN w:val="0"/>
        <w:adjustRightInd w:val="0"/>
        <w:jc w:val="center"/>
        <w:outlineLvl w:val="0"/>
        <w:rPr>
          <w:rFonts w:cs="Times New Roman"/>
          <w:b/>
          <w:sz w:val="30"/>
        </w:rPr>
      </w:pPr>
      <w:r>
        <w:rPr>
          <w:rFonts w:cs="Times New Roman"/>
          <w:b/>
          <w:noProof/>
          <w:sz w:val="30"/>
          <w:lang w:val="en-IN" w:eastAsia="en-IN" w:bidi="ar-SA"/>
        </w:rPr>
        <mc:AlternateContent>
          <mc:Choice Requires="wps">
            <w:drawing>
              <wp:anchor distT="0" distB="0" distL="114300" distR="114300" simplePos="0" relativeHeight="251699200" behindDoc="0" locked="0" layoutInCell="1" allowOverlap="1">
                <wp:simplePos x="0" y="0"/>
                <wp:positionH relativeFrom="column">
                  <wp:posOffset>3122141</wp:posOffset>
                </wp:positionH>
                <wp:positionV relativeFrom="paragraph">
                  <wp:posOffset>448035</wp:posOffset>
                </wp:positionV>
                <wp:extent cx="8237" cy="477795"/>
                <wp:effectExtent l="95250" t="0" r="68580" b="55880"/>
                <wp:wrapNone/>
                <wp:docPr id="47" name="Straight Arrow Connector 47"/>
                <wp:cNvGraphicFramePr/>
                <a:graphic xmlns:a="http://schemas.openxmlformats.org/drawingml/2006/main">
                  <a:graphicData uri="http://schemas.microsoft.com/office/word/2010/wordprocessingShape">
                    <wps:wsp>
                      <wps:cNvCnPr/>
                      <wps:spPr>
                        <a:xfrm flipH="1">
                          <a:off x="0" y="0"/>
                          <a:ext cx="8237" cy="4777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245.85pt;margin-top:35.3pt;width:.65pt;height:37.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CCN3QEAAAsEAAAOAAAAZHJzL2Uyb0RvYy54bWysU9uO0zAQfUfiHyy/07RlobtR0xXqcnlA&#10;bMXCB3gdu7Fke6yxaZq/Z+ykAbEICcSLZXvmnJlzPN7enp1lJ4XRgG/4arHkTHkJrfHHhn/98u7F&#10;NWcxCd8KC141fFCR3+6eP9v2oVZr6MC2ChmR+Fj3oeFdSqGuqig75URcQFCeghrQiURHPFYtip7Y&#10;na3Wy+XrqgdsA4JUMdLt3Rjku8KvtZLpXuuoErMNp95SWbGsj3mtdltRH1GEzsipDfEPXThhPBWd&#10;qe5EEuwbmidUzkiECDotJLgKtDZSFQ2kZrX8Rc1DJ4IqWsicGGab4v+jlZ9OB2SmbfjVhjMvHL3R&#10;Q0Jhjl1ibxChZ3vwnnwEZJRCfvUh1gTb+wNOpxgOmMWfNTqmrQkfaBSKHSSQnYvbw+y2Oicm6fJ6&#10;/ZJKSgpcbTabm1eZuxpJMlnAmN4rcCxvGh6npuZuxgLi9DGmEXgBZLD1eU3C2Le+ZWkIJEtkNVOR&#10;HK+ykLH1skuDVSP2s9JkCbU41ijDqPYW2UnQGAkplU+rmYmyM0wba2fgsqj/I3DKz1BVBvVvwDOi&#10;VAafZrAzHvB31dP50rIe8y8OjLqzBY/QDuVRizU0ceVBpt+RR/rnc4H/+MO77wAAAP//AwBQSwME&#10;FAAGAAgAAAAhADRGW8reAAAACgEAAA8AAABkcnMvZG93bnJldi54bWxMj9FOg0AQRd9N/IfNmPhm&#10;lyoCRZYGGzVNfBL9gC07Aik7S9htoX/v+KSPkzm599xiu9hBnHHyvSMF61UEAqlxpqdWwdfn610G&#10;wgdNRg+OUMEFPWzL66tC58bN9IHnOrSCQ8jnWkEXwphL6ZsOrfYrNyLx79tNVgc+p1aaSc8cbgd5&#10;H0WJtLonbuj0iLsOm2N9sgqqTL7T8bJLfb1vEjPMy8tb9azU7c1SPYEIuIQ/GH71WR1Kdjq4Exkv&#10;BgXxZp0yqiCNEhAMxJsHHndgMn7MQJaF/D+h/AEAAP//AwBQSwECLQAUAAYACAAAACEAtoM4kv4A&#10;AADhAQAAEwAAAAAAAAAAAAAAAAAAAAAAW0NvbnRlbnRfVHlwZXNdLnhtbFBLAQItABQABgAIAAAA&#10;IQA4/SH/1gAAAJQBAAALAAAAAAAAAAAAAAAAAC8BAABfcmVscy8ucmVsc1BLAQItABQABgAIAAAA&#10;IQAybCCN3QEAAAsEAAAOAAAAAAAAAAAAAAAAAC4CAABkcnMvZTJvRG9jLnhtbFBLAQItABQABgAI&#10;AAAAIQA0RlvK3gAAAAoBAAAPAAAAAAAAAAAAAAAAADcEAABkcnMvZG93bnJldi54bWxQSwUGAAAA&#10;AAQABADzAAAAQgUAAAAA&#10;" strokecolor="#4579b8 [3044]">
                <v:stroke endarrow="open"/>
              </v:shape>
            </w:pict>
          </mc:Fallback>
        </mc:AlternateContent>
      </w:r>
    </w:p>
    <w:p w:rsidR="003A1253" w:rsidRDefault="007D0D0C" w:rsidP="003A1253">
      <w:pPr>
        <w:tabs>
          <w:tab w:val="left" w:pos="1080"/>
        </w:tabs>
        <w:autoSpaceDE w:val="0"/>
        <w:autoSpaceDN w:val="0"/>
        <w:adjustRightInd w:val="0"/>
        <w:jc w:val="center"/>
        <w:outlineLvl w:val="0"/>
        <w:rPr>
          <w:rFonts w:cs="Times New Roman"/>
          <w:b/>
          <w:sz w:val="30"/>
        </w:rPr>
      </w:pPr>
      <w:r>
        <w:rPr>
          <w:rFonts w:cs="Times New Roman"/>
          <w:b/>
          <w:noProof/>
          <w:sz w:val="30"/>
          <w:lang w:val="en-IN" w:eastAsia="en-IN" w:bidi="ar-SA"/>
        </w:rPr>
        <mc:AlternateContent>
          <mc:Choice Requires="wps">
            <w:drawing>
              <wp:anchor distT="0" distB="0" distL="114300" distR="114300" simplePos="0" relativeHeight="251700224" behindDoc="0" locked="0" layoutInCell="1" allowOverlap="1">
                <wp:simplePos x="0" y="0"/>
                <wp:positionH relativeFrom="column">
                  <wp:posOffset>2298305</wp:posOffset>
                </wp:positionH>
                <wp:positionV relativeFrom="paragraph">
                  <wp:posOffset>394335</wp:posOffset>
                </wp:positionV>
                <wp:extent cx="1664044" cy="1828800"/>
                <wp:effectExtent l="0" t="0" r="12700" b="19050"/>
                <wp:wrapNone/>
                <wp:docPr id="48" name="Diamond 48"/>
                <wp:cNvGraphicFramePr/>
                <a:graphic xmlns:a="http://schemas.openxmlformats.org/drawingml/2006/main">
                  <a:graphicData uri="http://schemas.microsoft.com/office/word/2010/wordprocessingShape">
                    <wps:wsp>
                      <wps:cNvSpPr/>
                      <wps:spPr>
                        <a:xfrm>
                          <a:off x="0" y="0"/>
                          <a:ext cx="1664044" cy="18288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Get choice for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8" o:spid="_x0000_s1041" type="#_x0000_t4" style="position:absolute;left:0;text-align:left;margin-left:180.95pt;margin-top:31.05pt;width:131.05pt;height:2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GogQIAAFAFAAAOAAAAZHJzL2Uyb0RvYy54bWysVMFu2zAMvQ/YPwi6r7YDt8uCOkXQosOA&#10;oivWDj0rslQbkERNUmJnXz9KctyiLXYYloMjiuQj+Ujq/GLUiuyF8z2YhlYnJSXCcGh789TQnw/X&#10;n5aU+MBMyxQY0dCD8PRi/fHD+WBXYgEdqFY4giDGrwbb0C4EuyoKzzuhmT8BKwwqJTjNAoruqWgd&#10;GxBdq2JRlmfFAK61DrjwHm+vspKuE76UgofvUnoRiGoo5hbS16XvNn6L9TlbPTlmu55PabB/yEKz&#10;3mDQGeqKBUZ2rn8DpXvuwIMMJxx0AVL2XKQasJqqfFXNfcesSLUgOd7ONPn/B8tv93eO9G1Da+yU&#10;YRp7dNUzDaYleIP0DNav0Ore3rlJ8niMtY7S6fiPVZAxUXqYKRVjIBwvq7OzuqxrSjjqquViuSwT&#10;6cWzu3U+fBWgSTw0tM3RE5tsf+MDRkXroxUKMaOcQzqFgxIxDWV+CImlYNRF8k5DJC6VI3uG7Wec&#10;CxOqrOpYK/L1aYm/WCgGmT2SlAAjsuyVmrEngDigb7EzzGQfXUWawdm5/Fti2Xn2SJHBhNlZ9wbc&#10;ewAKq5oiZ/sjSZmayFIYt2Nqc3V6bOoW2gP23kFeCm/5dY8duGE+3DGHW4D7gpsdvuNHKhgaCtOJ&#10;kg7c7/fuoz0OJ2opGXCrGup/7ZgTlKhvBsf2S1XXcQ2TUJ9+XqDgXmq2LzVmpy8BO1fhG2J5Okb7&#10;oI5H6UA/4gOwiVFRxQzH2A3lwR2Fy5C3HZ8QLjabZIarZ1m4MfeWR/BIdByvh/GROTuNYcAJvoXj&#10;BrLVq1HMttHTwGYXQPZpTiPVmdepBbi2aZamJya+Cy/lZPX8EK7/AAAA//8DAFBLAwQUAAYACAAA&#10;ACEAIwjz5eAAAAAKAQAADwAAAGRycy9kb3ducmV2LnhtbEyPMU/DMBCFdyT+g3VILIg6CSXQEKdC&#10;qAwoEy0Lmxtf44j4HMVOG/j1HFMZT+/Tu++V69n14ohj6DwpSBcJCKTGm45aBR+719tHECFqMrr3&#10;hAq+McC6urwodWH8id7xuI2t4BIKhVZgYxwKKUNj0emw8AMSZwc/Oh35HFtpRn3ictfLLEly6XRH&#10;/MHqAV8sNl/bySl4+6nbhyXVn9MBV5t0t7E3obZKXV/Nz08gIs7xDMOfPqtDxU57P5EJoldwl6cr&#10;RhXkWQqCgTxb8rg9J/dJCrIq5f8J1S8AAAD//wMAUEsBAi0AFAAGAAgAAAAhALaDOJL+AAAA4QEA&#10;ABMAAAAAAAAAAAAAAAAAAAAAAFtDb250ZW50X1R5cGVzXS54bWxQSwECLQAUAAYACAAAACEAOP0h&#10;/9YAAACUAQAACwAAAAAAAAAAAAAAAAAvAQAAX3JlbHMvLnJlbHNQSwECLQAUAAYACAAAACEAEKyh&#10;qIECAABQBQAADgAAAAAAAAAAAAAAAAAuAgAAZHJzL2Uyb0RvYy54bWxQSwECLQAUAAYACAAAACEA&#10;Iwjz5eAAAAAKAQAADwAAAAAAAAAAAAAAAADbBAAAZHJzL2Rvd25yZXYueG1sUEsFBgAAAAAEAAQA&#10;8wAAAOgFAAAAAA==&#10;" fillcolor="#4f81bd [3204]" strokecolor="#243f60 [1604]" strokeweight="2pt">
                <v:textbox>
                  <w:txbxContent>
                    <w:p w:rsidR="001C523D" w:rsidRPr="007D0D0C" w:rsidRDefault="001C523D" w:rsidP="007D0D0C">
                      <w:pPr>
                        <w:jc w:val="center"/>
                        <w:rPr>
                          <w:lang w:val="en-IN"/>
                        </w:rPr>
                      </w:pPr>
                      <w:r>
                        <w:rPr>
                          <w:lang w:val="en-IN"/>
                        </w:rPr>
                        <w:t>Get choice for mode</w:t>
                      </w:r>
                    </w:p>
                  </w:txbxContent>
                </v:textbox>
              </v:shape>
            </w:pict>
          </mc:Fallback>
        </mc:AlternateContent>
      </w:r>
    </w:p>
    <w:p w:rsidR="003A1253" w:rsidRDefault="007D0D0C" w:rsidP="003A1253">
      <w:pPr>
        <w:tabs>
          <w:tab w:val="left" w:pos="1080"/>
        </w:tabs>
        <w:autoSpaceDE w:val="0"/>
        <w:autoSpaceDN w:val="0"/>
        <w:adjustRightInd w:val="0"/>
        <w:jc w:val="center"/>
        <w:outlineLvl w:val="0"/>
        <w:rPr>
          <w:rFonts w:cs="Times New Roman"/>
          <w:b/>
          <w:sz w:val="30"/>
        </w:rPr>
      </w:pPr>
      <w:r>
        <w:rPr>
          <w:rFonts w:cs="Times New Roman"/>
          <w:b/>
          <w:noProof/>
          <w:sz w:val="32"/>
          <w:szCs w:val="32"/>
          <w:lang w:val="en-IN" w:eastAsia="en-IN" w:bidi="ar-SA"/>
        </w:rPr>
        <mc:AlternateContent>
          <mc:Choice Requires="wps">
            <w:drawing>
              <wp:anchor distT="0" distB="0" distL="114300" distR="114300" simplePos="0" relativeHeight="251704320" behindDoc="0" locked="0" layoutInCell="1" allowOverlap="1" wp14:anchorId="25360B6E" wp14:editId="256141B2">
                <wp:simplePos x="0" y="0"/>
                <wp:positionH relativeFrom="column">
                  <wp:posOffset>4356735</wp:posOffset>
                </wp:positionH>
                <wp:positionV relativeFrom="paragraph">
                  <wp:posOffset>289560</wp:posOffset>
                </wp:positionV>
                <wp:extent cx="914400" cy="914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Hard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42" style="position:absolute;left:0;text-align:left;margin-left:343.05pt;margin-top:22.8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5LAegIAAE0FAAAOAAAAZHJzL2Uyb0RvYy54bWysVFFPGzEMfp+0/xDlfdy1AjYqrqgCMU1C&#10;gICJ5zSX9E7KxZmT9q779XOS64EA7WFaH65ObH+2P9s5vxg6w3YKfQu24rOjkjNlJdSt3VT859P1&#10;l2+c+SBsLQxYVfG98vxi+fnTee8Wag4NmFohIxDrF72reBOCWxSFl43qhD8CpywpNWAnAh1xU9Qo&#10;ekLvTDEvy9OiB6wdglTe0+1VVvJlwtdayXCntVeBmYpTbiF9MX3X8Vssz8Vig8I1rRzTEP+QRSda&#10;S0EnqCsRBNti+w6qayWCBx2OJHQFaN1KlWqgamblm2oeG+FUqoXI8W6iyf8/WHm7u0fW1hU/mXNm&#10;RUc9eiDWhN0YxeiOCOqdX5Ddo7vH8eRJjNUOGrv4T3WwIZG6n0hVQ2CSLs9mx8clUS9JNcqEUrw4&#10;O/Thu4KORaHiSNETlWJ340M2PZiQX0wmh09S2BsVMzD2QWmqgwLOk3eaIHVpkO0E9V5IqWyYZVUj&#10;apWvT0r6xRopn8kjnRJgRNatMRP2CBCn8z12hhnto6tKAzg5l39LLDtPHiky2DA5d60F/AjAUFVj&#10;5Gx/IClTE1kKw3pIPZ6dHvq5hnpPjUfIG+GdvG6J/hvhw71AWgHqGK11uKOPNtBXHEaJswbw90f3&#10;0Z4mk7Sc9bRSFfe/tgIVZ+aHpZlN3acdTIfjk69zioGvNevXGrvtLoE6N6MHxMkkRvtgDqJG6J5p&#10;+1cxKqmElRS74jLg4XAZ8qrT+yHVapXMaO+cCDf20ckIHomO4/U0PAt04wwGGt5bOKyfWLwZxWwb&#10;PS2stgF0m+Y0Up15HVtAO5tmaXxf4qPw+pysXl7B5R8AAAD//wMAUEsDBBQABgAIAAAAIQB2bVU4&#10;3QAAAAoBAAAPAAAAZHJzL2Rvd25yZXYueG1sTI/BTsMwDIbvSLxDZCRuLC2MkJWmE0JCSFwQGw+Q&#10;tV5bSJyqSdfC02NOcLT96ff3l9vFO3HCMfaBDOSrDARSHZqeWgPv+6crDSImS411gdDAF0bYVudn&#10;pS2aMNMbnnapFRxCsbAGupSGQspYd+htXIUBiW/HMHqbeBxb2Yx25nDv5HWWKeltT/yhswM+dlh/&#10;7iZvIOSv6WU/ryfCeXzW/Uftvu+0MZcXy8M9iIRL+oPhV5/VoWKnQ5ioicIZUFrljBpY3yoQDOib&#10;jBcHJvVGgaxK+b9C9QMAAP//AwBQSwECLQAUAAYACAAAACEAtoM4kv4AAADhAQAAEwAAAAAAAAAA&#10;AAAAAAAAAAAAW0NvbnRlbnRfVHlwZXNdLnhtbFBLAQItABQABgAIAAAAIQA4/SH/1gAAAJQBAAAL&#10;AAAAAAAAAAAAAAAAAC8BAABfcmVscy8ucmVsc1BLAQItABQABgAIAAAAIQBib5LAegIAAE0FAAAO&#10;AAAAAAAAAAAAAAAAAC4CAABkcnMvZTJvRG9jLnhtbFBLAQItABQABgAIAAAAIQB2bVU43QAAAAoB&#10;AAAPAAAAAAAAAAAAAAAAANQEAABkcnMvZG93bnJldi54bWxQSwUGAAAAAAQABADzAAAA3gUAAAAA&#10;" fillcolor="#4f81bd [3204]" strokecolor="#243f60 [1604]" strokeweight="2pt">
                <v:textbox>
                  <w:txbxContent>
                    <w:p w:rsidR="001C523D" w:rsidRPr="007D0D0C" w:rsidRDefault="001C523D" w:rsidP="007D0D0C">
                      <w:pPr>
                        <w:jc w:val="center"/>
                        <w:rPr>
                          <w:lang w:val="en-IN"/>
                        </w:rPr>
                      </w:pPr>
                      <w:r>
                        <w:rPr>
                          <w:lang w:val="en-IN"/>
                        </w:rPr>
                        <w:t>Hard mode</w:t>
                      </w:r>
                    </w:p>
                  </w:txbxContent>
                </v:textbox>
              </v:rect>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3296" behindDoc="0" locked="0" layoutInCell="1" allowOverlap="1" wp14:anchorId="1B4876EF" wp14:editId="46076838">
                <wp:simplePos x="0" y="0"/>
                <wp:positionH relativeFrom="column">
                  <wp:posOffset>765810</wp:posOffset>
                </wp:positionH>
                <wp:positionV relativeFrom="paragraph">
                  <wp:posOffset>372110</wp:posOffset>
                </wp:positionV>
                <wp:extent cx="914400" cy="9144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Easy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43" style="position:absolute;left:0;text-align:left;margin-left:60.3pt;margin-top:29.3pt;width:1in;height:1in;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k8eQIAAE0FAAAOAAAAZHJzL2Uyb0RvYy54bWysVFFPGzEMfp+0/xDlfdy1gjEqrqgCMU1C&#10;gICJ5zSX9E7KxZmT9q779XOS64EA7WFaH65ObH+2P9s5vxg6w3YKfQu24rOjkjNlJdSt3VT859P1&#10;l2+c+SBsLQxYVfG98vxi+fnTee8Wag4NmFohIxDrF72reBOCWxSFl43qhD8CpywpNWAnAh1xU9Qo&#10;ekLvTDEvy69FD1g7BKm8p9urrOTLhK+1kuFOa68CMxWn3EL6Yvqu47dYnovFBoVrWjmmIf4hi060&#10;loJOUFciCLbF9h1U10oEDzocSegK0LqVKtVA1czKN9U8NsKpVAuR491Ek/9/sPJ2d4+srSt+MuPM&#10;io569ECsCbsxitEdEdQ7vyC7R3eP48mTGKsdNHbxn+pgQyJ1P5GqhsAkXZ7Njo9Lol6SapQJpXhx&#10;dujDdwUdi0LFkaInKsXuxodsejAhv5hMDp+ksDcqZmDsg9JUBwWcJ+80QerSINsJ6r2QUtkwy6pG&#10;1Cpfn5T0izVSPpNHOiXAiKxbYybsESBO53vsDDPaR1eVBnByLv+WWHaePFJksGFy7loL+BGAoarG&#10;yNn+QFKmJrIUhvWQejw7PfRzDfWeGo+QN8I7ed0S/TfCh3uBtALUMVrrcEcfbaCvOIwSZw3g74/u&#10;oz1NJmk562mlKu5/bQUqzswPSzObuk87mA7HJ6dzioGvNevXGrvtLoE6R2NJ2SUx2gdzEDVC90zb&#10;v4pRSSWspNgVlwEPh8uQV53eD6lWq2RGe+dEuLGPTkbwSHQcr6fhWaAbZzDQ8N7CYf3E4s0oZtvo&#10;aWG1DaDbNKeR6szr2ALa2TRL4/sSH4XX52T18gou/wAAAP//AwBQSwMEFAAGAAgAAAAhABeHAFXd&#10;AAAACgEAAA8AAABkcnMvZG93bnJldi54bWxMj8FOwzAQRO9I/IO1SNyo3aiEKI1TISSExAXR9gPc&#10;eElS4nVkO03g61lOcNoZ7Wj2bbVb3CAuGGLvScN6pUAgNd721Go4Hp7vChAxGbJm8IQavjDCrr6+&#10;qkxp/UzveNmnVnAJxdJo6FIaSylj06EzceVHJN59+OBMYhtaaYOZudwNMlMql870xBc6M+JTh83n&#10;fnIa/PotvR7mzUQ4h5eiPzfD90Oh9e3N8rgFkXBJf2H4xWd0qJnp5CeyUQzsM5VzVMN9wZMDWb5h&#10;cWKhshxkXcn/L9Q/AAAA//8DAFBLAQItABQABgAIAAAAIQC2gziS/gAAAOEBAAATAAAAAAAAAAAA&#10;AAAAAAAAAABbQ29udGVudF9UeXBlc10ueG1sUEsBAi0AFAAGAAgAAAAhADj9If/WAAAAlAEAAAsA&#10;AAAAAAAAAAAAAAAALwEAAF9yZWxzLy5yZWxzUEsBAi0AFAAGAAgAAAAhAGCFKTx5AgAATQUAAA4A&#10;AAAAAAAAAAAAAAAALgIAAGRycy9lMm9Eb2MueG1sUEsBAi0AFAAGAAgAAAAhABeHAFXdAAAACgEA&#10;AA8AAAAAAAAAAAAAAAAA0wQAAGRycy9kb3ducmV2LnhtbFBLBQYAAAAABAAEAPMAAADdBQAAAAA=&#10;" fillcolor="#4f81bd [3204]" strokecolor="#243f60 [1604]" strokeweight="2pt">
                <v:textbox>
                  <w:txbxContent>
                    <w:p w:rsidR="001C523D" w:rsidRPr="007D0D0C" w:rsidRDefault="001C523D" w:rsidP="007D0D0C">
                      <w:pPr>
                        <w:jc w:val="center"/>
                        <w:rPr>
                          <w:lang w:val="en-IN"/>
                        </w:rPr>
                      </w:pPr>
                      <w:r>
                        <w:rPr>
                          <w:lang w:val="en-IN"/>
                        </w:rPr>
                        <w:t>Easy mode</w:t>
                      </w:r>
                    </w:p>
                  </w:txbxContent>
                </v:textbox>
              </v:rect>
            </w:pict>
          </mc:Fallback>
        </mc:AlternateContent>
      </w:r>
    </w:p>
    <w:p w:rsidR="007D0D0C" w:rsidRDefault="007D0D0C"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02272" behindDoc="0" locked="0" layoutInCell="1" allowOverlap="1" wp14:anchorId="6BBAC2AA" wp14:editId="76CAE772">
                <wp:simplePos x="0" y="0"/>
                <wp:positionH relativeFrom="column">
                  <wp:posOffset>1680210</wp:posOffset>
                </wp:positionH>
                <wp:positionV relativeFrom="paragraph">
                  <wp:posOffset>5715</wp:posOffset>
                </wp:positionV>
                <wp:extent cx="897890"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8978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50" o:spid="_x0000_s1026" type="#_x0000_t32" style="position:absolute;margin-left:132.3pt;margin-top:.45pt;width:70.7pt;height:0;flip:x;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v8N2AEAAAgEAAAOAAAAZHJzL2Uyb0RvYy54bWysU9uO0zAQfUfiHyy/06QrAd2o6Qp1uTwg&#10;qFj4AK9jN5Z803hokr9n7KQBAUIC8WLF8Zwz5xyP93ejs+yiIJngW77d1JwpL0Nn/LnlXz6/ebbj&#10;LKHwnbDBq5ZPKvG7w9Mn+yE26ib0wXYKGJH41Ayx5T1ibKoqyV45kTYhKk+HOoATSFs4Vx2Igdid&#10;rW7q+kU1BOgiBKlSor/38yE/FH6tlcSPWieFzLactGFZoayPea0Oe9GcQcTeyEWG+AcVThhPTVeq&#10;e4GCfQXzC5UzEkIKGjcyuCpobaQqHsjNtv7JzUMvoipeKJwU15jS/6OVHy4nYKZr+XOKxwtHd/SA&#10;IMy5R/YKIAzsGLynHAMwKqG8hpgagh39CZZdiifI5kcNjmlr4jsahRIHGWRjSXta01YjMkk/d7cv&#10;d7fUVF6PqpkhM0VI+FYFx/JHy9OiaJUys4vL+4SkgYBXQAZbn1cUxr72HcMpkieRrWT1VJvPq+xi&#10;1l2+cLJqxn5SmvIgfXOPMonqaIFdBM2QkFJ53K5MVJ1h2li7Auti/Y/ApT5DVZnSvwGviNI5eFzB&#10;zvgAv+uO41WynuuvCcy+cwSPoZvKjZZoaNxKVsvTyPP8477Avz/gwzcAAAD//wMAUEsDBBQABgAI&#10;AAAAIQD3QvpJ2QAAAAUBAAAPAAAAZHJzL2Rvd25yZXYueG1sTI/BTsMwEETvSPyDtUjcqENVmZLG&#10;qUIFCIkTgQ9w420S1V5Hsdukf8/2BMfRjGbeFNvZO3HGMfaBNDwuMhBITbA9tRp+vt8e1iBiMmSN&#10;C4QaLhhhW97eFCa3YaIvPNepFVxCMTcaupSGXMrYdOhNXIQBib1DGL1JLMdW2tFMXO6dXGaZkt70&#10;xAudGXDXYXOsT15DtZafdLzsnmL90Sjrpvn1vXrR+v5urjYgEs7pLwxXfEaHkpn24UQ2CqdhqVaK&#10;oxqeQbC9yhRf21+lLAv5n778BQAA//8DAFBLAQItABQABgAIAAAAIQC2gziS/gAAAOEBAAATAAAA&#10;AAAAAAAAAAAAAAAAAABbQ29udGVudF9UeXBlc10ueG1sUEsBAi0AFAAGAAgAAAAhADj9If/WAAAA&#10;lAEAAAsAAAAAAAAAAAAAAAAALwEAAF9yZWxzLy5yZWxzUEsBAi0AFAAGAAgAAAAhAJW2/w3YAQAA&#10;CAQAAA4AAAAAAAAAAAAAAAAALgIAAGRycy9lMm9Eb2MueG1sUEsBAi0AFAAGAAgAAAAhAPdC+knZ&#10;AAAABQEAAA8AAAAAAAAAAAAAAAAAMgQAAGRycy9kb3ducmV2LnhtbFBLBQYAAAAABAAEAPMAAAA4&#10;BQ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1248" behindDoc="0" locked="0" layoutInCell="1" allowOverlap="1" wp14:anchorId="737BB107" wp14:editId="6B434EA7">
                <wp:simplePos x="0" y="0"/>
                <wp:positionH relativeFrom="column">
                  <wp:posOffset>3723005</wp:posOffset>
                </wp:positionH>
                <wp:positionV relativeFrom="paragraph">
                  <wp:posOffset>5715</wp:posOffset>
                </wp:positionV>
                <wp:extent cx="633095" cy="0"/>
                <wp:effectExtent l="0" t="76200" r="14605" b="114300"/>
                <wp:wrapNone/>
                <wp:docPr id="49" name="Straight Arrow Connector 49"/>
                <wp:cNvGraphicFramePr/>
                <a:graphic xmlns:a="http://schemas.openxmlformats.org/drawingml/2006/main">
                  <a:graphicData uri="http://schemas.microsoft.com/office/word/2010/wordprocessingShape">
                    <wps:wsp>
                      <wps:cNvCnPr/>
                      <wps:spPr>
                        <a:xfrm>
                          <a:off x="0" y="0"/>
                          <a:ext cx="6330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293.15pt;margin-top:.45pt;width:49.85pt;height:0;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MX0gEAAP4DAAAOAAAAZHJzL2Uyb0RvYy54bWysU9uO0zAQfUfiHyy/06S7sGKjpivUBV4Q&#10;VCx8gNcZN5Z809g0yd8zdtIsAoQE4mUS23Nmzjke7+5Ga9gZMGrvWr7d1JyBk77T7tTyr1/evXjN&#10;WUzCdcJ4By2fIPK7/fNnuyE0cOV7bzpARkVcbIbQ8j6l0FRVlD1YETc+gKND5dGKREs8VR2Kgapb&#10;U13V9U01eOwCegkx0u79fMj3pb5SINMnpSIkZlpO3FKJWOJjjtV+J5oTitBrudAQ/8DCCu2o6Vrq&#10;XiTBvqH+pZTVEn30Km2kt5VXSksoGkjNtv5JzUMvAhQtZE4Mq03x/5WVH89HZLpr+ctbzpywdEcP&#10;CYU+9Ym9QfQDO3jnyEePjFLIryHEhmAHd8RlFcMRs/hRoc1fksXG4vG0egxjYpI2b66v69tXnMnL&#10;UfWECxjTe/CW5Z+Wx4XHSmBbLBbnDzFRZwJeALmpcTkmoc1b17E0BVIisoDMmXLzeZW5z2zLX5oM&#10;zNjPoMgF4jf3KPMHB4PsLGhyhJTg0natRNkZprQxK7Au5P4IXPIzFMps/g14RZTO3qUVbLXz+Lvu&#10;abxQVnP+xYFZd7bg0XdTucdiDQ1Z8Wp5EHmKf1wX+NOz3X8HAAD//wMAUEsDBBQABgAIAAAAIQCe&#10;Za9J2QAAAAUBAAAPAAAAZHJzL2Rvd25yZXYueG1sTI/BTsMwEETvSPyDtUjcqFMQUQhxKkTFhUuh&#10;VJy38TaOiNdR7DaBr2d7guNoRm/fVqvZ9+pEY+wCG1guMlDETbAdtwZ2Hy83BaiYkC32gcnAN0VY&#10;1ZcXFZY2TPxOp21qlUA4lmjApTSUWsfGkce4CAOxdIcwekwSx1bbESeB+17fZlmuPXYsFxwO9Oyo&#10;+doevYGH+OZSdJ+0PmyW+eYH2/XrbjLm+mp+egSVaE5/YzjrizrU4rQPR7ZR9Qbui/xOpgIDJXVe&#10;5PLa/hx1Xen/9vUvAAAA//8DAFBLAQItABQABgAIAAAAIQC2gziS/gAAAOEBAAATAAAAAAAAAAAA&#10;AAAAAAAAAABbQ29udGVudF9UeXBlc10ueG1sUEsBAi0AFAAGAAgAAAAhADj9If/WAAAAlAEAAAsA&#10;AAAAAAAAAAAAAAAALwEAAF9yZWxzLy5yZWxzUEsBAi0AFAAGAAgAAAAhAHOokxfSAQAA/gMAAA4A&#10;AAAAAAAAAAAAAAAALgIAAGRycy9lMm9Eb2MueG1sUEsBAi0AFAAGAAgAAAAhAJ5lr0nZAAAABQEA&#10;AA8AAAAAAAAAAAAAAAAALAQAAGRycy9kb3ducmV2LnhtbFBLBQYAAAAABAAEAPMAAAAyBQ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8416" behindDoc="0" locked="0" layoutInCell="1" allowOverlap="1" wp14:anchorId="102D5947" wp14:editId="36C6AEF8">
                <wp:simplePos x="0" y="0"/>
                <wp:positionH relativeFrom="column">
                  <wp:posOffset>4629527</wp:posOffset>
                </wp:positionH>
                <wp:positionV relativeFrom="paragraph">
                  <wp:posOffset>1060193</wp:posOffset>
                </wp:positionV>
                <wp:extent cx="457200" cy="457200"/>
                <wp:effectExtent l="0" t="0" r="19050" b="19050"/>
                <wp:wrapNone/>
                <wp:docPr id="56" name="Flowchart: Connector 5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6" o:spid="_x0000_s1044" type="#_x0000_t120" style="position:absolute;left:0;text-align:left;margin-left:364.55pt;margin-top:83.5pt;width:36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GSuhQIAAGYFAAAOAAAAZHJzL2Uyb0RvYy54bWysVN9P2zAQfp+0/8Hy+0iLgLGIFFVFTJMQ&#10;IMrEs+vYJJLj885uk+6v39lOAwK0h2l5cM4+3+f78d1dXA6dYTuFvgVb8fnRjDNlJdStfa74z8fr&#10;L+ec+SBsLQxYVfG98vxy8fnTRe9KdQwNmFohIxDry95VvAnBlUXhZaM64Y/AKUtKDdiJQFt8LmoU&#10;PaF3pjiezc6KHrB2CFJ5T6dXWckXCV9rJcOd1l4FZipOvoW0Ylo3cS0WF6J8RuGaVo5uiH/wohOt&#10;pUcnqCsRBNti+w6qayWCBx2OJHQFaN1KlWKgaOazN9GsG+FUioWS492UJv//YOXt7h5ZW1f89Iwz&#10;Kzqq0bWBXjYCQ8lWYC3lEJCRmnLVO1+Sydrd47jzJMbAB41d/FNIbEj53U/5VUNgkg5PTr9SzTiT&#10;pBplQilejB368F1Bx6JQcU2OrKIjkxspx2J340M2PBgQSnQtO5OksDcq+mPsg9IUID1/nKwTtdTK&#10;INsJIoWQUtkwz6pG1Cofn87oixGTd5NF2iXAiKxbYybsESDS9j12hhnvR1OVmDkZz/7mWDaeLNLL&#10;YMNk3LUW8CMAQ1GNL+f7hyTl1MQshWEzpOLPzw/V3UC9J0Yg5FbxTl63VIwb4cO9QOoNqh/1e7ij&#10;Jdan4jBKnDWAvz86j/eJsqTlrKdeq7j/tRWoODM/LJH52/zkJDZn2iRicIavNZvXGrvtVkCVm9Nk&#10;cTKJZIzBHESN0D3RWFjGV0klrKS3Ky4DHjarkGcADRaplst0jRrSiXBj105G8JjoSK/H4UmgGxkZ&#10;iMq3cOhLUb6hYr4bLS0stwF0m3gaU53zOpaAmjlxaRw8cVq83qdbL+Nx8QcAAP//AwBQSwMEFAAG&#10;AAgAAAAhADqw6uXhAAAACwEAAA8AAABkcnMvZG93bnJldi54bWxMj81OwzAQhO9IvIO1SNyonVT9&#10;C3EqBK1AgBCUPoATL0lEvI5it03fnuUEx535NDuTr0fXiSMOofWkIZkoEEiVty3VGvaf25sliBAN&#10;WdN5Qg1nDLAuLi9yk1l/og887mItOIRCZjQ0MfaZlKFq0Jkw8T0Se19+cCbyOdTSDubE4a6TqVJz&#10;6UxL/KExPd43WH3vDk7Dw/T5/Smd7Tfn180YZn5bPpq3F62vr8a7WxARx/gHw299rg4Fdyr9gWwQ&#10;nYZFukoYZWO+4FFMLFXCSqkhna4UyCKX/zcUPwAAAP//AwBQSwECLQAUAAYACAAAACEAtoM4kv4A&#10;AADhAQAAEwAAAAAAAAAAAAAAAAAAAAAAW0NvbnRlbnRfVHlwZXNdLnhtbFBLAQItABQABgAIAAAA&#10;IQA4/SH/1gAAAJQBAAALAAAAAAAAAAAAAAAAAC8BAABfcmVscy8ucmVsc1BLAQItABQABgAIAAAA&#10;IQCqdGSuhQIAAGYFAAAOAAAAAAAAAAAAAAAAAC4CAABkcnMvZTJvRG9jLnhtbFBLAQItABQABgAI&#10;AAAAIQA6sOrl4QAAAAsBAAAPAAAAAAAAAAAAAAAAAN8EAABkcnMvZG93bnJldi54bWxQSwUGAAAA&#10;AAQABADzAAAA7QUAAAAA&#10;" fillcolor="#4f81bd [3204]" strokecolor="#243f60 [1604]" strokeweight="2pt">
                <v:textbox>
                  <w:txbxContent>
                    <w:p w:rsidR="001C523D" w:rsidRPr="007D0D0C" w:rsidRDefault="001C523D" w:rsidP="007D0D0C">
                      <w:pPr>
                        <w:jc w:val="center"/>
                        <w:rPr>
                          <w:lang w:val="en-IN"/>
                        </w:rPr>
                      </w:pPr>
                      <w:r>
                        <w:rPr>
                          <w:lang w:val="en-IN"/>
                        </w:rPr>
                        <w:t>B</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7392" behindDoc="0" locked="0" layoutInCell="1" allowOverlap="1" wp14:anchorId="7F332014" wp14:editId="6762A41D">
                <wp:simplePos x="0" y="0"/>
                <wp:positionH relativeFrom="column">
                  <wp:posOffset>962025</wp:posOffset>
                </wp:positionH>
                <wp:positionV relativeFrom="paragraph">
                  <wp:posOffset>1033145</wp:posOffset>
                </wp:positionV>
                <wp:extent cx="457200" cy="457200"/>
                <wp:effectExtent l="0" t="0" r="19050" b="19050"/>
                <wp:wrapNone/>
                <wp:docPr id="55" name="Flowchart: Connector 5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A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5" o:spid="_x0000_s1045" type="#_x0000_t120" style="position:absolute;left:0;text-align:left;margin-left:75.75pt;margin-top:81.35pt;width:36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YHWhgIAAGYFAAAOAAAAZHJzL2Uyb0RvYy54bWysVN9P2zAQfp+0/8Hy+0iL6DYiUlQVMU1C&#10;gFYmnl3HJpEcn3d2m3R//c52GhCgPUzLg3P2+T7fj+/u4nLoDNsr9C3Yis9PZpwpK6Fu7VPFfz5c&#10;f/rKmQ/C1sKAVRU/KM8vlx8/XPSuVKfQgKkVMgKxvuxdxZsQXFkUXjaqE/4EnLKk1ICdCLTFp6JG&#10;0RN6Z4rT2exz0QPWDkEq7+n0Kiv5MuFrrWS409qrwEzFybeQVkzrNq7F8kKUTyhc08rRDfEPXnSi&#10;tfToBHUlgmA7bN9Ada1E8KDDiYSuAK1bqVIMFM189iqaTSOcSrFQcryb0uT/H6y83d8ja+uKLxac&#10;WdFRja4N9LIRGEq2Bmsph4CM1JSr3vmSTDbuHsedJzEGPmjs4p9CYkPK72HKrxoCk3R4tvhCNeNM&#10;kmqUCaV4NnbowzcFHYtCxTU5so6OTG6kHIv9jQ/Z8GhAKNG17EySwsGo6I+xP5SmAOn502SdqKXW&#10;BtleECmElMqGeVY1olb5eDGjL0ZM3k0WaZcAI7JujZmwR4BI27fYGWa8H01VYuZkPPubY9l4skgv&#10;gw2TcddawPcADEU1vpzvH5OUUxOzFIbtkIo/Pz9Wdwv1gRiBkFvFO3ndUjFuhA/3Aqk3qH7U7+GO&#10;llifisMocdYA/n7vPN4nypKWs556reL+106g4sx8t0Tm8/nZWWzOtEnE4AxfarYvNXbXrYEqN6fJ&#10;4mQSyRiDOYoaoXuksbCKr5JKWElvV1wGPG7WIc8AGixSrVbpGjWkE+HGbpyM4DHRkV4Pw6NANzIy&#10;EJVv4diXonxFxXw3WlpY7QLoNvE0pjrndSwBNXPi0jh44rR4uU+3nsfj8g8AAAD//wMAUEsDBBQA&#10;BgAIAAAAIQD3FDzV4AAAAAsBAAAPAAAAZHJzL2Rvd25yZXYueG1sTI/BTsMwEETvSPyDtUjcqFOH&#10;tCjEqRC0AgFCUPoBTrwkEfE6it02/XuWE9xmdkezb4vV5HpxwDF0njTMZwkIpNrbjhoNu8/N1Q2I&#10;EA1Z03tCDScMsCrPzwqTW3+kDzxsYyO4hEJuNLQxDrmUoW7RmTDzAxLvvvzoTGQ7NtKO5sjlrpcq&#10;SRbSmY74QmsGvG+x/t7unYaH9Pn9SWW79el1PYXMb6pH8/ai9eXFdHcLIuIU/8Lwi8/oUDJT5fdk&#10;g+jZZ/OMoywWagmCE0qlPKlYpNdLkGUh//9Q/gAAAP//AwBQSwECLQAUAAYACAAAACEAtoM4kv4A&#10;AADhAQAAEwAAAAAAAAAAAAAAAAAAAAAAW0NvbnRlbnRfVHlwZXNdLnhtbFBLAQItABQABgAIAAAA&#10;IQA4/SH/1gAAAJQBAAALAAAAAAAAAAAAAAAAAC8BAABfcmVscy8ucmVsc1BLAQItABQABgAIAAAA&#10;IQCJ7YHWhgIAAGYFAAAOAAAAAAAAAAAAAAAAAC4CAABkcnMvZTJvRG9jLnhtbFBLAQItABQABgAI&#10;AAAAIQD3FDzV4AAAAAsBAAAPAAAAAAAAAAAAAAAAAOAEAABkcnMvZG93bnJldi54bWxQSwUGAAAA&#10;AAQABADzAAAA7QUAAAAA&#10;" fillcolor="#4f81bd [3204]" strokecolor="#243f60 [1604]" strokeweight="2pt">
                <v:textbox>
                  <w:txbxContent>
                    <w:p w:rsidR="001C523D" w:rsidRPr="007D0D0C" w:rsidRDefault="001C523D" w:rsidP="007D0D0C">
                      <w:pPr>
                        <w:jc w:val="center"/>
                        <w:rPr>
                          <w:lang w:val="en-IN"/>
                        </w:rPr>
                      </w:pPr>
                      <w:r>
                        <w:rPr>
                          <w:lang w:val="en-IN"/>
                        </w:rPr>
                        <w:t>A1</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5344" behindDoc="0" locked="0" layoutInCell="1" allowOverlap="1" wp14:anchorId="4E3EC852" wp14:editId="5997DF2F">
                <wp:simplePos x="0" y="0"/>
                <wp:positionH relativeFrom="column">
                  <wp:posOffset>1231265</wp:posOffset>
                </wp:positionH>
                <wp:positionV relativeFrom="paragraph">
                  <wp:posOffset>672465</wp:posOffset>
                </wp:positionV>
                <wp:extent cx="3810" cy="361950"/>
                <wp:effectExtent l="95250" t="0" r="91440" b="57150"/>
                <wp:wrapNone/>
                <wp:docPr id="53" name="Straight Arrow Connector 53"/>
                <wp:cNvGraphicFramePr/>
                <a:graphic xmlns:a="http://schemas.openxmlformats.org/drawingml/2006/main">
                  <a:graphicData uri="http://schemas.microsoft.com/office/word/2010/wordprocessingShape">
                    <wps:wsp>
                      <wps:cNvCnPr/>
                      <wps:spPr>
                        <a:xfrm flipH="1">
                          <a:off x="0" y="0"/>
                          <a:ext cx="381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96.95pt;margin-top:52.95pt;width:.3pt;height:28.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Nh3gEAAAsEAAAOAAAAZHJzL2Uyb0RvYy54bWysU9uO0zAQfUfiHyy/06Rb7Wqpmq5Ql8sD&#10;goplP8Dr2I0l3zQemuTvGTtpQICQFvFixfacM+ccT3Z3g7PsrCCZ4Bu+XtWcKS9Da/yp4Y9f3726&#10;5Syh8K2wwauGjyrxu/3LF7s+btVV6IJtFTAi8Wnbx4Z3iHFbVUl2yom0ClF5utQBnEDawqlqQfTE&#10;7mx1Vdc3VR+gjRCkSolO76dLvi/8WiuJn7VOCpltOGnDskJZn/Ja7XdiewIROyNnGeIfVDhhPDVd&#10;qO4FCvYNzG9UzkgIKWhcyeCqoLWRqnggN+v6FzcPnYiqeKFwUlxiSv+PVn46H4GZtuHXG868cPRG&#10;DwjCnDpkbwBCzw7Be8oxAKMSyquPaUuwgz/CvEvxCNn8oMExbU38QKNQ4iCDbChpj0vaakAm6XBz&#10;u6YXkXSxuVm/vi5vUU0kmSxCwvcqOJY/Gp5mUYuaqYE4f0xIMgh4AWSw9XlFYexb3zIcI9kS2U02&#10;QLX5vspGJunlC0erJuwXpSkSkjj1KMOoDhbYWdAYCSmVx/XCRNUZpo21C7Au7v8KnOszVJVBfQ54&#10;QZTOweMCdsYH+FN3HC6S9VR/SWDynSN4Cu1YHrVEQxNXspr/jjzSP+8L/Mc/vP8OAAD//wMAUEsD&#10;BBQABgAIAAAAIQAN5GeS3QAAAAsBAAAPAAAAZHJzL2Rvd25yZXYueG1sTI/BTsMwEETvSPyDtUjc&#10;qEOhoQlxqlABqsSJwAe48ZJEtddR7Dbp37M9wW1GO5p9U2xmZ8UJx9B7UnC/SEAgNd701Cr4/nq7&#10;W4MIUZPR1hMqOGOATXl9Vejc+Ik+8VTHVnAJhVwr6GIccilD06HTYeEHJL79+NHpyHZspRn1xOXO&#10;ymWSpNLpnvhDpwfcdtgc6qNTUK3lBx3O26dQ75rU2Gl+fa9elLq9matnEBHn+BeGCz6jQ8lMe38k&#10;E4Rlnz1kHGWRrFhcEtnjCsSeRbrMQJaF/L+h/AUAAP//AwBQSwECLQAUAAYACAAAACEAtoM4kv4A&#10;AADhAQAAEwAAAAAAAAAAAAAAAAAAAAAAW0NvbnRlbnRfVHlwZXNdLnhtbFBLAQItABQABgAIAAAA&#10;IQA4/SH/1gAAAJQBAAALAAAAAAAAAAAAAAAAAC8BAABfcmVscy8ucmVsc1BLAQItABQABgAIAAAA&#10;IQBheINh3gEAAAsEAAAOAAAAAAAAAAAAAAAAAC4CAABkcnMvZTJvRG9jLnhtbFBLAQItABQABgAI&#10;AAAAIQAN5GeS3QAAAAsBAAAPAAAAAAAAAAAAAAAAADgEAABkcnMvZG93bnJldi54bWxQSwUGAAAA&#10;AAQABADzAAAAQgU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6368" behindDoc="0" locked="0" layoutInCell="1" allowOverlap="1" wp14:anchorId="3259EF68" wp14:editId="3F4240BF">
                <wp:simplePos x="0" y="0"/>
                <wp:positionH relativeFrom="column">
                  <wp:posOffset>4810897</wp:posOffset>
                </wp:positionH>
                <wp:positionV relativeFrom="paragraph">
                  <wp:posOffset>673478</wp:posOffset>
                </wp:positionV>
                <wp:extent cx="16476" cy="387178"/>
                <wp:effectExtent l="76200" t="0" r="98425" b="51435"/>
                <wp:wrapNone/>
                <wp:docPr id="54" name="Straight Arrow Connector 54"/>
                <wp:cNvGraphicFramePr/>
                <a:graphic xmlns:a="http://schemas.openxmlformats.org/drawingml/2006/main">
                  <a:graphicData uri="http://schemas.microsoft.com/office/word/2010/wordprocessingShape">
                    <wps:wsp>
                      <wps:cNvCnPr/>
                      <wps:spPr>
                        <a:xfrm flipH="1">
                          <a:off x="0" y="0"/>
                          <a:ext cx="16476" cy="38717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378.8pt;margin-top:53.05pt;width:1.3pt;height:30.5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W/3AEAAAwEAAAOAAAAZHJzL2Uyb0RvYy54bWysU9uO0zAQfUfiHyy/06TL0lZR0xXqcnlA&#10;ULHwAV7HbizZHmtsmvbvGTtpFgESAvFi2Z45Z+Ycj7d3Z2fZSWE04Fu+XNScKS+hM/7Y8q9f3r7Y&#10;cBaT8J2w4FXLLyryu93zZ9shNOoGerCdQkYkPjZDaHmfUmiqKspeOREXEJSnoAZ0ItERj1WHYiB2&#10;Z6ubul5VA2AXEKSKkW7vxyDfFX6tlUyftI4qMdty6i2VFcv6mNdqtxXNEUXojZzaEP/QhRPGU9GZ&#10;6l4kwb6h+YXKGYkQQaeFBFeB1kaqooHULOuf1Dz0IqiihcyJYbYp/j9a+fF0QGa6lr+65cwLR2/0&#10;kFCYY5/Ya0QY2B68Jx8BGaWQX0OIDcH2/oDTKYYDZvFnjY5pa8J7GoViBwlk5+L2ZXZbnROTdLlc&#10;3a5XnEmKvNysl+tNJq9GlswWMKZ3ChzLm5bHqau5nbGCOH2IaQReARlsfV6TMPaN71i6BNIlspyp&#10;SI5XWcnYe9mli1Uj9rPS5Enusago06j2FtlJ0BwJKZVPy5mJsjNMG2tnYP1n4JSfoapM6t+AZ0Sp&#10;DD7NYGc84O+qp/O1ZT3mXx0YdWcLHqG7lFct1tDIlQeZvkee6R/PBf70iXffAQAA//8DAFBLAwQU&#10;AAYACAAAACEAndJcHt4AAAALAQAADwAAAGRycy9kb3ducmV2LnhtbEyPQU7DMBBF90jcwZpK7Kid&#10;SjhViFOFChASK1IO4MZuEtUeR7HbpLdnWMFy5j/9eVPuFu/Y1U5xCKggWwtgFttgBuwUfB/eHrfA&#10;YtJotAtoFdxshF11f1fqwoQZv+y1SR2jEoyFVtCnNBacx7a3Xsd1GC1SdgqT14nGqeNm0jOVe8c3&#10;Qkju9YB0odej3fe2PTcXr6De8k883/Z5bD5aady8vL7XL0o9rJb6GViyS/qD4Vef1KEip2O4oInM&#10;KcifckkoBUJmwIjIpdgAO9JG5hnwquT/f6h+AAAA//8DAFBLAQItABQABgAIAAAAIQC2gziS/gAA&#10;AOEBAAATAAAAAAAAAAAAAAAAAAAAAABbQ29udGVudF9UeXBlc10ueG1sUEsBAi0AFAAGAAgAAAAh&#10;ADj9If/WAAAAlAEAAAsAAAAAAAAAAAAAAAAALwEAAF9yZWxzLy5yZWxzUEsBAi0AFAAGAAgAAAAh&#10;AFq8tb/cAQAADAQAAA4AAAAAAAAAAAAAAAAALgIAAGRycy9lMm9Eb2MueG1sUEsBAi0AFAAGAAgA&#10;AAAhAJ3SXB7eAAAACwEAAA8AAAAAAAAAAAAAAAAANgQAAGRycy9kb3ducmV2LnhtbFBLBQYAAAAA&#10;BAAEAPMAAABBBQAAAAA=&#10;" strokecolor="#4579b8 [3044]">
                <v:stroke endarrow="open"/>
              </v:shape>
            </w:pict>
          </mc:Fallback>
        </mc:AlternateContent>
      </w:r>
    </w:p>
    <w:p w:rsidR="007D0D0C" w:rsidRDefault="007D0D0C"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w:lastRenderedPageBreak/>
        <mc:AlternateContent>
          <mc:Choice Requires="wps">
            <w:drawing>
              <wp:anchor distT="0" distB="0" distL="114300" distR="114300" simplePos="0" relativeHeight="251715584" behindDoc="0" locked="0" layoutInCell="1" allowOverlap="1">
                <wp:simplePos x="0" y="0"/>
                <wp:positionH relativeFrom="column">
                  <wp:posOffset>2726484</wp:posOffset>
                </wp:positionH>
                <wp:positionV relativeFrom="paragraph">
                  <wp:posOffset>-460821</wp:posOffset>
                </wp:positionV>
                <wp:extent cx="457200" cy="457200"/>
                <wp:effectExtent l="0" t="0" r="19050" b="19050"/>
                <wp:wrapNone/>
                <wp:docPr id="63" name="Flowchart: Connector 6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63" o:spid="_x0000_s1046" type="#_x0000_t120" style="position:absolute;left:0;text-align:left;margin-left:214.7pt;margin-top:-36.3pt;width:36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KjhAIAAGYFAAAOAAAAZHJzL2Uyb0RvYy54bWysVN9P2zAQfp+0/8Hy+0jbAdsiUlQVMU1C&#10;gICJZ9exSSTb553dJt1fv7OTBgRoD9Py4Jx9vs/347s7O++tYTuFoQVX8fnRjDPlJNSte6r4z4fL&#10;T185C1G4WhhwquJ7Ffj58uOHs86XagENmFohIxAXys5XvInRl0URZKOsCEfglSOlBrQi0hafihpF&#10;R+jWFIvZ7LToAGuPIFUIdHoxKPky42utZLzROqjITMXJt5hXzOsmrcXyTJRPKHzTytEN8Q9eWNE6&#10;enSCuhBRsC22b6BsKxEC6HgkwRagdStVjoGimc9eRXPfCK9yLJSc4Kc0hf8HK693t8jauuKnnzlz&#10;wlKNLg10shEYS7YG5yiHgIzUlKvOh5JM7v0tjrtAYgq812jTn0Jifc7vfsqv6iOTdHh88oVqxpkk&#10;1SgTSvFs7DHE7wosS0LFNTmyTo5MbuQci91ViIPhwYBQkmuDM1mKe6OSP8bdKU0B0vOLbJ2ppdYG&#10;2U4QKYSUysX5oGpErYbjkxl9KWLybrLIuwyYkHVrzIQ9AiTavsUeYMb7yVRlZk7Gs785NhhPFvll&#10;cHEytq0DfA/AUFTjy8P9Q5KG1KQsxX7T5+IvcqzpaAP1nhiBMLRK8PKypWJciRBvBVJvUP2o3+MN&#10;Lak+FYdR4qwB/P3eebpPlCUtZx31WsXDr61AxZn54YjM3+bHx6k58yYTgzN8qdm81LitXQNVbk6T&#10;xcsskjFGcxA1gn2ksbBKr5JKOElvV1xGPGzWcZgBNFikWq3yNWpIL+KVu/cygadEJ3o99I8C/cjI&#10;SFS+hkNfivIVFYe7ydLBahtBt5mnz3kdS0DNnLk0Dp40LV7u863n8bj8AwAA//8DAFBLAwQUAAYA&#10;CAAAACEA4NAu0uAAAAAJAQAADwAAAGRycy9kb3ducmV2LnhtbEyP0U7DMAxF35H4h8hIvG3pytpB&#10;aToh2MQEaIKxD3Cb0FY0TtVkW/f3mCd49PXR9XG+HG0njmbwrSMFs2kEwlDldEu1gv3nenILwgck&#10;jZ0jo+BsPCyLy4scM+1O9GGOu1ALLiGfoYImhD6T0leNseinrjfEuy83WAw8DrXUA5643HYyjqJU&#10;WmyJLzTYm8fGVN+7g1XwdPPyvomT/er8thp94tblM25flbq+Gh/uQQQzhj8YfvVZHQp2Kt2BtBed&#10;gnl8N2dUwWQRpyCYSKIZJyUnKcgil/8/KH4AAAD//wMAUEsBAi0AFAAGAAgAAAAhALaDOJL+AAAA&#10;4QEAABMAAAAAAAAAAAAAAAAAAAAAAFtDb250ZW50X1R5cGVzXS54bWxQSwECLQAUAAYACAAAACEA&#10;OP0h/9YAAACUAQAACwAAAAAAAAAAAAAAAAAvAQAAX3JlbHMvLnJlbHNQSwECLQAUAAYACAAAACEA&#10;L5Zio4QCAABmBQAADgAAAAAAAAAAAAAAAAAuAgAAZHJzL2Uyb0RvYy54bWxQSwECLQAUAAYACAAA&#10;ACEA4NAu0uAAAAAJAQAADwAAAAAAAAAAAAAAAADeBAAAZHJzL2Rvd25yZXYueG1sUEsFBgAAAAAE&#10;AAQA8wAAAOsFAAAAAA==&#10;" fillcolor="#4f81bd [3204]" strokecolor="#243f60 [1604]" strokeweight="2pt">
                <v:textbox>
                  <w:txbxContent>
                    <w:p w:rsidR="001C523D" w:rsidRPr="007D0D0C" w:rsidRDefault="001C523D" w:rsidP="007D0D0C">
                      <w:pPr>
                        <w:jc w:val="center"/>
                        <w:rPr>
                          <w:lang w:val="en-IN"/>
                        </w:rPr>
                      </w:pPr>
                      <w:r>
                        <w:rPr>
                          <w:lang w:val="en-IN"/>
                        </w:rPr>
                        <w:t>B</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14560" behindDoc="0" locked="0" layoutInCell="1" allowOverlap="1">
                <wp:simplePos x="0" y="0"/>
                <wp:positionH relativeFrom="column">
                  <wp:posOffset>2932670</wp:posOffset>
                </wp:positionH>
                <wp:positionV relativeFrom="paragraph">
                  <wp:posOffset>-131805</wp:posOffset>
                </wp:positionV>
                <wp:extent cx="24714" cy="716691"/>
                <wp:effectExtent l="76200" t="0" r="109220" b="64770"/>
                <wp:wrapNone/>
                <wp:docPr id="62" name="Straight Arrow Connector 62"/>
                <wp:cNvGraphicFramePr/>
                <a:graphic xmlns:a="http://schemas.openxmlformats.org/drawingml/2006/main">
                  <a:graphicData uri="http://schemas.microsoft.com/office/word/2010/wordprocessingShape">
                    <wps:wsp>
                      <wps:cNvCnPr/>
                      <wps:spPr>
                        <a:xfrm>
                          <a:off x="0" y="0"/>
                          <a:ext cx="24714" cy="7166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2" o:spid="_x0000_s1026" type="#_x0000_t32" style="position:absolute;margin-left:230.9pt;margin-top:-10.4pt;width:1.95pt;height:56.4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tE1gEAAAIEAAAOAAAAZHJzL2Uyb0RvYy54bWysU9uO0zAQfUfiHyy/0yTVqgtR0xXqAi8I&#10;KhY+wOvYjSXfNB6a9u8ZO2kWLQgJxMsk9vjMnHM83t6dnWUnBckE3/FmVXOmvAy98ceOf/v6/tVr&#10;zhIK3wsbvOr4RSV+t3v5YjvGVq3DEGyvgFERn9oxdnxAjG1VJTkoJ9IqROUpqQM4gbSEY9WDGKm6&#10;s9W6rjfVGKCPEKRKiXbvpyTflfpaK4mftU4Kme04ccMSocTHHKvdVrRHEHEwcqYh/oGFE8ZT06XU&#10;vUDBvoP5pZQzEkIKGlcyuCpobaQqGkhNUz9T8zCIqIoWMifFxab0/8rKT6cDMNN3fLPmzAtHd/SA&#10;IMxxQPYWIIxsH7wnHwMwOkJ+jTG1BNv7A8yrFA+QxZ81uPwlWexcPL4sHqszMkmb65vb5oYzSZnb&#10;ZrN50+SS1RM2QsIPKjiWfzqeZi4LiabYLE4fE07AKyA3tj5HFMa+8z3DSyQ1IouYm+R8lflPjMsf&#10;XqyasF+UJieI49SjzKDaW2AnQdMjpFQer3Stp9MZpo21C7Au5P4InM9nqCrz+TfgBVE6B48L2Bkf&#10;4Hfd8XylrKfzVwcm3dmCx9Bfyl0Wa2jQyoXMjyJP8s/rAn96ursfAAAA//8DAFBLAwQUAAYACAAA&#10;ACEAbM167N4AAAAKAQAADwAAAGRycy9kb3ducmV2LnhtbEyPwU7DMAyG70i8Q2QkblvaahQoTSfE&#10;xIXLYEycvdZrKhqnarK18PSYE9xs+dfn7y/Xs+vVmcbQeTaQLhNQxLVvOm4N7N+fF3egQkRusPdM&#10;Br4owLq6vCixaPzEb3TexVYJhEOBBmyMQ6F1qC05DEs/EMvt6EeHUdax1c2Ik8Bdr7MkybXDjuWD&#10;xYGeLNWfu5MzcB9ebQz2gzbHbZpvv7HdvOwnY66v5scHUJHm+BeGX31Rh0qcDv7ETVC9gVWeino0&#10;sMgSGSSxym9uQR0En6Wgq1L/r1D9AAAA//8DAFBLAQItABQABgAIAAAAIQC2gziS/gAAAOEBAAAT&#10;AAAAAAAAAAAAAAAAAAAAAABbQ29udGVudF9UeXBlc10ueG1sUEsBAi0AFAAGAAgAAAAhADj9If/W&#10;AAAAlAEAAAsAAAAAAAAAAAAAAAAALwEAAF9yZWxzLy5yZWxzUEsBAi0AFAAGAAgAAAAhADGVq0TW&#10;AQAAAgQAAA4AAAAAAAAAAAAAAAAALgIAAGRycy9lMm9Eb2MueG1sUEsBAi0AFAAGAAgAAAAhAGzN&#10;euzeAAAACgEAAA8AAAAAAAAAAAAAAAAAMAQAAGRycy9kb3ducmV2LnhtbFBLBQYAAAAABAAEAPMA&#10;AAA7BQ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11488" behindDoc="0" locked="0" layoutInCell="1" allowOverlap="1" wp14:anchorId="429858AF" wp14:editId="698F0784">
                <wp:simplePos x="0" y="0"/>
                <wp:positionH relativeFrom="column">
                  <wp:posOffset>535442</wp:posOffset>
                </wp:positionH>
                <wp:positionV relativeFrom="paragraph">
                  <wp:posOffset>259252</wp:posOffset>
                </wp:positionV>
                <wp:extent cx="1573427" cy="1425146"/>
                <wp:effectExtent l="0" t="0" r="27305" b="22860"/>
                <wp:wrapNone/>
                <wp:docPr id="59" name="Diamond 59"/>
                <wp:cNvGraphicFramePr/>
                <a:graphic xmlns:a="http://schemas.openxmlformats.org/drawingml/2006/main">
                  <a:graphicData uri="http://schemas.microsoft.com/office/word/2010/wordprocessingShape">
                    <wps:wsp>
                      <wps:cNvSpPr/>
                      <wps:spPr>
                        <a:xfrm>
                          <a:off x="0" y="0"/>
                          <a:ext cx="1573427" cy="142514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Ge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9" o:spid="_x0000_s1047" type="#_x0000_t4" style="position:absolute;left:0;text-align:left;margin-left:42.15pt;margin-top:20.4pt;width:123.9pt;height:11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o9fAIAAFAFAAAOAAAAZHJzL2Uyb0RvYy54bWysVFtP2zAUfp+0/2D5faTJWhgVKapATJMQ&#10;IGDi2XVsEsn28Wy3Sffrd2ynAQHaw7Q8OD6379x9dj5oRXbC+Q5MTcujGSXCcGg681zTn49XX75R&#10;4gMzDVNgRE33wtPz1edPZ71digpaUI1wBEGMX/a2pm0IdlkUnrdCM38EVhgUSnCaBSTdc9E41iO6&#10;VkU1mx0XPbjGOuDCe+ReZiFdJXwpBQ+3UnoRiKopxhbS6dK5iWexOmPLZ8ds2/ExDPYPUWjWGXQ6&#10;QV2ywMjWde+gdMcdeJDhiIMuQMqOi5QDZlPO3mTz0DIrUi5YHG+nMvn/B8tvdneOdE1NF6eUGKax&#10;R5cd02AaghwsT2/9ErUe7J0bKY/XmOsgnY5/zIIMqaT7qaRiCIQjs1ycfJ1XJ5RwlJXzalHOjyNq&#10;8WJunQ/fBWgSLzVtsvdUTba79iFrH7TQNEaUY0i3sFcihqHMvZCYCnqtknUaInGhHNkxbD/jXJhQ&#10;ZlHLGpHZixl+Y0iTRQowAUZk2Sk1YY8AcUDfY+dYR/1oKtIMTsazvwWWjSeL5BlMmIx1Z8B9BKAw&#10;q9Fz1j8UKZcmVikMmyG1uUqqkbWBZo+9d5CXwlt+1WEHrpkPd8zhFuC+4GaHWzykgr6mMN4oacH9&#10;/ogf9XE4UUpJj1tVU/9ry5ygRP0wOLan5Xwe1zAR88VJhYR7Ldm8lpitvgDsXIlviOXpGvWDOlyl&#10;A/2ED8A6ekURMxx915QHdyAuQt52fEK4WK+TGq6eZeHaPFgewWOh43g9Dk/M2XEMA07wDRw2kC3f&#10;jGLWjZYG1tsAsktz+lLXsQW4tmmWxicmvguv6aT18hCu/gAAAP//AwBQSwMEFAAGAAgAAAAhACRV&#10;057fAAAACQEAAA8AAABkcnMvZG93bnJldi54bWxMj0tPwzAQhO9I/Adrkbgg6rzoI8SpECoHlBMt&#10;F25uso0j4nUUO23g17Oc4Dia0cw3xXa2vTjj6DtHCuJFBAKpdk1HrYL3w8v9GoQPmhrdO0IFX+hh&#10;W15fFTpv3IXe8LwPreAS8rlWYEIYcil9bdBqv3ADEnsnN1odWI6tbEZ94XLbyySKltLqjnjB6AGf&#10;Ddaf+8kqeP2u2lVG1cd0ws0uPuzMna+MUrc389MjiIBz+AvDLz6jQ8lMRzdR40WvYJ2lnFSQRfyA&#10;/TRNYhBHBcnyIQFZFvL/g/IHAAD//wMAUEsBAi0AFAAGAAgAAAAhALaDOJL+AAAA4QEAABMAAAAA&#10;AAAAAAAAAAAAAAAAAFtDb250ZW50X1R5cGVzXS54bWxQSwECLQAUAAYACAAAACEAOP0h/9YAAACU&#10;AQAACwAAAAAAAAAAAAAAAAAvAQAAX3JlbHMvLnJlbHNQSwECLQAUAAYACAAAACEAXZ3aPXwCAABQ&#10;BQAADgAAAAAAAAAAAAAAAAAuAgAAZHJzL2Uyb0RvYy54bWxQSwECLQAUAAYACAAAACEAJFXTnt8A&#10;AAAJAQAADwAAAAAAAAAAAAAAAADWBAAAZHJzL2Rvd25yZXYueG1sUEsFBgAAAAAEAAQA8wAAAOIF&#10;AAAAAA==&#10;" fillcolor="#4f81bd [3204]" strokecolor="#243f60 [1604]" strokeweight="2pt">
                <v:textbox>
                  <w:txbxContent>
                    <w:p w:rsidR="001C523D" w:rsidRPr="007D0D0C" w:rsidRDefault="001C523D" w:rsidP="007D0D0C">
                      <w:pPr>
                        <w:jc w:val="center"/>
                        <w:rPr>
                          <w:lang w:val="en-IN"/>
                        </w:rPr>
                      </w:pPr>
                      <w:r>
                        <w:rPr>
                          <w:lang w:val="en-IN"/>
                        </w:rPr>
                        <w:t>Get category</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10464" behindDoc="0" locked="0" layoutInCell="1" allowOverlap="1" wp14:anchorId="19478D4F" wp14:editId="6904D827">
                <wp:simplePos x="0" y="0"/>
                <wp:positionH relativeFrom="column">
                  <wp:posOffset>1334530</wp:posOffset>
                </wp:positionH>
                <wp:positionV relativeFrom="paragraph">
                  <wp:posOffset>-135924</wp:posOffset>
                </wp:positionV>
                <wp:extent cx="16475" cy="391297"/>
                <wp:effectExtent l="76200" t="0" r="98425" b="66040"/>
                <wp:wrapNone/>
                <wp:docPr id="58" name="Straight Arrow Connector 58"/>
                <wp:cNvGraphicFramePr/>
                <a:graphic xmlns:a="http://schemas.openxmlformats.org/drawingml/2006/main">
                  <a:graphicData uri="http://schemas.microsoft.com/office/word/2010/wordprocessingShape">
                    <wps:wsp>
                      <wps:cNvCnPr/>
                      <wps:spPr>
                        <a:xfrm flipH="1">
                          <a:off x="0" y="0"/>
                          <a:ext cx="16475" cy="3912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105.1pt;margin-top:-10.7pt;width:1.3pt;height:30.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p5i2wEAAAwEAAAOAAAAZHJzL2Uyb0RvYy54bWysU9uO0zAQfUfiHyy/0ySF3WWrpivU5fKA&#10;oGLhA7yO3VjyTeOhaf6esZMGBEgIxItle3zOzDkz3t6dnWUnBckE3/JmVXOmvAyd8ceWf/n85tlL&#10;zhIK3wkbvGr5qBK/2z19sh3iRq1DH2yngBGJT5shtrxHjJuqSrJXTqRViMpTUAdwAukIx6oDMRC7&#10;s9W6rq+rIUAXIUiVEt3eT0G+K/xaK4kftU4KmW051YZlhbI+5rXabcXmCCL2Rs5liH+owgnjKelC&#10;dS9QsK9gfqFyRkJIQeNKBlcFrY1URQOpaeqf1Dz0IqqihcxJcbEp/T9a+eF0AGa6ll9Rp7xw1KMH&#10;BGGOPbJXAGFg++A9+RiA0RPya4hpQ7C9P8B8SvEAWfxZg2PamviORqHYQQLZubg9Lm6rMzJJl831&#10;i5srziRFnt8269ubTF5NLJktQsK3KjiWNy1Pc1VLOVMGcXqfcAJeABlsfV5RGPvadwzHSLpEljMn&#10;yfEqK5lqLzscrZqwn5QmT3KNRUWZRrW3wE6C5khIqTw2CxO9zjBtrF2A9Z+B8/sMVWVS/wa8IErm&#10;4HEBO+MD/C47ni8l6+n9xYFJd7bgMXRj6WqxhkauNGT+HnmmfzwX+PdPvPsGAAD//wMAUEsDBBQA&#10;BgAIAAAAIQBbjlYu3QAAAAoBAAAPAAAAZHJzL2Rvd25yZXYueG1sTI9BTsMwEEX3SNzBGiR2rROr&#10;KlXIpAoVICRWBA7gxiaJao+j2G3S2zOsYDn6T3/eL/eLd+JipzgEQsjXGQhLbTADdQhfny+rHYiY&#10;NBntAlmEq42wr25vSl2YMNOHvTSpE1xCsdAIfUpjIWVse+t1XIfREmffYfI68Tl10kx65nLvpMqy&#10;rfR6IP7Q69EeetuemrNHqHfynU7Xw0Ns3tqtcfPy/Fo/Id7fLfUjiGSX9AfDrz6rQ8VOx3AmE4VD&#10;UHmmGEVYqXwDggmVKx5zRNhwIqtS/p9Q/QAAAP//AwBQSwECLQAUAAYACAAAACEAtoM4kv4AAADh&#10;AQAAEwAAAAAAAAAAAAAAAAAAAAAAW0NvbnRlbnRfVHlwZXNdLnhtbFBLAQItABQABgAIAAAAIQA4&#10;/SH/1gAAAJQBAAALAAAAAAAAAAAAAAAAAC8BAABfcmVscy8ucmVsc1BLAQItABQABgAIAAAAIQDI&#10;Cp5i2wEAAAwEAAAOAAAAAAAAAAAAAAAAAC4CAABkcnMvZTJvRG9jLnhtbFBLAQItABQABgAIAAAA&#10;IQBbjlYu3QAAAAoBAAAPAAAAAAAAAAAAAAAAADUEAABkcnMvZG93bnJldi54bWxQSwUGAAAAAAQA&#10;BADzAAAAPwU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09440" behindDoc="0" locked="0" layoutInCell="1" allowOverlap="1" wp14:anchorId="79E542CE" wp14:editId="6B40D597">
                <wp:simplePos x="0" y="0"/>
                <wp:positionH relativeFrom="column">
                  <wp:posOffset>1136822</wp:posOffset>
                </wp:positionH>
                <wp:positionV relativeFrom="paragraph">
                  <wp:posOffset>-593124</wp:posOffset>
                </wp:positionV>
                <wp:extent cx="457200" cy="457200"/>
                <wp:effectExtent l="0" t="0" r="19050" b="19050"/>
                <wp:wrapNone/>
                <wp:docPr id="57" name="Flowchart: Connector 5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57" o:spid="_x0000_s1048" type="#_x0000_t120" style="position:absolute;left:0;text-align:left;margin-left:89.5pt;margin-top:-46.7pt;width:36pt;height:3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22PhgIAAGYFAAAOAAAAZHJzL2Uyb0RvYy54bWysVN9P2zAQfp+0/8Hy+0hbwdgiUlQVMU1C&#10;gFYmnl3HJpEcn3d2m3R//c52GhCgPUzLg3P2+T7fj+/u4nLoDNsr9C3Yis9PZpwpK6Fu7VPFfz5c&#10;f/rCmQ/C1sKAVRU/KM8vlx8/XPSuVAtowNQKGYFYX/au4k0IriwKLxvVCX8CTllSasBOBNriU1Gj&#10;6Am9M8ViNvtc9IC1Q5DKezq9ykq+TPhaKxnutPYqMFNx8i2kFdO6jWuxvBDlEwrXtHJ0Q/yDF51o&#10;LT06QV2JINgO2zdQXSsRPOhwIqErQOtWqhQDRTOfvYpm0winUiyUHO+mNPn/Bytv9/fI2rriZ+ec&#10;WdFRja4N9LIRGEq2Bmsph4CM1JSr3vmSTDbuHsedJzEGPmjs4p9CYkPK72HKrxoCk3R4enZONeNM&#10;kmqUCaV4NnbowzcFHYtCxTU5so6OTG6kHIv9jQ/Z8GhAKNG17EySwsGo6I+xP5SmAOn5RbJO1FJr&#10;g2wviBRCSmXDPKsaUat8fDajL0ZM3k0WaZcAI7JujZmwR4BI27fYGWa8H01VYuZkPPubY9l4skgv&#10;gw2TcddawPcADEU1vpzvH5OUUxOzFIbtkIq/WByru4X6QIxAyK3inbxuqRg3wod7gdQbVD/q93BH&#10;S6xPxWGUOGsAf793Hu8TZUnLWU+9VnH/aydQcWa+WyLz1/npaWzOtEnE4AxfarYvNXbXrYEqN6fJ&#10;4mQSyRiDOYoaoXuksbCKr5JKWElvV1wGPG7WIc8AGixSrVbpGjWkE+HGbpyM4DHRkV4Pw6NANzIy&#10;EJVv4diXonxFxXw3WlpY7QLoNvE0pjrndSwBNXPi0jh44rR4uU+3nsfj8g8AAAD//wMAUEsDBBQA&#10;BgAIAAAAIQCCnCa84QAAAAsBAAAPAAAAZHJzL2Rvd25yZXYueG1sTI/BTsMwEETvSPyDtUjcWidp&#10;AzTEqRC0AgGqSukHOPGSRMTrKHbb9O9ZTnCc2dHsm3w52k4ccfCtIwXxNAKBVDnTUq1g/7me3IHw&#10;QZPRnSNUcEYPy+LyIteZcSf6wOMu1IJLyGdaQRNCn0npqwat9lPXI/Htyw1WB5ZDLc2gT1xuO5lE&#10;0Y20uiX+0OgeHxusvncHq+Bp9rp9SdL96vy+Gn3q1uWz3rwpdX01PtyDCDiGvzD84jM6FMxUugMZ&#10;LzrWtwveEhRMFrM5CE4kacxOyU4Sz0EWufy/ofgBAAD//wMAUEsBAi0AFAAGAAgAAAAhALaDOJL+&#10;AAAA4QEAABMAAAAAAAAAAAAAAAAAAAAAAFtDb250ZW50X1R5cGVzXS54bWxQSwECLQAUAAYACAAA&#10;ACEAOP0h/9YAAACUAQAACwAAAAAAAAAAAAAAAAAvAQAAX3JlbHMvLnJlbHNQSwECLQAUAAYACAAA&#10;ACEAmN9tj4YCAABmBQAADgAAAAAAAAAAAAAAAAAuAgAAZHJzL2Uyb0RvYy54bWxQSwECLQAUAAYA&#10;CAAAACEAgpwmvOEAAAALAQAADwAAAAAAAAAAAAAAAADgBAAAZHJzL2Rvd25yZXYueG1sUEsFBgAA&#10;AAAEAAQA8wAAAO4FAAAAAA==&#10;" fillcolor="#4f81bd [3204]" strokecolor="#243f60 [1604]" strokeweight="2pt">
                <v:textbox>
                  <w:txbxContent>
                    <w:p w:rsidR="001C523D" w:rsidRPr="007D0D0C" w:rsidRDefault="001C523D" w:rsidP="007D0D0C">
                      <w:pPr>
                        <w:jc w:val="center"/>
                        <w:rPr>
                          <w:lang w:val="en-IN"/>
                        </w:rPr>
                      </w:pPr>
                      <w:r>
                        <w:rPr>
                          <w:lang w:val="en-IN"/>
                        </w:rPr>
                        <w:t>A</w:t>
                      </w:r>
                    </w:p>
                  </w:txbxContent>
                </v:textbox>
              </v:shape>
            </w:pict>
          </mc:Fallback>
        </mc:AlternateContent>
      </w:r>
    </w:p>
    <w:p w:rsidR="007D0D0C" w:rsidRDefault="007D0D0C"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17632" behindDoc="0" locked="0" layoutInCell="1" allowOverlap="1">
                <wp:simplePos x="0" y="0"/>
                <wp:positionH relativeFrom="column">
                  <wp:posOffset>3969265</wp:posOffset>
                </wp:positionH>
                <wp:positionV relativeFrom="paragraph">
                  <wp:posOffset>310652</wp:posOffset>
                </wp:positionV>
                <wp:extent cx="2042984" cy="914400"/>
                <wp:effectExtent l="0" t="0" r="14605" b="19050"/>
                <wp:wrapNone/>
                <wp:docPr id="65" name="Rectangle 65"/>
                <wp:cNvGraphicFramePr/>
                <a:graphic xmlns:a="http://schemas.openxmlformats.org/drawingml/2006/main">
                  <a:graphicData uri="http://schemas.microsoft.com/office/word/2010/wordprocessingShape">
                    <wps:wsp>
                      <wps:cNvSpPr/>
                      <wps:spPr>
                        <a:xfrm>
                          <a:off x="0" y="0"/>
                          <a:ext cx="2042984"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 xml:space="preserve">Generate the question using random module in </w:t>
                            </w:r>
                            <w:proofErr w:type="gramStart"/>
                            <w:r>
                              <w:rPr>
                                <w:lang w:val="en-IN"/>
                              </w:rPr>
                              <w:t>terms  of</w:t>
                            </w:r>
                            <w:proofErr w:type="gramEnd"/>
                            <w:r>
                              <w:rPr>
                                <w:lang w:val="en-IN"/>
                              </w:rPr>
                              <w:t xml:space="preserve"> das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5" o:spid="_x0000_s1049" style="position:absolute;left:0;text-align:left;margin-left:312.55pt;margin-top:24.45pt;width:160.85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zdgAIAAE4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ZcFPTziz&#10;oqEaPRBrwm6NYnRGBLXOL8ju0d3jIHnaxmw7jU38Ux6sS6QeRlJVF5ikw1k+n52fzTmTpDufzud5&#10;Yj178Xbow3cFDYubgiOFT1yK/Y0PFJFMjyYkxNv08dMuHIyKVzD2QWlKJEZM3qmF1Nog2wsqvpBS&#10;2TDtVZUoVX98ktMXk6Qgo0eSEmBE1rUxI/YAENvzPXYPM9hHV5U6cHTO/3ax3nn0SJHBhtG5qS3g&#10;RwCGshoi9/ZHknpqIkuh23SpyLOvx4JuoDxQ5RH6kfBOXtdE/43w4V4gzQBNC811uKNFG2gLDsOO&#10;swrw90fn0Z5ak7SctTRTBfe/dgIVZ+aHpaZN1achTML85NuMYuBrzea1xu6aNVDlpvSCOJm20T6Y&#10;41YjNM80/qsYlVTCSopdcBnwKKxDP+v0gEi1WiUzGjwnwo19dDKCR6Jjez11zwLd0IOBuvcWjvMn&#10;Fm9asbeNnhZWuwC6Tn0aqe55HUpAQ5t6aXhg4qvwWk5WL8/g8g8AAAD//wMAUEsDBBQABgAIAAAA&#10;IQCQtJPW3gAAAAoBAAAPAAAAZHJzL2Rvd25yZXYueG1sTI/RToQwEEXfTfyHZkx8cwsEWUDKxpgY&#10;E1+Mu/sBXRgBpVPSlgX9escn93EyJ/eeW+1WM4ozOj9YUhBvIhBIjW0H6hQcD893OQgfNLV6tIQK&#10;vtHDrr6+qnTZ2oXe8bwPneAQ8qVW0IcwlVL6pkej/cZOSPz7sM7owKfrZOv0wuFmlEkUZdLogbih&#10;1xM+9dh87WejwMZv4fWwpDPh4l7y4bMZf7a5Urc36+MDiIBr+IfhT5/VoWank52p9WJUkCX3MaMK&#10;0rwAwUCRZrzlxGSRFCDrSl5OqH8BAAD//wMAUEsBAi0AFAAGAAgAAAAhALaDOJL+AAAA4QEAABMA&#10;AAAAAAAAAAAAAAAAAAAAAFtDb250ZW50X1R5cGVzXS54bWxQSwECLQAUAAYACAAAACEAOP0h/9YA&#10;AACUAQAACwAAAAAAAAAAAAAAAAAvAQAAX3JlbHMvLnJlbHNQSwECLQAUAAYACAAAACEACXsM3YAC&#10;AABOBQAADgAAAAAAAAAAAAAAAAAuAgAAZHJzL2Uyb0RvYy54bWxQSwECLQAUAAYACAAAACEAkLST&#10;1t4AAAAKAQAADwAAAAAAAAAAAAAAAADaBAAAZHJzL2Rvd25yZXYueG1sUEsFBgAAAAAEAAQA8wAA&#10;AOUFAAAAAA==&#10;" fillcolor="#4f81bd [3204]" strokecolor="#243f60 [1604]" strokeweight="2pt">
                <v:textbox>
                  <w:txbxContent>
                    <w:p w:rsidR="001C523D" w:rsidRPr="007D0D0C" w:rsidRDefault="001C523D" w:rsidP="007D0D0C">
                      <w:pPr>
                        <w:jc w:val="center"/>
                        <w:rPr>
                          <w:lang w:val="en-IN"/>
                        </w:rPr>
                      </w:pPr>
                      <w:r>
                        <w:rPr>
                          <w:lang w:val="en-IN"/>
                        </w:rPr>
                        <w:t xml:space="preserve">Generate the question using random module in </w:t>
                      </w:r>
                      <w:proofErr w:type="gramStart"/>
                      <w:r>
                        <w:rPr>
                          <w:lang w:val="en-IN"/>
                        </w:rPr>
                        <w:t>terms  of</w:t>
                      </w:r>
                      <w:proofErr w:type="gramEnd"/>
                      <w:r>
                        <w:rPr>
                          <w:lang w:val="en-IN"/>
                        </w:rPr>
                        <w:t xml:space="preserve"> dashes</w:t>
                      </w:r>
                    </w:p>
                  </w:txbxContent>
                </v:textbox>
              </v:rect>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16608" behindDoc="0" locked="0" layoutInCell="1" allowOverlap="1">
                <wp:simplePos x="0" y="0"/>
                <wp:positionH relativeFrom="column">
                  <wp:posOffset>3443416</wp:posOffset>
                </wp:positionH>
                <wp:positionV relativeFrom="paragraph">
                  <wp:posOffset>425965</wp:posOffset>
                </wp:positionV>
                <wp:extent cx="527222" cy="0"/>
                <wp:effectExtent l="0" t="76200" r="25400" b="114300"/>
                <wp:wrapNone/>
                <wp:docPr id="64" name="Straight Arrow Connector 64"/>
                <wp:cNvGraphicFramePr/>
                <a:graphic xmlns:a="http://schemas.openxmlformats.org/drawingml/2006/main">
                  <a:graphicData uri="http://schemas.microsoft.com/office/word/2010/wordprocessingShape">
                    <wps:wsp>
                      <wps:cNvCnPr/>
                      <wps:spPr>
                        <a:xfrm>
                          <a:off x="0" y="0"/>
                          <a:ext cx="5272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type="#_x0000_t32" style="position:absolute;margin-left:271.15pt;margin-top:33.55pt;width:41.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J10QEAAP4DAAAOAAAAZHJzL2Uyb0RvYy54bWysU8GO0zAQvSPxD5bvNGkEC4qarlAXuCCo&#10;WPgAr2M3lmyPNTZN+veMnTSLFoQE4jKJ7Xkz7z2Pd7eTs+ysMBrwHd9uas6Ul9Abf+r4t6/vX7zh&#10;LCbhe2HBq45fVOS3++fPdmNoVQMD2F4hoyI+tmPo+JBSaKsqykE5ETcQlKdDDehEoiWeqh7FSNWd&#10;rZq6vqlGwD4gSBUj7d7Nh3xf6mutZPqsdVSJ2Y4Tt1QilviQY7XfifaEIgxGLjTEP7Bwwnhqupa6&#10;E0mw72h+KeWMRIig00aCq0BrI1XRQGq29RM194MIqmghc2JYbYr/r6z8dD4iM33Hb15y5oWjO7pP&#10;KMxpSOwtIozsAN6Tj4CMUsivMcSWYAd/xGUVwxGz+Emjy1+Sxabi8WX1WE2JSdp81bxumoYzeT2q&#10;HnEBY/qgwLH80/G48FgJbIvF4vwxJupMwCsgN7U+xySMfed7li6BlIgsIHOm3HxeZe4z2/KXLlbN&#10;2C9KkwvEb+5R5k8dLLKzoMkRUiqftmslys4wbaxdgXUh90fgkp+hqszm34BXROkMPq1gZzzg77qn&#10;6UpZz/lXB2bd2YIH6C/lHos1NGTFq+VB5Cn+eV3gj892/wMAAP//AwBQSwMEFAAGAAgAAAAhALlU&#10;6EfdAAAACQEAAA8AAABkcnMvZG93bnJldi54bWxMj8FOwzAMhu9IvENkJG4sbWFllKYTYuLCZWNM&#10;O3uN11Q0SdVka+HpMeIAR//+9PtzuZxsJ840hNY7BeksAUGu9rp1jYLd+8vNAkSI6DR23pGCTwqw&#10;rC4vSiy0H90bnbexEVziQoEKTIx9IWWoDVkMM9+T493RDxYjj0Mj9YAjl9tOZkmSS4ut4wsGe3o2&#10;VH9sT1bBQ9iYGMyeVsd1mq+/sFm97kalrq+mp0cQkab4B8OPPqtDxU4Hf3I6iE7B/C67ZVRBfp+C&#10;YCDP5hwcfgNZlfL/B9U3AAAA//8DAFBLAQItABQABgAIAAAAIQC2gziS/gAAAOEBAAATAAAAAAAA&#10;AAAAAAAAAAAAAABbQ29udGVudF9UeXBlc10ueG1sUEsBAi0AFAAGAAgAAAAhADj9If/WAAAAlAEA&#10;AAsAAAAAAAAAAAAAAAAALwEAAF9yZWxzLy5yZWxzUEsBAi0AFAAGAAgAAAAhAD8d0nXRAQAA/gMA&#10;AA4AAAAAAAAAAAAAAAAALgIAAGRycy9lMm9Eb2MueG1sUEsBAi0AFAAGAAgAAAAhALlU6EfdAAAA&#10;CQEAAA8AAAAAAAAAAAAAAAAAKwQAAGRycy9kb3ducmV2LnhtbFBLBQYAAAAABAAEAPMAAAA1BQAA&#10;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13536" behindDoc="0" locked="0" layoutInCell="1" allowOverlap="1">
                <wp:simplePos x="0" y="0"/>
                <wp:positionH relativeFrom="column">
                  <wp:posOffset>2529205</wp:posOffset>
                </wp:positionH>
                <wp:positionV relativeFrom="paragraph">
                  <wp:posOffset>31097</wp:posOffset>
                </wp:positionV>
                <wp:extent cx="914400" cy="91440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7D0D0C" w:rsidRDefault="001C523D" w:rsidP="007D0D0C">
                            <w:pPr>
                              <w:jc w:val="center"/>
                              <w:rPr>
                                <w:lang w:val="en-IN"/>
                              </w:rPr>
                            </w:pPr>
                            <w:r>
                              <w:rPr>
                                <w:lang w:val="en-IN"/>
                              </w:rPr>
                              <w:t>Return list from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50" style="position:absolute;left:0;text-align:left;margin-left:199.15pt;margin-top:2.45pt;width:1in;height:1in;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YlBeQIAAE0FAAAOAAAAZHJzL2Uyb0RvYy54bWysVMFu2zAMvQ/YPwi6r3aCtNuCOkXQosOA&#10;oi3aDj0rshQbkEWNUmJnXz9KctyiHXYYloNDieQj+Ujq/GLoDNsr9C3Yis9OSs6UlVC3dlvxH0/X&#10;n75w5oOwtTBgVcUPyvOL1ccP571bqjk0YGqFjECsX/au4k0IblkUXjaqE/4EnLKk1ICdCHTEbVGj&#10;6Am9M8W8LM+KHrB2CFJ5T7dXWclXCV9rJcOd1l4FZipOuYX0xfTdxG+xOhfLLQrXtHJMQ/xDFp1o&#10;LQWdoK5EEGyH7TuorpUIHnQ4kdAVoHUrVaqBqpmVb6p5bIRTqRYix7uJJv//YOXt/h5ZW1f8bMaZ&#10;FR316IFYE3ZrFKM7Iqh3fkl2j+4ex5MnMVY7aOziP9XBhkTqYSJVDYFJuvw6WyxKol6SapQJpXhx&#10;dujDNwUdi0LFkaInKsX+xodsejQhv5hMDp+kcDAqZmDsg9JUBwWcJ+80QerSINsL6r2QUtkwy6pG&#10;1Cpfn5b0izVSPpNHOiXAiKxbYybsESBO53vsDDPaR1eVBnByLv+WWHaePFJksGFy7loL+CcAQ1WN&#10;kbP9kaRMTWQpDJsh9Xi+OPZzA/WBGo+QN8I7ed0S/TfCh3uBtALUMVrrcEcfbaCvOIwSZw3grz/d&#10;R3uaTNJy1tNKVdz/3AlUnJnvlmY2dZ92MB0Wp5/nFANfazavNXbXXQJ1jsaSsktitA/mKGqE7pm2&#10;fx2jkkpYSbErLgMeD5chrzq9H1Kt18mM9s6JcGMfnYzgkeg4Xk/Ds0A3zmCg4b2F4/qJ5ZtRzLbR&#10;08J6F0C3aU4j1ZnXsQW0s2mWxvclPgqvz8nq5RVc/QYAAP//AwBQSwMEFAAGAAgAAAAhAJkI9vfd&#10;AAAACQEAAA8AAABkcnMvZG93bnJldi54bWxMj0FOwzAQRfdI3MEaJHbUaRvACXEqhISQ2CBaDuDG&#10;QxKwx1HsNIHTM6xg+fWf/rypdot34oRj7ANpWK8yEEhNsD21Gt4Oj1cKREyGrHGBUMMXRtjV52eV&#10;KW2Y6RVP+9QKHqFYGg1dSkMpZWw69CauwoDE3XsYvUkcx1ba0cw87p3cZNmN9KYnvtCZAR86bD73&#10;k9cQ1i/p+TDnE+E8Pqn+o3Hft0rry4vl/g5EwiX9wfCrz+pQs9MxTGSjcBq2hdoyqiEvQHB/nW84&#10;HxnMVQGyruT/D+ofAAAA//8DAFBLAQItABQABgAIAAAAIQC2gziS/gAAAOEBAAATAAAAAAAAAAAA&#10;AAAAAAAAAABbQ29udGVudF9UeXBlc10ueG1sUEsBAi0AFAAGAAgAAAAhADj9If/WAAAAlAEAAAsA&#10;AAAAAAAAAAAAAAAALwEAAF9yZWxzLy5yZWxzUEsBAi0AFAAGAAgAAAAhAJuBiUF5AgAATQUAAA4A&#10;AAAAAAAAAAAAAAAALgIAAGRycy9lMm9Eb2MueG1sUEsBAi0AFAAGAAgAAAAhAJkI9vfdAAAACQEA&#10;AA8AAAAAAAAAAAAAAAAA0wQAAGRycy9kb3ducmV2LnhtbFBLBQYAAAAABAAEAPMAAADdBQAAAAA=&#10;" fillcolor="#4f81bd [3204]" strokecolor="#243f60 [1604]" strokeweight="2pt">
                <v:textbox>
                  <w:txbxContent>
                    <w:p w:rsidR="001C523D" w:rsidRPr="007D0D0C" w:rsidRDefault="001C523D" w:rsidP="007D0D0C">
                      <w:pPr>
                        <w:jc w:val="center"/>
                        <w:rPr>
                          <w:lang w:val="en-IN"/>
                        </w:rPr>
                      </w:pPr>
                      <w:r>
                        <w:rPr>
                          <w:lang w:val="en-IN"/>
                        </w:rPr>
                        <w:t>Return list from category</w:t>
                      </w:r>
                    </w:p>
                  </w:txbxContent>
                </v:textbox>
              </v:rect>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12512" behindDoc="0" locked="0" layoutInCell="1" allowOverlap="1">
                <wp:simplePos x="0" y="0"/>
                <wp:positionH relativeFrom="column">
                  <wp:posOffset>2108354</wp:posOffset>
                </wp:positionH>
                <wp:positionV relativeFrom="paragraph">
                  <wp:posOffset>418345</wp:posOffset>
                </wp:positionV>
                <wp:extent cx="420662" cy="8238"/>
                <wp:effectExtent l="0" t="76200" r="17780" b="106680"/>
                <wp:wrapNone/>
                <wp:docPr id="60" name="Straight Arrow Connector 60"/>
                <wp:cNvGraphicFramePr/>
                <a:graphic xmlns:a="http://schemas.openxmlformats.org/drawingml/2006/main">
                  <a:graphicData uri="http://schemas.microsoft.com/office/word/2010/wordprocessingShape">
                    <wps:wsp>
                      <wps:cNvCnPr/>
                      <wps:spPr>
                        <a:xfrm>
                          <a:off x="0" y="0"/>
                          <a:ext cx="420662" cy="8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0" o:spid="_x0000_s1026" type="#_x0000_t32" style="position:absolute;margin-left:166pt;margin-top:32.95pt;width:33.1pt;height:.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m30wEAAAEEAAAOAAAAZHJzL2Uyb0RvYy54bWysU8GO0zAQvSPxD5bvNGlBVRU1XaEucEFQ&#10;scsHeB27sWR7rLFpmr9n7KRZBAgJxGUSe/xm3nse7++uzrKLwmjAt3y9qjlTXkJn/LnlXx/fv9px&#10;FpPwnbDgVctHFfnd4eWL/RAatYEebKeQUREfmyG0vE8pNFUVZa+ciCsIylNSAzqRaInnqkMxUHVn&#10;q01db6sBsAsIUsVIu/dTkh9Kfa2VTJ+1jiox23LilkrEEp9yrA570ZxRhN7ImYb4BxZOGE9Nl1L3&#10;Ign2Dc0vpZyRCBF0WklwFWhtpCoaSM26/knNQy+CKlrInBgWm+L/Kys/XU7ITNfyLdnjhaM7ekgo&#10;zLlP7C0iDOwI3pOPgIyOkF9DiA3Bjv6E8yqGE2bxV40uf0kWuxaPx8VjdU1M0uabTb3dbjiTlNpt&#10;Xu9yxeoZGjCmDwocyz8tjzOVhcO6uCwuH2OagDdA7mt9jkkY+853LI2BxIisYW6S81WmPxEuf2m0&#10;asJ+UZqMIIpTjzKC6miRXQQNj5BS+bReKtHpDNPG2gVYF3J/BM7nM1SV8fwb8IIoncGnBeyMB/xd&#10;93S9UdbT+ZsDk+5swRN0Y7nKYg3NWbmQ+U3kQf5xXeDPL/fwHQAA//8DAFBLAwQUAAYACAAAACEA&#10;ZsHrmt4AAAAJAQAADwAAAGRycy9kb3ducmV2LnhtbEyPwU7DMBBE70j8g7VI3KjTRIQmxKkQFRcu&#10;paXivI23cUS8jmK3CXw95gTH2RnNvqnWs+3FhUbfOVawXCQgiBunO24VHN5f7lYgfEDW2DsmBV/k&#10;YV1fX1VYajfxji770IpYwr5EBSaEoZTSN4Ys+oUbiKN3cqPFEOXYSj3iFMttL9MkyaXFjuMHgwM9&#10;G2o+92eroPBvJnjzQZvTdplvv7HdvB4mpW5v5qdHEIHm8BeGX/yIDnVkOrozay96BVmWxi1BQX5f&#10;gIiBrFilII7x8JCCrCv5f0H9AwAA//8DAFBLAQItABQABgAIAAAAIQC2gziS/gAAAOEBAAATAAAA&#10;AAAAAAAAAAAAAAAAAABbQ29udGVudF9UeXBlc10ueG1sUEsBAi0AFAAGAAgAAAAhADj9If/WAAAA&#10;lAEAAAsAAAAAAAAAAAAAAAAALwEAAF9yZWxzLy5yZWxzUEsBAi0AFAAGAAgAAAAhAIrMWbfTAQAA&#10;AQQAAA4AAAAAAAAAAAAAAAAALgIAAGRycy9lMm9Eb2MueG1sUEsBAi0AFAAGAAgAAAAhAGbB65re&#10;AAAACQEAAA8AAAAAAAAAAAAAAAAALQQAAGRycy9kb3ducmV2LnhtbFBLBQYAAAAABAAEAPMAAAA4&#10;BQAAAAA=&#10;" strokecolor="#4579b8 [3044]">
                <v:stroke endarrow="open"/>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18656" behindDoc="0" locked="0" layoutInCell="1" allowOverlap="1" wp14:anchorId="4A74DD99" wp14:editId="0066252E">
                <wp:simplePos x="0" y="0"/>
                <wp:positionH relativeFrom="column">
                  <wp:posOffset>4374292</wp:posOffset>
                </wp:positionH>
                <wp:positionV relativeFrom="paragraph">
                  <wp:posOffset>433036</wp:posOffset>
                </wp:positionV>
                <wp:extent cx="8238" cy="700216"/>
                <wp:effectExtent l="76200" t="0" r="106680" b="62230"/>
                <wp:wrapNone/>
                <wp:docPr id="66" name="Straight Arrow Connector 66"/>
                <wp:cNvGraphicFramePr/>
                <a:graphic xmlns:a="http://schemas.openxmlformats.org/drawingml/2006/main">
                  <a:graphicData uri="http://schemas.microsoft.com/office/word/2010/wordprocessingShape">
                    <wps:wsp>
                      <wps:cNvCnPr/>
                      <wps:spPr>
                        <a:xfrm>
                          <a:off x="0" y="0"/>
                          <a:ext cx="8238" cy="7002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6" o:spid="_x0000_s1026" type="#_x0000_t32" style="position:absolute;margin-left:344.45pt;margin-top:34.1pt;width:.65pt;height:55.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x2q1gEAAAEEAAAOAAAAZHJzL2Uyb0RvYy54bWysU9uO0zAQfUfiHyy/0yRFKquq6Qp1gRcE&#10;Fbt8gNcZN5Z809g06d8zdtIsAoTEal8msT1n5pzj8e52tIadAaP2ruXNquYMnPSddqeWf3/4+OaG&#10;s5iE64TxDlp+gchv969f7YawhbXvvekAGRVxcTuElvcphW1VRdmDFXHlAzg6VB6tSLTEU9WhGKi6&#10;NdW6rjfV4LEL6CXESLt30yHfl/pKgUxflYqQmGk5cUslYomPOVb7ndieUIRey5mGeAYLK7Sjpkup&#10;O5EE+4H6j1JWS/TRq7SS3lZeKS2haCA1Tf2bmvteBChayJwYFpviy5WVX85HZLpr+WbDmROW7ug+&#10;odCnPrH3iH5gB+8c+eiRUQr5NYS4JdjBHXFexXDELH5UaPOXZLGxeHxZPIYxMUmbN+u3NBKSDt7V&#10;9bopFasnaMCYPoG3LP+0PM5UFg5NcVmcP8dEzQl4BeS+xuWYhDYfXMfSJZAYkTVk2pSbz6tMfyJc&#10;/tLFwIT9BoqMIIpTjzKCcDDIzoKGR0gJLjVLJcrOMKWNWYB1IfdP4JyfoVDG83/AC6J09i4tYKud&#10;x791T+OVspryrw5MurMFj767lKss1tCcFa/mN5EH+dd1gT+93P1PAAAA//8DAFBLAwQUAAYACAAA&#10;ACEAgqPySd0AAAAKAQAADwAAAGRycy9kb3ducmV2LnhtbEyPwU7DMAyG70i8Q2QkbizdJEpbmk6I&#10;iQuXwZg4e63XVDRO1WRr4enxTnD7LX/6/blcz65XZxpD59nAcpGAIq5903FrYP/xcpeBChG5wd4z&#10;GfimAOvq+qrEovETv9N5F1slJRwKNGBjHAqtQ23JYVj4gVh2Rz86jDKOrW5GnKTc9XqVJKl22LFc&#10;sDjQs6X6a3dyBvLwZmOwn7Q5bpfp9gfbzet+Mub2Zn56BBVpjn8wXPRFHSpxOvgTN0H1BtIsywW9&#10;hBUoAdI8kXAQ8iG7B12V+v8L1S8AAAD//wMAUEsBAi0AFAAGAAgAAAAhALaDOJL+AAAA4QEAABMA&#10;AAAAAAAAAAAAAAAAAAAAAFtDb250ZW50X1R5cGVzXS54bWxQSwECLQAUAAYACAAAACEAOP0h/9YA&#10;AACUAQAACwAAAAAAAAAAAAAAAAAvAQAAX3JlbHMvLnJlbHNQSwECLQAUAAYACAAAACEA+RcdqtYB&#10;AAABBAAADgAAAAAAAAAAAAAAAAAuAgAAZHJzL2Uyb0RvYy54bWxQSwECLQAUAAYACAAAACEAgqPy&#10;Sd0AAAAKAQAADwAAAAAAAAAAAAAAAAAwBAAAZHJzL2Rvd25yZXYueG1sUEsFBgAAAAAEAAQA8wAA&#10;ADoFAAAAAA==&#10;" strokecolor="#4579b8 [3044]">
                <v:stroke endarrow="open"/>
              </v:shape>
            </w:pict>
          </mc:Fallback>
        </mc:AlternateContent>
      </w:r>
    </w:p>
    <w:p w:rsidR="007D0D0C"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46304" behindDoc="0" locked="0" layoutInCell="1" allowOverlap="1" wp14:anchorId="355B0920" wp14:editId="0079DF4E">
                <wp:simplePos x="0" y="0"/>
                <wp:positionH relativeFrom="column">
                  <wp:posOffset>-238897</wp:posOffset>
                </wp:positionH>
                <wp:positionV relativeFrom="paragraph">
                  <wp:posOffset>118213</wp:posOffset>
                </wp:positionV>
                <wp:extent cx="4208780" cy="0"/>
                <wp:effectExtent l="0" t="76200" r="20320" b="114300"/>
                <wp:wrapNone/>
                <wp:docPr id="94" name="Straight Arrow Connector 94"/>
                <wp:cNvGraphicFramePr/>
                <a:graphic xmlns:a="http://schemas.openxmlformats.org/drawingml/2006/main">
                  <a:graphicData uri="http://schemas.microsoft.com/office/word/2010/wordprocessingShape">
                    <wps:wsp>
                      <wps:cNvCnPr/>
                      <wps:spPr>
                        <a:xfrm>
                          <a:off x="0" y="0"/>
                          <a:ext cx="42087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4" o:spid="_x0000_s1026" type="#_x0000_t32" style="position:absolute;margin-left:-18.8pt;margin-top:9.3pt;width:331.4pt;height:0;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5JC0wEAAP8DAAAOAAAAZHJzL2Uyb0RvYy54bWysU9uO0zAQfUfiHyy/06TVCkrUdIW6wAuC&#10;ioUP8Dp2Y8k3jYcm/XvGTppFgJB2xcsktufMnHM83t2OzrKzgmSCb/l6VXOmvAyd8aeWf//24dWW&#10;s4TCd8IGr1p+UYnf7l++2A2xUZvQB9spYFTEp2aILe8RY1NVSfbKibQKUXk61AGcQFrCqepADFTd&#10;2WpT16+rIUAXIUiVEu3eTYd8X+prrSR+0TopZLblxA1LhBIfcqz2O9GcQMTeyJmGeAYLJ4ynpkup&#10;O4GC/QDzRylnJIQUNK5kcFXQ2khVNJCadf2bmvteRFW0kDkpLjal/1dWfj4fgZmu5W9vOPPC0R3d&#10;Iwhz6pG9AwgDOwTvyccAjFLIryGmhmAHf4R5leIRsvhRg8tfksXG4vFl8ViNyCRt3mzq7ZstXYW8&#10;nlWPwAgJP6rgWP5peZqJLAzWxWNx/pSQWhPwCshdrc8RhbHvfcfwEkmKyAoyacrN51UmP9Etf3ix&#10;asJ+VZpsIIJTjzKA6mCBnQWNjpBSeVwvlSg7w7SxdgHWhdw/gXN+hqoynE8BL4jSOXhcwM74AH/r&#10;juOVsp7yrw5MurMFD6G7lIss1tCUFa/mF5HH+Nd1gT++2/1PAAAA//8DAFBLAwQUAAYACAAAACEA&#10;fEiJbt0AAAAJAQAADwAAAGRycy9kb3ducmV2LnhtbEyPQU/DMAyF70j8h8hI3LZ0RZRRmk6IiQuX&#10;sTFx9lqvqWicqsnWwq/HiAOcLPs9PX+vWE2uU2caQuvZwGKegCKufN1yY2D/9jxbggoRucbOMxn4&#10;pACr8vKiwLz2I2/pvIuNkhAOORqwMfa51qGy5DDMfU8s2tEPDqOsQ6PrAUcJd51OkyTTDluWDxZ7&#10;erJUfexOzsB9eLUx2HdaHzeLbPOFzfplPxpzfTU9PoCKNMU/M/zgCzqUwnTwJ66D6gzMbu4ysYqw&#10;lCmGLL1NQR1+D7os9P8G5TcAAAD//wMAUEsBAi0AFAAGAAgAAAAhALaDOJL+AAAA4QEAABMAAAAA&#10;AAAAAAAAAAAAAAAAAFtDb250ZW50X1R5cGVzXS54bWxQSwECLQAUAAYACAAAACEAOP0h/9YAAACU&#10;AQAACwAAAAAAAAAAAAAAAAAvAQAAX3JlbHMvLnJlbHNQSwECLQAUAAYACAAAACEAjTeSQtMBAAD/&#10;AwAADgAAAAAAAAAAAAAAAAAuAgAAZHJzL2Uyb0RvYy54bWxQSwECLQAUAAYACAAAACEAfEiJbt0A&#10;AAAJAQAADwAAAAAAAAAAAAAAAAAtBAAAZHJzL2Rvd25yZXYueG1sUEsFBgAAAAAEAAQA8wAAADcF&#10;A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45280" behindDoc="0" locked="0" layoutInCell="1" allowOverlap="1">
                <wp:simplePos x="0" y="0"/>
                <wp:positionH relativeFrom="column">
                  <wp:posOffset>-238897</wp:posOffset>
                </wp:positionH>
                <wp:positionV relativeFrom="paragraph">
                  <wp:posOffset>76715</wp:posOffset>
                </wp:positionV>
                <wp:extent cx="57150" cy="6375846"/>
                <wp:effectExtent l="95250" t="38100" r="57150" b="25400"/>
                <wp:wrapNone/>
                <wp:docPr id="93" name="Straight Arrow Connector 93"/>
                <wp:cNvGraphicFramePr/>
                <a:graphic xmlns:a="http://schemas.openxmlformats.org/drawingml/2006/main">
                  <a:graphicData uri="http://schemas.microsoft.com/office/word/2010/wordprocessingShape">
                    <wps:wsp>
                      <wps:cNvCnPr/>
                      <wps:spPr>
                        <a:xfrm flipH="1" flipV="1">
                          <a:off x="0" y="0"/>
                          <a:ext cx="57150" cy="637584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3" o:spid="_x0000_s1026" type="#_x0000_t32" style="position:absolute;margin-left:-18.8pt;margin-top:6.05pt;width:4.5pt;height:502.05pt;flip:x 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Ow4gEAABcEAAAOAAAAZHJzL2Uyb0RvYy54bWysU02PEzEMvSPxH6Lc6bS7tLuMOl2hLh8H&#10;BBUL3LOZpBMpX3JMp/PvcTLTAQFCAnGJnNjP9nt2tndnZ9lJQTLBN3y1WHKmvAyt8ceGf/70+tkt&#10;ZwmFb4UNXjV8UInf7Z4+2faxVlehC7ZVwCiJT3UfG94hxrqqkuyUE2kRovLk1AGcQLrCsWpB9JTd&#10;2epqudxUfYA2QpAqJXq9H518V/JrrSR+0DopZLbh1BuWE8r5mM9qtxX1EUTsjJzaEP/QhRPGU9E5&#10;1b1Awb6C+SWVMxJCChoXMrgqaG2kKhyIzWr5E5uHTkRVuJA4Kc4ypf+XVr4/HYCZtuEvrjnzwtGM&#10;HhCEOXbIXgKEnu2D96RjAEYhpFcfU02wvT/AdEvxAJn8WYNj2pr4llaBF+tLtrKPqLJz0X2YdVdn&#10;ZJIe1zerNQ1HkmdzfbO+fb7JdaoxYQZHSPhGBcey0fA0NTh3NpYQp3cJR+AFkMHW5xOFsa98y3CI&#10;RFFkZlOR7K8yqZFGsXCwasR+VJrkoSbHGmUx1d4COwlaKSGl8riaM1F0hmlj7QxcFv5/BE7xGarK&#10;0v4NeEaUysHjDHbGB/hddTxfWtZj/EWBkXeW4DG0QxlwkYa2rwxk+il5vX+8F/j3/7z7BgAA//8D&#10;AFBLAwQUAAYACAAAACEAKFVHNt4AAAALAQAADwAAAGRycy9kb3ducmV2LnhtbEyPzW6DMBCE75X6&#10;DtZW6o0YqEoQxUT9lSo1l5A8gMEbjOofhJ2Evn23p+a4M59mZ+rNYg074xxG7wRkqxQYut6r0Q0C&#10;DvuPpAQWonRKGu9QwA8G2DS3N7WslL+4HZ7bODAKcaGSAnSMU8V56DVaGVZ+Qkfe0c9WRjrngatZ&#10;XijcGp6nacGtHB190HLCV439d3uyArbr3YzvZtuWxxf1FR8/33R32Atxf7c8PwGLuMR/GP7qU3Vo&#10;qFPnT04FZgQkD+uCUDLyDBgBSV6S0JGQZkUOvKn59YbmFwAA//8DAFBLAQItABQABgAIAAAAIQC2&#10;gziS/gAAAOEBAAATAAAAAAAAAAAAAAAAAAAAAABbQ29udGVudF9UeXBlc10ueG1sUEsBAi0AFAAG&#10;AAgAAAAhADj9If/WAAAAlAEAAAsAAAAAAAAAAAAAAAAALwEAAF9yZWxzLy5yZWxzUEsBAi0AFAAG&#10;AAgAAAAhAM81s7DiAQAAFwQAAA4AAAAAAAAAAAAAAAAALgIAAGRycy9lMm9Eb2MueG1sUEsBAi0A&#10;FAAGAAgAAAAhAChVRzbeAAAACwEAAA8AAAAAAAAAAAAAAAAAPAQAAGRycy9kb3ducmV2LnhtbFBL&#10;BQYAAAAABAAEAPMAAABHBQAAAAA=&#10;" strokecolor="#4579b8 [3044]">
                <v:stroke endarrow="open"/>
              </v:shape>
            </w:pict>
          </mc:Fallback>
        </mc:AlternateContent>
      </w:r>
    </w:p>
    <w:p w:rsidR="007D0D0C" w:rsidRDefault="00073CAE"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37088" behindDoc="0" locked="0" layoutInCell="1" allowOverlap="1">
                <wp:simplePos x="0" y="0"/>
                <wp:positionH relativeFrom="column">
                  <wp:posOffset>5683422</wp:posOffset>
                </wp:positionH>
                <wp:positionV relativeFrom="paragraph">
                  <wp:posOffset>239807</wp:posOffset>
                </wp:positionV>
                <wp:extent cx="457200" cy="457200"/>
                <wp:effectExtent l="0" t="0" r="19050" b="19050"/>
                <wp:wrapNone/>
                <wp:docPr id="85" name="Flowchart: Connector 85"/>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73CAE" w:rsidRDefault="001C523D" w:rsidP="00073CAE">
                            <w:pPr>
                              <w:jc w:val="center"/>
                              <w:rPr>
                                <w:lang w:val="en-IN"/>
                              </w:rPr>
                            </w:pPr>
                            <w:r>
                              <w:rPr>
                                <w:lang w:val="en-I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5" o:spid="_x0000_s1051" type="#_x0000_t120" style="position:absolute;left:0;text-align:left;margin-left:447.5pt;margin-top:18.9pt;width:36pt;height:3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tOhQIAAGYFAAAOAAAAZHJzL2Uyb0RvYy54bWysVN9P2zAQfp+0/8Hy+0hbwcYiUlQVMU1C&#10;gFYmnl3HJpEcn3d2m3R//c52GhCgPUzLg3P2+T7fj+/u4nLoDNsr9C3Yis9PZpwpK6Fu7VPFfz5c&#10;fzrnzAdha2HAqooflOeXy48fLnpXqgU0YGqFjECsL3tX8SYEVxaFl43qhD8BpywpNWAnAm3xqahR&#10;9ITemWIxm30uesDaIUjlPZ1eZSVfJnytlQx3WnsVmKk4+RbSimndxrVYXojyCYVrWjm6If7Bi060&#10;lh6doK5EEGyH7RuorpUIHnQ4kdAVoHUrVYqBopnPXkWzaYRTKRZKjndTmvz/g5W3+3tkbV3x8zPO&#10;rOioRtcGetkIDCVbg7WUQ0BGaspV73xJJht3j+POkxgDHzR28U8hsSHl9zDlVw2BSTo8PftCNeNM&#10;kmqUCaV4NnbowzcFHYtCxTU5so6OTG6kHIv9jQ/Z8GhAKNG17EySwsGo6I+xP5SmAOn5RbJO1FJr&#10;g2wviBRCSmXDPKsaUat8fDajL0ZM3k0WaZcAI7JujZmwR4BI27fYGWa8H01VYuZkPPubY9l4skgv&#10;gw2TcddawPcADEU1vpzvH5OUUxOzFIbtkIq/mKq7hfpAjEDIreKdvG6pGDfCh3uB1BtUP+r3cEdL&#10;rE/FYZQ4awB/v3ce7xNlSctZT71Wcf9rJ1BxZr5bIvPX+elpbM60ScTgDF9qti81dtetgSo3p8ni&#10;ZBLJGIM5ihqhe6SxsIqvkkpYSW9XXAY8btYhzwAaLFKtVukaNaQT4cZunIzgMdGRXg/Do0A3MjIQ&#10;lW/h2JeifEXFfDdaWljtAug28TSmOud1LAE1c+LSOHjitHi5T7eex+PyDwAAAP//AwBQSwMEFAAG&#10;AAgAAAAhAJ/nS9fhAAAACgEAAA8AAABkcnMvZG93bnJldi54bWxMj9FOwzAMRd+R+IfISLyxlE3d&#10;2tJ0QrAJNNA0xj4gbUxb0ThVk23d32Oe4NH20fW5+XK0nTjh4FtHCu4nEQikypmWagWHz/VdAsIH&#10;TUZ3jlDBBT0si+urXGfGnekDT/tQCw4hn2kFTQh9JqWvGrTaT1yPxLcvN1gdeBxqaQZ95nDbyWkU&#10;zaXVLfGHRvf41GD1vT9aBc+zze51Gh9Wl/fV6GO3Ll/09k2p25vx8QFEwDH8wfCrz+pQsFPpjmS8&#10;6BQkacxdgoLZgiswkM4XvCiZjNIEZJHL/xWKHwAAAP//AwBQSwECLQAUAAYACAAAACEAtoM4kv4A&#10;AADhAQAAEwAAAAAAAAAAAAAAAAAAAAAAW0NvbnRlbnRfVHlwZXNdLnhtbFBLAQItABQABgAIAAAA&#10;IQA4/SH/1gAAAJQBAAALAAAAAAAAAAAAAAAAAC8BAABfcmVscy8ucmVsc1BLAQItABQABgAIAAAA&#10;IQBb6JtOhQIAAGYFAAAOAAAAAAAAAAAAAAAAAC4CAABkcnMvZTJvRG9jLnhtbFBLAQItABQABgAI&#10;AAAAIQCf50vX4QAAAAoBAAAPAAAAAAAAAAAAAAAAAN8EAABkcnMvZG93bnJldi54bWxQSwUGAAAA&#10;AAQABADzAAAA7QUAAAAA&#10;" fillcolor="#4f81bd [3204]" strokecolor="#243f60 [1604]" strokeweight="2pt">
                <v:textbox>
                  <w:txbxContent>
                    <w:p w:rsidR="001C523D" w:rsidRPr="00073CAE" w:rsidRDefault="001C523D" w:rsidP="00073CAE">
                      <w:pPr>
                        <w:jc w:val="center"/>
                        <w:rPr>
                          <w:lang w:val="en-IN"/>
                        </w:rPr>
                      </w:pPr>
                      <w:r>
                        <w:rPr>
                          <w:lang w:val="en-IN"/>
                        </w:rPr>
                        <w:t>D</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36064" behindDoc="0" locked="0" layoutInCell="1" allowOverlap="1">
                <wp:simplePos x="0" y="0"/>
                <wp:positionH relativeFrom="column">
                  <wp:posOffset>4885038</wp:posOffset>
                </wp:positionH>
                <wp:positionV relativeFrom="paragraph">
                  <wp:posOffset>388277</wp:posOffset>
                </wp:positionV>
                <wp:extent cx="799070" cy="8238"/>
                <wp:effectExtent l="0" t="76200" r="1270" b="106680"/>
                <wp:wrapNone/>
                <wp:docPr id="84" name="Straight Arrow Connector 84"/>
                <wp:cNvGraphicFramePr/>
                <a:graphic xmlns:a="http://schemas.openxmlformats.org/drawingml/2006/main">
                  <a:graphicData uri="http://schemas.microsoft.com/office/word/2010/wordprocessingShape">
                    <wps:wsp>
                      <wps:cNvCnPr/>
                      <wps:spPr>
                        <a:xfrm>
                          <a:off x="0" y="0"/>
                          <a:ext cx="799070" cy="823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4" o:spid="_x0000_s1026" type="#_x0000_t32" style="position:absolute;margin-left:384.65pt;margin-top:30.55pt;width:62.9pt;height:.6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vZ1AEAAAEEAAAOAAAAZHJzL2Uyb0RvYy54bWysU8GO0zAQvSPxD5bvNGlBbDdqukJd4IKg&#10;YuEDvI7dWLI91tg06d8zdtIsAoQE4jKJPX4z7z2Pd3ejs+ysMBrwLV+vas6Ul9AZf2r51y/vXmw5&#10;i0n4TljwquUXFfnd/vmz3RAatYEebKeQUREfmyG0vE8pNFUVZa+ciCsIylNSAzqRaImnqkMxUHVn&#10;q01dv64GwC4gSBUj7d5PSb4v9bVWMn3SOqrEbMuJWyoRS3zMsdrvRHNCEXojZxriH1g4YTw1XUrd&#10;iyTYNzS/lHJGIkTQaSXBVaC1kapoIDXr+ic1D70Iqmghc2JYbIr/r6z8eD4iM13Lt68488LRHT0k&#10;FObUJ/YGEQZ2AO/JR0BGR8ivIcSGYAd/xHkVwxGz+FGjy1+Sxcbi8WXxWI2JSdq8ub2tb+gmJKW2&#10;m5fbXLF6ggaM6b0Cx/JPy+NMZeGwLi6L84eYJuAVkPtan2MSxr71HUuXQGJE1jA3yfkq058Il790&#10;sWrCflaajCCKU48ygupgkZ0FDY+QUvm0XirR6QzTxtoFWBdyfwTO5zNUlfH8G/CCKJ3BpwXsjAf8&#10;Xfc0Xinr6fzVgUl3tuARuku5ymINzVm5kPlN5EH+cV3gTy93/x0AAP//AwBQSwMEFAAGAAgAAAAh&#10;AH+1no/eAAAACQEAAA8AAABkcnMvZG93bnJldi54bWxMj01PwzAMhu9I/IfISNxY2gFl7ZpOiIkL&#10;l40x7Zw1XlPROFWTrYVfjznBzR+PXj8uV5PrxAWH0HpSkM4SEEi1Ny01CvYfr3cLECFqMrrzhAq+&#10;MMCqur4qdWH8SO942cVGcAiFQiuwMfaFlKG26HSY+R6Jdyc/OB25HRppBj1yuOvkPEky6XRLfMHq&#10;Hl8s1p+7s1OQh62NwR5wfdqk2eZbN+u3/ajU7c30vAQRcYp/MPzqszpU7HT0ZzJBdAqesvyeUQVZ&#10;moJgYJE/cnHkwfwBZFXK/x9UPwAAAP//AwBQSwECLQAUAAYACAAAACEAtoM4kv4AAADhAQAAEwAA&#10;AAAAAAAAAAAAAAAAAAAAW0NvbnRlbnRfVHlwZXNdLnhtbFBLAQItABQABgAIAAAAIQA4/SH/1gAA&#10;AJQBAAALAAAAAAAAAAAAAAAAAC8BAABfcmVscy8ucmVsc1BLAQItABQABgAIAAAAIQBqrivZ1AEA&#10;AAEEAAAOAAAAAAAAAAAAAAAAAC4CAABkcnMvZTJvRG9jLnhtbFBLAQItABQABgAIAAAAIQB/tZ6P&#10;3gAAAAkBAAAPAAAAAAAAAAAAAAAAAC4EAABkcnMvZG93bnJldi54bWxQSwUGAAAAAAQABADzAAAA&#10;OQUAAAAA&#10;" strokecolor="#4579b8 [3044]">
                <v:stroke endarrow="open"/>
              </v:shape>
            </w:pict>
          </mc:Fallback>
        </mc:AlternateContent>
      </w:r>
      <w:r w:rsidR="000A1289">
        <w:rPr>
          <w:rFonts w:cs="Times New Roman"/>
          <w:b/>
          <w:noProof/>
          <w:sz w:val="32"/>
          <w:szCs w:val="32"/>
          <w:lang w:val="en-IN" w:eastAsia="en-IN" w:bidi="ar-SA"/>
        </w:rPr>
        <mc:AlternateContent>
          <mc:Choice Requires="wps">
            <w:drawing>
              <wp:anchor distT="0" distB="0" distL="114300" distR="114300" simplePos="0" relativeHeight="251721728" behindDoc="0" locked="0" layoutInCell="1" allowOverlap="1" wp14:anchorId="5ADB446C" wp14:editId="28DCCBD6">
                <wp:simplePos x="0" y="0"/>
                <wp:positionH relativeFrom="column">
                  <wp:posOffset>741405</wp:posOffset>
                </wp:positionH>
                <wp:positionV relativeFrom="paragraph">
                  <wp:posOffset>511844</wp:posOffset>
                </wp:positionV>
                <wp:extent cx="1908004" cy="906162"/>
                <wp:effectExtent l="0" t="0" r="16510" b="27305"/>
                <wp:wrapNone/>
                <wp:docPr id="69" name="Parallelogram 69"/>
                <wp:cNvGraphicFramePr/>
                <a:graphic xmlns:a="http://schemas.openxmlformats.org/drawingml/2006/main">
                  <a:graphicData uri="http://schemas.microsoft.com/office/word/2010/wordprocessingShape">
                    <wps:wsp>
                      <wps:cNvSpPr/>
                      <wps:spPr>
                        <a:xfrm>
                          <a:off x="0" y="0"/>
                          <a:ext cx="1908004" cy="906162"/>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A1289" w:rsidRDefault="001C523D" w:rsidP="000A1289">
                            <w:pPr>
                              <w:jc w:val="center"/>
                              <w:rPr>
                                <w:lang w:val="en-IN"/>
                              </w:rPr>
                            </w:pPr>
                            <w:r>
                              <w:rPr>
                                <w:lang w:val="en-IN"/>
                              </w:rPr>
                              <w:t>Get user choice alpha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9" o:spid="_x0000_s1052" type="#_x0000_t7" style="position:absolute;left:0;text-align:left;margin-left:58.4pt;margin-top:40.3pt;width:150.25pt;height:71.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q/gAIAAFsFAAAOAAAAZHJzL2Uyb0RvYy54bWysVN9v2yAQfp+0/wHxvtqO0qyJ6lRRqk6T&#10;qrZaOvWZYIgtAceAxM7++h3YcaO22sM0P2COu/vuB99xfdNpRQ7C+QZMSYuLnBJhOFSN2ZX05/Pd&#10;lytKfGCmYgqMKOlReHqz/PzpurULMYEaVCUcQRDjF60taR2CXWSZ57XQzF+AFQaVEpxmAUW3yyrH&#10;WkTXKpvk+SxrwVXWARfe4+ltr6TLhC+l4OFRSi8CUSXF3EJaXVq3cc2W12yxc8zWDR/SYP+QhWaN&#10;waAj1C0LjOxd8w5KN9yBBxkuOOgMpGy4SDVgNUX+pppNzaxItWBzvB3b5P8fLH84PDnSVCWdzSkx&#10;TOMdPTHHlBIKsC+a4Dk2qbV+gbYb++QGyeM2VtxJp+MfayFdauxxbKzoAuF4WMzzqzyfUsJRN89n&#10;xWwSQbNXb+t8+CZAk7gpqT1PITWWHe596H1OtggQ0+oTSbtwVCLmoswPIbEqDD1J3olPYq0cOTBk&#10;AuNcmFD0qppVoj++zPEbEhs9UpoJMCLLRqkRewCIXH2P3ec62EdXkeg4Oud/S6x3Hj1SZDBhdNaN&#10;AfcRgMKqhsi9/alJfWtil0K37dKNT2bRNB5toToiDRz08+Etv2vwHu6ZD5EM6VZxyMMjLlJBW1IY&#10;dpTU4H5/dB7tkaeopaTFASup/7VnTlCivhtk8LyYTuNEJmF6+XWCgjvXbM81Zq/XgDdX4HNiedpG&#10;+6BOW+lAv+BbsIpRUcUMx9gl5cGdhHXoBx9fEy5Wq2SGU2hZuDcbyyN4bHSk13P3wpwdyBiQxg9w&#10;Gka2eEPF3jZ6GljtA8gm8fS1r8MV4AQnLg2vTXwizuVk9fomLv8AAAD//wMAUEsDBBQABgAIAAAA&#10;IQBwylia3gAAAAoBAAAPAAAAZHJzL2Rvd25yZXYueG1sTI9BS8QwFITvgv8hPMGbm7bRutSmiwoi&#10;CB5cZc/Z5m1TtnmpSbqt/954co/DDDPf1JvFDuyEPvSOJOSrDBhS63RPnYSvz5ebNbAQFWk1OEIJ&#10;Pxhg01xe1KrSbqYPPG1jx1IJhUpJMDGOFeehNWhVWLkRKXkH562KSfqOa6/mVG4HXmRZya3qKS0Y&#10;NeKzwfa4nayEu514Mjvtw7Gc5u/yFen98CakvL5aHh+ARVzifxj+8BM6NIlp7ybSgQ1J52VCjxLW&#10;WQksBW7zewFsL6EohADe1Pz8QvMLAAD//wMAUEsBAi0AFAAGAAgAAAAhALaDOJL+AAAA4QEAABMA&#10;AAAAAAAAAAAAAAAAAAAAAFtDb250ZW50X1R5cGVzXS54bWxQSwECLQAUAAYACAAAACEAOP0h/9YA&#10;AACUAQAACwAAAAAAAAAAAAAAAAAvAQAAX3JlbHMvLnJlbHNQSwECLQAUAAYACAAAACEAkrfKv4AC&#10;AABbBQAADgAAAAAAAAAAAAAAAAAuAgAAZHJzL2Uyb0RvYy54bWxQSwECLQAUAAYACAAAACEAcMpY&#10;mt4AAAAKAQAADwAAAAAAAAAAAAAAAADaBAAAZHJzL2Rvd25yZXYueG1sUEsFBgAAAAAEAAQA8wAA&#10;AOUFAAAAAA==&#10;" adj="2565" fillcolor="#4f81bd [3204]" strokecolor="#243f60 [1604]" strokeweight="2pt">
                <v:textbox>
                  <w:txbxContent>
                    <w:p w:rsidR="001C523D" w:rsidRPr="000A1289" w:rsidRDefault="001C523D" w:rsidP="000A1289">
                      <w:pPr>
                        <w:jc w:val="center"/>
                        <w:rPr>
                          <w:lang w:val="en-IN"/>
                        </w:rPr>
                      </w:pPr>
                      <w:r>
                        <w:rPr>
                          <w:lang w:val="en-IN"/>
                        </w:rPr>
                        <w:t>Get user choice alphabet</w:t>
                      </w:r>
                    </w:p>
                  </w:txbxContent>
                </v:textbox>
              </v:shape>
            </w:pict>
          </mc:Fallback>
        </mc:AlternateContent>
      </w:r>
      <w:r w:rsidR="000A1289">
        <w:rPr>
          <w:rFonts w:cs="Times New Roman"/>
          <w:b/>
          <w:noProof/>
          <w:sz w:val="32"/>
          <w:szCs w:val="32"/>
          <w:lang w:val="en-IN" w:eastAsia="en-IN" w:bidi="ar-SA"/>
        </w:rPr>
        <mc:AlternateContent>
          <mc:Choice Requires="wps">
            <w:drawing>
              <wp:anchor distT="0" distB="0" distL="114300" distR="114300" simplePos="0" relativeHeight="251719680" behindDoc="0" locked="0" layoutInCell="1" allowOverlap="1" wp14:anchorId="127C53C0" wp14:editId="46A59F40">
                <wp:simplePos x="0" y="0"/>
                <wp:positionH relativeFrom="column">
                  <wp:posOffset>3328086</wp:posOffset>
                </wp:positionH>
                <wp:positionV relativeFrom="paragraph">
                  <wp:posOffset>25811</wp:posOffset>
                </wp:positionV>
                <wp:extent cx="2100460" cy="1647567"/>
                <wp:effectExtent l="0" t="0" r="14605" b="10160"/>
                <wp:wrapNone/>
                <wp:docPr id="67" name="Diamond 67"/>
                <wp:cNvGraphicFramePr/>
                <a:graphic xmlns:a="http://schemas.openxmlformats.org/drawingml/2006/main">
                  <a:graphicData uri="http://schemas.microsoft.com/office/word/2010/wordprocessingShape">
                    <wps:wsp>
                      <wps:cNvSpPr/>
                      <wps:spPr>
                        <a:xfrm>
                          <a:off x="0" y="0"/>
                          <a:ext cx="2100460" cy="1647567"/>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A1289" w:rsidRDefault="001C523D" w:rsidP="000A1289">
                            <w:pPr>
                              <w:jc w:val="center"/>
                              <w:rPr>
                                <w:lang w:val="en-IN"/>
                              </w:rPr>
                            </w:pPr>
                            <w:r>
                              <w:rPr>
                                <w:lang w:val="en-IN"/>
                              </w:rPr>
                              <w:t>While the word is not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7" o:spid="_x0000_s1053" type="#_x0000_t4" style="position:absolute;left:0;text-align:left;margin-left:262.05pt;margin-top:2.05pt;width:165.4pt;height:12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8U9fgIAAFAFAAAOAAAAZHJzL2Uyb0RvYy54bWysVMFu2zAMvQ/YPwi6r7aDNN2COkXQosOA&#10;oi2aDj0rslQbkERNUmJnXz9KctyiLXYYloMjiuQj+Ujq/GLQiuyF8x2YmlYnJSXCcGg681zTn4/X&#10;X75S4gMzDVNgRE0PwtOL1edP571dihm0oBrhCIIYv+xtTdsQ7LIoPG+FZv4ErDColOA0Cyi656Jx&#10;rEd0rYpZWS6KHlxjHXDhPd5eZSVdJXwpBQ93UnoRiKop5hbS16XvNn6L1TlbPjtm246PabB/yEKz&#10;zmDQCeqKBUZ2rnsHpTvuwIMMJxx0AVJ2XKQasJqqfFPNpmVWpFqQHG8nmvz/g+W3+3tHuqamizNK&#10;DNPYo6uOaTANwRukp7d+iVYbe+9GyeMx1jpIp+M/VkGGROlholQMgXC8nFVlOV8g8xx11WJ+dppR&#10;ixd363z4LkCTeKhpk6MnNtn+xgeMitZHKxRiRjmHdAoHJWIayjwIiaXEqMk7DZG4VI7sGbafcS5M&#10;qLKqZY3I16cl/mKhGGTySFICjMiyU2rCHgHigL7HzjCjfXQVaQYn5/JviWXnySNFBhMmZ90ZcB8B&#10;KKxqjJztjyRlaiJLYdgOqc2zqalbaA7Yewd5Kbzl1x124Ib5cM8cbgF2DTc73OFHKuhrCuOJkhbc&#10;74/uoz0OJ2op6XGraup/7ZgTlKgfBsf2WzWfxzVMwvz0bIaCe63ZvtaYnb4E7FyFb4jl6Rjtgzoe&#10;pQP9hA/AOkZFFTMcY9eUB3cULkPednxCuFivkxmunmXhxmwsj+CR6Dhej8MTc3Ycw4ATfAvHDWTL&#10;N6OYbaOngfUugOzSnEaqM69jC3Bt0yyNT0x8F17LyerlIVz9AQAA//8DAFBLAwQUAAYACAAAACEA&#10;sYWwr+AAAAAJAQAADwAAAGRycy9kb3ducmV2LnhtbEyPQU+DQBCF7yb+h82YeDF2ASm2yNAYUw+G&#10;k60Xb1uYskR2lrBLi/56tyc9vUzey3vfFJvZ9OJEo+ssI8SLCARxbZuOW4SP/ev9CoTzihvVWyaE&#10;b3KwKa+vCpU39szvdNr5VoQSdrlC0N4PuZSu1mSUW9iBOHhHOxrlwzm2shnVOZSbXiZRlEmjOg4L&#10;Wg30oqn+2k0G4e2nah9Trj6nI6238X6r71ylEW9v5ucnEJ5m/xeGC35AhzIwHezEjRM9wjJJ4xBF&#10;uEjwV8t0DeKAkGQPGciykP8/KH8BAAD//wMAUEsBAi0AFAAGAAgAAAAhALaDOJL+AAAA4QEAABMA&#10;AAAAAAAAAAAAAAAAAAAAAFtDb250ZW50X1R5cGVzXS54bWxQSwECLQAUAAYACAAAACEAOP0h/9YA&#10;AACUAQAACwAAAAAAAAAAAAAAAAAvAQAAX3JlbHMvLnJlbHNQSwECLQAUAAYACAAAACEAiRfFPX4C&#10;AABQBQAADgAAAAAAAAAAAAAAAAAuAgAAZHJzL2Uyb0RvYy54bWxQSwECLQAUAAYACAAAACEAsYWw&#10;r+AAAAAJAQAADwAAAAAAAAAAAAAAAADYBAAAZHJzL2Rvd25yZXYueG1sUEsFBgAAAAAEAAQA8wAA&#10;AOUFAAAAAA==&#10;" fillcolor="#4f81bd [3204]" strokecolor="#243f60 [1604]" strokeweight="2pt">
                <v:textbox>
                  <w:txbxContent>
                    <w:p w:rsidR="001C523D" w:rsidRPr="000A1289" w:rsidRDefault="001C523D" w:rsidP="000A1289">
                      <w:pPr>
                        <w:jc w:val="center"/>
                        <w:rPr>
                          <w:lang w:val="en-IN"/>
                        </w:rPr>
                      </w:pPr>
                      <w:r>
                        <w:rPr>
                          <w:lang w:val="en-IN"/>
                        </w:rPr>
                        <w:t>While the word is not found</w:t>
                      </w:r>
                    </w:p>
                  </w:txbxContent>
                </v:textbox>
              </v:shape>
            </w:pict>
          </mc:Fallback>
        </mc:AlternateContent>
      </w:r>
    </w:p>
    <w:p w:rsidR="007D0D0C" w:rsidRDefault="00073CAE"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35040" behindDoc="0" locked="0" layoutInCell="1" allowOverlap="1">
                <wp:simplePos x="0" y="0"/>
                <wp:positionH relativeFrom="column">
                  <wp:posOffset>5354714</wp:posOffset>
                </wp:positionH>
                <wp:positionV relativeFrom="paragraph">
                  <wp:posOffset>443608</wp:posOffset>
                </wp:positionV>
                <wp:extent cx="420129" cy="0"/>
                <wp:effectExtent l="38100" t="76200" r="0" b="114300"/>
                <wp:wrapNone/>
                <wp:docPr id="83" name="Straight Arrow Connector 83"/>
                <wp:cNvGraphicFramePr/>
                <a:graphic xmlns:a="http://schemas.openxmlformats.org/drawingml/2006/main">
                  <a:graphicData uri="http://schemas.microsoft.com/office/word/2010/wordprocessingShape">
                    <wps:wsp>
                      <wps:cNvCnPr/>
                      <wps:spPr>
                        <a:xfrm flipH="1">
                          <a:off x="0" y="0"/>
                          <a:ext cx="42012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3" o:spid="_x0000_s1026" type="#_x0000_t32" style="position:absolute;margin-left:421.65pt;margin-top:34.95pt;width:33.1pt;height:0;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tR2AEAAAgEAAAOAAAAZHJzL2Uyb0RvYy54bWysU9uO0zAUfEfiHyy/06QFoSVqukJdLg8I&#10;ql34AK9jN5ZsH+vYNMnfc+ykAQFCAvFi+XJmPDM+3t+OzrKLwmjAt3y7qTlTXkJn/LnlXz6/fXbD&#10;WUzCd8KCVy2fVOS3h6dP9kNo1A56sJ1CRiQ+NkNoeZ9SaKoqyl45ETcQlKdDDehEoiWeqw7FQOzO&#10;Vru6flkNgF1AkCpG2r2bD/mh8GutZPqkdVSJ2ZaTtlRGLONjHqvDXjRnFKE3cpEh/kGFE8bTpSvV&#10;nUiCfUXzC5UzEiGCThsJrgKtjVTFA7nZ1j+5eehFUMULhRPDGlP8f7Ty4+WEzHQtv3nOmReO3ugh&#10;oTDnPrHXiDCwI3hPOQIyKqG8hhAbgh39CZdVDCfM5keNjmlrwntqhRIHGWRjSXta01ZjYpI2X5Dj&#10;3SvO5PWomhkyU8CY3ilwLE9aHhdFq5SZXVw+xEQaCHgFZLD1eUzC2De+Y2kK5ElkK1k91ebzKruY&#10;dZdZmqyasfdKUx6kb76jdKI6WmQXQT0kpFQ+bVcmqs4wbaxdgXWx/kfgUp+hqnTp34BXRLkZfFrB&#10;znjA392exqtkPddfE5h95wgeoZvKi5ZoqN1KVsvXyP3847rAv3/gwzcAAAD//wMAUEsDBBQABgAI&#10;AAAAIQCvR+RB3QAAAAkBAAAPAAAAZHJzL2Rvd25yZXYueG1sTI/BTsMwDIbvSLxDZCRuLIVBaUvT&#10;qUyAkDhReACvMW21xKmabO3eniAOcLT96ff3l5vFGnGkyQ+OFVyvEhDErdMDdwo+P56vMhA+IGs0&#10;jknBiTxsqvOzEgvtZn6nYxM6EUPYF6igD2EspPRtTxb9yo3E8fblJoshjlMn9YRzDLdG3iRJKi0O&#10;HD/0ONK2p3bfHKyCOpNvvD9t733z2qbazMvTS/2o1OXFUj+ACLSEPxh+9KM6VNFp5w6svTAKstv1&#10;OqIK0jwHEYE8ye9A7H4Xsirl/wbVNwAAAP//AwBQSwECLQAUAAYACAAAACEAtoM4kv4AAADhAQAA&#10;EwAAAAAAAAAAAAAAAAAAAAAAW0NvbnRlbnRfVHlwZXNdLnhtbFBLAQItABQABgAIAAAAIQA4/SH/&#10;1gAAAJQBAAALAAAAAAAAAAAAAAAAAC8BAABfcmVscy8ucmVsc1BLAQItABQABgAIAAAAIQAC7jtR&#10;2AEAAAgEAAAOAAAAAAAAAAAAAAAAAC4CAABkcnMvZTJvRG9jLnhtbFBLAQItABQABgAIAAAAIQCv&#10;R+RB3QAAAAkBAAAPAAAAAAAAAAAAAAAAADIEAABkcnMvZG93bnJldi54bWxQSwUGAAAAAAQABADz&#10;AAAAPAU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32992" behindDoc="0" locked="0" layoutInCell="1" allowOverlap="1" wp14:anchorId="68260752" wp14:editId="15F3BCCB">
                <wp:simplePos x="0" y="0"/>
                <wp:positionH relativeFrom="column">
                  <wp:posOffset>5774690</wp:posOffset>
                </wp:positionH>
                <wp:positionV relativeFrom="paragraph">
                  <wp:posOffset>393237</wp:posOffset>
                </wp:positionV>
                <wp:extent cx="32951" cy="3806447"/>
                <wp:effectExtent l="95250" t="38100" r="62865" b="22860"/>
                <wp:wrapNone/>
                <wp:docPr id="80" name="Straight Arrow Connector 80"/>
                <wp:cNvGraphicFramePr/>
                <a:graphic xmlns:a="http://schemas.openxmlformats.org/drawingml/2006/main">
                  <a:graphicData uri="http://schemas.microsoft.com/office/word/2010/wordprocessingShape">
                    <wps:wsp>
                      <wps:cNvCnPr/>
                      <wps:spPr>
                        <a:xfrm flipH="1" flipV="1">
                          <a:off x="0" y="0"/>
                          <a:ext cx="32951" cy="38064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0" o:spid="_x0000_s1026" type="#_x0000_t32" style="position:absolute;margin-left:454.7pt;margin-top:30.95pt;width:2.6pt;height:299.7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0UQ4QEAABcEAAAOAAAAZHJzL2Uyb0RvYy54bWysU02PEzEMvSPxH6Lc6Uy7y1KqTleoy8cB&#10;sRUL3LMZpxMpX3JCZ/rvcTLTAQFCAnGxnNjP9ntxtreDNewEGLV3DV8uas7ASd9qd2z4509vnq05&#10;i0m4VhjvoOFniPx29/TJtg8bWPnOmxaQUREXN31oeJdS2FRVlB1YERc+gKOg8mhFoiMeqxZFT9Wt&#10;qVZ1fVP1HtuAXkKMdHs3Bvmu1FcKZLpXKkJipuE0WyoWi33MttptxeaIInRaTmOIf5jCCu2o6Vzq&#10;TiTBvqL+pZTVEn30Ki2kt5VXSksoHIjNsv6JzUMnAhQuJE4Ms0zx/5WVH04HZLpt+JrkccLSGz0k&#10;FPrYJfYK0fds750jHT0ySiG9+hA3BNu7A06nGA6YyQ8KLVNGh3e0Crx4X7KXY0SVDUX386w7DIlJ&#10;urxavXxO+ZIiV+v65vr6Re5TjQUzOGBMb8Fblp2Gx2nAebKxhTi9j2kEXgAZbFy2SWjz2rUsnQNR&#10;FJnZ1CTHq0xqpFG8dDYwYj+CInloyLFHWUzYG2QnQSslpASXlnMlys4wpY2ZgXXh/0fglJ+hUJb2&#10;b8AzonT2Ls1gq53H33VPw2VkNeZfFBh5ZwkefXsuD1ykoe0rDzL9lLzeP54L/Pt/3n0DAAD//wMA&#10;UEsDBBQABgAIAAAAIQCPdeXg3wAAAAoBAAAPAAAAZHJzL2Rvd25yZXYueG1sTI/LTsMwEEX3SPyD&#10;NUjsqBMooQlxKp4SEt007Qc48TSOsMeR7bbh7zErWM7M0Z1z6/VsDTuhD6MjAfkiA4bUOzXSIGC/&#10;e79ZAQtRkpLGEQr4xgDr5vKilpVyZ9riqY0DSyEUKilAxzhVnIdeo5Vh4SakdDs4b2VMox+48vKc&#10;wq3ht1lWcCtHSh+0nPBFY//VHq2AzcPW45vZtKvDs/qM9x+vutvvhLi+mp8egUWc4x8Mv/pJHZrk&#10;1LkjqcCMgDIrlwkVUOQlsASU+bIA1qVFkd8Bb2r+v0LzAwAA//8DAFBLAQItABQABgAIAAAAIQC2&#10;gziS/gAAAOEBAAATAAAAAAAAAAAAAAAAAAAAAABbQ29udGVudF9UeXBlc10ueG1sUEsBAi0AFAAG&#10;AAgAAAAhADj9If/WAAAAlAEAAAsAAAAAAAAAAAAAAAAALwEAAF9yZWxzLy5yZWxzUEsBAi0AFAAG&#10;AAgAAAAhANcDRRDhAQAAFwQAAA4AAAAAAAAAAAAAAAAALgIAAGRycy9lMm9Eb2MueG1sUEsBAi0A&#10;FAAGAAgAAAAhAI915eDfAAAACgEAAA8AAAAAAAAAAAAAAAAAOwQAAGRycy9kb3ducmV2LnhtbFBL&#10;BQYAAAAABAAEAPMAAABHBQ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31968" behindDoc="0" locked="0" layoutInCell="1" allowOverlap="1" wp14:anchorId="429E6FB8" wp14:editId="5330B39E">
                <wp:simplePos x="0" y="0"/>
                <wp:positionH relativeFrom="column">
                  <wp:posOffset>5313148</wp:posOffset>
                </wp:positionH>
                <wp:positionV relativeFrom="paragraph">
                  <wp:posOffset>501822</wp:posOffset>
                </wp:positionV>
                <wp:extent cx="0" cy="2973859"/>
                <wp:effectExtent l="95250" t="38100" r="57150" b="17145"/>
                <wp:wrapNone/>
                <wp:docPr id="79" name="Straight Arrow Connector 79"/>
                <wp:cNvGraphicFramePr/>
                <a:graphic xmlns:a="http://schemas.openxmlformats.org/drawingml/2006/main">
                  <a:graphicData uri="http://schemas.microsoft.com/office/word/2010/wordprocessingShape">
                    <wps:wsp>
                      <wps:cNvCnPr/>
                      <wps:spPr>
                        <a:xfrm flipV="1">
                          <a:off x="0" y="0"/>
                          <a:ext cx="0" cy="297385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418.35pt;margin-top:39.5pt;width:0;height:234.15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GF2QEAAAkEAAAOAAAAZHJzL2Uyb0RvYy54bWysU02P0zAUvCPxHyzfadIi2N2o6Qp1gQuC&#10;imW5e53nxpK/9Gya9N/z7KQBwQoJxMXyx5vxzPh5eztaw06AUXvX8vWq5gyc9J12x5Y/fHn34pqz&#10;mITrhPEOWn6GyG93z59th9DAxvfedICMSFxshtDyPqXQVFWUPVgRVz6Ao0Pl0YpESzxWHYqB2K2p&#10;NnX9uho8dgG9hBhp92465LvCrxTI9EmpCImZlpO2VEYs42Meq91WNEcUoddyliH+QYUV2tGlC9Wd&#10;SIJ9Q/0bldUSffQqraS3lVdKSygeyM26/sXNfS8CFC8UTgxLTPH/0cqPpwMy3bX86oYzJyy90X1C&#10;oY99Ym8Q/cD23jnK0SOjEsprCLEh2N4dcF7FcMBsflRomTI6fKVWKHGQQTaWtM9L2jAmJqdNSbub&#10;m6uX168KczVRZKqAMb0Hb1metDzOkhYtE704fYiJRBDwAshg4/KYhDZvXcfSOZApkb1k+VSbz6ts&#10;YxJeZulsYMJ+BkWBkMDpjtKKsDfIToKaSEgJLq0XJqrOMKWNWYB18f5H4FyfoVDa9G/AC6Lc7F1a&#10;wFY7j0/dnsaLZDXVXxKYfOcIHn13Lk9aoqF+K1nNfyM39M/rAv/xg3ffAQAA//8DAFBLAwQUAAYA&#10;CAAAACEAUmJzD90AAAAKAQAADwAAAGRycy9kb3ducmV2LnhtbEyPwU7DMAyG70i8Q2QkbiyFQVtK&#10;06lMgJA4UXiArDFttcSpmmzt3h4jDnC0/en395ebxVlxxCkMnhRcrxIQSK03A3UKPj+er3IQIWoy&#10;2npCBScMsKnOz0pdGD/TOx6b2AkOoVBoBX2MYyFlaHt0Oqz8iMS3Lz85HXmcOmkmPXO4s/ImSVLp&#10;9ED8odcjbnts983BKahz+Ub70zYLzWubGjsvTy/1o1KXF0v9ACLiEv9g+NFndajYaecPZIKwCvJ1&#10;mjGqILvnTgz8LnYK7m6zNciqlP8rVN8AAAD//wMAUEsBAi0AFAAGAAgAAAAhALaDOJL+AAAA4QEA&#10;ABMAAAAAAAAAAAAAAAAAAAAAAFtDb250ZW50X1R5cGVzXS54bWxQSwECLQAUAAYACAAAACEAOP0h&#10;/9YAAACUAQAACwAAAAAAAAAAAAAAAAAvAQAAX3JlbHMvLnJlbHNQSwECLQAUAAYACAAAACEASbbx&#10;hdkBAAAJBAAADgAAAAAAAAAAAAAAAAAuAgAAZHJzL2Uyb0RvYy54bWxQSwECLQAUAAYACAAAACEA&#10;UmJzD90AAAAKAQAADwAAAAAAAAAAAAAAAAAzBAAAZHJzL2Rvd25yZXYueG1sUEsFBgAAAAAEAAQA&#10;8wAAAD0FAAAAAA==&#10;" strokecolor="#4579b8 [3044]">
                <v:stroke endarrow="open"/>
              </v:shape>
            </w:pict>
          </mc:Fallback>
        </mc:AlternateContent>
      </w:r>
      <w:r w:rsidR="000A1289">
        <w:rPr>
          <w:rFonts w:cs="Times New Roman"/>
          <w:b/>
          <w:noProof/>
          <w:sz w:val="32"/>
          <w:szCs w:val="32"/>
          <w:lang w:val="en-IN" w:eastAsia="en-IN" w:bidi="ar-SA"/>
        </w:rPr>
        <mc:AlternateContent>
          <mc:Choice Requires="wps">
            <w:drawing>
              <wp:anchor distT="0" distB="0" distL="114300" distR="114300" simplePos="0" relativeHeight="251720704" behindDoc="0" locked="0" layoutInCell="1" allowOverlap="1" wp14:anchorId="0E67A312" wp14:editId="38E7A7E1">
                <wp:simplePos x="0" y="0"/>
                <wp:positionH relativeFrom="column">
                  <wp:posOffset>2586681</wp:posOffset>
                </wp:positionH>
                <wp:positionV relativeFrom="paragraph">
                  <wp:posOffset>287638</wp:posOffset>
                </wp:positionV>
                <wp:extent cx="741405" cy="32951"/>
                <wp:effectExtent l="38100" t="57150" r="0" b="100965"/>
                <wp:wrapNone/>
                <wp:docPr id="68" name="Straight Arrow Connector 68"/>
                <wp:cNvGraphicFramePr/>
                <a:graphic xmlns:a="http://schemas.openxmlformats.org/drawingml/2006/main">
                  <a:graphicData uri="http://schemas.microsoft.com/office/word/2010/wordprocessingShape">
                    <wps:wsp>
                      <wps:cNvCnPr/>
                      <wps:spPr>
                        <a:xfrm flipH="1">
                          <a:off x="0" y="0"/>
                          <a:ext cx="741405" cy="32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8" o:spid="_x0000_s1026" type="#_x0000_t32" style="position:absolute;margin-left:203.7pt;margin-top:22.65pt;width:58.4pt;height:2.6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Kd3QEAAAwEAAAOAAAAZHJzL2Uyb0RvYy54bWysU9uO0zAUfEfiHyy/06Rld4Go6Qp1uTwg&#10;tmLhA7yO3VjyTceHJv17jp00IEBIIF4s32bOzPh4ezs6y04Kkgm+5etVzZnyMnTGH1v+5fPbZy85&#10;Syh8J2zwquVnlfjt7umT7RAbtQl9sJ0CRiQ+NUNseY8Ym6pKsldOpFWIytOhDuAE0hKOVQdiIHZn&#10;q01d31RDgC5CkCol2r2bDvmu8GutJN5rnRQy23LShmWEMj7msdptRXMEEXsjZxniH1Q4YTwVXaju&#10;BAr2FcwvVM5ICCloXMngqqC1kap4IDfr+ic3D72IqnihcFJcYkr/j1Z+PB2Ama7lN/RSXjh6owcE&#10;YY49stcAYWD74D3lGIDRFcpriKkh2N4fYF6leIBsftTgmLYmvqdWKHGQQTaWtM9L2mpEJmnzxdX6&#10;qr7mTNLR882r63UmryaWzBYh4TsVHMuTlqdZ1SJnqiBOHxJOwAsgg63PIwpj3/iO4TmSL5HtzEXy&#10;eZWdTNrLDM9WTdhPSlMmpHGqUbpR7S2wk6A+ElIqjxe51tPtDNPG2gVYF/t/BM73M1SVTv0b8IIo&#10;lYPHBeyMD/C76jheJOvp/iWByXeO4DF05/KqJRpqufIg8/fIPf3jusC/f+LdNwAAAP//AwBQSwME&#10;FAAGAAgAAAAhAB+xM5TdAAAACQEAAA8AAABkcnMvZG93bnJldi54bWxMj8FOwzAMhu9IvENkJG4s&#10;obTbVJpOZQKExInCA2SNaas1TtVka/f2mBPcfsuffn8udosbxBmn0HvScL9SIJAab3tqNXx9vtxt&#10;QYRoyJrBE2q4YIBdeX1VmNz6mT7wXMdWcAmF3GjoYhxzKUPToTNh5Uck3n37yZnI49RKO5mZy90g&#10;E6XW0pme+EJnRtx32Bzrk9NQbeU7HS/7TajfmrUd5uX5tXrS+vZmqR5BRFziHwy/+qwOJTsd/Ils&#10;EIOGVG1SRjlkDyAYyJI0AXHgoDKQZSH/f1D+AAAA//8DAFBLAQItABQABgAIAAAAIQC2gziS/gAA&#10;AOEBAAATAAAAAAAAAAAAAAAAAAAAAABbQ29udGVudF9UeXBlc10ueG1sUEsBAi0AFAAGAAgAAAAh&#10;ADj9If/WAAAAlAEAAAsAAAAAAAAAAAAAAAAALwEAAF9yZWxzLy5yZWxzUEsBAi0AFAAGAAgAAAAh&#10;ACfQYp3dAQAADAQAAA4AAAAAAAAAAAAAAAAALgIAAGRycy9lMm9Eb2MueG1sUEsBAi0AFAAGAAgA&#10;AAAhAB+xM5TdAAAACQEAAA8AAAAAAAAAAAAAAAAANwQAAGRycy9kb3ducmV2LnhtbFBLBQYAAAAA&#10;BAAEAPMAAABBBQAAAAA=&#10;" strokecolor="#4579b8 [3044]">
                <v:stroke endarrow="open"/>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22752" behindDoc="0" locked="0" layoutInCell="1" allowOverlap="1">
                <wp:simplePos x="0" y="0"/>
                <wp:positionH relativeFrom="column">
                  <wp:posOffset>1458097</wp:posOffset>
                </wp:positionH>
                <wp:positionV relativeFrom="paragraph">
                  <wp:posOffset>310549</wp:posOffset>
                </wp:positionV>
                <wp:extent cx="16476" cy="617855"/>
                <wp:effectExtent l="76200" t="0" r="60325" b="48895"/>
                <wp:wrapNone/>
                <wp:docPr id="70" name="Straight Arrow Connector 70"/>
                <wp:cNvGraphicFramePr/>
                <a:graphic xmlns:a="http://schemas.openxmlformats.org/drawingml/2006/main">
                  <a:graphicData uri="http://schemas.microsoft.com/office/word/2010/wordprocessingShape">
                    <wps:wsp>
                      <wps:cNvCnPr/>
                      <wps:spPr>
                        <a:xfrm>
                          <a:off x="0" y="0"/>
                          <a:ext cx="16476" cy="6178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0" o:spid="_x0000_s1026" type="#_x0000_t32" style="position:absolute;margin-left:114.8pt;margin-top:24.45pt;width:1.3pt;height:48.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yn0wEAAAIEAAAOAAAAZHJzL2Uyb0RvYy54bWysU9uO0zAQfUfiHyy/0zQrtl1VTVeoC7wg&#10;qFj4AK8zbiz5prFpkr9n7KRZBEgIxMsk9vjMnHM83t8P1rALYNTeNbxerTkDJ32r3bnhX7+8e3XH&#10;WUzCtcJ4Bw0fIfL7w8sX+z7s4MZ33rSAjIq4uOtDw7uUwq6qouzAirjyARwllUcrEi3xXLUoeqpu&#10;TXWzXm+q3mMb0EuIkXYfpiQ/lPpKgUyflIqQmGk4cUslYolPOVaHvdidUYROy5mG+AcWVmhHTZdS&#10;DyIJ9g31L6WsluijV2klva28UlpC0UBq6vVPah47EaBoIXNiWGyK/6+s/Hg5IdNtw7dkjxOW7ugx&#10;odDnLrE3iL5nR+8c+eiR0RHyqw9xR7CjO+G8iuGEWfyg0OYvyWJD8XhcPIYhMUmb9eb1dsOZpMym&#10;3t7d3uaS1TM2YEzvwVuWfxoeZy4LibrYLC4fYpqAV0BubFyOSWjz1rUsjYHUiCxibpLzVeY/MS5/&#10;aTQwYT+DIicyx9KjzCAcDbKLoOkRUoJL9VKJTmeY0sYswPWfgfP5DIUyn38DXhCls3dpAVvtPP6u&#10;exqulNV0/urApDtb8OTbsdxlsYYGrVzI/CjyJP+4LvDnp3v4DgAA//8DAFBLAwQUAAYACAAAACEA&#10;XkDood4AAAAKAQAADwAAAGRycy9kb3ducmV2LnhtbEyPwU7DMBBE70j8g7VI3KhTU0VNiFMhKi5c&#10;CqXi7MbbOCJeR7HbBL6e5QTH1TzNvK02s+/FBcfYBdKwXGQgkJpgO2o1HN6f79YgYjJkTR8INXxh&#10;hE19fVWZ0oaJ3vCyT63gEoql0eBSGkopY+PQm7gIAxJnpzB6k/gcW2lHM3G576XKslx60xEvODPg&#10;k8Pmc3/2Gor46lJ0H7g97Zb57tu025fDpPXtzfz4ACLhnP5g+NVndajZ6RjOZKPoNShV5IxqWK0L&#10;EAyoe6VAHJlc5QpkXcn/L9Q/AAAA//8DAFBLAQItABQABgAIAAAAIQC2gziS/gAAAOEBAAATAAAA&#10;AAAAAAAAAAAAAAAAAABbQ29udGVudF9UeXBlc10ueG1sUEsBAi0AFAAGAAgAAAAhADj9If/WAAAA&#10;lAEAAAsAAAAAAAAAAAAAAAAALwEAAF9yZWxzLy5yZWxzUEsBAi0AFAAGAAgAAAAhAIWcjKfTAQAA&#10;AgQAAA4AAAAAAAAAAAAAAAAALgIAAGRycy9lMm9Eb2MueG1sUEsBAi0AFAAGAAgAAAAhAF5A6KHe&#10;AAAACgEAAA8AAAAAAAAAAAAAAAAALQQAAGRycy9kb3ducmV2LnhtbFBLBQYAAAAABAAEAPMAAAA4&#10;BQAAAAA=&#10;" strokecolor="#4579b8 [3044]">
                <v:stroke endarrow="open"/>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23776" behindDoc="0" locked="0" layoutInCell="1" allowOverlap="1" wp14:anchorId="303D97B7" wp14:editId="45F21063">
                <wp:simplePos x="0" y="0"/>
                <wp:positionH relativeFrom="column">
                  <wp:posOffset>675056</wp:posOffset>
                </wp:positionH>
                <wp:positionV relativeFrom="paragraph">
                  <wp:posOffset>374667</wp:posOffset>
                </wp:positionV>
                <wp:extent cx="1581665" cy="1367481"/>
                <wp:effectExtent l="0" t="0" r="19050" b="23495"/>
                <wp:wrapNone/>
                <wp:docPr id="71" name="Diamond 71"/>
                <wp:cNvGraphicFramePr/>
                <a:graphic xmlns:a="http://schemas.openxmlformats.org/drawingml/2006/main">
                  <a:graphicData uri="http://schemas.microsoft.com/office/word/2010/wordprocessingShape">
                    <wps:wsp>
                      <wps:cNvSpPr/>
                      <wps:spPr>
                        <a:xfrm>
                          <a:off x="0" y="0"/>
                          <a:ext cx="1581665" cy="1367481"/>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A1289" w:rsidRDefault="001C523D" w:rsidP="000A1289">
                            <w:pPr>
                              <w:jc w:val="center"/>
                              <w:rPr>
                                <w:lang w:val="en-IN"/>
                              </w:rPr>
                            </w:pPr>
                            <w:r>
                              <w:rPr>
                                <w:lang w:val="en-IN"/>
                              </w:rPr>
                              <w:t>If input in 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71" o:spid="_x0000_s1054" type="#_x0000_t4" style="position:absolute;left:0;text-align:left;margin-left:53.15pt;margin-top:29.5pt;width:124.55pt;height:107.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i1gAIAAFAFAAAOAAAAZHJzL2Uyb0RvYy54bWysVF9P2zAQf5+072D5faTp2tJVpKgCMU1C&#10;gICJZ9exSSTb59luk+7T72ynAQHaw7Q8OHe+u9/999l5rxXZC+dbMBUtTyaUCMOhbs1zRX8+Xn1Z&#10;UuIDMzVTYERFD8LT8/XnT2edXYkpNKBq4QiCGL/qbEWbEOyqKDxvhGb+BKwwKJTgNAvIuueidqxD&#10;dK2K6WSyKDpwtXXAhfd4e5mFdJ3wpRQ83ErpRSCqohhbSKdL5zaexfqMrZ4ds03LhzDYP0ShWWvQ&#10;6Qh1yQIjO9e+g9Itd+BBhhMOugApWy5SDphNOXmTzUPDrEi5YHG8Hcvk/x8sv9nfOdLWFT0tKTFM&#10;Y48uW6bB1ARvsDyd9SvUerB3buA8kjHXXjod/5gF6VNJD2NJRR8Ix8tyviwXizklHGXl18XpbJlQ&#10;ixdz63z4LkCTSFS0zt5TNdn+2gf0itpHLWRiRDmGRIWDEjEMZe6FxFTQ6zRZpyESF8qRPcP2M86F&#10;CWUWNawW+Xo+wS8mik5Gi8QlwIgsW6VG7AEgDuh77Awz6EdTkWZwNJ78LbBsPFokz2DCaKxbA+4j&#10;AIVZDZ6z/rFIuTSxSqHf9qnN0+WxqVuoD9h7B3kpvOVXLXbgmvlwxxxuAe4Lbna4xUMq6CoKA0VJ&#10;A+73R/dRH4cTpZR0uFUV9b92zAlK1A+DY/utnM3iGiZmNj+dIuNeS7avJWanLwA7h5OJ0SUy6gd1&#10;JKUD/YQPwCZ6RREzHH1XlAd3ZC5C3nZ8QrjYbJIarp5l4do8WB7BY6HjeD32T8zZYQwDTvANHDeQ&#10;rd6MYtaNlgY2uwCyTXMaS53rOrQA1zbN0vDExHfhNZ+0Xh7C9R8AAAD//wMAUEsDBBQABgAIAAAA&#10;IQD0EqLZ4AAAAAoBAAAPAAAAZHJzL2Rvd25yZXYueG1sTI8xT8MwEIV3JP6DdUgsiDptk5aGOBVC&#10;ZUCZaFnY3PgaR8TnKHbawK/nmGB8uk/vvldsJ9eJMw6h9aRgPktAINXetNQoeD+83D+ACFGT0Z0n&#10;VPCFAbbl9VWhc+Mv9IbnfWwEl1DItQIbY59LGWqLToeZ75H4dvKD05Hj0Egz6AuXu04ukmQlnW6J&#10;P1jd47PF+nM/OgWv31WzTqn6GE+42c0PO3sXKqvU7c309Agi4hT/YPjVZ3Uo2enoRzJBdJyT1ZJR&#10;BdmGNzGwzLIUxFHBYp2mIMtC/p9Q/gAAAP//AwBQSwECLQAUAAYACAAAACEAtoM4kv4AAADhAQAA&#10;EwAAAAAAAAAAAAAAAAAAAAAAW0NvbnRlbnRfVHlwZXNdLnhtbFBLAQItABQABgAIAAAAIQA4/SH/&#10;1gAAAJQBAAALAAAAAAAAAAAAAAAAAC8BAABfcmVscy8ucmVsc1BLAQItABQABgAIAAAAIQDUSii1&#10;gAIAAFAFAAAOAAAAAAAAAAAAAAAAAC4CAABkcnMvZTJvRG9jLnhtbFBLAQItABQABgAIAAAAIQD0&#10;EqLZ4AAAAAoBAAAPAAAAAAAAAAAAAAAAANoEAABkcnMvZG93bnJldi54bWxQSwUGAAAAAAQABADz&#10;AAAA5wUAAAAA&#10;" fillcolor="#4f81bd [3204]" strokecolor="#243f60 [1604]" strokeweight="2pt">
                <v:textbox>
                  <w:txbxContent>
                    <w:p w:rsidR="001C523D" w:rsidRPr="000A1289" w:rsidRDefault="001C523D" w:rsidP="000A1289">
                      <w:pPr>
                        <w:jc w:val="center"/>
                        <w:rPr>
                          <w:lang w:val="en-IN"/>
                        </w:rPr>
                      </w:pPr>
                      <w:r>
                        <w:rPr>
                          <w:lang w:val="en-IN"/>
                        </w:rPr>
                        <w:t>If input in word</w:t>
                      </w:r>
                    </w:p>
                  </w:txbxContent>
                </v:textbox>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27872" behindDoc="0" locked="0" layoutInCell="1" allowOverlap="1" wp14:anchorId="5A2E26C9" wp14:editId="3792D193">
                <wp:simplePos x="0" y="0"/>
                <wp:positionH relativeFrom="column">
                  <wp:posOffset>2817341</wp:posOffset>
                </wp:positionH>
                <wp:positionV relativeFrom="paragraph">
                  <wp:posOffset>92813</wp:posOffset>
                </wp:positionV>
                <wp:extent cx="2010032" cy="914400"/>
                <wp:effectExtent l="0" t="0" r="28575" b="19050"/>
                <wp:wrapNone/>
                <wp:docPr id="75" name="Parallelogram 75"/>
                <wp:cNvGraphicFramePr/>
                <a:graphic xmlns:a="http://schemas.openxmlformats.org/drawingml/2006/main">
                  <a:graphicData uri="http://schemas.microsoft.com/office/word/2010/wordprocessingShape">
                    <wps:wsp>
                      <wps:cNvSpPr/>
                      <wps:spPr>
                        <a:xfrm>
                          <a:off x="0" y="0"/>
                          <a:ext cx="2010032"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A1289" w:rsidRDefault="001C523D" w:rsidP="000A1289">
                            <w:pPr>
                              <w:jc w:val="center"/>
                              <w:rPr>
                                <w:lang w:val="en-IN"/>
                              </w:rPr>
                            </w:pPr>
                            <w:r>
                              <w:rPr>
                                <w:lang w:val="en-IN"/>
                              </w:rPr>
                              <w:t>Print user choice is w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75" o:spid="_x0000_s1055" type="#_x0000_t7" style="position:absolute;left:0;text-align:left;margin-left:221.85pt;margin-top:7.3pt;width:158.25pt;height:1in;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KGifgIAAFsFAAAOAAAAZHJzL2Uyb0RvYy54bWysVN9P2zAQfp+0/8Hy+0jawRgVKapATJMQ&#10;oMHEs+vYJJLt885uk+6v39lJQwVoD9P6kPp8v7/7zucXvTVsqzC04Co+Oyo5U05C3brniv98vP70&#10;lbMQhauFAacqvlOBXyw/fjjv/ELNoQFTK2QUxIVF5yvexOgXRRFko6wIR+CVI6UGtCKSiM9FjaKj&#10;6NYU87L8UnSAtUeQKgS6vRqUfJnja61kvNM6qMhMxam2mL+Yv+v0LZbnYvGMwjetHMsQ/1CFFa2j&#10;pFOoKxEF22D7JpRtJUIAHY8k2AK0bqXKPVA3s/JVNw+N8Cr3QuAEP8EU/l9Yebu9R9bWFT894cwJ&#10;SzO6FyiMUQYIF8vonkDqfFiQ7YO/x1EKdEwd9xpt+qdeWJ+B3U3Aqj4ySZept/LznDNJurPZ8XGZ&#10;kS9evD2G+E2BZelQcX9YQgZWbG9CpNTks7clIZU1FJJPcWdUqsW4H0pTVyl19s58UpcG2VYQE4SU&#10;ysXZoGpErYbrk5J+qVtKMnlkKQdMkXVrzBR7DJC4+jb2EGa0T64q03FyLv9W2OA8eeTM4OLkbFsH&#10;+F4AQ12NmQf7PUgDNAml2K/7PPH52X6ya6h3RAOEYT+Cl9ctzeFGhJjIkKdKSx7v6KMNdBWH8cRZ&#10;A/j7vftkTzwlLWcdLVjFw6+NQMWZ+e6IwZkGtJFZOD45ndN64qFmfahxG3sJNLkZPSde5mOyj2Z/&#10;1Aj2id6CVcpKKuEk5a64jLgXLuOw+PSaSLVaZTPaQi/ijXvwMgVPQCd6PfZPAv1Ixkg0voX9MorF&#10;KyoOtsnTwWoTQbeZpwnqAddxBLTBmUvja5OeiEM5W728ics/AAAA//8DAFBLAwQUAAYACAAAACEA&#10;aU862d8AAAAKAQAADwAAAGRycy9kb3ducmV2LnhtbEyPwUrEMBCG74LvEEbwIm5qre1Smy6yoCDC&#10;gtWDx9lmtiltktJkd+vbO570OPN//PNNtVnsKE40h947BXerBAS51uvedQo+P55v1yBCRKdx9I4U&#10;fFOATX15UWGp/dm906mJneASF0pUYGKcSilDa8hiWPmJHGcHP1uMPM6d1DOeudyOMk2SXFrsHV8w&#10;ONHWUDs0R6ugJ9wWjdkdvrI3nb683gxpwEGp66vl6RFEpCX+wfCrz+pQs9PeH50OYlSQZfcFoxxk&#10;OQgGijxJQex58bDOQdaV/P9C/QMAAP//AwBQSwECLQAUAAYACAAAACEAtoM4kv4AAADhAQAAEwAA&#10;AAAAAAAAAAAAAAAAAAAAW0NvbnRlbnRfVHlwZXNdLnhtbFBLAQItABQABgAIAAAAIQA4/SH/1gAA&#10;AJQBAAALAAAAAAAAAAAAAAAAAC8BAABfcmVscy8ucmVsc1BLAQItABQABgAIAAAAIQBDpKGifgIA&#10;AFsFAAAOAAAAAAAAAAAAAAAAAC4CAABkcnMvZTJvRG9jLnhtbFBLAQItABQABgAIAAAAIQBpTzrZ&#10;3wAAAAoBAAAPAAAAAAAAAAAAAAAAANgEAABkcnMvZG93bnJldi54bWxQSwUGAAAAAAQABADzAAAA&#10;5AUAAAAA&#10;" adj="2457" fillcolor="#4f81bd [3204]" strokecolor="#243f60 [1604]" strokeweight="2pt">
                <v:textbox>
                  <w:txbxContent>
                    <w:p w:rsidR="001C523D" w:rsidRPr="000A1289" w:rsidRDefault="001C523D" w:rsidP="000A1289">
                      <w:pPr>
                        <w:jc w:val="center"/>
                        <w:rPr>
                          <w:lang w:val="en-IN"/>
                        </w:rPr>
                      </w:pPr>
                      <w:r>
                        <w:rPr>
                          <w:lang w:val="en-IN"/>
                        </w:rPr>
                        <w:t>Print user choice is wrong</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24800" behindDoc="0" locked="0" layoutInCell="1" allowOverlap="1" wp14:anchorId="4CC936C3" wp14:editId="5E46B8D8">
                <wp:simplePos x="0" y="0"/>
                <wp:positionH relativeFrom="column">
                  <wp:posOffset>2314832</wp:posOffset>
                </wp:positionH>
                <wp:positionV relativeFrom="paragraph">
                  <wp:posOffset>488229</wp:posOffset>
                </wp:positionV>
                <wp:extent cx="617838" cy="16476"/>
                <wp:effectExtent l="0" t="76200" r="11430" b="98425"/>
                <wp:wrapNone/>
                <wp:docPr id="72" name="Straight Arrow Connector 72"/>
                <wp:cNvGraphicFramePr/>
                <a:graphic xmlns:a="http://schemas.openxmlformats.org/drawingml/2006/main">
                  <a:graphicData uri="http://schemas.microsoft.com/office/word/2010/wordprocessingShape">
                    <wps:wsp>
                      <wps:cNvCnPr/>
                      <wps:spPr>
                        <a:xfrm flipV="1">
                          <a:off x="0" y="0"/>
                          <a:ext cx="617838" cy="164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2" o:spid="_x0000_s1026" type="#_x0000_t32" style="position:absolute;margin-left:182.25pt;margin-top:38.45pt;width:48.65pt;height:1.3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oUg3AEAAAwEAAAOAAAAZHJzL2Uyb0RvYy54bWysU02P0zAQvSPxHyzfadKC2lXUdIW6wAVB&#10;xcLevc64seQvjU3T/nvGThpWgJAWcbFsz7w3857H29uzNewEGLV3LV8uas7ASd9pd2z5t6/vX91w&#10;FpNwnTDeQcsvEPnt7uWL7RAaWPnemw6QEYmLzRBa3qcUmqqKsgcr4sIHcBRUHq1IdMRj1aEYiN2a&#10;alXX62rw2AX0EmKk27sxyHeFXymQ6bNSERIzLafeUlmxrI95rXZb0RxRhF7LqQ3xD11YoR0Vnanu&#10;RBLsO+rfqKyW6KNXaSG9rbxSWkLRQGqW9S9q7nsRoGghc2KYbYr/j1Z+Oh2Q6a7lmxVnTlh6o/uE&#10;Qh/7xN4i+oHtvXPko0dGKeTXEGJDsL074HSK4YBZ/FmhZcro8ECjUOwggexc3L7MbsM5MUmX6+Xm&#10;5jWNh6TQcv1ms87k1ciS2QLG9AG8ZXnT8jh1NbczVhCnjzGNwCsgg43LaxLavHMdS5dAukSWMxXJ&#10;8SorGXsvu3QxMGK/gCJPqMexRplG2BtkJ0FzJKQEl5YzE2VnmNLGzMC6yP8rcMrPUCiT+hzwjCiV&#10;vUsz2Grn8U/V0/nashrzrw6MurMFj767lFct1tDIlQeZvkee6afnAv/5iXc/AAAA//8DAFBLAwQU&#10;AAYACAAAACEAyjs9Zt4AAAAJAQAADwAAAGRycy9kb3ducmV2LnhtbEyPwU7DMAyG70i8Q2Qkbiwd&#10;bNlWmk5lAoTEibIHyBqvrdY4VZOt3dtjTnC0/en392fbyXXigkNoPWmYzxIQSJW3LdUa9t9vD2sQ&#10;IRqypvOEGq4YYJvf3mQmtX6kL7yUsRYcQiE1GpoY+1TKUDXoTJj5HolvRz84E3kcamkHM3K46+Rj&#10;kijpTEv8oTE97hqsTuXZaSjW8pNO190qlB+Vst04vb4XL1rf303FM4iIU/yD4Vef1SFnp4M/kw2i&#10;0/CkFktGNazUBgQDCzXnLgdebJYg80z+b5D/AAAA//8DAFBLAQItABQABgAIAAAAIQC2gziS/gAA&#10;AOEBAAATAAAAAAAAAAAAAAAAAAAAAABbQ29udGVudF9UeXBlc10ueG1sUEsBAi0AFAAGAAgAAAAh&#10;ADj9If/WAAAAlAEAAAsAAAAAAAAAAAAAAAAALwEAAF9yZWxzLy5yZWxzUEsBAi0AFAAGAAgAAAAh&#10;AOnyhSDcAQAADAQAAA4AAAAAAAAAAAAAAAAALgIAAGRycy9lMm9Eb2MueG1sUEsBAi0AFAAGAAgA&#10;AAAhAMo7PWbeAAAACQEAAA8AAAAAAAAAAAAAAAAANgQAAGRycy9kb3ducmV2LnhtbFBLBQYAAAAA&#10;BAAEAPMAAABBBQAAAAA=&#10;" strokecolor="#4579b8 [3044]">
                <v:stroke endarrow="open"/>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29920" behindDoc="0" locked="0" layoutInCell="1" allowOverlap="1">
                <wp:simplePos x="0" y="0"/>
                <wp:positionH relativeFrom="column">
                  <wp:posOffset>4374292</wp:posOffset>
                </wp:positionH>
                <wp:positionV relativeFrom="paragraph">
                  <wp:posOffset>453493</wp:posOffset>
                </wp:positionV>
                <wp:extent cx="0" cy="543697"/>
                <wp:effectExtent l="95250" t="0" r="57150" b="66040"/>
                <wp:wrapNone/>
                <wp:docPr id="77" name="Straight Arrow Connector 77"/>
                <wp:cNvGraphicFramePr/>
                <a:graphic xmlns:a="http://schemas.openxmlformats.org/drawingml/2006/main">
                  <a:graphicData uri="http://schemas.microsoft.com/office/word/2010/wordprocessingShape">
                    <wps:wsp>
                      <wps:cNvCnPr/>
                      <wps:spPr>
                        <a:xfrm>
                          <a:off x="0" y="0"/>
                          <a:ext cx="0" cy="54369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7" o:spid="_x0000_s1026" type="#_x0000_t32" style="position:absolute;margin-left:344.45pt;margin-top:35.7pt;width:0;height:42.8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irS0gEAAP4DAAAOAAAAZHJzL2Uyb0RvYy54bWysU8GO0zAQvSPxD5bvNOkCuxA1XaEucEFQ&#10;sfABXsduLNkea2ya5O8ZO2kWAUICcZnE9ryZ957Hu9vRWXZWGA34lm83NWfKS+iMP7X865d3z15x&#10;FpPwnbDgVcsnFfnt/umT3RAadQU92E4hoyI+NkNoeZ9SaKoqyl45ETcQlKdDDehEoiWeqg7FQNWd&#10;ra7q+roaALuAIFWMtHs3H/J9qa+1kumT1lElZltO3FKJWOJDjtV+J5oTitAbudAQ/8DCCeOp6Vrq&#10;TiTBvqH5pZQzEiGCThsJrgKtjVRFA6nZ1j+pue9FUEULmRPDalP8f2Xlx/MRmelafnPDmReO7ug+&#10;oTCnPrE3iDCwA3hPPgIySiG/hhAbgh38EZdVDEfM4keNLn9JFhuLx9PqsRoTk/OmpN2XL55fvy7l&#10;qkdcwJjeK3As/7Q8LjxWAttisTh/iIk6E/ACyE2tzzEJY9/6jqUpkBKRBWTOlJvPq8x9Zlv+0mTV&#10;jP2sNLlA/OYeZf7UwSI7C5ocIaXyabtWouwM08baFVgXcn8ELvkZqsps/g14RZTO4NMKdsYD/q57&#10;Gi+U9Zx/cWDWnS14gG4q91isoSErXi0PIk/xj+sCf3y2++8AAAD//wMAUEsDBBQABgAIAAAAIQAc&#10;5Eyy3QAAAAoBAAAPAAAAZHJzL2Rvd25yZXYueG1sTI/BTsMwDIbvSLxD5EncWFoEXVeaToiJC5ex&#10;MXH2Gq+p1iRVk62Fp8eIAxxtf/r9/eVqsp240BBa7xSk8wQEudrr1jUK9u8vtzmIENFp7LwjBZ8U&#10;YFVdX5VYaD+6LV12sREc4kKBCkyMfSFlqA1ZDHPfk+Pb0Q8WI49DI/WAI4fbTt4lSSYtto4/GOzp&#10;2VB92p2tgmV4MzGYD1ofN2m2+cJm/boflbqZTU+PICJN8Q+GH31Wh4qdDv7sdBCdgizPl4wqWKT3&#10;IBj4XRyYfFgkIKtS/q9QfQMAAP//AwBQSwECLQAUAAYACAAAACEAtoM4kv4AAADhAQAAEwAAAAAA&#10;AAAAAAAAAAAAAAAAW0NvbnRlbnRfVHlwZXNdLnhtbFBLAQItABQABgAIAAAAIQA4/SH/1gAAAJQB&#10;AAALAAAAAAAAAAAAAAAAAC8BAABfcmVscy8ucmVsc1BLAQItABQABgAIAAAAIQDqJirS0gEAAP4D&#10;AAAOAAAAAAAAAAAAAAAAAC4CAABkcnMvZTJvRG9jLnhtbFBLAQItABQABgAIAAAAIQAc5Eyy3QAA&#10;AAoBAAAPAAAAAAAAAAAAAAAAACwEAABkcnMvZG93bnJldi54bWxQSwUGAAAAAAQABADzAAAANgUA&#10;AAAA&#10;" strokecolor="#4579b8 [3044]">
                <v:stroke endarrow="open"/>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28896" behindDoc="0" locked="0" layoutInCell="1" allowOverlap="1" wp14:anchorId="27BCB03D" wp14:editId="0CC1EB88">
                <wp:simplePos x="0" y="0"/>
                <wp:positionH relativeFrom="column">
                  <wp:posOffset>3911600</wp:posOffset>
                </wp:positionH>
                <wp:positionV relativeFrom="paragraph">
                  <wp:posOffset>442595</wp:posOffset>
                </wp:positionV>
                <wp:extent cx="914400" cy="9144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A1289" w:rsidRDefault="001C523D" w:rsidP="000A1289">
                            <w:pPr>
                              <w:jc w:val="center"/>
                              <w:rPr>
                                <w:lang w:val="en-IN"/>
                              </w:rPr>
                            </w:pPr>
                            <w:r>
                              <w:rPr>
                                <w:lang w:val="en-IN"/>
                              </w:rPr>
                              <w:t>Increment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056" style="position:absolute;left:0;text-align:left;margin-left:308pt;margin-top:34.85pt;width:1in;height:1in;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orGeQIAAE0FAAAOAAAAZHJzL2Uyb0RvYy54bWysVFFPGzEMfp+0/xDlfdy1A7ZVXFEFYpqE&#10;AAETz2ku6Z2UxJmT9q779XNy1wMB2sO0Plyd2P5sf7Zzdt5bw3YKQwuu4rOjkjPlJNSt21T85+PV&#10;p6+chShcLQw4VfG9Cvx8+fHDWecXag4NmFohIxAXFp2veBOjXxRFkI2yIhyBV46UGtCKSEfcFDWK&#10;jtCtKeZleVp0gLVHkCoEur0clHyZ8bVWMt5qHVRkpuKUW8xfzN91+hbLM7HYoPBNK8c0xD9kYUXr&#10;KOgEdSmiYFts30DZViIE0PFIgi1A61aqXANVMytfVfPQCK9yLURO8BNN4f/BypvdHbK2rviXU86c&#10;sNSje2JNuI1RjO6IoM6HBdk9+DscT4HEVG2v0aZ/qoP1mdT9RKrqI5N0+W12fFwS9ZJUo0woxbOz&#10;xxC/K7AsCRVHip6pFLvrEAfTgwn5pWSG8FmKe6NSBsbdK011UMB59s4TpC4Msp2g3gsplYuzQdWI&#10;Wg3XJyX9Uo2Uz+SRTxkwIevWmAl7BEjT+RZ7gBntk6vKAzg5l39LbHCePHJkcHFytq0DfA/AUFVj&#10;5MH+QNJATWIp9us+9/hzrjVdraHeU+MRho0IXl61RP+1CPFOIK0AdYzWOt7SRxvoKg6jxFkD+Pu9&#10;+2RPk0lazjpaqYqHX1uBijPzw9HM5u7TDubD8cmXOcXAl5r1S43b2gugzs3oAfEyi8k+moOoEewT&#10;bf8qRSWVcJJiV1xGPBwu4rDq9H5ItVplM9o7L+K1e/AygSei03g99k8C/TiDkYb3Bg7rJxavRnGw&#10;TZ4OVtsIus1z+szr2ALa2TxL4/uSHoWX52z1/Aou/wAAAP//AwBQSwMEFAAGAAgAAAAhACFX2m7e&#10;AAAACgEAAA8AAABkcnMvZG93bnJldi54bWxMj8FOxDAMRO9I/ENkJG5s2gW1pTRdISSExAWxywdk&#10;G9MWEqdK0m3h6zEnuNme0fhNs1udFScMcfSkIN9kIJA6b0bqFbwdHq8qEDFpMtp6QgVfGGHXnp81&#10;ujZ+oVc87VMvOIRirRUMKU21lLEb0Om48RMSa+8+OJ14Db00QS8c7qzcZlkhnR6JPwx6wocBu8/9&#10;7BT4/CU9H5abmXAJT9X40dnvslLq8mK9vwORcE1/ZvjFZ3RomenoZzJRWAVFXnCXxMNtCYINZZHx&#10;4ahgm1+XINtG/q/Q/gAAAP//AwBQSwECLQAUAAYACAAAACEAtoM4kv4AAADhAQAAEwAAAAAAAAAA&#10;AAAAAAAAAAAAW0NvbnRlbnRfVHlwZXNdLnhtbFBLAQItABQABgAIAAAAIQA4/SH/1gAAAJQBAAAL&#10;AAAAAAAAAAAAAAAAAC8BAABfcmVscy8ucmVsc1BLAQItABQABgAIAAAAIQCkCorGeQIAAE0FAAAO&#10;AAAAAAAAAAAAAAAAAC4CAABkcnMvZTJvRG9jLnhtbFBLAQItABQABgAIAAAAIQAhV9pu3gAAAAoB&#10;AAAPAAAAAAAAAAAAAAAAANMEAABkcnMvZG93bnJldi54bWxQSwUGAAAAAAQABADzAAAA3gUAAAAA&#10;" fillcolor="#4f81bd [3204]" strokecolor="#243f60 [1604]" strokeweight="2pt">
                <v:textbox>
                  <w:txbxContent>
                    <w:p w:rsidR="001C523D" w:rsidRPr="000A1289" w:rsidRDefault="001C523D" w:rsidP="000A1289">
                      <w:pPr>
                        <w:jc w:val="center"/>
                        <w:rPr>
                          <w:lang w:val="en-IN"/>
                        </w:rPr>
                      </w:pPr>
                      <w:r>
                        <w:rPr>
                          <w:lang w:val="en-IN"/>
                        </w:rPr>
                        <w:t>Increment point</w:t>
                      </w:r>
                    </w:p>
                  </w:txbxContent>
                </v:textbox>
              </v:rect>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25824" behindDoc="0" locked="0" layoutInCell="1" allowOverlap="1" wp14:anchorId="3935DD4E" wp14:editId="6277C490">
                <wp:simplePos x="0" y="0"/>
                <wp:positionH relativeFrom="column">
                  <wp:posOffset>1458097</wp:posOffset>
                </wp:positionH>
                <wp:positionV relativeFrom="paragraph">
                  <wp:posOffset>122195</wp:posOffset>
                </wp:positionV>
                <wp:extent cx="15875" cy="527050"/>
                <wp:effectExtent l="76200" t="0" r="60325" b="63500"/>
                <wp:wrapNone/>
                <wp:docPr id="73" name="Straight Arrow Connector 73"/>
                <wp:cNvGraphicFramePr/>
                <a:graphic xmlns:a="http://schemas.openxmlformats.org/drawingml/2006/main">
                  <a:graphicData uri="http://schemas.microsoft.com/office/word/2010/wordprocessingShape">
                    <wps:wsp>
                      <wps:cNvCnPr/>
                      <wps:spPr>
                        <a:xfrm>
                          <a:off x="0" y="0"/>
                          <a:ext cx="15875" cy="527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73" o:spid="_x0000_s1026" type="#_x0000_t32" style="position:absolute;margin-left:114.8pt;margin-top:9.6pt;width:1.25pt;height:41.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F8t1gEAAAIEAAAOAAAAZHJzL2Uyb0RvYy54bWysU8GO0zAQvSPxD5bvNElR6SpqukJd4IKg&#10;YuEDvI7dWLI91tg06d8zdtssWpAQq71MYnvezHvP483t5Cw7KowGfMebRc2Z8hJ64w8d//H945sb&#10;zmISvhcWvOr4SUV+u339ajOGVi1hANsrZFTEx3YMHR9SCm1VRTkoJ+ICgvJ0qAGdSLTEQ9WjGKm6&#10;s9Wyrt9VI2AfEKSKkXbvzod8W+prrWT6qnVUidmOE7dUIpb4kGO13Yj2gCIMRl5oiGewcMJ4ajqX&#10;uhNJsJ9o/ijljESIoNNCgqtAayNV0UBqmvqJmvtBBFW0kDkxzDbFlysrvxz3yEzf8fVbzrxwdEf3&#10;CYU5DIm9R4SR7cB78hGQUQr5NYbYEmzn93hZxbDHLH7S6PKXZLGpeHyaPVZTYpI2m9XNesWZpJPV&#10;cl2vyhVUj9iAMX1S4Fj+6Xi8cJlJNMVmcfwcE3Un4BWQG1ufYxLGfvA9S6dAakQWkXlTbj6vMv8z&#10;4/KXTladsd+UJicyx9KjzKDaWWRHQdMjpFQ+NXMlys4wbaydgfW/gZf8DFVlPv8HPCNKZ/BpBjvj&#10;Af/WPU1Xyvqcf3XgrDtb8AD9qdxlsYYGrXh1eRR5kn9fF/jj093+AgAA//8DAFBLAwQUAAYACAAA&#10;ACEAK+SxW90AAAAKAQAADwAAAGRycy9kb3ducmV2LnhtbEyPwU7DMAyG70i8Q2QkbixtkCpamk6I&#10;iQuXwTZxzhqvqWicqsnWwtNjTnC0/0+/P9frxQ/iglPsA2nIVxkIpDbYnjoNh/3L3QOImAxZMwRC&#10;DV8YYd1cX9WmsmGmd7zsUie4hGJlNLiUxkrK2Dr0Jq7CiMTZKUzeJB6nTtrJzFzuB6myrJDe9MQX&#10;nBnx2WH7uTt7DWV8cym6D9yctnmx/Tbd5vUwa317szw9gki4pD8YfvVZHRp2OoYz2SgGDUqVBaMc&#10;lAoEA+pe5SCOvMiUAtnU8v8LzQ8AAAD//wMAUEsBAi0AFAAGAAgAAAAhALaDOJL+AAAA4QEAABMA&#10;AAAAAAAAAAAAAAAAAAAAAFtDb250ZW50X1R5cGVzXS54bWxQSwECLQAUAAYACAAAACEAOP0h/9YA&#10;AACUAQAACwAAAAAAAAAAAAAAAAAvAQAAX3JlbHMvLnJlbHNQSwECLQAUAAYACAAAACEA5jhfLdYB&#10;AAACBAAADgAAAAAAAAAAAAAAAAAuAgAAZHJzL2Uyb0RvYy54bWxQSwECLQAUAAYACAAAACEAK+Sx&#10;W90AAAAKAQAADwAAAAAAAAAAAAAAAAAwBAAAZHJzL2Rvd25yZXYueG1sUEsFBgAAAAAEAAQA8wAA&#10;ADoFAAAAAA==&#10;" strokecolor="#4579b8 [3044]">
                <v:stroke endarrow="open"/>
              </v:shape>
            </w:pict>
          </mc:Fallback>
        </mc:AlternateContent>
      </w:r>
    </w:p>
    <w:p w:rsidR="007D0D0C" w:rsidRDefault="000A1289"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30944" behindDoc="0" locked="0" layoutInCell="1" allowOverlap="1">
                <wp:simplePos x="0" y="0"/>
                <wp:positionH relativeFrom="column">
                  <wp:posOffset>4827373</wp:posOffset>
                </wp:positionH>
                <wp:positionV relativeFrom="paragraph">
                  <wp:posOffset>153996</wp:posOffset>
                </wp:positionV>
                <wp:extent cx="486032" cy="0"/>
                <wp:effectExtent l="0" t="76200" r="28575" b="114300"/>
                <wp:wrapNone/>
                <wp:docPr id="78" name="Straight Arrow Connector 78"/>
                <wp:cNvGraphicFramePr/>
                <a:graphic xmlns:a="http://schemas.openxmlformats.org/drawingml/2006/main">
                  <a:graphicData uri="http://schemas.microsoft.com/office/word/2010/wordprocessingShape">
                    <wps:wsp>
                      <wps:cNvCnPr/>
                      <wps:spPr>
                        <a:xfrm>
                          <a:off x="0" y="0"/>
                          <a:ext cx="48603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380.1pt;margin-top:12.15pt;width:38.2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s6x0QEAAP4DAAAOAAAAZHJzL2Uyb0RvYy54bWysU9uO0zAQfUfiHyy/06QFLauo6Qp1gRcE&#10;FQsf4HXsxpJvGg9N8veMnTSLACGBeJnE9pyZc47H+7vRWXZRkEzwLd9uas6Ul6Ez/tzyr1/evbjl&#10;LKHwnbDBq5ZPKvG7w/Nn+yE2ahf6YDsFjIr41Ayx5T1ibKoqyV45kTYhKk+HOoATSEs4Vx2Igao7&#10;W+3q+qYaAnQRglQp0e79fMgPpb7WSuInrZNCZltO3LBEKPExx+qwF80ZROyNXGiIf2DhhPHUdC11&#10;L1Cwb2B+KeWMhJCCxo0MrgpaG6mKBlKzrX9S89CLqIoWMifF1ab0/8rKj5cTMNO1/DXdlBeO7ugB&#10;QZhzj+wNQBjYMXhPPgZglEJ+DTE1BDv6EyyrFE+QxY8aXP6SLDYWj6fVYzUik7T56vamfrnjTF6P&#10;qidchITvVXAs/7Q8LTxWAttisbh8SEidCXgF5KbW54jC2Le+YzhFUiKygMyZcvN5lbnPbMsfTlbN&#10;2M9KkwvEb+5R5k8dLbCLoMkRUiqP27USZWeYNtauwLqQ+yNwyc9QVWbzb8AronQOHlewMz7A77rj&#10;eKWs5/yrA7PubMFj6KZyj8UaGrLi1fIg8hT/uC7wp2d7+A4AAP//AwBQSwMEFAAGAAgAAAAhAFnY&#10;9VTdAAAACQEAAA8AAABkcnMvZG93bnJldi54bWxMj8FOwzAMhu9Ie4fISNxYug51ozSdJiYuXAbb&#10;tLPXeE1F41RNthaeniAOcLT96ff3F6vRtuJKvW8cK5hNExDEldMN1woO+5f7JQgfkDW2jknBJ3lY&#10;lZObAnPtBn6n6y7UIoawz1GBCaHLpfSVIYt+6jrieDu73mKIY19L3eMQw20r0yTJpMWG4weDHT0b&#10;qj52F6vg0b+Z4M2RNuftLNt+Yb15PQxK3d2O6ycQgcbwB8OPflSHMjqd3IW1F62CRZakEVWQPsxB&#10;RGA5zxYgTr8LWRbyf4PyGwAA//8DAFBLAQItABQABgAIAAAAIQC2gziS/gAAAOEBAAATAAAAAAAA&#10;AAAAAAAAAAAAAABbQ29udGVudF9UeXBlc10ueG1sUEsBAi0AFAAGAAgAAAAhADj9If/WAAAAlAEA&#10;AAsAAAAAAAAAAAAAAAAALwEAAF9yZWxzLy5yZWxzUEsBAi0AFAAGAAgAAAAhAPsCzrHRAQAA/gMA&#10;AA4AAAAAAAAAAAAAAAAALgIAAGRycy9lMm9Eb2MueG1sUEsBAi0AFAAGAAgAAAAhAFnY9VTdAAAA&#10;CQEAAA8AAAAAAAAAAAAAAAAAKwQAAGRycy9kb3ducmV2LnhtbFBLBQYAAAAABAAEAPMAAAA1BQAA&#10;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26848" behindDoc="0" locked="0" layoutInCell="1" allowOverlap="1">
                <wp:simplePos x="0" y="0"/>
                <wp:positionH relativeFrom="column">
                  <wp:posOffset>741405</wp:posOffset>
                </wp:positionH>
                <wp:positionV relativeFrom="paragraph">
                  <wp:posOffset>96331</wp:posOffset>
                </wp:positionV>
                <wp:extent cx="1907540" cy="914400"/>
                <wp:effectExtent l="0" t="0" r="16510" b="19050"/>
                <wp:wrapNone/>
                <wp:docPr id="74" name="Parallelogram 74"/>
                <wp:cNvGraphicFramePr/>
                <a:graphic xmlns:a="http://schemas.openxmlformats.org/drawingml/2006/main">
                  <a:graphicData uri="http://schemas.microsoft.com/office/word/2010/wordprocessingShape">
                    <wps:wsp>
                      <wps:cNvSpPr/>
                      <wps:spPr>
                        <a:xfrm>
                          <a:off x="0" y="0"/>
                          <a:ext cx="1907540" cy="91440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A1289" w:rsidRDefault="001C523D" w:rsidP="000A1289">
                            <w:pPr>
                              <w:jc w:val="center"/>
                              <w:rPr>
                                <w:lang w:val="en-IN"/>
                              </w:rPr>
                            </w:pPr>
                            <w:r>
                              <w:rPr>
                                <w:lang w:val="en-IN"/>
                              </w:rPr>
                              <w:t>Print user choice is corr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arallelogram 74" o:spid="_x0000_s1057" type="#_x0000_t7" style="position:absolute;left:0;text-align:left;margin-left:58.4pt;margin-top:7.6pt;width:150.2pt;height:1in;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u0gAIAAFsFAAAOAAAAZHJzL2Uyb0RvYy54bWysVFFv2yAQfp+0/4B4X21nybpGcaqoVadJ&#10;URutnfpMMMSWgGNAYme/fgd23Kit9jAtDw5wd9/dfXzH4rrTihyE8w2YkhYXOSXCcKgasyvpz6e7&#10;T18p8YGZiikwoqRH4en18uOHRWvnYgI1qEo4giDGz1tb0joEO88yz2uhmb8AKwwaJTjNAm7dLqsc&#10;axFdq2yS51+yFlxlHXDhPZ7e9ka6TPhSCh4epPQiEFVSrC2kr0vfbfxmywWb7xyzdcOHMtg/VKFZ&#10;YzDpCHXLAiN717yB0g134EGGCw46AykbLlIP2E2Rv+rmsWZWpF6QHG9Hmvz/g+X3h40jTVXSyykl&#10;hmm8ow1zTCmhAHnRBM+RpNb6Ofo+2o0bdh6XseNOOh3/sRfSJWKPI7GiC4TjYXGVX86myD9H21Ux&#10;neaJ+ewl2jofvgnQJC5Kas9LSMSyw9oHTI0xJ1/cxLL6QtIqHJWItSjzQ0jsClNPUnTSk7hRjhwY&#10;KoFxLkwoelPNKtEfz3L8xW4xyRiRdgkwIstGqRF7AIhafYvdwwz+MVQkOY7B+d8K64PHiJQZTBiD&#10;dWPAvQegsKshc+9/IqmnJrIUum2Xbvxzco1HW6iOKAMH/Xx4y+8avIc18yGKId0qDnl4wI9U0JYU&#10;hhUlNbjf751Hf9QpWilpccBK6n/tmROUqO8GFZxkgBOZNtPZ5QTl4c4t23OL2esbwJsr8DmxPC2j&#10;f1CnpXSgn/EtWMWsaGKGY+6S8uBOm5vQDz6+JlysVskNp9CysDaPlkfwSHSU11P3zJwdxBhQxvdw&#10;GkY2fyXF3jdGGljtA8gm6fSF1+EKcIKTlobXJj4R5/vk9fImLv8AAAD//wMAUEsDBBQABgAIAAAA&#10;IQB2VJ433QAAAAoBAAAPAAAAZHJzL2Rvd25yZXYueG1sTI/BTsMwEETvSPyDtUjcqOMICg1xKgRF&#10;HJoDlH6AG5s4xV5HsZuEv2d7gtvM7mj2bbmevWOjGWIXUIJYZMAMNkF32ErYf77ePACLSaFWLqCR&#10;8GMirKvLi1IVOkz4YcZdahmVYCyUBJtSX3AeG2u8iovQG6TdVxi8SmSHlutBTVTuHc+zbMm96pAu&#10;WNWbZ2ua793JSzjm76Ort7Wa7HHzVm9ngS8bIeX11fz0CCyZOf2F4YxP6FAR0yGcUEfmyIsloScS&#10;dzkwCtyKexKH82CVA69K/v+F6hcAAP//AwBQSwECLQAUAAYACAAAACEAtoM4kv4AAADhAQAAEwAA&#10;AAAAAAAAAAAAAAAAAAAAW0NvbnRlbnRfVHlwZXNdLnhtbFBLAQItABQABgAIAAAAIQA4/SH/1gAA&#10;AJQBAAALAAAAAAAAAAAAAAAAAC8BAABfcmVscy8ucmVsc1BLAQItABQABgAIAAAAIQBCuau0gAIA&#10;AFsFAAAOAAAAAAAAAAAAAAAAAC4CAABkcnMvZTJvRG9jLnhtbFBLAQItABQABgAIAAAAIQB2VJ43&#10;3QAAAAoBAAAPAAAAAAAAAAAAAAAAANoEAABkcnMvZG93bnJldi54bWxQSwUGAAAAAAQABADzAAAA&#10;5AUAAAAA&#10;" adj="2589" fillcolor="#4f81bd [3204]" strokecolor="#243f60 [1604]" strokeweight="2pt">
                <v:textbox>
                  <w:txbxContent>
                    <w:p w:rsidR="001C523D" w:rsidRPr="000A1289" w:rsidRDefault="001C523D" w:rsidP="000A1289">
                      <w:pPr>
                        <w:jc w:val="center"/>
                        <w:rPr>
                          <w:lang w:val="en-IN"/>
                        </w:rPr>
                      </w:pPr>
                      <w:r>
                        <w:rPr>
                          <w:lang w:val="en-IN"/>
                        </w:rPr>
                        <w:t>Print user choice is correct</w:t>
                      </w:r>
                    </w:p>
                  </w:txbxContent>
                </v:textbox>
              </v:shape>
            </w:pict>
          </mc:Fallback>
        </mc:AlternateContent>
      </w:r>
    </w:p>
    <w:p w:rsidR="007D0D0C"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38112" behindDoc="0" locked="0" layoutInCell="1" allowOverlap="1" wp14:anchorId="6C85047A" wp14:editId="4609C06B">
                <wp:simplePos x="0" y="0"/>
                <wp:positionH relativeFrom="column">
                  <wp:posOffset>2960370</wp:posOffset>
                </wp:positionH>
                <wp:positionV relativeFrom="paragraph">
                  <wp:posOffset>455930</wp:posOffset>
                </wp:positionV>
                <wp:extent cx="457200" cy="457200"/>
                <wp:effectExtent l="0" t="0" r="19050" b="19050"/>
                <wp:wrapNone/>
                <wp:docPr id="86" name="Flowchart: Connector 8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073CAE" w:rsidRDefault="001C523D" w:rsidP="00073CAE">
                            <w:pPr>
                              <w:jc w:val="center"/>
                              <w:rPr>
                                <w:lang w:val="en-IN"/>
                              </w:rPr>
                            </w:pPr>
                            <w:r>
                              <w:rPr>
                                <w:lang w:val="en-IN"/>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86" o:spid="_x0000_s1058" type="#_x0000_t120" style="position:absolute;left:0;text-align:left;margin-left:233.1pt;margin-top:35.9pt;width:36pt;height:36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BDDhgIAAGYFAAAOAAAAZHJzL2Uyb0RvYy54bWysVN9P2zAQfp+0/8Hy+0jbAWMRKaqKmCYh&#10;QIOJZ9exSSTH553dJt1fv7OdBgRoD9Py4Jx9vs/347s7vxg6w3YKfQu24vOjGWfKSqhb+1Txnw9X&#10;n84480HYWhiwquJ75fnF8uOH896VagENmFohIxDry95VvAnBlUXhZaM64Y/AKUtKDdiJQFt8KmoU&#10;PaF3pljMZqdFD1g7BKm8p9PLrOTLhK+1kuFWa68CMxUn30JaMa2buBbLc1E+oXBNK0c3xD940YnW&#10;0qMT1KUIgm2xfQPVtRLBgw5HEroCtG6lSjFQNPPZq2juG+FUioWS492UJv//YOXN7g5ZW1f87JQz&#10;Kzqq0ZWBXjYCQ8nWYC3lEJCRmnLVO1+Syb27w3HnSYyBDxq7+KeQ2JDyu5/yq4bAJB0en3yhmnEm&#10;STXKhFI8Gzv04ZuCjkWh4pocWUdHJjdSjsXu2odseDAglOhadiZJYW9U9MfYH0pTgPT8Ilknaqm1&#10;QbYTRAohpbJhnlWNqFU+PpnRFyMm7yaLtEuAEVm3xkzYI0Ck7VvsDDPej6YqMXMynv3NsWw8WaSX&#10;wYbJuGst4HsAhqIaX873D0nKqYlZCsNmSMX/vDhUdwP1nhiBkFvFO3nVUjGuhQ93Aqk3qH7U7+GW&#10;llifisMocdYA/n7vPN4nypKWs556reL+11ag4sx8t0Tmr/Pj49icaZOIwRm+1Gxeauy2WwNVbk6T&#10;xckkkjEGcxA1QvdIY2EVXyWVsJLerrgMeNisQ54BNFikWq3SNWpIJ8K1vXcygsdER3o9DI8C3cjI&#10;QFS+gUNfivIVFfPdaGlhtQ2g28TTmOqc17EE1MyJS+PgidPi5T7deh6Pyz8AAAD//wMAUEsDBBQA&#10;BgAIAAAAIQCdn7rS4AAAAAoBAAAPAAAAZHJzL2Rvd25yZXYueG1sTI/RToNAEEXfTfyHzZj4ZpdC&#10;oQRZGqNtNNWYWvsBC4xAZGcJu23p3zs+6ePMnNw5N19NphcnHF1nScF8FoBAqmzdUaPg8Lm5S0E4&#10;r6nWvSVUcEEHq+L6KtdZbc/0gae9bwSHkMu0gtb7IZPSVS0a7WZ2QOLblx2N9jyOjaxHfeZw08sw&#10;CBJpdEf8odUDPrZYfe+PRsFTtN29hPFhfXlbTy62m/JZv78qdXszPdyD8Dj5Pxh+9VkdCnYq7ZFq&#10;J3oFiyQJGVWwnHMFBuIo5UXJ5CJKQRa5/F+h+AEAAP//AwBQSwECLQAUAAYACAAAACEAtoM4kv4A&#10;AADhAQAAEwAAAAAAAAAAAAAAAAAAAAAAW0NvbnRlbnRfVHlwZXNdLnhtbFBLAQItABQABgAIAAAA&#10;IQA4/SH/1gAAAJQBAAALAAAAAAAAAAAAAAAAAC8BAABfcmVscy8ucmVsc1BLAQItABQABgAIAAAA&#10;IQCNjBDDhgIAAGYFAAAOAAAAAAAAAAAAAAAAAC4CAABkcnMvZTJvRG9jLnhtbFBLAQItABQABgAI&#10;AAAAIQCdn7rS4AAAAAoBAAAPAAAAAAAAAAAAAAAAAOAEAABkcnMvZG93bnJldi54bWxQSwUGAAAA&#10;AAQABADzAAAA7QUAAAAA&#10;" fillcolor="#4f81bd [3204]" strokecolor="#243f60 [1604]" strokeweight="2pt">
                <v:textbox>
                  <w:txbxContent>
                    <w:p w:rsidR="001C523D" w:rsidRPr="00073CAE" w:rsidRDefault="001C523D" w:rsidP="00073CAE">
                      <w:pPr>
                        <w:jc w:val="center"/>
                        <w:rPr>
                          <w:lang w:val="en-IN"/>
                        </w:rPr>
                      </w:pPr>
                      <w:r>
                        <w:rPr>
                          <w:lang w:val="en-IN"/>
                        </w:rPr>
                        <w:t>D</w:t>
                      </w:r>
                    </w:p>
                  </w:txbxContent>
                </v:textbox>
              </v:shape>
            </w:pict>
          </mc:Fallback>
        </mc:AlternateContent>
      </w:r>
      <w:r w:rsidR="00073CAE">
        <w:rPr>
          <w:rFonts w:cs="Times New Roman"/>
          <w:b/>
          <w:noProof/>
          <w:sz w:val="32"/>
          <w:szCs w:val="32"/>
          <w:lang w:val="en-IN" w:eastAsia="en-IN" w:bidi="ar-SA"/>
        </w:rPr>
        <mc:AlternateContent>
          <mc:Choice Requires="wps">
            <w:drawing>
              <wp:anchor distT="0" distB="0" distL="114300" distR="114300" simplePos="0" relativeHeight="251734016" behindDoc="0" locked="0" layoutInCell="1" allowOverlap="1" wp14:anchorId="42E8CEDE" wp14:editId="7854E93F">
                <wp:simplePos x="0" y="0"/>
                <wp:positionH relativeFrom="column">
                  <wp:posOffset>2528570</wp:posOffset>
                </wp:positionH>
                <wp:positionV relativeFrom="paragraph">
                  <wp:posOffset>324966</wp:posOffset>
                </wp:positionV>
                <wp:extent cx="3311045" cy="309"/>
                <wp:effectExtent l="0" t="76200" r="22860" b="114300"/>
                <wp:wrapNone/>
                <wp:docPr id="81" name="Straight Arrow Connector 81"/>
                <wp:cNvGraphicFramePr/>
                <a:graphic xmlns:a="http://schemas.openxmlformats.org/drawingml/2006/main">
                  <a:graphicData uri="http://schemas.microsoft.com/office/word/2010/wordprocessingShape">
                    <wps:wsp>
                      <wps:cNvCnPr/>
                      <wps:spPr>
                        <a:xfrm flipV="1">
                          <a:off x="0" y="0"/>
                          <a:ext cx="3311045" cy="3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1" o:spid="_x0000_s1026" type="#_x0000_t32" style="position:absolute;margin-left:199.1pt;margin-top:25.6pt;width:260.7pt;height:0;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Rh3AEAAAsEAAAOAAAAZHJzL2Uyb0RvYy54bWysU02P0zAUvCPxHyzfaZItoKVqukJd4IKg&#10;2mW5e53nxpK/9Gya5t/z7KQBwQoJxMXy18ybGT9vb87WsBNg1N61vFnVnIGTvtPu2PKHL+9fXHMW&#10;k3CdMN5By0eI/Gb3/Nl2CBu48r03HSAjEhc3Q2h5n1LYVFWUPVgRVz6Ao0Pl0YpESzxWHYqB2K2p&#10;rur6dTV47AJ6CTHS7u10yHeFXymQ6bNSERIzLSdtqYxYxsc8Vrut2BxRhF7LWYb4BxVWaEdFF6pb&#10;kQT7hvo3Kqsl+uhVWklvK6+UllA8kJum/sXNfS8CFC8UTgxLTPH/0cpPpwMy3bX8uuHMCUtvdJ9Q&#10;6GOf2FtEP7C9d45y9MjoCuU1hLgh2N4dcF7FcMBs/qzQMmV0+EqtUOIgg+xc0h6XtOGcmKTN9bpp&#10;6pevOJN0tq7fZO5qIslkAWP6AN6yPGl5nEUtaqYC4vQxpgl4AWSwcXlMQpt3rmNpDGRLZDdzkXxe&#10;ZSOT9DJLo4EJeweKIiGJU43SjLA3yE6C2khICS6VKEiucXQ7w5Q2ZgHWxf0fgfP9DIXSqH8DXhCl&#10;sndpAVvtPD5VPZ0vktV0/5LA5DtH8Oi7sTxqiYY6rjzI/DtyS/+8LvAff3j3HQAA//8DAFBLAwQU&#10;AAYACAAAACEALWXfBN0AAAAJAQAADwAAAGRycy9kb3ducmV2LnhtbEyPwU7DMAyG70i8Q2Qkbizt&#10;EKUtTacywYTEicIDZI1pqzVO1WRr9/Z44gAny/an35+LzWIHccLJ944UxKsIBFLjTE+tgq/P17sU&#10;hA+ajB4coYIzetiU11eFzo2b6QNPdWgFh5DPtYIuhDGX0jcdWu1XbkTi3bebrA7cTq00k5453A5y&#10;HUWJtLonvtDpEbcdNof6aBVUqXynw3n76Ou3JjHDvLzsqmelbm+W6glEwCX8wXDRZ3Uo2WnvjmS8&#10;GBTcZ+maUQUPMVcGsjhLQOx/B7Is5P8Pyh8AAAD//wMAUEsBAi0AFAAGAAgAAAAhALaDOJL+AAAA&#10;4QEAABMAAAAAAAAAAAAAAAAAAAAAAFtDb250ZW50X1R5cGVzXS54bWxQSwECLQAUAAYACAAAACEA&#10;OP0h/9YAAACUAQAACwAAAAAAAAAAAAAAAAAvAQAAX3JlbHMvLnJlbHNQSwECLQAUAAYACAAAACEA&#10;J8v0YdwBAAALBAAADgAAAAAAAAAAAAAAAAAuAgAAZHJzL2Uyb0RvYy54bWxQSwECLQAUAAYACAAA&#10;ACEALWXfBN0AAAAJAQAADwAAAAAAAAAAAAAAAAA2BAAAZHJzL2Rvd25yZXYueG1sUEsFBgAAAAAE&#10;AAQA8wAAAEAFAAAAAA==&#10;" strokecolor="#4579b8 [3044]">
                <v:stroke endarrow="open"/>
              </v:shape>
            </w:pict>
          </mc:Fallback>
        </mc:AlternateContent>
      </w:r>
    </w:p>
    <w:p w:rsidR="007D0D0C"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39136" behindDoc="0" locked="0" layoutInCell="1" allowOverlap="1" wp14:anchorId="407210D6" wp14:editId="72FCCB3D">
                <wp:simplePos x="0" y="0"/>
                <wp:positionH relativeFrom="column">
                  <wp:posOffset>3183890</wp:posOffset>
                </wp:positionH>
                <wp:positionV relativeFrom="paragraph">
                  <wp:posOffset>363855</wp:posOffset>
                </wp:positionV>
                <wp:extent cx="0" cy="473075"/>
                <wp:effectExtent l="95250" t="0" r="57150" b="60325"/>
                <wp:wrapNone/>
                <wp:docPr id="87" name="Straight Arrow Connector 87"/>
                <wp:cNvGraphicFramePr/>
                <a:graphic xmlns:a="http://schemas.openxmlformats.org/drawingml/2006/main">
                  <a:graphicData uri="http://schemas.microsoft.com/office/word/2010/wordprocessingShape">
                    <wps:wsp>
                      <wps:cNvCnPr/>
                      <wps:spPr>
                        <a:xfrm>
                          <a:off x="0" y="0"/>
                          <a:ext cx="0" cy="473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7" o:spid="_x0000_s1026" type="#_x0000_t32" style="position:absolute;margin-left:250.7pt;margin-top:28.65pt;width:0;height:3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JLw0QEAAP4DAAAOAAAAZHJzL2Uyb0RvYy54bWysU9uO0zAQfUfiHyy/06TLpauo6Qp1gRcE&#10;1S77AV7Hbiz5pvHQpH/P2EmzCBDSIl4msT1n5pzj8fZmdJadFCQTfMvXq5oz5WXojD+2/OHbx1fX&#10;nCUUvhM2eNXys0r8ZvfyxXaIjboKfbCdAkZFfGqG2PIeMTZVlWSvnEirEJWnQx3ACaQlHKsOxEDV&#10;na2u6vpdNQToIgSpUqLd2+mQ70p9rZXEr1onhcy2nLhhiVDiY47VbiuaI4jYGznTEP/AwgnjqelS&#10;6lagYN/B/FbKGQkhBY0rGVwVtDZSFQ2kZl3/oua+F1EVLWROiotN6f+VlV9OB2Cma/n1hjMvHN3R&#10;PYIwxx7Ze4AwsH3wnnwMwCiF/Bpiagi29weYVykeIIsfNbj8JVlsLB6fF4/ViExOm5J232xe15u3&#10;uVz1hIuQ8JMKjuWflqeZx0JgXSwWp88JJ+AFkJtanyMKYz/4juE5khKRBcxN8nmVuU9syx+erZqw&#10;d0qTC8Rv6lHmT+0tsJOgyRFSKo/rpRJlZ5g21i7AupD7K3DOz1BVZvM54AVROgePC9gZH+BP3XG8&#10;UNZT/sWBSXe24DF053KPxRoasnIh84PIU/zzusCfnu3uBwAAAP//AwBQSwMEFAAGAAgAAAAhAOM+&#10;b8fdAAAACgEAAA8AAABkcnMvZG93bnJldi54bWxMj01PwzAMhu9I/IfISNxYWgZjK00nxMSFy8aY&#10;dvZar6lonKrJ1sKvx4gD3Pzx6PXjfDm6Vp2pD41nA+kkAUVc+qrh2sDu/eVmDipE5Apbz2TgkwIs&#10;i8uLHLPKD/xG522slYRwyNCAjbHLtA6lJYdh4jti2R197zBK29e66nGQcNfq2ySZaYcNywWLHT1b&#10;Kj+2J2dgETY2Brun1XGdztZfWK9ed4Mx11fj0yOoSGP8g+FHX9ShEKeDP3EVVGvgPknvBJXiYQpK&#10;gN/BQchpOgdd5Pr/C8U3AAAA//8DAFBLAQItABQABgAIAAAAIQC2gziS/gAAAOEBAAATAAAAAAAA&#10;AAAAAAAAAAAAAABbQ29udGVudF9UeXBlc10ueG1sUEsBAi0AFAAGAAgAAAAhADj9If/WAAAAlAEA&#10;AAsAAAAAAAAAAAAAAAAALwEAAF9yZWxzLy5yZWxzUEsBAi0AFAAGAAgAAAAhAPSIkvDRAQAA/gMA&#10;AA4AAAAAAAAAAAAAAAAALgIAAGRycy9lMm9Eb2MueG1sUEsBAi0AFAAGAAgAAAAhAOM+b8fdAAAA&#10;CgEAAA8AAAAAAAAAAAAAAAAAKwQAAGRycy9kb3ducmV2LnhtbFBLBQYAAAAABAAEAPMAAAA1BQAA&#10;AAA=&#10;" strokecolor="#4579b8 [3044]">
                <v:stroke endarrow="open"/>
              </v:shape>
            </w:pict>
          </mc:Fallback>
        </mc:AlternateContent>
      </w:r>
    </w:p>
    <w:p w:rsidR="007D0D0C"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42208" behindDoc="0" locked="0" layoutInCell="1" allowOverlap="1" wp14:anchorId="0DEBA8A1" wp14:editId="24B0D2D3">
                <wp:simplePos x="0" y="0"/>
                <wp:positionH relativeFrom="column">
                  <wp:posOffset>-608965</wp:posOffset>
                </wp:positionH>
                <wp:positionV relativeFrom="paragraph">
                  <wp:posOffset>49530</wp:posOffset>
                </wp:positionV>
                <wp:extent cx="2371725" cy="1268095"/>
                <wp:effectExtent l="0" t="0" r="28575" b="27305"/>
                <wp:wrapNone/>
                <wp:docPr id="90" name="Diamond 90"/>
                <wp:cNvGraphicFramePr/>
                <a:graphic xmlns:a="http://schemas.openxmlformats.org/drawingml/2006/main">
                  <a:graphicData uri="http://schemas.microsoft.com/office/word/2010/wordprocessingShape">
                    <wps:wsp>
                      <wps:cNvSpPr/>
                      <wps:spPr>
                        <a:xfrm>
                          <a:off x="0" y="0"/>
                          <a:ext cx="2371725" cy="126809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Default="001C523D" w:rsidP="00224E12">
                            <w:pPr>
                              <w:jc w:val="center"/>
                              <w:rPr>
                                <w:lang w:val="en-IN"/>
                              </w:rPr>
                            </w:pPr>
                            <w:r>
                              <w:rPr>
                                <w:lang w:val="en-IN"/>
                              </w:rPr>
                              <w:t>Get choice to play or quit</w:t>
                            </w:r>
                          </w:p>
                          <w:p w:rsidR="001C523D" w:rsidRPr="00224E12" w:rsidRDefault="001C523D" w:rsidP="00224E12">
                            <w:pPr>
                              <w:jc w:val="cente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90" o:spid="_x0000_s1059" type="#_x0000_t4" style="position:absolute;left:0;text-align:left;margin-left:-47.95pt;margin-top:3.9pt;width:186.75pt;height:99.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QfAIAAFAFAAAOAAAAZHJzL2Uyb0RvYy54bWysVFtP2zAUfp+0/2D5fSQplEtFiioQ0yQE&#10;CJh4dh2bRLJ9PNtt0v36HdtpQID2MC0Pjs/tO3efXwxaka1wvgNT0+qgpEQYDk1nXmr68+n62ykl&#10;PjDTMAVG1HQnPL1Yfv1y3tuFmEELqhGOIIjxi97WtA3BLorC81Zo5g/ACoNCCU6zgKR7KRrHekTX&#10;qpiV5XHRg2usAy68R+5VFtJlwpdS8HAnpReBqJpibCGdLp3reBbLc7Z4ccy2HR/DYP8QhWadQacT&#10;1BULjGxc9wFKd9yBBxkOOOgCpOy4SDlgNlX5LpvHllmRcsHieDuVyf8/WH67vXeka2p6huUxTGOP&#10;rjqmwTQEOVie3voFaj3aezdSHq8x10E6Hf+YBRlSSXdTScUQCEfm7PCkOpnNKeEoq2bHp+XZPKIW&#10;r+bW+fBdgCbxUtMme0/VZNsbH7L2XgtNY0Q5hnQLOyViGMo8CImpRK/JOg2RuFSObBm2n3EuTKiy&#10;qGWNyOx5id8Y0mSRAkyAEVl2Sk3YI0Ac0I/YOdZRP5qKNIOTcfm3wLLxZJE8gwmTse4MuM8AFGY1&#10;es76+yLl0sQqhWE9pDYfHkbVyFpDs8PeO8hL4S2/7rADN8yHe+ZwC3AgcLPDHR5SQV9TGG+UtOB+&#10;f8aP+jicKKWkx62qqf+1YU5Qon4YHNuz6ugormEijuYnMyTcW8n6rcRs9CVg5yp8QyxP16gf1P4q&#10;HehnfABW0SuKmOHou6Y8uD1xGfK24xPCxWqV1HD1LAs35tHyCB4LHcfraXhmzo5jGHCCb2G/gWzx&#10;bhSzbrQ0sNoEkF2a09e6ji3AtU2zND4x8V14Syet14dw+QcAAP//AwBQSwMEFAAGAAgAAAAhAGEZ&#10;SibgAAAACQEAAA8AAABkcnMvZG93bnJldi54bWxMj8FOwzAQRO9I/IO1SFxQ67SiTZPGqRAqB5QT&#10;LRdubryNI+J1FDtt4OtZTnDb0Yxm3xS7yXXigkNoPSlYzBMQSLU3LTUK3o8vsw2IEDUZ3XlCBV8Y&#10;YFfe3hQ6N/5Kb3g5xEZwCYVcK7Ax9rmUobbodJj7Hom9sx+cjiyHRppBX7ncdXKZJGvpdEv8weoe&#10;ny3Wn4fRKXj9rpr0kaqP8YzZfnHc24dQWaXu76anLYiIU/wLwy8+o0PJTCc/kgmiUzDLVhlHFaS8&#10;gP1lmq5BnPhI0hXIspD/F5Q/AAAA//8DAFBLAQItABQABgAIAAAAIQC2gziS/gAAAOEBAAATAAAA&#10;AAAAAAAAAAAAAAAAAABbQ29udGVudF9UeXBlc10ueG1sUEsBAi0AFAAGAAgAAAAhADj9If/WAAAA&#10;lAEAAAsAAAAAAAAAAAAAAAAALwEAAF9yZWxzLy5yZWxzUEsBAi0AFAAGAAgAAAAhAIEXH5B8AgAA&#10;UAUAAA4AAAAAAAAAAAAAAAAALgIAAGRycy9lMm9Eb2MueG1sUEsBAi0AFAAGAAgAAAAhAGEZSibg&#10;AAAACQEAAA8AAAAAAAAAAAAAAAAA1gQAAGRycy9kb3ducmV2LnhtbFBLBQYAAAAABAAEAPMAAADj&#10;BQAAAAA=&#10;" fillcolor="#4f81bd [3204]" strokecolor="#243f60 [1604]" strokeweight="2pt">
                <v:textbox>
                  <w:txbxContent>
                    <w:p w:rsidR="001C523D" w:rsidRDefault="001C523D" w:rsidP="00224E12">
                      <w:pPr>
                        <w:jc w:val="center"/>
                        <w:rPr>
                          <w:lang w:val="en-IN"/>
                        </w:rPr>
                      </w:pPr>
                      <w:r>
                        <w:rPr>
                          <w:lang w:val="en-IN"/>
                        </w:rPr>
                        <w:t>Get choice to play or quit</w:t>
                      </w:r>
                    </w:p>
                    <w:p w:rsidR="001C523D" w:rsidRPr="00224E12" w:rsidRDefault="001C523D" w:rsidP="00224E12">
                      <w:pPr>
                        <w:jc w:val="center"/>
                        <w:rPr>
                          <w:lang w:val="en-IN"/>
                        </w:rPr>
                      </w:pP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40160" behindDoc="0" locked="0" layoutInCell="1" allowOverlap="1" wp14:anchorId="06D659FF" wp14:editId="68472F3A">
                <wp:simplePos x="0" y="0"/>
                <wp:positionH relativeFrom="column">
                  <wp:posOffset>2729865</wp:posOffset>
                </wp:positionH>
                <wp:positionV relativeFrom="paragraph">
                  <wp:posOffset>302895</wp:posOffset>
                </wp:positionV>
                <wp:extent cx="914400" cy="914400"/>
                <wp:effectExtent l="0" t="0" r="19050" b="19050"/>
                <wp:wrapNone/>
                <wp:docPr id="88" name="Rectangle 88"/>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224E12" w:rsidRDefault="001C523D" w:rsidP="00224E12">
                            <w:pPr>
                              <w:jc w:val="center"/>
                              <w:rPr>
                                <w:lang w:val="en-IN"/>
                              </w:rPr>
                            </w:pPr>
                            <w:r>
                              <w:rPr>
                                <w:lang w:val="en-IN"/>
                              </w:rPr>
                              <w:t xml:space="preserve">Rank the play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060" style="position:absolute;left:0;text-align:left;margin-left:214.95pt;margin-top:23.85pt;width:1in;height:1in;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muBegIAAE0FAAAOAAAAZHJzL2Uyb0RvYy54bWysVMFu2zAMvQ/YPwi6r3aydOuCOEWQosOA&#10;og3aDj0rshQbkERNUmJnXz9KctyiLXYYloNDieQj+UhqcdlrRQ7C+RZMRSdnJSXCcKhbs6voz8fr&#10;TxeU+MBMzRQYUdGj8PRy+fHDorNzMYUGVC0cQRDj552taBOCnReF543QzJ+BFQaVEpxmAY9uV9SO&#10;dYiuVTEtyy9FB662DrjwHm+vspIuE76Ugoc7Kb0IRFUUcwvp69J3G7/FcsHmO8ds0/IhDfYPWWjW&#10;Ggw6Ql2xwMjetW+gdMsdeJDhjIMuQMqWi1QDVjMpX1Xz0DArUi1IjrcjTf7/wfLbw8aRtq7oBXbK&#10;MI09ukfWmNkpQfAOCeqsn6Pdg9244eRRjNX20un4j3WQPpF6HEkVfSAcL79NZrMSqeeoGmREKZ6d&#10;rfPhuwBNolBRh9ETlexw40M2PZmgX0wmh09SOCoRM1DmXkisAwNOk3eaILFWjhwY9p5xLkyYZFXD&#10;apGvz0v8xRoxn9EjnRJgRJatUiP2ABCn8y12hhnso6tIAzg6l39LLDuPHikymDA669aAew9AYVVD&#10;5Gx/IilTE1kK/bZPPf48O/VzC/URG+8gb4S3/LpF+m+YDxvmcAWwY7jW4Q4/UkFXURgkShpwv9+7&#10;j/Y4mailpMOVqqj/tWdOUKJ+GJzZ1H3cwXSYnX+dYgz3UrN9qTF7vQbs3AQfEMuTGO2DOonSgX7C&#10;7V/FqKhihmPsivLgTod1yKuO7wcXq1Uyw72zLNyYB8sjeCQ6jtdj/8ScHWYw4PDewmn92PzVKGbb&#10;6GlgtQ8g2zSnkerM69AC3Nk0S8P7Eh+Fl+dk9fwKLv8AAAD//wMAUEsDBBQABgAIAAAAIQD8jbsS&#10;3gAAAAoBAAAPAAAAZHJzL2Rvd25yZXYueG1sTI/LTsMwEEX3SPyDNUjsqJNSyKNxKoSEkNggWj7A&#10;TaZJwB5HttMEvp5hBbt5HN05U+0Wa8QZfRgcKUhXCQikxrUDdQreD083OYgQNbXaOEIFXxhgV19e&#10;VLps3UxveN7HTnAIhVIr6GMcSylD06PVYeVGJN6dnLc6cus72Xo9c7g1cp0k99LqgfhCr0d87LH5&#10;3E9WgUtf48th3kyEs3/Oh4/GfGe5UtdXy8MWRMQl/sHwq8/qULPT0U3UBmEUbNZFwSgXWQaCgbvs&#10;lgdHJos0A1lX8v8L9Q8AAAD//wMAUEsBAi0AFAAGAAgAAAAhALaDOJL+AAAA4QEAABMAAAAAAAAA&#10;AAAAAAAAAAAAAFtDb250ZW50X1R5cGVzXS54bWxQSwECLQAUAAYACAAAACEAOP0h/9YAAACUAQAA&#10;CwAAAAAAAAAAAAAAAAAvAQAAX3JlbHMvLnJlbHNQSwECLQAUAAYACAAAACEAG6ZrgXoCAABNBQAA&#10;DgAAAAAAAAAAAAAAAAAuAgAAZHJzL2Uyb0RvYy54bWxQSwECLQAUAAYACAAAACEA/I27Et4AAAAK&#10;AQAADwAAAAAAAAAAAAAAAADUBAAAZHJzL2Rvd25yZXYueG1sUEsFBgAAAAAEAAQA8wAAAN8FAAAA&#10;AA==&#10;" fillcolor="#4f81bd [3204]" strokecolor="#243f60 [1604]" strokeweight="2pt">
                <v:textbox>
                  <w:txbxContent>
                    <w:p w:rsidR="001C523D" w:rsidRPr="00224E12" w:rsidRDefault="001C523D" w:rsidP="00224E12">
                      <w:pPr>
                        <w:jc w:val="center"/>
                        <w:rPr>
                          <w:lang w:val="en-IN"/>
                        </w:rPr>
                      </w:pPr>
                      <w:r>
                        <w:rPr>
                          <w:lang w:val="en-IN"/>
                        </w:rPr>
                        <w:t xml:space="preserve">Rank the player </w:t>
                      </w:r>
                    </w:p>
                  </w:txbxContent>
                </v:textbox>
              </v:rect>
            </w:pict>
          </mc:Fallback>
        </mc:AlternateContent>
      </w:r>
    </w:p>
    <w:p w:rsidR="007D0D0C"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47328" behindDoc="0" locked="0" layoutInCell="1" allowOverlap="1">
                <wp:simplePos x="0" y="0"/>
                <wp:positionH relativeFrom="column">
                  <wp:posOffset>1304187</wp:posOffset>
                </wp:positionH>
                <wp:positionV relativeFrom="paragraph">
                  <wp:posOffset>804888</wp:posOffset>
                </wp:positionV>
                <wp:extent cx="457200" cy="457200"/>
                <wp:effectExtent l="0" t="0" r="19050" b="19050"/>
                <wp:wrapNone/>
                <wp:docPr id="96" name="Flowchart: Connector 96"/>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224E12" w:rsidRDefault="001C523D" w:rsidP="00224E12">
                            <w:pPr>
                              <w:jc w:val="center"/>
                              <w:rPr>
                                <w:lang w:val="en-IN"/>
                              </w:rPr>
                            </w:pPr>
                            <w:r>
                              <w:rPr>
                                <w:lang w:val="en-I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6" o:spid="_x0000_s1061" type="#_x0000_t120" style="position:absolute;left:0;text-align:left;margin-left:102.7pt;margin-top:63.4pt;width:36pt;height:36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qQhgIAAGYFAAAOAAAAZHJzL2Uyb0RvYy54bWysVN9P2zAQfp+0/8Hy+0jLgI2IFFVFTJMQ&#10;VIOJZ9exSSTH553dJt1fv7OdBgRoD9Py4Jx9vs/347u7uBw6w3YKfQu24vOjGWfKSqhb+1Txnw/X&#10;n75y5oOwtTBgVcX3yvPLxccPF70r1TE0YGqFjECsL3tX8SYEVxaFl43qhD8CpywpNWAnAm3xqahR&#10;9ITemeJ4NjsresDaIUjlPZ1eZSVfJHytlQx3WnsVmKk4+RbSimndxLVYXIjyCYVrWjm6If7Bi060&#10;lh6doK5EEGyL7RuorpUIHnQ4ktAVoHUrVYqBopnPXkVz3winUiyUHO+mNPn/Bytvd2tkbV3x8zPO&#10;rOioRtcGetkIDCVbgbWUQ0BGaspV73xJJvdujePOkxgDHzR28U8hsSHldz/lVw2BSTo8Of1CNeNM&#10;kmqUCaV4NnbowzcFHYtCxTU5soqOTG6kHIvdjQ/Z8GBAKNG17EySwt6o6I+xP5SmAOn542SdqKVW&#10;BtlOECmElMqGeVY1olb5+HRGX4yYvJss0i4BRmTdGjNhjwCRtm+xM8x4P5qqxMzJePY3x7LxZJFe&#10;Bhsm4661gO8BGIpqfDnfPyQppyZmKQybIRX/8+mhuhuo98QIhNwq3snrlopxI3xYC6TeoPpRv4c7&#10;WmJ9Kg6jxFkD+Pu983ifKEtaznrqtYr7X1uBijPz3RKZz+cnJ7E50yYRgzN8qdm81NhttwKq3Jwm&#10;i5NJJGMM5iBqhO6RxsIyvkoqYSW9XXEZ8LBZhTwDaLBItVyma9SQToQbe+9kBI+JjvR6GB4FupGR&#10;gah8C4e+FOUrKua70dLCchtAt4mnMdU5r2MJqJkTl8bBE6fFy3269TweF38AAAD//wMAUEsDBBQA&#10;BgAIAAAAIQDsYyH04AAAAAsBAAAPAAAAZHJzL2Rvd25yZXYueG1sTI/BTsMwEETvSPyDtUjcqIMh&#10;bQhxKgStQIAQlH7AJjZJRLyOYrdN/57lBMedeZqdKZaT68XejqHzpOFyloCwVHvTUaNh+7m+yECE&#10;iGSw92Q1HG2AZXl6UmBu/IE+7H4TG8EhFHLU0MY45FKGurUOw8wPltj78qPDyOfYSDPigcNdL1WS&#10;zKXDjvhDi4O9b239vdk5DQ9Xz+9PKt2ujq+rKaR+XT3i24vW52fT3S2IaKf4B8Nvfa4OJXeq/I5M&#10;EL0GlaTXjLKh5ryBCbVYsFKxcpNlIMtC/t9Q/gAAAP//AwBQSwECLQAUAAYACAAAACEAtoM4kv4A&#10;AADhAQAAEwAAAAAAAAAAAAAAAAAAAAAAW0NvbnRlbnRfVHlwZXNdLnhtbFBLAQItABQABgAIAAAA&#10;IQA4/SH/1gAAAJQBAAALAAAAAAAAAAAAAAAAAC8BAABfcmVscy8ucmVsc1BLAQItABQABgAIAAAA&#10;IQD1SmqQhgIAAGYFAAAOAAAAAAAAAAAAAAAAAC4CAABkcnMvZTJvRG9jLnhtbFBLAQItABQABgAI&#10;AAAAIQDsYyH04AAAAAsBAAAPAAAAAAAAAAAAAAAAAOAEAABkcnMvZG93bnJldi54bWxQSwUGAAAA&#10;AAQABADzAAAA7QUAAAAA&#10;" fillcolor="#4f81bd [3204]" strokecolor="#243f60 [1604]" strokeweight="2pt">
                <v:textbox>
                  <w:txbxContent>
                    <w:p w:rsidR="001C523D" w:rsidRPr="00224E12" w:rsidRDefault="001C523D" w:rsidP="00224E12">
                      <w:pPr>
                        <w:jc w:val="center"/>
                        <w:rPr>
                          <w:lang w:val="en-IN"/>
                        </w:rPr>
                      </w:pPr>
                      <w:r>
                        <w:rPr>
                          <w:lang w:val="en-IN"/>
                        </w:rPr>
                        <w:t>E</w:t>
                      </w:r>
                    </w:p>
                  </w:txbxContent>
                </v:textbox>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44256" behindDoc="0" locked="0" layoutInCell="1" allowOverlap="1">
                <wp:simplePos x="0" y="0"/>
                <wp:positionH relativeFrom="column">
                  <wp:posOffset>1268627</wp:posOffset>
                </wp:positionH>
                <wp:positionV relativeFrom="paragraph">
                  <wp:posOffset>435181</wp:posOffset>
                </wp:positionV>
                <wp:extent cx="148281" cy="370703"/>
                <wp:effectExtent l="0" t="0" r="80645" b="48895"/>
                <wp:wrapNone/>
                <wp:docPr id="92" name="Straight Arrow Connector 92"/>
                <wp:cNvGraphicFramePr/>
                <a:graphic xmlns:a="http://schemas.openxmlformats.org/drawingml/2006/main">
                  <a:graphicData uri="http://schemas.microsoft.com/office/word/2010/wordprocessingShape">
                    <wps:wsp>
                      <wps:cNvCnPr/>
                      <wps:spPr>
                        <a:xfrm>
                          <a:off x="0" y="0"/>
                          <a:ext cx="148281" cy="370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2" o:spid="_x0000_s1026" type="#_x0000_t32" style="position:absolute;margin-left:99.9pt;margin-top:34.25pt;width:11.7pt;height:29.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u4B1AEAAAMEAAAOAAAAZHJzL2Uyb0RvYy54bWysU9uO0zAQfUfiHyy/0yRdxJao6Qp1gRcE&#10;FQsf4HXGjSXfNDZN+/eMnTSLAAmBeJnEHp8zc47H27uzNewEGLV3HW9WNWfgpO+1O3b865d3Lzac&#10;xSRcL4x30PELRH63e/5sO4YW1n7wpgdkROJiO4aODymFtqqiHMCKuPIBHCWVRysSLfFY9ShGYrem&#10;Wtf1q2r02Af0EmKk3fspyXeFXymQ6ZNSERIzHafeUolY4mOO1W4r2iOKMGg5tyH+oQsrtKOiC9W9&#10;SIJ9Q/0LldUSffQqraS3lVdKSygaSE1T/6TmYRABihYyJ4bFpvj/aOXH0wGZ7jv+es2ZE5bu6CGh&#10;0MchsTeIfmR77xz56JHREfJrDLEl2N4dcF7FcMAs/qzQ5i/JYufi8WXxGM6JSdpsXm7Wm4YzSamb&#10;2/q2vsmc1RM4YEzvwVuWfzoe52aWLpriszh9iGkCXgG5snE5JqHNW9ezdAkkR2QVc5Gcr7KAqeXy&#10;ly4GJuxnUGRFbrLUKEMIe4PsJGh8hJTgUrMw0ekMU9qYBVj/GTifz1AoA/o34AVRKnuXFrDVzuPv&#10;qqfztWU1nb86MOnOFjz6/lIus1hDk1YuZH4VeZR/XBf409vdfQcAAP//AwBQSwMEFAAGAAgAAAAh&#10;AOfboe7dAAAACgEAAA8AAABkcnMvZG93bnJldi54bWxMj8FOwzAQRO9I/IO1SNyoUyOiJsSpEBUX&#10;LoVScXbjbRwRr6PYbQJfz3Kix9GMZt5U69n34oxj7AJpWC4yEEhNsB21GvYfL3crEDEZsqYPhBq+&#10;McK6vr6qTGnDRO943qVWcAnF0mhwKQ2llLFx6E1chAGJvWMYvUksx1ba0Uxc7nupsiyX3nTEC84M&#10;+Oyw+dqdvIYivrkU3Sdujttlvv0x7eZ1P2l9ezM/PYJIOKf/MPzhMzrUzHQIJ7JR9KyLgtGThnz1&#10;AIIDSt0rEAd2VF6ArCt5eaH+BQAA//8DAFBLAQItABQABgAIAAAAIQC2gziS/gAAAOEBAAATAAAA&#10;AAAAAAAAAAAAAAAAAABbQ29udGVudF9UeXBlc10ueG1sUEsBAi0AFAAGAAgAAAAhADj9If/WAAAA&#10;lAEAAAsAAAAAAAAAAAAAAAAALwEAAF9yZWxzLy5yZWxzUEsBAi0AFAAGAAgAAAAhALfu7gHUAQAA&#10;AwQAAA4AAAAAAAAAAAAAAAAALgIAAGRycy9lMm9Eb2MueG1sUEsBAi0AFAAGAAgAAAAhAOfboe7d&#10;AAAACgEAAA8AAAAAAAAAAAAAAAAALgQAAGRycy9kb3ducmV2LnhtbFBLBQYAAAAABAAEAPMAAAA4&#10;BQ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41184" behindDoc="0" locked="0" layoutInCell="1" allowOverlap="1" wp14:anchorId="3A2B5956" wp14:editId="2C0EFA08">
                <wp:simplePos x="0" y="0"/>
                <wp:positionH relativeFrom="column">
                  <wp:posOffset>1758315</wp:posOffset>
                </wp:positionH>
                <wp:positionV relativeFrom="paragraph">
                  <wp:posOffset>121920</wp:posOffset>
                </wp:positionV>
                <wp:extent cx="1054735" cy="15875"/>
                <wp:effectExtent l="38100" t="76200" r="0" b="117475"/>
                <wp:wrapNone/>
                <wp:docPr id="89" name="Straight Arrow Connector 89"/>
                <wp:cNvGraphicFramePr/>
                <a:graphic xmlns:a="http://schemas.openxmlformats.org/drawingml/2006/main">
                  <a:graphicData uri="http://schemas.microsoft.com/office/word/2010/wordprocessingShape">
                    <wps:wsp>
                      <wps:cNvCnPr/>
                      <wps:spPr>
                        <a:xfrm flipH="1">
                          <a:off x="0" y="0"/>
                          <a:ext cx="1054735" cy="15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9" o:spid="_x0000_s1026" type="#_x0000_t32" style="position:absolute;margin-left:138.45pt;margin-top:9.6pt;width:83.05pt;height:1.2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9h3QEAAA0EAAAOAAAAZHJzL2Uyb0RvYy54bWysU9uO0zAQfUfiHyy/06QLZUvVdIW6XB4Q&#10;W7HsB3idcWPJN41Nk/49YycNCJAQK14s2zPnzJzj8fZmsIadAKP2ruHLRc0ZOOlb7Y4Nf/j6/sWa&#10;s5iEa4XxDhp+hshvds+fbfuwgSvfedMCMiJxcdOHhncphU1VRdmBFXHhAzgKKo9WJDrisWpR9MRu&#10;TXVV16+r3mMb0EuIkW5vxyDfFX6lQKY7pSIkZhpOvaWyYlkf81rttmJzRBE6Lac2xBO6sEI7KjpT&#10;3Yok2DfUv1FZLdFHr9JCelt5pbSEooHULOtf1Nx3IkDRQubEMNsU/x+t/Hw6INNtw9dvOHPC0hvd&#10;JxT62CX2FtH3bO+dIx89Mkohv/oQNwTbuwNOpxgOmMUPCi1TRoePNArFDhLIhuL2eXYbhsQkXS7r&#10;1avrlyvOJMWWq/X1KrNXI02mCxjTB/CW5U3D49TW3M9YQpw+xTQCL4AMNi6vSWjzzrUsnQMJE1nP&#10;VCTHqyxlbL7s0tnAiP0CikzJTRYZZRxhb5CdBA2SkBJcWs5MlJ1hShszA+u/A6f8DIUyqv8CnhGl&#10;sndpBlvtPP6pehouLasx/+LAqDtb8Ojbc3nWYg3NXHmQ6X/kof75XOA/fvHuOwAAAP//AwBQSwME&#10;FAAGAAgAAAAhAB0e7srdAAAACQEAAA8AAABkcnMvZG93bnJldi54bWxMj9FOg0AQRd9N/IfNNPHN&#10;LsUGWmRpsFFj0ifRD9iyUyBlZwm7LfTvHZ/0cXJP7pyb72bbiyuOvnOkYLWMQCDVznTUKPj+envc&#10;gPBBk9G9I1RwQw+74v4u15lxE33itQqN4BLymVbQhjBkUvq6Rav90g1InJ3caHXgc2ykGfXE5baX&#10;cRQl0uqO+EOrB9y3WJ+ri1VQbuSBzrd96quPOjH9NL++ly9KPSzm8hlEwDn8wfCrz+pQsNPRXch4&#10;0SuI02TLKAfbGAQD6/UTjztyskpBFrn8v6D4AQAA//8DAFBLAQItABQABgAIAAAAIQC2gziS/gAA&#10;AOEBAAATAAAAAAAAAAAAAAAAAAAAAABbQ29udGVudF9UeXBlc10ueG1sUEsBAi0AFAAGAAgAAAAh&#10;ADj9If/WAAAAlAEAAAsAAAAAAAAAAAAAAAAALwEAAF9yZWxzLy5yZWxzUEsBAi0AFAAGAAgAAAAh&#10;ADyT32HdAQAADQQAAA4AAAAAAAAAAAAAAAAALgIAAGRycy9lMm9Eb2MueG1sUEsBAi0AFAAGAAgA&#10;AAAhAB0e7srdAAAACQEAAA8AAAAAAAAAAAAAAAAANwQAAGRycy9kb3ducmV2LnhtbFBLBQYAAAAA&#10;BAAEAPMAAABBBQAAAAA=&#10;" strokecolor="#4579b8 [3044]">
                <v:stroke endarrow="open"/>
              </v:shape>
            </w:pict>
          </mc:Fallback>
        </mc:AlternateContent>
      </w:r>
    </w:p>
    <w:p w:rsidR="00224E12"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w:lastRenderedPageBreak/>
        <mc:AlternateContent>
          <mc:Choice Requires="wps">
            <w:drawing>
              <wp:anchor distT="0" distB="0" distL="114300" distR="114300" simplePos="0" relativeHeight="251750400" behindDoc="0" locked="0" layoutInCell="1" allowOverlap="1" wp14:anchorId="3EBF6D2B" wp14:editId="50CBD8FF">
                <wp:simplePos x="0" y="0"/>
                <wp:positionH relativeFrom="column">
                  <wp:posOffset>2471351</wp:posOffset>
                </wp:positionH>
                <wp:positionV relativeFrom="paragraph">
                  <wp:posOffset>214184</wp:posOffset>
                </wp:positionV>
                <wp:extent cx="1655806" cy="914400"/>
                <wp:effectExtent l="0" t="0" r="20955" b="19050"/>
                <wp:wrapNone/>
                <wp:docPr id="99" name="Rectangle 99"/>
                <wp:cNvGraphicFramePr/>
                <a:graphic xmlns:a="http://schemas.openxmlformats.org/drawingml/2006/main">
                  <a:graphicData uri="http://schemas.microsoft.com/office/word/2010/wordprocessingShape">
                    <wps:wsp>
                      <wps:cNvSpPr/>
                      <wps:spPr>
                        <a:xfrm>
                          <a:off x="0" y="0"/>
                          <a:ext cx="1655806"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224E12" w:rsidRDefault="001C523D" w:rsidP="00224E12">
                            <w:pPr>
                              <w:jc w:val="center"/>
                              <w:rPr>
                                <w:lang w:val="en-IN"/>
                              </w:rPr>
                            </w:pPr>
                            <w:r>
                              <w:rPr>
                                <w:lang w:val="en-IN"/>
                              </w:rPr>
                              <w:t>Provide the average rank of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9" o:spid="_x0000_s1062" style="position:absolute;left:0;text-align:left;margin-left:194.6pt;margin-top:16.85pt;width:130.4pt;height:1in;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Qo3gQIAAE4FAAAOAAAAZHJzL2Uyb0RvYy54bWysVMFu2zAMvQ/YPwi6r3ayJm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y4Kfn3Nm&#10;RUM1eiDWhN0axeiMCGqdX5Ddo1vjIHnaxmw7jU38Ux6sS6QeRlJVF5ikw8l8NjvL55xJ0p1PTk/z&#10;xHr24u3Qh+8KGhY3BUcKn7gU+1sfKCKZHk1IiLfp46ddOBgVr2Dsg9KUCEWcJu/UQurKINsLKr6Q&#10;Utkw6VWVKFV/PMvpi0lSkNEjSQkwIuvamBF7AIjt+R67hxnso6tKHTg653+7WO88eqTIYMPo3NQW&#10;8CMAQ1kNkXv7I0k9NZGl0G26VOSv82NBN1AeqPII/Uh4J29qov9W+LAWSDNA00JzHe5p0QbagsOw&#10;46wC/P3RebSn1iQtZy3NVMH9r51AxZn5YalpU/VpCJNwOvs2pRj4WrN5rbG75gqochN6QZxM22gf&#10;zHGrEZpnGv9VjEoqYSXFLrgMeBSuQj/r9IBItVolMxo8J8KtfXQygkeiY3s9dc8C3dCDgbr3Do7z&#10;JxZvWrG3jZ4WVrsAuk59GqnueR1KQEObeml4YOKr8FpOVi/P4PIPAAAA//8DAFBLAwQUAAYACAAA&#10;ACEAcLwyUt4AAAAKAQAADwAAAGRycy9kb3ducmV2LnhtbEyPwU7DMAyG70i8Q2QkbizdBkvpmk4I&#10;CSFxQWw8QNZ4baFxqiRdC0+POcHNlj/9/v5yN7tenDHEzpOG5SIDgVR721Gj4f3wdJODiMmQNb0n&#10;1PCFEXbV5UVpCusnesPzPjWCQygWRkOb0lBIGesWnYkLPyDx7eSDM4nX0EgbzMThrperLNtIZzri&#10;D60Z8LHF+nM/Og1++ZpeDtPtSDiF57z7qPtvlWt9fTU/bEEknNMfDL/6rA4VOx39SDaKXsM6v18x&#10;ysNagWBgc5dxuSOTSimQVSn/V6h+AAAA//8DAFBLAQItABQABgAIAAAAIQC2gziS/gAAAOEBAAAT&#10;AAAAAAAAAAAAAAAAAAAAAABbQ29udGVudF9UeXBlc10ueG1sUEsBAi0AFAAGAAgAAAAhADj9If/W&#10;AAAAlAEAAAsAAAAAAAAAAAAAAAAALwEAAF9yZWxzLy5yZWxzUEsBAi0AFAAGAAgAAAAhAEKFCjeB&#10;AgAATgUAAA4AAAAAAAAAAAAAAAAALgIAAGRycy9lMm9Eb2MueG1sUEsBAi0AFAAGAAgAAAAhAHC8&#10;MlLeAAAACgEAAA8AAAAAAAAAAAAAAAAA2wQAAGRycy9kb3ducmV2LnhtbFBLBQYAAAAABAAEAPMA&#10;AADmBQAAAAA=&#10;" fillcolor="#4f81bd [3204]" strokecolor="#243f60 [1604]" strokeweight="2pt">
                <v:textbox>
                  <w:txbxContent>
                    <w:p w:rsidR="001C523D" w:rsidRPr="00224E12" w:rsidRDefault="001C523D" w:rsidP="00224E12">
                      <w:pPr>
                        <w:jc w:val="center"/>
                        <w:rPr>
                          <w:lang w:val="en-IN"/>
                        </w:rPr>
                      </w:pPr>
                      <w:r>
                        <w:rPr>
                          <w:lang w:val="en-IN"/>
                        </w:rPr>
                        <w:t>Provide the average rank of the user</w:t>
                      </w:r>
                    </w:p>
                  </w:txbxContent>
                </v:textbox>
              </v:rect>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49376" behindDoc="0" locked="0" layoutInCell="1" allowOverlap="1" wp14:anchorId="574B5ABB" wp14:editId="00E4A868">
                <wp:simplePos x="0" y="0"/>
                <wp:positionH relativeFrom="column">
                  <wp:posOffset>2965622</wp:posOffset>
                </wp:positionH>
                <wp:positionV relativeFrom="paragraph">
                  <wp:posOffset>-152400</wp:posOffset>
                </wp:positionV>
                <wp:extent cx="8237" cy="366584"/>
                <wp:effectExtent l="76200" t="0" r="87630" b="52705"/>
                <wp:wrapNone/>
                <wp:docPr id="98" name="Straight Arrow Connector 98"/>
                <wp:cNvGraphicFramePr/>
                <a:graphic xmlns:a="http://schemas.openxmlformats.org/drawingml/2006/main">
                  <a:graphicData uri="http://schemas.microsoft.com/office/word/2010/wordprocessingShape">
                    <wps:wsp>
                      <wps:cNvCnPr/>
                      <wps:spPr>
                        <a:xfrm>
                          <a:off x="0" y="0"/>
                          <a:ext cx="8237" cy="366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8" o:spid="_x0000_s1026" type="#_x0000_t32" style="position:absolute;margin-left:233.5pt;margin-top:-12pt;width:.65pt;height:28.8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2YM1QEAAAEEAAAOAAAAZHJzL2Uyb0RvYy54bWysU8GO0zAQvSPxD5bvNG0XSomarlAXuCCo&#10;duEDvI7dWLI91tg0zd8zdtIsAoQE4jKJPX4z7z2Pd7cXZ9lZYTTgG75aLDlTXkJr/KnhX7+8f7Hl&#10;LCbhW2HBq4YPKvLb/fNnuz7Uag0d2FYhoyI+1n1oeJdSqKsqyk45ERcQlKekBnQi0RJPVYuip+rO&#10;VuvlclP1gG1AkCpG2r0bk3xf6mutZPqsdVSJ2YYTt1QilviYY7XfifqEInRGTjTEP7BwwnhqOpe6&#10;E0mwb2h+KeWMRIig00KCq0BrI1XRQGpWy5/UPHQiqKKFzIlhtin+v7Ly0/mIzLQNf0M35YWjO3pI&#10;KMypS+wtIvTsAN6Tj4CMjpBffYg1wQ7+iNMqhiNm8ReNLn9JFrsUj4fZY3VJTNLmdn3zmjNJiZvN&#10;5tX2Za5YPUEDxvRBgWP5p+FxojJzWBWXxfljTCPwCsh9rc8xCWPf+ZalIZAYkTVMTXK+yvRHwuUv&#10;DVaN2HulyQiiOPYoI6gOFtlZ0PAIKZVPq7kSnc4wbaydgctC7o/A6XyGqjKefwOeEaUz+DSDnfGA&#10;v+ueLlfKejx/dWDUnS14hHYoV1msoTkrFzK9iTzIP64L/Onl7r8DAAD//wMAUEsDBBQABgAIAAAA&#10;IQDrlqpn4AAAAAoBAAAPAAAAZHJzL2Rvd25yZXYueG1sTI/BTsMwEETvSPyDtUjcWqdNlJaQTYWo&#10;uHAplIqzG2/jiNiOYrcJfD3Lid5mNaPZN+Vmsp240BBa7xAW8wQEudrr1jUIh4+X2RpEiMpp1XlH&#10;CN8UYFPd3pSq0H5073TZx0ZwiQuFQjAx9oWUoTZkVZj7nhx7Jz9YFfkcGqkHNXK57eQySXJpVev4&#10;g1E9PRuqv/Zni/AQ3kwM5pO2p90i3/2oZvt6GBHv76anRxCRpvgfhj98RoeKmY7+7HQQHUKWr3hL&#10;RJgtMxacyPJ1CuKIkKYrkFUprydUvwAAAP//AwBQSwECLQAUAAYACAAAACEAtoM4kv4AAADhAQAA&#10;EwAAAAAAAAAAAAAAAAAAAAAAW0NvbnRlbnRfVHlwZXNdLnhtbFBLAQItABQABgAIAAAAIQA4/SH/&#10;1gAAAJQBAAALAAAAAAAAAAAAAAAAAC8BAABfcmVscy8ucmVsc1BLAQItABQABgAIAAAAIQDbx2YM&#10;1QEAAAEEAAAOAAAAAAAAAAAAAAAAAC4CAABkcnMvZTJvRG9jLnhtbFBLAQItABQABgAIAAAAIQDr&#10;lqpn4AAAAAoBAAAPAAAAAAAAAAAAAAAAAC8EAABkcnMvZG93bnJldi54bWxQSwUGAAAAAAQABADz&#10;AAAAPAUAAAAA&#10;" strokecolor="#4579b8 [3044]">
                <v:stroke endarrow="open"/>
              </v:shape>
            </w:pict>
          </mc:Fallback>
        </mc:AlternateContent>
      </w:r>
      <w:r>
        <w:rPr>
          <w:rFonts w:cs="Times New Roman"/>
          <w:b/>
          <w:noProof/>
          <w:sz w:val="32"/>
          <w:szCs w:val="32"/>
          <w:lang w:val="en-IN" w:eastAsia="en-IN" w:bidi="ar-SA"/>
        </w:rPr>
        <mc:AlternateContent>
          <mc:Choice Requires="wps">
            <w:drawing>
              <wp:anchor distT="0" distB="0" distL="114300" distR="114300" simplePos="0" relativeHeight="251748352" behindDoc="0" locked="0" layoutInCell="1" allowOverlap="1" wp14:anchorId="5F1D438B" wp14:editId="00B51A52">
                <wp:simplePos x="0" y="0"/>
                <wp:positionH relativeFrom="column">
                  <wp:posOffset>2751438</wp:posOffset>
                </wp:positionH>
                <wp:positionV relativeFrom="paragraph">
                  <wp:posOffset>-609600</wp:posOffset>
                </wp:positionV>
                <wp:extent cx="457200" cy="457200"/>
                <wp:effectExtent l="0" t="0" r="19050" b="19050"/>
                <wp:wrapNone/>
                <wp:docPr id="97" name="Flowchart: Connector 97"/>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224E12" w:rsidRDefault="001C523D" w:rsidP="00224E12">
                            <w:pPr>
                              <w:jc w:val="center"/>
                              <w:rPr>
                                <w:lang w:val="en-IN"/>
                              </w:rPr>
                            </w:pPr>
                            <w:r>
                              <w:rPr>
                                <w:lang w:val="en-IN"/>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97" o:spid="_x0000_s1063" type="#_x0000_t120" style="position:absolute;left:0;text-align:left;margin-left:216.65pt;margin-top:-48pt;width:36pt;height:36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C1hQIAAGYFAAAOAAAAZHJzL2Uyb0RvYy54bWysVN9P2zAQfp+0/8Hy+0jLYIyIFFVFTJMQ&#10;VIOJZ9exSSTH553dJt1fv7OdBgRoD9Py4Jx9vs/347u7uBw6w3YKfQu24vOjGWfKSqhb+1Txnw/X&#10;n75y5oOwtTBgVcX3yvPLxccPF70r1TE0YGqFjECsL3tX8SYEVxaFl43qhD8CpywpNWAnAm3xqahR&#10;9ITemeJ4NvtS9IC1Q5DKezq9ykq+SPhaKxnutPYqMFNx8i2kFdO6iWuxuBDlEwrXtHJ0Q/yDF51o&#10;LT06QV2JINgW2zdQXSsRPOhwJKErQOtWqhQDRTOfvYrmvhFOpVgoOd5NafL/D1be7tbI2rri52ec&#10;WdFRja4N9LIRGEq2Amsph4CM1JSr3vmSTO7dGsedJzEGPmjs4p9CYkPK737KrxoCk3R4cnpGNeNM&#10;kmqUCaV4NnbowzcFHYtCxTU5soqOTG6kHIvdjQ/Z8GBAKNG17EySwt6o6I+xP5SmAOn542SdqKVW&#10;BtlOECmElMqGeVY1olb5+HRGX4yYvJss0i4BRmTdGjNhjwCRtm+xM8x4P5qqxMzJePY3x7LxZJFe&#10;Bhsm4661gO8BGIpqfDnfPyQppyZmKQybIRX/81TdDdR7YgRCbhXv5HVLxbgRPqwFUm9Q/ajfwx0t&#10;sT4Vh1HirAH8/d55vE+UJS1nPfVaxf2vrUDFmfluiczn85OT2Jxpk4jBGb7UbF5q7LZbAVVuTpPF&#10;ySSSMQZzEDVC90hjYRlfJZWwkt6uuAx42KxCngE0WKRaLtM1akgnwo29dzKCx0RHej0MjwLdyMhA&#10;VL6FQ1+K8hUV891oaWG5DaDbxNOY6pzXsQTUzIlL4+CJ0+LlPt16Ho+LPwAAAP//AwBQSwMEFAAG&#10;AAgAAAAhALlApfDgAAAACwEAAA8AAABkcnMvZG93bnJldi54bWxMj01OwzAQhfdI3MEaJHatTdJU&#10;EOJUCFqBACEoPYATD0lEPI5it01vz7CC5bz59H6K1eR6ccAxdJ40XM0VCKTa244aDbvPzewaRIiG&#10;rOk9oYYTBliV52eFya0/0gcetrERbEIhNxraGIdcylC36EyY+wGJf19+dCbyOTbSjubI5q6XiVJL&#10;6UxHnNCaAe9brL+3e6fhIX1+f0qy3fr0up5C5jfVo3l70fryYrq7BRFxin8w/Nbn6lByp8rvyQbR&#10;a1ikacqohtnNkkcxkamMlYqVZKFAloX8v6H8AQAA//8DAFBLAQItABQABgAIAAAAIQC2gziS/gAA&#10;AOEBAAATAAAAAAAAAAAAAAAAAAAAAABbQ29udGVudF9UeXBlc10ueG1sUEsBAi0AFAAGAAgAAAAh&#10;ADj9If/WAAAAlAEAAAsAAAAAAAAAAAAAAAAALwEAAF9yZWxzLy5yZWxzUEsBAi0AFAAGAAgAAAAh&#10;AHQiQLWFAgAAZgUAAA4AAAAAAAAAAAAAAAAALgIAAGRycy9lMm9Eb2MueG1sUEsBAi0AFAAGAAgA&#10;AAAhALlApfDgAAAACwEAAA8AAAAAAAAAAAAAAAAA3wQAAGRycy9kb3ducmV2LnhtbFBLBQYAAAAA&#10;BAAEAPMAAADsBQAAAAA=&#10;" fillcolor="#4f81bd [3204]" strokecolor="#243f60 [1604]" strokeweight="2pt">
                <v:textbox>
                  <w:txbxContent>
                    <w:p w:rsidR="001C523D" w:rsidRPr="00224E12" w:rsidRDefault="001C523D" w:rsidP="00224E12">
                      <w:pPr>
                        <w:jc w:val="center"/>
                        <w:rPr>
                          <w:lang w:val="en-IN"/>
                        </w:rPr>
                      </w:pPr>
                      <w:r>
                        <w:rPr>
                          <w:lang w:val="en-IN"/>
                        </w:rPr>
                        <w:t>E</w:t>
                      </w:r>
                    </w:p>
                  </w:txbxContent>
                </v:textbox>
              </v:shape>
            </w:pict>
          </mc:Fallback>
        </mc:AlternateContent>
      </w: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51424" behindDoc="0" locked="0" layoutInCell="1" allowOverlap="1">
                <wp:simplePos x="0" y="0"/>
                <wp:positionH relativeFrom="column">
                  <wp:posOffset>2875005</wp:posOffset>
                </wp:positionH>
                <wp:positionV relativeFrom="paragraph">
                  <wp:posOffset>21144</wp:posOffset>
                </wp:positionV>
                <wp:extent cx="16476" cy="1103870"/>
                <wp:effectExtent l="76200" t="0" r="60325" b="58420"/>
                <wp:wrapNone/>
                <wp:docPr id="100" name="Straight Arrow Connector 100"/>
                <wp:cNvGraphicFramePr/>
                <a:graphic xmlns:a="http://schemas.openxmlformats.org/drawingml/2006/main">
                  <a:graphicData uri="http://schemas.microsoft.com/office/word/2010/wordprocessingShape">
                    <wps:wsp>
                      <wps:cNvCnPr/>
                      <wps:spPr>
                        <a:xfrm>
                          <a:off x="0" y="0"/>
                          <a:ext cx="16476" cy="11038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0" o:spid="_x0000_s1026" type="#_x0000_t32" style="position:absolute;margin-left:226.4pt;margin-top:1.65pt;width:1.3pt;height:86.9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CR1wEAAAUEAAAOAAAAZHJzL2Uyb0RvYy54bWysU9uO0zAQfUfiHyy/0yQL6q6ipivUBV4Q&#10;VCx8gNexG0u+aTw0yd8zdtssWpAQq32ZxPacmXOOx5vbyVl2VJBM8B1vVjVnysvQG3/o+I/vH9/c&#10;cJZQ+F7Y4FXHZ5X47fb1q80YW3UVhmB7BYyK+NSOseMDYmyrKslBOZFWISpPhzqAE0hLOFQ9iJGq&#10;O1td1fW6GgP0EYJUKdHu3emQb0t9rZXEr1onhcx2nLhhiVDiQ47VdiPaA4g4GHmmIZ7BwgnjqelS&#10;6k6gYD/B/FHKGQkhBY0rGVwVtDZSFQ2kpqmfqLkfRFRFC5mT4mJTermy8stxD8z0dHc1+eOFo0u6&#10;RxDmMCB7DxBGtgvek5EBWM4hx8aYWgLu/B7OqxT3kOVPGlz+kjA2FZfnxWU1IZO02azfXa85k3TS&#10;NPXbm+tSs3oER0j4SQXH8k/H05nNQqMpTovj54TUnoAXQO5sfY4ojP3ge4ZzJD0iy8jEKTefV1nA&#10;iXL5w9mqE/ab0mRGJll6lDFUOwvsKGiAhJTKY7NUouwM08baBVj/G3jOz1BVRvR/wAuidA4eF7Az&#10;PsDfuuN0oaxP+RcHTrqzBQ+hn8tlFmto1opX53eRh/n3dYE/vt7tLwAAAP//AwBQSwMEFAAGAAgA&#10;AAAhAHcU8+7eAAAACQEAAA8AAABkcnMvZG93bnJldi54bWxMj8FOwzAQRO9I/IO1SNyokzZpIcSp&#10;EBUXLi2l4ryNt3FEvI5itwl8PeYEx9GMZt6U68l24kKDbx0rSGcJCOLa6ZYbBYf3l7t7ED4ga+wc&#10;k4Iv8rCurq9KLLQb+Y0u+9CIWMK+QAUmhL6Q0teGLPqZ64mjd3KDxRDl0Eg94BjLbSfnSbKUFluO&#10;CwZ7ejZUf+7PVsGD35ngzQdtTtt0uf3GZvN6GJW6vZmeHkEEmsJfGH7xIzpUkenozqy96BRk+Tyi&#10;BwWLBYjoZ3megTjG4GqVgqxK+f9B9QMAAP//AwBQSwECLQAUAAYACAAAACEAtoM4kv4AAADhAQAA&#10;EwAAAAAAAAAAAAAAAAAAAAAAW0NvbnRlbnRfVHlwZXNdLnhtbFBLAQItABQABgAIAAAAIQA4/SH/&#10;1gAAAJQBAAALAAAAAAAAAAAAAAAAAC8BAABfcmVscy8ucmVsc1BLAQItABQABgAIAAAAIQDs1WCR&#10;1wEAAAUEAAAOAAAAAAAAAAAAAAAAAC4CAABkcnMvZTJvRG9jLnhtbFBLAQItABQABgAIAAAAIQB3&#10;FPPu3gAAAAkBAAAPAAAAAAAAAAAAAAAAADEEAABkcnMvZG93bnJldi54bWxQSwUGAAAAAAQABADz&#10;AAAAPAUAAAAA&#10;" strokecolor="#4579b8 [3044]">
                <v:stroke endarrow="open"/>
              </v:shape>
            </w:pict>
          </mc:Fallback>
        </mc:AlternateContent>
      </w: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r>
        <w:rPr>
          <w:rFonts w:cs="Times New Roman"/>
          <w:b/>
          <w:noProof/>
          <w:sz w:val="32"/>
          <w:szCs w:val="32"/>
          <w:lang w:val="en-IN" w:eastAsia="en-IN" w:bidi="ar-SA"/>
        </w:rPr>
        <mc:AlternateContent>
          <mc:Choice Requires="wps">
            <w:drawing>
              <wp:anchor distT="0" distB="0" distL="114300" distR="114300" simplePos="0" relativeHeight="251743232" behindDoc="0" locked="0" layoutInCell="1" allowOverlap="1" wp14:anchorId="77A629AF" wp14:editId="3C9A15B6">
                <wp:simplePos x="0" y="0"/>
                <wp:positionH relativeFrom="column">
                  <wp:posOffset>2337315</wp:posOffset>
                </wp:positionH>
                <wp:positionV relativeFrom="paragraph">
                  <wp:posOffset>20355</wp:posOffset>
                </wp:positionV>
                <wp:extent cx="1424305" cy="609600"/>
                <wp:effectExtent l="0" t="0" r="23495" b="19050"/>
                <wp:wrapNone/>
                <wp:docPr id="91" name="Oval 91"/>
                <wp:cNvGraphicFramePr/>
                <a:graphic xmlns:a="http://schemas.openxmlformats.org/drawingml/2006/main">
                  <a:graphicData uri="http://schemas.microsoft.com/office/word/2010/wordprocessingShape">
                    <wps:wsp>
                      <wps:cNvSpPr/>
                      <wps:spPr>
                        <a:xfrm>
                          <a:off x="0" y="0"/>
                          <a:ext cx="1424305"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523D" w:rsidRPr="00224E12" w:rsidRDefault="001C523D" w:rsidP="00224E12">
                            <w:pPr>
                              <w:jc w:val="center"/>
                              <w:rPr>
                                <w:lang w:val="en-IN"/>
                              </w:rPr>
                            </w:pPr>
                            <w:r>
                              <w:rPr>
                                <w:lang w:val="en-IN"/>
                              </w:rPr>
                              <w:t xml:space="preserve">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64" style="position:absolute;left:0;text-align:left;margin-left:184.05pt;margin-top:1.6pt;width:112.15pt;height:48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GYfQIAAEwFAAAOAAAAZHJzL2Uyb0RvYy54bWysVF9P2zAQf5+072D5fSQthUHVFFUgpkkI&#10;KmDi2XVsYsn2ebbbpPv0OztpQCvaw7Q8OHe+u9/99+KqM5rshA8KbEUnJyUlwnKolX2t6I/n2y8X&#10;lITIbM00WFHRvQj0avn506J1czGFBnQtPEEQG+atq2gTo5sXReCNMCycgBMWhRK8YRFZ/1rUnrWI&#10;bnQxLcvzogVfOw9chIC3N72QLjO+lILHBymDiERXFGOL+fT53KSzWC7Y/NUz1yg+hMH+IQrDlEWn&#10;I9QNi4xsvTqCMop7CCDjCQdTgJSKi5wDZjMp/8jmqWFO5FywOMGNZQr/D5bf79aeqLqilxNKLDPY&#10;o4cd0wRZrE3rwhxVntzaD1xAMiXaSW/SH1MgXa7nfqyn6CLheDmZTWen5RklHGXn5eV5mQtevFk7&#10;H+I3AYYkoqJCa+VCSpnN2e4uRHSK2gctZFJAfQiZinstkrK2j0JiGuh0mq3zAIlr7QkmU1HGubBx&#10;0osaVov++qzEL+WJTkaLzGXAhCyV1iP2AJCG8xi7hxn0k6nI8zcal38LrDceLbJnsHE0NsqC/whA&#10;Y1aD517/UKS+NKlKsdt0ucWnF4eebqDeY9899AsRHL9V2IE7FuKaedwA3BXc6viAh9TQVhQGipIG&#10;/K+P7pM+DiZKKWlxoyoafm6ZF5To7xZH9nIym6UVzMzs7OsUGf9esnkvsVtzDdg5nEqMLpNJP+oD&#10;KT2YF1z+VfKKImY5+q4oj/7AXMd+0/H54GK1ymq4do7FO/vkeAJPhU7j9dy9MO+GMYw4wPdw2L6j&#10;Uex1k6WF1TaCVHlOU6n7ug4twJXNszQ8L+lNeM9nrbdHcPkbAAD//wMAUEsDBBQABgAIAAAAIQCF&#10;gJaa4QAAAAgBAAAPAAAAZHJzL2Rvd25yZXYueG1sTI9BT4NAEIXvJv6HzZh4Me1SVFKQpbEm9aIH&#10;bTXqbQojENlZZLct+usdT3p7k/fy3jf5YrSd2tPgW8cGZtMIFHHpqpZrA0+b1WQOygfkCjvHZOCL&#10;PCyK46Mcs8od+JH261ArKWGfoYEmhD7T2pcNWfRT1xOL9+4Gi0HOodbVgAcpt52OoyjRFluWhQZ7&#10;ummo/FjvrIG3ZLXk5OHujO97Xy6fb/H79eXTmNOT8foKVKAx/IXhF1/QoRCmrdtx5VVn4DyZzyQq&#10;IgYl/mUaX4DaGkjTGHSR6/8PFD8AAAD//wMAUEsBAi0AFAAGAAgAAAAhALaDOJL+AAAA4QEAABMA&#10;AAAAAAAAAAAAAAAAAAAAAFtDb250ZW50X1R5cGVzXS54bWxQSwECLQAUAAYACAAAACEAOP0h/9YA&#10;AACUAQAACwAAAAAAAAAAAAAAAAAvAQAAX3JlbHMvLnJlbHNQSwECLQAUAAYACAAAACEAkBoRmH0C&#10;AABMBQAADgAAAAAAAAAAAAAAAAAuAgAAZHJzL2Uyb0RvYy54bWxQSwECLQAUAAYACAAAACEAhYCW&#10;muEAAAAIAQAADwAAAAAAAAAAAAAAAADXBAAAZHJzL2Rvd25yZXYueG1sUEsFBgAAAAAEAAQA8wAA&#10;AOUFAAAAAA==&#10;" fillcolor="#4f81bd [3204]" strokecolor="#243f60 [1604]" strokeweight="2pt">
                <v:textbox>
                  <w:txbxContent>
                    <w:p w:rsidR="001C523D" w:rsidRPr="00224E12" w:rsidRDefault="001C523D" w:rsidP="00224E12">
                      <w:pPr>
                        <w:jc w:val="center"/>
                        <w:rPr>
                          <w:lang w:val="en-IN"/>
                        </w:rPr>
                      </w:pPr>
                      <w:r>
                        <w:rPr>
                          <w:lang w:val="en-IN"/>
                        </w:rPr>
                        <w:t xml:space="preserve">Stop </w:t>
                      </w:r>
                    </w:p>
                  </w:txbxContent>
                </v:textbox>
              </v:oval>
            </w:pict>
          </mc:Fallback>
        </mc:AlternateContent>
      </w: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224E12" w:rsidRDefault="00224E12" w:rsidP="003A1253">
      <w:pPr>
        <w:tabs>
          <w:tab w:val="left" w:pos="1080"/>
        </w:tabs>
        <w:autoSpaceDE w:val="0"/>
        <w:autoSpaceDN w:val="0"/>
        <w:adjustRightInd w:val="0"/>
        <w:jc w:val="center"/>
        <w:outlineLvl w:val="0"/>
        <w:rPr>
          <w:rFonts w:cs="Times New Roman"/>
          <w:b/>
          <w:sz w:val="32"/>
          <w:szCs w:val="32"/>
        </w:rPr>
      </w:pPr>
    </w:p>
    <w:p w:rsidR="003A1253" w:rsidRDefault="003A1253" w:rsidP="003A1253">
      <w:pPr>
        <w:tabs>
          <w:tab w:val="left" w:pos="1080"/>
        </w:tabs>
        <w:autoSpaceDE w:val="0"/>
        <w:autoSpaceDN w:val="0"/>
        <w:adjustRightInd w:val="0"/>
        <w:jc w:val="center"/>
        <w:outlineLvl w:val="0"/>
        <w:rPr>
          <w:rFonts w:cs="Times New Roman"/>
          <w:b/>
          <w:sz w:val="32"/>
          <w:szCs w:val="32"/>
        </w:rPr>
      </w:pPr>
      <w:r>
        <w:rPr>
          <w:rFonts w:cs="Times New Roman"/>
          <w:b/>
          <w:sz w:val="32"/>
          <w:szCs w:val="32"/>
        </w:rPr>
        <w:lastRenderedPageBreak/>
        <w:t>CHAPTER 5</w:t>
      </w:r>
    </w:p>
    <w:p w:rsidR="003A1253" w:rsidRDefault="003A1253" w:rsidP="003A1253">
      <w:pPr>
        <w:tabs>
          <w:tab w:val="left" w:pos="1080"/>
        </w:tabs>
        <w:autoSpaceDE w:val="0"/>
        <w:autoSpaceDN w:val="0"/>
        <w:adjustRightInd w:val="0"/>
        <w:jc w:val="center"/>
        <w:outlineLvl w:val="0"/>
        <w:rPr>
          <w:b/>
          <w:sz w:val="24"/>
        </w:rPr>
      </w:pPr>
      <w:r>
        <w:rPr>
          <w:b/>
          <w:sz w:val="28"/>
          <w:szCs w:val="28"/>
        </w:rPr>
        <w:t xml:space="preserve">SAMPLE CODING </w:t>
      </w:r>
    </w:p>
    <w:p w:rsidR="001D5C23" w:rsidRPr="001D5C23" w:rsidRDefault="001D5C23" w:rsidP="001D5C23">
      <w:pPr>
        <w:rPr>
          <w:rFonts w:cs="Times New Roman"/>
          <w:b/>
          <w:sz w:val="30"/>
        </w:rPr>
      </w:pPr>
      <w:r w:rsidRPr="001D5C23">
        <w:rPr>
          <w:rFonts w:cs="Times New Roman"/>
          <w:b/>
          <w:sz w:val="30"/>
        </w:rPr>
        <w:t>#to make use of the "</w:t>
      </w:r>
      <w:proofErr w:type="spellStart"/>
      <w:r w:rsidRPr="001D5C23">
        <w:rPr>
          <w:rFonts w:cs="Times New Roman"/>
          <w:b/>
          <w:sz w:val="30"/>
        </w:rPr>
        <w:t>random.choice</w:t>
      </w:r>
      <w:proofErr w:type="spellEnd"/>
      <w:r w:rsidRPr="001D5C23">
        <w:rPr>
          <w:rFonts w:cs="Times New Roman"/>
          <w:b/>
          <w:sz w:val="30"/>
        </w:rPr>
        <w:t>" function</w:t>
      </w:r>
    </w:p>
    <w:p w:rsidR="001D5C23" w:rsidRPr="001D5C23" w:rsidRDefault="001D5C23" w:rsidP="001D5C23">
      <w:pPr>
        <w:rPr>
          <w:rFonts w:cs="Times New Roman"/>
          <w:b/>
          <w:sz w:val="30"/>
        </w:rPr>
      </w:pPr>
      <w:proofErr w:type="gramStart"/>
      <w:r w:rsidRPr="001D5C23">
        <w:rPr>
          <w:rFonts w:cs="Times New Roman"/>
          <w:b/>
          <w:sz w:val="30"/>
        </w:rPr>
        <w:t>import</w:t>
      </w:r>
      <w:proofErr w:type="gramEnd"/>
      <w:r w:rsidRPr="001D5C23">
        <w:rPr>
          <w:rFonts w:cs="Times New Roman"/>
          <w:b/>
          <w:sz w:val="30"/>
        </w:rPr>
        <w:t xml:space="preserve"> random</w:t>
      </w:r>
    </w:p>
    <w:p w:rsidR="001D5C23" w:rsidRPr="001D5C23" w:rsidRDefault="001D5C23" w:rsidP="001D5C23">
      <w:pPr>
        <w:rPr>
          <w:rFonts w:cs="Times New Roman"/>
          <w:b/>
          <w:sz w:val="30"/>
        </w:rPr>
      </w:pPr>
      <w:proofErr w:type="gramStart"/>
      <w:r w:rsidRPr="001D5C23">
        <w:rPr>
          <w:rFonts w:cs="Times New Roman"/>
          <w:b/>
          <w:sz w:val="30"/>
        </w:rPr>
        <w:t>import</w:t>
      </w:r>
      <w:proofErr w:type="gramEnd"/>
      <w:r w:rsidRPr="001D5C23">
        <w:rPr>
          <w:rFonts w:cs="Times New Roman"/>
          <w:b/>
          <w:sz w:val="30"/>
        </w:rPr>
        <w:t xml:space="preserve"> </w:t>
      </w:r>
      <w:proofErr w:type="spellStart"/>
      <w:r w:rsidRPr="001D5C23">
        <w:rPr>
          <w:rFonts w:cs="Times New Roman"/>
          <w:b/>
          <w:sz w:val="30"/>
        </w:rPr>
        <w:t>winsound</w:t>
      </w:r>
      <w:proofErr w:type="spellEnd"/>
    </w:p>
    <w:p w:rsidR="001D5C23" w:rsidRPr="001D5C23" w:rsidRDefault="001D5C23" w:rsidP="001D5C23">
      <w:pPr>
        <w:rPr>
          <w:rFonts w:cs="Times New Roman"/>
          <w:b/>
          <w:sz w:val="30"/>
        </w:rPr>
      </w:pPr>
      <w:proofErr w:type="gramStart"/>
      <w:r w:rsidRPr="001D5C23">
        <w:rPr>
          <w:rFonts w:cs="Times New Roman"/>
          <w:b/>
          <w:sz w:val="30"/>
        </w:rPr>
        <w:t>import</w:t>
      </w:r>
      <w:proofErr w:type="gramEnd"/>
      <w:r w:rsidRPr="001D5C23">
        <w:rPr>
          <w:rFonts w:cs="Times New Roman"/>
          <w:b/>
          <w:sz w:val="30"/>
        </w:rPr>
        <w:t xml:space="preserve"> </w:t>
      </w:r>
      <w:proofErr w:type="spellStart"/>
      <w:r w:rsidRPr="001D5C23">
        <w:rPr>
          <w:rFonts w:cs="Times New Roman"/>
          <w:b/>
          <w:sz w:val="30"/>
        </w:rPr>
        <w:t>getpass</w:t>
      </w:r>
      <w:proofErr w:type="spellEnd"/>
    </w:p>
    <w:p w:rsidR="001D5C23" w:rsidRPr="001D5C23" w:rsidRDefault="001D5C23" w:rsidP="001D5C23">
      <w:pPr>
        <w:rPr>
          <w:rFonts w:cs="Times New Roman"/>
          <w:b/>
          <w:sz w:val="30"/>
        </w:rPr>
      </w:pPr>
      <w:r w:rsidRPr="001D5C23">
        <w:rPr>
          <w:rFonts w:cs="Times New Roman"/>
          <w:b/>
          <w:sz w:val="30"/>
        </w:rPr>
        <w:t xml:space="preserve">#importing </w:t>
      </w:r>
      <w:proofErr w:type="spellStart"/>
      <w:r w:rsidRPr="001D5C23">
        <w:rPr>
          <w:rFonts w:cs="Times New Roman"/>
          <w:b/>
          <w:sz w:val="30"/>
        </w:rPr>
        <w:t>colorama</w:t>
      </w:r>
      <w:proofErr w:type="spellEnd"/>
    </w:p>
    <w:p w:rsidR="001D5C23" w:rsidRPr="001D5C23" w:rsidRDefault="001D5C23" w:rsidP="001D5C23">
      <w:pPr>
        <w:rPr>
          <w:rFonts w:cs="Times New Roman"/>
          <w:b/>
          <w:sz w:val="30"/>
        </w:rPr>
      </w:pPr>
      <w:proofErr w:type="gramStart"/>
      <w:r w:rsidRPr="001D5C23">
        <w:rPr>
          <w:rFonts w:cs="Times New Roman"/>
          <w:b/>
          <w:sz w:val="30"/>
        </w:rPr>
        <w:t>from</w:t>
      </w:r>
      <w:proofErr w:type="gramEnd"/>
      <w:r w:rsidRPr="001D5C23">
        <w:rPr>
          <w:rFonts w:cs="Times New Roman"/>
          <w:b/>
          <w:sz w:val="30"/>
        </w:rPr>
        <w:t xml:space="preserve"> </w:t>
      </w:r>
      <w:proofErr w:type="spellStart"/>
      <w:r w:rsidRPr="001D5C23">
        <w:rPr>
          <w:rFonts w:cs="Times New Roman"/>
          <w:b/>
          <w:sz w:val="30"/>
        </w:rPr>
        <w:t>colorama</w:t>
      </w:r>
      <w:proofErr w:type="spellEnd"/>
      <w:r w:rsidRPr="001D5C23">
        <w:rPr>
          <w:rFonts w:cs="Times New Roman"/>
          <w:b/>
          <w:sz w:val="30"/>
        </w:rPr>
        <w:t xml:space="preserve"> import*</w:t>
      </w:r>
    </w:p>
    <w:p w:rsidR="001D5C23" w:rsidRPr="001D5C23" w:rsidRDefault="001D5C23" w:rsidP="001D5C23">
      <w:pPr>
        <w:rPr>
          <w:rFonts w:cs="Times New Roman"/>
          <w:b/>
          <w:sz w:val="30"/>
        </w:rPr>
      </w:pPr>
      <w:proofErr w:type="spellStart"/>
      <w:proofErr w:type="gramStart"/>
      <w:r w:rsidRPr="001D5C23">
        <w:rPr>
          <w:rFonts w:cs="Times New Roman"/>
          <w:b/>
          <w:sz w:val="30"/>
        </w:rPr>
        <w:t>init</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list of words in easy mode</w:t>
      </w:r>
    </w:p>
    <w:p w:rsidR="001D5C23" w:rsidRPr="001D5C23" w:rsidRDefault="001D5C23" w:rsidP="001D5C23">
      <w:pPr>
        <w:rPr>
          <w:rFonts w:cs="Times New Roman"/>
          <w:b/>
          <w:sz w:val="30"/>
        </w:rPr>
      </w:pPr>
      <w:proofErr w:type="gramStart"/>
      <w:r w:rsidRPr="001D5C23">
        <w:rPr>
          <w:rFonts w:cs="Times New Roman"/>
          <w:b/>
          <w:sz w:val="30"/>
        </w:rPr>
        <w:t>class</w:t>
      </w:r>
      <w:proofErr w:type="gramEnd"/>
      <w:r w:rsidRPr="001D5C23">
        <w:rPr>
          <w:rFonts w:cs="Times New Roman"/>
          <w:b/>
          <w:sz w:val="30"/>
        </w:rPr>
        <w:t xml:space="preserve"> </w:t>
      </w:r>
      <w:proofErr w:type="spellStart"/>
      <w:r w:rsidRPr="001D5C23">
        <w:rPr>
          <w:rFonts w:cs="Times New Roman"/>
          <w:b/>
          <w:sz w:val="30"/>
        </w:rPr>
        <w:t>level_easy</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animals(self):</w:t>
      </w:r>
    </w:p>
    <w:p w:rsidR="001D5C23" w:rsidRPr="001D5C23" w:rsidRDefault="001D5C23" w:rsidP="001D5C23">
      <w:pPr>
        <w:rPr>
          <w:rFonts w:cs="Times New Roman"/>
          <w:b/>
          <w:sz w:val="30"/>
        </w:rPr>
      </w:pPr>
      <w:r w:rsidRPr="001D5C23">
        <w:rPr>
          <w:rFonts w:cs="Times New Roman"/>
          <w:b/>
          <w:sz w:val="30"/>
        </w:rPr>
        <w:t xml:space="preserve">        return ['</w:t>
      </w:r>
      <w:proofErr w:type="spellStart"/>
      <w:r w:rsidRPr="001D5C23">
        <w:rPr>
          <w:rFonts w:cs="Times New Roman"/>
          <w:b/>
          <w:sz w:val="30"/>
        </w:rPr>
        <w:t>mouse','rhino','lion','tiger','leopard','jaguar','panther</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birds(self):</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return</w:t>
      </w:r>
      <w:proofErr w:type="gramEnd"/>
      <w:r w:rsidRPr="001D5C23">
        <w:rPr>
          <w:rFonts w:cs="Times New Roman"/>
          <w:b/>
          <w:sz w:val="30"/>
        </w:rPr>
        <w:t xml:space="preserve"> ['</w:t>
      </w:r>
      <w:proofErr w:type="spellStart"/>
      <w:r w:rsidRPr="001D5C23">
        <w:rPr>
          <w:rFonts w:cs="Times New Roman"/>
          <w:b/>
          <w:sz w:val="30"/>
        </w:rPr>
        <w:t>owl','dove','parrot','flamingo','sparrow','crow','parake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tree(self):</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return</w:t>
      </w:r>
      <w:proofErr w:type="gramEnd"/>
      <w:r w:rsidRPr="001D5C23">
        <w:rPr>
          <w:rFonts w:cs="Times New Roman"/>
          <w:b/>
          <w:sz w:val="30"/>
        </w:rPr>
        <w:t xml:space="preserve"> ['</w:t>
      </w:r>
      <w:proofErr w:type="spellStart"/>
      <w:r w:rsidRPr="001D5C23">
        <w:rPr>
          <w:rFonts w:cs="Times New Roman"/>
          <w:b/>
          <w:sz w:val="30"/>
        </w:rPr>
        <w:t>banyan','eucalyptus','coconut','palm</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fruits(self):</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return[</w:t>
      </w:r>
      <w:proofErr w:type="gramEnd"/>
      <w:r w:rsidRPr="001D5C23">
        <w:rPr>
          <w:rFonts w:cs="Times New Roman"/>
          <w:b/>
          <w:sz w:val="30"/>
        </w:rPr>
        <w:t>'apple','orange','peach','banana','mango','strawberry','fig']</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transport(self):</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return</w:t>
      </w:r>
      <w:proofErr w:type="gramEnd"/>
      <w:r w:rsidRPr="001D5C23">
        <w:rPr>
          <w:rFonts w:cs="Times New Roman"/>
          <w:b/>
          <w:sz w:val="30"/>
        </w:rPr>
        <w:t xml:space="preserve"> ['plane','train','jet','tank','submarine','jeep','bike','</w:t>
      </w:r>
      <w:proofErr w:type="spellStart"/>
      <w:r w:rsidRPr="001D5C23">
        <w:rPr>
          <w:rFonts w:cs="Times New Roman"/>
          <w:b/>
          <w:sz w:val="30"/>
        </w:rPr>
        <w:t>tonga</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beverages(self):</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return</w:t>
      </w:r>
      <w:proofErr w:type="gramEnd"/>
      <w:r w:rsidRPr="001D5C23">
        <w:rPr>
          <w:rFonts w:cs="Times New Roman"/>
          <w:b/>
          <w:sz w:val="30"/>
        </w:rPr>
        <w:t xml:space="preserve"> ['tea','coffee','</w:t>
      </w:r>
      <w:proofErr w:type="spellStart"/>
      <w:r w:rsidRPr="001D5C23">
        <w:rPr>
          <w:rFonts w:cs="Times New Roman"/>
          <w:b/>
          <w:sz w:val="30"/>
        </w:rPr>
        <w:t>pepsi</w:t>
      </w:r>
      <w:proofErr w:type="spellEnd"/>
      <w:r w:rsidRPr="001D5C23">
        <w:rPr>
          <w:rFonts w:cs="Times New Roman"/>
          <w:b/>
          <w:sz w:val="30"/>
        </w:rPr>
        <w:t>','</w:t>
      </w:r>
      <w:proofErr w:type="spellStart"/>
      <w:r w:rsidRPr="001D5C23">
        <w:rPr>
          <w:rFonts w:cs="Times New Roman"/>
          <w:b/>
          <w:sz w:val="30"/>
        </w:rPr>
        <w:t>coke','boos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occupation(self):</w:t>
      </w:r>
    </w:p>
    <w:p w:rsidR="001D5C23" w:rsidRPr="001D5C23" w:rsidRDefault="001D5C23" w:rsidP="001D5C23">
      <w:pPr>
        <w:rPr>
          <w:rFonts w:cs="Times New Roman"/>
          <w:b/>
          <w:sz w:val="30"/>
        </w:rPr>
      </w:pPr>
      <w:r w:rsidRPr="001D5C23">
        <w:rPr>
          <w:rFonts w:cs="Times New Roman"/>
          <w:b/>
          <w:sz w:val="30"/>
        </w:rPr>
        <w:t xml:space="preserve">        return ['wrestler','engineer','architect','doctor','surgeon','manager','security','police','army','navy']</w:t>
      </w:r>
    </w:p>
    <w:p w:rsidR="001D5C23" w:rsidRPr="001D5C23" w:rsidRDefault="001D5C23" w:rsidP="001D5C23">
      <w:pPr>
        <w:rPr>
          <w:rFonts w:cs="Times New Roman"/>
          <w:b/>
          <w:sz w:val="30"/>
        </w:rPr>
      </w:pPr>
      <w:r w:rsidRPr="001D5C23">
        <w:rPr>
          <w:rFonts w:cs="Times New Roman"/>
          <w:b/>
          <w:sz w:val="30"/>
        </w:rPr>
        <w:t>#list of words for the hard mode</w:t>
      </w:r>
    </w:p>
    <w:p w:rsidR="001D5C23" w:rsidRPr="001D5C23" w:rsidRDefault="001D5C23" w:rsidP="001D5C23">
      <w:pPr>
        <w:rPr>
          <w:rFonts w:cs="Times New Roman"/>
          <w:b/>
          <w:sz w:val="30"/>
        </w:rPr>
      </w:pPr>
      <w:proofErr w:type="gramStart"/>
      <w:r w:rsidRPr="001D5C23">
        <w:rPr>
          <w:rFonts w:cs="Times New Roman"/>
          <w:b/>
          <w:sz w:val="30"/>
        </w:rPr>
        <w:t>class</w:t>
      </w:r>
      <w:proofErr w:type="gramEnd"/>
      <w:r w:rsidRPr="001D5C23">
        <w:rPr>
          <w:rFonts w:cs="Times New Roman"/>
          <w:b/>
          <w:sz w:val="30"/>
        </w:rPr>
        <w:t xml:space="preserve"> </w:t>
      </w:r>
      <w:proofErr w:type="spellStart"/>
      <w:r w:rsidRPr="001D5C23">
        <w:rPr>
          <w:rFonts w:cs="Times New Roman"/>
          <w:b/>
          <w:sz w:val="30"/>
        </w:rPr>
        <w:t>level_hard</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words(self):</w:t>
      </w:r>
    </w:p>
    <w:p w:rsidR="001D5C23" w:rsidRPr="001D5C23" w:rsidRDefault="001D5C23" w:rsidP="001D5C23">
      <w:pPr>
        <w:rPr>
          <w:rFonts w:cs="Times New Roman"/>
          <w:b/>
          <w:sz w:val="30"/>
        </w:rPr>
      </w:pPr>
      <w:r w:rsidRPr="001D5C23">
        <w:rPr>
          <w:rFonts w:cs="Times New Roman"/>
          <w:b/>
          <w:sz w:val="30"/>
        </w:rPr>
        <w:t xml:space="preserve">        return['mouse','rhino','lion','tiger','leopard','jaguar','panther','wrestler','engineer','architect','doctor','surgeon','manager','security','police'</w:t>
      </w:r>
      <w:r w:rsidRPr="001D5C23">
        <w:rPr>
          <w:rFonts w:cs="Times New Roman"/>
          <w:b/>
          <w:sz w:val="30"/>
        </w:rPr>
        <w:lastRenderedPageBreak/>
        <w:t>,'army','navy','apple','orange','peach','banana','mango','strawberry','fig']</w:t>
      </w:r>
    </w:p>
    <w:p w:rsidR="001D5C23" w:rsidRPr="001D5C23" w:rsidRDefault="001D5C23" w:rsidP="001D5C23">
      <w:pPr>
        <w:rPr>
          <w:rFonts w:cs="Times New Roman"/>
          <w:b/>
          <w:sz w:val="30"/>
        </w:rPr>
      </w:pPr>
      <w:proofErr w:type="gramStart"/>
      <w:r w:rsidRPr="001D5C23">
        <w:rPr>
          <w:rFonts w:cs="Times New Roman"/>
          <w:b/>
          <w:sz w:val="30"/>
        </w:rPr>
        <w:t>import</w:t>
      </w:r>
      <w:proofErr w:type="gramEnd"/>
      <w:r w:rsidRPr="001D5C23">
        <w:rPr>
          <w:rFonts w:cs="Times New Roman"/>
          <w:b/>
          <w:sz w:val="30"/>
        </w:rPr>
        <w:t xml:space="preserve"> </w:t>
      </w:r>
      <w:proofErr w:type="spellStart"/>
      <w:r w:rsidRPr="001D5C23">
        <w:rPr>
          <w:rFonts w:cs="Times New Roman"/>
          <w:b/>
          <w:sz w:val="30"/>
        </w:rPr>
        <w:t>os</w:t>
      </w:r>
      <w:proofErr w:type="spellEnd"/>
    </w:p>
    <w:p w:rsidR="001D5C23" w:rsidRPr="001D5C23" w:rsidRDefault="001D5C23" w:rsidP="001D5C23">
      <w:pPr>
        <w:rPr>
          <w:rFonts w:cs="Times New Roman"/>
          <w:b/>
          <w:sz w:val="30"/>
        </w:rPr>
      </w:pPr>
      <w:proofErr w:type="spellStart"/>
      <w:proofErr w:type="gramStart"/>
      <w:r w:rsidRPr="001D5C23">
        <w:rPr>
          <w:rFonts w:cs="Times New Roman"/>
          <w:b/>
          <w:sz w:val="30"/>
        </w:rPr>
        <w:t>def</w:t>
      </w:r>
      <w:proofErr w:type="spellEnd"/>
      <w:proofErr w:type="gramEnd"/>
      <w:r w:rsidRPr="001D5C23">
        <w:rPr>
          <w:rFonts w:cs="Times New Roman"/>
          <w:b/>
          <w:sz w:val="30"/>
        </w:rPr>
        <w:t xml:space="preserve"> </w:t>
      </w:r>
      <w:proofErr w:type="spellStart"/>
      <w:r w:rsidRPr="001D5C23">
        <w:rPr>
          <w:rFonts w:cs="Times New Roman"/>
          <w:b/>
          <w:sz w:val="30"/>
        </w:rPr>
        <w:t>cl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os.system</w:t>
      </w:r>
      <w:proofErr w:type="spellEnd"/>
      <w:r w:rsidRPr="001D5C23">
        <w:rPr>
          <w:rFonts w:cs="Times New Roman"/>
          <w:b/>
          <w:sz w:val="30"/>
        </w:rPr>
        <w:t>(</w:t>
      </w:r>
      <w:proofErr w:type="gramEnd"/>
      <w:r w:rsidRPr="001D5C23">
        <w:rPr>
          <w:rFonts w:cs="Times New Roman"/>
          <w:b/>
          <w:sz w:val="30"/>
        </w:rPr>
        <w:t>'CLS')</w:t>
      </w:r>
    </w:p>
    <w:p w:rsidR="001D5C23" w:rsidRPr="001D5C23" w:rsidRDefault="001D5C23" w:rsidP="001D5C23">
      <w:pPr>
        <w:rPr>
          <w:rFonts w:cs="Times New Roman"/>
          <w:b/>
          <w:sz w:val="30"/>
        </w:rPr>
      </w:pPr>
    </w:p>
    <w:p w:rsidR="001D5C23" w:rsidRPr="001D5C23" w:rsidRDefault="001D5C23" w:rsidP="001D5C23">
      <w:pPr>
        <w:rPr>
          <w:rFonts w:cs="Times New Roman"/>
          <w:b/>
          <w:sz w:val="30"/>
        </w:rPr>
      </w:pPr>
      <w:proofErr w:type="spellStart"/>
      <w:proofErr w:type="gramStart"/>
      <w:r w:rsidRPr="001D5C23">
        <w:rPr>
          <w:rFonts w:cs="Times New Roman"/>
          <w:b/>
          <w:sz w:val="30"/>
        </w:rPr>
        <w:t>def</w:t>
      </w:r>
      <w:proofErr w:type="spellEnd"/>
      <w:proofErr w:type="gramEnd"/>
      <w:r w:rsidRPr="001D5C23">
        <w:rPr>
          <w:rFonts w:cs="Times New Roman"/>
          <w:b/>
          <w:sz w:val="30"/>
        </w:rPr>
        <w:t xml:space="preserve"> questions(a):</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global</w:t>
      </w:r>
      <w:proofErr w:type="gramEnd"/>
      <w:r w:rsidRPr="001D5C23">
        <w:rPr>
          <w:rFonts w:cs="Times New Roman"/>
          <w:b/>
          <w:sz w:val="30"/>
        </w:rPr>
        <w:t xml:space="preserve"> poin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oint=</w:t>
      </w:r>
      <w:proofErr w:type="gramEnd"/>
      <w:r w:rsidRPr="001D5C23">
        <w:rPr>
          <w:rFonts w:cs="Times New Roman"/>
          <w:b/>
          <w:sz w:val="30"/>
        </w:rPr>
        <w:t>0</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letter</w:t>
      </w:r>
      <w:proofErr w:type="spellEnd"/>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answer=</w:t>
      </w:r>
      <w:proofErr w:type="gramEnd"/>
      <w:r w:rsidRPr="001D5C23">
        <w:rPr>
          <w:rFonts w:cs="Times New Roman"/>
          <w:b/>
          <w:sz w:val="30"/>
        </w:rPr>
        <w:t>list(a)</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t</w:t>
      </w:r>
      <w:proofErr w:type="gramStart"/>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count</w:t>
      </w:r>
      <w:proofErr w:type="spellEnd"/>
      <w:r w:rsidRPr="001D5C23">
        <w:rPr>
          <w:rFonts w:cs="Times New Roman"/>
          <w:b/>
          <w:sz w:val="30"/>
        </w:rPr>
        <w:t>=</w:t>
      </w:r>
      <w:proofErr w:type="spellStart"/>
      <w:proofErr w:type="gramEnd"/>
      <w:r w:rsidRPr="001D5C23">
        <w:rPr>
          <w:rFonts w:cs="Times New Roman"/>
          <w:b/>
          <w:sz w:val="30"/>
        </w:rPr>
        <w:t>len</w:t>
      </w:r>
      <w:proofErr w:type="spellEnd"/>
      <w:r w:rsidRPr="001D5C23">
        <w:rPr>
          <w:rFonts w:cs="Times New Roman"/>
          <w:b/>
          <w:sz w:val="30"/>
        </w:rPr>
        <w:t>(answer)</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t.extend</w:t>
      </w:r>
      <w:proofErr w:type="spellEnd"/>
      <w:r w:rsidRPr="001D5C23">
        <w:rPr>
          <w:rFonts w:cs="Times New Roman"/>
          <w:b/>
          <w:sz w:val="30"/>
        </w:rPr>
        <w:t>(</w:t>
      </w:r>
      <w:proofErr w:type="gramEnd"/>
      <w:r w:rsidRPr="001D5C23">
        <w:rPr>
          <w:rFonts w:cs="Times New Roman"/>
          <w:b/>
          <w:sz w:val="30"/>
        </w:rPr>
        <w:t>answer)</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kn</w:t>
      </w:r>
      <w:proofErr w:type="spellEnd"/>
      <w:r w:rsidRPr="001D5C23">
        <w:rPr>
          <w:rFonts w:cs="Times New Roman"/>
          <w:b/>
          <w:sz w:val="30"/>
        </w:rPr>
        <w:t>=</w:t>
      </w:r>
      <w:proofErr w:type="gramEnd"/>
      <w:r w:rsidRPr="001D5C23">
        <w:rPr>
          <w:rFonts w:cs="Times New Roman"/>
          <w:b/>
          <w:sz w:val="30"/>
        </w:rPr>
        <w:t>0</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for</w:t>
      </w:r>
      <w:proofErr w:type="gramEnd"/>
      <w:r w:rsidRPr="001D5C23">
        <w:rPr>
          <w:rFonts w:cs="Times New Roman"/>
          <w:b/>
          <w:sz w:val="30"/>
        </w:rPr>
        <w:t xml:space="preserve"> </w:t>
      </w:r>
      <w:proofErr w:type="spellStart"/>
      <w:r w:rsidRPr="001D5C23">
        <w:rPr>
          <w:rFonts w:cs="Times New Roman"/>
          <w:b/>
          <w:sz w:val="30"/>
        </w:rPr>
        <w:t>i</w:t>
      </w:r>
      <w:proofErr w:type="spellEnd"/>
      <w:r w:rsidRPr="001D5C23">
        <w:rPr>
          <w:rFonts w:cs="Times New Roman"/>
          <w:b/>
          <w:sz w:val="30"/>
        </w:rPr>
        <w:t xml:space="preserve"> in range (</w:t>
      </w:r>
      <w:proofErr w:type="spellStart"/>
      <w:r w:rsidRPr="001D5C23">
        <w:rPr>
          <w:rFonts w:cs="Times New Roman"/>
          <w:b/>
          <w:sz w:val="30"/>
        </w:rPr>
        <w:t>len</w:t>
      </w:r>
      <w:proofErr w:type="spellEnd"/>
      <w:r w:rsidRPr="001D5C23">
        <w:rPr>
          <w:rFonts w:cs="Times New Roman"/>
          <w:b/>
          <w:sz w:val="30"/>
        </w:rPr>
        <w:t>(t)) :</w:t>
      </w:r>
    </w:p>
    <w:p w:rsidR="001D5C23" w:rsidRPr="001D5C23" w:rsidRDefault="001D5C23" w:rsidP="001D5C23">
      <w:pPr>
        <w:rPr>
          <w:rFonts w:cs="Times New Roman"/>
          <w:b/>
          <w:sz w:val="30"/>
        </w:rPr>
      </w:pPr>
      <w:r w:rsidRPr="001D5C23">
        <w:rPr>
          <w:rFonts w:cs="Times New Roman"/>
          <w:b/>
          <w:sz w:val="30"/>
        </w:rPr>
        <w:lastRenderedPageBreak/>
        <w:t xml:space="preserve">        t[</w:t>
      </w:r>
      <w:proofErr w:type="spellStart"/>
      <w:r w:rsidRPr="001D5C23">
        <w:rPr>
          <w:rFonts w:cs="Times New Roman"/>
          <w:b/>
          <w:sz w:val="30"/>
        </w:rPr>
        <w:t>i</w:t>
      </w:r>
      <w:proofErr w:type="spellEnd"/>
      <w:proofErr w:type="gramStart"/>
      <w:r w:rsidRPr="001D5C23">
        <w:rPr>
          <w:rFonts w:cs="Times New Roman"/>
          <w:b/>
          <w:sz w:val="30"/>
        </w:rPr>
        <w:t>]=</w:t>
      </w:r>
      <w:proofErr w:type="gramEnd"/>
      <w:r w:rsidRPr="001D5C23">
        <w:rPr>
          <w:rFonts w:cs="Times New Roman"/>
          <w:b/>
          <w:sz w:val="30"/>
        </w:rPr>
        <w:t>" _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 '.join(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hile</w:t>
      </w:r>
      <w:proofErr w:type="gramEnd"/>
      <w:r w:rsidRPr="001D5C23">
        <w:rPr>
          <w:rFonts w:cs="Times New Roman"/>
          <w:b/>
          <w:sz w:val="30"/>
        </w:rPr>
        <w:t xml:space="preserve"> </w:t>
      </w:r>
      <w:proofErr w:type="spellStart"/>
      <w:r w:rsidRPr="001D5C23">
        <w:rPr>
          <w:rFonts w:cs="Times New Roman"/>
          <w:b/>
          <w:sz w:val="30"/>
        </w:rPr>
        <w:t>kn</w:t>
      </w:r>
      <w:proofErr w:type="spellEnd"/>
      <w:r w:rsidRPr="001D5C23">
        <w:rPr>
          <w:rFonts w:cs="Times New Roman"/>
          <w:b/>
          <w:sz w:val="30"/>
        </w:rPr>
        <w:t>&lt;</w:t>
      </w:r>
      <w:proofErr w:type="spellStart"/>
      <w:r w:rsidRPr="001D5C23">
        <w:rPr>
          <w:rFonts w:cs="Times New Roman"/>
          <w:b/>
          <w:sz w:val="30"/>
        </w:rPr>
        <w:t>len</w:t>
      </w:r>
      <w:proofErr w:type="spellEnd"/>
      <w:r w:rsidRPr="001D5C23">
        <w:rPr>
          <w:rFonts w:cs="Times New Roman"/>
          <w:b/>
          <w:sz w:val="30"/>
        </w:rPr>
        <w:t>(answer):</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gans</w:t>
      </w:r>
      <w:proofErr w:type="spellEnd"/>
      <w:r w:rsidRPr="001D5C23">
        <w:rPr>
          <w:rFonts w:cs="Times New Roman"/>
          <w:b/>
          <w:sz w:val="30"/>
        </w:rPr>
        <w:t>=</w:t>
      </w:r>
      <w:proofErr w:type="gramEnd"/>
      <w:r w:rsidRPr="001D5C23">
        <w:rPr>
          <w:rFonts w:cs="Times New Roman"/>
          <w:b/>
          <w:sz w:val="30"/>
        </w:rPr>
        <w:t>input(Fore.GREEN+"</w:t>
      </w:r>
      <w:proofErr w:type="spellStart"/>
      <w:r w:rsidRPr="001D5C23">
        <w:rPr>
          <w:rFonts w:cs="Times New Roman"/>
          <w:b/>
          <w:sz w:val="30"/>
        </w:rPr>
        <w:t>pls</w:t>
      </w:r>
      <w:proofErr w:type="spellEnd"/>
      <w:r w:rsidRPr="001D5C23">
        <w:rPr>
          <w:rFonts w:cs="Times New Roman"/>
          <w:b/>
          <w:sz w:val="30"/>
        </w:rPr>
        <w:t xml:space="preserve"> enter </w:t>
      </w:r>
      <w:proofErr w:type="spellStart"/>
      <w:r w:rsidRPr="001D5C23">
        <w:rPr>
          <w:rFonts w:cs="Times New Roman"/>
          <w:b/>
          <w:sz w:val="30"/>
        </w:rPr>
        <w:t>a</w:t>
      </w:r>
      <w:proofErr w:type="spellEnd"/>
      <w:r w:rsidRPr="001D5C23">
        <w:rPr>
          <w:rFonts w:cs="Times New Roman"/>
          <w:b/>
          <w:sz w:val="30"/>
        </w:rPr>
        <w:t xml:space="preserve"> alphabet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gans</w:t>
      </w:r>
      <w:proofErr w:type="spellEnd"/>
      <w:r w:rsidRPr="001D5C23">
        <w:rPr>
          <w:rFonts w:cs="Times New Roman"/>
          <w:b/>
          <w:sz w:val="30"/>
        </w:rPr>
        <w:t xml:space="preserve"> in </w:t>
      </w:r>
      <w:proofErr w:type="spellStart"/>
      <w:r w:rsidRPr="001D5C23">
        <w:rPr>
          <w:rFonts w:cs="Times New Roman"/>
          <w:b/>
          <w:sz w:val="30"/>
        </w:rPr>
        <w:t>wletter</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WHITE,Back.RED+"you</w:t>
      </w:r>
      <w:proofErr w:type="spellEnd"/>
      <w:r w:rsidRPr="001D5C23">
        <w:rPr>
          <w:rFonts w:cs="Times New Roman"/>
          <w:b/>
          <w:sz w:val="30"/>
        </w:rPr>
        <w:t xml:space="preserve"> already wrote this alphabe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SE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warning.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continue</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gans</w:t>
      </w:r>
      <w:proofErr w:type="spellEnd"/>
      <w:r w:rsidRPr="001D5C23">
        <w:rPr>
          <w:rFonts w:cs="Times New Roman"/>
          <w:b/>
          <w:sz w:val="30"/>
        </w:rPr>
        <w:t>=</w:t>
      </w:r>
      <w:proofErr w:type="spellStart"/>
      <w:proofErr w:type="gramEnd"/>
      <w:r w:rsidRPr="001D5C23">
        <w:rPr>
          <w:rFonts w:cs="Times New Roman"/>
          <w:b/>
          <w:sz w:val="30"/>
        </w:rPr>
        <w:t>gans.lower</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letter.append</w:t>
      </w:r>
      <w:proofErr w:type="spellEnd"/>
      <w:r w:rsidRPr="001D5C23">
        <w:rPr>
          <w:rFonts w:cs="Times New Roman"/>
          <w:b/>
          <w:sz w:val="30"/>
        </w:rPr>
        <w:t>(</w:t>
      </w:r>
      <w:proofErr w:type="spellStart"/>
      <w:proofErr w:type="gramEnd"/>
      <w:r w:rsidRPr="001D5C23">
        <w:rPr>
          <w:rFonts w:cs="Times New Roman"/>
          <w:b/>
          <w:sz w:val="30"/>
        </w:rPr>
        <w:t>gan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gans</w:t>
      </w:r>
      <w:proofErr w:type="spellEnd"/>
      <w:r w:rsidRPr="001D5C23">
        <w:rPr>
          <w:rFonts w:cs="Times New Roman"/>
          <w:b/>
          <w:sz w:val="30"/>
        </w:rPr>
        <w:t xml:space="preserve"> not in answer:</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oint=</w:t>
      </w:r>
      <w:proofErr w:type="gramEnd"/>
      <w:r w:rsidRPr="001D5C23">
        <w:rPr>
          <w:rFonts w:cs="Times New Roman"/>
          <w:b/>
          <w:sz w:val="30"/>
        </w:rPr>
        <w:t>poin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WHITE,Back.RED+"oops</w:t>
      </w:r>
      <w:proofErr w:type="spellEnd"/>
      <w:r w:rsidRPr="001D5C23">
        <w:rPr>
          <w:rFonts w:cs="Times New Roman"/>
          <w:b/>
          <w:sz w:val="30"/>
        </w:rPr>
        <w:t xml:space="preserve"> you guessed wrong")</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print(</w:t>
      </w:r>
      <w:proofErr w:type="spellStart"/>
      <w:proofErr w:type="gramEnd"/>
      <w:r w:rsidRPr="001D5C23">
        <w:rPr>
          <w:rFonts w:cs="Times New Roman"/>
          <w:b/>
          <w:sz w:val="30"/>
        </w:rPr>
        <w:t>Fore.RESE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mariodie.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D,Back.CYAN+"you</w:t>
      </w:r>
      <w:proofErr w:type="spellEnd"/>
      <w:r w:rsidRPr="001D5C23">
        <w:rPr>
          <w:rFonts w:cs="Times New Roman"/>
          <w:b/>
          <w:sz w:val="30"/>
        </w:rPr>
        <w:t xml:space="preserve"> guessed righ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SE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cls</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for</w:t>
      </w:r>
      <w:proofErr w:type="gramEnd"/>
      <w:r w:rsidRPr="001D5C23">
        <w:rPr>
          <w:rFonts w:cs="Times New Roman"/>
          <w:b/>
          <w:sz w:val="30"/>
        </w:rPr>
        <w:t xml:space="preserve"> </w:t>
      </w:r>
      <w:proofErr w:type="spellStart"/>
      <w:r w:rsidRPr="001D5C23">
        <w:rPr>
          <w:rFonts w:cs="Times New Roman"/>
          <w:b/>
          <w:sz w:val="30"/>
        </w:rPr>
        <w:t>i</w:t>
      </w:r>
      <w:proofErr w:type="spellEnd"/>
      <w:r w:rsidRPr="001D5C23">
        <w:rPr>
          <w:rFonts w:cs="Times New Roman"/>
          <w:b/>
          <w:sz w:val="30"/>
        </w:rPr>
        <w:t xml:space="preserve"> in range(</w:t>
      </w:r>
      <w:proofErr w:type="spellStart"/>
      <w:r w:rsidRPr="001D5C23">
        <w:rPr>
          <w:rFonts w:cs="Times New Roman"/>
          <w:b/>
          <w:sz w:val="30"/>
        </w:rPr>
        <w:t>wcoun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answer[</w:t>
      </w:r>
      <w:proofErr w:type="spellStart"/>
      <w:r w:rsidRPr="001D5C23">
        <w:rPr>
          <w:rFonts w:cs="Times New Roman"/>
          <w:b/>
          <w:sz w:val="30"/>
        </w:rPr>
        <w:t>i</w:t>
      </w:r>
      <w:proofErr w:type="spellEnd"/>
      <w:r w:rsidRPr="001D5C23">
        <w:rPr>
          <w:rFonts w:cs="Times New Roman"/>
          <w:b/>
          <w:sz w:val="30"/>
        </w:rPr>
        <w:t>]==</w:t>
      </w:r>
      <w:proofErr w:type="spellStart"/>
      <w:r w:rsidRPr="001D5C23">
        <w:rPr>
          <w:rFonts w:cs="Times New Roman"/>
          <w:b/>
          <w:sz w:val="30"/>
        </w:rPr>
        <w:t>gan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t[</w:t>
      </w:r>
      <w:proofErr w:type="spellStart"/>
      <w:proofErr w:type="gramEnd"/>
      <w:r w:rsidRPr="001D5C23">
        <w:rPr>
          <w:rFonts w:cs="Times New Roman"/>
          <w:b/>
          <w:sz w:val="30"/>
        </w:rPr>
        <w:t>i</w:t>
      </w:r>
      <w:proofErr w:type="spellEnd"/>
      <w:r w:rsidRPr="001D5C23">
        <w:rPr>
          <w:rFonts w:cs="Times New Roman"/>
          <w:b/>
          <w:sz w:val="30"/>
        </w:rPr>
        <w:t>]=</w:t>
      </w:r>
      <w:proofErr w:type="spellStart"/>
      <w:r w:rsidRPr="001D5C23">
        <w:rPr>
          <w:rFonts w:cs="Times New Roman"/>
          <w:b/>
          <w:sz w:val="30"/>
        </w:rPr>
        <w:t>gans</w:t>
      </w:r>
      <w:proofErr w:type="spell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kn</w:t>
      </w:r>
      <w:proofErr w:type="spellEnd"/>
      <w:r w:rsidRPr="001D5C23">
        <w:rPr>
          <w:rFonts w:cs="Times New Roman"/>
          <w:b/>
          <w:sz w:val="30"/>
        </w:rPr>
        <w:t>=</w:t>
      </w:r>
      <w:proofErr w:type="gramEnd"/>
      <w:r w:rsidRPr="001D5C23">
        <w:rPr>
          <w:rFonts w:cs="Times New Roman"/>
          <w:b/>
          <w:sz w:val="30"/>
        </w:rPr>
        <w:t>kn+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w:t>
      </w:r>
      <w:proofErr w:type="gramEnd"/>
      <w:r w:rsidRPr="001D5C23">
        <w:rPr>
          <w:rFonts w:cs="Times New Roman"/>
          <w:b/>
          <w:sz w:val="30"/>
        </w:rPr>
        <w:t>=' '.join(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word)</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D,Back.YELLOW+"you</w:t>
      </w:r>
      <w:proofErr w:type="spellEnd"/>
      <w:r w:rsidRPr="001D5C23">
        <w:rPr>
          <w:rFonts w:cs="Times New Roman"/>
          <w:b/>
          <w:sz w:val="30"/>
        </w:rPr>
        <w:t xml:space="preserve"> wi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GREEN+"you</w:t>
      </w:r>
      <w:proofErr w:type="spellEnd"/>
      <w:r w:rsidRPr="001D5C23">
        <w:rPr>
          <w:rFonts w:cs="Times New Roman"/>
          <w:b/>
          <w:sz w:val="30"/>
        </w:rPr>
        <w:t xml:space="preserve"> made ",</w:t>
      </w:r>
      <w:proofErr w:type="spellStart"/>
      <w:r w:rsidRPr="001D5C23">
        <w:rPr>
          <w:rFonts w:cs="Times New Roman"/>
          <w:b/>
          <w:sz w:val="30"/>
        </w:rPr>
        <w:t>point,"wrong</w:t>
      </w:r>
      <w:proofErr w:type="spellEnd"/>
      <w:r w:rsidRPr="001D5C23">
        <w:rPr>
          <w:rFonts w:cs="Times New Roman"/>
          <w:b/>
          <w:sz w:val="30"/>
        </w:rPr>
        <w:t xml:space="preserve"> choice(s)")</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SET,Back.RESET</w:t>
      </w:r>
      <w:proofErr w:type="spellEnd"/>
      <w:r w:rsidRPr="001D5C23">
        <w:rPr>
          <w:rFonts w:cs="Times New Roman"/>
          <w:b/>
          <w:sz w:val="30"/>
        </w:rPr>
        <w:t>)</w:t>
      </w:r>
    </w:p>
    <w:p w:rsidR="001D5C23" w:rsidRPr="001D5C23" w:rsidRDefault="001D5C23" w:rsidP="001D5C23">
      <w:pPr>
        <w:rPr>
          <w:rFonts w:cs="Times New Roman"/>
          <w:b/>
          <w:sz w:val="30"/>
        </w:rPr>
      </w:pPr>
    </w:p>
    <w:p w:rsidR="001D5C23" w:rsidRPr="001D5C23" w:rsidRDefault="001D5C23" w:rsidP="001D5C23">
      <w:pPr>
        <w:rPr>
          <w:rFonts w:cs="Times New Roman"/>
          <w:b/>
          <w:sz w:val="30"/>
        </w:rPr>
      </w:pPr>
      <w:proofErr w:type="gramStart"/>
      <w:r w:rsidRPr="001D5C23">
        <w:rPr>
          <w:rFonts w:cs="Times New Roman"/>
          <w:b/>
          <w:sz w:val="30"/>
        </w:rPr>
        <w:t>print(</w:t>
      </w:r>
      <w:proofErr w:type="spellStart"/>
      <w:proofErr w:type="gramEnd"/>
      <w:r w:rsidRPr="001D5C23">
        <w:rPr>
          <w:rFonts w:cs="Times New Roman"/>
          <w:b/>
          <w:sz w:val="30"/>
        </w:rPr>
        <w:t>Fore.GREEN</w:t>
      </w:r>
      <w:proofErr w:type="spellEnd"/>
      <w:r w:rsidRPr="001D5C23">
        <w:rPr>
          <w:rFonts w:cs="Times New Roman"/>
          <w:b/>
          <w:sz w:val="30"/>
        </w:rPr>
        <w:t>+"|    |       / \      |\         |           _____        /\        /\            /\         |\        |")</w:t>
      </w:r>
    </w:p>
    <w:p w:rsidR="001D5C23" w:rsidRPr="001D5C23" w:rsidRDefault="001D5C23" w:rsidP="001D5C23">
      <w:pPr>
        <w:rPr>
          <w:rFonts w:cs="Times New Roman"/>
          <w:b/>
          <w:sz w:val="30"/>
        </w:rPr>
      </w:pPr>
      <w:proofErr w:type="gramStart"/>
      <w:r w:rsidRPr="001D5C23">
        <w:rPr>
          <w:rFonts w:cs="Times New Roman"/>
          <w:b/>
          <w:sz w:val="30"/>
        </w:rPr>
        <w:t>print(</w:t>
      </w:r>
      <w:proofErr w:type="spellStart"/>
      <w:proofErr w:type="gramEnd"/>
      <w:r w:rsidRPr="001D5C23">
        <w:rPr>
          <w:rFonts w:cs="Times New Roman"/>
          <w:b/>
          <w:sz w:val="30"/>
        </w:rPr>
        <w:t>Fore.GREEN</w:t>
      </w:r>
      <w:proofErr w:type="spellEnd"/>
      <w:r w:rsidRPr="001D5C23">
        <w:rPr>
          <w:rFonts w:cs="Times New Roman"/>
          <w:b/>
          <w:sz w:val="30"/>
        </w:rPr>
        <w:t>+"|____|     /    \     |   \      |         /             /   \    /    \        /     \      |    \     |")</w:t>
      </w:r>
    </w:p>
    <w:p w:rsidR="001D5C23" w:rsidRPr="001D5C23" w:rsidRDefault="001D5C23" w:rsidP="001D5C23">
      <w:pPr>
        <w:rPr>
          <w:rFonts w:cs="Times New Roman"/>
          <w:b/>
          <w:sz w:val="30"/>
        </w:rPr>
      </w:pPr>
      <w:proofErr w:type="gramStart"/>
      <w:r w:rsidRPr="001D5C23">
        <w:rPr>
          <w:rFonts w:cs="Times New Roman"/>
          <w:b/>
          <w:sz w:val="30"/>
        </w:rPr>
        <w:t>print(</w:t>
      </w:r>
      <w:proofErr w:type="spellStart"/>
      <w:proofErr w:type="gramEnd"/>
      <w:r w:rsidRPr="001D5C23">
        <w:rPr>
          <w:rFonts w:cs="Times New Roman"/>
          <w:b/>
          <w:sz w:val="30"/>
        </w:rPr>
        <w:t>Fore.GREEN</w:t>
      </w:r>
      <w:proofErr w:type="spellEnd"/>
      <w:r w:rsidRPr="001D5C23">
        <w:rPr>
          <w:rFonts w:cs="Times New Roman"/>
          <w:b/>
          <w:sz w:val="30"/>
        </w:rPr>
        <w:t>+"|     |  /________\  |      \   |                 _    /       \/       \       /______ \    |     \   |")</w:t>
      </w:r>
    </w:p>
    <w:p w:rsidR="001D5C23" w:rsidRPr="001D5C23" w:rsidRDefault="001D5C23" w:rsidP="001D5C23">
      <w:pPr>
        <w:rPr>
          <w:rFonts w:cs="Times New Roman"/>
          <w:b/>
          <w:sz w:val="30"/>
        </w:rPr>
      </w:pPr>
      <w:proofErr w:type="gramStart"/>
      <w:r w:rsidRPr="001D5C23">
        <w:rPr>
          <w:rFonts w:cs="Times New Roman"/>
          <w:b/>
          <w:sz w:val="30"/>
        </w:rPr>
        <w:t>print(</w:t>
      </w:r>
      <w:proofErr w:type="spellStart"/>
      <w:proofErr w:type="gramEnd"/>
      <w:r w:rsidRPr="001D5C23">
        <w:rPr>
          <w:rFonts w:cs="Times New Roman"/>
          <w:b/>
          <w:sz w:val="30"/>
        </w:rPr>
        <w:t>Fore.GREEN</w:t>
      </w:r>
      <w:proofErr w:type="spellEnd"/>
      <w:r w:rsidRPr="001D5C23">
        <w:rPr>
          <w:rFonts w:cs="Times New Roman"/>
          <w:b/>
          <w:sz w:val="30"/>
        </w:rPr>
        <w:t>+"|     |/             \|        \|          \___|  |    /                 \ /             \ |         \|" )</w:t>
      </w:r>
    </w:p>
    <w:p w:rsidR="001D5C23" w:rsidRPr="001D5C23" w:rsidRDefault="001D5C23" w:rsidP="001D5C23">
      <w:pPr>
        <w:rPr>
          <w:rFonts w:cs="Times New Roman"/>
          <w:b/>
          <w:sz w:val="30"/>
        </w:rPr>
      </w:pP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world_clear.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proofErr w:type="gramStart"/>
      <w:r w:rsidRPr="001D5C23">
        <w:rPr>
          <w:rFonts w:cs="Times New Roman"/>
          <w:b/>
          <w:sz w:val="30"/>
        </w:rPr>
        <w:t>print()</w:t>
      </w:r>
      <w:proofErr w:type="gramEnd"/>
    </w:p>
    <w:p w:rsidR="001D5C23" w:rsidRPr="001D5C23" w:rsidRDefault="001D5C23" w:rsidP="001D5C23">
      <w:pPr>
        <w:rPr>
          <w:rFonts w:cs="Times New Roman"/>
          <w:b/>
          <w:sz w:val="30"/>
        </w:rPr>
      </w:pPr>
      <w:proofErr w:type="gramStart"/>
      <w:r w:rsidRPr="001D5C23">
        <w:rPr>
          <w:rFonts w:cs="Times New Roman"/>
          <w:b/>
          <w:sz w:val="30"/>
        </w:rPr>
        <w:t>print()</w:t>
      </w:r>
      <w:proofErr w:type="gramEnd"/>
    </w:p>
    <w:p w:rsidR="001D5C23" w:rsidRPr="001D5C23" w:rsidRDefault="001D5C23" w:rsidP="001D5C23">
      <w:pPr>
        <w:rPr>
          <w:rFonts w:cs="Times New Roman"/>
          <w:b/>
          <w:sz w:val="30"/>
        </w:rPr>
      </w:pPr>
      <w:proofErr w:type="gramStart"/>
      <w:r w:rsidRPr="001D5C23">
        <w:rPr>
          <w:rFonts w:cs="Times New Roman"/>
          <w:b/>
          <w:sz w:val="30"/>
        </w:rPr>
        <w:t>print(</w:t>
      </w:r>
      <w:proofErr w:type="gramEnd"/>
      <w:r w:rsidRPr="001D5C23">
        <w:rPr>
          <w:rFonts w:cs="Times New Roman"/>
          <w:b/>
          <w:sz w:val="30"/>
        </w:rPr>
        <w:t>"press enter")</w:t>
      </w:r>
    </w:p>
    <w:p w:rsidR="001D5C23" w:rsidRPr="001D5C23" w:rsidRDefault="001D5C23" w:rsidP="001D5C23">
      <w:pPr>
        <w:rPr>
          <w:rFonts w:cs="Times New Roman"/>
          <w:b/>
          <w:sz w:val="30"/>
        </w:rPr>
      </w:pPr>
      <w:proofErr w:type="gramStart"/>
      <w:r w:rsidRPr="001D5C23">
        <w:rPr>
          <w:rFonts w:cs="Times New Roman"/>
          <w:b/>
          <w:sz w:val="30"/>
        </w:rPr>
        <w:t>derp=</w:t>
      </w:r>
      <w:proofErr w:type="gramEnd"/>
      <w:r w:rsidRPr="001D5C23">
        <w:rPr>
          <w:rFonts w:cs="Times New Roman"/>
          <w:b/>
          <w:sz w:val="30"/>
        </w:rPr>
        <w:t>input()</w:t>
      </w:r>
    </w:p>
    <w:p w:rsidR="001D5C23" w:rsidRPr="001D5C23" w:rsidRDefault="001D5C23" w:rsidP="001D5C23">
      <w:pPr>
        <w:rPr>
          <w:rFonts w:cs="Times New Roman"/>
          <w:b/>
          <w:sz w:val="30"/>
        </w:rPr>
      </w:pPr>
    </w:p>
    <w:p w:rsidR="001D5C23" w:rsidRPr="001D5C23" w:rsidRDefault="001D5C23" w:rsidP="001D5C23">
      <w:pPr>
        <w:rPr>
          <w:rFonts w:cs="Times New Roman"/>
          <w:b/>
          <w:sz w:val="30"/>
        </w:rPr>
      </w:pPr>
      <w:proofErr w:type="gramStart"/>
      <w:r w:rsidRPr="001D5C23">
        <w:rPr>
          <w:rFonts w:cs="Times New Roman"/>
          <w:b/>
          <w:sz w:val="30"/>
        </w:rPr>
        <w:t>print(</w:t>
      </w:r>
      <w:proofErr w:type="gramEnd"/>
      <w:r w:rsidRPr="001D5C23">
        <w:rPr>
          <w:rFonts w:cs="Times New Roman"/>
          <w:b/>
          <w:sz w:val="30"/>
        </w:rPr>
        <w:t>"WELCOME TO  HANGMAN")</w:t>
      </w:r>
    </w:p>
    <w:p w:rsidR="001D5C23" w:rsidRPr="001D5C23" w:rsidRDefault="001D5C23" w:rsidP="001D5C23">
      <w:pPr>
        <w:rPr>
          <w:rFonts w:cs="Times New Roman"/>
          <w:b/>
          <w:sz w:val="30"/>
        </w:rPr>
      </w:pPr>
    </w:p>
    <w:p w:rsidR="001D5C23" w:rsidRPr="001D5C23" w:rsidRDefault="001D5C23" w:rsidP="001D5C23">
      <w:pPr>
        <w:rPr>
          <w:rFonts w:cs="Times New Roman"/>
          <w:b/>
          <w:sz w:val="30"/>
        </w:rPr>
      </w:pPr>
    </w:p>
    <w:p w:rsidR="001D5C23" w:rsidRPr="001D5C23" w:rsidRDefault="001D5C23" w:rsidP="001D5C23">
      <w:pPr>
        <w:rPr>
          <w:rFonts w:cs="Times New Roman"/>
          <w:b/>
          <w:sz w:val="30"/>
        </w:rPr>
      </w:pPr>
      <w:proofErr w:type="spellStart"/>
      <w:proofErr w:type="gramStart"/>
      <w:r w:rsidRPr="001D5C23">
        <w:rPr>
          <w:rFonts w:cs="Times New Roman"/>
          <w:b/>
          <w:sz w:val="30"/>
        </w:rPr>
        <w:lastRenderedPageBreak/>
        <w:t>def</w:t>
      </w:r>
      <w:proofErr w:type="spellEnd"/>
      <w:proofErr w:type="gramEnd"/>
      <w:r w:rsidRPr="001D5C23">
        <w:rPr>
          <w:rFonts w:cs="Times New Roman"/>
          <w:b/>
          <w:sz w:val="30"/>
        </w:rPr>
        <w:t xml:space="preserve"> logi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un=</w:t>
      </w:r>
      <w:proofErr w:type="gramEnd"/>
      <w:r w:rsidRPr="001D5C23">
        <w:rPr>
          <w:rFonts w:cs="Times New Roman"/>
          <w:b/>
          <w:sz w:val="30"/>
        </w:rPr>
        <w:t>input("enter your name \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w=</w:t>
      </w:r>
      <w:proofErr w:type="spellStart"/>
      <w:proofErr w:type="gramEnd"/>
      <w:r w:rsidRPr="001D5C23">
        <w:rPr>
          <w:rFonts w:cs="Times New Roman"/>
          <w:b/>
          <w:sz w:val="30"/>
        </w:rPr>
        <w:t>getpass.getpass</w:t>
      </w:r>
      <w:proofErr w:type="spellEnd"/>
      <w:r w:rsidRPr="001D5C23">
        <w:rPr>
          <w:rFonts w:cs="Times New Roman"/>
          <w:b/>
          <w:sz w:val="30"/>
        </w:rPr>
        <w:t>("enter the pw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file=</w:t>
      </w:r>
      <w:proofErr w:type="gramEnd"/>
      <w:r w:rsidRPr="001D5C23">
        <w:rPr>
          <w:rFonts w:cs="Times New Roman"/>
          <w:b/>
          <w:sz w:val="30"/>
        </w:rPr>
        <w:t>open("</w:t>
      </w:r>
      <w:proofErr w:type="spellStart"/>
      <w:r w:rsidRPr="001D5C23">
        <w:rPr>
          <w:rFonts w:cs="Times New Roman"/>
          <w:b/>
          <w:sz w:val="30"/>
        </w:rPr>
        <w:t>games.txt","r</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a=</w:t>
      </w:r>
      <w:proofErr w:type="spellStart"/>
      <w:proofErr w:type="gramStart"/>
      <w:r w:rsidRPr="001D5C23">
        <w:rPr>
          <w:rFonts w:cs="Times New Roman"/>
          <w:b/>
          <w:sz w:val="30"/>
        </w:rPr>
        <w:t>file.readlines</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ile.close</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global</w:t>
      </w:r>
      <w:proofErr w:type="gramEnd"/>
      <w:r w:rsidRPr="001D5C23">
        <w:rPr>
          <w:rFonts w:cs="Times New Roman"/>
          <w:b/>
          <w:sz w:val="30"/>
        </w:rPr>
        <w:t xml:space="preserve"> </w:t>
      </w:r>
      <w:proofErr w:type="spellStart"/>
      <w:r w:rsidRPr="001D5C23">
        <w:rPr>
          <w:rFonts w:cs="Times New Roman"/>
          <w:b/>
          <w:sz w:val="30"/>
        </w:rPr>
        <w:t>pwd</w:t>
      </w:r>
      <w:proofErr w:type="spell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pwd</w:t>
      </w:r>
      <w:proofErr w:type="spellEnd"/>
      <w:r w:rsidRPr="001D5C23">
        <w:rPr>
          <w:rFonts w:cs="Times New Roman"/>
          <w:b/>
          <w:sz w:val="30"/>
        </w:rPr>
        <w:t>=</w:t>
      </w:r>
      <w:proofErr w:type="gram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for</w:t>
      </w:r>
      <w:proofErr w:type="gramEnd"/>
      <w:r w:rsidRPr="001D5C23">
        <w:rPr>
          <w:rFonts w:cs="Times New Roman"/>
          <w:b/>
          <w:sz w:val="30"/>
        </w:rPr>
        <w:t xml:space="preserve"> line in a:</w:t>
      </w:r>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login_info</w:t>
      </w:r>
      <w:proofErr w:type="spellEnd"/>
      <w:r w:rsidRPr="001D5C23">
        <w:rPr>
          <w:rFonts w:cs="Times New Roman"/>
          <w:b/>
          <w:sz w:val="30"/>
        </w:rPr>
        <w:t>=</w:t>
      </w:r>
      <w:proofErr w:type="spellStart"/>
      <w:proofErr w:type="gramStart"/>
      <w:r w:rsidRPr="001D5C23">
        <w:rPr>
          <w:rFonts w:cs="Times New Roman"/>
          <w:b/>
          <w:sz w:val="30"/>
        </w:rPr>
        <w:t>line.split</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un in </w:t>
      </w:r>
      <w:proofErr w:type="spellStart"/>
      <w:r w:rsidRPr="001D5C23">
        <w:rPr>
          <w:rFonts w:cs="Times New Roman"/>
          <w:b/>
          <w:sz w:val="30"/>
        </w:rPr>
        <w:t>login_info</w:t>
      </w:r>
      <w:proofErr w:type="spellEnd"/>
      <w:r w:rsidRPr="001D5C23">
        <w:rPr>
          <w:rFonts w:cs="Times New Roman"/>
          <w:b/>
          <w:sz w:val="30"/>
        </w:rPr>
        <w:t xml:space="preserve">[0] and pw in </w:t>
      </w:r>
      <w:proofErr w:type="spellStart"/>
      <w:r w:rsidRPr="001D5C23">
        <w:rPr>
          <w:rFonts w:cs="Times New Roman"/>
          <w:b/>
          <w:sz w:val="30"/>
        </w:rPr>
        <w:t>login_info</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pwd</w:t>
      </w:r>
      <w:proofErr w:type="spellEnd"/>
      <w:r w:rsidRPr="001D5C23">
        <w:rPr>
          <w:rFonts w:cs="Times New Roman"/>
          <w:b/>
          <w:sz w:val="30"/>
        </w:rPr>
        <w:t>=</w:t>
      </w:r>
      <w:proofErr w:type="gram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break</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pwd</w:t>
      </w:r>
      <w:proofErr w:type="spellEnd"/>
      <w:r w:rsidRPr="001D5C23">
        <w:rPr>
          <w:rFonts w:cs="Times New Roman"/>
          <w:b/>
          <w:sz w:val="30"/>
        </w:rPr>
        <w:t>=</w:t>
      </w:r>
      <w:proofErr w:type="gramEnd"/>
      <w:r w:rsidRPr="001D5C23">
        <w:rPr>
          <w:rFonts w:cs="Times New Roman"/>
          <w:b/>
          <w:sz w:val="30"/>
        </w:rPr>
        <w:t>0</w:t>
      </w:r>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pwd</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print(</w:t>
      </w:r>
      <w:proofErr w:type="spellStart"/>
      <w:proofErr w:type="gramEnd"/>
      <w:r w:rsidRPr="001D5C23">
        <w:rPr>
          <w:rFonts w:cs="Times New Roman"/>
          <w:b/>
          <w:sz w:val="30"/>
        </w:rPr>
        <w:t>Back.GREEN+"logged</w:t>
      </w:r>
      <w:proofErr w:type="spellEnd"/>
      <w:r w:rsidRPr="001D5C23">
        <w:rPr>
          <w:rFonts w:cs="Times New Roman"/>
          <w:b/>
          <w:sz w:val="30"/>
        </w:rPr>
        <w:t xml:space="preserve"> i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stage_clear.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global</w:t>
      </w:r>
      <w:proofErr w:type="gramEnd"/>
      <w:r w:rsidRPr="001D5C23">
        <w:rPr>
          <w:rFonts w:cs="Times New Roman"/>
          <w:b/>
          <w:sz w:val="30"/>
        </w:rPr>
        <w:t xml:space="preserve"> </w:t>
      </w:r>
      <w:proofErr w:type="spellStart"/>
      <w:r w:rsidRPr="001D5C23">
        <w:rPr>
          <w:rFonts w:cs="Times New Roman"/>
          <w:b/>
          <w:sz w:val="30"/>
        </w:rPr>
        <w:t>kk</w:t>
      </w:r>
      <w:proofErr w:type="spell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kk</w:t>
      </w:r>
      <w:proofErr w:type="spellEnd"/>
      <w:r w:rsidRPr="001D5C23">
        <w:rPr>
          <w:rFonts w:cs="Times New Roman"/>
          <w:b/>
          <w:sz w:val="30"/>
        </w:rPr>
        <w:t>=</w:t>
      </w:r>
      <w:proofErr w:type="gram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ummy</w:t>
      </w:r>
      <w:proofErr w:type="spellEnd"/>
      <w:r w:rsidRPr="001D5C23">
        <w:rPr>
          <w:rFonts w:cs="Times New Roman"/>
          <w:b/>
          <w:sz w:val="30"/>
        </w:rPr>
        <w:t>=</w:t>
      </w:r>
      <w:proofErr w:type="gramEnd"/>
      <w:r w:rsidRPr="001D5C23">
        <w:rPr>
          <w:rFonts w:cs="Times New Roman"/>
          <w:b/>
          <w:sz w:val="30"/>
        </w:rPr>
        <w:t>inpu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cls</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Back.RED+"unable</w:t>
      </w:r>
      <w:proofErr w:type="spellEnd"/>
      <w:r w:rsidRPr="001D5C23">
        <w:rPr>
          <w:rFonts w:cs="Times New Roman"/>
          <w:b/>
          <w:sz w:val="30"/>
        </w:rPr>
        <w:t xml:space="preserve"> to logi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mariodie.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ummy</w:t>
      </w:r>
      <w:proofErr w:type="spellEnd"/>
      <w:r w:rsidRPr="001D5C23">
        <w:rPr>
          <w:rFonts w:cs="Times New Roman"/>
          <w:b/>
          <w:sz w:val="30"/>
        </w:rPr>
        <w:t>=</w:t>
      </w:r>
      <w:proofErr w:type="gramEnd"/>
      <w:r w:rsidRPr="001D5C23">
        <w:rPr>
          <w:rFonts w:cs="Times New Roman"/>
          <w:b/>
          <w:sz w:val="30"/>
        </w:rPr>
        <w:t>inpu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cls</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p>
    <w:p w:rsidR="001D5C23" w:rsidRPr="001D5C23" w:rsidRDefault="001D5C23" w:rsidP="001D5C23">
      <w:pPr>
        <w:rPr>
          <w:rFonts w:cs="Times New Roman"/>
          <w:b/>
          <w:sz w:val="30"/>
        </w:rPr>
      </w:pPr>
      <w:r w:rsidRPr="001D5C23">
        <w:rPr>
          <w:rFonts w:cs="Times New Roman"/>
          <w:b/>
          <w:sz w:val="30"/>
        </w:rPr>
        <w:lastRenderedPageBreak/>
        <w:t>#login register for new user</w:t>
      </w:r>
    </w:p>
    <w:p w:rsidR="001D5C23" w:rsidRPr="001D5C23" w:rsidRDefault="001D5C23" w:rsidP="001D5C23">
      <w:pPr>
        <w:rPr>
          <w:rFonts w:cs="Times New Roman"/>
          <w:b/>
          <w:sz w:val="30"/>
        </w:rPr>
      </w:pPr>
      <w:proofErr w:type="spellStart"/>
      <w:proofErr w:type="gramStart"/>
      <w:r w:rsidRPr="001D5C23">
        <w:rPr>
          <w:rFonts w:cs="Times New Roman"/>
          <w:b/>
          <w:sz w:val="30"/>
        </w:rPr>
        <w:t>def</w:t>
      </w:r>
      <w:proofErr w:type="spellEnd"/>
      <w:proofErr w:type="gramEnd"/>
      <w:r w:rsidRPr="001D5C23">
        <w:rPr>
          <w:rFonts w:cs="Times New Roman"/>
          <w:b/>
          <w:sz w:val="30"/>
        </w:rPr>
        <w:t xml:space="preserve"> </w:t>
      </w:r>
      <w:proofErr w:type="spellStart"/>
      <w:r w:rsidRPr="001D5C23">
        <w:rPr>
          <w:rFonts w:cs="Times New Roman"/>
          <w:b/>
          <w:sz w:val="30"/>
        </w:rPr>
        <w:t>regester</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REGISTER")</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un=</w:t>
      </w:r>
      <w:proofErr w:type="gramEnd"/>
      <w:r w:rsidRPr="001D5C23">
        <w:rPr>
          <w:rFonts w:cs="Times New Roman"/>
          <w:b/>
          <w:sz w:val="30"/>
        </w:rPr>
        <w:t xml:space="preserve">input("enter your name </w:t>
      </w:r>
      <w:proofErr w:type="spellStart"/>
      <w:r w:rsidRPr="001D5C23">
        <w:rPr>
          <w:rFonts w:cs="Times New Roman"/>
          <w:b/>
          <w:sz w:val="30"/>
        </w:rPr>
        <w:t>pls</w:t>
      </w:r>
      <w:proofErr w:type="spellEnd"/>
      <w:r w:rsidRPr="001D5C23">
        <w:rPr>
          <w:rFonts w:cs="Times New Roman"/>
          <w:b/>
          <w:sz w:val="30"/>
        </w:rPr>
        <w:t>\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w=</w:t>
      </w:r>
      <w:proofErr w:type="gramEnd"/>
      <w:r w:rsidRPr="001D5C23">
        <w:rPr>
          <w:rFonts w:cs="Times New Roman"/>
          <w:b/>
          <w:sz w:val="30"/>
        </w:rPr>
        <w:t>input("enter the designated password\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file=</w:t>
      </w:r>
      <w:proofErr w:type="gramEnd"/>
      <w:r w:rsidRPr="001D5C23">
        <w:rPr>
          <w:rFonts w:cs="Times New Roman"/>
          <w:b/>
          <w:sz w:val="30"/>
        </w:rPr>
        <w:t>open("</w:t>
      </w:r>
      <w:proofErr w:type="spellStart"/>
      <w:r w:rsidRPr="001D5C23">
        <w:rPr>
          <w:rFonts w:cs="Times New Roman"/>
          <w:b/>
          <w:sz w:val="30"/>
        </w:rPr>
        <w:t>games.txt","a</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ile.write</w:t>
      </w:r>
      <w:proofErr w:type="spellEnd"/>
      <w:r w:rsidRPr="001D5C23">
        <w:rPr>
          <w:rFonts w:cs="Times New Roman"/>
          <w:b/>
          <w:sz w:val="30"/>
        </w:rPr>
        <w:t>(</w:t>
      </w:r>
      <w:proofErr w:type="gramEnd"/>
      <w:r w:rsidRPr="001D5C23">
        <w:rPr>
          <w:rFonts w:cs="Times New Roman"/>
          <w:b/>
          <w:sz w:val="30"/>
        </w:rPr>
        <w:t>un)</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ile.write</w:t>
      </w:r>
      <w:proofErr w:type="spellEnd"/>
      <w:r w:rsidRPr="001D5C23">
        <w:rPr>
          <w:rFonts w:cs="Times New Roman"/>
          <w:b/>
          <w:sz w:val="30"/>
        </w:rPr>
        <w:t>(</w:t>
      </w:r>
      <w:proofErr w:type="gramEnd"/>
      <w:r w:rsidRPr="001D5C23">
        <w:rPr>
          <w:rFonts w:cs="Times New Roman"/>
          <w:b/>
          <w:sz w:val="30"/>
        </w:rPr>
        <w:t>"\t ")</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ile.write</w:t>
      </w:r>
      <w:proofErr w:type="spellEnd"/>
      <w:r w:rsidRPr="001D5C23">
        <w:rPr>
          <w:rFonts w:cs="Times New Roman"/>
          <w:b/>
          <w:sz w:val="30"/>
        </w:rPr>
        <w:t>(</w:t>
      </w:r>
      <w:proofErr w:type="gramEnd"/>
      <w:r w:rsidRPr="001D5C23">
        <w:rPr>
          <w:rFonts w:cs="Times New Roman"/>
          <w:b/>
          <w:sz w:val="30"/>
        </w:rPr>
        <w:t>pw)</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ile.write</w:t>
      </w:r>
      <w:proofErr w:type="spellEnd"/>
      <w:r w:rsidRPr="001D5C23">
        <w:rPr>
          <w:rFonts w:cs="Times New Roman"/>
          <w:b/>
          <w:sz w:val="30"/>
        </w:rPr>
        <w:t>(</w:t>
      </w:r>
      <w:proofErr w:type="gramEnd"/>
      <w:r w:rsidRPr="001D5C23">
        <w:rPr>
          <w:rFonts w:cs="Times New Roman"/>
          <w:b/>
          <w:sz w:val="30"/>
        </w:rPr>
        <w:t>"\n")</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file.close</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login()</w:t>
      </w:r>
      <w:proofErr w:type="gramEnd"/>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p>
    <w:p w:rsidR="001D5C23" w:rsidRPr="001D5C23" w:rsidRDefault="001D5C23" w:rsidP="001D5C23">
      <w:pPr>
        <w:rPr>
          <w:rFonts w:cs="Times New Roman"/>
          <w:b/>
          <w:sz w:val="30"/>
        </w:rPr>
      </w:pPr>
      <w:proofErr w:type="gramStart"/>
      <w:r w:rsidRPr="001D5C23">
        <w:rPr>
          <w:rFonts w:cs="Times New Roman"/>
          <w:b/>
          <w:sz w:val="30"/>
        </w:rPr>
        <w:t>print(</w:t>
      </w:r>
      <w:proofErr w:type="gramEnd"/>
      <w:r w:rsidRPr="001D5C23">
        <w:rPr>
          <w:rFonts w:cs="Times New Roman"/>
          <w:b/>
          <w:sz w:val="30"/>
        </w:rPr>
        <w:t xml:space="preserve">"enter 1 to login 2 to </w:t>
      </w:r>
      <w:proofErr w:type="spellStart"/>
      <w:r w:rsidRPr="001D5C23">
        <w:rPr>
          <w:rFonts w:cs="Times New Roman"/>
          <w:b/>
          <w:sz w:val="30"/>
        </w:rPr>
        <w:t>regester</w:t>
      </w:r>
      <w:proofErr w:type="spellEnd"/>
      <w:r w:rsidRPr="001D5C23">
        <w:rPr>
          <w:rFonts w:cs="Times New Roman"/>
          <w:b/>
          <w:sz w:val="30"/>
        </w:rPr>
        <w:t>")</w:t>
      </w:r>
    </w:p>
    <w:p w:rsidR="001D5C23" w:rsidRPr="001D5C23" w:rsidRDefault="001D5C23" w:rsidP="001D5C23">
      <w:pPr>
        <w:rPr>
          <w:rFonts w:cs="Times New Roman"/>
          <w:b/>
          <w:sz w:val="30"/>
        </w:rPr>
      </w:pPr>
      <w:proofErr w:type="gramStart"/>
      <w:r w:rsidRPr="001D5C23">
        <w:rPr>
          <w:rFonts w:cs="Times New Roman"/>
          <w:b/>
          <w:sz w:val="30"/>
        </w:rPr>
        <w:t>thing=</w:t>
      </w:r>
      <w:proofErr w:type="spellStart"/>
      <w:proofErr w:type="gramEnd"/>
      <w:r w:rsidRPr="001D5C23">
        <w:rPr>
          <w:rFonts w:cs="Times New Roman"/>
          <w:b/>
          <w:sz w:val="30"/>
        </w:rPr>
        <w:t>int</w:t>
      </w:r>
      <w:proofErr w:type="spellEnd"/>
      <w:r w:rsidRPr="001D5C23">
        <w:rPr>
          <w:rFonts w:cs="Times New Roman"/>
          <w:b/>
          <w:sz w:val="30"/>
        </w:rPr>
        <w:t>(input("make your choice"))</w:t>
      </w:r>
    </w:p>
    <w:p w:rsidR="001D5C23" w:rsidRPr="001D5C23" w:rsidRDefault="001D5C23" w:rsidP="001D5C23">
      <w:pPr>
        <w:rPr>
          <w:rFonts w:cs="Times New Roman"/>
          <w:b/>
          <w:sz w:val="30"/>
        </w:rPr>
      </w:pPr>
      <w:proofErr w:type="gramStart"/>
      <w:r w:rsidRPr="001D5C23">
        <w:rPr>
          <w:rFonts w:cs="Times New Roman"/>
          <w:b/>
          <w:sz w:val="30"/>
        </w:rPr>
        <w:t>if</w:t>
      </w:r>
      <w:proofErr w:type="gramEnd"/>
      <w:r w:rsidRPr="001D5C23">
        <w:rPr>
          <w:rFonts w:cs="Times New Roman"/>
          <w:b/>
          <w:sz w:val="30"/>
        </w:rPr>
        <w:t xml:space="preserve"> thing==1:</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login()</w:t>
      </w:r>
      <w:proofErr w:type="gramEnd"/>
    </w:p>
    <w:p w:rsidR="001D5C23" w:rsidRPr="001D5C23" w:rsidRDefault="001D5C23" w:rsidP="001D5C23">
      <w:pPr>
        <w:rPr>
          <w:rFonts w:cs="Times New Roman"/>
          <w:b/>
          <w:sz w:val="30"/>
        </w:rPr>
      </w:pP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regester</w:t>
      </w:r>
      <w:proofErr w:type="spellEnd"/>
      <w:r w:rsidRPr="001D5C23">
        <w:rPr>
          <w:rFonts w:cs="Times New Roman"/>
          <w:b/>
          <w:sz w:val="30"/>
        </w:rPr>
        <w:t>()</w:t>
      </w:r>
      <w:proofErr w:type="gramEnd"/>
    </w:p>
    <w:p w:rsidR="001D5C23" w:rsidRPr="001D5C23" w:rsidRDefault="001D5C23" w:rsidP="001D5C23">
      <w:pPr>
        <w:rPr>
          <w:rFonts w:cs="Times New Roman"/>
          <w:b/>
          <w:sz w:val="30"/>
        </w:rPr>
      </w:pP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kk</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x=</w:t>
      </w:r>
      <w:proofErr w:type="spellStart"/>
      <w:r w:rsidRPr="001D5C23">
        <w:rPr>
          <w:rFonts w:cs="Times New Roman"/>
          <w:b/>
          <w:sz w:val="30"/>
        </w:rPr>
        <w:t>level_</w:t>
      </w:r>
      <w:proofErr w:type="gramStart"/>
      <w:r w:rsidRPr="001D5C23">
        <w:rPr>
          <w:rFonts w:cs="Times New Roman"/>
          <w:b/>
          <w:sz w:val="30"/>
        </w:rPr>
        <w:t>easy</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y=</w:t>
      </w:r>
      <w:proofErr w:type="spellStart"/>
      <w:r w:rsidRPr="001D5C23">
        <w:rPr>
          <w:rFonts w:cs="Times New Roman"/>
          <w:b/>
          <w:sz w:val="30"/>
        </w:rPr>
        <w:t>level_</w:t>
      </w:r>
      <w:proofErr w:type="gramStart"/>
      <w:r w:rsidRPr="001D5C23">
        <w:rPr>
          <w:rFonts w:cs="Times New Roman"/>
          <w:b/>
          <w:sz w:val="30"/>
        </w:rPr>
        <w:t>hard</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 xml:space="preserve">"1. </w:t>
      </w:r>
      <w:proofErr w:type="gramStart"/>
      <w:r w:rsidRPr="001D5C23">
        <w:rPr>
          <w:rFonts w:cs="Times New Roman"/>
          <w:b/>
          <w:sz w:val="30"/>
        </w:rPr>
        <w:t>for</w:t>
      </w:r>
      <w:proofErr w:type="gramEnd"/>
      <w:r w:rsidRPr="001D5C23">
        <w:rPr>
          <w:rFonts w:cs="Times New Roman"/>
          <w:b/>
          <w:sz w:val="30"/>
        </w:rPr>
        <w:t xml:space="preserve"> easy mode")</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2.for hard mode")</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kt</w:t>
      </w:r>
      <w:proofErr w:type="spellEnd"/>
      <w:r w:rsidRPr="001D5C23">
        <w:rPr>
          <w:rFonts w:cs="Times New Roman"/>
          <w:b/>
          <w:sz w:val="30"/>
        </w:rPr>
        <w:t>=</w:t>
      </w:r>
      <w:proofErr w:type="spellStart"/>
      <w:proofErr w:type="gramEnd"/>
      <w:r w:rsidRPr="001D5C23">
        <w:rPr>
          <w:rFonts w:cs="Times New Roman"/>
          <w:b/>
          <w:sz w:val="30"/>
        </w:rPr>
        <w:t>int</w:t>
      </w:r>
      <w:proofErr w:type="spellEnd"/>
      <w:r w:rsidRPr="001D5C23">
        <w:rPr>
          <w:rFonts w:cs="Times New Roman"/>
          <w:b/>
          <w:sz w:val="30"/>
        </w:rPr>
        <w:t>(input("please make your choice"))</w:t>
      </w:r>
    </w:p>
    <w:p w:rsidR="001D5C23" w:rsidRPr="001D5C23" w:rsidRDefault="001D5C23" w:rsidP="001D5C23">
      <w:pPr>
        <w:rPr>
          <w:rFonts w:cs="Times New Roman"/>
          <w:b/>
          <w:sz w:val="30"/>
        </w:rPr>
      </w:pPr>
      <w:r w:rsidRPr="001D5C23">
        <w:rPr>
          <w:rFonts w:cs="Times New Roman"/>
          <w:b/>
          <w:sz w:val="30"/>
        </w:rPr>
        <w:t xml:space="preserve">    #for grading of the player</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class</w:t>
      </w:r>
      <w:proofErr w:type="gramEnd"/>
      <w:r w:rsidRPr="001D5C23">
        <w:rPr>
          <w:rFonts w:cs="Times New Roman"/>
          <w:b/>
          <w:sz w:val="30"/>
        </w:rPr>
        <w:t xml:space="preserve"> Lis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__</w:t>
      </w:r>
      <w:proofErr w:type="spellStart"/>
      <w:r w:rsidRPr="001D5C23">
        <w:rPr>
          <w:rFonts w:cs="Times New Roman"/>
          <w:b/>
          <w:sz w:val="30"/>
        </w:rPr>
        <w:t>init</w:t>
      </w:r>
      <w:proofErr w:type="spellEnd"/>
      <w:r w:rsidRPr="001D5C23">
        <w:rPr>
          <w:rFonts w:cs="Times New Roman"/>
          <w:b/>
          <w:sz w:val="30"/>
        </w:rPr>
        <w:t>__(self):</w:t>
      </w:r>
    </w:p>
    <w:p w:rsidR="001D5C23" w:rsidRPr="001D5C23" w:rsidRDefault="001D5C23" w:rsidP="001D5C23">
      <w:pPr>
        <w:rPr>
          <w:rFonts w:cs="Times New Roman"/>
          <w:b/>
          <w:sz w:val="30"/>
        </w:rPr>
      </w:pPr>
      <w:r w:rsidRPr="001D5C23">
        <w:rPr>
          <w:rFonts w:cs="Times New Roman"/>
          <w:b/>
          <w:sz w:val="30"/>
        </w:rPr>
        <w:t xml:space="preserve">                #determining the no. of turns</w:t>
      </w:r>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self.lista</w:t>
      </w:r>
      <w:proofErr w:type="spellEnd"/>
      <w:proofErr w:type="gramStart"/>
      <w:r w:rsidRPr="001D5C23">
        <w:rPr>
          <w:rFonts w:cs="Times New Roman"/>
          <w:b/>
          <w:sz w:val="30"/>
        </w:rPr>
        <w:t>=[</w:t>
      </w:r>
      <w:proofErr w:type="gramEnd"/>
      <w:r w:rsidRPr="001D5C23">
        <w:rPr>
          <w:rFonts w:cs="Times New Roman"/>
          <w:b/>
          <w:sz w:val="30"/>
        </w:rPr>
        <w:t>5,7,10,13]</w:t>
      </w:r>
    </w:p>
    <w:p w:rsidR="001D5C23" w:rsidRPr="001D5C23" w:rsidRDefault="001D5C23" w:rsidP="001D5C23">
      <w:pPr>
        <w:rPr>
          <w:rFonts w:cs="Times New Roman"/>
          <w:b/>
          <w:sz w:val="30"/>
        </w:rPr>
      </w:pPr>
      <w:r w:rsidRPr="001D5C23">
        <w:rPr>
          <w:rFonts w:cs="Times New Roman"/>
          <w:b/>
          <w:sz w:val="30"/>
        </w:rPr>
        <w:t xml:space="preserve">                #grading system </w:t>
      </w:r>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self.listb</w:t>
      </w:r>
      <w:proofErr w:type="spellEnd"/>
      <w:proofErr w:type="gramStart"/>
      <w:r w:rsidRPr="001D5C23">
        <w:rPr>
          <w:rFonts w:cs="Times New Roman"/>
          <w:b/>
          <w:sz w:val="30"/>
        </w:rPr>
        <w:t>=[</w:t>
      </w:r>
      <w:proofErr w:type="gramEnd"/>
      <w:r w:rsidRPr="001D5C23">
        <w:rPr>
          <w:rFonts w:cs="Times New Roman"/>
          <w:b/>
          <w:sz w:val="30"/>
        </w:rPr>
        <w:t>'S','A','B','C','D']</w:t>
      </w:r>
    </w:p>
    <w:p w:rsidR="001D5C23" w:rsidRPr="001D5C23" w:rsidRDefault="001D5C23" w:rsidP="001D5C23">
      <w:pPr>
        <w:rPr>
          <w:rFonts w:cs="Times New Roman"/>
          <w:b/>
          <w:sz w:val="30"/>
        </w:rPr>
      </w:pPr>
      <w:r w:rsidRPr="001D5C23">
        <w:rPr>
          <w:rFonts w:cs="Times New Roman"/>
          <w:b/>
          <w:sz w:val="30"/>
        </w:rPr>
        <w:lastRenderedPageBreak/>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w:t>
      </w:r>
      <w:proofErr w:type="spellStart"/>
      <w:r w:rsidRPr="001D5C23">
        <w:rPr>
          <w:rFonts w:cs="Times New Roman"/>
          <w:b/>
          <w:sz w:val="30"/>
        </w:rPr>
        <w:t>ranklist</w:t>
      </w:r>
      <w:proofErr w:type="spellEnd"/>
      <w:r w:rsidRPr="001D5C23">
        <w:rPr>
          <w:rFonts w:cs="Times New Roman"/>
          <w:b/>
          <w:sz w:val="30"/>
        </w:rPr>
        <w:t xml:space="preserve"> (</w:t>
      </w:r>
      <w:proofErr w:type="spellStart"/>
      <w:r w:rsidRPr="001D5C23">
        <w:rPr>
          <w:rFonts w:cs="Times New Roman"/>
          <w:b/>
          <w:sz w:val="30"/>
        </w:rPr>
        <w:t>self,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self.lista</w:t>
      </w:r>
      <w:proofErr w:type="spellEnd"/>
      <w:r w:rsidRPr="001D5C23">
        <w:rPr>
          <w:rFonts w:cs="Times New Roman"/>
          <w:b/>
          <w:sz w:val="30"/>
        </w:rPr>
        <w:t>[-1]&lt;=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WHITE,Back.RED+"you</w:t>
      </w:r>
      <w:proofErr w:type="spellEnd"/>
      <w:r w:rsidRPr="001D5C23">
        <w:rPr>
          <w:rFonts w:cs="Times New Roman"/>
          <w:b/>
          <w:sz w:val="30"/>
        </w:rPr>
        <w:t xml:space="preserve"> came at the last positio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 xml:space="preserve">"your </w:t>
      </w:r>
      <w:proofErr w:type="spellStart"/>
      <w:r w:rsidRPr="001D5C23">
        <w:rPr>
          <w:rFonts w:cs="Times New Roman"/>
          <w:b/>
          <w:sz w:val="30"/>
        </w:rPr>
        <w:t>garde</w:t>
      </w:r>
      <w:proofErr w:type="spellEnd"/>
      <w:r w:rsidRPr="001D5C23">
        <w:rPr>
          <w:rFonts w:cs="Times New Roman"/>
          <w:b/>
          <w:sz w:val="30"/>
        </w:rPr>
        <w:t xml:space="preserve"> is",</w:t>
      </w:r>
      <w:proofErr w:type="spellStart"/>
      <w:r w:rsidRPr="001D5C23">
        <w:rPr>
          <w:rFonts w:cs="Times New Roman"/>
          <w:b/>
          <w:sz w:val="30"/>
        </w:rPr>
        <w:t>self.listb</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for</w:t>
      </w:r>
      <w:proofErr w:type="gramEnd"/>
      <w:r w:rsidRPr="001D5C23">
        <w:rPr>
          <w:rFonts w:cs="Times New Roman"/>
          <w:b/>
          <w:sz w:val="30"/>
        </w:rPr>
        <w:t xml:space="preserve"> </w:t>
      </w:r>
      <w:proofErr w:type="spellStart"/>
      <w:r w:rsidRPr="001D5C23">
        <w:rPr>
          <w:rFonts w:cs="Times New Roman"/>
          <w:b/>
          <w:sz w:val="30"/>
        </w:rPr>
        <w:t>i</w:t>
      </w:r>
      <w:proofErr w:type="spellEnd"/>
      <w:r w:rsidRPr="001D5C23">
        <w:rPr>
          <w:rFonts w:cs="Times New Roman"/>
          <w:b/>
          <w:sz w:val="30"/>
        </w:rPr>
        <w:t xml:space="preserve"> in </w:t>
      </w:r>
      <w:proofErr w:type="spellStart"/>
      <w:r w:rsidRPr="001D5C23">
        <w:rPr>
          <w:rFonts w:cs="Times New Roman"/>
          <w:b/>
          <w:sz w:val="30"/>
        </w:rPr>
        <w:t>self.lista</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i</w:t>
      </w:r>
      <w:proofErr w:type="spellEnd"/>
      <w:r w:rsidRPr="001D5C23">
        <w:rPr>
          <w:rFonts w:cs="Times New Roman"/>
          <w:b/>
          <w:sz w:val="30"/>
        </w:rPr>
        <w:t>&gt;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pl</w:t>
      </w:r>
      <w:proofErr w:type="spellEnd"/>
      <w:r w:rsidRPr="001D5C23">
        <w:rPr>
          <w:rFonts w:cs="Times New Roman"/>
          <w:b/>
          <w:sz w:val="30"/>
        </w:rPr>
        <w:t>=</w:t>
      </w:r>
      <w:proofErr w:type="spellStart"/>
      <w:proofErr w:type="gramEnd"/>
      <w:r w:rsidRPr="001D5C23">
        <w:rPr>
          <w:rFonts w:cs="Times New Roman"/>
          <w:b/>
          <w:sz w:val="30"/>
        </w:rPr>
        <w:t>self.lista.index</w:t>
      </w:r>
      <w:proofErr w:type="spellEnd"/>
      <w:r w:rsidRPr="001D5C23">
        <w:rPr>
          <w:rFonts w:cs="Times New Roman"/>
          <w:b/>
          <w:sz w:val="30"/>
        </w:rPr>
        <w:t>(</w:t>
      </w:r>
      <w:proofErr w:type="spellStart"/>
      <w:r w:rsidRPr="001D5C23">
        <w:rPr>
          <w:rFonts w:cs="Times New Roman"/>
          <w:b/>
          <w:sz w:val="30"/>
        </w:rPr>
        <w:t>i</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you are given",</w:t>
      </w:r>
      <w:proofErr w:type="spellStart"/>
      <w:r w:rsidRPr="001D5C23">
        <w:rPr>
          <w:rFonts w:cs="Times New Roman"/>
          <w:b/>
          <w:sz w:val="30"/>
        </w:rPr>
        <w:t>self.listb</w:t>
      </w:r>
      <w:proofErr w:type="spellEnd"/>
      <w:r w:rsidRPr="001D5C23">
        <w:rPr>
          <w:rFonts w:cs="Times New Roman"/>
          <w:b/>
          <w:sz w:val="30"/>
        </w:rPr>
        <w:t>[</w:t>
      </w:r>
      <w:proofErr w:type="spellStart"/>
      <w:r w:rsidRPr="001D5C23">
        <w:rPr>
          <w:rFonts w:cs="Times New Roman"/>
          <w:b/>
          <w:sz w:val="30"/>
        </w:rPr>
        <w:t>pl</w:t>
      </w:r>
      <w:proofErr w:type="spellEnd"/>
      <w:r w:rsidRPr="001D5C23">
        <w:rPr>
          <w:rFonts w:cs="Times New Roman"/>
          <w:b/>
          <w:sz w:val="30"/>
        </w:rPr>
        <w:t>] ,"rank :3")</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break</w:t>
      </w:r>
      <w:proofErr w:type="gram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lis</w:t>
      </w:r>
      <w:proofErr w:type="spellEnd"/>
      <w:r w:rsidRPr="001D5C23">
        <w:rPr>
          <w:rFonts w:cs="Times New Roman"/>
          <w:b/>
          <w:sz w:val="30"/>
        </w:rPr>
        <w:t>=</w:t>
      </w:r>
      <w:proofErr w:type="gramEnd"/>
      <w:r w:rsidRPr="001D5C23">
        <w:rPr>
          <w:rFonts w:cs="Times New Roman"/>
          <w:b/>
          <w:sz w:val="30"/>
        </w:rPr>
        <w:t>Lis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class</w:t>
      </w:r>
      <w:proofErr w:type="gramEnd"/>
      <w:r w:rsidRPr="001D5C23">
        <w:rPr>
          <w:rFonts w:cs="Times New Roman"/>
          <w:b/>
          <w:sz w:val="30"/>
        </w:rPr>
        <w:t xml:space="preserve"> STACK:</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__</w:t>
      </w:r>
      <w:proofErr w:type="spellStart"/>
      <w:r w:rsidRPr="001D5C23">
        <w:rPr>
          <w:rFonts w:cs="Times New Roman"/>
          <w:b/>
          <w:sz w:val="30"/>
        </w:rPr>
        <w:t>init</w:t>
      </w:r>
      <w:proofErr w:type="spellEnd"/>
      <w:r w:rsidRPr="001D5C23">
        <w:rPr>
          <w:rFonts w:cs="Times New Roman"/>
          <w:b/>
          <w:sz w:val="30"/>
        </w:rPr>
        <w:t>__(self):</w:t>
      </w:r>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self.stack</w:t>
      </w:r>
      <w:proofErr w:type="spellEnd"/>
      <w:proofErr w:type="gramStart"/>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push(</w:t>
      </w:r>
      <w:proofErr w:type="spellStart"/>
      <w:r w:rsidRPr="001D5C23">
        <w:rPr>
          <w:rFonts w:cs="Times New Roman"/>
          <w:b/>
          <w:sz w:val="30"/>
        </w:rPr>
        <w:t>self,no</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self.stack.append</w:t>
      </w:r>
      <w:proofErr w:type="spellEnd"/>
      <w:r w:rsidRPr="001D5C23">
        <w:rPr>
          <w:rFonts w:cs="Times New Roman"/>
          <w:b/>
          <w:sz w:val="30"/>
        </w:rPr>
        <w:t>(</w:t>
      </w:r>
      <w:proofErr w:type="gramEnd"/>
      <w:r w:rsidRPr="001D5C23">
        <w:rPr>
          <w:rFonts w:cs="Times New Roman"/>
          <w:b/>
          <w:sz w:val="30"/>
        </w:rPr>
        <w:t>no)</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pop(self):</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return</w:t>
      </w:r>
      <w:proofErr w:type="gramEnd"/>
      <w:r w:rsidRPr="001D5C23">
        <w:rPr>
          <w:rFonts w:cs="Times New Roman"/>
          <w:b/>
          <w:sz w:val="30"/>
        </w:rPr>
        <w:t xml:space="preserve"> </w:t>
      </w:r>
      <w:proofErr w:type="spellStart"/>
      <w:r w:rsidRPr="001D5C23">
        <w:rPr>
          <w:rFonts w:cs="Times New Roman"/>
          <w:b/>
          <w:sz w:val="30"/>
        </w:rPr>
        <w:t>self.stack.pop</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def</w:t>
      </w:r>
      <w:proofErr w:type="spellEnd"/>
      <w:proofErr w:type="gramEnd"/>
      <w:r w:rsidRPr="001D5C23">
        <w:rPr>
          <w:rFonts w:cs="Times New Roman"/>
          <w:b/>
          <w:sz w:val="30"/>
        </w:rPr>
        <w:t xml:space="preserve"> length(self):</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return</w:t>
      </w:r>
      <w:proofErr w:type="gramEnd"/>
      <w:r w:rsidRPr="001D5C23">
        <w:rPr>
          <w:rFonts w:cs="Times New Roman"/>
          <w:b/>
          <w:sz w:val="30"/>
        </w:rPr>
        <w:t xml:space="preserve"> </w:t>
      </w:r>
      <w:proofErr w:type="spellStart"/>
      <w:r w:rsidRPr="001D5C23">
        <w:rPr>
          <w:rFonts w:cs="Times New Roman"/>
          <w:b/>
          <w:sz w:val="30"/>
        </w:rPr>
        <w:t>len</w:t>
      </w:r>
      <w:proofErr w:type="spellEnd"/>
      <w:r w:rsidRPr="001D5C23">
        <w:rPr>
          <w:rFonts w:cs="Times New Roman"/>
          <w:b/>
          <w:sz w:val="30"/>
        </w:rPr>
        <w:t>(</w:t>
      </w:r>
      <w:proofErr w:type="spellStart"/>
      <w:r w:rsidRPr="001D5C23">
        <w:rPr>
          <w:rFonts w:cs="Times New Roman"/>
          <w:b/>
          <w:sz w:val="30"/>
        </w:rPr>
        <w:t>self.stack</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stack=</w:t>
      </w:r>
      <w:proofErr w:type="gramEnd"/>
      <w:r w:rsidRPr="001D5C23">
        <w:rPr>
          <w:rFonts w:cs="Times New Roman"/>
          <w:b/>
          <w:sz w:val="30"/>
        </w:rPr>
        <w:t>STACK()</w:t>
      </w:r>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stack_value</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if user enters y he/ she </w:t>
      </w:r>
      <w:proofErr w:type="spellStart"/>
      <w:r w:rsidRPr="001D5C23">
        <w:rPr>
          <w:rFonts w:cs="Times New Roman"/>
          <w:b/>
          <w:sz w:val="30"/>
        </w:rPr>
        <w:t>cann</w:t>
      </w:r>
      <w:proofErr w:type="spellEnd"/>
      <w:r w:rsidRPr="001D5C23">
        <w:rPr>
          <w:rFonts w:cs="Times New Roman"/>
          <w:b/>
          <w:sz w:val="30"/>
        </w:rPr>
        <w:t xml:space="preserve"> play else they quit the game and get their </w:t>
      </w:r>
      <w:proofErr w:type="spellStart"/>
      <w:r w:rsidRPr="001D5C23">
        <w:rPr>
          <w:rFonts w:cs="Times New Roman"/>
          <w:b/>
          <w:sz w:val="30"/>
        </w:rPr>
        <w:t>pionts</w:t>
      </w:r>
      <w:proofErr w:type="spell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hile</w:t>
      </w:r>
      <w:proofErr w:type="gramEnd"/>
      <w:r w:rsidRPr="001D5C23">
        <w:rPr>
          <w:rFonts w:cs="Times New Roman"/>
          <w:b/>
          <w:sz w:val="30"/>
        </w:rPr>
        <w:t xml:space="preserve"> True:</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GREEN+"to</w:t>
      </w:r>
      <w:proofErr w:type="spellEnd"/>
      <w:r w:rsidRPr="001D5C23">
        <w:rPr>
          <w:rFonts w:cs="Times New Roman"/>
          <w:b/>
          <w:sz w:val="30"/>
        </w:rPr>
        <w:t xml:space="preserve"> get the question press- Y-,to quit press any other butto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choice=</w:t>
      </w:r>
      <w:proofErr w:type="gramEnd"/>
      <w:r w:rsidRPr="001D5C23">
        <w:rPr>
          <w:rFonts w:cs="Times New Roman"/>
          <w:b/>
          <w:sz w:val="30"/>
        </w:rPr>
        <w:t>input()</w:t>
      </w:r>
    </w:p>
    <w:p w:rsidR="001D5C23" w:rsidRPr="001D5C23" w:rsidRDefault="001D5C23" w:rsidP="001D5C23">
      <w:pPr>
        <w:rPr>
          <w:rFonts w:cs="Times New Roman"/>
          <w:b/>
          <w:sz w:val="30"/>
        </w:rPr>
      </w:pPr>
      <w:r w:rsidRPr="001D5C23">
        <w:rPr>
          <w:rFonts w:cs="Times New Roman"/>
          <w:b/>
          <w:sz w:val="30"/>
        </w:rPr>
        <w:t xml:space="preserve">            #user can make choice in the easy mode</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choice=="</w:t>
      </w:r>
      <w:proofErr w:type="spellStart"/>
      <w:r w:rsidRPr="001D5C23">
        <w:rPr>
          <w:rFonts w:cs="Times New Roman"/>
          <w:b/>
          <w:sz w:val="30"/>
        </w:rPr>
        <w:t>Y"or</w:t>
      </w:r>
      <w:proofErr w:type="spellEnd"/>
      <w:r w:rsidRPr="001D5C23">
        <w:rPr>
          <w:rFonts w:cs="Times New Roman"/>
          <w:b/>
          <w:sz w:val="30"/>
        </w:rPr>
        <w:t xml:space="preserve"> choice=="y":</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kt</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GREEN+"please</w:t>
      </w:r>
      <w:proofErr w:type="spellEnd"/>
      <w:r w:rsidRPr="001D5C23">
        <w:rPr>
          <w:rFonts w:cs="Times New Roman"/>
          <w:b/>
          <w:sz w:val="30"/>
        </w:rPr>
        <w:t xml:space="preserve"> enter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Fore.GREEN+"1.for animals")</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Fore.GREEN+"2.for birds")</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Fore.GREEN+"3.for trees")</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print(</w:t>
      </w:r>
      <w:proofErr w:type="gramEnd"/>
      <w:r w:rsidRPr="001D5C23">
        <w:rPr>
          <w:rFonts w:cs="Times New Roman"/>
          <w:b/>
          <w:sz w:val="30"/>
        </w:rPr>
        <w:t>Fore.GREEN+"4.for fruits")</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Fore.GREEN+"5.for transpor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Fore.GREEN+"6.for beverages")</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gramEnd"/>
      <w:r w:rsidRPr="001D5C23">
        <w:rPr>
          <w:rFonts w:cs="Times New Roman"/>
          <w:b/>
          <w:sz w:val="30"/>
        </w:rPr>
        <w:t>Fore.GREEN+"7.for occupation")</w:t>
      </w:r>
    </w:p>
    <w:p w:rsidR="001D5C23" w:rsidRPr="001D5C23" w:rsidRDefault="001D5C23" w:rsidP="001D5C23">
      <w:pPr>
        <w:rPr>
          <w:rFonts w:cs="Times New Roman"/>
          <w:b/>
          <w:sz w:val="30"/>
        </w:rPr>
      </w:pPr>
      <w:r w:rsidRPr="001D5C23">
        <w:rPr>
          <w:rFonts w:cs="Times New Roman"/>
          <w:b/>
          <w:sz w:val="30"/>
        </w:rPr>
        <w:t xml:space="preserve">                p=</w:t>
      </w:r>
      <w:proofErr w:type="spellStart"/>
      <w:proofErr w:type="gramStart"/>
      <w:r w:rsidRPr="001D5C23">
        <w:rPr>
          <w:rFonts w:cs="Times New Roman"/>
          <w:b/>
          <w:sz w:val="30"/>
        </w:rPr>
        <w:t>int</w:t>
      </w:r>
      <w:proofErr w:type="spellEnd"/>
      <w:r w:rsidRPr="001D5C23">
        <w:rPr>
          <w:rFonts w:cs="Times New Roman"/>
          <w:b/>
          <w:sz w:val="30"/>
        </w:rPr>
        <w:t>(</w:t>
      </w:r>
      <w:proofErr w:type="gramEnd"/>
      <w:r w:rsidRPr="001D5C23">
        <w:rPr>
          <w:rFonts w:cs="Times New Roman"/>
          <w:b/>
          <w:sz w:val="30"/>
        </w:rPr>
        <w:t>inpu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p==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animal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elif</w:t>
      </w:r>
      <w:proofErr w:type="spellEnd"/>
      <w:proofErr w:type="gramEnd"/>
      <w:r w:rsidRPr="001D5C23">
        <w:rPr>
          <w:rFonts w:cs="Times New Roman"/>
          <w:b/>
          <w:sz w:val="30"/>
        </w:rPr>
        <w:t xml:space="preserve"> p==2:</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bird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elif</w:t>
      </w:r>
      <w:proofErr w:type="spellEnd"/>
      <w:proofErr w:type="gramEnd"/>
      <w:r w:rsidRPr="001D5C23">
        <w:rPr>
          <w:rFonts w:cs="Times New Roman"/>
          <w:b/>
          <w:sz w:val="30"/>
        </w:rPr>
        <w:t xml:space="preserve"> p==3:</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tree</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elif</w:t>
      </w:r>
      <w:proofErr w:type="spellEnd"/>
      <w:proofErr w:type="gramEnd"/>
      <w:r w:rsidRPr="001D5C23">
        <w:rPr>
          <w:rFonts w:cs="Times New Roman"/>
          <w:b/>
          <w:sz w:val="30"/>
        </w:rPr>
        <w:t xml:space="preserve"> p==4:</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fruit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elif</w:t>
      </w:r>
      <w:proofErr w:type="spellEnd"/>
      <w:proofErr w:type="gramEnd"/>
      <w:r w:rsidRPr="001D5C23">
        <w:rPr>
          <w:rFonts w:cs="Times New Roman"/>
          <w:b/>
          <w:sz w:val="30"/>
        </w:rPr>
        <w:t xml:space="preserve"> p==5:</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transpor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elif</w:t>
      </w:r>
      <w:proofErr w:type="spellEnd"/>
      <w:proofErr w:type="gramEnd"/>
      <w:r w:rsidRPr="001D5C23">
        <w:rPr>
          <w:rFonts w:cs="Times New Roman"/>
          <w:b/>
          <w:sz w:val="30"/>
        </w:rPr>
        <w:t xml:space="preserve"> p==6:</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beverage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lastRenderedPageBreak/>
        <w:t xml:space="preserve">                </w:t>
      </w:r>
      <w:proofErr w:type="spellStart"/>
      <w:proofErr w:type="gramStart"/>
      <w:r w:rsidRPr="001D5C23">
        <w:rPr>
          <w:rFonts w:cs="Times New Roman"/>
          <w:b/>
          <w:sz w:val="30"/>
        </w:rPr>
        <w:t>elif</w:t>
      </w:r>
      <w:proofErr w:type="spellEnd"/>
      <w:proofErr w:type="gramEnd"/>
      <w:r w:rsidRPr="001D5C23">
        <w:rPr>
          <w:rFonts w:cs="Times New Roman"/>
          <w:b/>
          <w:sz w:val="30"/>
        </w:rPr>
        <w:t xml:space="preserve"> p==7:</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ords=</w:t>
      </w:r>
      <w:proofErr w:type="spellStart"/>
      <w:proofErr w:type="gramEnd"/>
      <w:r w:rsidRPr="001D5C23">
        <w:rPr>
          <w:rFonts w:cs="Times New Roman"/>
          <w:b/>
          <w:sz w:val="30"/>
        </w:rPr>
        <w:t>x.occupation</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k=</w:t>
      </w:r>
      <w:proofErr w:type="spellStart"/>
      <w:proofErr w:type="gramStart"/>
      <w:r w:rsidRPr="001D5C23">
        <w:rPr>
          <w:rFonts w:cs="Times New Roman"/>
          <w:b/>
          <w:sz w:val="30"/>
        </w:rPr>
        <w:t>random.choice</w:t>
      </w:r>
      <w:proofErr w:type="spellEnd"/>
      <w:r w:rsidRPr="001D5C23">
        <w:rPr>
          <w:rFonts w:cs="Times New Roman"/>
          <w:b/>
          <w:sz w:val="30"/>
        </w:rPr>
        <w:t>(</w:t>
      </w:r>
      <w:proofErr w:type="gramEnd"/>
      <w:r w:rsidRPr="001D5C23">
        <w:rPr>
          <w:rFonts w:cs="Times New Roman"/>
          <w:b/>
          <w:sz w:val="30"/>
        </w:rPr>
        <w:t>words)</w:t>
      </w:r>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GREEN+"are</w:t>
      </w:r>
      <w:proofErr w:type="spellEnd"/>
      <w:r w:rsidRPr="001D5C23">
        <w:rPr>
          <w:rFonts w:cs="Times New Roman"/>
          <w:b/>
          <w:sz w:val="30"/>
        </w:rPr>
        <w:t xml:space="preserve"> you </w:t>
      </w:r>
      <w:proofErr w:type="spellStart"/>
      <w:r w:rsidRPr="001D5C23">
        <w:rPr>
          <w:rFonts w:cs="Times New Roman"/>
          <w:b/>
          <w:sz w:val="30"/>
        </w:rPr>
        <w:t>redy</w:t>
      </w:r>
      <w:proofErr w:type="spellEnd"/>
      <w:r w:rsidRPr="001D5C23">
        <w:rPr>
          <w:rFonts w:cs="Times New Roman"/>
          <w:b/>
          <w:sz w:val="30"/>
        </w:rPr>
        <w:t xml:space="preserve"> for i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GREEN+"enter</w:t>
      </w:r>
      <w:proofErr w:type="spellEnd"/>
      <w:r w:rsidRPr="001D5C23">
        <w:rPr>
          <w:rFonts w:cs="Times New Roman"/>
          <w:b/>
          <w:sz w:val="30"/>
        </w:rPr>
        <w:t xml:space="preserve"> 1 to get your question:")</w:t>
      </w:r>
    </w:p>
    <w:p w:rsidR="001D5C23" w:rsidRPr="001D5C23" w:rsidRDefault="001D5C23" w:rsidP="001D5C23">
      <w:pPr>
        <w:rPr>
          <w:rFonts w:cs="Times New Roman"/>
          <w:b/>
          <w:sz w:val="30"/>
        </w:rPr>
      </w:pPr>
      <w:r w:rsidRPr="001D5C23">
        <w:rPr>
          <w:rFonts w:cs="Times New Roman"/>
          <w:b/>
          <w:sz w:val="30"/>
        </w:rPr>
        <w:t xml:space="preserve">                l=</w:t>
      </w:r>
      <w:proofErr w:type="gramStart"/>
      <w:r w:rsidRPr="001D5C23">
        <w:rPr>
          <w:rFonts w:cs="Times New Roman"/>
          <w:b/>
          <w:sz w:val="30"/>
        </w:rPr>
        <w:t>input()</w:t>
      </w:r>
      <w:proofErr w:type="gramEnd"/>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l=="1":</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ordk</w:t>
      </w:r>
      <w:proofErr w:type="spellEnd"/>
      <w:r w:rsidRPr="001D5C23">
        <w:rPr>
          <w:rFonts w:cs="Times New Roman"/>
          <w:b/>
          <w:sz w:val="30"/>
        </w:rPr>
        <w:t>=</w:t>
      </w:r>
      <w:proofErr w:type="spellStart"/>
      <w:proofErr w:type="gramEnd"/>
      <w:r w:rsidRPr="001D5C23">
        <w:rPr>
          <w:rFonts w:cs="Times New Roman"/>
          <w:b/>
          <w:sz w:val="30"/>
        </w:rPr>
        <w:t>y.words</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k=</w:t>
      </w:r>
      <w:proofErr w:type="spellStart"/>
      <w:proofErr w:type="gramStart"/>
      <w:r w:rsidRPr="001D5C23">
        <w:rPr>
          <w:rFonts w:cs="Times New Roman"/>
          <w:b/>
          <w:sz w:val="30"/>
        </w:rPr>
        <w:t>random.choice</w:t>
      </w:r>
      <w:proofErr w:type="spellEnd"/>
      <w:r w:rsidRPr="001D5C23">
        <w:rPr>
          <w:rFonts w:cs="Times New Roman"/>
          <w:b/>
          <w:sz w:val="30"/>
        </w:rPr>
        <w:t>(</w:t>
      </w:r>
      <w:proofErr w:type="spellStart"/>
      <w:proofErr w:type="gramEnd"/>
      <w:r w:rsidRPr="001D5C23">
        <w:rPr>
          <w:rFonts w:cs="Times New Roman"/>
          <w:b/>
          <w:sz w:val="30"/>
        </w:rPr>
        <w:t>wordk</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WHITE,Back.RED+"you</w:t>
      </w:r>
      <w:proofErr w:type="spellEnd"/>
      <w:r w:rsidRPr="001D5C23">
        <w:rPr>
          <w:rFonts w:cs="Times New Roman"/>
          <w:b/>
          <w:sz w:val="30"/>
        </w:rPr>
        <w:t xml:space="preserve"> pressed the wrong button ")</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SE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cls</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print(</w:t>
      </w:r>
      <w:proofErr w:type="spellStart"/>
      <w:proofErr w:type="gramEnd"/>
      <w:r w:rsidRPr="001D5C23">
        <w:rPr>
          <w:rFonts w:cs="Times New Roman"/>
          <w:b/>
          <w:sz w:val="30"/>
        </w:rPr>
        <w:t>Fore.GREEN+"this</w:t>
      </w:r>
      <w:proofErr w:type="spellEnd"/>
      <w:r w:rsidRPr="001D5C23">
        <w:rPr>
          <w:rFonts w:cs="Times New Roman"/>
          <w:b/>
          <w:sz w:val="30"/>
        </w:rPr>
        <w:t xml:space="preserve"> is your questio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questions(</w:t>
      </w:r>
      <w:proofErr w:type="gramEnd"/>
      <w:r w:rsidRPr="001D5C23">
        <w:rPr>
          <w:rFonts w:cs="Times New Roman"/>
          <w:b/>
          <w:sz w:val="30"/>
        </w:rPr>
        <w:t>k)</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lis.ranklist</w:t>
      </w:r>
      <w:proofErr w:type="spellEnd"/>
      <w:r w:rsidRPr="001D5C23">
        <w:rPr>
          <w:rFonts w:cs="Times New Roman"/>
          <w:b/>
          <w:sz w:val="30"/>
        </w:rPr>
        <w:t>(</w:t>
      </w:r>
      <w:proofErr w:type="gramEnd"/>
      <w:r w:rsidRPr="001D5C23">
        <w:rPr>
          <w:rFonts w:cs="Times New Roman"/>
          <w:b/>
          <w:sz w:val="30"/>
        </w:rPr>
        <w:t>point)</w:t>
      </w:r>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stack_value</w:t>
      </w:r>
      <w:proofErr w:type="spellEnd"/>
      <w:r w:rsidRPr="001D5C23">
        <w:rPr>
          <w:rFonts w:cs="Times New Roman"/>
          <w:b/>
          <w:sz w:val="30"/>
        </w:rPr>
        <w:t>=poin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stack.push</w:t>
      </w:r>
      <w:proofErr w:type="spellEnd"/>
      <w:r w:rsidRPr="001D5C23">
        <w:rPr>
          <w:rFonts w:cs="Times New Roman"/>
          <w:b/>
          <w:sz w:val="30"/>
        </w:rPr>
        <w:t>(</w:t>
      </w:r>
      <w:proofErr w:type="spellStart"/>
      <w:proofErr w:type="gramEnd"/>
      <w:r w:rsidRPr="001D5C23">
        <w:rPr>
          <w:rFonts w:cs="Times New Roman"/>
          <w:b/>
          <w:sz w:val="30"/>
        </w:rPr>
        <w:t>stack_value</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average point calculation</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count=</w:t>
      </w:r>
      <w:proofErr w:type="gramEnd"/>
      <w:r w:rsidRPr="001D5C23">
        <w:rPr>
          <w:rFonts w:cs="Times New Roman"/>
          <w:b/>
          <w:sz w:val="30"/>
        </w:rPr>
        <w:t>0</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if</w:t>
      </w:r>
      <w:proofErr w:type="gramEnd"/>
      <w:r w:rsidRPr="001D5C23">
        <w:rPr>
          <w:rFonts w:cs="Times New Roman"/>
          <w:b/>
          <w:sz w:val="30"/>
        </w:rPr>
        <w:t xml:space="preserve"> </w:t>
      </w:r>
      <w:proofErr w:type="spellStart"/>
      <w:r w:rsidRPr="001D5C23">
        <w:rPr>
          <w:rFonts w:cs="Times New Roman"/>
          <w:b/>
          <w:sz w:val="30"/>
        </w:rPr>
        <w:t>stack.length</w:t>
      </w:r>
      <w:proofErr w:type="spellEnd"/>
      <w:r w:rsidRPr="001D5C23">
        <w:rPr>
          <w:rFonts w:cs="Times New Roman"/>
          <w:b/>
          <w:sz w:val="30"/>
        </w:rPr>
        <w:t>()&g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while</w:t>
      </w:r>
      <w:proofErr w:type="gramEnd"/>
      <w:r w:rsidRPr="001D5C23">
        <w:rPr>
          <w:rFonts w:cs="Times New Roman"/>
          <w:b/>
          <w:sz w:val="30"/>
        </w:rPr>
        <w:t xml:space="preserve"> </w:t>
      </w:r>
      <w:proofErr w:type="spellStart"/>
      <w:r w:rsidRPr="001D5C23">
        <w:rPr>
          <w:rFonts w:cs="Times New Roman"/>
          <w:b/>
          <w:sz w:val="30"/>
        </w:rPr>
        <w:t>stack.length</w:t>
      </w:r>
      <w:proofErr w:type="spellEnd"/>
      <w:r w:rsidRPr="001D5C23">
        <w:rPr>
          <w:rFonts w:cs="Times New Roman"/>
          <w:b/>
          <w:sz w:val="30"/>
        </w:rPr>
        <w:t>()!=1:</w:t>
      </w:r>
    </w:p>
    <w:p w:rsidR="001D5C23" w:rsidRPr="001D5C23" w:rsidRDefault="001D5C23" w:rsidP="001D5C23">
      <w:pPr>
        <w:rPr>
          <w:rFonts w:cs="Times New Roman"/>
          <w:b/>
          <w:sz w:val="30"/>
        </w:rPr>
      </w:pPr>
      <w:r w:rsidRPr="001D5C23">
        <w:rPr>
          <w:rFonts w:cs="Times New Roman"/>
          <w:b/>
          <w:sz w:val="30"/>
        </w:rPr>
        <w:t xml:space="preserve">                    a=</w:t>
      </w:r>
      <w:proofErr w:type="spellStart"/>
      <w:proofErr w:type="gramStart"/>
      <w:r w:rsidRPr="001D5C23">
        <w:rPr>
          <w:rFonts w:cs="Times New Roman"/>
          <w:b/>
          <w:sz w:val="30"/>
        </w:rPr>
        <w:t>stack.pop</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b=</w:t>
      </w:r>
      <w:proofErr w:type="spellStart"/>
      <w:proofErr w:type="gramStart"/>
      <w:r w:rsidRPr="001D5C23">
        <w:rPr>
          <w:rFonts w:cs="Times New Roman"/>
          <w:b/>
          <w:sz w:val="30"/>
        </w:rPr>
        <w:t>stack.pop</w:t>
      </w:r>
      <w:proofErr w:type="spellEnd"/>
      <w:r w:rsidRPr="001D5C23">
        <w:rPr>
          <w:rFonts w:cs="Times New Roman"/>
          <w:b/>
          <w:sz w:val="30"/>
        </w:rPr>
        <w:t>()</w:t>
      </w:r>
      <w:proofErr w:type="gramEnd"/>
    </w:p>
    <w:p w:rsidR="001D5C23" w:rsidRPr="001D5C23" w:rsidRDefault="001D5C23" w:rsidP="001D5C23">
      <w:pPr>
        <w:rPr>
          <w:rFonts w:cs="Times New Roman"/>
          <w:b/>
          <w:sz w:val="30"/>
        </w:rPr>
      </w:pPr>
      <w:r w:rsidRPr="001D5C23">
        <w:rPr>
          <w:rFonts w:cs="Times New Roman"/>
          <w:b/>
          <w:sz w:val="30"/>
        </w:rPr>
        <w:t xml:space="preserve">                    c=</w:t>
      </w:r>
      <w:proofErr w:type="spellStart"/>
      <w:r w:rsidRPr="001D5C23">
        <w:rPr>
          <w:rFonts w:cs="Times New Roman"/>
          <w:b/>
          <w:sz w:val="30"/>
        </w:rPr>
        <w:t>a+b</w:t>
      </w:r>
      <w:proofErr w:type="spellEnd"/>
    </w:p>
    <w:p w:rsidR="001D5C23" w:rsidRPr="001D5C23" w:rsidRDefault="001D5C23" w:rsidP="001D5C23">
      <w:pPr>
        <w:rPr>
          <w:rFonts w:cs="Times New Roman"/>
          <w:b/>
          <w:sz w:val="30"/>
        </w:rPr>
      </w:pPr>
      <w:r w:rsidRPr="001D5C23">
        <w:rPr>
          <w:rFonts w:cs="Times New Roman"/>
          <w:b/>
          <w:sz w:val="30"/>
        </w:rPr>
        <w:t xml:space="preserve">                    </w:t>
      </w:r>
      <w:proofErr w:type="spellStart"/>
      <w:r w:rsidRPr="001D5C23">
        <w:rPr>
          <w:rFonts w:cs="Times New Roman"/>
          <w:b/>
          <w:sz w:val="30"/>
        </w:rPr>
        <w:t>stack.push</w:t>
      </w:r>
      <w:proofErr w:type="spellEnd"/>
      <w:r w:rsidRPr="001D5C23">
        <w:rPr>
          <w:rFonts w:cs="Times New Roman"/>
          <w:b/>
          <w:sz w:val="30"/>
        </w:rPr>
        <w:t>(c)</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count=</w:t>
      </w:r>
      <w:proofErr w:type="gramEnd"/>
      <w:r w:rsidRPr="001D5C23">
        <w:rPr>
          <w:rFonts w:cs="Times New Roman"/>
          <w:b/>
          <w:sz w:val="30"/>
        </w:rPr>
        <w:t>count+1</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addition=</w:t>
      </w:r>
      <w:proofErr w:type="spellStart"/>
      <w:proofErr w:type="gramEnd"/>
      <w:r w:rsidRPr="001D5C23">
        <w:rPr>
          <w:rFonts w:cs="Times New Roman"/>
          <w:b/>
          <w:sz w:val="30"/>
        </w:rPr>
        <w:t>stack.pop</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lis.ranklist</w:t>
      </w:r>
      <w:proofErr w:type="spellEnd"/>
      <w:r w:rsidRPr="001D5C23">
        <w:rPr>
          <w:rFonts w:cs="Times New Roman"/>
          <w:b/>
          <w:sz w:val="30"/>
        </w:rPr>
        <w:t>(</w:t>
      </w:r>
      <w:proofErr w:type="gramEnd"/>
      <w:r w:rsidRPr="001D5C23">
        <w:rPr>
          <w:rFonts w:cs="Times New Roman"/>
          <w:b/>
          <w:sz w:val="30"/>
        </w:rPr>
        <w:t>addition//count)</w:t>
      </w:r>
    </w:p>
    <w:p w:rsidR="001D5C23" w:rsidRPr="001D5C23" w:rsidRDefault="001D5C23" w:rsidP="001D5C23">
      <w:pPr>
        <w:rPr>
          <w:rFonts w:cs="Times New Roman"/>
          <w:b/>
          <w:sz w:val="30"/>
        </w:rPr>
      </w:pPr>
      <w:r w:rsidRPr="001D5C23">
        <w:rPr>
          <w:rFonts w:cs="Times New Roman"/>
          <w:b/>
          <w:sz w:val="30"/>
        </w:rPr>
        <w:lastRenderedPageBreak/>
        <w:t xml:space="preserve">                </w:t>
      </w:r>
      <w:proofErr w:type="gramStart"/>
      <w:r w:rsidRPr="001D5C23">
        <w:rPr>
          <w:rFonts w:cs="Times New Roman"/>
          <w:b/>
          <w:sz w:val="30"/>
        </w:rPr>
        <w:t>print(</w:t>
      </w:r>
      <w:proofErr w:type="spellStart"/>
      <w:proofErr w:type="gramEnd"/>
      <w:r w:rsidRPr="001D5C23">
        <w:rPr>
          <w:rFonts w:cs="Times New Roman"/>
          <w:b/>
          <w:sz w:val="30"/>
        </w:rPr>
        <w:t>Fore.GREEN,Back.YELLOW+"the</w:t>
      </w:r>
      <w:proofErr w:type="spellEnd"/>
      <w:r w:rsidRPr="001D5C23">
        <w:rPr>
          <w:rFonts w:cs="Times New Roman"/>
          <w:b/>
          <w:sz w:val="30"/>
        </w:rPr>
        <w:t xml:space="preserve"> above is the average score for your total tries")</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world_clear.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RESET,Back.RESET</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break</w:t>
      </w:r>
      <w:proofErr w:type="gramEnd"/>
    </w:p>
    <w:p w:rsidR="001D5C23" w:rsidRPr="001D5C23" w:rsidRDefault="001D5C23" w:rsidP="001D5C23">
      <w:pPr>
        <w:rPr>
          <w:rFonts w:cs="Times New Roman"/>
          <w:b/>
          <w:sz w:val="30"/>
        </w:rPr>
      </w:pPr>
      <w:proofErr w:type="gramStart"/>
      <w:r w:rsidRPr="001D5C23">
        <w:rPr>
          <w:rFonts w:cs="Times New Roman"/>
          <w:b/>
          <w:sz w:val="30"/>
        </w:rPr>
        <w:t>else</w:t>
      </w:r>
      <w:proofErr w:type="gram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roofErr w:type="gramStart"/>
      <w:r w:rsidRPr="001D5C23">
        <w:rPr>
          <w:rFonts w:cs="Times New Roman"/>
          <w:b/>
          <w:sz w:val="30"/>
        </w:rPr>
        <w:t>print(</w:t>
      </w:r>
      <w:proofErr w:type="spellStart"/>
      <w:proofErr w:type="gramEnd"/>
      <w:r w:rsidRPr="001D5C23">
        <w:rPr>
          <w:rFonts w:cs="Times New Roman"/>
          <w:b/>
          <w:sz w:val="30"/>
        </w:rPr>
        <w:t>Fore.GREEN+"please</w:t>
      </w:r>
      <w:proofErr w:type="spellEnd"/>
      <w:r w:rsidRPr="001D5C23">
        <w:rPr>
          <w:rFonts w:cs="Times New Roman"/>
          <w:b/>
          <w:sz w:val="30"/>
        </w:rPr>
        <w:t xml:space="preserve"> follow the  instructions to follow the game properly")</w:t>
      </w:r>
    </w:p>
    <w:p w:rsidR="001D5C23" w:rsidRPr="001D5C23" w:rsidRDefault="001D5C23" w:rsidP="001D5C23">
      <w:pPr>
        <w:rPr>
          <w:rFonts w:cs="Times New Roman"/>
          <w:b/>
          <w:sz w:val="30"/>
        </w:rPr>
      </w:pPr>
      <w:r w:rsidRPr="001D5C23">
        <w:rPr>
          <w:rFonts w:cs="Times New Roman"/>
          <w:b/>
          <w:sz w:val="30"/>
        </w:rPr>
        <w:t xml:space="preserve">    </w:t>
      </w:r>
      <w:proofErr w:type="spellStart"/>
      <w:proofErr w:type="gramStart"/>
      <w:r w:rsidRPr="001D5C23">
        <w:rPr>
          <w:rFonts w:cs="Times New Roman"/>
          <w:b/>
          <w:sz w:val="30"/>
        </w:rPr>
        <w:t>winsound.PlaySound</w:t>
      </w:r>
      <w:proofErr w:type="spellEnd"/>
      <w:r w:rsidRPr="001D5C23">
        <w:rPr>
          <w:rFonts w:cs="Times New Roman"/>
          <w:b/>
          <w:sz w:val="30"/>
        </w:rPr>
        <w:t>(</w:t>
      </w:r>
      <w:proofErr w:type="gramEnd"/>
      <w:r w:rsidRPr="001D5C23">
        <w:rPr>
          <w:rFonts w:cs="Times New Roman"/>
          <w:b/>
          <w:sz w:val="30"/>
        </w:rPr>
        <w:t>"smb_warning.wav",</w:t>
      </w:r>
      <w:proofErr w:type="spellStart"/>
      <w:r w:rsidRPr="001D5C23">
        <w:rPr>
          <w:rFonts w:cs="Times New Roman"/>
          <w:b/>
          <w:sz w:val="30"/>
        </w:rPr>
        <w:t>winsound.SND_ASYNC</w:t>
      </w:r>
      <w:proofErr w:type="spellEnd"/>
      <w:r w:rsidRPr="001D5C23">
        <w:rPr>
          <w:rFonts w:cs="Times New Roman"/>
          <w:b/>
          <w:sz w:val="30"/>
        </w:rPr>
        <w:t>)</w:t>
      </w:r>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r w:rsidRPr="001D5C23">
        <w:rPr>
          <w:rFonts w:cs="Times New Roman"/>
          <w:b/>
          <w:sz w:val="30"/>
        </w:rPr>
        <w:t xml:space="preserve">                </w:t>
      </w:r>
    </w:p>
    <w:p w:rsidR="001D5C23" w:rsidRPr="001D5C23" w:rsidRDefault="001D5C23" w:rsidP="001D5C23">
      <w:pPr>
        <w:rPr>
          <w:rFonts w:cs="Times New Roman"/>
          <w:b/>
          <w:sz w:val="30"/>
        </w:rPr>
      </w:pPr>
      <w:proofErr w:type="gramStart"/>
      <w:r w:rsidRPr="001D5C23">
        <w:rPr>
          <w:rFonts w:cs="Times New Roman"/>
          <w:b/>
          <w:sz w:val="30"/>
        </w:rPr>
        <w:t>dumm</w:t>
      </w:r>
      <w:r>
        <w:rPr>
          <w:rFonts w:cs="Times New Roman"/>
          <w:b/>
          <w:sz w:val="30"/>
        </w:rPr>
        <w:t>y=</w:t>
      </w:r>
      <w:proofErr w:type="gramEnd"/>
      <w:r>
        <w:rPr>
          <w:rFonts w:cs="Times New Roman"/>
          <w:b/>
          <w:sz w:val="30"/>
        </w:rPr>
        <w:t>input()</w:t>
      </w:r>
    </w:p>
    <w:p w:rsidR="001D5C23" w:rsidRPr="001D5C23" w:rsidRDefault="001D5C23" w:rsidP="001D5C23">
      <w:pPr>
        <w:rPr>
          <w:rFonts w:cs="Times New Roman"/>
          <w:b/>
          <w:sz w:val="30"/>
        </w:rPr>
      </w:pPr>
    </w:p>
    <w:p w:rsidR="001D5C23" w:rsidRPr="001D5C23" w:rsidRDefault="001D5C23" w:rsidP="001D5C23">
      <w:pPr>
        <w:rPr>
          <w:rFonts w:cs="Times New Roman"/>
          <w:b/>
          <w:sz w:val="30"/>
        </w:rPr>
      </w:pPr>
    </w:p>
    <w:p w:rsidR="003A1253" w:rsidRDefault="001D5C23" w:rsidP="001D5C23">
      <w:pPr>
        <w:rPr>
          <w:rFonts w:cs="Times New Roman"/>
          <w:b/>
          <w:sz w:val="30"/>
        </w:rPr>
      </w:pPr>
      <w:r w:rsidRPr="001D5C23">
        <w:rPr>
          <w:rFonts w:cs="Times New Roman"/>
          <w:b/>
          <w:sz w:val="30"/>
        </w:rPr>
        <w:t xml:space="preserve">        </w:t>
      </w:r>
    </w:p>
    <w:p w:rsidR="003A1253" w:rsidRDefault="003A1253" w:rsidP="003A1253">
      <w:pPr>
        <w:tabs>
          <w:tab w:val="left" w:pos="1080"/>
        </w:tabs>
        <w:autoSpaceDE w:val="0"/>
        <w:autoSpaceDN w:val="0"/>
        <w:adjustRightInd w:val="0"/>
        <w:jc w:val="center"/>
        <w:outlineLvl w:val="0"/>
        <w:rPr>
          <w:rFonts w:cs="Times New Roman"/>
          <w:b/>
          <w:sz w:val="30"/>
        </w:rPr>
      </w:pPr>
    </w:p>
    <w:p w:rsidR="003A1253" w:rsidRDefault="003A1253" w:rsidP="003A1253">
      <w:pPr>
        <w:rPr>
          <w:rFonts w:cs="Times New Roman"/>
          <w:b/>
          <w:sz w:val="30"/>
        </w:rPr>
      </w:pPr>
    </w:p>
    <w:p w:rsidR="003A1253" w:rsidRDefault="003A1253" w:rsidP="003A1253">
      <w:pPr>
        <w:tabs>
          <w:tab w:val="left" w:pos="1080"/>
        </w:tabs>
        <w:autoSpaceDE w:val="0"/>
        <w:autoSpaceDN w:val="0"/>
        <w:adjustRightInd w:val="0"/>
        <w:jc w:val="center"/>
        <w:outlineLvl w:val="0"/>
        <w:rPr>
          <w:rFonts w:cs="Times New Roman"/>
          <w:b/>
          <w:sz w:val="32"/>
          <w:szCs w:val="32"/>
        </w:rPr>
      </w:pPr>
      <w:r>
        <w:rPr>
          <w:rFonts w:cs="Times New Roman"/>
          <w:b/>
          <w:sz w:val="32"/>
          <w:szCs w:val="32"/>
        </w:rPr>
        <w:t>CHAPTER 6</w:t>
      </w:r>
    </w:p>
    <w:p w:rsidR="003A1253" w:rsidRDefault="003A1253" w:rsidP="003A1253">
      <w:pPr>
        <w:tabs>
          <w:tab w:val="left" w:pos="1080"/>
        </w:tabs>
        <w:autoSpaceDE w:val="0"/>
        <w:autoSpaceDN w:val="0"/>
        <w:adjustRightInd w:val="0"/>
        <w:jc w:val="center"/>
        <w:outlineLvl w:val="0"/>
        <w:rPr>
          <w:b/>
          <w:sz w:val="24"/>
        </w:rPr>
      </w:pPr>
      <w:r>
        <w:rPr>
          <w:b/>
          <w:sz w:val="28"/>
          <w:szCs w:val="28"/>
        </w:rPr>
        <w:t>SCREEN SHOTS</w:t>
      </w:r>
    </w:p>
    <w:p w:rsidR="003A1253" w:rsidRDefault="001C523D" w:rsidP="003A1253">
      <w:pPr>
        <w:tabs>
          <w:tab w:val="left" w:pos="1080"/>
        </w:tabs>
        <w:autoSpaceDE w:val="0"/>
        <w:autoSpaceDN w:val="0"/>
        <w:adjustRightInd w:val="0"/>
        <w:jc w:val="center"/>
        <w:outlineLvl w:val="0"/>
        <w:rPr>
          <w:noProof/>
          <w:lang w:val="en-IN" w:eastAsia="en-IN" w:bidi="ar-SA"/>
        </w:rPr>
      </w:pPr>
      <w:r>
        <w:rPr>
          <w:noProof/>
          <w:lang w:val="en-IN" w:eastAsia="en-IN" w:bidi="ar-SA"/>
        </w:rPr>
        <w:drawing>
          <wp:inline distT="0" distB="0" distL="0" distR="0" wp14:anchorId="3FF130F3" wp14:editId="0D62644D">
            <wp:extent cx="5731510" cy="1628827"/>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1628827"/>
                    </a:xfrm>
                    <a:prstGeom prst="rect">
                      <a:avLst/>
                    </a:prstGeom>
                  </pic:spPr>
                </pic:pic>
              </a:graphicData>
            </a:graphic>
          </wp:inline>
        </w:drawing>
      </w:r>
    </w:p>
    <w:p w:rsidR="001C523D" w:rsidRDefault="001C523D" w:rsidP="003A1253">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0E2D583F" wp14:editId="0B6EFF8E">
            <wp:extent cx="5731510" cy="153820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38200"/>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33E5CADE" wp14:editId="6F100B03">
            <wp:extent cx="5731510" cy="318600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186009"/>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lastRenderedPageBreak/>
        <w:drawing>
          <wp:inline distT="0" distB="0" distL="0" distR="0" wp14:anchorId="07A34D20" wp14:editId="0B30F0CD">
            <wp:extent cx="5782962" cy="2889534"/>
            <wp:effectExtent l="0" t="0" r="825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00437" cy="2898266"/>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04E5B72A" wp14:editId="7BB08AAA">
            <wp:extent cx="5543550" cy="3295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43550" cy="3295650"/>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lastRenderedPageBreak/>
        <w:drawing>
          <wp:inline distT="0" distB="0" distL="0" distR="0" wp14:anchorId="2BE07694" wp14:editId="59F54E83">
            <wp:extent cx="5731510" cy="3500017"/>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00017"/>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62874055" wp14:editId="38EF2293">
            <wp:extent cx="5731510" cy="3564436"/>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564436"/>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lastRenderedPageBreak/>
        <w:drawing>
          <wp:inline distT="0" distB="0" distL="0" distR="0" wp14:anchorId="08F7BB72" wp14:editId="5621AD69">
            <wp:extent cx="5676900" cy="46196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76900" cy="4619625"/>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r>
        <w:rPr>
          <w:noProof/>
          <w:lang w:val="en-IN" w:eastAsia="en-IN" w:bidi="ar-SA"/>
        </w:rPr>
        <w:drawing>
          <wp:inline distT="0" distB="0" distL="0" distR="0" wp14:anchorId="24B805CA" wp14:editId="45BB4F1C">
            <wp:extent cx="5705475" cy="30384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05475" cy="3038475"/>
                    </a:xfrm>
                    <a:prstGeom prst="rect">
                      <a:avLst/>
                    </a:prstGeom>
                  </pic:spPr>
                </pic:pic>
              </a:graphicData>
            </a:graphic>
          </wp:inline>
        </w:drawing>
      </w:r>
    </w:p>
    <w:p w:rsidR="004E2D01" w:rsidRDefault="004E2D01" w:rsidP="004E2D01">
      <w:pPr>
        <w:tabs>
          <w:tab w:val="left" w:pos="1080"/>
        </w:tabs>
        <w:autoSpaceDE w:val="0"/>
        <w:autoSpaceDN w:val="0"/>
        <w:adjustRightInd w:val="0"/>
        <w:outlineLvl w:val="0"/>
        <w:rPr>
          <w:b/>
          <w:sz w:val="24"/>
        </w:rPr>
      </w:pPr>
      <w:r>
        <w:rPr>
          <w:noProof/>
          <w:lang w:val="en-IN" w:eastAsia="en-IN" w:bidi="ar-SA"/>
        </w:rPr>
        <w:lastRenderedPageBreak/>
        <w:drawing>
          <wp:inline distT="0" distB="0" distL="0" distR="0" wp14:anchorId="37D75DFC" wp14:editId="383210CC">
            <wp:extent cx="5731510" cy="2988304"/>
            <wp:effectExtent l="0" t="0" r="2540" b="317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88304"/>
                    </a:xfrm>
                    <a:prstGeom prst="rect">
                      <a:avLst/>
                    </a:prstGeom>
                  </pic:spPr>
                </pic:pic>
              </a:graphicData>
            </a:graphic>
          </wp:inline>
        </w:drawing>
      </w:r>
    </w:p>
    <w:p w:rsidR="004E2D01" w:rsidRDefault="004E2D01"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b/>
          <w:sz w:val="24"/>
        </w:rPr>
      </w:pPr>
    </w:p>
    <w:p w:rsidR="003A1253" w:rsidRDefault="003A1253" w:rsidP="003A1253">
      <w:pPr>
        <w:tabs>
          <w:tab w:val="left" w:pos="1080"/>
        </w:tabs>
        <w:autoSpaceDE w:val="0"/>
        <w:autoSpaceDN w:val="0"/>
        <w:adjustRightInd w:val="0"/>
        <w:jc w:val="center"/>
        <w:outlineLvl w:val="0"/>
        <w:rPr>
          <w:rFonts w:cs="Times New Roman"/>
          <w:b/>
          <w:sz w:val="32"/>
          <w:szCs w:val="32"/>
        </w:rPr>
      </w:pPr>
      <w:r>
        <w:rPr>
          <w:rFonts w:cs="Times New Roman"/>
          <w:b/>
          <w:sz w:val="32"/>
          <w:szCs w:val="32"/>
        </w:rPr>
        <w:t>CHAPTER 7</w:t>
      </w:r>
    </w:p>
    <w:p w:rsidR="003A1253" w:rsidRDefault="003A1253" w:rsidP="003A1253">
      <w:pPr>
        <w:tabs>
          <w:tab w:val="left" w:pos="1080"/>
        </w:tabs>
        <w:autoSpaceDE w:val="0"/>
        <w:autoSpaceDN w:val="0"/>
        <w:adjustRightInd w:val="0"/>
        <w:jc w:val="center"/>
        <w:outlineLvl w:val="0"/>
        <w:rPr>
          <w:b/>
          <w:sz w:val="28"/>
          <w:szCs w:val="28"/>
        </w:rPr>
      </w:pPr>
      <w:r>
        <w:rPr>
          <w:b/>
          <w:sz w:val="28"/>
          <w:szCs w:val="28"/>
        </w:rPr>
        <w:t>CONCLUSION AND FUTURE ENHANCEMENT</w:t>
      </w:r>
    </w:p>
    <w:p w:rsidR="009A1A86" w:rsidRDefault="009A1A86" w:rsidP="003A1253">
      <w:pPr>
        <w:tabs>
          <w:tab w:val="left" w:pos="1080"/>
        </w:tabs>
        <w:autoSpaceDE w:val="0"/>
        <w:autoSpaceDN w:val="0"/>
        <w:adjustRightInd w:val="0"/>
        <w:jc w:val="center"/>
        <w:outlineLvl w:val="0"/>
        <w:rPr>
          <w:b/>
          <w:sz w:val="28"/>
          <w:szCs w:val="28"/>
        </w:rPr>
      </w:pPr>
      <w:r>
        <w:rPr>
          <w:b/>
          <w:sz w:val="28"/>
          <w:szCs w:val="28"/>
        </w:rPr>
        <w:t>FUTURE ENHANCEMENT</w:t>
      </w:r>
      <w:r>
        <w:rPr>
          <w:b/>
          <w:sz w:val="28"/>
          <w:szCs w:val="28"/>
        </w:rPr>
        <w:br/>
        <w:t>In games like such future enhancement can be made by making an online multiplayer mode with many words from the dictionary. This game could be enhanced in such a way that the user could go for different languages other than English which would bring a lot of people for around the world to play it and thus making it more popular.</w:t>
      </w:r>
    </w:p>
    <w:p w:rsidR="009A1A86" w:rsidRDefault="009A1A86" w:rsidP="003A1253">
      <w:pPr>
        <w:tabs>
          <w:tab w:val="left" w:pos="1080"/>
        </w:tabs>
        <w:autoSpaceDE w:val="0"/>
        <w:autoSpaceDN w:val="0"/>
        <w:adjustRightInd w:val="0"/>
        <w:jc w:val="center"/>
        <w:outlineLvl w:val="0"/>
        <w:rPr>
          <w:b/>
          <w:sz w:val="28"/>
          <w:szCs w:val="28"/>
        </w:rPr>
      </w:pPr>
    </w:p>
    <w:p w:rsidR="009A1A86" w:rsidRDefault="009A1A86" w:rsidP="003A1253">
      <w:pPr>
        <w:tabs>
          <w:tab w:val="left" w:pos="1080"/>
        </w:tabs>
        <w:autoSpaceDE w:val="0"/>
        <w:autoSpaceDN w:val="0"/>
        <w:adjustRightInd w:val="0"/>
        <w:jc w:val="center"/>
        <w:outlineLvl w:val="0"/>
        <w:rPr>
          <w:b/>
          <w:sz w:val="28"/>
          <w:szCs w:val="28"/>
        </w:rPr>
      </w:pPr>
      <w:r>
        <w:rPr>
          <w:b/>
          <w:sz w:val="28"/>
          <w:szCs w:val="28"/>
        </w:rPr>
        <w:t xml:space="preserve">In the online multiplayer mode a person could give a word to the computer(pass in as input)  which would basically act as the  question while the others would have to guess it as they would be present on a team chat and could ask for hints from the player who gave the question himself. Such actions would end up connecting the players of completely different society to play a game and spend their time.  </w:t>
      </w:r>
    </w:p>
    <w:p w:rsidR="00F40DB4" w:rsidRDefault="009A1A86" w:rsidP="003A1253">
      <w:pPr>
        <w:tabs>
          <w:tab w:val="left" w:pos="1080"/>
        </w:tabs>
        <w:autoSpaceDE w:val="0"/>
        <w:autoSpaceDN w:val="0"/>
        <w:adjustRightInd w:val="0"/>
        <w:jc w:val="center"/>
        <w:outlineLvl w:val="0"/>
        <w:rPr>
          <w:b/>
          <w:sz w:val="24"/>
        </w:rPr>
      </w:pPr>
      <w:r>
        <w:rPr>
          <w:b/>
          <w:sz w:val="28"/>
          <w:szCs w:val="28"/>
        </w:rPr>
        <w:t>CONCLUSION</w:t>
      </w:r>
    </w:p>
    <w:p w:rsidR="00FF39F7" w:rsidRDefault="00F40DB4" w:rsidP="00FF39F7">
      <w:pPr>
        <w:tabs>
          <w:tab w:val="left" w:pos="1080"/>
        </w:tabs>
        <w:autoSpaceDE w:val="0"/>
        <w:autoSpaceDN w:val="0"/>
        <w:adjustRightInd w:val="0"/>
        <w:jc w:val="center"/>
        <w:outlineLvl w:val="0"/>
        <w:rPr>
          <w:b/>
          <w:sz w:val="28"/>
          <w:szCs w:val="28"/>
        </w:rPr>
      </w:pPr>
      <w:r w:rsidRPr="00FF39F7">
        <w:rPr>
          <w:b/>
          <w:sz w:val="28"/>
          <w:szCs w:val="28"/>
        </w:rPr>
        <w:t>Thus a hangman game is made in its very classic</w:t>
      </w:r>
      <w:r w:rsidR="009A1A86" w:rsidRPr="00FF39F7">
        <w:rPr>
          <w:b/>
          <w:sz w:val="28"/>
          <w:szCs w:val="28"/>
        </w:rPr>
        <w:t xml:space="preserve"> form by us, that</w:t>
      </w:r>
      <w:r w:rsidRPr="00FF39F7">
        <w:rPr>
          <w:b/>
          <w:sz w:val="28"/>
          <w:szCs w:val="28"/>
        </w:rPr>
        <w:t xml:space="preserve"> helps the player to improvise on their attention and vocabulary skills and also acts as a time killing agent, which is required for the society currently since the </w:t>
      </w:r>
      <w:r w:rsidRPr="00FF39F7">
        <w:rPr>
          <w:b/>
          <w:sz w:val="28"/>
          <w:szCs w:val="28"/>
        </w:rPr>
        <w:lastRenderedPageBreak/>
        <w:t>most of its population is getting affected by the attention deficiency disorder in an alarming rate.</w:t>
      </w:r>
    </w:p>
    <w:p w:rsidR="003A1253" w:rsidRPr="00FF39F7" w:rsidRDefault="00FF39F7" w:rsidP="00FF39F7">
      <w:pPr>
        <w:tabs>
          <w:tab w:val="left" w:pos="1080"/>
        </w:tabs>
        <w:autoSpaceDE w:val="0"/>
        <w:autoSpaceDN w:val="0"/>
        <w:adjustRightInd w:val="0"/>
        <w:jc w:val="center"/>
        <w:outlineLvl w:val="0"/>
        <w:rPr>
          <w:b/>
          <w:sz w:val="28"/>
          <w:szCs w:val="28"/>
        </w:rPr>
      </w:pPr>
      <w:r>
        <w:rPr>
          <w:b/>
          <w:sz w:val="28"/>
          <w:szCs w:val="28"/>
        </w:rPr>
        <w:t xml:space="preserve">Thus acts by making games like such to improve the attention of the </w:t>
      </w:r>
      <w:proofErr w:type="gramStart"/>
      <w:r>
        <w:rPr>
          <w:b/>
          <w:sz w:val="28"/>
          <w:szCs w:val="28"/>
        </w:rPr>
        <w:t>user  would</w:t>
      </w:r>
      <w:proofErr w:type="gramEnd"/>
      <w:r>
        <w:rPr>
          <w:b/>
          <w:sz w:val="28"/>
          <w:szCs w:val="28"/>
        </w:rPr>
        <w:t xml:space="preserve"> be very useful to the society to understand and create awareness regarding ADD and ADHD while the players enjoy such simple games. </w:t>
      </w:r>
      <w:r w:rsidR="00F40DB4" w:rsidRPr="00FF39F7">
        <w:rPr>
          <w:b/>
          <w:sz w:val="28"/>
          <w:szCs w:val="28"/>
        </w:rPr>
        <w:t xml:space="preserve">     </w:t>
      </w:r>
    </w:p>
    <w:p w:rsidR="003A1253" w:rsidRDefault="003A1253" w:rsidP="003A1253">
      <w:pPr>
        <w:rPr>
          <w:b/>
          <w:sz w:val="24"/>
        </w:rPr>
      </w:pPr>
    </w:p>
    <w:p w:rsidR="003A1253" w:rsidRDefault="003A1253" w:rsidP="003A1253">
      <w:pPr>
        <w:tabs>
          <w:tab w:val="left" w:pos="1080"/>
        </w:tabs>
        <w:autoSpaceDE w:val="0"/>
        <w:autoSpaceDN w:val="0"/>
        <w:adjustRightInd w:val="0"/>
        <w:jc w:val="center"/>
        <w:outlineLvl w:val="0"/>
        <w:rPr>
          <w:rFonts w:cs="Times New Roman"/>
          <w:b/>
          <w:caps/>
          <w:sz w:val="32"/>
          <w:szCs w:val="32"/>
          <w:lang w:bidi="ar-SA"/>
        </w:rPr>
      </w:pPr>
      <w:r>
        <w:rPr>
          <w:rFonts w:cs="Times New Roman"/>
          <w:b/>
          <w:caps/>
          <w:sz w:val="32"/>
          <w:szCs w:val="32"/>
          <w:lang w:bidi="ar-SA"/>
        </w:rPr>
        <w:t>REFERENCES</w:t>
      </w:r>
    </w:p>
    <w:p w:rsidR="003A1253" w:rsidRDefault="003A1253" w:rsidP="003A1253">
      <w:pPr>
        <w:pStyle w:val="ListParagraph"/>
        <w:numPr>
          <w:ilvl w:val="0"/>
          <w:numId w:val="3"/>
        </w:numPr>
        <w:tabs>
          <w:tab w:val="left" w:pos="1080"/>
        </w:tabs>
        <w:autoSpaceDE w:val="0"/>
        <w:autoSpaceDN w:val="0"/>
        <w:adjustRightInd w:val="0"/>
        <w:spacing w:after="280" w:line="240" w:lineRule="auto"/>
        <w:ind w:hanging="720"/>
        <w:rPr>
          <w:rFonts w:cs="Times New Roman"/>
          <w:b w:val="0"/>
          <w:color w:val="000000"/>
          <w:sz w:val="28"/>
          <w:szCs w:val="28"/>
          <w:lang w:bidi="en-US"/>
        </w:rPr>
      </w:pPr>
      <w:proofErr w:type="spellStart"/>
      <w:r>
        <w:rPr>
          <w:rFonts w:eastAsia="Times New Roman"/>
          <w:b w:val="0"/>
          <w:color w:val="000000"/>
          <w:sz w:val="28"/>
          <w:szCs w:val="28"/>
          <w:lang w:eastAsia="en-IN"/>
        </w:rPr>
        <w:t>Akyildiz</w:t>
      </w:r>
      <w:proofErr w:type="spellEnd"/>
      <w:r>
        <w:rPr>
          <w:rFonts w:eastAsia="Times New Roman"/>
          <w:b w:val="0"/>
          <w:color w:val="000000"/>
          <w:sz w:val="28"/>
          <w:szCs w:val="28"/>
          <w:lang w:eastAsia="en-IN"/>
        </w:rPr>
        <w:t xml:space="preserve">, IA, </w:t>
      </w:r>
      <w:proofErr w:type="spellStart"/>
      <w:r>
        <w:rPr>
          <w:rFonts w:eastAsia="Times New Roman"/>
          <w:b w:val="0"/>
          <w:color w:val="000000"/>
          <w:sz w:val="28"/>
          <w:szCs w:val="28"/>
          <w:lang w:eastAsia="en-IN"/>
        </w:rPr>
        <w:t>Melodia</w:t>
      </w:r>
      <w:proofErr w:type="spellEnd"/>
      <w:r>
        <w:rPr>
          <w:rFonts w:eastAsia="Times New Roman"/>
          <w:b w:val="0"/>
          <w:color w:val="000000"/>
          <w:sz w:val="28"/>
          <w:szCs w:val="28"/>
          <w:lang w:eastAsia="en-IN"/>
        </w:rPr>
        <w:t>, T &amp;Chowdhury, KR 2007</w:t>
      </w:r>
      <w:proofErr w:type="gramStart"/>
      <w:r>
        <w:rPr>
          <w:rFonts w:eastAsia="Times New Roman"/>
          <w:b w:val="0"/>
          <w:color w:val="000000"/>
          <w:sz w:val="28"/>
          <w:szCs w:val="28"/>
          <w:lang w:eastAsia="en-IN"/>
        </w:rPr>
        <w:t>,  ‘A</w:t>
      </w:r>
      <w:proofErr w:type="gramEnd"/>
      <w:r>
        <w:rPr>
          <w:rFonts w:eastAsia="Times New Roman"/>
          <w:b w:val="0"/>
          <w:color w:val="000000"/>
          <w:sz w:val="28"/>
          <w:szCs w:val="28"/>
          <w:lang w:eastAsia="en-IN"/>
        </w:rPr>
        <w:t xml:space="preserve"> Survey on Wireless Multimedia Sensor Networks’, Computer Networks (Elsevier) vol. 51, pp. 921-960.</w:t>
      </w:r>
    </w:p>
    <w:p w:rsidR="003A1253" w:rsidRDefault="003A1253" w:rsidP="003A1253">
      <w:pPr>
        <w:pStyle w:val="ListParagraph"/>
        <w:numPr>
          <w:ilvl w:val="0"/>
          <w:numId w:val="3"/>
        </w:numPr>
        <w:tabs>
          <w:tab w:val="left" w:pos="1080"/>
        </w:tabs>
        <w:spacing w:after="280" w:line="240" w:lineRule="auto"/>
        <w:ind w:hanging="720"/>
        <w:rPr>
          <w:rFonts w:eastAsia="Times New Roman"/>
          <w:b w:val="0"/>
          <w:color w:val="000000"/>
          <w:sz w:val="28"/>
          <w:szCs w:val="28"/>
          <w:lang w:eastAsia="en-IN"/>
        </w:rPr>
      </w:pPr>
      <w:proofErr w:type="spellStart"/>
      <w:r>
        <w:rPr>
          <w:rFonts w:cs="Times New Roman"/>
          <w:b w:val="0"/>
          <w:color w:val="000000"/>
          <w:sz w:val="28"/>
          <w:szCs w:val="28"/>
        </w:rPr>
        <w:t>Athina</w:t>
      </w:r>
      <w:proofErr w:type="spellEnd"/>
      <w:r>
        <w:rPr>
          <w:rFonts w:cs="Times New Roman"/>
          <w:b w:val="0"/>
          <w:color w:val="000000"/>
          <w:sz w:val="28"/>
          <w:szCs w:val="28"/>
        </w:rPr>
        <w:t xml:space="preserve"> Kalampogia1 &amp;</w:t>
      </w:r>
      <w:proofErr w:type="spellStart"/>
      <w:r>
        <w:rPr>
          <w:rFonts w:cs="Times New Roman"/>
          <w:b w:val="0"/>
          <w:color w:val="000000"/>
          <w:sz w:val="28"/>
          <w:szCs w:val="28"/>
        </w:rPr>
        <w:t>PolychronisKoutsakis</w:t>
      </w:r>
      <w:proofErr w:type="spellEnd"/>
      <w:r>
        <w:rPr>
          <w:rFonts w:cs="Times New Roman"/>
          <w:b w:val="0"/>
          <w:color w:val="000000"/>
          <w:sz w:val="28"/>
          <w:szCs w:val="28"/>
        </w:rPr>
        <w:t xml:space="preserve"> 2016, ‘H.264 and H.265 Video BandwidthPrediction’</w:t>
      </w:r>
      <w:proofErr w:type="gramStart"/>
      <w:r>
        <w:rPr>
          <w:rFonts w:cs="Times New Roman"/>
          <w:b w:val="0"/>
          <w:color w:val="000000"/>
          <w:sz w:val="28"/>
          <w:szCs w:val="28"/>
        </w:rPr>
        <w:t>,1520</w:t>
      </w:r>
      <w:proofErr w:type="gramEnd"/>
      <w:r>
        <w:rPr>
          <w:rFonts w:cs="Times New Roman"/>
          <w:b w:val="0"/>
          <w:color w:val="000000"/>
          <w:sz w:val="28"/>
          <w:szCs w:val="28"/>
        </w:rPr>
        <w:t>-9210 (c)2016 IEEE DOI 10.1109/TMM.2017.2713642, IEEE Transactions on Multimedia.</w:t>
      </w:r>
    </w:p>
    <w:p w:rsidR="003A1253" w:rsidRDefault="003A1253" w:rsidP="003A1253">
      <w:pPr>
        <w:pStyle w:val="ListParagraph"/>
        <w:numPr>
          <w:ilvl w:val="0"/>
          <w:numId w:val="3"/>
        </w:numPr>
        <w:tabs>
          <w:tab w:val="left" w:pos="1080"/>
        </w:tabs>
        <w:spacing w:after="280" w:line="240" w:lineRule="auto"/>
        <w:ind w:hanging="720"/>
        <w:rPr>
          <w:rFonts w:eastAsiaTheme="minorEastAsia" w:cs="Times New Roman"/>
          <w:b w:val="0"/>
          <w:color w:val="000000"/>
          <w:sz w:val="28"/>
          <w:szCs w:val="28"/>
        </w:rPr>
      </w:pPr>
      <w:r>
        <w:rPr>
          <w:rFonts w:cs="Times New Roman"/>
          <w:b w:val="0"/>
          <w:color w:val="000000"/>
          <w:sz w:val="28"/>
          <w:szCs w:val="28"/>
        </w:rPr>
        <w:t xml:space="preserve">Boards, P, Clare, G, Henry, F, </w:t>
      </w:r>
      <w:proofErr w:type="spellStart"/>
      <w:r>
        <w:rPr>
          <w:rFonts w:cs="Times New Roman"/>
          <w:b w:val="0"/>
          <w:color w:val="000000"/>
          <w:sz w:val="28"/>
          <w:szCs w:val="28"/>
        </w:rPr>
        <w:t>Raulet</w:t>
      </w:r>
      <w:proofErr w:type="spellEnd"/>
      <w:r>
        <w:rPr>
          <w:rFonts w:cs="Times New Roman"/>
          <w:b w:val="0"/>
          <w:color w:val="000000"/>
          <w:sz w:val="28"/>
          <w:szCs w:val="28"/>
        </w:rPr>
        <w:t>, M &amp;</w:t>
      </w:r>
      <w:proofErr w:type="spellStart"/>
      <w:r>
        <w:rPr>
          <w:rFonts w:cs="Times New Roman"/>
          <w:b w:val="0"/>
          <w:color w:val="000000"/>
          <w:sz w:val="28"/>
          <w:szCs w:val="28"/>
        </w:rPr>
        <w:t>Vieron</w:t>
      </w:r>
      <w:proofErr w:type="spellEnd"/>
      <w:r>
        <w:rPr>
          <w:rFonts w:cs="Times New Roman"/>
          <w:b w:val="0"/>
          <w:color w:val="000000"/>
          <w:sz w:val="28"/>
          <w:szCs w:val="28"/>
        </w:rPr>
        <w:t>, J 2012, '</w:t>
      </w:r>
      <w:proofErr w:type="gramStart"/>
      <w:r>
        <w:rPr>
          <w:rFonts w:cs="Times New Roman"/>
          <w:b w:val="0"/>
          <w:color w:val="000000"/>
          <w:sz w:val="28"/>
          <w:szCs w:val="28"/>
        </w:rPr>
        <w:t>An</w:t>
      </w:r>
      <w:proofErr w:type="gramEnd"/>
      <w:r>
        <w:rPr>
          <w:rFonts w:cs="Times New Roman"/>
          <w:b w:val="0"/>
          <w:color w:val="000000"/>
          <w:sz w:val="28"/>
          <w:szCs w:val="28"/>
        </w:rPr>
        <w:t xml:space="preserve"> Overview of the Emerging HEVC’, in SIVC 2012.</w:t>
      </w:r>
    </w:p>
    <w:p w:rsidR="003A1253" w:rsidRDefault="003A1253" w:rsidP="003A1253">
      <w:pPr>
        <w:pStyle w:val="ListParagraph"/>
        <w:numPr>
          <w:ilvl w:val="0"/>
          <w:numId w:val="3"/>
        </w:numPr>
        <w:tabs>
          <w:tab w:val="left" w:pos="1080"/>
        </w:tabs>
        <w:spacing w:after="280" w:line="240" w:lineRule="auto"/>
        <w:ind w:hanging="720"/>
        <w:rPr>
          <w:rFonts w:cs="Times New Roman"/>
          <w:b w:val="0"/>
          <w:color w:val="000000"/>
          <w:sz w:val="28"/>
          <w:szCs w:val="28"/>
        </w:rPr>
      </w:pPr>
      <w:proofErr w:type="spellStart"/>
      <w:r>
        <w:rPr>
          <w:rFonts w:cs="Times New Roman"/>
          <w:b w:val="0"/>
          <w:color w:val="000000"/>
          <w:sz w:val="28"/>
          <w:szCs w:val="28"/>
        </w:rPr>
        <w:t>Bross</w:t>
      </w:r>
      <w:proofErr w:type="spellEnd"/>
      <w:r>
        <w:rPr>
          <w:rFonts w:cs="Times New Roman"/>
          <w:b w:val="0"/>
          <w:color w:val="000000"/>
          <w:sz w:val="28"/>
          <w:szCs w:val="28"/>
        </w:rPr>
        <w:t xml:space="preserve">, B, </w:t>
      </w:r>
      <w:proofErr w:type="spellStart"/>
      <w:r>
        <w:rPr>
          <w:rFonts w:cs="Times New Roman"/>
          <w:b w:val="0"/>
          <w:color w:val="000000"/>
          <w:sz w:val="28"/>
          <w:szCs w:val="28"/>
        </w:rPr>
        <w:t>Helle</w:t>
      </w:r>
      <w:proofErr w:type="spellEnd"/>
      <w:r>
        <w:rPr>
          <w:rFonts w:cs="Times New Roman"/>
          <w:b w:val="0"/>
          <w:color w:val="000000"/>
          <w:sz w:val="28"/>
          <w:szCs w:val="28"/>
        </w:rPr>
        <w:t xml:space="preserve">, P, </w:t>
      </w:r>
      <w:proofErr w:type="spellStart"/>
      <w:r>
        <w:rPr>
          <w:rFonts w:cs="Times New Roman"/>
          <w:b w:val="0"/>
          <w:color w:val="000000"/>
          <w:sz w:val="28"/>
          <w:szCs w:val="28"/>
        </w:rPr>
        <w:t>Qudin</w:t>
      </w:r>
      <w:proofErr w:type="spellEnd"/>
      <w:r>
        <w:rPr>
          <w:rFonts w:cs="Times New Roman"/>
          <w:b w:val="0"/>
          <w:color w:val="000000"/>
          <w:sz w:val="28"/>
          <w:szCs w:val="28"/>
        </w:rPr>
        <w:t xml:space="preserve">, </w:t>
      </w:r>
      <w:proofErr w:type="gramStart"/>
      <w:r>
        <w:rPr>
          <w:rFonts w:cs="Times New Roman"/>
          <w:b w:val="0"/>
          <w:color w:val="000000"/>
          <w:sz w:val="28"/>
          <w:szCs w:val="28"/>
        </w:rPr>
        <w:t>S  &amp;</w:t>
      </w:r>
      <w:proofErr w:type="spellStart"/>
      <w:proofErr w:type="gramEnd"/>
      <w:r>
        <w:rPr>
          <w:rFonts w:cs="Times New Roman"/>
          <w:b w:val="0"/>
          <w:color w:val="000000"/>
          <w:sz w:val="28"/>
          <w:szCs w:val="28"/>
        </w:rPr>
        <w:t>Nguye</w:t>
      </w:r>
      <w:proofErr w:type="spellEnd"/>
      <w:r>
        <w:rPr>
          <w:rFonts w:cs="Times New Roman"/>
          <w:b w:val="0"/>
          <w:color w:val="000000"/>
          <w:sz w:val="28"/>
          <w:szCs w:val="28"/>
        </w:rPr>
        <w:t>, T  2012, ‘</w:t>
      </w:r>
      <w:proofErr w:type="spellStart"/>
      <w:r>
        <w:rPr>
          <w:rFonts w:cs="Times New Roman"/>
          <w:b w:val="0"/>
          <w:color w:val="000000"/>
          <w:sz w:val="28"/>
          <w:szCs w:val="28"/>
        </w:rPr>
        <w:t>Quadtree</w:t>
      </w:r>
      <w:proofErr w:type="spellEnd"/>
      <w:r>
        <w:rPr>
          <w:rFonts w:cs="Times New Roman"/>
          <w:b w:val="0"/>
          <w:color w:val="000000"/>
          <w:sz w:val="28"/>
          <w:szCs w:val="28"/>
        </w:rPr>
        <w:t xml:space="preserve"> Structures and Improved Techniques for Motion Representation and Entropy Coding in HEVC', IEEE International Conference on Consumer Electronics, pp.  26-30.</w:t>
      </w:r>
    </w:p>
    <w:p w:rsidR="003A1253" w:rsidRDefault="003A1253" w:rsidP="003A1253">
      <w:pPr>
        <w:tabs>
          <w:tab w:val="left" w:pos="1080"/>
          <w:tab w:val="left" w:pos="1426"/>
        </w:tabs>
        <w:spacing w:line="240" w:lineRule="auto"/>
        <w:ind w:left="720" w:hanging="720"/>
        <w:rPr>
          <w:rFonts w:cs="Times New Roman"/>
        </w:rPr>
      </w:pPr>
    </w:p>
    <w:p w:rsidR="002526C1" w:rsidRDefault="002526C1">
      <w:bookmarkStart w:id="1" w:name="_GoBack"/>
      <w:bookmarkEnd w:id="1"/>
    </w:p>
    <w:sectPr w:rsidR="002526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027"/>
    <w:multiLevelType w:val="multilevel"/>
    <w:tmpl w:val="6374CC2E"/>
    <w:lvl w:ilvl="0">
      <w:start w:val="1"/>
      <w:numFmt w:val="decimal"/>
      <w:lvlText w:val="%1"/>
      <w:lvlJc w:val="left"/>
      <w:pPr>
        <w:ind w:left="765" w:hanging="765"/>
      </w:pPr>
    </w:lvl>
    <w:lvl w:ilvl="1">
      <w:start w:val="1"/>
      <w:numFmt w:val="decimal"/>
      <w:lvlText w:val="%1.%2"/>
      <w:lvlJc w:val="left"/>
      <w:pPr>
        <w:ind w:left="765" w:hanging="765"/>
      </w:pPr>
    </w:lvl>
    <w:lvl w:ilvl="2">
      <w:start w:val="1"/>
      <w:numFmt w:val="decimal"/>
      <w:lvlText w:val="%1.%2.%3"/>
      <w:lvlJc w:val="left"/>
      <w:pPr>
        <w:ind w:left="765" w:hanging="76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nsid w:val="1FD32C82"/>
    <w:multiLevelType w:val="hybridMultilevel"/>
    <w:tmpl w:val="7F8469AE"/>
    <w:lvl w:ilvl="0" w:tplc="D624B34A">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51F4466B"/>
    <w:multiLevelType w:val="hybridMultilevel"/>
    <w:tmpl w:val="5CE08FD0"/>
    <w:lvl w:ilvl="0" w:tplc="4009000F">
      <w:start w:val="1"/>
      <w:numFmt w:val="decimal"/>
      <w:lvlText w:val="%1."/>
      <w:lvlJc w:val="left"/>
      <w:pPr>
        <w:ind w:left="6652" w:hanging="360"/>
      </w:pPr>
    </w:lvl>
    <w:lvl w:ilvl="1" w:tplc="40090019">
      <w:start w:val="1"/>
      <w:numFmt w:val="lowerLetter"/>
      <w:lvlText w:val="%2."/>
      <w:lvlJc w:val="left"/>
      <w:pPr>
        <w:ind w:left="7372" w:hanging="360"/>
      </w:pPr>
    </w:lvl>
    <w:lvl w:ilvl="2" w:tplc="4009001B">
      <w:start w:val="1"/>
      <w:numFmt w:val="lowerRoman"/>
      <w:lvlText w:val="%3."/>
      <w:lvlJc w:val="right"/>
      <w:pPr>
        <w:ind w:left="8092" w:hanging="180"/>
      </w:pPr>
    </w:lvl>
    <w:lvl w:ilvl="3" w:tplc="4009000F">
      <w:start w:val="1"/>
      <w:numFmt w:val="decimal"/>
      <w:lvlText w:val="%4."/>
      <w:lvlJc w:val="left"/>
      <w:pPr>
        <w:ind w:left="8812" w:hanging="360"/>
      </w:pPr>
    </w:lvl>
    <w:lvl w:ilvl="4" w:tplc="40090019">
      <w:start w:val="1"/>
      <w:numFmt w:val="lowerLetter"/>
      <w:lvlText w:val="%5."/>
      <w:lvlJc w:val="left"/>
      <w:pPr>
        <w:ind w:left="9532" w:hanging="360"/>
      </w:pPr>
    </w:lvl>
    <w:lvl w:ilvl="5" w:tplc="4009001B">
      <w:start w:val="1"/>
      <w:numFmt w:val="lowerRoman"/>
      <w:lvlText w:val="%6."/>
      <w:lvlJc w:val="right"/>
      <w:pPr>
        <w:ind w:left="10252" w:hanging="180"/>
      </w:pPr>
    </w:lvl>
    <w:lvl w:ilvl="6" w:tplc="4009000F">
      <w:start w:val="1"/>
      <w:numFmt w:val="decimal"/>
      <w:lvlText w:val="%7."/>
      <w:lvlJc w:val="left"/>
      <w:pPr>
        <w:ind w:left="10972" w:hanging="360"/>
      </w:pPr>
    </w:lvl>
    <w:lvl w:ilvl="7" w:tplc="40090019">
      <w:start w:val="1"/>
      <w:numFmt w:val="lowerLetter"/>
      <w:lvlText w:val="%8."/>
      <w:lvlJc w:val="left"/>
      <w:pPr>
        <w:ind w:left="11692" w:hanging="360"/>
      </w:pPr>
    </w:lvl>
    <w:lvl w:ilvl="8" w:tplc="4009001B">
      <w:start w:val="1"/>
      <w:numFmt w:val="lowerRoman"/>
      <w:lvlText w:val="%9."/>
      <w:lvlJc w:val="right"/>
      <w:pPr>
        <w:ind w:left="12412"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253"/>
    <w:rsid w:val="00073CAE"/>
    <w:rsid w:val="000A1289"/>
    <w:rsid w:val="000B482C"/>
    <w:rsid w:val="000C4F40"/>
    <w:rsid w:val="001143CB"/>
    <w:rsid w:val="001864D8"/>
    <w:rsid w:val="001C523D"/>
    <w:rsid w:val="001D5C23"/>
    <w:rsid w:val="00224E12"/>
    <w:rsid w:val="002526C1"/>
    <w:rsid w:val="003A1253"/>
    <w:rsid w:val="004618DE"/>
    <w:rsid w:val="004E2D01"/>
    <w:rsid w:val="005B645E"/>
    <w:rsid w:val="005C4E35"/>
    <w:rsid w:val="00615A58"/>
    <w:rsid w:val="007179E4"/>
    <w:rsid w:val="00750D84"/>
    <w:rsid w:val="007C0F07"/>
    <w:rsid w:val="007D0D0C"/>
    <w:rsid w:val="00861E00"/>
    <w:rsid w:val="00903561"/>
    <w:rsid w:val="00965CB8"/>
    <w:rsid w:val="009A18DE"/>
    <w:rsid w:val="009A1A86"/>
    <w:rsid w:val="009A461C"/>
    <w:rsid w:val="009A47B3"/>
    <w:rsid w:val="00AE095A"/>
    <w:rsid w:val="00B6543D"/>
    <w:rsid w:val="00B72209"/>
    <w:rsid w:val="00C242B4"/>
    <w:rsid w:val="00C24C8C"/>
    <w:rsid w:val="00C52563"/>
    <w:rsid w:val="00CE1620"/>
    <w:rsid w:val="00DB55E0"/>
    <w:rsid w:val="00DD13DC"/>
    <w:rsid w:val="00E219C6"/>
    <w:rsid w:val="00F37A64"/>
    <w:rsid w:val="00F40DB4"/>
    <w:rsid w:val="00FD26E4"/>
    <w:rsid w:val="00FF39F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53"/>
    <w:pPr>
      <w:spacing w:after="320" w:line="360" w:lineRule="auto"/>
      <w:jc w:val="both"/>
    </w:pPr>
    <w:rPr>
      <w:rFonts w:ascii="Times New Roman" w:eastAsiaTheme="minorEastAsia" w:hAnsi="Times New Roman"/>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A1253"/>
    <w:rPr>
      <w:b/>
    </w:rPr>
  </w:style>
  <w:style w:type="paragraph" w:customStyle="1" w:styleId="Default">
    <w:name w:val="Default"/>
    <w:rsid w:val="003A1253"/>
    <w:pPr>
      <w:autoSpaceDE w:val="0"/>
      <w:autoSpaceDN w:val="0"/>
      <w:adjustRightInd w:val="0"/>
      <w:spacing w:after="320" w:line="360" w:lineRule="auto"/>
      <w:jc w:val="both"/>
    </w:pPr>
    <w:rPr>
      <w:rFonts w:ascii="Times New Roman" w:eastAsia="Calibri" w:hAnsi="Times New Roman" w:cs="Times New Roman"/>
      <w:color w:val="000000"/>
      <w:sz w:val="24"/>
      <w:szCs w:val="24"/>
      <w:lang w:val="en-US"/>
    </w:rPr>
  </w:style>
  <w:style w:type="paragraph" w:styleId="ListParagraph">
    <w:name w:val="List Paragraph"/>
    <w:basedOn w:val="Normal"/>
    <w:next w:val="Default"/>
    <w:link w:val="ListParagraphChar"/>
    <w:uiPriority w:val="34"/>
    <w:qFormat/>
    <w:rsid w:val="003A1253"/>
    <w:pPr>
      <w:ind w:left="720"/>
      <w:contextualSpacing/>
    </w:pPr>
    <w:rPr>
      <w:rFonts w:asciiTheme="minorHAnsi" w:eastAsiaTheme="minorHAnsi" w:hAnsiTheme="minorHAnsi"/>
      <w:b/>
      <w:sz w:val="22"/>
      <w:szCs w:val="22"/>
      <w:lang w:val="en-IN" w:bidi="ar-SA"/>
    </w:rPr>
  </w:style>
  <w:style w:type="character" w:customStyle="1" w:styleId="cfrThesislineChar">
    <w:name w:val="cfr_Thesisline Char"/>
    <w:basedOn w:val="DefaultParagraphFont"/>
    <w:link w:val="cfrThesisline"/>
    <w:locked/>
    <w:rsid w:val="003A1253"/>
    <w:rPr>
      <w:b/>
      <w:caps/>
      <w:sz w:val="28"/>
    </w:rPr>
  </w:style>
  <w:style w:type="paragraph" w:customStyle="1" w:styleId="cfrThesisline">
    <w:name w:val="cfr_Thesisline"/>
    <w:basedOn w:val="Normal"/>
    <w:link w:val="cfrThesislineChar"/>
    <w:qFormat/>
    <w:rsid w:val="003A1253"/>
    <w:pPr>
      <w:jc w:val="center"/>
    </w:pPr>
    <w:rPr>
      <w:rFonts w:asciiTheme="minorHAnsi" w:eastAsiaTheme="minorHAnsi" w:hAnsiTheme="minorHAnsi"/>
      <w:b/>
      <w:caps/>
      <w:sz w:val="28"/>
      <w:szCs w:val="22"/>
      <w:lang w:val="en-IN" w:bidi="ar-SA"/>
    </w:rPr>
  </w:style>
  <w:style w:type="paragraph" w:customStyle="1" w:styleId="cfrScholarname">
    <w:name w:val="cfr_Scholarname"/>
    <w:basedOn w:val="Normal"/>
    <w:qFormat/>
    <w:rsid w:val="003A1253"/>
    <w:pPr>
      <w:jc w:val="center"/>
    </w:pPr>
    <w:rPr>
      <w:b/>
      <w:caps/>
      <w:sz w:val="32"/>
    </w:rPr>
  </w:style>
  <w:style w:type="paragraph" w:customStyle="1" w:styleId="cfrsubmittedby">
    <w:name w:val="cfr_submittedby"/>
    <w:basedOn w:val="Normal"/>
    <w:qFormat/>
    <w:rsid w:val="003A1253"/>
    <w:pPr>
      <w:jc w:val="center"/>
    </w:pPr>
    <w:rPr>
      <w:b/>
      <w:i/>
      <w:sz w:val="28"/>
    </w:rPr>
  </w:style>
  <w:style w:type="character" w:customStyle="1" w:styleId="cfrAcknowledgementtitleChar">
    <w:name w:val="cfr_Acknowledgementtitle Char"/>
    <w:basedOn w:val="DefaultParagraphFont"/>
    <w:link w:val="cfrAcknowledgementtitle"/>
    <w:locked/>
    <w:rsid w:val="003A1253"/>
    <w:rPr>
      <w:rFonts w:ascii="Times New Roman" w:hAnsi="Times New Roman" w:cs="Times New Roman"/>
      <w:b/>
      <w:bCs/>
      <w:caps/>
      <w:sz w:val="28"/>
      <w:lang w:val="en-GB"/>
    </w:rPr>
  </w:style>
  <w:style w:type="paragraph" w:customStyle="1" w:styleId="cfrAcknowledgementtitle">
    <w:name w:val="cfr_Acknowledgementtitle"/>
    <w:basedOn w:val="Normal"/>
    <w:next w:val="Normal"/>
    <w:link w:val="cfrAcknowledgementtitleChar"/>
    <w:qFormat/>
    <w:rsid w:val="003A1253"/>
    <w:pPr>
      <w:spacing w:after="0"/>
      <w:ind w:firstLine="720"/>
      <w:jc w:val="center"/>
    </w:pPr>
    <w:rPr>
      <w:rFonts w:eastAsiaTheme="minorHAnsi" w:cs="Times New Roman"/>
      <w:b/>
      <w:bCs/>
      <w:caps/>
      <w:sz w:val="28"/>
      <w:szCs w:val="22"/>
      <w:lang w:val="en-GB" w:bidi="ar-SA"/>
    </w:rPr>
  </w:style>
  <w:style w:type="character" w:customStyle="1" w:styleId="cfrTableofcontentChar">
    <w:name w:val="cfr_Tableofcontent Char"/>
    <w:basedOn w:val="DefaultParagraphFont"/>
    <w:link w:val="cfrTableofcontent"/>
    <w:locked/>
    <w:rsid w:val="003A1253"/>
    <w:rPr>
      <w:rFonts w:ascii="Times New Roman" w:hAnsi="Times New Roman" w:cs="Times New Roman"/>
      <w:b/>
      <w:bCs/>
      <w:sz w:val="24"/>
      <w:szCs w:val="24"/>
      <w:lang w:val="en-GB"/>
    </w:rPr>
  </w:style>
  <w:style w:type="paragraph" w:customStyle="1" w:styleId="cfrTableofcontent">
    <w:name w:val="cfr_Tableofcontent"/>
    <w:basedOn w:val="Normal"/>
    <w:next w:val="Normal"/>
    <w:link w:val="cfrTableofcontentChar"/>
    <w:qFormat/>
    <w:rsid w:val="003A1253"/>
    <w:rPr>
      <w:rFonts w:eastAsiaTheme="minorHAnsi" w:cs="Times New Roman"/>
      <w:b/>
      <w:bCs/>
      <w:sz w:val="24"/>
      <w:szCs w:val="24"/>
      <w:lang w:val="en-GB" w:bidi="ar-SA"/>
    </w:rPr>
  </w:style>
  <w:style w:type="paragraph" w:customStyle="1" w:styleId="cfrAbstractheading">
    <w:name w:val="cfr_Abstractheading"/>
    <w:basedOn w:val="cfrThesisline"/>
    <w:qFormat/>
    <w:rsid w:val="003A1253"/>
    <w:pPr>
      <w:spacing w:before="120" w:after="360" w:line="480" w:lineRule="auto"/>
    </w:pPr>
    <w:rPr>
      <w:sz w:val="32"/>
    </w:rPr>
  </w:style>
  <w:style w:type="character" w:customStyle="1" w:styleId="cfrTablesandfiguresChar">
    <w:name w:val="cfr_Tablesandfigures Char"/>
    <w:basedOn w:val="DefaultParagraphFont"/>
    <w:link w:val="cfrTablesandfigures"/>
    <w:locked/>
    <w:rsid w:val="003A1253"/>
    <w:rPr>
      <w:rFonts w:ascii="Times New Roman" w:hAnsi="Times New Roman" w:cs="Times New Roman"/>
      <w:b/>
      <w:bCs/>
      <w:caps/>
      <w:sz w:val="28"/>
      <w:szCs w:val="28"/>
    </w:rPr>
  </w:style>
  <w:style w:type="paragraph" w:customStyle="1" w:styleId="cfrTablesandfigures">
    <w:name w:val="cfr_Tablesandfigures"/>
    <w:basedOn w:val="Normal"/>
    <w:link w:val="cfrTablesandfiguresChar"/>
    <w:qFormat/>
    <w:rsid w:val="003A1253"/>
    <w:pPr>
      <w:jc w:val="center"/>
    </w:pPr>
    <w:rPr>
      <w:rFonts w:eastAsiaTheme="minorHAnsi" w:cs="Times New Roman"/>
      <w:b/>
      <w:bCs/>
      <w:caps/>
      <w:sz w:val="28"/>
      <w:szCs w:val="28"/>
      <w:lang w:val="en-IN" w:bidi="ar-SA"/>
    </w:rPr>
  </w:style>
  <w:style w:type="table" w:styleId="TableGrid">
    <w:name w:val="Table Grid"/>
    <w:basedOn w:val="TableNormal"/>
    <w:uiPriority w:val="59"/>
    <w:rsid w:val="003A1253"/>
    <w:pPr>
      <w:spacing w:after="0" w:line="240" w:lineRule="auto"/>
      <w:jc w:val="both"/>
    </w:pPr>
    <w:rPr>
      <w:rFonts w:ascii="Times New Roman" w:eastAsiaTheme="minorEastAsia" w:hAnsi="Times New Roman"/>
      <w:sz w:val="26"/>
      <w:szCs w:val="26"/>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iguretable">
    <w:name w:val="figuretable"/>
    <w:basedOn w:val="TableNormal"/>
    <w:uiPriority w:val="99"/>
    <w:rsid w:val="003A1253"/>
    <w:pPr>
      <w:spacing w:after="0" w:line="240" w:lineRule="auto"/>
      <w:jc w:val="both"/>
    </w:pPr>
    <w:rPr>
      <w:rFonts w:ascii="Times New Roman" w:eastAsiaTheme="minorEastAsia" w:hAnsi="Times New Roman"/>
      <w:sz w:val="28"/>
      <w:szCs w:val="26"/>
      <w:lang w:val="en-US" w:bidi="en-US"/>
    </w:rPr>
    <w:tblPr>
      <w:tblInd w:w="0" w:type="nil"/>
    </w:tblPr>
  </w:style>
  <w:style w:type="paragraph" w:styleId="BalloonText">
    <w:name w:val="Balloon Text"/>
    <w:basedOn w:val="Normal"/>
    <w:link w:val="BalloonTextChar"/>
    <w:uiPriority w:val="99"/>
    <w:semiHidden/>
    <w:unhideWhenUsed/>
    <w:rsid w:val="003A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3"/>
    <w:rPr>
      <w:rFonts w:ascii="Tahoma" w:eastAsiaTheme="minorEastAsia" w:hAnsi="Tahoma" w:cs="Tahoma"/>
      <w:sz w:val="16"/>
      <w:szCs w:val="16"/>
      <w:lang w:val="en-US" w:bidi="en-US"/>
    </w:rPr>
  </w:style>
  <w:style w:type="character" w:styleId="PlaceholderText">
    <w:name w:val="Placeholder Text"/>
    <w:basedOn w:val="DefaultParagraphFont"/>
    <w:uiPriority w:val="99"/>
    <w:semiHidden/>
    <w:rsid w:val="00B654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1253"/>
    <w:pPr>
      <w:spacing w:after="320" w:line="360" w:lineRule="auto"/>
      <w:jc w:val="both"/>
    </w:pPr>
    <w:rPr>
      <w:rFonts w:ascii="Times New Roman" w:eastAsiaTheme="minorEastAsia" w:hAnsi="Times New Roman"/>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3A1253"/>
    <w:rPr>
      <w:b/>
    </w:rPr>
  </w:style>
  <w:style w:type="paragraph" w:customStyle="1" w:styleId="Default">
    <w:name w:val="Default"/>
    <w:rsid w:val="003A1253"/>
    <w:pPr>
      <w:autoSpaceDE w:val="0"/>
      <w:autoSpaceDN w:val="0"/>
      <w:adjustRightInd w:val="0"/>
      <w:spacing w:after="320" w:line="360" w:lineRule="auto"/>
      <w:jc w:val="both"/>
    </w:pPr>
    <w:rPr>
      <w:rFonts w:ascii="Times New Roman" w:eastAsia="Calibri" w:hAnsi="Times New Roman" w:cs="Times New Roman"/>
      <w:color w:val="000000"/>
      <w:sz w:val="24"/>
      <w:szCs w:val="24"/>
      <w:lang w:val="en-US"/>
    </w:rPr>
  </w:style>
  <w:style w:type="paragraph" w:styleId="ListParagraph">
    <w:name w:val="List Paragraph"/>
    <w:basedOn w:val="Normal"/>
    <w:next w:val="Default"/>
    <w:link w:val="ListParagraphChar"/>
    <w:uiPriority w:val="34"/>
    <w:qFormat/>
    <w:rsid w:val="003A1253"/>
    <w:pPr>
      <w:ind w:left="720"/>
      <w:contextualSpacing/>
    </w:pPr>
    <w:rPr>
      <w:rFonts w:asciiTheme="minorHAnsi" w:eastAsiaTheme="minorHAnsi" w:hAnsiTheme="minorHAnsi"/>
      <w:b/>
      <w:sz w:val="22"/>
      <w:szCs w:val="22"/>
      <w:lang w:val="en-IN" w:bidi="ar-SA"/>
    </w:rPr>
  </w:style>
  <w:style w:type="character" w:customStyle="1" w:styleId="cfrThesislineChar">
    <w:name w:val="cfr_Thesisline Char"/>
    <w:basedOn w:val="DefaultParagraphFont"/>
    <w:link w:val="cfrThesisline"/>
    <w:locked/>
    <w:rsid w:val="003A1253"/>
    <w:rPr>
      <w:b/>
      <w:caps/>
      <w:sz w:val="28"/>
    </w:rPr>
  </w:style>
  <w:style w:type="paragraph" w:customStyle="1" w:styleId="cfrThesisline">
    <w:name w:val="cfr_Thesisline"/>
    <w:basedOn w:val="Normal"/>
    <w:link w:val="cfrThesislineChar"/>
    <w:qFormat/>
    <w:rsid w:val="003A1253"/>
    <w:pPr>
      <w:jc w:val="center"/>
    </w:pPr>
    <w:rPr>
      <w:rFonts w:asciiTheme="minorHAnsi" w:eastAsiaTheme="minorHAnsi" w:hAnsiTheme="minorHAnsi"/>
      <w:b/>
      <w:caps/>
      <w:sz w:val="28"/>
      <w:szCs w:val="22"/>
      <w:lang w:val="en-IN" w:bidi="ar-SA"/>
    </w:rPr>
  </w:style>
  <w:style w:type="paragraph" w:customStyle="1" w:styleId="cfrScholarname">
    <w:name w:val="cfr_Scholarname"/>
    <w:basedOn w:val="Normal"/>
    <w:qFormat/>
    <w:rsid w:val="003A1253"/>
    <w:pPr>
      <w:jc w:val="center"/>
    </w:pPr>
    <w:rPr>
      <w:b/>
      <w:caps/>
      <w:sz w:val="32"/>
    </w:rPr>
  </w:style>
  <w:style w:type="paragraph" w:customStyle="1" w:styleId="cfrsubmittedby">
    <w:name w:val="cfr_submittedby"/>
    <w:basedOn w:val="Normal"/>
    <w:qFormat/>
    <w:rsid w:val="003A1253"/>
    <w:pPr>
      <w:jc w:val="center"/>
    </w:pPr>
    <w:rPr>
      <w:b/>
      <w:i/>
      <w:sz w:val="28"/>
    </w:rPr>
  </w:style>
  <w:style w:type="character" w:customStyle="1" w:styleId="cfrAcknowledgementtitleChar">
    <w:name w:val="cfr_Acknowledgementtitle Char"/>
    <w:basedOn w:val="DefaultParagraphFont"/>
    <w:link w:val="cfrAcknowledgementtitle"/>
    <w:locked/>
    <w:rsid w:val="003A1253"/>
    <w:rPr>
      <w:rFonts w:ascii="Times New Roman" w:hAnsi="Times New Roman" w:cs="Times New Roman"/>
      <w:b/>
      <w:bCs/>
      <w:caps/>
      <w:sz w:val="28"/>
      <w:lang w:val="en-GB"/>
    </w:rPr>
  </w:style>
  <w:style w:type="paragraph" w:customStyle="1" w:styleId="cfrAcknowledgementtitle">
    <w:name w:val="cfr_Acknowledgementtitle"/>
    <w:basedOn w:val="Normal"/>
    <w:next w:val="Normal"/>
    <w:link w:val="cfrAcknowledgementtitleChar"/>
    <w:qFormat/>
    <w:rsid w:val="003A1253"/>
    <w:pPr>
      <w:spacing w:after="0"/>
      <w:ind w:firstLine="720"/>
      <w:jc w:val="center"/>
    </w:pPr>
    <w:rPr>
      <w:rFonts w:eastAsiaTheme="minorHAnsi" w:cs="Times New Roman"/>
      <w:b/>
      <w:bCs/>
      <w:caps/>
      <w:sz w:val="28"/>
      <w:szCs w:val="22"/>
      <w:lang w:val="en-GB" w:bidi="ar-SA"/>
    </w:rPr>
  </w:style>
  <w:style w:type="character" w:customStyle="1" w:styleId="cfrTableofcontentChar">
    <w:name w:val="cfr_Tableofcontent Char"/>
    <w:basedOn w:val="DefaultParagraphFont"/>
    <w:link w:val="cfrTableofcontent"/>
    <w:locked/>
    <w:rsid w:val="003A1253"/>
    <w:rPr>
      <w:rFonts w:ascii="Times New Roman" w:hAnsi="Times New Roman" w:cs="Times New Roman"/>
      <w:b/>
      <w:bCs/>
      <w:sz w:val="24"/>
      <w:szCs w:val="24"/>
      <w:lang w:val="en-GB"/>
    </w:rPr>
  </w:style>
  <w:style w:type="paragraph" w:customStyle="1" w:styleId="cfrTableofcontent">
    <w:name w:val="cfr_Tableofcontent"/>
    <w:basedOn w:val="Normal"/>
    <w:next w:val="Normal"/>
    <w:link w:val="cfrTableofcontentChar"/>
    <w:qFormat/>
    <w:rsid w:val="003A1253"/>
    <w:rPr>
      <w:rFonts w:eastAsiaTheme="minorHAnsi" w:cs="Times New Roman"/>
      <w:b/>
      <w:bCs/>
      <w:sz w:val="24"/>
      <w:szCs w:val="24"/>
      <w:lang w:val="en-GB" w:bidi="ar-SA"/>
    </w:rPr>
  </w:style>
  <w:style w:type="paragraph" w:customStyle="1" w:styleId="cfrAbstractheading">
    <w:name w:val="cfr_Abstractheading"/>
    <w:basedOn w:val="cfrThesisline"/>
    <w:qFormat/>
    <w:rsid w:val="003A1253"/>
    <w:pPr>
      <w:spacing w:before="120" w:after="360" w:line="480" w:lineRule="auto"/>
    </w:pPr>
    <w:rPr>
      <w:sz w:val="32"/>
    </w:rPr>
  </w:style>
  <w:style w:type="character" w:customStyle="1" w:styleId="cfrTablesandfiguresChar">
    <w:name w:val="cfr_Tablesandfigures Char"/>
    <w:basedOn w:val="DefaultParagraphFont"/>
    <w:link w:val="cfrTablesandfigures"/>
    <w:locked/>
    <w:rsid w:val="003A1253"/>
    <w:rPr>
      <w:rFonts w:ascii="Times New Roman" w:hAnsi="Times New Roman" w:cs="Times New Roman"/>
      <w:b/>
      <w:bCs/>
      <w:caps/>
      <w:sz w:val="28"/>
      <w:szCs w:val="28"/>
    </w:rPr>
  </w:style>
  <w:style w:type="paragraph" w:customStyle="1" w:styleId="cfrTablesandfigures">
    <w:name w:val="cfr_Tablesandfigures"/>
    <w:basedOn w:val="Normal"/>
    <w:link w:val="cfrTablesandfiguresChar"/>
    <w:qFormat/>
    <w:rsid w:val="003A1253"/>
    <w:pPr>
      <w:jc w:val="center"/>
    </w:pPr>
    <w:rPr>
      <w:rFonts w:eastAsiaTheme="minorHAnsi" w:cs="Times New Roman"/>
      <w:b/>
      <w:bCs/>
      <w:caps/>
      <w:sz w:val="28"/>
      <w:szCs w:val="28"/>
      <w:lang w:val="en-IN" w:bidi="ar-SA"/>
    </w:rPr>
  </w:style>
  <w:style w:type="table" w:styleId="TableGrid">
    <w:name w:val="Table Grid"/>
    <w:basedOn w:val="TableNormal"/>
    <w:uiPriority w:val="59"/>
    <w:rsid w:val="003A1253"/>
    <w:pPr>
      <w:spacing w:after="0" w:line="240" w:lineRule="auto"/>
      <w:jc w:val="both"/>
    </w:pPr>
    <w:rPr>
      <w:rFonts w:ascii="Times New Roman" w:eastAsiaTheme="minorEastAsia" w:hAnsi="Times New Roman"/>
      <w:sz w:val="26"/>
      <w:szCs w:val="26"/>
      <w:lang w:val="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figuretable">
    <w:name w:val="figuretable"/>
    <w:basedOn w:val="TableNormal"/>
    <w:uiPriority w:val="99"/>
    <w:rsid w:val="003A1253"/>
    <w:pPr>
      <w:spacing w:after="0" w:line="240" w:lineRule="auto"/>
      <w:jc w:val="both"/>
    </w:pPr>
    <w:rPr>
      <w:rFonts w:ascii="Times New Roman" w:eastAsiaTheme="minorEastAsia" w:hAnsi="Times New Roman"/>
      <w:sz w:val="28"/>
      <w:szCs w:val="26"/>
      <w:lang w:val="en-US" w:bidi="en-US"/>
    </w:rPr>
    <w:tblPr>
      <w:tblInd w:w="0" w:type="nil"/>
    </w:tblPr>
  </w:style>
  <w:style w:type="paragraph" w:styleId="BalloonText">
    <w:name w:val="Balloon Text"/>
    <w:basedOn w:val="Normal"/>
    <w:link w:val="BalloonTextChar"/>
    <w:uiPriority w:val="99"/>
    <w:semiHidden/>
    <w:unhideWhenUsed/>
    <w:rsid w:val="003A1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53"/>
    <w:rPr>
      <w:rFonts w:ascii="Tahoma" w:eastAsiaTheme="minorEastAsia" w:hAnsi="Tahoma" w:cs="Tahoma"/>
      <w:sz w:val="16"/>
      <w:szCs w:val="16"/>
      <w:lang w:val="en-US" w:bidi="en-US"/>
    </w:rPr>
  </w:style>
  <w:style w:type="character" w:styleId="PlaceholderText">
    <w:name w:val="Placeholder Text"/>
    <w:basedOn w:val="DefaultParagraphFont"/>
    <w:uiPriority w:val="99"/>
    <w:semiHidden/>
    <w:rsid w:val="00B65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97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01FB7-E9C7-4760-8C15-5DD687265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2715</Words>
  <Characters>154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dc:creator>
  <cp:lastModifiedBy>subha</cp:lastModifiedBy>
  <cp:revision>20</cp:revision>
  <dcterms:created xsi:type="dcterms:W3CDTF">2019-04-11T11:39:00Z</dcterms:created>
  <dcterms:modified xsi:type="dcterms:W3CDTF">2019-04-15T08:51:00Z</dcterms:modified>
</cp:coreProperties>
</file>